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F7DF" w14:textId="77777777" w:rsidR="00CB2F0D" w:rsidRDefault="001B1DFE" w:rsidP="001630CC">
      <w:pPr>
        <w:spacing w:line="360" w:lineRule="auto"/>
        <w:jc w:val="both"/>
      </w:pPr>
      <w:r>
        <w:rPr>
          <w:noProof/>
          <w:lang w:eastAsia="es-ES"/>
        </w:rPr>
        <mc:AlternateContent>
          <mc:Choice Requires="wps">
            <w:drawing>
              <wp:anchor distT="0" distB="0" distL="114300" distR="114300" simplePos="0" relativeHeight="251659264" behindDoc="1" locked="0" layoutInCell="1" allowOverlap="1" wp14:anchorId="7E2D928E" wp14:editId="33BBDEE2">
                <wp:simplePos x="0" y="0"/>
                <wp:positionH relativeFrom="column">
                  <wp:posOffset>-2061210</wp:posOffset>
                </wp:positionH>
                <wp:positionV relativeFrom="paragraph">
                  <wp:posOffset>-1061720</wp:posOffset>
                </wp:positionV>
                <wp:extent cx="8867775" cy="10991850"/>
                <wp:effectExtent l="0" t="0" r="9525" b="0"/>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0529" id="Rectángulo 3" o:spid="_x0000_s1026" alt="&quot;&quot;" style="position:absolute;margin-left:-162.3pt;margin-top:-83.6pt;width:698.25pt;height:8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" fillcolor="#39f" stroked="f" strokeweight="1pt"/>
            </w:pict>
          </mc:Fallback>
        </mc:AlternateContent>
      </w:r>
    </w:p>
    <w:p w14:paraId="7762076A" w14:textId="77777777" w:rsidR="00CB2F0D" w:rsidRDefault="00CB2F0D" w:rsidP="001630CC">
      <w:pPr>
        <w:spacing w:line="360" w:lineRule="auto"/>
        <w:jc w:val="both"/>
        <w:rPr>
          <w:rFonts w:ascii="Times New Roman" w:hAnsi="Times New Roman" w:cs="Times New Roman"/>
          <w:color w:val="FFFFFF" w:themeColor="background1"/>
          <w:sz w:val="44"/>
        </w:rPr>
      </w:pPr>
    </w:p>
    <w:p w14:paraId="06C372CF" w14:textId="77777777" w:rsidR="00CB2F0D" w:rsidRDefault="00CB2F0D" w:rsidP="001630CC">
      <w:pPr>
        <w:spacing w:line="360" w:lineRule="auto"/>
        <w:jc w:val="both"/>
        <w:rPr>
          <w:rFonts w:ascii="Times New Roman" w:hAnsi="Times New Roman" w:cs="Times New Roman"/>
          <w:color w:val="FFFFFF" w:themeColor="background1"/>
          <w:sz w:val="44"/>
        </w:rPr>
      </w:pPr>
      <w:r w:rsidRPr="00736CE2">
        <w:rPr>
          <w:rFonts w:ascii="Times New Roman" w:hAnsi="Times New Roman" w:cs="Times New Roman"/>
          <w:b/>
          <w:bCs/>
          <w:color w:val="FFFFFF" w:themeColor="background1"/>
          <w:sz w:val="44"/>
        </w:rPr>
        <w:t>Alafia:</w:t>
      </w:r>
      <w:r>
        <w:rPr>
          <w:rFonts w:ascii="Times New Roman" w:hAnsi="Times New Roman" w:cs="Times New Roman"/>
          <w:color w:val="FFFFFF" w:themeColor="background1"/>
          <w:sz w:val="44"/>
        </w:rPr>
        <w:t xml:space="preserve"> Desarrollo de una P</w:t>
      </w:r>
      <w:r w:rsidRPr="00CB2F0D">
        <w:rPr>
          <w:rFonts w:ascii="Times New Roman" w:hAnsi="Times New Roman" w:cs="Times New Roman"/>
          <w:color w:val="FFFFFF" w:themeColor="background1"/>
          <w:sz w:val="44"/>
        </w:rPr>
        <w:t xml:space="preserve">rogressive </w:t>
      </w:r>
      <w:r>
        <w:rPr>
          <w:rFonts w:ascii="Times New Roman" w:hAnsi="Times New Roman" w:cs="Times New Roman"/>
          <w:color w:val="FFFFFF" w:themeColor="background1"/>
          <w:sz w:val="44"/>
        </w:rPr>
        <w:t>W</w:t>
      </w:r>
      <w:r w:rsidRPr="00CB2F0D">
        <w:rPr>
          <w:rFonts w:ascii="Times New Roman" w:hAnsi="Times New Roman" w:cs="Times New Roman"/>
          <w:color w:val="FFFFFF" w:themeColor="background1"/>
          <w:sz w:val="44"/>
        </w:rPr>
        <w:t xml:space="preserve">eb </w:t>
      </w:r>
      <w:r>
        <w:rPr>
          <w:rFonts w:ascii="Times New Roman" w:hAnsi="Times New Roman" w:cs="Times New Roman"/>
          <w:color w:val="FFFFFF" w:themeColor="background1"/>
          <w:sz w:val="44"/>
        </w:rPr>
        <w:t>A</w:t>
      </w:r>
      <w:r w:rsidRPr="00CB2F0D">
        <w:rPr>
          <w:rFonts w:ascii="Times New Roman" w:hAnsi="Times New Roman" w:cs="Times New Roman"/>
          <w:color w:val="FFFFFF" w:themeColor="background1"/>
          <w:sz w:val="44"/>
        </w:rPr>
        <w:t>pplication para la gestión de pedidos y de experiencias inmersivas para un restaurante africano</w:t>
      </w:r>
    </w:p>
    <w:p w14:paraId="13182813" w14:textId="77777777" w:rsidR="00CB2F0D" w:rsidRDefault="00CB2F0D" w:rsidP="001630CC">
      <w:pPr>
        <w:spacing w:line="360" w:lineRule="auto"/>
        <w:jc w:val="both"/>
        <w:rPr>
          <w:rFonts w:ascii="Times New Roman" w:hAnsi="Times New Roman" w:cs="Times New Roman"/>
          <w:color w:val="FFFFFF" w:themeColor="background1"/>
          <w:sz w:val="44"/>
        </w:rPr>
      </w:pPr>
    </w:p>
    <w:p w14:paraId="20C60F36"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noProof/>
          <w:lang w:eastAsia="es-ES"/>
        </w:rPr>
        <w:drawing>
          <wp:anchor distT="0" distB="0" distL="114300" distR="114300" simplePos="0" relativeHeight="251657216" behindDoc="0" locked="0" layoutInCell="1" allowOverlap="1" wp14:anchorId="32C2F83C" wp14:editId="49625313">
            <wp:simplePos x="1076325" y="2400300"/>
            <wp:positionH relativeFrom="margin">
              <wp:align>left</wp:align>
            </wp:positionH>
            <wp:positionV relativeFrom="margin">
              <wp:align>top</wp:align>
            </wp:positionV>
            <wp:extent cx="2428875" cy="1868805"/>
            <wp:effectExtent l="0" t="0" r="0" b="0"/>
            <wp:wrapSquare wrapText="bothSides"/>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601" cy="1893394"/>
                    </a:xfrm>
                    <a:prstGeom prst="rect">
                      <a:avLst/>
                    </a:prstGeom>
                  </pic:spPr>
                </pic:pic>
              </a:graphicData>
            </a:graphic>
            <wp14:sizeRelH relativeFrom="margin">
              <wp14:pctWidth>0</wp14:pctWidth>
            </wp14:sizeRelH>
            <wp14:sizeRelV relativeFrom="margin">
              <wp14:pctHeight>0</wp14:pctHeight>
            </wp14:sizeRelV>
          </wp:anchor>
        </w:drawing>
      </w:r>
      <w:r w:rsidRPr="00736CE2">
        <w:rPr>
          <w:rFonts w:ascii="Times New Roman" w:hAnsi="Times New Roman" w:cs="Times New Roman"/>
          <w:b/>
          <w:bCs/>
          <w:noProof/>
          <w:lang w:eastAsia="es-ES"/>
        </w:rPr>
        <w:drawing>
          <wp:anchor distT="0" distB="0" distL="114300" distR="114300" simplePos="0" relativeHeight="251656192" behindDoc="0" locked="0" layoutInCell="1" allowOverlap="1" wp14:anchorId="0011E118" wp14:editId="5C19EAF9">
            <wp:simplePos x="0" y="0"/>
            <wp:positionH relativeFrom="margin">
              <wp:align>right</wp:align>
            </wp:positionH>
            <wp:positionV relativeFrom="margin">
              <wp:align>top</wp:align>
            </wp:positionV>
            <wp:extent cx="2882265" cy="1695450"/>
            <wp:effectExtent l="0" t="0" r="0" b="0"/>
            <wp:wrapSquare wrapText="bothSides"/>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265" cy="1695450"/>
                    </a:xfrm>
                    <a:prstGeom prst="rect">
                      <a:avLst/>
                    </a:prstGeom>
                  </pic:spPr>
                </pic:pic>
              </a:graphicData>
            </a:graphic>
            <wp14:sizeRelH relativeFrom="margin">
              <wp14:pctWidth>0</wp14:pctWidth>
            </wp14:sizeRelH>
            <wp14:sizeRelV relativeFrom="margin">
              <wp14:pctHeight>0</wp14:pctHeight>
            </wp14:sizeRelV>
          </wp:anchor>
        </w:drawing>
      </w:r>
      <w:r w:rsidRPr="00736CE2">
        <w:rPr>
          <w:rFonts w:ascii="Times New Roman" w:hAnsi="Times New Roman" w:cs="Times New Roman"/>
          <w:b/>
          <w:bCs/>
          <w:color w:val="FFFFFF" w:themeColor="background1"/>
          <w:sz w:val="32"/>
        </w:rPr>
        <w:t>Proyecto Fin de Grado</w:t>
      </w:r>
    </w:p>
    <w:p w14:paraId="694247D5"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Grado en Ingeniería de Computadores</w:t>
      </w:r>
    </w:p>
    <w:p w14:paraId="2ECA9F94" w14:textId="77777777" w:rsidR="00CB2F0D" w:rsidRDefault="00CB2F0D" w:rsidP="001630CC">
      <w:pPr>
        <w:spacing w:line="360" w:lineRule="auto"/>
        <w:jc w:val="both"/>
        <w:rPr>
          <w:rFonts w:ascii="Times New Roman" w:hAnsi="Times New Roman" w:cs="Times New Roman"/>
          <w:color w:val="FFFFFF" w:themeColor="background1"/>
          <w:sz w:val="32"/>
        </w:rPr>
      </w:pPr>
    </w:p>
    <w:p w14:paraId="2E58CB81"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color w:val="FFFFFF" w:themeColor="background1"/>
          <w:sz w:val="32"/>
        </w:rPr>
        <w:t>Autor:</w:t>
      </w:r>
    </w:p>
    <w:p w14:paraId="1F83EC6E"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Daniel García Alonso</w:t>
      </w:r>
    </w:p>
    <w:p w14:paraId="23120643" w14:textId="77777777" w:rsidR="00CB2F0D" w:rsidRDefault="00CB2F0D" w:rsidP="001630CC">
      <w:pPr>
        <w:spacing w:line="360" w:lineRule="auto"/>
        <w:jc w:val="both"/>
        <w:rPr>
          <w:rFonts w:ascii="Times New Roman" w:hAnsi="Times New Roman" w:cs="Times New Roman"/>
          <w:color w:val="FFFFFF" w:themeColor="background1"/>
          <w:sz w:val="32"/>
        </w:rPr>
      </w:pPr>
    </w:p>
    <w:p w14:paraId="05870B11"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color w:val="FFFFFF" w:themeColor="background1"/>
          <w:sz w:val="32"/>
        </w:rPr>
        <w:t>Tutores:</w:t>
      </w:r>
    </w:p>
    <w:p w14:paraId="28C02CAC"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Carlos Camacho Gómez</w:t>
      </w:r>
    </w:p>
    <w:p w14:paraId="00204D30" w14:textId="77777777" w:rsidR="007A5E33" w:rsidRDefault="007A5E33" w:rsidP="001630CC">
      <w:pPr>
        <w:pStyle w:val="Ttulo1"/>
        <w:spacing w:line="360" w:lineRule="auto"/>
        <w:jc w:val="both"/>
      </w:pPr>
      <w:bookmarkStart w:id="0" w:name="_Toc101853328"/>
      <w:r>
        <w:lastRenderedPageBreak/>
        <w:t>Agradecimientos</w:t>
      </w:r>
      <w:bookmarkEnd w:id="0"/>
    </w:p>
    <w:p w14:paraId="723DEC39" w14:textId="77777777" w:rsidR="007A5E33" w:rsidRDefault="007A5E33" w:rsidP="001630CC">
      <w:pPr>
        <w:spacing w:line="360" w:lineRule="auto"/>
        <w:jc w:val="both"/>
      </w:pPr>
    </w:p>
    <w:p w14:paraId="117B0EDD" w14:textId="77777777" w:rsidR="0054284B" w:rsidRDefault="002D394D" w:rsidP="001630CC">
      <w:pPr>
        <w:spacing w:line="360" w:lineRule="auto"/>
        <w:jc w:val="both"/>
      </w:pPr>
      <w:r>
        <w:t>Quiero transmitir mis más sinceros agradecimientos a todas aquellas personas que me han apoyado durante el desarrollo</w:t>
      </w:r>
      <w:r w:rsidR="0054284B">
        <w:t xml:space="preserve"> de este proyecto, y en especial a las personas que he conocido durante el transcurso de mi persona por la Universidad.</w:t>
      </w:r>
    </w:p>
    <w:p w14:paraId="1B7CD82A" w14:textId="77777777" w:rsidR="00703030" w:rsidRDefault="0054284B" w:rsidP="001630CC">
      <w:pPr>
        <w:spacing w:line="360" w:lineRule="auto"/>
        <w:jc w:val="both"/>
      </w:pPr>
      <w:r>
        <w:t>En especial al Doctor Carlos Camacho</w:t>
      </w:r>
      <w:r w:rsidR="001238F9">
        <w:t>, tutor de este proyecto que me ha apoyado en todo lo necesario para el correcto desarrollo del mismo</w:t>
      </w:r>
      <w:r w:rsidR="007E3B1C">
        <w:t xml:space="preserve">. A todos los profesores y profesores que </w:t>
      </w:r>
      <w:r w:rsidR="005B30FA">
        <w:t xml:space="preserve">se han enfocado en que aprendamos a aprender, en lugar de </w:t>
      </w:r>
      <w:r w:rsidR="001508E4">
        <w:t>limitarse a su materia. A mi familia</w:t>
      </w:r>
      <w:r w:rsidR="004D0D67">
        <w:t xml:space="preserve">, pareja y amigos </w:t>
      </w:r>
      <w:r w:rsidR="001508E4">
        <w:t>por tenerlos siempre empujando de mi hacia adelante.</w:t>
      </w:r>
    </w:p>
    <w:p w14:paraId="1D0653D6" w14:textId="77777777" w:rsidR="00C76F59" w:rsidRDefault="00703030" w:rsidP="001630CC">
      <w:pPr>
        <w:spacing w:line="360" w:lineRule="auto"/>
        <w:jc w:val="both"/>
      </w:pPr>
      <w:r>
        <w:t>Por supuesto a la Universidad Politécnica de Madrid</w:t>
      </w:r>
      <w:r w:rsidR="003331D1">
        <w:t>, por dejarme formar parte de ella y facilitarme sus instalaciones para mi aprendizaje</w:t>
      </w:r>
      <w:r w:rsidR="00C76F59">
        <w:t>.</w:t>
      </w:r>
    </w:p>
    <w:p w14:paraId="4BC50CD4" w14:textId="77777777" w:rsidR="00455C76" w:rsidRDefault="00C76F59" w:rsidP="001630CC">
      <w:pPr>
        <w:spacing w:line="360" w:lineRule="auto"/>
        <w:jc w:val="both"/>
      </w:pPr>
      <w:r>
        <w:t>Desarrollar una aplicación de esta envergadura ha tenido un gran impacto en mi persona</w:t>
      </w:r>
      <w:r w:rsidR="00966B54">
        <w:t>, ya muchas veces no te das cuenta de lo que eres capaz hasta que te pones a hacerlo</w:t>
      </w:r>
      <w:r w:rsidR="006A4FA0">
        <w:t>, y gracias a todos lo que me apoyaron, este proyecto ha podido salir adelante.</w:t>
      </w:r>
    </w:p>
    <w:p w14:paraId="5E207E64" w14:textId="77777777" w:rsidR="00D0507F" w:rsidRDefault="00455C76" w:rsidP="001630CC">
      <w:pPr>
        <w:spacing w:line="360" w:lineRule="auto"/>
        <w:jc w:val="both"/>
      </w:pPr>
      <w:r>
        <w:t>Asi que, a todas ellos, un millón de gracias.</w:t>
      </w:r>
    </w:p>
    <w:p w14:paraId="7D06E915" w14:textId="77777777" w:rsidR="00D0507F" w:rsidRDefault="00D0507F" w:rsidP="001630CC">
      <w:pPr>
        <w:spacing w:line="360" w:lineRule="auto"/>
        <w:jc w:val="both"/>
      </w:pPr>
      <w:r>
        <w:br w:type="page"/>
      </w:r>
    </w:p>
    <w:p w14:paraId="504249F4" w14:textId="77777777" w:rsidR="0008741B" w:rsidRDefault="001B1DFE" w:rsidP="001630CC">
      <w:pPr>
        <w:pStyle w:val="Ttulo1"/>
        <w:spacing w:line="360" w:lineRule="auto"/>
        <w:jc w:val="both"/>
      </w:pPr>
      <w:bookmarkStart w:id="1" w:name="_Toc101853329"/>
      <w:r>
        <w:lastRenderedPageBreak/>
        <w:t>Resumen</w:t>
      </w:r>
      <w:bookmarkEnd w:id="1"/>
    </w:p>
    <w:p w14:paraId="1A1C01B1" w14:textId="77777777" w:rsidR="00DB48FA" w:rsidRDefault="00DB48FA" w:rsidP="001630CC">
      <w:pPr>
        <w:spacing w:line="360" w:lineRule="auto"/>
        <w:jc w:val="both"/>
      </w:pPr>
    </w:p>
    <w:p w14:paraId="7EB28FB8" w14:textId="2CAC580E" w:rsidR="00DE11AF" w:rsidRDefault="00DE11AF" w:rsidP="001630CC">
      <w:pPr>
        <w:spacing w:after="120" w:line="360" w:lineRule="auto"/>
        <w:jc w:val="both"/>
      </w:pPr>
      <w:r w:rsidRPr="00DE11AF">
        <w:t>El ser humano tiende a empatizar y a establecer vínculos con aquellos con los que se identifica. Cada día, la sociedad va avanzando hacia un mundo más unificado y globalizado en donde, gracias a la tecnología, las fronteras son cada vez más sutiles. Esto pasa sobre todo en culturas del primer mundo y por ello, las diferencias culturales entre estos países y aquellos del tercer mundo tienden a aumentar. También es notable el hecho de que juntarnos con unas culturas menos desarrolladas, a veces, puede generar cierto rechazo. Sin embargo, hay varios puntos de unión entre culturas, sin lugar a dudas uno de ellos es el gusto por la buena comida</w:t>
      </w:r>
      <w:r>
        <w:t>.</w:t>
      </w:r>
    </w:p>
    <w:p w14:paraId="362CE6E1" w14:textId="3452ACC8" w:rsidR="007F2EE5" w:rsidRDefault="0010581C" w:rsidP="001630CC">
      <w:pPr>
        <w:spacing w:after="120" w:line="360" w:lineRule="auto"/>
        <w:jc w:val="both"/>
      </w:pPr>
      <w:r>
        <w:t xml:space="preserve">Por ese motivo nace Alafia, un movimiento que pretende retirar ciertos estigmas que nos retrasa el desarrollo como sociedad. Alafia es un restaurante cuyo foco principal gastronómico es el de las culturas </w:t>
      </w:r>
      <w:r w:rsidR="00025106">
        <w:t>africanas</w:t>
      </w:r>
      <w:r>
        <w:t xml:space="preserve">. Comida típica de la zona de Nigeria, realizada con ingredientes de origen </w:t>
      </w:r>
      <w:r w:rsidR="00025106">
        <w:t>africano</w:t>
      </w:r>
      <w:r>
        <w:t xml:space="preserve"> y empleados provenientes de la zona es lo que ofrece Alafia. Además de la fusión con el mundo contemporáneo con el uso de últimas tecnologías en la mesa, ya que toda la gestión de solicitudes de los </w:t>
      </w:r>
      <w:r w:rsidR="00025106">
        <w:t>clientes</w:t>
      </w:r>
      <w:r>
        <w:t xml:space="preserve"> es puramente digital a través de una Tablet que dispone cada cliente en la mesa</w:t>
      </w:r>
      <w:r w:rsidR="004A5E5B">
        <w:t xml:space="preserve"> y que muestra una aplicación web.</w:t>
      </w:r>
    </w:p>
    <w:p w14:paraId="6B827C51" w14:textId="77777777" w:rsidR="00F144B9" w:rsidRDefault="00B270FE" w:rsidP="001630CC">
      <w:pPr>
        <w:spacing w:after="120" w:line="360" w:lineRule="auto"/>
        <w:jc w:val="both"/>
      </w:pPr>
      <w:r>
        <w:t xml:space="preserve">Debido a las circunstancias actuales producidas por la pandemia, has sido muchos los restaurantes que se han tenido que adaptar y ciertamente modernizar, </w:t>
      </w:r>
      <w:r w:rsidR="00C37F12">
        <w:t>dado que,</w:t>
      </w:r>
      <w:r>
        <w:t xml:space="preserve"> para poder seguir dando servicio, </w:t>
      </w:r>
      <w:r w:rsidR="00C37F12">
        <w:t xml:space="preserve">han debido tomar </w:t>
      </w:r>
      <w:r>
        <w:t>medidas como la sustitución de las cartas</w:t>
      </w:r>
      <w:r w:rsidR="00C37F12">
        <w:t xml:space="preserve"> físicas</w:t>
      </w:r>
      <w:r>
        <w:t xml:space="preserve"> de los restaurantes por un código QR para poder acceder a la carta</w:t>
      </w:r>
      <w:r w:rsidR="00C37F12">
        <w:t xml:space="preserve">. </w:t>
      </w:r>
    </w:p>
    <w:p w14:paraId="60EFF2A8" w14:textId="77777777" w:rsidR="003829D3" w:rsidRDefault="00C37F12" w:rsidP="001630CC">
      <w:pPr>
        <w:spacing w:after="120" w:line="360" w:lineRule="auto"/>
        <w:jc w:val="both"/>
      </w:pPr>
      <w:r>
        <w:t xml:space="preserve">Este procedimiento funciona muy bien con el publico general, sobre todo con los jóvenes, dado que es muy raro el caso de que alguien de la mesa no disponga </w:t>
      </w:r>
      <w:r w:rsidR="0040088A">
        <w:t xml:space="preserve">de </w:t>
      </w:r>
      <w:r>
        <w:t>un dispositivo con conexión a internet y con la capacidad de escanear un código QR disponibilizado por el restaurante</w:t>
      </w:r>
      <w:r w:rsidR="0040088A">
        <w:t xml:space="preserve"> para ver la carta que ofrecen. Sin embargo, con un público de mayor edad, esto puede complicarse </w:t>
      </w:r>
      <w:r w:rsidR="003829D3">
        <w:t xml:space="preserve">debido a una posible </w:t>
      </w:r>
      <w:r w:rsidR="0040088A">
        <w:t xml:space="preserve">falta de conocimientos o </w:t>
      </w:r>
      <w:r w:rsidR="003829D3">
        <w:t>destrezas con su dispositivo personal</w:t>
      </w:r>
      <w:r w:rsidR="0040088A">
        <w:t xml:space="preserve"> para poder escanear un código QR. </w:t>
      </w:r>
    </w:p>
    <w:p w14:paraId="7243EF61" w14:textId="77777777" w:rsidR="003829D3" w:rsidRDefault="0040088A" w:rsidP="001630CC">
      <w:pPr>
        <w:spacing w:after="120" w:line="360" w:lineRule="auto"/>
        <w:jc w:val="both"/>
      </w:pPr>
      <w:r>
        <w:t>Por eso en Alafia, se pone a disposición de los clientes un dispositivo que será de uso personal durante su estancia, y que estará preparado para facilitarle al máximo la experiencia digital a los clientes</w:t>
      </w:r>
      <w:r w:rsidR="00F144B9">
        <w:t xml:space="preserve">. Evitamos asi, que los clientes tengan que usar su dispositivo personal, causando un menor derroche de batería y de datos en sus dispositivos personales, pues no les hará falta para nada en el restaurante. </w:t>
      </w:r>
    </w:p>
    <w:p w14:paraId="62BB41C1" w14:textId="703D1462" w:rsidR="00B270FE" w:rsidRDefault="00F144B9" w:rsidP="001630CC">
      <w:pPr>
        <w:spacing w:after="120" w:line="360" w:lineRule="auto"/>
        <w:jc w:val="both"/>
      </w:pPr>
      <w:r>
        <w:lastRenderedPageBreak/>
        <w:t>Como posible ampliación, se puede estudiar la opción de exponer la aplicación en una red wifi privada del restaurante, con el objetivo de que los clientes que lo deseen puedan acceder a la aplicación en sus dispositivos personales, aunque tengan a su disposición el dispositivo proporcionado por el restaurante para la experiencia personal óptima.</w:t>
      </w:r>
    </w:p>
    <w:p w14:paraId="34DED7B8" w14:textId="134CE5E3" w:rsidR="0002543C" w:rsidRDefault="0002543C" w:rsidP="001630CC">
      <w:pPr>
        <w:spacing w:after="120" w:line="360" w:lineRule="auto"/>
        <w:jc w:val="both"/>
      </w:pPr>
      <w:r>
        <w:t xml:space="preserve">Es este el cometido principal de este proyecto, el desarrollo </w:t>
      </w:r>
      <w:r w:rsidR="00776DFF">
        <w:t xml:space="preserve">full stack </w:t>
      </w:r>
      <w:r>
        <w:t xml:space="preserve">de principio a fin de una aplicación web </w:t>
      </w:r>
      <w:r w:rsidR="008516D7">
        <w:t xml:space="preserve">que permita a los clientes y al personal del restaurante, una gestión personalizada sobre </w:t>
      </w:r>
      <w:r w:rsidR="00547DFD">
        <w:t xml:space="preserve">su sesión gastronómica, a través de un dispositivo </w:t>
      </w:r>
      <w:r w:rsidR="008A7FEC">
        <w:t>que será personal para cada cliente</w:t>
      </w:r>
      <w:r w:rsidR="00AE65E5">
        <w:t>.</w:t>
      </w:r>
    </w:p>
    <w:p w14:paraId="73A22246" w14:textId="566CD3F6" w:rsidR="007F2EE5" w:rsidRDefault="007F2EE5" w:rsidP="001630CC">
      <w:pPr>
        <w:spacing w:line="360" w:lineRule="auto"/>
        <w:jc w:val="both"/>
      </w:pPr>
      <w:r>
        <w:t xml:space="preserve">El dispositivo en </w:t>
      </w:r>
      <w:r w:rsidR="00025106">
        <w:t>cuestión</w:t>
      </w:r>
      <w:r>
        <w:t xml:space="preserve"> muestra una aplicación web, con el que cada cliente podrá gestionar comida, bebida y servicios del restaurante, de forma que todos los movimientos quedan registrados digitalmente</w:t>
      </w:r>
      <w:r w:rsidR="00AE65E5">
        <w:t>, ya que todo movimiento se persiste en una base de datos controlada por un servidor</w:t>
      </w:r>
      <w:r w:rsidR="001F43AF">
        <w:t xml:space="preserve"> dedicado únicamente al tratado de los datos que le provee la aplicación web.</w:t>
      </w:r>
    </w:p>
    <w:p w14:paraId="7EA9FC79" w14:textId="1F0B06B3" w:rsidR="002E464A" w:rsidRDefault="002E464A" w:rsidP="001630CC">
      <w:pPr>
        <w:spacing w:line="360" w:lineRule="auto"/>
        <w:jc w:val="both"/>
      </w:pPr>
      <w:r>
        <w:t xml:space="preserve">El </w:t>
      </w:r>
      <w:r w:rsidR="00CF0A74">
        <w:t xml:space="preserve">proceso que </w:t>
      </w:r>
      <w:r w:rsidR="00A3708D">
        <w:t xml:space="preserve">experimenta un cliente </w:t>
      </w:r>
      <w:r w:rsidR="0007605B">
        <w:t>en Alafia</w:t>
      </w:r>
      <w:r w:rsidR="00CF0A74">
        <w:t xml:space="preserve"> </w:t>
      </w:r>
      <w:r w:rsidR="00861B2A">
        <w:t>será muy parecido al descrito a continuación:</w:t>
      </w:r>
    </w:p>
    <w:p w14:paraId="606FB655" w14:textId="707C3049" w:rsidR="00861B2A" w:rsidRDefault="00861B2A" w:rsidP="001630CC">
      <w:pPr>
        <w:pStyle w:val="Prrafodelista"/>
        <w:numPr>
          <w:ilvl w:val="0"/>
          <w:numId w:val="9"/>
        </w:numPr>
        <w:spacing w:line="360" w:lineRule="auto"/>
        <w:jc w:val="both"/>
      </w:pPr>
      <w:r>
        <w:t>Llegan los clientes al restaurante</w:t>
      </w:r>
    </w:p>
    <w:p w14:paraId="3CBA3246" w14:textId="4C80A9DA" w:rsidR="00861B2A" w:rsidRDefault="00861B2A" w:rsidP="001630CC">
      <w:pPr>
        <w:pStyle w:val="Prrafodelista"/>
        <w:numPr>
          <w:ilvl w:val="0"/>
          <w:numId w:val="9"/>
        </w:numPr>
        <w:spacing w:line="360" w:lineRule="auto"/>
        <w:jc w:val="both"/>
      </w:pPr>
      <w:r>
        <w:t>El jefe de sala les indica cuál es su mesa (en el dispositivo está configurado el cliente que hizo la reserva)</w:t>
      </w:r>
    </w:p>
    <w:p w14:paraId="4E276E89" w14:textId="5F16E459" w:rsidR="00861B2A" w:rsidRDefault="00861B2A" w:rsidP="001630CC">
      <w:pPr>
        <w:pStyle w:val="Prrafodelista"/>
        <w:numPr>
          <w:ilvl w:val="0"/>
          <w:numId w:val="9"/>
        </w:numPr>
        <w:spacing w:line="360" w:lineRule="auto"/>
        <w:jc w:val="both"/>
      </w:pPr>
      <w:r>
        <w:t xml:space="preserve"> El cliente toma su asiento</w:t>
      </w:r>
    </w:p>
    <w:p w14:paraId="78009461" w14:textId="46784A88" w:rsidR="00861B2A" w:rsidRDefault="00861B2A" w:rsidP="001630CC">
      <w:pPr>
        <w:pStyle w:val="Prrafodelista"/>
        <w:numPr>
          <w:ilvl w:val="0"/>
          <w:numId w:val="9"/>
        </w:numPr>
        <w:spacing w:line="360" w:lineRule="auto"/>
        <w:jc w:val="both"/>
      </w:pPr>
      <w:r>
        <w:t xml:space="preserve"> El cliente confirma que está en su mesa o selecciona el cliente que le hizo la</w:t>
      </w:r>
      <w:r w:rsidR="00095F0B">
        <w:t xml:space="preserve"> </w:t>
      </w:r>
      <w:r>
        <w:t>reserva si estuviera otro configurado.</w:t>
      </w:r>
    </w:p>
    <w:p w14:paraId="430783F2" w14:textId="69CF351A" w:rsidR="00861B2A" w:rsidRDefault="00861B2A" w:rsidP="001630CC">
      <w:pPr>
        <w:pStyle w:val="Prrafodelista"/>
        <w:numPr>
          <w:ilvl w:val="0"/>
          <w:numId w:val="9"/>
        </w:numPr>
        <w:spacing w:line="360" w:lineRule="auto"/>
        <w:jc w:val="both"/>
      </w:pPr>
      <w:r>
        <w:t xml:space="preserve"> El cliente confirma su asiento, quedando configurado el dispositivo para su</w:t>
      </w:r>
      <w:r w:rsidR="00095F0B">
        <w:t xml:space="preserve"> </w:t>
      </w:r>
      <w:r>
        <w:t>experiencia personal o si está sustituyendo a alguien se configura con sus datos</w:t>
      </w:r>
      <w:r w:rsidR="00095F0B">
        <w:t xml:space="preserve"> </w:t>
      </w:r>
      <w:r>
        <w:t>personales</w:t>
      </w:r>
    </w:p>
    <w:p w14:paraId="57ED9710" w14:textId="34FA6AAF" w:rsidR="0007605B" w:rsidRDefault="0007605B" w:rsidP="001630CC">
      <w:pPr>
        <w:pStyle w:val="Prrafodelista"/>
        <w:numPr>
          <w:ilvl w:val="0"/>
          <w:numId w:val="9"/>
        </w:numPr>
        <w:spacing w:line="360" w:lineRule="auto"/>
        <w:jc w:val="both"/>
      </w:pPr>
      <w:r>
        <w:t xml:space="preserve">El cliente puede </w:t>
      </w:r>
      <w:r w:rsidR="00AF5685">
        <w:t>gestionar diferentes operativas que tiene disponibles</w:t>
      </w:r>
      <w:r w:rsidR="000E4BAD">
        <w:t xml:space="preserve"> durante su estancia</w:t>
      </w:r>
      <w:r w:rsidR="00AF5685">
        <w:t>, como solicitar un gestor de experiencia, pedir bebidas, consultar la cuenta individual o en conjunto de la mesa</w:t>
      </w:r>
      <w:r w:rsidR="000E4BAD">
        <w:t>, o realizar un test de impacto social</w:t>
      </w:r>
    </w:p>
    <w:p w14:paraId="393CC2EC" w14:textId="7DBC6752" w:rsidR="0027113D" w:rsidRDefault="0027113D" w:rsidP="0027113D">
      <w:pPr>
        <w:spacing w:line="360" w:lineRule="auto"/>
        <w:jc w:val="both"/>
      </w:pPr>
      <w:r>
        <w:t xml:space="preserve">Paralelamente, el jefe de sala tendrá su </w:t>
      </w:r>
      <w:r w:rsidR="0004238A">
        <w:t>propio flujo de trabajo, por resumirlo al igual que con los clientes será muy parecido a:</w:t>
      </w:r>
    </w:p>
    <w:p w14:paraId="5C309D0A" w14:textId="377C0917" w:rsidR="0004238A" w:rsidRDefault="0004238A" w:rsidP="0004238A">
      <w:pPr>
        <w:pStyle w:val="Prrafodelista"/>
        <w:numPr>
          <w:ilvl w:val="0"/>
          <w:numId w:val="10"/>
        </w:numPr>
        <w:spacing w:line="360" w:lineRule="auto"/>
        <w:jc w:val="both"/>
      </w:pPr>
      <w:r>
        <w:t xml:space="preserve">El jefe de sala </w:t>
      </w:r>
      <w:r w:rsidR="00A630B6">
        <w:t>deberá introducir unas credenciales concretas para poder acceder a esta parte de la aplicación, pues esta securizada.</w:t>
      </w:r>
    </w:p>
    <w:p w14:paraId="3E53FF75" w14:textId="3D414EA6" w:rsidR="00A630B6" w:rsidRDefault="00B07D79" w:rsidP="0004238A">
      <w:pPr>
        <w:pStyle w:val="Prrafodelista"/>
        <w:numPr>
          <w:ilvl w:val="0"/>
          <w:numId w:val="10"/>
        </w:numPr>
        <w:spacing w:line="360" w:lineRule="auto"/>
        <w:jc w:val="both"/>
      </w:pPr>
      <w:r>
        <w:t>Una vez identificado, tendrá disponible un grid con todas las mesas configuradas para el restaurante</w:t>
      </w:r>
      <w:r w:rsidR="00F13886">
        <w:t xml:space="preserve">. En cada casilla se muestra además una casilla de notificación, </w:t>
      </w:r>
      <w:r w:rsidR="000F2B9D">
        <w:t>que indica que algún cliente de esa mesa ha solicitado la participación de un gestor de experiencia</w:t>
      </w:r>
      <w:r w:rsidR="00FB5067">
        <w:t>.</w:t>
      </w:r>
    </w:p>
    <w:p w14:paraId="0EA75680" w14:textId="2503A20F" w:rsidR="00FB5067" w:rsidRDefault="00FB5067" w:rsidP="0004238A">
      <w:pPr>
        <w:pStyle w:val="Prrafodelista"/>
        <w:numPr>
          <w:ilvl w:val="0"/>
          <w:numId w:val="10"/>
        </w:numPr>
        <w:spacing w:line="360" w:lineRule="auto"/>
        <w:jc w:val="both"/>
      </w:pPr>
      <w:r>
        <w:lastRenderedPageBreak/>
        <w:t xml:space="preserve">Haciendo click en alguna de las mesas configuradas, se abre en una ventana emergente el detalle de esa mesa, mostrando información </w:t>
      </w:r>
      <w:r w:rsidR="009B3A21">
        <w:t>de cada cliente que la componen.</w:t>
      </w:r>
    </w:p>
    <w:p w14:paraId="47C16672" w14:textId="15AD0168" w:rsidR="009B3A21" w:rsidRDefault="009B3A21" w:rsidP="0004238A">
      <w:pPr>
        <w:pStyle w:val="Prrafodelista"/>
        <w:numPr>
          <w:ilvl w:val="0"/>
          <w:numId w:val="10"/>
        </w:numPr>
        <w:spacing w:line="360" w:lineRule="auto"/>
        <w:jc w:val="both"/>
      </w:pPr>
      <w:r>
        <w:t xml:space="preserve">Una operación importante a realizar por el jefe de </w:t>
      </w:r>
      <w:r w:rsidR="008C0A34">
        <w:t>sala</w:t>
      </w:r>
      <w:r>
        <w:t xml:space="preserve"> es la de lanzar la experiencia</w:t>
      </w:r>
      <w:r w:rsidR="00437BAB">
        <w:t xml:space="preserve"> a un cliente, que consiste en lanzarle un video en la tablet </w:t>
      </w:r>
      <w:r w:rsidR="003C1533">
        <w:t xml:space="preserve">del cliente que tiene un plato configurado y que le va a ser servido inminentemente. </w:t>
      </w:r>
    </w:p>
    <w:p w14:paraId="1C55DBF2" w14:textId="77777777" w:rsidR="00627600" w:rsidRDefault="0085191D" w:rsidP="001630CC">
      <w:pPr>
        <w:spacing w:line="360" w:lineRule="auto"/>
        <w:jc w:val="both"/>
      </w:pPr>
      <w:r>
        <w:t xml:space="preserve">En el documento se va a ir detallando cada parte de la aplicación en </w:t>
      </w:r>
      <w:r w:rsidR="00086EBC">
        <w:t xml:space="preserve">profundidad. Por hacer una introducción, veremos </w:t>
      </w:r>
      <w:r w:rsidR="008C2B39">
        <w:t xml:space="preserve">un estudio de las tecnologías </w:t>
      </w:r>
      <w:r w:rsidR="00101AA5">
        <w:t>más</w:t>
      </w:r>
      <w:r w:rsidR="000D3465">
        <w:t xml:space="preserve"> usadas en el mercado actual para este tipo de desarrollos de software</w:t>
      </w:r>
      <w:r w:rsidR="00400C06">
        <w:t xml:space="preserve">; </w:t>
      </w:r>
      <w:r w:rsidR="003B3921">
        <w:t>se expondrán todas las funcionalidades con las que cuenta esta version del proyecto</w:t>
      </w:r>
      <w:r w:rsidR="00400C06">
        <w:t xml:space="preserve">; </w:t>
      </w:r>
      <w:r w:rsidR="002B6BEE">
        <w:t>veremos la elección de tecnologías para el desarrollo, tanto del servidor, como de</w:t>
      </w:r>
      <w:r w:rsidR="003A6532">
        <w:t xml:space="preserve"> la web y la base de datos; veremos </w:t>
      </w:r>
      <w:r w:rsidR="00101AA5">
        <w:t>cómo</w:t>
      </w:r>
      <w:r w:rsidR="003A6532">
        <w:t xml:space="preserve"> se ha montado la base de datos</w:t>
      </w:r>
      <w:r w:rsidR="00812A2C">
        <w:t xml:space="preserve">; </w:t>
      </w:r>
      <w:r w:rsidR="004E19EB">
        <w:t xml:space="preserve">se mostrará en detalle </w:t>
      </w:r>
      <w:r w:rsidR="00101AA5">
        <w:t>cómo</w:t>
      </w:r>
      <w:r w:rsidR="004E19EB">
        <w:t xml:space="preserve"> se ha montado la web</w:t>
      </w:r>
      <w:r w:rsidR="00E443AD">
        <w:t xml:space="preserve"> y cada componente que la compone; al igual que con el servidor, que veremos </w:t>
      </w:r>
      <w:r w:rsidR="00101AA5">
        <w:t>cómo</w:t>
      </w:r>
      <w:r w:rsidR="00E443AD">
        <w:t xml:space="preserve"> se ha desarrollado</w:t>
      </w:r>
      <w:r w:rsidR="00034AD3">
        <w:t xml:space="preserve"> y que hace cada parte que lo compone; se expondrán los puntos </w:t>
      </w:r>
      <w:r w:rsidR="00AF5CE1">
        <w:t>más</w:t>
      </w:r>
      <w:r w:rsidR="00034AD3">
        <w:t xml:space="preserve"> importantes de sincronización que requiere la aplicación y </w:t>
      </w:r>
      <w:r w:rsidR="00CC146C">
        <w:t xml:space="preserve">como se han abordado; y por </w:t>
      </w:r>
      <w:r w:rsidR="00AF5CE1">
        <w:t>último</w:t>
      </w:r>
      <w:r w:rsidR="00CC146C">
        <w:t xml:space="preserve"> </w:t>
      </w:r>
      <w:r w:rsidR="00253DB2">
        <w:t>se expondrá una sección con el impacto social que se quiere medir y como, además de unas conclusiones y refl</w:t>
      </w:r>
      <w:r w:rsidR="00AF5CE1">
        <w:t>e</w:t>
      </w:r>
      <w:r w:rsidR="00253DB2">
        <w:t>xiones finales</w:t>
      </w:r>
      <w:r w:rsidR="00AF5CE1">
        <w:t xml:space="preserve"> para finalizar este documento.</w:t>
      </w:r>
    </w:p>
    <w:p w14:paraId="46C2804A" w14:textId="54034408" w:rsidR="00D0507F" w:rsidRDefault="001B1DFE" w:rsidP="001630CC">
      <w:pPr>
        <w:spacing w:line="360" w:lineRule="auto"/>
        <w:jc w:val="both"/>
      </w:pPr>
      <w:r>
        <w:br w:type="page"/>
      </w:r>
    </w:p>
    <w:p w14:paraId="2EC08088" w14:textId="77777777" w:rsidR="001B1DFE" w:rsidRPr="001B1DFE" w:rsidRDefault="001B1DFE" w:rsidP="001630CC">
      <w:pPr>
        <w:pStyle w:val="Ttulo1"/>
        <w:spacing w:line="360" w:lineRule="auto"/>
        <w:jc w:val="both"/>
        <w:rPr>
          <w:lang w:val="en-US"/>
        </w:rPr>
      </w:pPr>
      <w:bookmarkStart w:id="2" w:name="_Toc101853330"/>
      <w:r w:rsidRPr="001B1DFE">
        <w:rPr>
          <w:lang w:val="en-US"/>
        </w:rPr>
        <w:lastRenderedPageBreak/>
        <w:t>Abstract</w:t>
      </w:r>
      <w:bookmarkEnd w:id="2"/>
    </w:p>
    <w:p w14:paraId="2A0FBF98" w14:textId="77777777" w:rsidR="00DB48FA" w:rsidRPr="00CD16AF" w:rsidRDefault="00DB48FA" w:rsidP="001630CC">
      <w:pPr>
        <w:spacing w:line="360" w:lineRule="auto"/>
        <w:jc w:val="both"/>
        <w:rPr>
          <w:lang w:val="en-US"/>
        </w:rPr>
      </w:pPr>
    </w:p>
    <w:p w14:paraId="359C2784" w14:textId="1A8B5B75" w:rsidR="00F06EE8" w:rsidRPr="00F06EE8" w:rsidRDefault="00F06EE8" w:rsidP="00F06EE8">
      <w:pPr>
        <w:spacing w:line="360" w:lineRule="auto"/>
        <w:jc w:val="both"/>
        <w:rPr>
          <w:rFonts w:cstheme="minorHAnsi"/>
          <w:lang w:val="en-US"/>
        </w:rPr>
      </w:pPr>
      <w:r w:rsidRPr="00F06EE8">
        <w:rPr>
          <w:rFonts w:cstheme="minorHAnsi"/>
          <w:lang w:val="en-US"/>
        </w:rPr>
        <w:t xml:space="preserve">Human beings tend to empathize and establish bonds with those with whom they identify. Every day, society is moving towards a more unified and globalized world where, thanks to technology, borders are becoming </w:t>
      </w:r>
      <w:r w:rsidR="004C038D" w:rsidRPr="00F06EE8">
        <w:rPr>
          <w:rFonts w:cstheme="minorHAnsi"/>
          <w:lang w:val="en-US"/>
        </w:rPr>
        <w:t>increasingly</w:t>
      </w:r>
      <w:r w:rsidRPr="00F06EE8">
        <w:rPr>
          <w:rFonts w:cstheme="minorHAnsi"/>
          <w:lang w:val="en-US"/>
        </w:rPr>
        <w:t xml:space="preserve"> subtle. This is especially true in first world cultures and, as a result, the cultural differences between these countries and those of the third world tend to increase. It is also notable that coming together with less developed cultures can sometimes generate a certain rejection. However, there are several points of union between cultures, undoubtedly one of them is the taste for </w:t>
      </w:r>
      <w:r w:rsidR="004C038D" w:rsidRPr="00F06EE8">
        <w:rPr>
          <w:rFonts w:cstheme="minorHAnsi"/>
          <w:lang w:val="en-US"/>
        </w:rPr>
        <w:t>tasty food</w:t>
      </w:r>
      <w:r w:rsidRPr="00F06EE8">
        <w:rPr>
          <w:rFonts w:cstheme="minorHAnsi"/>
          <w:lang w:val="en-US"/>
        </w:rPr>
        <w:t>.</w:t>
      </w:r>
    </w:p>
    <w:p w14:paraId="43D361A3" w14:textId="64B5EB19" w:rsidR="00F06EE8" w:rsidRPr="00F06EE8" w:rsidRDefault="00F06EE8" w:rsidP="00F06EE8">
      <w:pPr>
        <w:spacing w:line="360" w:lineRule="auto"/>
        <w:jc w:val="both"/>
        <w:rPr>
          <w:rFonts w:cstheme="minorHAnsi"/>
          <w:lang w:val="en-US"/>
        </w:rPr>
      </w:pPr>
      <w:r w:rsidRPr="00F06EE8">
        <w:rPr>
          <w:rFonts w:cstheme="minorHAnsi"/>
          <w:lang w:val="en-US"/>
        </w:rPr>
        <w:t xml:space="preserve">For this </w:t>
      </w:r>
      <w:r w:rsidRPr="00F06EE8">
        <w:rPr>
          <w:rFonts w:cstheme="minorHAnsi"/>
          <w:lang w:val="en-US"/>
        </w:rPr>
        <w:t>reason,</w:t>
      </w:r>
      <w:r w:rsidRPr="00F06EE8">
        <w:rPr>
          <w:rFonts w:cstheme="minorHAnsi"/>
          <w:lang w:val="en-US"/>
        </w:rPr>
        <w:t xml:space="preserve"> Alafia was born, a movement that aims to remove certain stigmas that delay our development as a society. Alafia is a restaurant whose main gastronomic focus is on African cultures. Typical food from the area of Nigeria, made with ingredients of African origin and employees from the area is what Alafia offers. In addition to the fusion with the contemporary world with the use of latest technologies at the table, since all the management of customer requests is purely digital through a Tablet that has each customer at the table and displays a web application.</w:t>
      </w:r>
    </w:p>
    <w:p w14:paraId="30FF6482" w14:textId="077A5FD6" w:rsidR="00F06EE8" w:rsidRPr="00F06EE8" w:rsidRDefault="00F06EE8" w:rsidP="00F06EE8">
      <w:pPr>
        <w:spacing w:line="360" w:lineRule="auto"/>
        <w:jc w:val="both"/>
        <w:rPr>
          <w:rFonts w:cstheme="minorHAnsi"/>
          <w:lang w:val="en-US"/>
        </w:rPr>
      </w:pPr>
      <w:r w:rsidRPr="00F06EE8">
        <w:rPr>
          <w:rFonts w:cstheme="minorHAnsi"/>
          <w:lang w:val="en-US"/>
        </w:rPr>
        <w:t xml:space="preserve">Due to the current circumstances produced by the pandemic, there have been many restaurants that have had to adapt and certainly modernize, since, in order to continue providing service, they have had to take measures such as replacing the physical letters of the restaurants by a QR code to access the menu. </w:t>
      </w:r>
    </w:p>
    <w:p w14:paraId="5F115909" w14:textId="0FF0F7B7" w:rsidR="00F06EE8" w:rsidRPr="00F06EE8" w:rsidRDefault="00F06EE8" w:rsidP="00F06EE8">
      <w:pPr>
        <w:spacing w:line="360" w:lineRule="auto"/>
        <w:jc w:val="both"/>
        <w:rPr>
          <w:rFonts w:cstheme="minorHAnsi"/>
          <w:lang w:val="en-US"/>
        </w:rPr>
      </w:pPr>
      <w:r w:rsidRPr="00F06EE8">
        <w:rPr>
          <w:rFonts w:cstheme="minorHAnsi"/>
          <w:lang w:val="en-US"/>
        </w:rPr>
        <w:t xml:space="preserve">This procedure works very well with the general public, especially with young people, since it is </w:t>
      </w:r>
      <w:r w:rsidR="004C038D" w:rsidRPr="00F06EE8">
        <w:rPr>
          <w:rFonts w:cstheme="minorHAnsi"/>
          <w:lang w:val="en-US"/>
        </w:rPr>
        <w:t>rare</w:t>
      </w:r>
      <w:r w:rsidRPr="00F06EE8">
        <w:rPr>
          <w:rFonts w:cstheme="minorHAnsi"/>
          <w:lang w:val="en-US"/>
        </w:rPr>
        <w:t xml:space="preserve"> that someone at the table does not have a device with an internet connection and the ability to scan a QR code provided by the restaurant to see the menu offered. However, with an older audience, this can be complicated due to a possible lack of knowledge or skills with their personal device to be able to scan a QR code. </w:t>
      </w:r>
    </w:p>
    <w:p w14:paraId="37918809" w14:textId="5EA403C4" w:rsidR="00F06EE8" w:rsidRPr="00F06EE8" w:rsidRDefault="00F06EE8" w:rsidP="00F06EE8">
      <w:pPr>
        <w:spacing w:line="360" w:lineRule="auto"/>
        <w:jc w:val="both"/>
        <w:rPr>
          <w:rFonts w:cstheme="minorHAnsi"/>
          <w:lang w:val="en-US"/>
        </w:rPr>
      </w:pPr>
      <w:r w:rsidRPr="00F06EE8">
        <w:rPr>
          <w:rFonts w:cstheme="minorHAnsi"/>
          <w:lang w:val="en-US"/>
        </w:rPr>
        <w:t xml:space="preserve">For this reason, Alafia provides customers with a device that will be for their personal use during their stay, and that will be prepared to facilitate the digital experience to the maximum for customers. This way, we avoid </w:t>
      </w:r>
      <w:r w:rsidRPr="00F06EE8">
        <w:rPr>
          <w:rFonts w:cstheme="minorHAnsi"/>
          <w:lang w:val="en-US"/>
        </w:rPr>
        <w:t>those customers</w:t>
      </w:r>
      <w:r w:rsidRPr="00F06EE8">
        <w:rPr>
          <w:rFonts w:cstheme="minorHAnsi"/>
          <w:lang w:val="en-US"/>
        </w:rPr>
        <w:t xml:space="preserve"> have to use their personal device, causing less waste of battery and data on their personal devices, as they will not need them for anything in the restaurant. </w:t>
      </w:r>
    </w:p>
    <w:p w14:paraId="651C8BF9" w14:textId="77777777" w:rsidR="00F06EE8" w:rsidRPr="00F06EE8" w:rsidRDefault="00F06EE8" w:rsidP="00F06EE8">
      <w:pPr>
        <w:spacing w:line="360" w:lineRule="auto"/>
        <w:jc w:val="both"/>
        <w:rPr>
          <w:rFonts w:cstheme="minorHAnsi"/>
          <w:lang w:val="en-US"/>
        </w:rPr>
      </w:pPr>
    </w:p>
    <w:p w14:paraId="1A2273F2" w14:textId="3B2286D7" w:rsidR="00F06EE8" w:rsidRPr="00F06EE8" w:rsidRDefault="00F06EE8" w:rsidP="00F06EE8">
      <w:pPr>
        <w:spacing w:line="360" w:lineRule="auto"/>
        <w:jc w:val="both"/>
        <w:rPr>
          <w:rFonts w:cstheme="minorHAnsi"/>
          <w:lang w:val="en-US"/>
        </w:rPr>
      </w:pPr>
      <w:r w:rsidRPr="00F06EE8">
        <w:rPr>
          <w:rFonts w:cstheme="minorHAnsi"/>
          <w:lang w:val="en-US"/>
        </w:rPr>
        <w:lastRenderedPageBreak/>
        <w:t xml:space="preserve">As a possible extension, we can study the option of exposing the application in a private </w:t>
      </w:r>
      <w:r w:rsidR="004C038D" w:rsidRPr="00F06EE8">
        <w:rPr>
          <w:rFonts w:cstheme="minorHAnsi"/>
          <w:lang w:val="en-US"/>
        </w:rPr>
        <w:t>Wi-Fi</w:t>
      </w:r>
      <w:r w:rsidRPr="00F06EE8">
        <w:rPr>
          <w:rFonts w:cstheme="minorHAnsi"/>
          <w:lang w:val="en-US"/>
        </w:rPr>
        <w:t xml:space="preserve"> network of the restaurant, with the objective that customers who wish can access the application on their personal devices, although they have at their disposal the device provided by the restaurant for the optimal personal experience.</w:t>
      </w:r>
    </w:p>
    <w:p w14:paraId="05AD4406" w14:textId="4650635E" w:rsidR="00F06EE8" w:rsidRPr="00F06EE8" w:rsidRDefault="00F06EE8" w:rsidP="00F06EE8">
      <w:pPr>
        <w:spacing w:line="360" w:lineRule="auto"/>
        <w:jc w:val="both"/>
        <w:rPr>
          <w:rFonts w:cstheme="minorHAnsi"/>
          <w:lang w:val="en-US"/>
        </w:rPr>
      </w:pPr>
      <w:r w:rsidRPr="00F06EE8">
        <w:rPr>
          <w:rFonts w:cstheme="minorHAnsi"/>
          <w:lang w:val="en-US"/>
        </w:rPr>
        <w:t>This is the main task of this project, the full stack development from start to finish of a web application that allows customers and restaurant staff, a personalized management of their dining session, through a device that will be personal to each customer.</w:t>
      </w:r>
    </w:p>
    <w:p w14:paraId="10D14EC8" w14:textId="5F2A3E77" w:rsidR="00F06EE8" w:rsidRPr="00F06EE8" w:rsidRDefault="00F06EE8" w:rsidP="00F06EE8">
      <w:pPr>
        <w:spacing w:line="360" w:lineRule="auto"/>
        <w:jc w:val="both"/>
        <w:rPr>
          <w:rFonts w:cstheme="minorHAnsi"/>
          <w:lang w:val="en-US"/>
        </w:rPr>
      </w:pPr>
      <w:r w:rsidRPr="00F06EE8">
        <w:rPr>
          <w:rFonts w:cstheme="minorHAnsi"/>
          <w:lang w:val="en-US"/>
        </w:rPr>
        <w:t xml:space="preserve">The device in question displays a web application, with which each customer can manage food, </w:t>
      </w:r>
      <w:r w:rsidR="004C038D" w:rsidRPr="00F06EE8">
        <w:rPr>
          <w:rFonts w:cstheme="minorHAnsi"/>
          <w:lang w:val="en-US"/>
        </w:rPr>
        <w:t>drink,</w:t>
      </w:r>
      <w:r w:rsidRPr="00F06EE8">
        <w:rPr>
          <w:rFonts w:cstheme="minorHAnsi"/>
          <w:lang w:val="en-US"/>
        </w:rPr>
        <w:t xml:space="preserve"> and restaurant services, so that all movements are digitally recorded, since every movement is persisted in a database controlled by a server dedicated solely to the processing of data provided by the web application.</w:t>
      </w:r>
    </w:p>
    <w:p w14:paraId="48C8183C" w14:textId="1F1A0FA1" w:rsidR="00F06EE8" w:rsidRPr="00F06EE8" w:rsidRDefault="00F06EE8" w:rsidP="00F06EE8">
      <w:pPr>
        <w:spacing w:line="360" w:lineRule="auto"/>
        <w:jc w:val="both"/>
        <w:rPr>
          <w:rFonts w:cstheme="minorHAnsi"/>
          <w:lang w:val="en-US"/>
        </w:rPr>
      </w:pPr>
      <w:r w:rsidRPr="00F06EE8">
        <w:rPr>
          <w:rFonts w:cstheme="minorHAnsi"/>
          <w:lang w:val="en-US"/>
        </w:rPr>
        <w:t xml:space="preserve">The process that a customer experiences at Alafia will be </w:t>
      </w:r>
      <w:r w:rsidR="004C038D" w:rsidRPr="00F06EE8">
        <w:rPr>
          <w:rFonts w:cstheme="minorHAnsi"/>
          <w:lang w:val="en-US"/>
        </w:rPr>
        <w:t>remarkably like</w:t>
      </w:r>
      <w:r w:rsidRPr="00F06EE8">
        <w:rPr>
          <w:rFonts w:cstheme="minorHAnsi"/>
          <w:lang w:val="en-US"/>
        </w:rPr>
        <w:t xml:space="preserve"> the one described below:</w:t>
      </w:r>
    </w:p>
    <w:p w14:paraId="3F569DDF" w14:textId="1359FB6C"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Customers arrive at the restaurant</w:t>
      </w:r>
    </w:p>
    <w:p w14:paraId="78F35950" w14:textId="231BC54F"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waiter tells them which table is their table (the customer who made the reservation is configured in the device).</w:t>
      </w:r>
    </w:p>
    <w:p w14:paraId="2AB64215" w14:textId="26254316"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takes his seat</w:t>
      </w:r>
    </w:p>
    <w:p w14:paraId="2D11E863" w14:textId="470A5705"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confirms that he/she is at his/her table or selects the customer who made the reservation if another one is configured.</w:t>
      </w:r>
    </w:p>
    <w:p w14:paraId="230CDFC1" w14:textId="43CFFD9A"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confirms his seat, and the device is configured for his personal experience or if he is replacing someone else, it is configured with his personal data.</w:t>
      </w:r>
    </w:p>
    <w:p w14:paraId="105D6CB7" w14:textId="4CA9D33C"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can manage different operations available to him during his stay, such as requesting an experience manager, ordering drinks, consulting the table's individual or overall bill, or performing a social impact test.</w:t>
      </w:r>
    </w:p>
    <w:p w14:paraId="6B207189" w14:textId="4AAC2989" w:rsidR="00F06EE8" w:rsidRPr="00F06EE8" w:rsidRDefault="00F06EE8" w:rsidP="00F06EE8">
      <w:pPr>
        <w:spacing w:line="360" w:lineRule="auto"/>
        <w:jc w:val="both"/>
        <w:rPr>
          <w:rFonts w:cstheme="minorHAnsi"/>
          <w:lang w:val="en-US"/>
        </w:rPr>
      </w:pPr>
      <w:r w:rsidRPr="00F06EE8">
        <w:rPr>
          <w:rFonts w:cstheme="minorHAnsi"/>
          <w:lang w:val="en-US"/>
        </w:rPr>
        <w:t xml:space="preserve">In parallel, the room manager will have his own workflow, to summarize it as with the customers, it will be </w:t>
      </w:r>
      <w:r w:rsidR="004C038D" w:rsidRPr="00F06EE8">
        <w:rPr>
          <w:rFonts w:cstheme="minorHAnsi"/>
          <w:lang w:val="en-US"/>
        </w:rPr>
        <w:t>remarkably like</w:t>
      </w:r>
      <w:r w:rsidRPr="00F06EE8">
        <w:rPr>
          <w:rFonts w:cstheme="minorHAnsi"/>
          <w:lang w:val="en-US"/>
        </w:rPr>
        <w:t xml:space="preserve"> the following:</w:t>
      </w:r>
    </w:p>
    <w:p w14:paraId="56B0726E" w14:textId="2F893FF9"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t>The room manager will have to enter specific credentials to access this part of the application, as it is secured.</w:t>
      </w:r>
    </w:p>
    <w:p w14:paraId="4A22C1E6" w14:textId="1548F47E"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t>Once identified, he will have available a grid with all the tables configured for the restaurant. In each box there is also a notification box, which indicates that a customer of that table has requested the participation of an experience manager.</w:t>
      </w:r>
    </w:p>
    <w:p w14:paraId="32756986" w14:textId="13871445"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lastRenderedPageBreak/>
        <w:t>By clicking on any of the configured tables, a pop-up window opens with the details of that table, showing information on each client that composes it.</w:t>
      </w:r>
    </w:p>
    <w:p w14:paraId="5D5E12C5" w14:textId="1FE599C4"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t xml:space="preserve">An important operation to be performed by the room manager is to launch the experience to a customer, which consists of launching a video on the customer's tablet that has a dish configured and that is going to be served imminently. </w:t>
      </w:r>
    </w:p>
    <w:p w14:paraId="066BBAFB" w14:textId="7395EE64" w:rsidR="008534FC" w:rsidRDefault="00F06EE8" w:rsidP="00F06EE8">
      <w:pPr>
        <w:spacing w:line="360" w:lineRule="auto"/>
        <w:jc w:val="both"/>
        <w:rPr>
          <w:rFonts w:cstheme="minorHAnsi"/>
          <w:lang w:val="en-US"/>
        </w:rPr>
      </w:pPr>
      <w:r w:rsidRPr="00F06EE8">
        <w:rPr>
          <w:rFonts w:cstheme="minorHAnsi"/>
          <w:lang w:val="en-US"/>
        </w:rPr>
        <w:t>The document will detail each part of the application in depth. To make an introduction, we will see a study of the most used technologies in the current market for this type of software developments; all the functionalities that this version of the project has will be exposed; we will see the choice of technologies for the development, both the server, the web and the database; we will see how the database has been assembled; it will be shown in detail how the web has been assembled and each component that composes it; As with the server, we will see how it has been developed and what each component does; the most important synchronization points required by the application and how they have been addressed; and finally we will present a section with the social impact that we want to measure and how, as well as some conclusions and final thoughts to conclude this document.</w:t>
      </w:r>
    </w:p>
    <w:p w14:paraId="6DF0EA3A" w14:textId="77777777" w:rsidR="008534FC" w:rsidRDefault="008534FC" w:rsidP="001630CC">
      <w:pPr>
        <w:spacing w:line="360" w:lineRule="auto"/>
        <w:jc w:val="both"/>
        <w:rPr>
          <w:rFonts w:cstheme="minorHAnsi"/>
          <w:lang w:val="en-US"/>
        </w:rPr>
      </w:pPr>
      <w:r>
        <w:rPr>
          <w:rFonts w:cstheme="minorHAnsi"/>
          <w:lang w:val="en-US"/>
        </w:rPr>
        <w:br w:type="page"/>
      </w:r>
    </w:p>
    <w:sdt>
      <w:sdtPr>
        <w:rPr>
          <w:rFonts w:asciiTheme="minorHAnsi" w:eastAsiaTheme="minorHAnsi" w:hAnsiTheme="minorHAnsi" w:cstheme="minorBidi"/>
          <w:color w:val="auto"/>
          <w:sz w:val="22"/>
          <w:szCs w:val="22"/>
          <w:lang w:eastAsia="en-US"/>
        </w:rPr>
        <w:id w:val="-768547164"/>
        <w:docPartObj>
          <w:docPartGallery w:val="Table of Contents"/>
          <w:docPartUnique/>
        </w:docPartObj>
      </w:sdtPr>
      <w:sdtEndPr>
        <w:rPr>
          <w:b/>
          <w:bCs/>
        </w:rPr>
      </w:sdtEndPr>
      <w:sdtContent>
        <w:p w14:paraId="6A2C0F98" w14:textId="77777777" w:rsidR="005B58A9" w:rsidRPr="00BC6249" w:rsidRDefault="005B58A9" w:rsidP="001630CC">
          <w:pPr>
            <w:pStyle w:val="TtuloTDC"/>
            <w:spacing w:line="360" w:lineRule="auto"/>
            <w:jc w:val="both"/>
          </w:pPr>
          <w:r w:rsidRPr="00BC6249">
            <w:t>Tabla de contenido</w:t>
          </w:r>
        </w:p>
        <w:p w14:paraId="375F3540" w14:textId="77777777" w:rsidR="005B58A9" w:rsidRPr="00BC6249" w:rsidRDefault="005B58A9" w:rsidP="001630CC">
          <w:pPr>
            <w:spacing w:line="360" w:lineRule="auto"/>
            <w:jc w:val="both"/>
            <w:rPr>
              <w:lang w:val="en-US" w:eastAsia="es-ES"/>
            </w:rPr>
          </w:pPr>
        </w:p>
        <w:p w14:paraId="49258DEB" w14:textId="652B69B1" w:rsidR="002015E5" w:rsidRDefault="005B58A9">
          <w:pPr>
            <w:pStyle w:val="TDC1"/>
            <w:rPr>
              <w:rFonts w:eastAsiaTheme="minorEastAsia"/>
              <w:b w:val="0"/>
              <w:bCs w:val="0"/>
              <w:lang w:eastAsia="es-ES"/>
            </w:rPr>
          </w:pPr>
          <w:r>
            <w:fldChar w:fldCharType="begin"/>
          </w:r>
          <w:r w:rsidRPr="00D20CA3">
            <w:rPr>
              <w:lang w:val="en-US"/>
            </w:rPr>
            <w:instrText xml:space="preserve"> TOC \o "1-3" \h \z \u </w:instrText>
          </w:r>
          <w:r>
            <w:fldChar w:fldCharType="separate"/>
          </w:r>
          <w:hyperlink w:anchor="_Toc101853328" w:history="1">
            <w:r w:rsidR="002015E5" w:rsidRPr="006815D3">
              <w:rPr>
                <w:rStyle w:val="Hipervnculo"/>
              </w:rPr>
              <w:t>Agradecimientos</w:t>
            </w:r>
            <w:r w:rsidR="002015E5">
              <w:rPr>
                <w:webHidden/>
              </w:rPr>
              <w:tab/>
            </w:r>
            <w:r w:rsidR="002015E5">
              <w:rPr>
                <w:webHidden/>
              </w:rPr>
              <w:fldChar w:fldCharType="begin"/>
            </w:r>
            <w:r w:rsidR="002015E5">
              <w:rPr>
                <w:webHidden/>
              </w:rPr>
              <w:instrText xml:space="preserve"> PAGEREF _Toc101853328 \h </w:instrText>
            </w:r>
            <w:r w:rsidR="002015E5">
              <w:rPr>
                <w:webHidden/>
              </w:rPr>
            </w:r>
            <w:r w:rsidR="002015E5">
              <w:rPr>
                <w:webHidden/>
              </w:rPr>
              <w:fldChar w:fldCharType="separate"/>
            </w:r>
            <w:r w:rsidR="002015E5">
              <w:rPr>
                <w:webHidden/>
              </w:rPr>
              <w:t>3</w:t>
            </w:r>
            <w:r w:rsidR="002015E5">
              <w:rPr>
                <w:webHidden/>
              </w:rPr>
              <w:fldChar w:fldCharType="end"/>
            </w:r>
          </w:hyperlink>
        </w:p>
        <w:p w14:paraId="40C25DFE" w14:textId="500351F3" w:rsidR="002015E5" w:rsidRDefault="00835C60">
          <w:pPr>
            <w:pStyle w:val="TDC1"/>
            <w:rPr>
              <w:rFonts w:eastAsiaTheme="minorEastAsia"/>
              <w:b w:val="0"/>
              <w:bCs w:val="0"/>
              <w:lang w:eastAsia="es-ES"/>
            </w:rPr>
          </w:pPr>
          <w:hyperlink w:anchor="_Toc101853329" w:history="1">
            <w:r w:rsidR="002015E5" w:rsidRPr="006815D3">
              <w:rPr>
                <w:rStyle w:val="Hipervnculo"/>
              </w:rPr>
              <w:t>Resumen</w:t>
            </w:r>
            <w:r w:rsidR="002015E5">
              <w:rPr>
                <w:webHidden/>
              </w:rPr>
              <w:tab/>
            </w:r>
            <w:r w:rsidR="002015E5">
              <w:rPr>
                <w:webHidden/>
              </w:rPr>
              <w:fldChar w:fldCharType="begin"/>
            </w:r>
            <w:r w:rsidR="002015E5">
              <w:rPr>
                <w:webHidden/>
              </w:rPr>
              <w:instrText xml:space="preserve"> PAGEREF _Toc101853329 \h </w:instrText>
            </w:r>
            <w:r w:rsidR="002015E5">
              <w:rPr>
                <w:webHidden/>
              </w:rPr>
            </w:r>
            <w:r w:rsidR="002015E5">
              <w:rPr>
                <w:webHidden/>
              </w:rPr>
              <w:fldChar w:fldCharType="separate"/>
            </w:r>
            <w:r w:rsidR="002015E5">
              <w:rPr>
                <w:webHidden/>
              </w:rPr>
              <w:t>5</w:t>
            </w:r>
            <w:r w:rsidR="002015E5">
              <w:rPr>
                <w:webHidden/>
              </w:rPr>
              <w:fldChar w:fldCharType="end"/>
            </w:r>
          </w:hyperlink>
        </w:p>
        <w:p w14:paraId="7B9CA925" w14:textId="5D305C35" w:rsidR="002015E5" w:rsidRDefault="00835C60">
          <w:pPr>
            <w:pStyle w:val="TDC1"/>
            <w:rPr>
              <w:rFonts w:eastAsiaTheme="minorEastAsia"/>
              <w:b w:val="0"/>
              <w:bCs w:val="0"/>
              <w:lang w:eastAsia="es-ES"/>
            </w:rPr>
          </w:pPr>
          <w:hyperlink w:anchor="_Toc101853330" w:history="1">
            <w:r w:rsidR="002015E5" w:rsidRPr="006815D3">
              <w:rPr>
                <w:rStyle w:val="Hipervnculo"/>
                <w:lang w:val="en-US"/>
              </w:rPr>
              <w:t>Abstract</w:t>
            </w:r>
            <w:r w:rsidR="002015E5">
              <w:rPr>
                <w:webHidden/>
              </w:rPr>
              <w:tab/>
            </w:r>
            <w:r w:rsidR="002015E5">
              <w:rPr>
                <w:webHidden/>
              </w:rPr>
              <w:fldChar w:fldCharType="begin"/>
            </w:r>
            <w:r w:rsidR="002015E5">
              <w:rPr>
                <w:webHidden/>
              </w:rPr>
              <w:instrText xml:space="preserve"> PAGEREF _Toc101853330 \h </w:instrText>
            </w:r>
            <w:r w:rsidR="002015E5">
              <w:rPr>
                <w:webHidden/>
              </w:rPr>
            </w:r>
            <w:r w:rsidR="002015E5">
              <w:rPr>
                <w:webHidden/>
              </w:rPr>
              <w:fldChar w:fldCharType="separate"/>
            </w:r>
            <w:r w:rsidR="002015E5">
              <w:rPr>
                <w:webHidden/>
              </w:rPr>
              <w:t>7</w:t>
            </w:r>
            <w:r w:rsidR="002015E5">
              <w:rPr>
                <w:webHidden/>
              </w:rPr>
              <w:fldChar w:fldCharType="end"/>
            </w:r>
          </w:hyperlink>
        </w:p>
        <w:p w14:paraId="4411E268" w14:textId="0A4A9CC9" w:rsidR="002015E5" w:rsidRDefault="00835C60">
          <w:pPr>
            <w:pStyle w:val="TDC1"/>
            <w:rPr>
              <w:rFonts w:eastAsiaTheme="minorEastAsia"/>
              <w:b w:val="0"/>
              <w:bCs w:val="0"/>
              <w:lang w:eastAsia="es-ES"/>
            </w:rPr>
          </w:pPr>
          <w:hyperlink w:anchor="_Toc101853331" w:history="1">
            <w:r w:rsidR="002015E5" w:rsidRPr="006815D3">
              <w:rPr>
                <w:rStyle w:val="Hipervnculo"/>
              </w:rPr>
              <w:t>Índice de Figuras</w:t>
            </w:r>
            <w:r w:rsidR="002015E5">
              <w:rPr>
                <w:webHidden/>
              </w:rPr>
              <w:tab/>
            </w:r>
            <w:r w:rsidR="002015E5">
              <w:rPr>
                <w:webHidden/>
              </w:rPr>
              <w:fldChar w:fldCharType="begin"/>
            </w:r>
            <w:r w:rsidR="002015E5">
              <w:rPr>
                <w:webHidden/>
              </w:rPr>
              <w:instrText xml:space="preserve"> PAGEREF _Toc101853331 \h </w:instrText>
            </w:r>
            <w:r w:rsidR="002015E5">
              <w:rPr>
                <w:webHidden/>
              </w:rPr>
            </w:r>
            <w:r w:rsidR="002015E5">
              <w:rPr>
                <w:webHidden/>
              </w:rPr>
              <w:fldChar w:fldCharType="separate"/>
            </w:r>
            <w:r w:rsidR="002015E5">
              <w:rPr>
                <w:webHidden/>
              </w:rPr>
              <w:t>11</w:t>
            </w:r>
            <w:r w:rsidR="002015E5">
              <w:rPr>
                <w:webHidden/>
              </w:rPr>
              <w:fldChar w:fldCharType="end"/>
            </w:r>
          </w:hyperlink>
        </w:p>
        <w:p w14:paraId="7D279442" w14:textId="3CA1A11F" w:rsidR="002015E5" w:rsidRDefault="00835C60">
          <w:pPr>
            <w:pStyle w:val="TDC1"/>
            <w:rPr>
              <w:rFonts w:eastAsiaTheme="minorEastAsia"/>
              <w:b w:val="0"/>
              <w:bCs w:val="0"/>
              <w:lang w:eastAsia="es-ES"/>
            </w:rPr>
          </w:pPr>
          <w:hyperlink w:anchor="_Toc101853332" w:history="1">
            <w:r w:rsidR="002015E5" w:rsidRPr="006815D3">
              <w:rPr>
                <w:rStyle w:val="Hipervnculo"/>
              </w:rPr>
              <w:t>Tecnologías en el mercado</w:t>
            </w:r>
            <w:r w:rsidR="002015E5">
              <w:rPr>
                <w:webHidden/>
              </w:rPr>
              <w:tab/>
            </w:r>
            <w:r w:rsidR="002015E5">
              <w:rPr>
                <w:webHidden/>
              </w:rPr>
              <w:fldChar w:fldCharType="begin"/>
            </w:r>
            <w:r w:rsidR="002015E5">
              <w:rPr>
                <w:webHidden/>
              </w:rPr>
              <w:instrText xml:space="preserve"> PAGEREF _Toc101853332 \h </w:instrText>
            </w:r>
            <w:r w:rsidR="002015E5">
              <w:rPr>
                <w:webHidden/>
              </w:rPr>
            </w:r>
            <w:r w:rsidR="002015E5">
              <w:rPr>
                <w:webHidden/>
              </w:rPr>
              <w:fldChar w:fldCharType="separate"/>
            </w:r>
            <w:r w:rsidR="002015E5">
              <w:rPr>
                <w:webHidden/>
              </w:rPr>
              <w:t>13</w:t>
            </w:r>
            <w:r w:rsidR="002015E5">
              <w:rPr>
                <w:webHidden/>
              </w:rPr>
              <w:fldChar w:fldCharType="end"/>
            </w:r>
          </w:hyperlink>
        </w:p>
        <w:p w14:paraId="726F9811" w14:textId="75A1140D" w:rsidR="002015E5" w:rsidRDefault="00835C60">
          <w:pPr>
            <w:pStyle w:val="TDC2"/>
            <w:tabs>
              <w:tab w:val="right" w:leader="dot" w:pos="8494"/>
            </w:tabs>
            <w:rPr>
              <w:rFonts w:eastAsiaTheme="minorEastAsia"/>
              <w:noProof/>
              <w:lang w:eastAsia="es-ES"/>
            </w:rPr>
          </w:pPr>
          <w:hyperlink w:anchor="_Toc101853333" w:history="1">
            <w:r w:rsidR="002015E5" w:rsidRPr="006815D3">
              <w:rPr>
                <w:rStyle w:val="Hipervnculo"/>
                <w:noProof/>
              </w:rPr>
              <w:t>Front End</w:t>
            </w:r>
            <w:r w:rsidR="002015E5">
              <w:rPr>
                <w:noProof/>
                <w:webHidden/>
              </w:rPr>
              <w:tab/>
            </w:r>
            <w:r w:rsidR="002015E5">
              <w:rPr>
                <w:noProof/>
                <w:webHidden/>
              </w:rPr>
              <w:fldChar w:fldCharType="begin"/>
            </w:r>
            <w:r w:rsidR="002015E5">
              <w:rPr>
                <w:noProof/>
                <w:webHidden/>
              </w:rPr>
              <w:instrText xml:space="preserve"> PAGEREF _Toc101853333 \h </w:instrText>
            </w:r>
            <w:r w:rsidR="002015E5">
              <w:rPr>
                <w:noProof/>
                <w:webHidden/>
              </w:rPr>
            </w:r>
            <w:r w:rsidR="002015E5">
              <w:rPr>
                <w:noProof/>
                <w:webHidden/>
              </w:rPr>
              <w:fldChar w:fldCharType="separate"/>
            </w:r>
            <w:r w:rsidR="002015E5">
              <w:rPr>
                <w:noProof/>
                <w:webHidden/>
              </w:rPr>
              <w:t>13</w:t>
            </w:r>
            <w:r w:rsidR="002015E5">
              <w:rPr>
                <w:noProof/>
                <w:webHidden/>
              </w:rPr>
              <w:fldChar w:fldCharType="end"/>
            </w:r>
          </w:hyperlink>
        </w:p>
        <w:p w14:paraId="3E29BA30" w14:textId="005CED12" w:rsidR="002015E5" w:rsidRDefault="00835C60">
          <w:pPr>
            <w:pStyle w:val="TDC3"/>
            <w:tabs>
              <w:tab w:val="right" w:leader="dot" w:pos="8494"/>
            </w:tabs>
            <w:rPr>
              <w:rFonts w:eastAsiaTheme="minorEastAsia"/>
              <w:noProof/>
              <w:lang w:eastAsia="es-ES"/>
            </w:rPr>
          </w:pPr>
          <w:hyperlink w:anchor="_Toc101853334" w:history="1">
            <w:r w:rsidR="002015E5" w:rsidRPr="006815D3">
              <w:rPr>
                <w:rStyle w:val="Hipervnculo"/>
                <w:noProof/>
              </w:rPr>
              <w:t>React.js</w:t>
            </w:r>
            <w:r w:rsidR="002015E5">
              <w:rPr>
                <w:noProof/>
                <w:webHidden/>
              </w:rPr>
              <w:tab/>
            </w:r>
            <w:r w:rsidR="002015E5">
              <w:rPr>
                <w:noProof/>
                <w:webHidden/>
              </w:rPr>
              <w:fldChar w:fldCharType="begin"/>
            </w:r>
            <w:r w:rsidR="002015E5">
              <w:rPr>
                <w:noProof/>
                <w:webHidden/>
              </w:rPr>
              <w:instrText xml:space="preserve"> PAGEREF _Toc101853334 \h </w:instrText>
            </w:r>
            <w:r w:rsidR="002015E5">
              <w:rPr>
                <w:noProof/>
                <w:webHidden/>
              </w:rPr>
            </w:r>
            <w:r w:rsidR="002015E5">
              <w:rPr>
                <w:noProof/>
                <w:webHidden/>
              </w:rPr>
              <w:fldChar w:fldCharType="separate"/>
            </w:r>
            <w:r w:rsidR="002015E5">
              <w:rPr>
                <w:noProof/>
                <w:webHidden/>
              </w:rPr>
              <w:t>13</w:t>
            </w:r>
            <w:r w:rsidR="002015E5">
              <w:rPr>
                <w:noProof/>
                <w:webHidden/>
              </w:rPr>
              <w:fldChar w:fldCharType="end"/>
            </w:r>
          </w:hyperlink>
        </w:p>
        <w:p w14:paraId="61D8A092" w14:textId="7BC0A0C7" w:rsidR="002015E5" w:rsidRDefault="00835C60">
          <w:pPr>
            <w:pStyle w:val="TDC3"/>
            <w:tabs>
              <w:tab w:val="right" w:leader="dot" w:pos="8494"/>
            </w:tabs>
            <w:rPr>
              <w:rFonts w:eastAsiaTheme="minorEastAsia"/>
              <w:noProof/>
              <w:lang w:eastAsia="es-ES"/>
            </w:rPr>
          </w:pPr>
          <w:hyperlink w:anchor="_Toc101853335" w:history="1">
            <w:r w:rsidR="002015E5" w:rsidRPr="006815D3">
              <w:rPr>
                <w:rStyle w:val="Hipervnculo"/>
                <w:noProof/>
              </w:rPr>
              <w:t>Angular</w:t>
            </w:r>
            <w:r w:rsidR="002015E5">
              <w:rPr>
                <w:noProof/>
                <w:webHidden/>
              </w:rPr>
              <w:tab/>
            </w:r>
            <w:r w:rsidR="002015E5">
              <w:rPr>
                <w:noProof/>
                <w:webHidden/>
              </w:rPr>
              <w:fldChar w:fldCharType="begin"/>
            </w:r>
            <w:r w:rsidR="002015E5">
              <w:rPr>
                <w:noProof/>
                <w:webHidden/>
              </w:rPr>
              <w:instrText xml:space="preserve"> PAGEREF _Toc101853335 \h </w:instrText>
            </w:r>
            <w:r w:rsidR="002015E5">
              <w:rPr>
                <w:noProof/>
                <w:webHidden/>
              </w:rPr>
            </w:r>
            <w:r w:rsidR="002015E5">
              <w:rPr>
                <w:noProof/>
                <w:webHidden/>
              </w:rPr>
              <w:fldChar w:fldCharType="separate"/>
            </w:r>
            <w:r w:rsidR="002015E5">
              <w:rPr>
                <w:noProof/>
                <w:webHidden/>
              </w:rPr>
              <w:t>14</w:t>
            </w:r>
            <w:r w:rsidR="002015E5">
              <w:rPr>
                <w:noProof/>
                <w:webHidden/>
              </w:rPr>
              <w:fldChar w:fldCharType="end"/>
            </w:r>
          </w:hyperlink>
        </w:p>
        <w:p w14:paraId="4E94F8C6" w14:textId="2A2B3484" w:rsidR="002015E5" w:rsidRDefault="00835C60">
          <w:pPr>
            <w:pStyle w:val="TDC3"/>
            <w:tabs>
              <w:tab w:val="right" w:leader="dot" w:pos="8494"/>
            </w:tabs>
            <w:rPr>
              <w:rFonts w:eastAsiaTheme="minorEastAsia"/>
              <w:noProof/>
              <w:lang w:eastAsia="es-ES"/>
            </w:rPr>
          </w:pPr>
          <w:hyperlink w:anchor="_Toc101853336" w:history="1">
            <w:r w:rsidR="002015E5" w:rsidRPr="006815D3">
              <w:rPr>
                <w:rStyle w:val="Hipervnculo"/>
                <w:noProof/>
              </w:rPr>
              <w:t>Flutter</w:t>
            </w:r>
            <w:r w:rsidR="002015E5">
              <w:rPr>
                <w:noProof/>
                <w:webHidden/>
              </w:rPr>
              <w:tab/>
            </w:r>
            <w:r w:rsidR="002015E5">
              <w:rPr>
                <w:noProof/>
                <w:webHidden/>
              </w:rPr>
              <w:fldChar w:fldCharType="begin"/>
            </w:r>
            <w:r w:rsidR="002015E5">
              <w:rPr>
                <w:noProof/>
                <w:webHidden/>
              </w:rPr>
              <w:instrText xml:space="preserve"> PAGEREF _Toc101853336 \h </w:instrText>
            </w:r>
            <w:r w:rsidR="002015E5">
              <w:rPr>
                <w:noProof/>
                <w:webHidden/>
              </w:rPr>
            </w:r>
            <w:r w:rsidR="002015E5">
              <w:rPr>
                <w:noProof/>
                <w:webHidden/>
              </w:rPr>
              <w:fldChar w:fldCharType="separate"/>
            </w:r>
            <w:r w:rsidR="002015E5">
              <w:rPr>
                <w:noProof/>
                <w:webHidden/>
              </w:rPr>
              <w:t>14</w:t>
            </w:r>
            <w:r w:rsidR="002015E5">
              <w:rPr>
                <w:noProof/>
                <w:webHidden/>
              </w:rPr>
              <w:fldChar w:fldCharType="end"/>
            </w:r>
          </w:hyperlink>
        </w:p>
        <w:p w14:paraId="4418A7CF" w14:textId="24ADCC3F" w:rsidR="002015E5" w:rsidRDefault="00835C60">
          <w:pPr>
            <w:pStyle w:val="TDC2"/>
            <w:tabs>
              <w:tab w:val="right" w:leader="dot" w:pos="8494"/>
            </w:tabs>
            <w:rPr>
              <w:rFonts w:eastAsiaTheme="minorEastAsia"/>
              <w:noProof/>
              <w:lang w:eastAsia="es-ES"/>
            </w:rPr>
          </w:pPr>
          <w:hyperlink w:anchor="_Toc101853337" w:history="1">
            <w:r w:rsidR="002015E5" w:rsidRPr="006815D3">
              <w:rPr>
                <w:rStyle w:val="Hipervnculo"/>
                <w:noProof/>
              </w:rPr>
              <w:t>Back End</w:t>
            </w:r>
            <w:r w:rsidR="002015E5">
              <w:rPr>
                <w:noProof/>
                <w:webHidden/>
              </w:rPr>
              <w:tab/>
            </w:r>
            <w:r w:rsidR="002015E5">
              <w:rPr>
                <w:noProof/>
                <w:webHidden/>
              </w:rPr>
              <w:fldChar w:fldCharType="begin"/>
            </w:r>
            <w:r w:rsidR="002015E5">
              <w:rPr>
                <w:noProof/>
                <w:webHidden/>
              </w:rPr>
              <w:instrText xml:space="preserve"> PAGEREF _Toc101853337 \h </w:instrText>
            </w:r>
            <w:r w:rsidR="002015E5">
              <w:rPr>
                <w:noProof/>
                <w:webHidden/>
              </w:rPr>
            </w:r>
            <w:r w:rsidR="002015E5">
              <w:rPr>
                <w:noProof/>
                <w:webHidden/>
              </w:rPr>
              <w:fldChar w:fldCharType="separate"/>
            </w:r>
            <w:r w:rsidR="002015E5">
              <w:rPr>
                <w:noProof/>
                <w:webHidden/>
              </w:rPr>
              <w:t>14</w:t>
            </w:r>
            <w:r w:rsidR="002015E5">
              <w:rPr>
                <w:noProof/>
                <w:webHidden/>
              </w:rPr>
              <w:fldChar w:fldCharType="end"/>
            </w:r>
          </w:hyperlink>
        </w:p>
        <w:p w14:paraId="00EA8EEA" w14:textId="6D669023" w:rsidR="002015E5" w:rsidRDefault="00835C60">
          <w:pPr>
            <w:pStyle w:val="TDC3"/>
            <w:tabs>
              <w:tab w:val="right" w:leader="dot" w:pos="8494"/>
            </w:tabs>
            <w:rPr>
              <w:rFonts w:eastAsiaTheme="minorEastAsia"/>
              <w:noProof/>
              <w:lang w:eastAsia="es-ES"/>
            </w:rPr>
          </w:pPr>
          <w:hyperlink w:anchor="_Toc101853338" w:history="1">
            <w:r w:rsidR="002015E5" w:rsidRPr="006815D3">
              <w:rPr>
                <w:rStyle w:val="Hipervnculo"/>
                <w:noProof/>
              </w:rPr>
              <w:t>Node.js</w:t>
            </w:r>
            <w:r w:rsidR="002015E5">
              <w:rPr>
                <w:noProof/>
                <w:webHidden/>
              </w:rPr>
              <w:tab/>
            </w:r>
            <w:r w:rsidR="002015E5">
              <w:rPr>
                <w:noProof/>
                <w:webHidden/>
              </w:rPr>
              <w:fldChar w:fldCharType="begin"/>
            </w:r>
            <w:r w:rsidR="002015E5">
              <w:rPr>
                <w:noProof/>
                <w:webHidden/>
              </w:rPr>
              <w:instrText xml:space="preserve"> PAGEREF _Toc101853338 \h </w:instrText>
            </w:r>
            <w:r w:rsidR="002015E5">
              <w:rPr>
                <w:noProof/>
                <w:webHidden/>
              </w:rPr>
            </w:r>
            <w:r w:rsidR="002015E5">
              <w:rPr>
                <w:noProof/>
                <w:webHidden/>
              </w:rPr>
              <w:fldChar w:fldCharType="separate"/>
            </w:r>
            <w:r w:rsidR="002015E5">
              <w:rPr>
                <w:noProof/>
                <w:webHidden/>
              </w:rPr>
              <w:t>14</w:t>
            </w:r>
            <w:r w:rsidR="002015E5">
              <w:rPr>
                <w:noProof/>
                <w:webHidden/>
              </w:rPr>
              <w:fldChar w:fldCharType="end"/>
            </w:r>
          </w:hyperlink>
        </w:p>
        <w:p w14:paraId="41794AE6" w14:textId="69DAA528" w:rsidR="002015E5" w:rsidRDefault="00835C60">
          <w:pPr>
            <w:pStyle w:val="TDC3"/>
            <w:tabs>
              <w:tab w:val="right" w:leader="dot" w:pos="8494"/>
            </w:tabs>
            <w:rPr>
              <w:rFonts w:eastAsiaTheme="minorEastAsia"/>
              <w:noProof/>
              <w:lang w:eastAsia="es-ES"/>
            </w:rPr>
          </w:pPr>
          <w:hyperlink w:anchor="_Toc101853339" w:history="1">
            <w:r w:rsidR="002015E5" w:rsidRPr="006815D3">
              <w:rPr>
                <w:rStyle w:val="Hipervnculo"/>
                <w:noProof/>
              </w:rPr>
              <w:t>Spring Boot</w:t>
            </w:r>
            <w:r w:rsidR="002015E5">
              <w:rPr>
                <w:noProof/>
                <w:webHidden/>
              </w:rPr>
              <w:tab/>
            </w:r>
            <w:r w:rsidR="002015E5">
              <w:rPr>
                <w:noProof/>
                <w:webHidden/>
              </w:rPr>
              <w:fldChar w:fldCharType="begin"/>
            </w:r>
            <w:r w:rsidR="002015E5">
              <w:rPr>
                <w:noProof/>
                <w:webHidden/>
              </w:rPr>
              <w:instrText xml:space="preserve"> PAGEREF _Toc101853339 \h </w:instrText>
            </w:r>
            <w:r w:rsidR="002015E5">
              <w:rPr>
                <w:noProof/>
                <w:webHidden/>
              </w:rPr>
            </w:r>
            <w:r w:rsidR="002015E5">
              <w:rPr>
                <w:noProof/>
                <w:webHidden/>
              </w:rPr>
              <w:fldChar w:fldCharType="separate"/>
            </w:r>
            <w:r w:rsidR="002015E5">
              <w:rPr>
                <w:noProof/>
                <w:webHidden/>
              </w:rPr>
              <w:t>15</w:t>
            </w:r>
            <w:r w:rsidR="002015E5">
              <w:rPr>
                <w:noProof/>
                <w:webHidden/>
              </w:rPr>
              <w:fldChar w:fldCharType="end"/>
            </w:r>
          </w:hyperlink>
        </w:p>
        <w:p w14:paraId="653B339E" w14:textId="64A5DECB" w:rsidR="002015E5" w:rsidRDefault="00835C60">
          <w:pPr>
            <w:pStyle w:val="TDC3"/>
            <w:tabs>
              <w:tab w:val="right" w:leader="dot" w:pos="8494"/>
            </w:tabs>
            <w:rPr>
              <w:rFonts w:eastAsiaTheme="minorEastAsia"/>
              <w:noProof/>
              <w:lang w:eastAsia="es-ES"/>
            </w:rPr>
          </w:pPr>
          <w:hyperlink w:anchor="_Toc101853340" w:history="1">
            <w:r w:rsidR="002015E5" w:rsidRPr="006815D3">
              <w:rPr>
                <w:rStyle w:val="Hipervnculo"/>
                <w:noProof/>
              </w:rPr>
              <w:t>Ruby on Rails</w:t>
            </w:r>
            <w:r w:rsidR="002015E5">
              <w:rPr>
                <w:noProof/>
                <w:webHidden/>
              </w:rPr>
              <w:tab/>
            </w:r>
            <w:r w:rsidR="002015E5">
              <w:rPr>
                <w:noProof/>
                <w:webHidden/>
              </w:rPr>
              <w:fldChar w:fldCharType="begin"/>
            </w:r>
            <w:r w:rsidR="002015E5">
              <w:rPr>
                <w:noProof/>
                <w:webHidden/>
              </w:rPr>
              <w:instrText xml:space="preserve"> PAGEREF _Toc101853340 \h </w:instrText>
            </w:r>
            <w:r w:rsidR="002015E5">
              <w:rPr>
                <w:noProof/>
                <w:webHidden/>
              </w:rPr>
            </w:r>
            <w:r w:rsidR="002015E5">
              <w:rPr>
                <w:noProof/>
                <w:webHidden/>
              </w:rPr>
              <w:fldChar w:fldCharType="separate"/>
            </w:r>
            <w:r w:rsidR="002015E5">
              <w:rPr>
                <w:noProof/>
                <w:webHidden/>
              </w:rPr>
              <w:t>15</w:t>
            </w:r>
            <w:r w:rsidR="002015E5">
              <w:rPr>
                <w:noProof/>
                <w:webHidden/>
              </w:rPr>
              <w:fldChar w:fldCharType="end"/>
            </w:r>
          </w:hyperlink>
        </w:p>
        <w:p w14:paraId="2B382671" w14:textId="107C3F78" w:rsidR="002015E5" w:rsidRDefault="00835C60">
          <w:pPr>
            <w:pStyle w:val="TDC2"/>
            <w:tabs>
              <w:tab w:val="right" w:leader="dot" w:pos="8494"/>
            </w:tabs>
            <w:rPr>
              <w:rFonts w:eastAsiaTheme="minorEastAsia"/>
              <w:noProof/>
              <w:lang w:eastAsia="es-ES"/>
            </w:rPr>
          </w:pPr>
          <w:hyperlink w:anchor="_Toc101853341" w:history="1">
            <w:r w:rsidR="002015E5" w:rsidRPr="006815D3">
              <w:rPr>
                <w:rStyle w:val="Hipervnculo"/>
                <w:noProof/>
              </w:rPr>
              <w:t>Bases de datos</w:t>
            </w:r>
            <w:r w:rsidR="002015E5">
              <w:rPr>
                <w:noProof/>
                <w:webHidden/>
              </w:rPr>
              <w:tab/>
            </w:r>
            <w:r w:rsidR="002015E5">
              <w:rPr>
                <w:noProof/>
                <w:webHidden/>
              </w:rPr>
              <w:fldChar w:fldCharType="begin"/>
            </w:r>
            <w:r w:rsidR="002015E5">
              <w:rPr>
                <w:noProof/>
                <w:webHidden/>
              </w:rPr>
              <w:instrText xml:space="preserve"> PAGEREF _Toc101853341 \h </w:instrText>
            </w:r>
            <w:r w:rsidR="002015E5">
              <w:rPr>
                <w:noProof/>
                <w:webHidden/>
              </w:rPr>
            </w:r>
            <w:r w:rsidR="002015E5">
              <w:rPr>
                <w:noProof/>
                <w:webHidden/>
              </w:rPr>
              <w:fldChar w:fldCharType="separate"/>
            </w:r>
            <w:r w:rsidR="002015E5">
              <w:rPr>
                <w:noProof/>
                <w:webHidden/>
              </w:rPr>
              <w:t>15</w:t>
            </w:r>
            <w:r w:rsidR="002015E5">
              <w:rPr>
                <w:noProof/>
                <w:webHidden/>
              </w:rPr>
              <w:fldChar w:fldCharType="end"/>
            </w:r>
          </w:hyperlink>
        </w:p>
        <w:p w14:paraId="24278210" w14:textId="1ECD881A" w:rsidR="002015E5" w:rsidRDefault="00835C60">
          <w:pPr>
            <w:pStyle w:val="TDC3"/>
            <w:tabs>
              <w:tab w:val="right" w:leader="dot" w:pos="8494"/>
            </w:tabs>
            <w:rPr>
              <w:rFonts w:eastAsiaTheme="minorEastAsia"/>
              <w:noProof/>
              <w:lang w:eastAsia="es-ES"/>
            </w:rPr>
          </w:pPr>
          <w:hyperlink w:anchor="_Toc101853342" w:history="1">
            <w:r w:rsidR="002015E5" w:rsidRPr="006815D3">
              <w:rPr>
                <w:rStyle w:val="Hipervnculo"/>
                <w:noProof/>
              </w:rPr>
              <w:t>MySQL</w:t>
            </w:r>
            <w:r w:rsidR="002015E5">
              <w:rPr>
                <w:noProof/>
                <w:webHidden/>
              </w:rPr>
              <w:tab/>
            </w:r>
            <w:r w:rsidR="002015E5">
              <w:rPr>
                <w:noProof/>
                <w:webHidden/>
              </w:rPr>
              <w:fldChar w:fldCharType="begin"/>
            </w:r>
            <w:r w:rsidR="002015E5">
              <w:rPr>
                <w:noProof/>
                <w:webHidden/>
              </w:rPr>
              <w:instrText xml:space="preserve"> PAGEREF _Toc101853342 \h </w:instrText>
            </w:r>
            <w:r w:rsidR="002015E5">
              <w:rPr>
                <w:noProof/>
                <w:webHidden/>
              </w:rPr>
            </w:r>
            <w:r w:rsidR="002015E5">
              <w:rPr>
                <w:noProof/>
                <w:webHidden/>
              </w:rPr>
              <w:fldChar w:fldCharType="separate"/>
            </w:r>
            <w:r w:rsidR="002015E5">
              <w:rPr>
                <w:noProof/>
                <w:webHidden/>
              </w:rPr>
              <w:t>15</w:t>
            </w:r>
            <w:r w:rsidR="002015E5">
              <w:rPr>
                <w:noProof/>
                <w:webHidden/>
              </w:rPr>
              <w:fldChar w:fldCharType="end"/>
            </w:r>
          </w:hyperlink>
        </w:p>
        <w:p w14:paraId="1AB55E75" w14:textId="5FDC6951" w:rsidR="002015E5" w:rsidRDefault="00835C60">
          <w:pPr>
            <w:pStyle w:val="TDC3"/>
            <w:tabs>
              <w:tab w:val="right" w:leader="dot" w:pos="8494"/>
            </w:tabs>
            <w:rPr>
              <w:rFonts w:eastAsiaTheme="minorEastAsia"/>
              <w:noProof/>
              <w:lang w:eastAsia="es-ES"/>
            </w:rPr>
          </w:pPr>
          <w:hyperlink w:anchor="_Toc101853343" w:history="1">
            <w:r w:rsidR="002015E5" w:rsidRPr="006815D3">
              <w:rPr>
                <w:rStyle w:val="Hipervnculo"/>
                <w:noProof/>
              </w:rPr>
              <w:t>MongoDB</w:t>
            </w:r>
            <w:r w:rsidR="002015E5">
              <w:rPr>
                <w:noProof/>
                <w:webHidden/>
              </w:rPr>
              <w:tab/>
            </w:r>
            <w:r w:rsidR="002015E5">
              <w:rPr>
                <w:noProof/>
                <w:webHidden/>
              </w:rPr>
              <w:fldChar w:fldCharType="begin"/>
            </w:r>
            <w:r w:rsidR="002015E5">
              <w:rPr>
                <w:noProof/>
                <w:webHidden/>
              </w:rPr>
              <w:instrText xml:space="preserve"> PAGEREF _Toc101853343 \h </w:instrText>
            </w:r>
            <w:r w:rsidR="002015E5">
              <w:rPr>
                <w:noProof/>
                <w:webHidden/>
              </w:rPr>
            </w:r>
            <w:r w:rsidR="002015E5">
              <w:rPr>
                <w:noProof/>
                <w:webHidden/>
              </w:rPr>
              <w:fldChar w:fldCharType="separate"/>
            </w:r>
            <w:r w:rsidR="002015E5">
              <w:rPr>
                <w:noProof/>
                <w:webHidden/>
              </w:rPr>
              <w:t>16</w:t>
            </w:r>
            <w:r w:rsidR="002015E5">
              <w:rPr>
                <w:noProof/>
                <w:webHidden/>
              </w:rPr>
              <w:fldChar w:fldCharType="end"/>
            </w:r>
          </w:hyperlink>
        </w:p>
        <w:p w14:paraId="3AF55C49" w14:textId="732F1AF6" w:rsidR="002015E5" w:rsidRDefault="00835C60">
          <w:pPr>
            <w:pStyle w:val="TDC1"/>
            <w:rPr>
              <w:rFonts w:eastAsiaTheme="minorEastAsia"/>
              <w:b w:val="0"/>
              <w:bCs w:val="0"/>
              <w:lang w:eastAsia="es-ES"/>
            </w:rPr>
          </w:pPr>
          <w:hyperlink w:anchor="_Toc101853344" w:history="1">
            <w:r w:rsidR="002015E5" w:rsidRPr="006815D3">
              <w:rPr>
                <w:rStyle w:val="Hipervnculo"/>
              </w:rPr>
              <w:t>Funcionalidades de la aplicación web</w:t>
            </w:r>
            <w:r w:rsidR="002015E5">
              <w:rPr>
                <w:webHidden/>
              </w:rPr>
              <w:tab/>
            </w:r>
            <w:r w:rsidR="002015E5">
              <w:rPr>
                <w:webHidden/>
              </w:rPr>
              <w:fldChar w:fldCharType="begin"/>
            </w:r>
            <w:r w:rsidR="002015E5">
              <w:rPr>
                <w:webHidden/>
              </w:rPr>
              <w:instrText xml:space="preserve"> PAGEREF _Toc101853344 \h </w:instrText>
            </w:r>
            <w:r w:rsidR="002015E5">
              <w:rPr>
                <w:webHidden/>
              </w:rPr>
            </w:r>
            <w:r w:rsidR="002015E5">
              <w:rPr>
                <w:webHidden/>
              </w:rPr>
              <w:fldChar w:fldCharType="separate"/>
            </w:r>
            <w:r w:rsidR="002015E5">
              <w:rPr>
                <w:webHidden/>
              </w:rPr>
              <w:t>17</w:t>
            </w:r>
            <w:r w:rsidR="002015E5">
              <w:rPr>
                <w:webHidden/>
              </w:rPr>
              <w:fldChar w:fldCharType="end"/>
            </w:r>
          </w:hyperlink>
        </w:p>
        <w:p w14:paraId="71E235AE" w14:textId="0B0D63DA" w:rsidR="002015E5" w:rsidRDefault="00835C60">
          <w:pPr>
            <w:pStyle w:val="TDC1"/>
            <w:rPr>
              <w:rFonts w:eastAsiaTheme="minorEastAsia"/>
              <w:b w:val="0"/>
              <w:bCs w:val="0"/>
              <w:lang w:eastAsia="es-ES"/>
            </w:rPr>
          </w:pPr>
          <w:hyperlink w:anchor="_Toc101853345" w:history="1">
            <w:r w:rsidR="002015E5" w:rsidRPr="006815D3">
              <w:rPr>
                <w:rStyle w:val="Hipervnculo"/>
              </w:rPr>
              <w:t>Elección de tecnologías</w:t>
            </w:r>
            <w:r w:rsidR="002015E5">
              <w:rPr>
                <w:webHidden/>
              </w:rPr>
              <w:tab/>
            </w:r>
            <w:r w:rsidR="002015E5">
              <w:rPr>
                <w:webHidden/>
              </w:rPr>
              <w:fldChar w:fldCharType="begin"/>
            </w:r>
            <w:r w:rsidR="002015E5">
              <w:rPr>
                <w:webHidden/>
              </w:rPr>
              <w:instrText xml:space="preserve"> PAGEREF _Toc101853345 \h </w:instrText>
            </w:r>
            <w:r w:rsidR="002015E5">
              <w:rPr>
                <w:webHidden/>
              </w:rPr>
            </w:r>
            <w:r w:rsidR="002015E5">
              <w:rPr>
                <w:webHidden/>
              </w:rPr>
              <w:fldChar w:fldCharType="separate"/>
            </w:r>
            <w:r w:rsidR="002015E5">
              <w:rPr>
                <w:webHidden/>
              </w:rPr>
              <w:t>35</w:t>
            </w:r>
            <w:r w:rsidR="002015E5">
              <w:rPr>
                <w:webHidden/>
              </w:rPr>
              <w:fldChar w:fldCharType="end"/>
            </w:r>
          </w:hyperlink>
        </w:p>
        <w:p w14:paraId="0E325A43" w14:textId="7EC947FD" w:rsidR="002015E5" w:rsidRDefault="00835C60">
          <w:pPr>
            <w:pStyle w:val="TDC1"/>
            <w:rPr>
              <w:rFonts w:eastAsiaTheme="minorEastAsia"/>
              <w:b w:val="0"/>
              <w:bCs w:val="0"/>
              <w:lang w:eastAsia="es-ES"/>
            </w:rPr>
          </w:pPr>
          <w:hyperlink w:anchor="_Toc101853346" w:history="1">
            <w:r w:rsidR="002015E5" w:rsidRPr="006815D3">
              <w:rPr>
                <w:rStyle w:val="Hipervnculo"/>
              </w:rPr>
              <w:t>Base de datos (MongoDB)</w:t>
            </w:r>
            <w:r w:rsidR="002015E5">
              <w:rPr>
                <w:webHidden/>
              </w:rPr>
              <w:tab/>
            </w:r>
            <w:r w:rsidR="002015E5">
              <w:rPr>
                <w:webHidden/>
              </w:rPr>
              <w:fldChar w:fldCharType="begin"/>
            </w:r>
            <w:r w:rsidR="002015E5">
              <w:rPr>
                <w:webHidden/>
              </w:rPr>
              <w:instrText xml:space="preserve"> PAGEREF _Toc101853346 \h </w:instrText>
            </w:r>
            <w:r w:rsidR="002015E5">
              <w:rPr>
                <w:webHidden/>
              </w:rPr>
            </w:r>
            <w:r w:rsidR="002015E5">
              <w:rPr>
                <w:webHidden/>
              </w:rPr>
              <w:fldChar w:fldCharType="separate"/>
            </w:r>
            <w:r w:rsidR="002015E5">
              <w:rPr>
                <w:webHidden/>
              </w:rPr>
              <w:t>37</w:t>
            </w:r>
            <w:r w:rsidR="002015E5">
              <w:rPr>
                <w:webHidden/>
              </w:rPr>
              <w:fldChar w:fldCharType="end"/>
            </w:r>
          </w:hyperlink>
        </w:p>
        <w:p w14:paraId="3CBD6E2B" w14:textId="3AB0E725" w:rsidR="002015E5" w:rsidRDefault="00835C60">
          <w:pPr>
            <w:pStyle w:val="TDC1"/>
            <w:rPr>
              <w:rFonts w:eastAsiaTheme="minorEastAsia"/>
              <w:b w:val="0"/>
              <w:bCs w:val="0"/>
              <w:lang w:eastAsia="es-ES"/>
            </w:rPr>
          </w:pPr>
          <w:hyperlink w:anchor="_Toc101853347" w:history="1">
            <w:r w:rsidR="002015E5" w:rsidRPr="006815D3">
              <w:rPr>
                <w:rStyle w:val="Hipervnculo"/>
                <w:lang w:val="en-US"/>
              </w:rPr>
              <w:t>Front End (Angular)</w:t>
            </w:r>
            <w:r w:rsidR="002015E5">
              <w:rPr>
                <w:webHidden/>
              </w:rPr>
              <w:tab/>
            </w:r>
            <w:r w:rsidR="002015E5">
              <w:rPr>
                <w:webHidden/>
              </w:rPr>
              <w:fldChar w:fldCharType="begin"/>
            </w:r>
            <w:r w:rsidR="002015E5">
              <w:rPr>
                <w:webHidden/>
              </w:rPr>
              <w:instrText xml:space="preserve"> PAGEREF _Toc101853347 \h </w:instrText>
            </w:r>
            <w:r w:rsidR="002015E5">
              <w:rPr>
                <w:webHidden/>
              </w:rPr>
            </w:r>
            <w:r w:rsidR="002015E5">
              <w:rPr>
                <w:webHidden/>
              </w:rPr>
              <w:fldChar w:fldCharType="separate"/>
            </w:r>
            <w:r w:rsidR="002015E5">
              <w:rPr>
                <w:webHidden/>
              </w:rPr>
              <w:t>45</w:t>
            </w:r>
            <w:r w:rsidR="002015E5">
              <w:rPr>
                <w:webHidden/>
              </w:rPr>
              <w:fldChar w:fldCharType="end"/>
            </w:r>
          </w:hyperlink>
        </w:p>
        <w:p w14:paraId="4A383971" w14:textId="1E598077" w:rsidR="002015E5" w:rsidRDefault="00835C60">
          <w:pPr>
            <w:pStyle w:val="TDC2"/>
            <w:tabs>
              <w:tab w:val="right" w:leader="dot" w:pos="8494"/>
            </w:tabs>
            <w:rPr>
              <w:rFonts w:eastAsiaTheme="minorEastAsia"/>
              <w:noProof/>
              <w:lang w:eastAsia="es-ES"/>
            </w:rPr>
          </w:pPr>
          <w:hyperlink w:anchor="_Toc101853348" w:history="1">
            <w:r w:rsidR="002015E5" w:rsidRPr="006815D3">
              <w:rPr>
                <w:rStyle w:val="Hipervnculo"/>
                <w:noProof/>
              </w:rPr>
              <w:t>Componente AppComponent</w:t>
            </w:r>
            <w:r w:rsidR="002015E5">
              <w:rPr>
                <w:noProof/>
                <w:webHidden/>
              </w:rPr>
              <w:tab/>
            </w:r>
            <w:r w:rsidR="002015E5">
              <w:rPr>
                <w:noProof/>
                <w:webHidden/>
              </w:rPr>
              <w:fldChar w:fldCharType="begin"/>
            </w:r>
            <w:r w:rsidR="002015E5">
              <w:rPr>
                <w:noProof/>
                <w:webHidden/>
              </w:rPr>
              <w:instrText xml:space="preserve"> PAGEREF _Toc101853348 \h </w:instrText>
            </w:r>
            <w:r w:rsidR="002015E5">
              <w:rPr>
                <w:noProof/>
                <w:webHidden/>
              </w:rPr>
            </w:r>
            <w:r w:rsidR="002015E5">
              <w:rPr>
                <w:noProof/>
                <w:webHidden/>
              </w:rPr>
              <w:fldChar w:fldCharType="separate"/>
            </w:r>
            <w:r w:rsidR="002015E5">
              <w:rPr>
                <w:noProof/>
                <w:webHidden/>
              </w:rPr>
              <w:t>51</w:t>
            </w:r>
            <w:r w:rsidR="002015E5">
              <w:rPr>
                <w:noProof/>
                <w:webHidden/>
              </w:rPr>
              <w:fldChar w:fldCharType="end"/>
            </w:r>
          </w:hyperlink>
        </w:p>
        <w:p w14:paraId="6A008B60" w14:textId="6AF732BB" w:rsidR="002015E5" w:rsidRDefault="00835C60">
          <w:pPr>
            <w:pStyle w:val="TDC2"/>
            <w:tabs>
              <w:tab w:val="right" w:leader="dot" w:pos="8494"/>
            </w:tabs>
            <w:rPr>
              <w:rFonts w:eastAsiaTheme="minorEastAsia"/>
              <w:noProof/>
              <w:lang w:eastAsia="es-ES"/>
            </w:rPr>
          </w:pPr>
          <w:hyperlink w:anchor="_Toc101853349" w:history="1">
            <w:r w:rsidR="002015E5" w:rsidRPr="006815D3">
              <w:rPr>
                <w:rStyle w:val="Hipervnculo"/>
                <w:noProof/>
              </w:rPr>
              <w:t>Componente WelcomeComponent</w:t>
            </w:r>
            <w:r w:rsidR="002015E5">
              <w:rPr>
                <w:noProof/>
                <w:webHidden/>
              </w:rPr>
              <w:tab/>
            </w:r>
            <w:r w:rsidR="002015E5">
              <w:rPr>
                <w:noProof/>
                <w:webHidden/>
              </w:rPr>
              <w:fldChar w:fldCharType="begin"/>
            </w:r>
            <w:r w:rsidR="002015E5">
              <w:rPr>
                <w:noProof/>
                <w:webHidden/>
              </w:rPr>
              <w:instrText xml:space="preserve"> PAGEREF _Toc101853349 \h </w:instrText>
            </w:r>
            <w:r w:rsidR="002015E5">
              <w:rPr>
                <w:noProof/>
                <w:webHidden/>
              </w:rPr>
            </w:r>
            <w:r w:rsidR="002015E5">
              <w:rPr>
                <w:noProof/>
                <w:webHidden/>
              </w:rPr>
              <w:fldChar w:fldCharType="separate"/>
            </w:r>
            <w:r w:rsidR="002015E5">
              <w:rPr>
                <w:noProof/>
                <w:webHidden/>
              </w:rPr>
              <w:t>52</w:t>
            </w:r>
            <w:r w:rsidR="002015E5">
              <w:rPr>
                <w:noProof/>
                <w:webHidden/>
              </w:rPr>
              <w:fldChar w:fldCharType="end"/>
            </w:r>
          </w:hyperlink>
        </w:p>
        <w:p w14:paraId="31EFCE39" w14:textId="4E41558E" w:rsidR="002015E5" w:rsidRDefault="00835C60">
          <w:pPr>
            <w:pStyle w:val="TDC2"/>
            <w:tabs>
              <w:tab w:val="right" w:leader="dot" w:pos="8494"/>
            </w:tabs>
            <w:rPr>
              <w:rFonts w:eastAsiaTheme="minorEastAsia"/>
              <w:noProof/>
              <w:lang w:eastAsia="es-ES"/>
            </w:rPr>
          </w:pPr>
          <w:hyperlink w:anchor="_Toc101853350" w:history="1">
            <w:r w:rsidR="002015E5" w:rsidRPr="006815D3">
              <w:rPr>
                <w:rStyle w:val="Hipervnculo"/>
                <w:noProof/>
              </w:rPr>
              <w:t>Componente WarmUpComponent</w:t>
            </w:r>
            <w:r w:rsidR="002015E5">
              <w:rPr>
                <w:noProof/>
                <w:webHidden/>
              </w:rPr>
              <w:tab/>
            </w:r>
            <w:r w:rsidR="002015E5">
              <w:rPr>
                <w:noProof/>
                <w:webHidden/>
              </w:rPr>
              <w:fldChar w:fldCharType="begin"/>
            </w:r>
            <w:r w:rsidR="002015E5">
              <w:rPr>
                <w:noProof/>
                <w:webHidden/>
              </w:rPr>
              <w:instrText xml:space="preserve"> PAGEREF _Toc101853350 \h </w:instrText>
            </w:r>
            <w:r w:rsidR="002015E5">
              <w:rPr>
                <w:noProof/>
                <w:webHidden/>
              </w:rPr>
            </w:r>
            <w:r w:rsidR="002015E5">
              <w:rPr>
                <w:noProof/>
                <w:webHidden/>
              </w:rPr>
              <w:fldChar w:fldCharType="separate"/>
            </w:r>
            <w:r w:rsidR="002015E5">
              <w:rPr>
                <w:noProof/>
                <w:webHidden/>
              </w:rPr>
              <w:t>52</w:t>
            </w:r>
            <w:r w:rsidR="002015E5">
              <w:rPr>
                <w:noProof/>
                <w:webHidden/>
              </w:rPr>
              <w:fldChar w:fldCharType="end"/>
            </w:r>
          </w:hyperlink>
        </w:p>
        <w:p w14:paraId="57C72D35" w14:textId="4CAA860E" w:rsidR="002015E5" w:rsidRDefault="00835C60">
          <w:pPr>
            <w:pStyle w:val="TDC2"/>
            <w:tabs>
              <w:tab w:val="right" w:leader="dot" w:pos="8494"/>
            </w:tabs>
            <w:rPr>
              <w:rFonts w:eastAsiaTheme="minorEastAsia"/>
              <w:noProof/>
              <w:lang w:eastAsia="es-ES"/>
            </w:rPr>
          </w:pPr>
          <w:hyperlink w:anchor="_Toc101853351" w:history="1">
            <w:r w:rsidR="002015E5" w:rsidRPr="006815D3">
              <w:rPr>
                <w:rStyle w:val="Hipervnculo"/>
                <w:noProof/>
              </w:rPr>
              <w:t>Componente ReplaceClientComponent</w:t>
            </w:r>
            <w:r w:rsidR="002015E5">
              <w:rPr>
                <w:noProof/>
                <w:webHidden/>
              </w:rPr>
              <w:tab/>
            </w:r>
            <w:r w:rsidR="002015E5">
              <w:rPr>
                <w:noProof/>
                <w:webHidden/>
              </w:rPr>
              <w:fldChar w:fldCharType="begin"/>
            </w:r>
            <w:r w:rsidR="002015E5">
              <w:rPr>
                <w:noProof/>
                <w:webHidden/>
              </w:rPr>
              <w:instrText xml:space="preserve"> PAGEREF _Toc101853351 \h </w:instrText>
            </w:r>
            <w:r w:rsidR="002015E5">
              <w:rPr>
                <w:noProof/>
                <w:webHidden/>
              </w:rPr>
            </w:r>
            <w:r w:rsidR="002015E5">
              <w:rPr>
                <w:noProof/>
                <w:webHidden/>
              </w:rPr>
              <w:fldChar w:fldCharType="separate"/>
            </w:r>
            <w:r w:rsidR="002015E5">
              <w:rPr>
                <w:noProof/>
                <w:webHidden/>
              </w:rPr>
              <w:t>53</w:t>
            </w:r>
            <w:r w:rsidR="002015E5">
              <w:rPr>
                <w:noProof/>
                <w:webHidden/>
              </w:rPr>
              <w:fldChar w:fldCharType="end"/>
            </w:r>
          </w:hyperlink>
        </w:p>
        <w:p w14:paraId="0F1E358E" w14:textId="37004C00" w:rsidR="002015E5" w:rsidRDefault="00835C60">
          <w:pPr>
            <w:pStyle w:val="TDC2"/>
            <w:tabs>
              <w:tab w:val="right" w:leader="dot" w:pos="8494"/>
            </w:tabs>
            <w:rPr>
              <w:rFonts w:eastAsiaTheme="minorEastAsia"/>
              <w:noProof/>
              <w:lang w:eastAsia="es-ES"/>
            </w:rPr>
          </w:pPr>
          <w:hyperlink w:anchor="_Toc101853352" w:history="1">
            <w:r w:rsidR="002015E5" w:rsidRPr="006815D3">
              <w:rPr>
                <w:rStyle w:val="Hipervnculo"/>
                <w:noProof/>
              </w:rPr>
              <w:t>Componente AddClientComponent</w:t>
            </w:r>
            <w:r w:rsidR="002015E5">
              <w:rPr>
                <w:noProof/>
                <w:webHidden/>
              </w:rPr>
              <w:tab/>
            </w:r>
            <w:r w:rsidR="002015E5">
              <w:rPr>
                <w:noProof/>
                <w:webHidden/>
              </w:rPr>
              <w:fldChar w:fldCharType="begin"/>
            </w:r>
            <w:r w:rsidR="002015E5">
              <w:rPr>
                <w:noProof/>
                <w:webHidden/>
              </w:rPr>
              <w:instrText xml:space="preserve"> PAGEREF _Toc101853352 \h </w:instrText>
            </w:r>
            <w:r w:rsidR="002015E5">
              <w:rPr>
                <w:noProof/>
                <w:webHidden/>
              </w:rPr>
            </w:r>
            <w:r w:rsidR="002015E5">
              <w:rPr>
                <w:noProof/>
                <w:webHidden/>
              </w:rPr>
              <w:fldChar w:fldCharType="separate"/>
            </w:r>
            <w:r w:rsidR="002015E5">
              <w:rPr>
                <w:noProof/>
                <w:webHidden/>
              </w:rPr>
              <w:t>53</w:t>
            </w:r>
            <w:r w:rsidR="002015E5">
              <w:rPr>
                <w:noProof/>
                <w:webHidden/>
              </w:rPr>
              <w:fldChar w:fldCharType="end"/>
            </w:r>
          </w:hyperlink>
        </w:p>
        <w:p w14:paraId="14F94043" w14:textId="421417AD" w:rsidR="002015E5" w:rsidRDefault="00835C60">
          <w:pPr>
            <w:pStyle w:val="TDC2"/>
            <w:tabs>
              <w:tab w:val="right" w:leader="dot" w:pos="8494"/>
            </w:tabs>
            <w:rPr>
              <w:rFonts w:eastAsiaTheme="minorEastAsia"/>
              <w:noProof/>
              <w:lang w:eastAsia="es-ES"/>
            </w:rPr>
          </w:pPr>
          <w:hyperlink w:anchor="_Toc101853353" w:history="1">
            <w:r w:rsidR="002015E5" w:rsidRPr="006815D3">
              <w:rPr>
                <w:rStyle w:val="Hipervnculo"/>
                <w:noProof/>
              </w:rPr>
              <w:t>Componente WaitDinersComponent</w:t>
            </w:r>
            <w:r w:rsidR="002015E5">
              <w:rPr>
                <w:noProof/>
                <w:webHidden/>
              </w:rPr>
              <w:tab/>
            </w:r>
            <w:r w:rsidR="002015E5">
              <w:rPr>
                <w:noProof/>
                <w:webHidden/>
              </w:rPr>
              <w:fldChar w:fldCharType="begin"/>
            </w:r>
            <w:r w:rsidR="002015E5">
              <w:rPr>
                <w:noProof/>
                <w:webHidden/>
              </w:rPr>
              <w:instrText xml:space="preserve"> PAGEREF _Toc101853353 \h </w:instrText>
            </w:r>
            <w:r w:rsidR="002015E5">
              <w:rPr>
                <w:noProof/>
                <w:webHidden/>
              </w:rPr>
            </w:r>
            <w:r w:rsidR="002015E5">
              <w:rPr>
                <w:noProof/>
                <w:webHidden/>
              </w:rPr>
              <w:fldChar w:fldCharType="separate"/>
            </w:r>
            <w:r w:rsidR="002015E5">
              <w:rPr>
                <w:noProof/>
                <w:webHidden/>
              </w:rPr>
              <w:t>53</w:t>
            </w:r>
            <w:r w:rsidR="002015E5">
              <w:rPr>
                <w:noProof/>
                <w:webHidden/>
              </w:rPr>
              <w:fldChar w:fldCharType="end"/>
            </w:r>
          </w:hyperlink>
        </w:p>
        <w:p w14:paraId="3922FC3E" w14:textId="23BD0198" w:rsidR="002015E5" w:rsidRDefault="00835C60">
          <w:pPr>
            <w:pStyle w:val="TDC2"/>
            <w:tabs>
              <w:tab w:val="right" w:leader="dot" w:pos="8494"/>
            </w:tabs>
            <w:rPr>
              <w:rFonts w:eastAsiaTheme="minorEastAsia"/>
              <w:noProof/>
              <w:lang w:eastAsia="es-ES"/>
            </w:rPr>
          </w:pPr>
          <w:hyperlink w:anchor="_Toc101853354" w:history="1">
            <w:r w:rsidR="002015E5" w:rsidRPr="006815D3">
              <w:rPr>
                <w:rStyle w:val="Hipervnculo"/>
                <w:noProof/>
              </w:rPr>
              <w:t>Componente DrinksComponent</w:t>
            </w:r>
            <w:r w:rsidR="002015E5">
              <w:rPr>
                <w:noProof/>
                <w:webHidden/>
              </w:rPr>
              <w:tab/>
            </w:r>
            <w:r w:rsidR="002015E5">
              <w:rPr>
                <w:noProof/>
                <w:webHidden/>
              </w:rPr>
              <w:fldChar w:fldCharType="begin"/>
            </w:r>
            <w:r w:rsidR="002015E5">
              <w:rPr>
                <w:noProof/>
                <w:webHidden/>
              </w:rPr>
              <w:instrText xml:space="preserve"> PAGEREF _Toc101853354 \h </w:instrText>
            </w:r>
            <w:r w:rsidR="002015E5">
              <w:rPr>
                <w:noProof/>
                <w:webHidden/>
              </w:rPr>
            </w:r>
            <w:r w:rsidR="002015E5">
              <w:rPr>
                <w:noProof/>
                <w:webHidden/>
              </w:rPr>
              <w:fldChar w:fldCharType="separate"/>
            </w:r>
            <w:r w:rsidR="002015E5">
              <w:rPr>
                <w:noProof/>
                <w:webHidden/>
              </w:rPr>
              <w:t>54</w:t>
            </w:r>
            <w:r w:rsidR="002015E5">
              <w:rPr>
                <w:noProof/>
                <w:webHidden/>
              </w:rPr>
              <w:fldChar w:fldCharType="end"/>
            </w:r>
          </w:hyperlink>
        </w:p>
        <w:p w14:paraId="0E33AF51" w14:textId="670D4255" w:rsidR="002015E5" w:rsidRDefault="00835C60">
          <w:pPr>
            <w:pStyle w:val="TDC2"/>
            <w:tabs>
              <w:tab w:val="right" w:leader="dot" w:pos="8494"/>
            </w:tabs>
            <w:rPr>
              <w:rFonts w:eastAsiaTheme="minorEastAsia"/>
              <w:noProof/>
              <w:lang w:eastAsia="es-ES"/>
            </w:rPr>
          </w:pPr>
          <w:hyperlink w:anchor="_Toc101853355" w:history="1">
            <w:r w:rsidR="002015E5" w:rsidRPr="006815D3">
              <w:rPr>
                <w:rStyle w:val="Hipervnculo"/>
                <w:noProof/>
              </w:rPr>
              <w:t>Componente AppMenuComponent</w:t>
            </w:r>
            <w:r w:rsidR="002015E5">
              <w:rPr>
                <w:noProof/>
                <w:webHidden/>
              </w:rPr>
              <w:tab/>
            </w:r>
            <w:r w:rsidR="002015E5">
              <w:rPr>
                <w:noProof/>
                <w:webHidden/>
              </w:rPr>
              <w:fldChar w:fldCharType="begin"/>
            </w:r>
            <w:r w:rsidR="002015E5">
              <w:rPr>
                <w:noProof/>
                <w:webHidden/>
              </w:rPr>
              <w:instrText xml:space="preserve"> PAGEREF _Toc101853355 \h </w:instrText>
            </w:r>
            <w:r w:rsidR="002015E5">
              <w:rPr>
                <w:noProof/>
                <w:webHidden/>
              </w:rPr>
            </w:r>
            <w:r w:rsidR="002015E5">
              <w:rPr>
                <w:noProof/>
                <w:webHidden/>
              </w:rPr>
              <w:fldChar w:fldCharType="separate"/>
            </w:r>
            <w:r w:rsidR="002015E5">
              <w:rPr>
                <w:noProof/>
                <w:webHidden/>
              </w:rPr>
              <w:t>54</w:t>
            </w:r>
            <w:r w:rsidR="002015E5">
              <w:rPr>
                <w:noProof/>
                <w:webHidden/>
              </w:rPr>
              <w:fldChar w:fldCharType="end"/>
            </w:r>
          </w:hyperlink>
        </w:p>
        <w:p w14:paraId="6FD97344" w14:textId="1F35172D" w:rsidR="002015E5" w:rsidRDefault="00835C60">
          <w:pPr>
            <w:pStyle w:val="TDC2"/>
            <w:tabs>
              <w:tab w:val="right" w:leader="dot" w:pos="8494"/>
            </w:tabs>
            <w:rPr>
              <w:rFonts w:eastAsiaTheme="minorEastAsia"/>
              <w:noProof/>
              <w:lang w:eastAsia="es-ES"/>
            </w:rPr>
          </w:pPr>
          <w:hyperlink w:anchor="_Toc101853356" w:history="1">
            <w:r w:rsidR="002015E5" w:rsidRPr="006815D3">
              <w:rPr>
                <w:rStyle w:val="Hipervnculo"/>
                <w:noProof/>
              </w:rPr>
              <w:t>Componente ExtrasComponent</w:t>
            </w:r>
            <w:r w:rsidR="002015E5">
              <w:rPr>
                <w:noProof/>
                <w:webHidden/>
              </w:rPr>
              <w:tab/>
            </w:r>
            <w:r w:rsidR="002015E5">
              <w:rPr>
                <w:noProof/>
                <w:webHidden/>
              </w:rPr>
              <w:fldChar w:fldCharType="begin"/>
            </w:r>
            <w:r w:rsidR="002015E5">
              <w:rPr>
                <w:noProof/>
                <w:webHidden/>
              </w:rPr>
              <w:instrText xml:space="preserve"> PAGEREF _Toc101853356 \h </w:instrText>
            </w:r>
            <w:r w:rsidR="002015E5">
              <w:rPr>
                <w:noProof/>
                <w:webHidden/>
              </w:rPr>
            </w:r>
            <w:r w:rsidR="002015E5">
              <w:rPr>
                <w:noProof/>
                <w:webHidden/>
              </w:rPr>
              <w:fldChar w:fldCharType="separate"/>
            </w:r>
            <w:r w:rsidR="002015E5">
              <w:rPr>
                <w:noProof/>
                <w:webHidden/>
              </w:rPr>
              <w:t>55</w:t>
            </w:r>
            <w:r w:rsidR="002015E5">
              <w:rPr>
                <w:noProof/>
                <w:webHidden/>
              </w:rPr>
              <w:fldChar w:fldCharType="end"/>
            </w:r>
          </w:hyperlink>
        </w:p>
        <w:p w14:paraId="0427E46E" w14:textId="583AEF8F" w:rsidR="002015E5" w:rsidRDefault="00835C60">
          <w:pPr>
            <w:pStyle w:val="TDC2"/>
            <w:tabs>
              <w:tab w:val="right" w:leader="dot" w:pos="8494"/>
            </w:tabs>
            <w:rPr>
              <w:rFonts w:eastAsiaTheme="minorEastAsia"/>
              <w:noProof/>
              <w:lang w:eastAsia="es-ES"/>
            </w:rPr>
          </w:pPr>
          <w:hyperlink w:anchor="_Toc101853357" w:history="1">
            <w:r w:rsidR="002015E5" w:rsidRPr="006815D3">
              <w:rPr>
                <w:rStyle w:val="Hipervnculo"/>
                <w:noProof/>
              </w:rPr>
              <w:t>Componente BillComponent</w:t>
            </w:r>
            <w:r w:rsidR="002015E5">
              <w:rPr>
                <w:noProof/>
                <w:webHidden/>
              </w:rPr>
              <w:tab/>
            </w:r>
            <w:r w:rsidR="002015E5">
              <w:rPr>
                <w:noProof/>
                <w:webHidden/>
              </w:rPr>
              <w:fldChar w:fldCharType="begin"/>
            </w:r>
            <w:r w:rsidR="002015E5">
              <w:rPr>
                <w:noProof/>
                <w:webHidden/>
              </w:rPr>
              <w:instrText xml:space="preserve"> PAGEREF _Toc101853357 \h </w:instrText>
            </w:r>
            <w:r w:rsidR="002015E5">
              <w:rPr>
                <w:noProof/>
                <w:webHidden/>
              </w:rPr>
            </w:r>
            <w:r w:rsidR="002015E5">
              <w:rPr>
                <w:noProof/>
                <w:webHidden/>
              </w:rPr>
              <w:fldChar w:fldCharType="separate"/>
            </w:r>
            <w:r w:rsidR="002015E5">
              <w:rPr>
                <w:noProof/>
                <w:webHidden/>
              </w:rPr>
              <w:t>55</w:t>
            </w:r>
            <w:r w:rsidR="002015E5">
              <w:rPr>
                <w:noProof/>
                <w:webHidden/>
              </w:rPr>
              <w:fldChar w:fldCharType="end"/>
            </w:r>
          </w:hyperlink>
        </w:p>
        <w:p w14:paraId="0972F2A8" w14:textId="108E1DF2" w:rsidR="002015E5" w:rsidRDefault="00835C60">
          <w:pPr>
            <w:pStyle w:val="TDC2"/>
            <w:tabs>
              <w:tab w:val="right" w:leader="dot" w:pos="8494"/>
            </w:tabs>
            <w:rPr>
              <w:rFonts w:eastAsiaTheme="minorEastAsia"/>
              <w:noProof/>
              <w:lang w:eastAsia="es-ES"/>
            </w:rPr>
          </w:pPr>
          <w:hyperlink w:anchor="_Toc101853358" w:history="1">
            <w:r w:rsidR="002015E5" w:rsidRPr="006815D3">
              <w:rPr>
                <w:rStyle w:val="Hipervnculo"/>
                <w:noProof/>
              </w:rPr>
              <w:t>Componente TableBillComponent</w:t>
            </w:r>
            <w:r w:rsidR="002015E5">
              <w:rPr>
                <w:noProof/>
                <w:webHidden/>
              </w:rPr>
              <w:tab/>
            </w:r>
            <w:r w:rsidR="002015E5">
              <w:rPr>
                <w:noProof/>
                <w:webHidden/>
              </w:rPr>
              <w:fldChar w:fldCharType="begin"/>
            </w:r>
            <w:r w:rsidR="002015E5">
              <w:rPr>
                <w:noProof/>
                <w:webHidden/>
              </w:rPr>
              <w:instrText xml:space="preserve"> PAGEREF _Toc101853358 \h </w:instrText>
            </w:r>
            <w:r w:rsidR="002015E5">
              <w:rPr>
                <w:noProof/>
                <w:webHidden/>
              </w:rPr>
            </w:r>
            <w:r w:rsidR="002015E5">
              <w:rPr>
                <w:noProof/>
                <w:webHidden/>
              </w:rPr>
              <w:fldChar w:fldCharType="separate"/>
            </w:r>
            <w:r w:rsidR="002015E5">
              <w:rPr>
                <w:noProof/>
                <w:webHidden/>
              </w:rPr>
              <w:t>56</w:t>
            </w:r>
            <w:r w:rsidR="002015E5">
              <w:rPr>
                <w:noProof/>
                <w:webHidden/>
              </w:rPr>
              <w:fldChar w:fldCharType="end"/>
            </w:r>
          </w:hyperlink>
        </w:p>
        <w:p w14:paraId="19D3CE55" w14:textId="4BF1BE5F" w:rsidR="002015E5" w:rsidRDefault="00835C60">
          <w:pPr>
            <w:pStyle w:val="TDC2"/>
            <w:tabs>
              <w:tab w:val="right" w:leader="dot" w:pos="8494"/>
            </w:tabs>
            <w:rPr>
              <w:rFonts w:eastAsiaTheme="minorEastAsia"/>
              <w:noProof/>
              <w:lang w:eastAsia="es-ES"/>
            </w:rPr>
          </w:pPr>
          <w:hyperlink w:anchor="_Toc101853359" w:history="1">
            <w:r w:rsidR="002015E5" w:rsidRPr="006815D3">
              <w:rPr>
                <w:rStyle w:val="Hipervnculo"/>
                <w:noProof/>
              </w:rPr>
              <w:t>Componente MigrationTestComponent</w:t>
            </w:r>
            <w:r w:rsidR="002015E5">
              <w:rPr>
                <w:noProof/>
                <w:webHidden/>
              </w:rPr>
              <w:tab/>
            </w:r>
            <w:r w:rsidR="002015E5">
              <w:rPr>
                <w:noProof/>
                <w:webHidden/>
              </w:rPr>
              <w:fldChar w:fldCharType="begin"/>
            </w:r>
            <w:r w:rsidR="002015E5">
              <w:rPr>
                <w:noProof/>
                <w:webHidden/>
              </w:rPr>
              <w:instrText xml:space="preserve"> PAGEREF _Toc101853359 \h </w:instrText>
            </w:r>
            <w:r w:rsidR="002015E5">
              <w:rPr>
                <w:noProof/>
                <w:webHidden/>
              </w:rPr>
            </w:r>
            <w:r w:rsidR="002015E5">
              <w:rPr>
                <w:noProof/>
                <w:webHidden/>
              </w:rPr>
              <w:fldChar w:fldCharType="separate"/>
            </w:r>
            <w:r w:rsidR="002015E5">
              <w:rPr>
                <w:noProof/>
                <w:webHidden/>
              </w:rPr>
              <w:t>56</w:t>
            </w:r>
            <w:r w:rsidR="002015E5">
              <w:rPr>
                <w:noProof/>
                <w:webHidden/>
              </w:rPr>
              <w:fldChar w:fldCharType="end"/>
            </w:r>
          </w:hyperlink>
        </w:p>
        <w:p w14:paraId="6D9F484D" w14:textId="3B5C288D" w:rsidR="002015E5" w:rsidRDefault="00835C60">
          <w:pPr>
            <w:pStyle w:val="TDC2"/>
            <w:tabs>
              <w:tab w:val="right" w:leader="dot" w:pos="8494"/>
            </w:tabs>
            <w:rPr>
              <w:rFonts w:eastAsiaTheme="minorEastAsia"/>
              <w:noProof/>
              <w:lang w:eastAsia="es-ES"/>
            </w:rPr>
          </w:pPr>
          <w:hyperlink w:anchor="_Toc101853360" w:history="1">
            <w:r w:rsidR="002015E5" w:rsidRPr="006815D3">
              <w:rPr>
                <w:rStyle w:val="Hipervnculo"/>
                <w:noProof/>
              </w:rPr>
              <w:t>Componente ExperienceComponent</w:t>
            </w:r>
            <w:r w:rsidR="002015E5">
              <w:rPr>
                <w:noProof/>
                <w:webHidden/>
              </w:rPr>
              <w:tab/>
            </w:r>
            <w:r w:rsidR="002015E5">
              <w:rPr>
                <w:noProof/>
                <w:webHidden/>
              </w:rPr>
              <w:fldChar w:fldCharType="begin"/>
            </w:r>
            <w:r w:rsidR="002015E5">
              <w:rPr>
                <w:noProof/>
                <w:webHidden/>
              </w:rPr>
              <w:instrText xml:space="preserve"> PAGEREF _Toc101853360 \h </w:instrText>
            </w:r>
            <w:r w:rsidR="002015E5">
              <w:rPr>
                <w:noProof/>
                <w:webHidden/>
              </w:rPr>
            </w:r>
            <w:r w:rsidR="002015E5">
              <w:rPr>
                <w:noProof/>
                <w:webHidden/>
              </w:rPr>
              <w:fldChar w:fldCharType="separate"/>
            </w:r>
            <w:r w:rsidR="002015E5">
              <w:rPr>
                <w:noProof/>
                <w:webHidden/>
              </w:rPr>
              <w:t>57</w:t>
            </w:r>
            <w:r w:rsidR="002015E5">
              <w:rPr>
                <w:noProof/>
                <w:webHidden/>
              </w:rPr>
              <w:fldChar w:fldCharType="end"/>
            </w:r>
          </w:hyperlink>
        </w:p>
        <w:p w14:paraId="12A59F5F" w14:textId="41C7AE10" w:rsidR="002015E5" w:rsidRDefault="00835C60">
          <w:pPr>
            <w:pStyle w:val="TDC2"/>
            <w:tabs>
              <w:tab w:val="right" w:leader="dot" w:pos="8494"/>
            </w:tabs>
            <w:rPr>
              <w:rFonts w:eastAsiaTheme="minorEastAsia"/>
              <w:noProof/>
              <w:lang w:eastAsia="es-ES"/>
            </w:rPr>
          </w:pPr>
          <w:hyperlink w:anchor="_Toc101853361" w:history="1">
            <w:r w:rsidR="002015E5" w:rsidRPr="006815D3">
              <w:rPr>
                <w:rStyle w:val="Hipervnculo"/>
                <w:noProof/>
              </w:rPr>
              <w:t>Componente LoginComponentComponent</w:t>
            </w:r>
            <w:r w:rsidR="002015E5">
              <w:rPr>
                <w:noProof/>
                <w:webHidden/>
              </w:rPr>
              <w:tab/>
            </w:r>
            <w:r w:rsidR="002015E5">
              <w:rPr>
                <w:noProof/>
                <w:webHidden/>
              </w:rPr>
              <w:fldChar w:fldCharType="begin"/>
            </w:r>
            <w:r w:rsidR="002015E5">
              <w:rPr>
                <w:noProof/>
                <w:webHidden/>
              </w:rPr>
              <w:instrText xml:space="preserve"> PAGEREF _Toc101853361 \h </w:instrText>
            </w:r>
            <w:r w:rsidR="002015E5">
              <w:rPr>
                <w:noProof/>
                <w:webHidden/>
              </w:rPr>
            </w:r>
            <w:r w:rsidR="002015E5">
              <w:rPr>
                <w:noProof/>
                <w:webHidden/>
              </w:rPr>
              <w:fldChar w:fldCharType="separate"/>
            </w:r>
            <w:r w:rsidR="002015E5">
              <w:rPr>
                <w:noProof/>
                <w:webHidden/>
              </w:rPr>
              <w:t>57</w:t>
            </w:r>
            <w:r w:rsidR="002015E5">
              <w:rPr>
                <w:noProof/>
                <w:webHidden/>
              </w:rPr>
              <w:fldChar w:fldCharType="end"/>
            </w:r>
          </w:hyperlink>
        </w:p>
        <w:p w14:paraId="76DFBA7A" w14:textId="7F3691C3" w:rsidR="002015E5" w:rsidRDefault="00835C60">
          <w:pPr>
            <w:pStyle w:val="TDC2"/>
            <w:tabs>
              <w:tab w:val="right" w:leader="dot" w:pos="8494"/>
            </w:tabs>
            <w:rPr>
              <w:rFonts w:eastAsiaTheme="minorEastAsia"/>
              <w:noProof/>
              <w:lang w:eastAsia="es-ES"/>
            </w:rPr>
          </w:pPr>
          <w:hyperlink w:anchor="_Toc101853362" w:history="1">
            <w:r w:rsidR="002015E5" w:rsidRPr="006815D3">
              <w:rPr>
                <w:rStyle w:val="Hipervnculo"/>
                <w:noProof/>
              </w:rPr>
              <w:t>Componente RoomManagerComponent</w:t>
            </w:r>
            <w:r w:rsidR="002015E5">
              <w:rPr>
                <w:noProof/>
                <w:webHidden/>
              </w:rPr>
              <w:tab/>
            </w:r>
            <w:r w:rsidR="002015E5">
              <w:rPr>
                <w:noProof/>
                <w:webHidden/>
              </w:rPr>
              <w:fldChar w:fldCharType="begin"/>
            </w:r>
            <w:r w:rsidR="002015E5">
              <w:rPr>
                <w:noProof/>
                <w:webHidden/>
              </w:rPr>
              <w:instrText xml:space="preserve"> PAGEREF _Toc101853362 \h </w:instrText>
            </w:r>
            <w:r w:rsidR="002015E5">
              <w:rPr>
                <w:noProof/>
                <w:webHidden/>
              </w:rPr>
            </w:r>
            <w:r w:rsidR="002015E5">
              <w:rPr>
                <w:noProof/>
                <w:webHidden/>
              </w:rPr>
              <w:fldChar w:fldCharType="separate"/>
            </w:r>
            <w:r w:rsidR="002015E5">
              <w:rPr>
                <w:noProof/>
                <w:webHidden/>
              </w:rPr>
              <w:t>57</w:t>
            </w:r>
            <w:r w:rsidR="002015E5">
              <w:rPr>
                <w:noProof/>
                <w:webHidden/>
              </w:rPr>
              <w:fldChar w:fldCharType="end"/>
            </w:r>
          </w:hyperlink>
        </w:p>
        <w:p w14:paraId="0001D8A7" w14:textId="2E1521EE" w:rsidR="002015E5" w:rsidRDefault="00835C60">
          <w:pPr>
            <w:pStyle w:val="TDC2"/>
            <w:tabs>
              <w:tab w:val="right" w:leader="dot" w:pos="8494"/>
            </w:tabs>
            <w:rPr>
              <w:rFonts w:eastAsiaTheme="minorEastAsia"/>
              <w:noProof/>
              <w:lang w:eastAsia="es-ES"/>
            </w:rPr>
          </w:pPr>
          <w:hyperlink w:anchor="_Toc101853363" w:history="1">
            <w:r w:rsidR="002015E5" w:rsidRPr="006815D3">
              <w:rPr>
                <w:rStyle w:val="Hipervnculo"/>
                <w:noProof/>
              </w:rPr>
              <w:t>Componente SelectedTableComponent</w:t>
            </w:r>
            <w:r w:rsidR="002015E5">
              <w:rPr>
                <w:noProof/>
                <w:webHidden/>
              </w:rPr>
              <w:tab/>
            </w:r>
            <w:r w:rsidR="002015E5">
              <w:rPr>
                <w:noProof/>
                <w:webHidden/>
              </w:rPr>
              <w:fldChar w:fldCharType="begin"/>
            </w:r>
            <w:r w:rsidR="002015E5">
              <w:rPr>
                <w:noProof/>
                <w:webHidden/>
              </w:rPr>
              <w:instrText xml:space="preserve"> PAGEREF _Toc101853363 \h </w:instrText>
            </w:r>
            <w:r w:rsidR="002015E5">
              <w:rPr>
                <w:noProof/>
                <w:webHidden/>
              </w:rPr>
            </w:r>
            <w:r w:rsidR="002015E5">
              <w:rPr>
                <w:noProof/>
                <w:webHidden/>
              </w:rPr>
              <w:fldChar w:fldCharType="separate"/>
            </w:r>
            <w:r w:rsidR="002015E5">
              <w:rPr>
                <w:noProof/>
                <w:webHidden/>
              </w:rPr>
              <w:t>58</w:t>
            </w:r>
            <w:r w:rsidR="002015E5">
              <w:rPr>
                <w:noProof/>
                <w:webHidden/>
              </w:rPr>
              <w:fldChar w:fldCharType="end"/>
            </w:r>
          </w:hyperlink>
        </w:p>
        <w:p w14:paraId="61E13BBC" w14:textId="4122B0AF" w:rsidR="002015E5" w:rsidRDefault="00835C60">
          <w:pPr>
            <w:pStyle w:val="TDC1"/>
            <w:rPr>
              <w:rFonts w:eastAsiaTheme="minorEastAsia"/>
              <w:b w:val="0"/>
              <w:bCs w:val="0"/>
              <w:lang w:eastAsia="es-ES"/>
            </w:rPr>
          </w:pPr>
          <w:hyperlink w:anchor="_Toc101853364" w:history="1">
            <w:r w:rsidR="002015E5" w:rsidRPr="006815D3">
              <w:rPr>
                <w:rStyle w:val="Hipervnculo"/>
                <w:lang w:val="en-US"/>
              </w:rPr>
              <w:t>Back End (Spring Boot)</w:t>
            </w:r>
            <w:r w:rsidR="002015E5">
              <w:rPr>
                <w:webHidden/>
              </w:rPr>
              <w:tab/>
            </w:r>
            <w:r w:rsidR="002015E5">
              <w:rPr>
                <w:webHidden/>
              </w:rPr>
              <w:fldChar w:fldCharType="begin"/>
            </w:r>
            <w:r w:rsidR="002015E5">
              <w:rPr>
                <w:webHidden/>
              </w:rPr>
              <w:instrText xml:space="preserve"> PAGEREF _Toc101853364 \h </w:instrText>
            </w:r>
            <w:r w:rsidR="002015E5">
              <w:rPr>
                <w:webHidden/>
              </w:rPr>
            </w:r>
            <w:r w:rsidR="002015E5">
              <w:rPr>
                <w:webHidden/>
              </w:rPr>
              <w:fldChar w:fldCharType="separate"/>
            </w:r>
            <w:r w:rsidR="002015E5">
              <w:rPr>
                <w:webHidden/>
              </w:rPr>
              <w:t>59</w:t>
            </w:r>
            <w:r w:rsidR="002015E5">
              <w:rPr>
                <w:webHidden/>
              </w:rPr>
              <w:fldChar w:fldCharType="end"/>
            </w:r>
          </w:hyperlink>
        </w:p>
        <w:p w14:paraId="18BD7690" w14:textId="1D7413B1" w:rsidR="002015E5" w:rsidRDefault="00835C60">
          <w:pPr>
            <w:pStyle w:val="TDC2"/>
            <w:tabs>
              <w:tab w:val="right" w:leader="dot" w:pos="8494"/>
            </w:tabs>
            <w:rPr>
              <w:rFonts w:eastAsiaTheme="minorEastAsia"/>
              <w:noProof/>
              <w:lang w:eastAsia="es-ES"/>
            </w:rPr>
          </w:pPr>
          <w:hyperlink w:anchor="_Toc101853365" w:history="1">
            <w:r w:rsidR="002015E5" w:rsidRPr="006815D3">
              <w:rPr>
                <w:rStyle w:val="Hipervnculo"/>
                <w:noProof/>
              </w:rPr>
              <w:t>Gestor de dependencias</w:t>
            </w:r>
            <w:r w:rsidR="002015E5">
              <w:rPr>
                <w:noProof/>
                <w:webHidden/>
              </w:rPr>
              <w:tab/>
            </w:r>
            <w:r w:rsidR="002015E5">
              <w:rPr>
                <w:noProof/>
                <w:webHidden/>
              </w:rPr>
              <w:fldChar w:fldCharType="begin"/>
            </w:r>
            <w:r w:rsidR="002015E5">
              <w:rPr>
                <w:noProof/>
                <w:webHidden/>
              </w:rPr>
              <w:instrText xml:space="preserve"> PAGEREF _Toc101853365 \h </w:instrText>
            </w:r>
            <w:r w:rsidR="002015E5">
              <w:rPr>
                <w:noProof/>
                <w:webHidden/>
              </w:rPr>
            </w:r>
            <w:r w:rsidR="002015E5">
              <w:rPr>
                <w:noProof/>
                <w:webHidden/>
              </w:rPr>
              <w:fldChar w:fldCharType="separate"/>
            </w:r>
            <w:r w:rsidR="002015E5">
              <w:rPr>
                <w:noProof/>
                <w:webHidden/>
              </w:rPr>
              <w:t>59</w:t>
            </w:r>
            <w:r w:rsidR="002015E5">
              <w:rPr>
                <w:noProof/>
                <w:webHidden/>
              </w:rPr>
              <w:fldChar w:fldCharType="end"/>
            </w:r>
          </w:hyperlink>
        </w:p>
        <w:p w14:paraId="377A3CCB" w14:textId="3A83D9B2" w:rsidR="002015E5" w:rsidRDefault="00835C60">
          <w:pPr>
            <w:pStyle w:val="TDC2"/>
            <w:tabs>
              <w:tab w:val="right" w:leader="dot" w:pos="8494"/>
            </w:tabs>
            <w:rPr>
              <w:rFonts w:eastAsiaTheme="minorEastAsia"/>
              <w:noProof/>
              <w:lang w:eastAsia="es-ES"/>
            </w:rPr>
          </w:pPr>
          <w:hyperlink w:anchor="_Toc101853366" w:history="1">
            <w:r w:rsidR="002015E5" w:rsidRPr="006815D3">
              <w:rPr>
                <w:rStyle w:val="Hipervnculo"/>
                <w:noProof/>
              </w:rPr>
              <w:t>Generación del proyecto de Spring</w:t>
            </w:r>
            <w:r w:rsidR="002015E5">
              <w:rPr>
                <w:noProof/>
                <w:webHidden/>
              </w:rPr>
              <w:tab/>
            </w:r>
            <w:r w:rsidR="002015E5">
              <w:rPr>
                <w:noProof/>
                <w:webHidden/>
              </w:rPr>
              <w:fldChar w:fldCharType="begin"/>
            </w:r>
            <w:r w:rsidR="002015E5">
              <w:rPr>
                <w:noProof/>
                <w:webHidden/>
              </w:rPr>
              <w:instrText xml:space="preserve"> PAGEREF _Toc101853366 \h </w:instrText>
            </w:r>
            <w:r w:rsidR="002015E5">
              <w:rPr>
                <w:noProof/>
                <w:webHidden/>
              </w:rPr>
            </w:r>
            <w:r w:rsidR="002015E5">
              <w:rPr>
                <w:noProof/>
                <w:webHidden/>
              </w:rPr>
              <w:fldChar w:fldCharType="separate"/>
            </w:r>
            <w:r w:rsidR="002015E5">
              <w:rPr>
                <w:noProof/>
                <w:webHidden/>
              </w:rPr>
              <w:t>60</w:t>
            </w:r>
            <w:r w:rsidR="002015E5">
              <w:rPr>
                <w:noProof/>
                <w:webHidden/>
              </w:rPr>
              <w:fldChar w:fldCharType="end"/>
            </w:r>
          </w:hyperlink>
        </w:p>
        <w:p w14:paraId="677B0059" w14:textId="0A0F5F62" w:rsidR="002015E5" w:rsidRDefault="00835C60">
          <w:pPr>
            <w:pStyle w:val="TDC2"/>
            <w:tabs>
              <w:tab w:val="right" w:leader="dot" w:pos="8494"/>
            </w:tabs>
            <w:rPr>
              <w:rFonts w:eastAsiaTheme="minorEastAsia"/>
              <w:noProof/>
              <w:lang w:eastAsia="es-ES"/>
            </w:rPr>
          </w:pPr>
          <w:hyperlink w:anchor="_Toc101853367" w:history="1">
            <w:r w:rsidR="002015E5" w:rsidRPr="006815D3">
              <w:rPr>
                <w:rStyle w:val="Hipervnculo"/>
                <w:noProof/>
              </w:rPr>
              <w:t>Fichero de configuración del proyecto Gradle</w:t>
            </w:r>
            <w:r w:rsidR="002015E5">
              <w:rPr>
                <w:noProof/>
                <w:webHidden/>
              </w:rPr>
              <w:tab/>
            </w:r>
            <w:r w:rsidR="002015E5">
              <w:rPr>
                <w:noProof/>
                <w:webHidden/>
              </w:rPr>
              <w:fldChar w:fldCharType="begin"/>
            </w:r>
            <w:r w:rsidR="002015E5">
              <w:rPr>
                <w:noProof/>
                <w:webHidden/>
              </w:rPr>
              <w:instrText xml:space="preserve"> PAGEREF _Toc101853367 \h </w:instrText>
            </w:r>
            <w:r w:rsidR="002015E5">
              <w:rPr>
                <w:noProof/>
                <w:webHidden/>
              </w:rPr>
            </w:r>
            <w:r w:rsidR="002015E5">
              <w:rPr>
                <w:noProof/>
                <w:webHidden/>
              </w:rPr>
              <w:fldChar w:fldCharType="separate"/>
            </w:r>
            <w:r w:rsidR="002015E5">
              <w:rPr>
                <w:noProof/>
                <w:webHidden/>
              </w:rPr>
              <w:t>62</w:t>
            </w:r>
            <w:r w:rsidR="002015E5">
              <w:rPr>
                <w:noProof/>
                <w:webHidden/>
              </w:rPr>
              <w:fldChar w:fldCharType="end"/>
            </w:r>
          </w:hyperlink>
        </w:p>
        <w:p w14:paraId="74C956E8" w14:textId="71921C96" w:rsidR="002015E5" w:rsidRDefault="00835C60">
          <w:pPr>
            <w:pStyle w:val="TDC2"/>
            <w:tabs>
              <w:tab w:val="right" w:leader="dot" w:pos="8494"/>
            </w:tabs>
            <w:rPr>
              <w:rFonts w:eastAsiaTheme="minorEastAsia"/>
              <w:noProof/>
              <w:lang w:eastAsia="es-ES"/>
            </w:rPr>
          </w:pPr>
          <w:hyperlink w:anchor="_Toc101853368" w:history="1">
            <w:r w:rsidR="002015E5" w:rsidRPr="006815D3">
              <w:rPr>
                <w:rStyle w:val="Hipervnculo"/>
                <w:noProof/>
              </w:rPr>
              <w:t>Estructura de directorios del Back End</w:t>
            </w:r>
            <w:r w:rsidR="002015E5">
              <w:rPr>
                <w:noProof/>
                <w:webHidden/>
              </w:rPr>
              <w:tab/>
            </w:r>
            <w:r w:rsidR="002015E5">
              <w:rPr>
                <w:noProof/>
                <w:webHidden/>
              </w:rPr>
              <w:fldChar w:fldCharType="begin"/>
            </w:r>
            <w:r w:rsidR="002015E5">
              <w:rPr>
                <w:noProof/>
                <w:webHidden/>
              </w:rPr>
              <w:instrText xml:space="preserve"> PAGEREF _Toc101853368 \h </w:instrText>
            </w:r>
            <w:r w:rsidR="002015E5">
              <w:rPr>
                <w:noProof/>
                <w:webHidden/>
              </w:rPr>
            </w:r>
            <w:r w:rsidR="002015E5">
              <w:rPr>
                <w:noProof/>
                <w:webHidden/>
              </w:rPr>
              <w:fldChar w:fldCharType="separate"/>
            </w:r>
            <w:r w:rsidR="002015E5">
              <w:rPr>
                <w:noProof/>
                <w:webHidden/>
              </w:rPr>
              <w:t>63</w:t>
            </w:r>
            <w:r w:rsidR="002015E5">
              <w:rPr>
                <w:noProof/>
                <w:webHidden/>
              </w:rPr>
              <w:fldChar w:fldCharType="end"/>
            </w:r>
          </w:hyperlink>
        </w:p>
        <w:p w14:paraId="6B17F6CB" w14:textId="7D5719E7" w:rsidR="002015E5" w:rsidRDefault="00835C60">
          <w:pPr>
            <w:pStyle w:val="TDC2"/>
            <w:tabs>
              <w:tab w:val="right" w:leader="dot" w:pos="8494"/>
            </w:tabs>
            <w:rPr>
              <w:rFonts w:eastAsiaTheme="minorEastAsia"/>
              <w:noProof/>
              <w:lang w:eastAsia="es-ES"/>
            </w:rPr>
          </w:pPr>
          <w:hyperlink w:anchor="_Toc101853369" w:history="1">
            <w:r w:rsidR="002015E5" w:rsidRPr="006815D3">
              <w:rPr>
                <w:rStyle w:val="Hipervnculo"/>
                <w:noProof/>
              </w:rPr>
              <w:t>Configuración del servidor</w:t>
            </w:r>
            <w:r w:rsidR="002015E5">
              <w:rPr>
                <w:noProof/>
                <w:webHidden/>
              </w:rPr>
              <w:tab/>
            </w:r>
            <w:r w:rsidR="002015E5">
              <w:rPr>
                <w:noProof/>
                <w:webHidden/>
              </w:rPr>
              <w:fldChar w:fldCharType="begin"/>
            </w:r>
            <w:r w:rsidR="002015E5">
              <w:rPr>
                <w:noProof/>
                <w:webHidden/>
              </w:rPr>
              <w:instrText xml:space="preserve"> PAGEREF _Toc101853369 \h </w:instrText>
            </w:r>
            <w:r w:rsidR="002015E5">
              <w:rPr>
                <w:noProof/>
                <w:webHidden/>
              </w:rPr>
            </w:r>
            <w:r w:rsidR="002015E5">
              <w:rPr>
                <w:noProof/>
                <w:webHidden/>
              </w:rPr>
              <w:fldChar w:fldCharType="separate"/>
            </w:r>
            <w:r w:rsidR="002015E5">
              <w:rPr>
                <w:noProof/>
                <w:webHidden/>
              </w:rPr>
              <w:t>64</w:t>
            </w:r>
            <w:r w:rsidR="002015E5">
              <w:rPr>
                <w:noProof/>
                <w:webHidden/>
              </w:rPr>
              <w:fldChar w:fldCharType="end"/>
            </w:r>
          </w:hyperlink>
        </w:p>
        <w:p w14:paraId="1163B4F9" w14:textId="63EF099C" w:rsidR="002015E5" w:rsidRDefault="00835C60">
          <w:pPr>
            <w:pStyle w:val="TDC2"/>
            <w:tabs>
              <w:tab w:val="right" w:leader="dot" w:pos="8494"/>
            </w:tabs>
            <w:rPr>
              <w:rFonts w:eastAsiaTheme="minorEastAsia"/>
              <w:noProof/>
              <w:lang w:eastAsia="es-ES"/>
            </w:rPr>
          </w:pPr>
          <w:hyperlink w:anchor="_Toc101853370" w:history="1">
            <w:r w:rsidR="002015E5" w:rsidRPr="006815D3">
              <w:rPr>
                <w:rStyle w:val="Hipervnculo"/>
                <w:noProof/>
              </w:rPr>
              <w:t>Código de producción</w:t>
            </w:r>
            <w:r w:rsidR="002015E5">
              <w:rPr>
                <w:noProof/>
                <w:webHidden/>
              </w:rPr>
              <w:tab/>
            </w:r>
            <w:r w:rsidR="002015E5">
              <w:rPr>
                <w:noProof/>
                <w:webHidden/>
              </w:rPr>
              <w:fldChar w:fldCharType="begin"/>
            </w:r>
            <w:r w:rsidR="002015E5">
              <w:rPr>
                <w:noProof/>
                <w:webHidden/>
              </w:rPr>
              <w:instrText xml:space="preserve"> PAGEREF _Toc101853370 \h </w:instrText>
            </w:r>
            <w:r w:rsidR="002015E5">
              <w:rPr>
                <w:noProof/>
                <w:webHidden/>
              </w:rPr>
            </w:r>
            <w:r w:rsidR="002015E5">
              <w:rPr>
                <w:noProof/>
                <w:webHidden/>
              </w:rPr>
              <w:fldChar w:fldCharType="separate"/>
            </w:r>
            <w:r w:rsidR="002015E5">
              <w:rPr>
                <w:noProof/>
                <w:webHidden/>
              </w:rPr>
              <w:t>64</w:t>
            </w:r>
            <w:r w:rsidR="002015E5">
              <w:rPr>
                <w:noProof/>
                <w:webHidden/>
              </w:rPr>
              <w:fldChar w:fldCharType="end"/>
            </w:r>
          </w:hyperlink>
        </w:p>
        <w:p w14:paraId="3922653C" w14:textId="0A4193B2" w:rsidR="002015E5" w:rsidRDefault="00835C60">
          <w:pPr>
            <w:pStyle w:val="TDC3"/>
            <w:tabs>
              <w:tab w:val="right" w:leader="dot" w:pos="8494"/>
            </w:tabs>
            <w:rPr>
              <w:rFonts w:eastAsiaTheme="minorEastAsia"/>
              <w:noProof/>
              <w:lang w:eastAsia="es-ES"/>
            </w:rPr>
          </w:pPr>
          <w:hyperlink w:anchor="_Toc101853371" w:history="1">
            <w:r w:rsidR="002015E5" w:rsidRPr="006815D3">
              <w:rPr>
                <w:rStyle w:val="Hipervnculo"/>
                <w:noProof/>
              </w:rPr>
              <w:t>Clase principal de la aplicación</w:t>
            </w:r>
            <w:r w:rsidR="002015E5">
              <w:rPr>
                <w:noProof/>
                <w:webHidden/>
              </w:rPr>
              <w:tab/>
            </w:r>
            <w:r w:rsidR="002015E5">
              <w:rPr>
                <w:noProof/>
                <w:webHidden/>
              </w:rPr>
              <w:fldChar w:fldCharType="begin"/>
            </w:r>
            <w:r w:rsidR="002015E5">
              <w:rPr>
                <w:noProof/>
                <w:webHidden/>
              </w:rPr>
              <w:instrText xml:space="preserve"> PAGEREF _Toc101853371 \h </w:instrText>
            </w:r>
            <w:r w:rsidR="002015E5">
              <w:rPr>
                <w:noProof/>
                <w:webHidden/>
              </w:rPr>
            </w:r>
            <w:r w:rsidR="002015E5">
              <w:rPr>
                <w:noProof/>
                <w:webHidden/>
              </w:rPr>
              <w:fldChar w:fldCharType="separate"/>
            </w:r>
            <w:r w:rsidR="002015E5">
              <w:rPr>
                <w:noProof/>
                <w:webHidden/>
              </w:rPr>
              <w:t>64</w:t>
            </w:r>
            <w:r w:rsidR="002015E5">
              <w:rPr>
                <w:noProof/>
                <w:webHidden/>
              </w:rPr>
              <w:fldChar w:fldCharType="end"/>
            </w:r>
          </w:hyperlink>
        </w:p>
        <w:p w14:paraId="77929226" w14:textId="796D8C0F" w:rsidR="002015E5" w:rsidRDefault="00835C60">
          <w:pPr>
            <w:pStyle w:val="TDC3"/>
            <w:tabs>
              <w:tab w:val="right" w:leader="dot" w:pos="8494"/>
            </w:tabs>
            <w:rPr>
              <w:rFonts w:eastAsiaTheme="minorEastAsia"/>
              <w:noProof/>
              <w:lang w:eastAsia="es-ES"/>
            </w:rPr>
          </w:pPr>
          <w:hyperlink w:anchor="_Toc101853372" w:history="1">
            <w:r w:rsidR="002015E5" w:rsidRPr="006815D3">
              <w:rPr>
                <w:rStyle w:val="Hipervnculo"/>
                <w:noProof/>
              </w:rPr>
              <w:t>Packages que componen la aplicación</w:t>
            </w:r>
            <w:r w:rsidR="002015E5">
              <w:rPr>
                <w:noProof/>
                <w:webHidden/>
              </w:rPr>
              <w:tab/>
            </w:r>
            <w:r w:rsidR="002015E5">
              <w:rPr>
                <w:noProof/>
                <w:webHidden/>
              </w:rPr>
              <w:fldChar w:fldCharType="begin"/>
            </w:r>
            <w:r w:rsidR="002015E5">
              <w:rPr>
                <w:noProof/>
                <w:webHidden/>
              </w:rPr>
              <w:instrText xml:space="preserve"> PAGEREF _Toc101853372 \h </w:instrText>
            </w:r>
            <w:r w:rsidR="002015E5">
              <w:rPr>
                <w:noProof/>
                <w:webHidden/>
              </w:rPr>
            </w:r>
            <w:r w:rsidR="002015E5">
              <w:rPr>
                <w:noProof/>
                <w:webHidden/>
              </w:rPr>
              <w:fldChar w:fldCharType="separate"/>
            </w:r>
            <w:r w:rsidR="002015E5">
              <w:rPr>
                <w:noProof/>
                <w:webHidden/>
              </w:rPr>
              <w:t>65</w:t>
            </w:r>
            <w:r w:rsidR="002015E5">
              <w:rPr>
                <w:noProof/>
                <w:webHidden/>
              </w:rPr>
              <w:fldChar w:fldCharType="end"/>
            </w:r>
          </w:hyperlink>
        </w:p>
        <w:p w14:paraId="4CFDB676" w14:textId="144340BF" w:rsidR="002015E5" w:rsidRDefault="00835C60">
          <w:pPr>
            <w:pStyle w:val="TDC1"/>
            <w:rPr>
              <w:rFonts w:eastAsiaTheme="minorEastAsia"/>
              <w:b w:val="0"/>
              <w:bCs w:val="0"/>
              <w:lang w:eastAsia="es-ES"/>
            </w:rPr>
          </w:pPr>
          <w:hyperlink w:anchor="_Toc101853373" w:history="1">
            <w:r w:rsidR="002015E5" w:rsidRPr="006815D3">
              <w:rPr>
                <w:rStyle w:val="Hipervnculo"/>
              </w:rPr>
              <w:t>Puntos clave de sincronización</w:t>
            </w:r>
            <w:r w:rsidR="002015E5">
              <w:rPr>
                <w:webHidden/>
              </w:rPr>
              <w:tab/>
            </w:r>
            <w:r w:rsidR="002015E5">
              <w:rPr>
                <w:webHidden/>
              </w:rPr>
              <w:fldChar w:fldCharType="begin"/>
            </w:r>
            <w:r w:rsidR="002015E5">
              <w:rPr>
                <w:webHidden/>
              </w:rPr>
              <w:instrText xml:space="preserve"> PAGEREF _Toc101853373 \h </w:instrText>
            </w:r>
            <w:r w:rsidR="002015E5">
              <w:rPr>
                <w:webHidden/>
              </w:rPr>
            </w:r>
            <w:r w:rsidR="002015E5">
              <w:rPr>
                <w:webHidden/>
              </w:rPr>
              <w:fldChar w:fldCharType="separate"/>
            </w:r>
            <w:r w:rsidR="002015E5">
              <w:rPr>
                <w:webHidden/>
              </w:rPr>
              <w:t>73</w:t>
            </w:r>
            <w:r w:rsidR="002015E5">
              <w:rPr>
                <w:webHidden/>
              </w:rPr>
              <w:fldChar w:fldCharType="end"/>
            </w:r>
          </w:hyperlink>
        </w:p>
        <w:p w14:paraId="3C4DB40B" w14:textId="4D4F0D26" w:rsidR="002015E5" w:rsidRDefault="00835C60">
          <w:pPr>
            <w:pStyle w:val="TDC2"/>
            <w:tabs>
              <w:tab w:val="right" w:leader="dot" w:pos="8494"/>
            </w:tabs>
            <w:rPr>
              <w:rFonts w:eastAsiaTheme="minorEastAsia"/>
              <w:noProof/>
              <w:lang w:eastAsia="es-ES"/>
            </w:rPr>
          </w:pPr>
          <w:hyperlink w:anchor="_Toc101853374" w:history="1">
            <w:r w:rsidR="002015E5" w:rsidRPr="006815D3">
              <w:rPr>
                <w:rStyle w:val="Hipervnculo"/>
                <w:noProof/>
              </w:rPr>
              <w:t>Sincronización a la hora de configurar todos los dispositivos para la experiencia personalizada Alafia</w:t>
            </w:r>
            <w:r w:rsidR="002015E5">
              <w:rPr>
                <w:noProof/>
                <w:webHidden/>
              </w:rPr>
              <w:tab/>
            </w:r>
            <w:r w:rsidR="002015E5">
              <w:rPr>
                <w:noProof/>
                <w:webHidden/>
              </w:rPr>
              <w:fldChar w:fldCharType="begin"/>
            </w:r>
            <w:r w:rsidR="002015E5">
              <w:rPr>
                <w:noProof/>
                <w:webHidden/>
              </w:rPr>
              <w:instrText xml:space="preserve"> PAGEREF _Toc101853374 \h </w:instrText>
            </w:r>
            <w:r w:rsidR="002015E5">
              <w:rPr>
                <w:noProof/>
                <w:webHidden/>
              </w:rPr>
            </w:r>
            <w:r w:rsidR="002015E5">
              <w:rPr>
                <w:noProof/>
                <w:webHidden/>
              </w:rPr>
              <w:fldChar w:fldCharType="separate"/>
            </w:r>
            <w:r w:rsidR="002015E5">
              <w:rPr>
                <w:noProof/>
                <w:webHidden/>
              </w:rPr>
              <w:t>73</w:t>
            </w:r>
            <w:r w:rsidR="002015E5">
              <w:rPr>
                <w:noProof/>
                <w:webHidden/>
              </w:rPr>
              <w:fldChar w:fldCharType="end"/>
            </w:r>
          </w:hyperlink>
        </w:p>
        <w:p w14:paraId="0C00E869" w14:textId="3A115390" w:rsidR="002015E5" w:rsidRDefault="00835C60">
          <w:pPr>
            <w:pStyle w:val="TDC2"/>
            <w:tabs>
              <w:tab w:val="right" w:leader="dot" w:pos="8494"/>
            </w:tabs>
            <w:rPr>
              <w:rFonts w:eastAsiaTheme="minorEastAsia"/>
              <w:noProof/>
              <w:lang w:eastAsia="es-ES"/>
            </w:rPr>
          </w:pPr>
          <w:hyperlink w:anchor="_Toc101853375" w:history="1">
            <w:r w:rsidR="002015E5" w:rsidRPr="006815D3">
              <w:rPr>
                <w:rStyle w:val="Hipervnculo"/>
                <w:noProof/>
              </w:rPr>
              <w:t>Sincronización para lanzar contenido multimedia al recibir el plato configurado</w:t>
            </w:r>
            <w:r w:rsidR="002015E5">
              <w:rPr>
                <w:noProof/>
                <w:webHidden/>
              </w:rPr>
              <w:tab/>
            </w:r>
            <w:r w:rsidR="002015E5">
              <w:rPr>
                <w:noProof/>
                <w:webHidden/>
              </w:rPr>
              <w:fldChar w:fldCharType="begin"/>
            </w:r>
            <w:r w:rsidR="002015E5">
              <w:rPr>
                <w:noProof/>
                <w:webHidden/>
              </w:rPr>
              <w:instrText xml:space="preserve"> PAGEREF _Toc101853375 \h </w:instrText>
            </w:r>
            <w:r w:rsidR="002015E5">
              <w:rPr>
                <w:noProof/>
                <w:webHidden/>
              </w:rPr>
            </w:r>
            <w:r w:rsidR="002015E5">
              <w:rPr>
                <w:noProof/>
                <w:webHidden/>
              </w:rPr>
              <w:fldChar w:fldCharType="separate"/>
            </w:r>
            <w:r w:rsidR="002015E5">
              <w:rPr>
                <w:noProof/>
                <w:webHidden/>
              </w:rPr>
              <w:t>74</w:t>
            </w:r>
            <w:r w:rsidR="002015E5">
              <w:rPr>
                <w:noProof/>
                <w:webHidden/>
              </w:rPr>
              <w:fldChar w:fldCharType="end"/>
            </w:r>
          </w:hyperlink>
        </w:p>
        <w:p w14:paraId="19E0B287" w14:textId="3771B717" w:rsidR="002015E5" w:rsidRDefault="00835C60">
          <w:pPr>
            <w:pStyle w:val="TDC2"/>
            <w:tabs>
              <w:tab w:val="right" w:leader="dot" w:pos="8494"/>
            </w:tabs>
            <w:rPr>
              <w:rFonts w:eastAsiaTheme="minorEastAsia"/>
              <w:noProof/>
              <w:lang w:eastAsia="es-ES"/>
            </w:rPr>
          </w:pPr>
          <w:hyperlink w:anchor="_Toc101853376" w:history="1">
            <w:r w:rsidR="002015E5" w:rsidRPr="006815D3">
              <w:rPr>
                <w:rStyle w:val="Hipervnculo"/>
                <w:noProof/>
              </w:rPr>
              <w:t>Sincronización para mostrar notificación cuando se solicita un gestor de experiencia</w:t>
            </w:r>
            <w:r w:rsidR="002015E5">
              <w:rPr>
                <w:noProof/>
                <w:webHidden/>
              </w:rPr>
              <w:tab/>
            </w:r>
            <w:r w:rsidR="002015E5">
              <w:rPr>
                <w:noProof/>
                <w:webHidden/>
              </w:rPr>
              <w:fldChar w:fldCharType="begin"/>
            </w:r>
            <w:r w:rsidR="002015E5">
              <w:rPr>
                <w:noProof/>
                <w:webHidden/>
              </w:rPr>
              <w:instrText xml:space="preserve"> PAGEREF _Toc101853376 \h </w:instrText>
            </w:r>
            <w:r w:rsidR="002015E5">
              <w:rPr>
                <w:noProof/>
                <w:webHidden/>
              </w:rPr>
            </w:r>
            <w:r w:rsidR="002015E5">
              <w:rPr>
                <w:noProof/>
                <w:webHidden/>
              </w:rPr>
              <w:fldChar w:fldCharType="separate"/>
            </w:r>
            <w:r w:rsidR="002015E5">
              <w:rPr>
                <w:noProof/>
                <w:webHidden/>
              </w:rPr>
              <w:t>75</w:t>
            </w:r>
            <w:r w:rsidR="002015E5">
              <w:rPr>
                <w:noProof/>
                <w:webHidden/>
              </w:rPr>
              <w:fldChar w:fldCharType="end"/>
            </w:r>
          </w:hyperlink>
        </w:p>
        <w:p w14:paraId="5C2DA93A" w14:textId="08CC9ADB" w:rsidR="002015E5" w:rsidRDefault="00835C60">
          <w:pPr>
            <w:pStyle w:val="TDC1"/>
            <w:rPr>
              <w:rFonts w:eastAsiaTheme="minorEastAsia"/>
              <w:b w:val="0"/>
              <w:bCs w:val="0"/>
              <w:lang w:eastAsia="es-ES"/>
            </w:rPr>
          </w:pPr>
          <w:hyperlink w:anchor="_Toc101853377" w:history="1">
            <w:r w:rsidR="002015E5" w:rsidRPr="006815D3">
              <w:rPr>
                <w:rStyle w:val="Hipervnculo"/>
              </w:rPr>
              <w:t>Impacto social</w:t>
            </w:r>
            <w:r w:rsidR="002015E5">
              <w:rPr>
                <w:webHidden/>
              </w:rPr>
              <w:tab/>
            </w:r>
            <w:r w:rsidR="002015E5">
              <w:rPr>
                <w:webHidden/>
              </w:rPr>
              <w:fldChar w:fldCharType="begin"/>
            </w:r>
            <w:r w:rsidR="002015E5">
              <w:rPr>
                <w:webHidden/>
              </w:rPr>
              <w:instrText xml:space="preserve"> PAGEREF _Toc101853377 \h </w:instrText>
            </w:r>
            <w:r w:rsidR="002015E5">
              <w:rPr>
                <w:webHidden/>
              </w:rPr>
            </w:r>
            <w:r w:rsidR="002015E5">
              <w:rPr>
                <w:webHidden/>
              </w:rPr>
              <w:fldChar w:fldCharType="separate"/>
            </w:r>
            <w:r w:rsidR="002015E5">
              <w:rPr>
                <w:webHidden/>
              </w:rPr>
              <w:t>77</w:t>
            </w:r>
            <w:r w:rsidR="002015E5">
              <w:rPr>
                <w:webHidden/>
              </w:rPr>
              <w:fldChar w:fldCharType="end"/>
            </w:r>
          </w:hyperlink>
        </w:p>
        <w:p w14:paraId="5EC1FB26" w14:textId="68FB7CC5" w:rsidR="002015E5" w:rsidRDefault="00835C60">
          <w:pPr>
            <w:pStyle w:val="TDC1"/>
            <w:rPr>
              <w:rFonts w:eastAsiaTheme="minorEastAsia"/>
              <w:b w:val="0"/>
              <w:bCs w:val="0"/>
              <w:lang w:eastAsia="es-ES"/>
            </w:rPr>
          </w:pPr>
          <w:hyperlink w:anchor="_Toc101853378" w:history="1">
            <w:r w:rsidR="002015E5" w:rsidRPr="006815D3">
              <w:rPr>
                <w:rStyle w:val="Hipervnculo"/>
              </w:rPr>
              <w:t>Conclusiones</w:t>
            </w:r>
            <w:r w:rsidR="002015E5">
              <w:rPr>
                <w:webHidden/>
              </w:rPr>
              <w:tab/>
            </w:r>
            <w:r w:rsidR="002015E5">
              <w:rPr>
                <w:webHidden/>
              </w:rPr>
              <w:fldChar w:fldCharType="begin"/>
            </w:r>
            <w:r w:rsidR="002015E5">
              <w:rPr>
                <w:webHidden/>
              </w:rPr>
              <w:instrText xml:space="preserve"> PAGEREF _Toc101853378 \h </w:instrText>
            </w:r>
            <w:r w:rsidR="002015E5">
              <w:rPr>
                <w:webHidden/>
              </w:rPr>
            </w:r>
            <w:r w:rsidR="002015E5">
              <w:rPr>
                <w:webHidden/>
              </w:rPr>
              <w:fldChar w:fldCharType="separate"/>
            </w:r>
            <w:r w:rsidR="002015E5">
              <w:rPr>
                <w:webHidden/>
              </w:rPr>
              <w:t>79</w:t>
            </w:r>
            <w:r w:rsidR="002015E5">
              <w:rPr>
                <w:webHidden/>
              </w:rPr>
              <w:fldChar w:fldCharType="end"/>
            </w:r>
          </w:hyperlink>
        </w:p>
        <w:p w14:paraId="52CCBBEB" w14:textId="286ADB2A" w:rsidR="002015E5" w:rsidRDefault="00835C60">
          <w:pPr>
            <w:pStyle w:val="TDC1"/>
            <w:rPr>
              <w:rFonts w:eastAsiaTheme="minorEastAsia"/>
              <w:b w:val="0"/>
              <w:bCs w:val="0"/>
              <w:lang w:eastAsia="es-ES"/>
            </w:rPr>
          </w:pPr>
          <w:hyperlink w:anchor="_Toc101853379" w:history="1">
            <w:r w:rsidR="002015E5" w:rsidRPr="006815D3">
              <w:rPr>
                <w:rStyle w:val="Hipervnculo"/>
              </w:rPr>
              <w:t>Bibliografía</w:t>
            </w:r>
            <w:r w:rsidR="002015E5">
              <w:rPr>
                <w:webHidden/>
              </w:rPr>
              <w:tab/>
            </w:r>
            <w:r w:rsidR="002015E5">
              <w:rPr>
                <w:webHidden/>
              </w:rPr>
              <w:fldChar w:fldCharType="begin"/>
            </w:r>
            <w:r w:rsidR="002015E5">
              <w:rPr>
                <w:webHidden/>
              </w:rPr>
              <w:instrText xml:space="preserve"> PAGEREF _Toc101853379 \h </w:instrText>
            </w:r>
            <w:r w:rsidR="002015E5">
              <w:rPr>
                <w:webHidden/>
              </w:rPr>
            </w:r>
            <w:r w:rsidR="002015E5">
              <w:rPr>
                <w:webHidden/>
              </w:rPr>
              <w:fldChar w:fldCharType="separate"/>
            </w:r>
            <w:r w:rsidR="002015E5">
              <w:rPr>
                <w:webHidden/>
              </w:rPr>
              <w:t>81</w:t>
            </w:r>
            <w:r w:rsidR="002015E5">
              <w:rPr>
                <w:webHidden/>
              </w:rPr>
              <w:fldChar w:fldCharType="end"/>
            </w:r>
          </w:hyperlink>
        </w:p>
        <w:p w14:paraId="1351FB6B" w14:textId="150B403C" w:rsidR="002015E5" w:rsidRDefault="00835C60">
          <w:pPr>
            <w:pStyle w:val="TDC2"/>
            <w:tabs>
              <w:tab w:val="right" w:leader="dot" w:pos="8494"/>
            </w:tabs>
            <w:rPr>
              <w:rFonts w:eastAsiaTheme="minorEastAsia"/>
              <w:noProof/>
              <w:lang w:eastAsia="es-ES"/>
            </w:rPr>
          </w:pPr>
          <w:hyperlink w:anchor="_Toc101853380" w:history="1">
            <w:r w:rsidR="002015E5" w:rsidRPr="006815D3">
              <w:rPr>
                <w:rStyle w:val="Hipervnculo"/>
                <w:noProof/>
              </w:rPr>
              <w:t>Diagramas de la aplicación:</w:t>
            </w:r>
            <w:r w:rsidR="002015E5">
              <w:rPr>
                <w:noProof/>
                <w:webHidden/>
              </w:rPr>
              <w:tab/>
            </w:r>
            <w:r w:rsidR="002015E5">
              <w:rPr>
                <w:noProof/>
                <w:webHidden/>
              </w:rPr>
              <w:fldChar w:fldCharType="begin"/>
            </w:r>
            <w:r w:rsidR="002015E5">
              <w:rPr>
                <w:noProof/>
                <w:webHidden/>
              </w:rPr>
              <w:instrText xml:space="preserve"> PAGEREF _Toc101853380 \h </w:instrText>
            </w:r>
            <w:r w:rsidR="002015E5">
              <w:rPr>
                <w:noProof/>
                <w:webHidden/>
              </w:rPr>
            </w:r>
            <w:r w:rsidR="002015E5">
              <w:rPr>
                <w:noProof/>
                <w:webHidden/>
              </w:rPr>
              <w:fldChar w:fldCharType="separate"/>
            </w:r>
            <w:r w:rsidR="002015E5">
              <w:rPr>
                <w:noProof/>
                <w:webHidden/>
              </w:rPr>
              <w:t>81</w:t>
            </w:r>
            <w:r w:rsidR="002015E5">
              <w:rPr>
                <w:noProof/>
                <w:webHidden/>
              </w:rPr>
              <w:fldChar w:fldCharType="end"/>
            </w:r>
          </w:hyperlink>
        </w:p>
        <w:p w14:paraId="3F9AA6E5" w14:textId="4B26F191" w:rsidR="005B58A9" w:rsidRDefault="005B58A9" w:rsidP="001630CC">
          <w:pPr>
            <w:spacing w:line="360" w:lineRule="auto"/>
            <w:jc w:val="both"/>
          </w:pPr>
          <w:r>
            <w:rPr>
              <w:b/>
              <w:bCs/>
            </w:rPr>
            <w:fldChar w:fldCharType="end"/>
          </w:r>
        </w:p>
      </w:sdtContent>
    </w:sdt>
    <w:p w14:paraId="2B016FE1" w14:textId="77777777" w:rsidR="001B1DFE" w:rsidRDefault="001B1DFE" w:rsidP="001630CC">
      <w:pPr>
        <w:spacing w:line="360" w:lineRule="auto"/>
        <w:jc w:val="both"/>
      </w:pPr>
      <w:r>
        <w:br w:type="page"/>
      </w:r>
    </w:p>
    <w:p w14:paraId="712DCAE0" w14:textId="77777777" w:rsidR="001B1DFE" w:rsidRDefault="001B1DFE" w:rsidP="001630CC">
      <w:pPr>
        <w:pStyle w:val="Ttulo1"/>
        <w:spacing w:line="360" w:lineRule="auto"/>
        <w:jc w:val="both"/>
      </w:pPr>
      <w:bookmarkStart w:id="3" w:name="_Toc101853331"/>
      <w:r>
        <w:lastRenderedPageBreak/>
        <w:t>Índice de Figuras</w:t>
      </w:r>
      <w:bookmarkEnd w:id="3"/>
    </w:p>
    <w:p w14:paraId="04CCDFCD" w14:textId="77777777" w:rsidR="00DB48FA" w:rsidRDefault="00DB48FA" w:rsidP="001630CC">
      <w:pPr>
        <w:spacing w:line="360" w:lineRule="auto"/>
        <w:jc w:val="both"/>
      </w:pPr>
    </w:p>
    <w:p w14:paraId="67AF8F7F" w14:textId="02B4CBE7" w:rsidR="002015E5" w:rsidRDefault="00780BFF" w:rsidP="002015E5">
      <w:pPr>
        <w:pStyle w:val="Tabladeilustraciones"/>
        <w:tabs>
          <w:tab w:val="right" w:leader="dot" w:pos="8494"/>
        </w:tabs>
        <w:spacing w:line="360" w:lineRule="auto"/>
        <w:rPr>
          <w:rFonts w:eastAsiaTheme="minorEastAsia"/>
          <w:noProof/>
          <w:lang w:eastAsia="es-ES"/>
        </w:rPr>
      </w:pPr>
      <w:r>
        <w:fldChar w:fldCharType="begin"/>
      </w:r>
      <w:r>
        <w:instrText xml:space="preserve"> TOC \h \z \c "Figura" </w:instrText>
      </w:r>
      <w:r>
        <w:fldChar w:fldCharType="separate"/>
      </w:r>
      <w:hyperlink r:id="rId10" w:anchor="_Toc101853381" w:history="1">
        <w:r w:rsidR="002015E5" w:rsidRPr="00886D13">
          <w:rPr>
            <w:rStyle w:val="Hipervnculo"/>
            <w:noProof/>
          </w:rPr>
          <w:t>Figura 1. Diagrama de flujo de la aplicación web</w:t>
        </w:r>
        <w:r w:rsidR="002015E5">
          <w:rPr>
            <w:noProof/>
            <w:webHidden/>
          </w:rPr>
          <w:tab/>
        </w:r>
        <w:r w:rsidR="002015E5">
          <w:rPr>
            <w:noProof/>
            <w:webHidden/>
          </w:rPr>
          <w:fldChar w:fldCharType="begin"/>
        </w:r>
        <w:r w:rsidR="002015E5">
          <w:rPr>
            <w:noProof/>
            <w:webHidden/>
          </w:rPr>
          <w:instrText xml:space="preserve"> PAGEREF _Toc101853381 \h </w:instrText>
        </w:r>
        <w:r w:rsidR="002015E5">
          <w:rPr>
            <w:noProof/>
            <w:webHidden/>
          </w:rPr>
        </w:r>
        <w:r w:rsidR="002015E5">
          <w:rPr>
            <w:noProof/>
            <w:webHidden/>
          </w:rPr>
          <w:fldChar w:fldCharType="separate"/>
        </w:r>
        <w:r w:rsidR="002015E5">
          <w:rPr>
            <w:noProof/>
            <w:webHidden/>
          </w:rPr>
          <w:t>17</w:t>
        </w:r>
        <w:r w:rsidR="002015E5">
          <w:rPr>
            <w:noProof/>
            <w:webHidden/>
          </w:rPr>
          <w:fldChar w:fldCharType="end"/>
        </w:r>
      </w:hyperlink>
    </w:p>
    <w:p w14:paraId="5520D786" w14:textId="3E335488" w:rsidR="002015E5" w:rsidRDefault="00835C60" w:rsidP="002015E5">
      <w:pPr>
        <w:pStyle w:val="Tabladeilustraciones"/>
        <w:tabs>
          <w:tab w:val="right" w:leader="dot" w:pos="8494"/>
        </w:tabs>
        <w:spacing w:line="360" w:lineRule="auto"/>
        <w:rPr>
          <w:rFonts w:eastAsiaTheme="minorEastAsia"/>
          <w:noProof/>
          <w:lang w:eastAsia="es-ES"/>
        </w:rPr>
      </w:pPr>
      <w:hyperlink w:anchor="_Toc101853382" w:history="1">
        <w:r w:rsidR="002015E5" w:rsidRPr="00886D13">
          <w:rPr>
            <w:rStyle w:val="Hipervnculo"/>
            <w:noProof/>
          </w:rPr>
          <w:t>Figura 2. Pantalla de inicio</w:t>
        </w:r>
        <w:r w:rsidR="002015E5">
          <w:rPr>
            <w:noProof/>
            <w:webHidden/>
          </w:rPr>
          <w:tab/>
        </w:r>
        <w:r w:rsidR="002015E5">
          <w:rPr>
            <w:noProof/>
            <w:webHidden/>
          </w:rPr>
          <w:fldChar w:fldCharType="begin"/>
        </w:r>
        <w:r w:rsidR="002015E5">
          <w:rPr>
            <w:noProof/>
            <w:webHidden/>
          </w:rPr>
          <w:instrText xml:space="preserve"> PAGEREF _Toc101853382 \h </w:instrText>
        </w:r>
        <w:r w:rsidR="002015E5">
          <w:rPr>
            <w:noProof/>
            <w:webHidden/>
          </w:rPr>
        </w:r>
        <w:r w:rsidR="002015E5">
          <w:rPr>
            <w:noProof/>
            <w:webHidden/>
          </w:rPr>
          <w:fldChar w:fldCharType="separate"/>
        </w:r>
        <w:r w:rsidR="002015E5">
          <w:rPr>
            <w:noProof/>
            <w:webHidden/>
          </w:rPr>
          <w:t>18</w:t>
        </w:r>
        <w:r w:rsidR="002015E5">
          <w:rPr>
            <w:noProof/>
            <w:webHidden/>
          </w:rPr>
          <w:fldChar w:fldCharType="end"/>
        </w:r>
      </w:hyperlink>
    </w:p>
    <w:p w14:paraId="67F90818" w14:textId="415ADE93" w:rsidR="002015E5" w:rsidRDefault="00835C60" w:rsidP="002015E5">
      <w:pPr>
        <w:pStyle w:val="Tabladeilustraciones"/>
        <w:tabs>
          <w:tab w:val="right" w:leader="dot" w:pos="8494"/>
        </w:tabs>
        <w:spacing w:line="360" w:lineRule="auto"/>
        <w:rPr>
          <w:rFonts w:eastAsiaTheme="minorEastAsia"/>
          <w:noProof/>
          <w:lang w:eastAsia="es-ES"/>
        </w:rPr>
      </w:pPr>
      <w:hyperlink w:anchor="_Toc101853383" w:history="1">
        <w:r w:rsidR="002015E5" w:rsidRPr="00886D13">
          <w:rPr>
            <w:rStyle w:val="Hipervnculo"/>
            <w:noProof/>
          </w:rPr>
          <w:t>Figura 3. Selección del cliente que hizo la reserva de la mesa</w:t>
        </w:r>
        <w:r w:rsidR="002015E5">
          <w:rPr>
            <w:noProof/>
            <w:webHidden/>
          </w:rPr>
          <w:tab/>
        </w:r>
        <w:r w:rsidR="002015E5">
          <w:rPr>
            <w:noProof/>
            <w:webHidden/>
          </w:rPr>
          <w:fldChar w:fldCharType="begin"/>
        </w:r>
        <w:r w:rsidR="002015E5">
          <w:rPr>
            <w:noProof/>
            <w:webHidden/>
          </w:rPr>
          <w:instrText xml:space="preserve"> PAGEREF _Toc101853383 \h </w:instrText>
        </w:r>
        <w:r w:rsidR="002015E5">
          <w:rPr>
            <w:noProof/>
            <w:webHidden/>
          </w:rPr>
        </w:r>
        <w:r w:rsidR="002015E5">
          <w:rPr>
            <w:noProof/>
            <w:webHidden/>
          </w:rPr>
          <w:fldChar w:fldCharType="separate"/>
        </w:r>
        <w:r w:rsidR="002015E5">
          <w:rPr>
            <w:noProof/>
            <w:webHidden/>
          </w:rPr>
          <w:t>19</w:t>
        </w:r>
        <w:r w:rsidR="002015E5">
          <w:rPr>
            <w:noProof/>
            <w:webHidden/>
          </w:rPr>
          <w:fldChar w:fldCharType="end"/>
        </w:r>
      </w:hyperlink>
    </w:p>
    <w:p w14:paraId="57B86772" w14:textId="1764FEFB" w:rsidR="002015E5" w:rsidRDefault="00835C60" w:rsidP="002015E5">
      <w:pPr>
        <w:pStyle w:val="Tabladeilustraciones"/>
        <w:tabs>
          <w:tab w:val="right" w:leader="dot" w:pos="8494"/>
        </w:tabs>
        <w:spacing w:line="360" w:lineRule="auto"/>
        <w:rPr>
          <w:rFonts w:eastAsiaTheme="minorEastAsia"/>
          <w:noProof/>
          <w:lang w:eastAsia="es-ES"/>
        </w:rPr>
      </w:pPr>
      <w:hyperlink w:anchor="_Toc101853384" w:history="1">
        <w:r w:rsidR="002015E5" w:rsidRPr="00886D13">
          <w:rPr>
            <w:rStyle w:val="Hipervnculo"/>
            <w:noProof/>
          </w:rPr>
          <w:t>Figura 4. Confirmación de comensal en la mesa</w:t>
        </w:r>
        <w:r w:rsidR="002015E5">
          <w:rPr>
            <w:noProof/>
            <w:webHidden/>
          </w:rPr>
          <w:tab/>
        </w:r>
        <w:r w:rsidR="002015E5">
          <w:rPr>
            <w:noProof/>
            <w:webHidden/>
          </w:rPr>
          <w:fldChar w:fldCharType="begin"/>
        </w:r>
        <w:r w:rsidR="002015E5">
          <w:rPr>
            <w:noProof/>
            <w:webHidden/>
          </w:rPr>
          <w:instrText xml:space="preserve"> PAGEREF _Toc101853384 \h </w:instrText>
        </w:r>
        <w:r w:rsidR="002015E5">
          <w:rPr>
            <w:noProof/>
            <w:webHidden/>
          </w:rPr>
        </w:r>
        <w:r w:rsidR="002015E5">
          <w:rPr>
            <w:noProof/>
            <w:webHidden/>
          </w:rPr>
          <w:fldChar w:fldCharType="separate"/>
        </w:r>
        <w:r w:rsidR="002015E5">
          <w:rPr>
            <w:noProof/>
            <w:webHidden/>
          </w:rPr>
          <w:t>19</w:t>
        </w:r>
        <w:r w:rsidR="002015E5">
          <w:rPr>
            <w:noProof/>
            <w:webHidden/>
          </w:rPr>
          <w:fldChar w:fldCharType="end"/>
        </w:r>
      </w:hyperlink>
    </w:p>
    <w:p w14:paraId="58655B60" w14:textId="138AF7EE" w:rsidR="002015E5" w:rsidRDefault="00835C60" w:rsidP="002015E5">
      <w:pPr>
        <w:pStyle w:val="Tabladeilustraciones"/>
        <w:tabs>
          <w:tab w:val="right" w:leader="dot" w:pos="8494"/>
        </w:tabs>
        <w:spacing w:line="360" w:lineRule="auto"/>
        <w:rPr>
          <w:rFonts w:eastAsiaTheme="minorEastAsia"/>
          <w:noProof/>
          <w:lang w:eastAsia="es-ES"/>
        </w:rPr>
      </w:pPr>
      <w:hyperlink w:anchor="_Toc101853385" w:history="1">
        <w:r w:rsidR="002015E5" w:rsidRPr="00886D13">
          <w:rPr>
            <w:rStyle w:val="Hipervnculo"/>
            <w:noProof/>
          </w:rPr>
          <w:t>Figura 5. selección del comensal a sustituir</w:t>
        </w:r>
        <w:r w:rsidR="002015E5">
          <w:rPr>
            <w:noProof/>
            <w:webHidden/>
          </w:rPr>
          <w:tab/>
        </w:r>
        <w:r w:rsidR="002015E5">
          <w:rPr>
            <w:noProof/>
            <w:webHidden/>
          </w:rPr>
          <w:fldChar w:fldCharType="begin"/>
        </w:r>
        <w:r w:rsidR="002015E5">
          <w:rPr>
            <w:noProof/>
            <w:webHidden/>
          </w:rPr>
          <w:instrText xml:space="preserve"> PAGEREF _Toc101853385 \h </w:instrText>
        </w:r>
        <w:r w:rsidR="002015E5">
          <w:rPr>
            <w:noProof/>
            <w:webHidden/>
          </w:rPr>
        </w:r>
        <w:r w:rsidR="002015E5">
          <w:rPr>
            <w:noProof/>
            <w:webHidden/>
          </w:rPr>
          <w:fldChar w:fldCharType="separate"/>
        </w:r>
        <w:r w:rsidR="002015E5">
          <w:rPr>
            <w:noProof/>
            <w:webHidden/>
          </w:rPr>
          <w:t>20</w:t>
        </w:r>
        <w:r w:rsidR="002015E5">
          <w:rPr>
            <w:noProof/>
            <w:webHidden/>
          </w:rPr>
          <w:fldChar w:fldCharType="end"/>
        </w:r>
      </w:hyperlink>
    </w:p>
    <w:p w14:paraId="436F5F58" w14:textId="7CF65F6C" w:rsidR="002015E5" w:rsidRDefault="00835C60" w:rsidP="002015E5">
      <w:pPr>
        <w:pStyle w:val="Tabladeilustraciones"/>
        <w:tabs>
          <w:tab w:val="right" w:leader="dot" w:pos="8494"/>
        </w:tabs>
        <w:spacing w:line="360" w:lineRule="auto"/>
        <w:rPr>
          <w:rFonts w:eastAsiaTheme="minorEastAsia"/>
          <w:noProof/>
          <w:lang w:eastAsia="es-ES"/>
        </w:rPr>
      </w:pPr>
      <w:hyperlink w:anchor="_Toc101853386" w:history="1">
        <w:r w:rsidR="002015E5" w:rsidRPr="00886D13">
          <w:rPr>
            <w:rStyle w:val="Hipervnculo"/>
            <w:noProof/>
          </w:rPr>
          <w:t>Figura 6. Recogida de datos de cliente que sustituye</w:t>
        </w:r>
        <w:r w:rsidR="002015E5">
          <w:rPr>
            <w:noProof/>
            <w:webHidden/>
          </w:rPr>
          <w:tab/>
        </w:r>
        <w:r w:rsidR="002015E5">
          <w:rPr>
            <w:noProof/>
            <w:webHidden/>
          </w:rPr>
          <w:fldChar w:fldCharType="begin"/>
        </w:r>
        <w:r w:rsidR="002015E5">
          <w:rPr>
            <w:noProof/>
            <w:webHidden/>
          </w:rPr>
          <w:instrText xml:space="preserve"> PAGEREF _Toc101853386 \h </w:instrText>
        </w:r>
        <w:r w:rsidR="002015E5">
          <w:rPr>
            <w:noProof/>
            <w:webHidden/>
          </w:rPr>
        </w:r>
        <w:r w:rsidR="002015E5">
          <w:rPr>
            <w:noProof/>
            <w:webHidden/>
          </w:rPr>
          <w:fldChar w:fldCharType="separate"/>
        </w:r>
        <w:r w:rsidR="002015E5">
          <w:rPr>
            <w:noProof/>
            <w:webHidden/>
          </w:rPr>
          <w:t>21</w:t>
        </w:r>
        <w:r w:rsidR="002015E5">
          <w:rPr>
            <w:noProof/>
            <w:webHidden/>
          </w:rPr>
          <w:fldChar w:fldCharType="end"/>
        </w:r>
      </w:hyperlink>
    </w:p>
    <w:p w14:paraId="22A99B45" w14:textId="4B2088A4" w:rsidR="002015E5" w:rsidRDefault="00835C60" w:rsidP="002015E5">
      <w:pPr>
        <w:pStyle w:val="Tabladeilustraciones"/>
        <w:tabs>
          <w:tab w:val="right" w:leader="dot" w:pos="8494"/>
        </w:tabs>
        <w:spacing w:line="360" w:lineRule="auto"/>
        <w:rPr>
          <w:rFonts w:eastAsiaTheme="minorEastAsia"/>
          <w:noProof/>
          <w:lang w:eastAsia="es-ES"/>
        </w:rPr>
      </w:pPr>
      <w:hyperlink w:anchor="_Toc101853387" w:history="1">
        <w:r w:rsidR="002015E5" w:rsidRPr="00886D13">
          <w:rPr>
            <w:rStyle w:val="Hipervnculo"/>
            <w:noProof/>
          </w:rPr>
          <w:t>Figura 7. Ventana de espera a los demás comensales</w:t>
        </w:r>
        <w:r w:rsidR="002015E5">
          <w:rPr>
            <w:noProof/>
            <w:webHidden/>
          </w:rPr>
          <w:tab/>
        </w:r>
        <w:r w:rsidR="002015E5">
          <w:rPr>
            <w:noProof/>
            <w:webHidden/>
          </w:rPr>
          <w:fldChar w:fldCharType="begin"/>
        </w:r>
        <w:r w:rsidR="002015E5">
          <w:rPr>
            <w:noProof/>
            <w:webHidden/>
          </w:rPr>
          <w:instrText xml:space="preserve"> PAGEREF _Toc101853387 \h </w:instrText>
        </w:r>
        <w:r w:rsidR="002015E5">
          <w:rPr>
            <w:noProof/>
            <w:webHidden/>
          </w:rPr>
        </w:r>
        <w:r w:rsidR="002015E5">
          <w:rPr>
            <w:noProof/>
            <w:webHidden/>
          </w:rPr>
          <w:fldChar w:fldCharType="separate"/>
        </w:r>
        <w:r w:rsidR="002015E5">
          <w:rPr>
            <w:noProof/>
            <w:webHidden/>
          </w:rPr>
          <w:t>22</w:t>
        </w:r>
        <w:r w:rsidR="002015E5">
          <w:rPr>
            <w:noProof/>
            <w:webHidden/>
          </w:rPr>
          <w:fldChar w:fldCharType="end"/>
        </w:r>
      </w:hyperlink>
    </w:p>
    <w:p w14:paraId="5FB679E9" w14:textId="7721361F" w:rsidR="002015E5" w:rsidRDefault="00835C60" w:rsidP="002015E5">
      <w:pPr>
        <w:pStyle w:val="Tabladeilustraciones"/>
        <w:tabs>
          <w:tab w:val="right" w:leader="dot" w:pos="8494"/>
        </w:tabs>
        <w:spacing w:line="360" w:lineRule="auto"/>
        <w:rPr>
          <w:rFonts w:eastAsiaTheme="minorEastAsia"/>
          <w:noProof/>
          <w:lang w:eastAsia="es-ES"/>
        </w:rPr>
      </w:pPr>
      <w:hyperlink w:anchor="_Toc101853388" w:history="1">
        <w:r w:rsidR="002015E5" w:rsidRPr="00886D13">
          <w:rPr>
            <w:rStyle w:val="Hipervnculo"/>
            <w:noProof/>
          </w:rPr>
          <w:t>Figura 8. selección de bebida</w:t>
        </w:r>
        <w:r w:rsidR="002015E5">
          <w:rPr>
            <w:noProof/>
            <w:webHidden/>
          </w:rPr>
          <w:tab/>
        </w:r>
        <w:r w:rsidR="002015E5">
          <w:rPr>
            <w:noProof/>
            <w:webHidden/>
          </w:rPr>
          <w:fldChar w:fldCharType="begin"/>
        </w:r>
        <w:r w:rsidR="002015E5">
          <w:rPr>
            <w:noProof/>
            <w:webHidden/>
          </w:rPr>
          <w:instrText xml:space="preserve"> PAGEREF _Toc101853388 \h </w:instrText>
        </w:r>
        <w:r w:rsidR="002015E5">
          <w:rPr>
            <w:noProof/>
            <w:webHidden/>
          </w:rPr>
        </w:r>
        <w:r w:rsidR="002015E5">
          <w:rPr>
            <w:noProof/>
            <w:webHidden/>
          </w:rPr>
          <w:fldChar w:fldCharType="separate"/>
        </w:r>
        <w:r w:rsidR="002015E5">
          <w:rPr>
            <w:noProof/>
            <w:webHidden/>
          </w:rPr>
          <w:t>22</w:t>
        </w:r>
        <w:r w:rsidR="002015E5">
          <w:rPr>
            <w:noProof/>
            <w:webHidden/>
          </w:rPr>
          <w:fldChar w:fldCharType="end"/>
        </w:r>
      </w:hyperlink>
    </w:p>
    <w:p w14:paraId="766FC34C" w14:textId="2B4E6333" w:rsidR="002015E5" w:rsidRDefault="00835C60" w:rsidP="002015E5">
      <w:pPr>
        <w:pStyle w:val="Tabladeilustraciones"/>
        <w:tabs>
          <w:tab w:val="right" w:leader="dot" w:pos="8494"/>
        </w:tabs>
        <w:spacing w:line="360" w:lineRule="auto"/>
        <w:rPr>
          <w:rFonts w:eastAsiaTheme="minorEastAsia"/>
          <w:noProof/>
          <w:lang w:eastAsia="es-ES"/>
        </w:rPr>
      </w:pPr>
      <w:hyperlink w:anchor="_Toc101853389" w:history="1">
        <w:r w:rsidR="002015E5" w:rsidRPr="00886D13">
          <w:rPr>
            <w:rStyle w:val="Hipervnculo"/>
            <w:noProof/>
          </w:rPr>
          <w:t>Figura 9. Confirmación de bebida seleccionada</w:t>
        </w:r>
        <w:r w:rsidR="002015E5">
          <w:rPr>
            <w:noProof/>
            <w:webHidden/>
          </w:rPr>
          <w:tab/>
        </w:r>
        <w:r w:rsidR="002015E5">
          <w:rPr>
            <w:noProof/>
            <w:webHidden/>
          </w:rPr>
          <w:fldChar w:fldCharType="begin"/>
        </w:r>
        <w:r w:rsidR="002015E5">
          <w:rPr>
            <w:noProof/>
            <w:webHidden/>
          </w:rPr>
          <w:instrText xml:space="preserve"> PAGEREF _Toc101853389 \h </w:instrText>
        </w:r>
        <w:r w:rsidR="002015E5">
          <w:rPr>
            <w:noProof/>
            <w:webHidden/>
          </w:rPr>
        </w:r>
        <w:r w:rsidR="002015E5">
          <w:rPr>
            <w:noProof/>
            <w:webHidden/>
          </w:rPr>
          <w:fldChar w:fldCharType="separate"/>
        </w:r>
        <w:r w:rsidR="002015E5">
          <w:rPr>
            <w:noProof/>
            <w:webHidden/>
          </w:rPr>
          <w:t>23</w:t>
        </w:r>
        <w:r w:rsidR="002015E5">
          <w:rPr>
            <w:noProof/>
            <w:webHidden/>
          </w:rPr>
          <w:fldChar w:fldCharType="end"/>
        </w:r>
      </w:hyperlink>
    </w:p>
    <w:p w14:paraId="38A42AC7" w14:textId="1F877C1A" w:rsidR="002015E5" w:rsidRDefault="00835C60" w:rsidP="002015E5">
      <w:pPr>
        <w:pStyle w:val="Tabladeilustraciones"/>
        <w:tabs>
          <w:tab w:val="right" w:leader="dot" w:pos="8494"/>
        </w:tabs>
        <w:spacing w:line="360" w:lineRule="auto"/>
        <w:rPr>
          <w:rFonts w:eastAsiaTheme="minorEastAsia"/>
          <w:noProof/>
          <w:lang w:eastAsia="es-ES"/>
        </w:rPr>
      </w:pPr>
      <w:hyperlink w:anchor="_Toc101853390" w:history="1">
        <w:r w:rsidR="002015E5" w:rsidRPr="00886D13">
          <w:rPr>
            <w:rStyle w:val="Hipervnculo"/>
            <w:noProof/>
          </w:rPr>
          <w:t>Figura 10. menú principal</w:t>
        </w:r>
        <w:r w:rsidR="002015E5">
          <w:rPr>
            <w:noProof/>
            <w:webHidden/>
          </w:rPr>
          <w:tab/>
        </w:r>
        <w:r w:rsidR="002015E5">
          <w:rPr>
            <w:noProof/>
            <w:webHidden/>
          </w:rPr>
          <w:fldChar w:fldCharType="begin"/>
        </w:r>
        <w:r w:rsidR="002015E5">
          <w:rPr>
            <w:noProof/>
            <w:webHidden/>
          </w:rPr>
          <w:instrText xml:space="preserve"> PAGEREF _Toc101853390 \h </w:instrText>
        </w:r>
        <w:r w:rsidR="002015E5">
          <w:rPr>
            <w:noProof/>
            <w:webHidden/>
          </w:rPr>
        </w:r>
        <w:r w:rsidR="002015E5">
          <w:rPr>
            <w:noProof/>
            <w:webHidden/>
          </w:rPr>
          <w:fldChar w:fldCharType="separate"/>
        </w:r>
        <w:r w:rsidR="002015E5">
          <w:rPr>
            <w:noProof/>
            <w:webHidden/>
          </w:rPr>
          <w:t>23</w:t>
        </w:r>
        <w:r w:rsidR="002015E5">
          <w:rPr>
            <w:noProof/>
            <w:webHidden/>
          </w:rPr>
          <w:fldChar w:fldCharType="end"/>
        </w:r>
      </w:hyperlink>
    </w:p>
    <w:p w14:paraId="0D09EAFD" w14:textId="7E1821AF" w:rsidR="002015E5" w:rsidRDefault="00835C60" w:rsidP="002015E5">
      <w:pPr>
        <w:pStyle w:val="Tabladeilustraciones"/>
        <w:tabs>
          <w:tab w:val="right" w:leader="dot" w:pos="8494"/>
        </w:tabs>
        <w:spacing w:line="360" w:lineRule="auto"/>
        <w:rPr>
          <w:rFonts w:eastAsiaTheme="minorEastAsia"/>
          <w:noProof/>
          <w:lang w:eastAsia="es-ES"/>
        </w:rPr>
      </w:pPr>
      <w:hyperlink w:anchor="_Toc101853391" w:history="1">
        <w:r w:rsidR="002015E5" w:rsidRPr="00886D13">
          <w:rPr>
            <w:rStyle w:val="Hipervnculo"/>
            <w:noProof/>
          </w:rPr>
          <w:t>Figura 11. Selección de bebida (ventana modal)</w:t>
        </w:r>
        <w:r w:rsidR="002015E5">
          <w:rPr>
            <w:noProof/>
            <w:webHidden/>
          </w:rPr>
          <w:tab/>
        </w:r>
        <w:r w:rsidR="002015E5">
          <w:rPr>
            <w:noProof/>
            <w:webHidden/>
          </w:rPr>
          <w:fldChar w:fldCharType="begin"/>
        </w:r>
        <w:r w:rsidR="002015E5">
          <w:rPr>
            <w:noProof/>
            <w:webHidden/>
          </w:rPr>
          <w:instrText xml:space="preserve"> PAGEREF _Toc101853391 \h </w:instrText>
        </w:r>
        <w:r w:rsidR="002015E5">
          <w:rPr>
            <w:noProof/>
            <w:webHidden/>
          </w:rPr>
        </w:r>
        <w:r w:rsidR="002015E5">
          <w:rPr>
            <w:noProof/>
            <w:webHidden/>
          </w:rPr>
          <w:fldChar w:fldCharType="separate"/>
        </w:r>
        <w:r w:rsidR="002015E5">
          <w:rPr>
            <w:noProof/>
            <w:webHidden/>
          </w:rPr>
          <w:t>24</w:t>
        </w:r>
        <w:r w:rsidR="002015E5">
          <w:rPr>
            <w:noProof/>
            <w:webHidden/>
          </w:rPr>
          <w:fldChar w:fldCharType="end"/>
        </w:r>
      </w:hyperlink>
    </w:p>
    <w:p w14:paraId="5088A574" w14:textId="1CA92A83" w:rsidR="002015E5" w:rsidRDefault="00835C60" w:rsidP="002015E5">
      <w:pPr>
        <w:pStyle w:val="Tabladeilustraciones"/>
        <w:tabs>
          <w:tab w:val="right" w:leader="dot" w:pos="8494"/>
        </w:tabs>
        <w:spacing w:line="360" w:lineRule="auto"/>
        <w:rPr>
          <w:rFonts w:eastAsiaTheme="minorEastAsia"/>
          <w:noProof/>
          <w:lang w:eastAsia="es-ES"/>
        </w:rPr>
      </w:pPr>
      <w:hyperlink w:anchor="_Toc101853392" w:history="1">
        <w:r w:rsidR="002015E5" w:rsidRPr="00886D13">
          <w:rPr>
            <w:rStyle w:val="Hipervnculo"/>
            <w:noProof/>
          </w:rPr>
          <w:t>Figura 12. Gestor de experiencia solicitado</w:t>
        </w:r>
        <w:r w:rsidR="002015E5">
          <w:rPr>
            <w:noProof/>
            <w:webHidden/>
          </w:rPr>
          <w:tab/>
        </w:r>
        <w:r w:rsidR="002015E5">
          <w:rPr>
            <w:noProof/>
            <w:webHidden/>
          </w:rPr>
          <w:fldChar w:fldCharType="begin"/>
        </w:r>
        <w:r w:rsidR="002015E5">
          <w:rPr>
            <w:noProof/>
            <w:webHidden/>
          </w:rPr>
          <w:instrText xml:space="preserve"> PAGEREF _Toc101853392 \h </w:instrText>
        </w:r>
        <w:r w:rsidR="002015E5">
          <w:rPr>
            <w:noProof/>
            <w:webHidden/>
          </w:rPr>
        </w:r>
        <w:r w:rsidR="002015E5">
          <w:rPr>
            <w:noProof/>
            <w:webHidden/>
          </w:rPr>
          <w:fldChar w:fldCharType="separate"/>
        </w:r>
        <w:r w:rsidR="002015E5">
          <w:rPr>
            <w:noProof/>
            <w:webHidden/>
          </w:rPr>
          <w:t>25</w:t>
        </w:r>
        <w:r w:rsidR="002015E5">
          <w:rPr>
            <w:noProof/>
            <w:webHidden/>
          </w:rPr>
          <w:fldChar w:fldCharType="end"/>
        </w:r>
      </w:hyperlink>
    </w:p>
    <w:p w14:paraId="2540402A" w14:textId="0E56537D" w:rsidR="002015E5" w:rsidRDefault="00835C60" w:rsidP="002015E5">
      <w:pPr>
        <w:pStyle w:val="Tabladeilustraciones"/>
        <w:tabs>
          <w:tab w:val="right" w:leader="dot" w:pos="8494"/>
        </w:tabs>
        <w:spacing w:line="360" w:lineRule="auto"/>
        <w:rPr>
          <w:rFonts w:eastAsiaTheme="minorEastAsia"/>
          <w:noProof/>
          <w:lang w:eastAsia="es-ES"/>
        </w:rPr>
      </w:pPr>
      <w:hyperlink w:anchor="_Toc101853393" w:history="1">
        <w:r w:rsidR="002015E5" w:rsidRPr="00886D13">
          <w:rPr>
            <w:rStyle w:val="Hipervnculo"/>
            <w:noProof/>
          </w:rPr>
          <w:t>Figura 13. Ventana modal facturas</w:t>
        </w:r>
        <w:r w:rsidR="002015E5">
          <w:rPr>
            <w:noProof/>
            <w:webHidden/>
          </w:rPr>
          <w:tab/>
        </w:r>
        <w:r w:rsidR="002015E5">
          <w:rPr>
            <w:noProof/>
            <w:webHidden/>
          </w:rPr>
          <w:fldChar w:fldCharType="begin"/>
        </w:r>
        <w:r w:rsidR="002015E5">
          <w:rPr>
            <w:noProof/>
            <w:webHidden/>
          </w:rPr>
          <w:instrText xml:space="preserve"> PAGEREF _Toc101853393 \h </w:instrText>
        </w:r>
        <w:r w:rsidR="002015E5">
          <w:rPr>
            <w:noProof/>
            <w:webHidden/>
          </w:rPr>
        </w:r>
        <w:r w:rsidR="002015E5">
          <w:rPr>
            <w:noProof/>
            <w:webHidden/>
          </w:rPr>
          <w:fldChar w:fldCharType="separate"/>
        </w:r>
        <w:r w:rsidR="002015E5">
          <w:rPr>
            <w:noProof/>
            <w:webHidden/>
          </w:rPr>
          <w:t>26</w:t>
        </w:r>
        <w:r w:rsidR="002015E5">
          <w:rPr>
            <w:noProof/>
            <w:webHidden/>
          </w:rPr>
          <w:fldChar w:fldCharType="end"/>
        </w:r>
      </w:hyperlink>
    </w:p>
    <w:p w14:paraId="2CEA49C0" w14:textId="3EE23BD8" w:rsidR="002015E5" w:rsidRDefault="00835C60" w:rsidP="002015E5">
      <w:pPr>
        <w:pStyle w:val="Tabladeilustraciones"/>
        <w:tabs>
          <w:tab w:val="right" w:leader="dot" w:pos="8494"/>
        </w:tabs>
        <w:spacing w:line="360" w:lineRule="auto"/>
        <w:rPr>
          <w:rFonts w:eastAsiaTheme="minorEastAsia"/>
          <w:noProof/>
          <w:lang w:eastAsia="es-ES"/>
        </w:rPr>
      </w:pPr>
      <w:hyperlink w:anchor="_Toc101853394" w:history="1">
        <w:r w:rsidR="002015E5" w:rsidRPr="00886D13">
          <w:rPr>
            <w:rStyle w:val="Hipervnculo"/>
            <w:noProof/>
          </w:rPr>
          <w:t>Figura 14. Factura personal</w:t>
        </w:r>
        <w:r w:rsidR="002015E5">
          <w:rPr>
            <w:noProof/>
            <w:webHidden/>
          </w:rPr>
          <w:tab/>
        </w:r>
        <w:r w:rsidR="002015E5">
          <w:rPr>
            <w:noProof/>
            <w:webHidden/>
          </w:rPr>
          <w:fldChar w:fldCharType="begin"/>
        </w:r>
        <w:r w:rsidR="002015E5">
          <w:rPr>
            <w:noProof/>
            <w:webHidden/>
          </w:rPr>
          <w:instrText xml:space="preserve"> PAGEREF _Toc101853394 \h </w:instrText>
        </w:r>
        <w:r w:rsidR="002015E5">
          <w:rPr>
            <w:noProof/>
            <w:webHidden/>
          </w:rPr>
        </w:r>
        <w:r w:rsidR="002015E5">
          <w:rPr>
            <w:noProof/>
            <w:webHidden/>
          </w:rPr>
          <w:fldChar w:fldCharType="separate"/>
        </w:r>
        <w:r w:rsidR="002015E5">
          <w:rPr>
            <w:noProof/>
            <w:webHidden/>
          </w:rPr>
          <w:t>27</w:t>
        </w:r>
        <w:r w:rsidR="002015E5">
          <w:rPr>
            <w:noProof/>
            <w:webHidden/>
          </w:rPr>
          <w:fldChar w:fldCharType="end"/>
        </w:r>
      </w:hyperlink>
    </w:p>
    <w:p w14:paraId="331C10F5" w14:textId="7FD865A9" w:rsidR="002015E5" w:rsidRDefault="00835C60" w:rsidP="002015E5">
      <w:pPr>
        <w:pStyle w:val="Tabladeilustraciones"/>
        <w:tabs>
          <w:tab w:val="right" w:leader="dot" w:pos="8494"/>
        </w:tabs>
        <w:spacing w:line="360" w:lineRule="auto"/>
        <w:rPr>
          <w:rFonts w:eastAsiaTheme="minorEastAsia"/>
          <w:noProof/>
          <w:lang w:eastAsia="es-ES"/>
        </w:rPr>
      </w:pPr>
      <w:hyperlink w:anchor="_Toc101853395" w:history="1">
        <w:r w:rsidR="002015E5" w:rsidRPr="00886D13">
          <w:rPr>
            <w:rStyle w:val="Hipervnculo"/>
            <w:noProof/>
          </w:rPr>
          <w:t>Figura 15. Factura de la mesa completa</w:t>
        </w:r>
        <w:r w:rsidR="002015E5">
          <w:rPr>
            <w:noProof/>
            <w:webHidden/>
          </w:rPr>
          <w:tab/>
        </w:r>
        <w:r w:rsidR="002015E5">
          <w:rPr>
            <w:noProof/>
            <w:webHidden/>
          </w:rPr>
          <w:fldChar w:fldCharType="begin"/>
        </w:r>
        <w:r w:rsidR="002015E5">
          <w:rPr>
            <w:noProof/>
            <w:webHidden/>
          </w:rPr>
          <w:instrText xml:space="preserve"> PAGEREF _Toc101853395 \h </w:instrText>
        </w:r>
        <w:r w:rsidR="002015E5">
          <w:rPr>
            <w:noProof/>
            <w:webHidden/>
          </w:rPr>
        </w:r>
        <w:r w:rsidR="002015E5">
          <w:rPr>
            <w:noProof/>
            <w:webHidden/>
          </w:rPr>
          <w:fldChar w:fldCharType="separate"/>
        </w:r>
        <w:r w:rsidR="002015E5">
          <w:rPr>
            <w:noProof/>
            <w:webHidden/>
          </w:rPr>
          <w:t>27</w:t>
        </w:r>
        <w:r w:rsidR="002015E5">
          <w:rPr>
            <w:noProof/>
            <w:webHidden/>
          </w:rPr>
          <w:fldChar w:fldCharType="end"/>
        </w:r>
      </w:hyperlink>
    </w:p>
    <w:p w14:paraId="56C36869" w14:textId="405E2B63" w:rsidR="002015E5" w:rsidRDefault="00835C60" w:rsidP="002015E5">
      <w:pPr>
        <w:pStyle w:val="Tabladeilustraciones"/>
        <w:tabs>
          <w:tab w:val="right" w:leader="dot" w:pos="8494"/>
        </w:tabs>
        <w:spacing w:line="360" w:lineRule="auto"/>
        <w:rPr>
          <w:rFonts w:eastAsiaTheme="minorEastAsia"/>
          <w:noProof/>
          <w:lang w:eastAsia="es-ES"/>
        </w:rPr>
      </w:pPr>
      <w:hyperlink w:anchor="_Toc101853396" w:history="1">
        <w:r w:rsidR="002015E5" w:rsidRPr="00886D13">
          <w:rPr>
            <w:rStyle w:val="Hipervnculo"/>
            <w:noProof/>
          </w:rPr>
          <w:t>Figura 16. Test de concienciación y valoración</w:t>
        </w:r>
        <w:r w:rsidR="002015E5">
          <w:rPr>
            <w:noProof/>
            <w:webHidden/>
          </w:rPr>
          <w:tab/>
        </w:r>
        <w:r w:rsidR="002015E5">
          <w:rPr>
            <w:noProof/>
            <w:webHidden/>
          </w:rPr>
          <w:fldChar w:fldCharType="begin"/>
        </w:r>
        <w:r w:rsidR="002015E5">
          <w:rPr>
            <w:noProof/>
            <w:webHidden/>
          </w:rPr>
          <w:instrText xml:space="preserve"> PAGEREF _Toc101853396 \h </w:instrText>
        </w:r>
        <w:r w:rsidR="002015E5">
          <w:rPr>
            <w:noProof/>
            <w:webHidden/>
          </w:rPr>
        </w:r>
        <w:r w:rsidR="002015E5">
          <w:rPr>
            <w:noProof/>
            <w:webHidden/>
          </w:rPr>
          <w:fldChar w:fldCharType="separate"/>
        </w:r>
        <w:r w:rsidR="002015E5">
          <w:rPr>
            <w:noProof/>
            <w:webHidden/>
          </w:rPr>
          <w:t>28</w:t>
        </w:r>
        <w:r w:rsidR="002015E5">
          <w:rPr>
            <w:noProof/>
            <w:webHidden/>
          </w:rPr>
          <w:fldChar w:fldCharType="end"/>
        </w:r>
      </w:hyperlink>
    </w:p>
    <w:p w14:paraId="21896315" w14:textId="5EE87752" w:rsidR="002015E5" w:rsidRDefault="00835C60" w:rsidP="002015E5">
      <w:pPr>
        <w:pStyle w:val="Tabladeilustraciones"/>
        <w:tabs>
          <w:tab w:val="right" w:leader="dot" w:pos="8494"/>
        </w:tabs>
        <w:spacing w:line="360" w:lineRule="auto"/>
        <w:rPr>
          <w:rFonts w:eastAsiaTheme="minorEastAsia"/>
          <w:noProof/>
          <w:lang w:eastAsia="es-ES"/>
        </w:rPr>
      </w:pPr>
      <w:hyperlink w:anchor="_Toc101853397" w:history="1">
        <w:r w:rsidR="002015E5" w:rsidRPr="00886D13">
          <w:rPr>
            <w:rStyle w:val="Hipervnculo"/>
            <w:noProof/>
          </w:rPr>
          <w:t>Figura 17. Pantalla de login</w:t>
        </w:r>
        <w:r w:rsidR="002015E5">
          <w:rPr>
            <w:noProof/>
            <w:webHidden/>
          </w:rPr>
          <w:tab/>
        </w:r>
        <w:r w:rsidR="002015E5">
          <w:rPr>
            <w:noProof/>
            <w:webHidden/>
          </w:rPr>
          <w:fldChar w:fldCharType="begin"/>
        </w:r>
        <w:r w:rsidR="002015E5">
          <w:rPr>
            <w:noProof/>
            <w:webHidden/>
          </w:rPr>
          <w:instrText xml:space="preserve"> PAGEREF _Toc101853397 \h </w:instrText>
        </w:r>
        <w:r w:rsidR="002015E5">
          <w:rPr>
            <w:noProof/>
            <w:webHidden/>
          </w:rPr>
        </w:r>
        <w:r w:rsidR="002015E5">
          <w:rPr>
            <w:noProof/>
            <w:webHidden/>
          </w:rPr>
          <w:fldChar w:fldCharType="separate"/>
        </w:r>
        <w:r w:rsidR="002015E5">
          <w:rPr>
            <w:noProof/>
            <w:webHidden/>
          </w:rPr>
          <w:t>29</w:t>
        </w:r>
        <w:r w:rsidR="002015E5">
          <w:rPr>
            <w:noProof/>
            <w:webHidden/>
          </w:rPr>
          <w:fldChar w:fldCharType="end"/>
        </w:r>
      </w:hyperlink>
    </w:p>
    <w:p w14:paraId="2EAAD56D" w14:textId="610433BB" w:rsidR="002015E5" w:rsidRDefault="00835C60" w:rsidP="002015E5">
      <w:pPr>
        <w:pStyle w:val="Tabladeilustraciones"/>
        <w:tabs>
          <w:tab w:val="right" w:leader="dot" w:pos="8494"/>
        </w:tabs>
        <w:spacing w:line="360" w:lineRule="auto"/>
        <w:rPr>
          <w:rFonts w:eastAsiaTheme="minorEastAsia"/>
          <w:noProof/>
          <w:lang w:eastAsia="es-ES"/>
        </w:rPr>
      </w:pPr>
      <w:hyperlink w:anchor="_Toc101853398" w:history="1">
        <w:r w:rsidR="002015E5" w:rsidRPr="00886D13">
          <w:rPr>
            <w:rStyle w:val="Hipervnculo"/>
            <w:noProof/>
          </w:rPr>
          <w:t>Figura 18. Pantalla del jefe de sala</w:t>
        </w:r>
        <w:r w:rsidR="002015E5">
          <w:rPr>
            <w:noProof/>
            <w:webHidden/>
          </w:rPr>
          <w:tab/>
        </w:r>
        <w:r w:rsidR="002015E5">
          <w:rPr>
            <w:noProof/>
            <w:webHidden/>
          </w:rPr>
          <w:fldChar w:fldCharType="begin"/>
        </w:r>
        <w:r w:rsidR="002015E5">
          <w:rPr>
            <w:noProof/>
            <w:webHidden/>
          </w:rPr>
          <w:instrText xml:space="preserve"> PAGEREF _Toc101853398 \h </w:instrText>
        </w:r>
        <w:r w:rsidR="002015E5">
          <w:rPr>
            <w:noProof/>
            <w:webHidden/>
          </w:rPr>
        </w:r>
        <w:r w:rsidR="002015E5">
          <w:rPr>
            <w:noProof/>
            <w:webHidden/>
          </w:rPr>
          <w:fldChar w:fldCharType="separate"/>
        </w:r>
        <w:r w:rsidR="002015E5">
          <w:rPr>
            <w:noProof/>
            <w:webHidden/>
          </w:rPr>
          <w:t>29</w:t>
        </w:r>
        <w:r w:rsidR="002015E5">
          <w:rPr>
            <w:noProof/>
            <w:webHidden/>
          </w:rPr>
          <w:fldChar w:fldCharType="end"/>
        </w:r>
      </w:hyperlink>
    </w:p>
    <w:p w14:paraId="6ACA844C" w14:textId="25122E45" w:rsidR="002015E5" w:rsidRDefault="00835C60" w:rsidP="002015E5">
      <w:pPr>
        <w:pStyle w:val="Tabladeilustraciones"/>
        <w:tabs>
          <w:tab w:val="right" w:leader="dot" w:pos="8494"/>
        </w:tabs>
        <w:spacing w:line="360" w:lineRule="auto"/>
        <w:rPr>
          <w:rFonts w:eastAsiaTheme="minorEastAsia"/>
          <w:noProof/>
          <w:lang w:eastAsia="es-ES"/>
        </w:rPr>
      </w:pPr>
      <w:hyperlink w:anchor="_Toc101853399" w:history="1">
        <w:r w:rsidR="002015E5" w:rsidRPr="00886D13">
          <w:rPr>
            <w:rStyle w:val="Hipervnculo"/>
            <w:noProof/>
          </w:rPr>
          <w:t>Figura 19. Información de la mesa seleccionada por el jefe de sala</w:t>
        </w:r>
        <w:r w:rsidR="002015E5">
          <w:rPr>
            <w:noProof/>
            <w:webHidden/>
          </w:rPr>
          <w:tab/>
        </w:r>
        <w:r w:rsidR="002015E5">
          <w:rPr>
            <w:noProof/>
            <w:webHidden/>
          </w:rPr>
          <w:fldChar w:fldCharType="begin"/>
        </w:r>
        <w:r w:rsidR="002015E5">
          <w:rPr>
            <w:noProof/>
            <w:webHidden/>
          </w:rPr>
          <w:instrText xml:space="preserve"> PAGEREF _Toc101853399 \h </w:instrText>
        </w:r>
        <w:r w:rsidR="002015E5">
          <w:rPr>
            <w:noProof/>
            <w:webHidden/>
          </w:rPr>
        </w:r>
        <w:r w:rsidR="002015E5">
          <w:rPr>
            <w:noProof/>
            <w:webHidden/>
          </w:rPr>
          <w:fldChar w:fldCharType="separate"/>
        </w:r>
        <w:r w:rsidR="002015E5">
          <w:rPr>
            <w:noProof/>
            <w:webHidden/>
          </w:rPr>
          <w:t>30</w:t>
        </w:r>
        <w:r w:rsidR="002015E5">
          <w:rPr>
            <w:noProof/>
            <w:webHidden/>
          </w:rPr>
          <w:fldChar w:fldCharType="end"/>
        </w:r>
      </w:hyperlink>
    </w:p>
    <w:p w14:paraId="76423F4F" w14:textId="4AB859BA" w:rsidR="002015E5" w:rsidRDefault="00835C60" w:rsidP="002015E5">
      <w:pPr>
        <w:pStyle w:val="Tabladeilustraciones"/>
        <w:tabs>
          <w:tab w:val="right" w:leader="dot" w:pos="8494"/>
        </w:tabs>
        <w:spacing w:line="360" w:lineRule="auto"/>
        <w:rPr>
          <w:rFonts w:eastAsiaTheme="minorEastAsia"/>
          <w:noProof/>
          <w:lang w:eastAsia="es-ES"/>
        </w:rPr>
      </w:pPr>
      <w:hyperlink w:anchor="_Toc101853400" w:history="1">
        <w:r w:rsidR="002015E5" w:rsidRPr="00886D13">
          <w:rPr>
            <w:rStyle w:val="Hipervnculo"/>
            <w:noProof/>
          </w:rPr>
          <w:t>Figura 20. Estados de un plato</w:t>
        </w:r>
        <w:r w:rsidR="002015E5">
          <w:rPr>
            <w:noProof/>
            <w:webHidden/>
          </w:rPr>
          <w:tab/>
        </w:r>
        <w:r w:rsidR="002015E5">
          <w:rPr>
            <w:noProof/>
            <w:webHidden/>
          </w:rPr>
          <w:fldChar w:fldCharType="begin"/>
        </w:r>
        <w:r w:rsidR="002015E5">
          <w:rPr>
            <w:noProof/>
            <w:webHidden/>
          </w:rPr>
          <w:instrText xml:space="preserve"> PAGEREF _Toc101853400 \h </w:instrText>
        </w:r>
        <w:r w:rsidR="002015E5">
          <w:rPr>
            <w:noProof/>
            <w:webHidden/>
          </w:rPr>
        </w:r>
        <w:r w:rsidR="002015E5">
          <w:rPr>
            <w:noProof/>
            <w:webHidden/>
          </w:rPr>
          <w:fldChar w:fldCharType="separate"/>
        </w:r>
        <w:r w:rsidR="002015E5">
          <w:rPr>
            <w:noProof/>
            <w:webHidden/>
          </w:rPr>
          <w:t>31</w:t>
        </w:r>
        <w:r w:rsidR="002015E5">
          <w:rPr>
            <w:noProof/>
            <w:webHidden/>
          </w:rPr>
          <w:fldChar w:fldCharType="end"/>
        </w:r>
      </w:hyperlink>
    </w:p>
    <w:p w14:paraId="6683A286" w14:textId="20B8659D" w:rsidR="002015E5" w:rsidRDefault="00835C60" w:rsidP="002015E5">
      <w:pPr>
        <w:pStyle w:val="Tabladeilustraciones"/>
        <w:tabs>
          <w:tab w:val="right" w:leader="dot" w:pos="8494"/>
        </w:tabs>
        <w:spacing w:line="360" w:lineRule="auto"/>
        <w:rPr>
          <w:rFonts w:eastAsiaTheme="minorEastAsia"/>
          <w:noProof/>
          <w:lang w:eastAsia="es-ES"/>
        </w:rPr>
      </w:pPr>
      <w:hyperlink w:anchor="_Toc101853401" w:history="1">
        <w:r w:rsidR="002015E5" w:rsidRPr="00886D13">
          <w:rPr>
            <w:rStyle w:val="Hipervnculo"/>
            <w:noProof/>
          </w:rPr>
          <w:t>Figura 21. Pantalla experiencia visual</w:t>
        </w:r>
        <w:r w:rsidR="002015E5">
          <w:rPr>
            <w:noProof/>
            <w:webHidden/>
          </w:rPr>
          <w:tab/>
        </w:r>
        <w:r w:rsidR="002015E5">
          <w:rPr>
            <w:noProof/>
            <w:webHidden/>
          </w:rPr>
          <w:fldChar w:fldCharType="begin"/>
        </w:r>
        <w:r w:rsidR="002015E5">
          <w:rPr>
            <w:noProof/>
            <w:webHidden/>
          </w:rPr>
          <w:instrText xml:space="preserve"> PAGEREF _Toc101853401 \h </w:instrText>
        </w:r>
        <w:r w:rsidR="002015E5">
          <w:rPr>
            <w:noProof/>
            <w:webHidden/>
          </w:rPr>
        </w:r>
        <w:r w:rsidR="002015E5">
          <w:rPr>
            <w:noProof/>
            <w:webHidden/>
          </w:rPr>
          <w:fldChar w:fldCharType="separate"/>
        </w:r>
        <w:r w:rsidR="002015E5">
          <w:rPr>
            <w:noProof/>
            <w:webHidden/>
          </w:rPr>
          <w:t>32</w:t>
        </w:r>
        <w:r w:rsidR="002015E5">
          <w:rPr>
            <w:noProof/>
            <w:webHidden/>
          </w:rPr>
          <w:fldChar w:fldCharType="end"/>
        </w:r>
      </w:hyperlink>
    </w:p>
    <w:p w14:paraId="62FECD03" w14:textId="04F826BC" w:rsidR="002015E5" w:rsidRDefault="00835C60" w:rsidP="002015E5">
      <w:pPr>
        <w:pStyle w:val="Tabladeilustraciones"/>
        <w:tabs>
          <w:tab w:val="right" w:leader="dot" w:pos="8494"/>
        </w:tabs>
        <w:spacing w:line="360" w:lineRule="auto"/>
        <w:rPr>
          <w:rFonts w:eastAsiaTheme="minorEastAsia"/>
          <w:noProof/>
          <w:lang w:eastAsia="es-ES"/>
        </w:rPr>
      </w:pPr>
      <w:hyperlink w:anchor="_Toc101853402" w:history="1">
        <w:r w:rsidR="002015E5" w:rsidRPr="00886D13">
          <w:rPr>
            <w:rStyle w:val="Hipervnculo"/>
            <w:noProof/>
          </w:rPr>
          <w:t>Figura 22. Diagrama Entidad Relación Alafia</w:t>
        </w:r>
        <w:r w:rsidR="002015E5">
          <w:rPr>
            <w:noProof/>
            <w:webHidden/>
          </w:rPr>
          <w:tab/>
        </w:r>
        <w:r w:rsidR="002015E5">
          <w:rPr>
            <w:noProof/>
            <w:webHidden/>
          </w:rPr>
          <w:fldChar w:fldCharType="begin"/>
        </w:r>
        <w:r w:rsidR="002015E5">
          <w:rPr>
            <w:noProof/>
            <w:webHidden/>
          </w:rPr>
          <w:instrText xml:space="preserve"> PAGEREF _Toc101853402 \h </w:instrText>
        </w:r>
        <w:r w:rsidR="002015E5">
          <w:rPr>
            <w:noProof/>
            <w:webHidden/>
          </w:rPr>
        </w:r>
        <w:r w:rsidR="002015E5">
          <w:rPr>
            <w:noProof/>
            <w:webHidden/>
          </w:rPr>
          <w:fldChar w:fldCharType="separate"/>
        </w:r>
        <w:r w:rsidR="002015E5">
          <w:rPr>
            <w:noProof/>
            <w:webHidden/>
          </w:rPr>
          <w:t>36</w:t>
        </w:r>
        <w:r w:rsidR="002015E5">
          <w:rPr>
            <w:noProof/>
            <w:webHidden/>
          </w:rPr>
          <w:fldChar w:fldCharType="end"/>
        </w:r>
      </w:hyperlink>
    </w:p>
    <w:p w14:paraId="640BE03A" w14:textId="2E1D0434" w:rsidR="002015E5" w:rsidRDefault="00835C60" w:rsidP="002015E5">
      <w:pPr>
        <w:pStyle w:val="Tabladeilustraciones"/>
        <w:tabs>
          <w:tab w:val="right" w:leader="dot" w:pos="8494"/>
        </w:tabs>
        <w:spacing w:line="360" w:lineRule="auto"/>
        <w:rPr>
          <w:rFonts w:eastAsiaTheme="minorEastAsia"/>
          <w:noProof/>
          <w:lang w:eastAsia="es-ES"/>
        </w:rPr>
      </w:pPr>
      <w:hyperlink w:anchor="_Toc101853403" w:history="1">
        <w:r w:rsidR="002015E5" w:rsidRPr="00886D13">
          <w:rPr>
            <w:rStyle w:val="Hipervnculo"/>
            <w:noProof/>
          </w:rPr>
          <w:t>Figura 23. Jerarquía de archivos del Front End</w:t>
        </w:r>
        <w:r w:rsidR="002015E5">
          <w:rPr>
            <w:noProof/>
            <w:webHidden/>
          </w:rPr>
          <w:tab/>
        </w:r>
        <w:r w:rsidR="002015E5">
          <w:rPr>
            <w:noProof/>
            <w:webHidden/>
          </w:rPr>
          <w:fldChar w:fldCharType="begin"/>
        </w:r>
        <w:r w:rsidR="002015E5">
          <w:rPr>
            <w:noProof/>
            <w:webHidden/>
          </w:rPr>
          <w:instrText xml:space="preserve"> PAGEREF _Toc101853403 \h </w:instrText>
        </w:r>
        <w:r w:rsidR="002015E5">
          <w:rPr>
            <w:noProof/>
            <w:webHidden/>
          </w:rPr>
        </w:r>
        <w:r w:rsidR="002015E5">
          <w:rPr>
            <w:noProof/>
            <w:webHidden/>
          </w:rPr>
          <w:fldChar w:fldCharType="separate"/>
        </w:r>
        <w:r w:rsidR="002015E5">
          <w:rPr>
            <w:noProof/>
            <w:webHidden/>
          </w:rPr>
          <w:t>45</w:t>
        </w:r>
        <w:r w:rsidR="002015E5">
          <w:rPr>
            <w:noProof/>
            <w:webHidden/>
          </w:rPr>
          <w:fldChar w:fldCharType="end"/>
        </w:r>
      </w:hyperlink>
    </w:p>
    <w:p w14:paraId="36A5FFBE" w14:textId="50F53E7C" w:rsidR="002015E5" w:rsidRDefault="00835C60" w:rsidP="002015E5">
      <w:pPr>
        <w:pStyle w:val="Tabladeilustraciones"/>
        <w:tabs>
          <w:tab w:val="right" w:leader="dot" w:pos="8494"/>
        </w:tabs>
        <w:spacing w:line="360" w:lineRule="auto"/>
        <w:rPr>
          <w:rFonts w:eastAsiaTheme="minorEastAsia"/>
          <w:noProof/>
          <w:lang w:eastAsia="es-ES"/>
        </w:rPr>
      </w:pPr>
      <w:hyperlink w:anchor="_Toc101853404" w:history="1">
        <w:r w:rsidR="002015E5" w:rsidRPr="00886D13">
          <w:rPr>
            <w:rStyle w:val="Hipervnculo"/>
            <w:noProof/>
          </w:rPr>
          <w:t>Figura 24. Árbol de ficheros directorio componentes</w:t>
        </w:r>
        <w:r w:rsidR="002015E5">
          <w:rPr>
            <w:noProof/>
            <w:webHidden/>
          </w:rPr>
          <w:tab/>
        </w:r>
        <w:r w:rsidR="002015E5">
          <w:rPr>
            <w:noProof/>
            <w:webHidden/>
          </w:rPr>
          <w:fldChar w:fldCharType="begin"/>
        </w:r>
        <w:r w:rsidR="002015E5">
          <w:rPr>
            <w:noProof/>
            <w:webHidden/>
          </w:rPr>
          <w:instrText xml:space="preserve"> PAGEREF _Toc101853404 \h </w:instrText>
        </w:r>
        <w:r w:rsidR="002015E5">
          <w:rPr>
            <w:noProof/>
            <w:webHidden/>
          </w:rPr>
        </w:r>
        <w:r w:rsidR="002015E5">
          <w:rPr>
            <w:noProof/>
            <w:webHidden/>
          </w:rPr>
          <w:fldChar w:fldCharType="separate"/>
        </w:r>
        <w:r w:rsidR="002015E5">
          <w:rPr>
            <w:noProof/>
            <w:webHidden/>
          </w:rPr>
          <w:t>48</w:t>
        </w:r>
        <w:r w:rsidR="002015E5">
          <w:rPr>
            <w:noProof/>
            <w:webHidden/>
          </w:rPr>
          <w:fldChar w:fldCharType="end"/>
        </w:r>
      </w:hyperlink>
    </w:p>
    <w:p w14:paraId="1950DA5E" w14:textId="44277AB4" w:rsidR="002015E5" w:rsidRDefault="00835C60" w:rsidP="002015E5">
      <w:pPr>
        <w:pStyle w:val="Tabladeilustraciones"/>
        <w:tabs>
          <w:tab w:val="right" w:leader="dot" w:pos="8494"/>
        </w:tabs>
        <w:spacing w:line="360" w:lineRule="auto"/>
        <w:rPr>
          <w:rFonts w:eastAsiaTheme="minorEastAsia"/>
          <w:noProof/>
          <w:lang w:eastAsia="es-ES"/>
        </w:rPr>
      </w:pPr>
      <w:hyperlink w:anchor="_Toc101853405" w:history="1">
        <w:r w:rsidR="002015E5" w:rsidRPr="00886D13">
          <w:rPr>
            <w:rStyle w:val="Hipervnculo"/>
            <w:noProof/>
          </w:rPr>
          <w:t>Figura 25. Directorio de modelo del Front End</w:t>
        </w:r>
        <w:r w:rsidR="002015E5">
          <w:rPr>
            <w:noProof/>
            <w:webHidden/>
          </w:rPr>
          <w:tab/>
        </w:r>
        <w:r w:rsidR="002015E5">
          <w:rPr>
            <w:noProof/>
            <w:webHidden/>
          </w:rPr>
          <w:fldChar w:fldCharType="begin"/>
        </w:r>
        <w:r w:rsidR="002015E5">
          <w:rPr>
            <w:noProof/>
            <w:webHidden/>
          </w:rPr>
          <w:instrText xml:space="preserve"> PAGEREF _Toc101853405 \h </w:instrText>
        </w:r>
        <w:r w:rsidR="002015E5">
          <w:rPr>
            <w:noProof/>
            <w:webHidden/>
          </w:rPr>
        </w:r>
        <w:r w:rsidR="002015E5">
          <w:rPr>
            <w:noProof/>
            <w:webHidden/>
          </w:rPr>
          <w:fldChar w:fldCharType="separate"/>
        </w:r>
        <w:r w:rsidR="002015E5">
          <w:rPr>
            <w:noProof/>
            <w:webHidden/>
          </w:rPr>
          <w:t>48</w:t>
        </w:r>
        <w:r w:rsidR="002015E5">
          <w:rPr>
            <w:noProof/>
            <w:webHidden/>
          </w:rPr>
          <w:fldChar w:fldCharType="end"/>
        </w:r>
      </w:hyperlink>
    </w:p>
    <w:p w14:paraId="4DD6006B" w14:textId="25EE8055" w:rsidR="002015E5" w:rsidRDefault="00835C60" w:rsidP="002015E5">
      <w:pPr>
        <w:pStyle w:val="Tabladeilustraciones"/>
        <w:tabs>
          <w:tab w:val="right" w:leader="dot" w:pos="8494"/>
        </w:tabs>
        <w:spacing w:line="360" w:lineRule="auto"/>
        <w:rPr>
          <w:rFonts w:eastAsiaTheme="minorEastAsia"/>
          <w:noProof/>
          <w:lang w:eastAsia="es-ES"/>
        </w:rPr>
      </w:pPr>
      <w:hyperlink w:anchor="_Toc101853406" w:history="1">
        <w:r w:rsidR="002015E5" w:rsidRPr="00886D13">
          <w:rPr>
            <w:rStyle w:val="Hipervnculo"/>
            <w:noProof/>
          </w:rPr>
          <w:t>Figura 26. Servicios del Front End</w:t>
        </w:r>
        <w:r w:rsidR="002015E5">
          <w:rPr>
            <w:noProof/>
            <w:webHidden/>
          </w:rPr>
          <w:tab/>
        </w:r>
        <w:r w:rsidR="002015E5">
          <w:rPr>
            <w:noProof/>
            <w:webHidden/>
          </w:rPr>
          <w:fldChar w:fldCharType="begin"/>
        </w:r>
        <w:r w:rsidR="002015E5">
          <w:rPr>
            <w:noProof/>
            <w:webHidden/>
          </w:rPr>
          <w:instrText xml:space="preserve"> PAGEREF _Toc101853406 \h </w:instrText>
        </w:r>
        <w:r w:rsidR="002015E5">
          <w:rPr>
            <w:noProof/>
            <w:webHidden/>
          </w:rPr>
        </w:r>
        <w:r w:rsidR="002015E5">
          <w:rPr>
            <w:noProof/>
            <w:webHidden/>
          </w:rPr>
          <w:fldChar w:fldCharType="separate"/>
        </w:r>
        <w:r w:rsidR="002015E5">
          <w:rPr>
            <w:noProof/>
            <w:webHidden/>
          </w:rPr>
          <w:t>49</w:t>
        </w:r>
        <w:r w:rsidR="002015E5">
          <w:rPr>
            <w:noProof/>
            <w:webHidden/>
          </w:rPr>
          <w:fldChar w:fldCharType="end"/>
        </w:r>
      </w:hyperlink>
    </w:p>
    <w:p w14:paraId="25DAF286" w14:textId="4A543274" w:rsidR="002015E5" w:rsidRDefault="00835C60" w:rsidP="002015E5">
      <w:pPr>
        <w:pStyle w:val="Tabladeilustraciones"/>
        <w:tabs>
          <w:tab w:val="right" w:leader="dot" w:pos="8494"/>
        </w:tabs>
        <w:spacing w:line="360" w:lineRule="auto"/>
        <w:rPr>
          <w:rFonts w:eastAsiaTheme="minorEastAsia"/>
          <w:noProof/>
          <w:lang w:eastAsia="es-ES"/>
        </w:rPr>
      </w:pPr>
      <w:hyperlink w:anchor="_Toc101853407" w:history="1">
        <w:r w:rsidR="002015E5" w:rsidRPr="00886D13">
          <w:rPr>
            <w:rStyle w:val="Hipervnculo"/>
            <w:noProof/>
          </w:rPr>
          <w:t>Figura 27. Spring Initializr</w:t>
        </w:r>
        <w:r w:rsidR="002015E5">
          <w:rPr>
            <w:noProof/>
            <w:webHidden/>
          </w:rPr>
          <w:tab/>
        </w:r>
        <w:r w:rsidR="002015E5">
          <w:rPr>
            <w:noProof/>
            <w:webHidden/>
          </w:rPr>
          <w:fldChar w:fldCharType="begin"/>
        </w:r>
        <w:r w:rsidR="002015E5">
          <w:rPr>
            <w:noProof/>
            <w:webHidden/>
          </w:rPr>
          <w:instrText xml:space="preserve"> PAGEREF _Toc101853407 \h </w:instrText>
        </w:r>
        <w:r w:rsidR="002015E5">
          <w:rPr>
            <w:noProof/>
            <w:webHidden/>
          </w:rPr>
        </w:r>
        <w:r w:rsidR="002015E5">
          <w:rPr>
            <w:noProof/>
            <w:webHidden/>
          </w:rPr>
          <w:fldChar w:fldCharType="separate"/>
        </w:r>
        <w:r w:rsidR="002015E5">
          <w:rPr>
            <w:noProof/>
            <w:webHidden/>
          </w:rPr>
          <w:t>59</w:t>
        </w:r>
        <w:r w:rsidR="002015E5">
          <w:rPr>
            <w:noProof/>
            <w:webHidden/>
          </w:rPr>
          <w:fldChar w:fldCharType="end"/>
        </w:r>
      </w:hyperlink>
    </w:p>
    <w:p w14:paraId="5B96B680" w14:textId="7BF9D5E9" w:rsidR="002015E5" w:rsidRDefault="00835C60" w:rsidP="002015E5">
      <w:pPr>
        <w:pStyle w:val="Tabladeilustraciones"/>
        <w:tabs>
          <w:tab w:val="right" w:leader="dot" w:pos="8494"/>
        </w:tabs>
        <w:spacing w:line="360" w:lineRule="auto"/>
        <w:rPr>
          <w:rFonts w:eastAsiaTheme="minorEastAsia"/>
          <w:noProof/>
          <w:lang w:eastAsia="es-ES"/>
        </w:rPr>
      </w:pPr>
      <w:hyperlink w:anchor="_Toc101853408" w:history="1">
        <w:r w:rsidR="002015E5" w:rsidRPr="00886D13">
          <w:rPr>
            <w:rStyle w:val="Hipervnculo"/>
            <w:noProof/>
          </w:rPr>
          <w:t>Figura 28. Estructura básica proyecto Back End</w:t>
        </w:r>
        <w:r w:rsidR="002015E5">
          <w:rPr>
            <w:noProof/>
            <w:webHidden/>
          </w:rPr>
          <w:tab/>
        </w:r>
        <w:r w:rsidR="002015E5">
          <w:rPr>
            <w:noProof/>
            <w:webHidden/>
          </w:rPr>
          <w:fldChar w:fldCharType="begin"/>
        </w:r>
        <w:r w:rsidR="002015E5">
          <w:rPr>
            <w:noProof/>
            <w:webHidden/>
          </w:rPr>
          <w:instrText xml:space="preserve"> PAGEREF _Toc101853408 \h </w:instrText>
        </w:r>
        <w:r w:rsidR="002015E5">
          <w:rPr>
            <w:noProof/>
            <w:webHidden/>
          </w:rPr>
        </w:r>
        <w:r w:rsidR="002015E5">
          <w:rPr>
            <w:noProof/>
            <w:webHidden/>
          </w:rPr>
          <w:fldChar w:fldCharType="separate"/>
        </w:r>
        <w:r w:rsidR="002015E5">
          <w:rPr>
            <w:noProof/>
            <w:webHidden/>
          </w:rPr>
          <w:t>60</w:t>
        </w:r>
        <w:r w:rsidR="002015E5">
          <w:rPr>
            <w:noProof/>
            <w:webHidden/>
          </w:rPr>
          <w:fldChar w:fldCharType="end"/>
        </w:r>
      </w:hyperlink>
    </w:p>
    <w:p w14:paraId="3FE432B4" w14:textId="2FAA4207" w:rsidR="002015E5" w:rsidRDefault="00835C60" w:rsidP="002015E5">
      <w:pPr>
        <w:pStyle w:val="Tabladeilustraciones"/>
        <w:tabs>
          <w:tab w:val="right" w:leader="dot" w:pos="8494"/>
        </w:tabs>
        <w:spacing w:line="360" w:lineRule="auto"/>
        <w:rPr>
          <w:rFonts w:eastAsiaTheme="minorEastAsia"/>
          <w:noProof/>
          <w:lang w:eastAsia="es-ES"/>
        </w:rPr>
      </w:pPr>
      <w:hyperlink w:anchor="_Toc101853409" w:history="1">
        <w:r w:rsidR="002015E5" w:rsidRPr="00886D13">
          <w:rPr>
            <w:rStyle w:val="Hipervnculo"/>
            <w:noProof/>
          </w:rPr>
          <w:t>Figura 29. Estructura de ficheros src del servidor</w:t>
        </w:r>
        <w:r w:rsidR="002015E5">
          <w:rPr>
            <w:noProof/>
            <w:webHidden/>
          </w:rPr>
          <w:tab/>
        </w:r>
        <w:r w:rsidR="002015E5">
          <w:rPr>
            <w:noProof/>
            <w:webHidden/>
          </w:rPr>
          <w:fldChar w:fldCharType="begin"/>
        </w:r>
        <w:r w:rsidR="002015E5">
          <w:rPr>
            <w:noProof/>
            <w:webHidden/>
          </w:rPr>
          <w:instrText xml:space="preserve"> PAGEREF _Toc101853409 \h </w:instrText>
        </w:r>
        <w:r w:rsidR="002015E5">
          <w:rPr>
            <w:noProof/>
            <w:webHidden/>
          </w:rPr>
        </w:r>
        <w:r w:rsidR="002015E5">
          <w:rPr>
            <w:noProof/>
            <w:webHidden/>
          </w:rPr>
          <w:fldChar w:fldCharType="separate"/>
        </w:r>
        <w:r w:rsidR="002015E5">
          <w:rPr>
            <w:noProof/>
            <w:webHidden/>
          </w:rPr>
          <w:t>62</w:t>
        </w:r>
        <w:r w:rsidR="002015E5">
          <w:rPr>
            <w:noProof/>
            <w:webHidden/>
          </w:rPr>
          <w:fldChar w:fldCharType="end"/>
        </w:r>
      </w:hyperlink>
    </w:p>
    <w:p w14:paraId="3079F3F1" w14:textId="1E77BB5C" w:rsidR="002015E5" w:rsidRDefault="00835C60" w:rsidP="002015E5">
      <w:pPr>
        <w:pStyle w:val="Tabladeilustraciones"/>
        <w:tabs>
          <w:tab w:val="right" w:leader="dot" w:pos="8494"/>
        </w:tabs>
        <w:spacing w:line="360" w:lineRule="auto"/>
        <w:rPr>
          <w:rFonts w:eastAsiaTheme="minorEastAsia"/>
          <w:noProof/>
          <w:lang w:eastAsia="es-ES"/>
        </w:rPr>
      </w:pPr>
      <w:hyperlink w:anchor="_Toc101853410" w:history="1">
        <w:r w:rsidR="002015E5" w:rsidRPr="00886D13">
          <w:rPr>
            <w:rStyle w:val="Hipervnculo"/>
            <w:noProof/>
          </w:rPr>
          <w:t>Figura 30. swagger-ui del servidor</w:t>
        </w:r>
        <w:r w:rsidR="002015E5">
          <w:rPr>
            <w:noProof/>
            <w:webHidden/>
          </w:rPr>
          <w:tab/>
        </w:r>
        <w:r w:rsidR="002015E5">
          <w:rPr>
            <w:noProof/>
            <w:webHidden/>
          </w:rPr>
          <w:fldChar w:fldCharType="begin"/>
        </w:r>
        <w:r w:rsidR="002015E5">
          <w:rPr>
            <w:noProof/>
            <w:webHidden/>
          </w:rPr>
          <w:instrText xml:space="preserve"> PAGEREF _Toc101853410 \h </w:instrText>
        </w:r>
        <w:r w:rsidR="002015E5">
          <w:rPr>
            <w:noProof/>
            <w:webHidden/>
          </w:rPr>
        </w:r>
        <w:r w:rsidR="002015E5">
          <w:rPr>
            <w:noProof/>
            <w:webHidden/>
          </w:rPr>
          <w:fldChar w:fldCharType="separate"/>
        </w:r>
        <w:r w:rsidR="002015E5">
          <w:rPr>
            <w:noProof/>
            <w:webHidden/>
          </w:rPr>
          <w:t>66</w:t>
        </w:r>
        <w:r w:rsidR="002015E5">
          <w:rPr>
            <w:noProof/>
            <w:webHidden/>
          </w:rPr>
          <w:fldChar w:fldCharType="end"/>
        </w:r>
      </w:hyperlink>
    </w:p>
    <w:p w14:paraId="51902224" w14:textId="03BA1C97" w:rsidR="002015E5" w:rsidRDefault="00835C60" w:rsidP="002015E5">
      <w:pPr>
        <w:pStyle w:val="Tabladeilustraciones"/>
        <w:tabs>
          <w:tab w:val="right" w:leader="dot" w:pos="8494"/>
        </w:tabs>
        <w:spacing w:line="360" w:lineRule="auto"/>
        <w:rPr>
          <w:rFonts w:eastAsiaTheme="minorEastAsia"/>
          <w:noProof/>
          <w:lang w:eastAsia="es-ES"/>
        </w:rPr>
      </w:pPr>
      <w:hyperlink w:anchor="_Toc101853411" w:history="1">
        <w:r w:rsidR="002015E5" w:rsidRPr="00886D13">
          <w:rPr>
            <w:rStyle w:val="Hipervnculo"/>
            <w:noProof/>
          </w:rPr>
          <w:t>Figura 31. Diagrama secuencia bloqueo espera de confirmación de todos los usuarios en la mesa</w:t>
        </w:r>
        <w:r w:rsidR="002015E5">
          <w:rPr>
            <w:noProof/>
            <w:webHidden/>
          </w:rPr>
          <w:tab/>
        </w:r>
        <w:r w:rsidR="002015E5">
          <w:rPr>
            <w:noProof/>
            <w:webHidden/>
          </w:rPr>
          <w:fldChar w:fldCharType="begin"/>
        </w:r>
        <w:r w:rsidR="002015E5">
          <w:rPr>
            <w:noProof/>
            <w:webHidden/>
          </w:rPr>
          <w:instrText xml:space="preserve"> PAGEREF _Toc101853411 \h </w:instrText>
        </w:r>
        <w:r w:rsidR="002015E5">
          <w:rPr>
            <w:noProof/>
            <w:webHidden/>
          </w:rPr>
        </w:r>
        <w:r w:rsidR="002015E5">
          <w:rPr>
            <w:noProof/>
            <w:webHidden/>
          </w:rPr>
          <w:fldChar w:fldCharType="separate"/>
        </w:r>
        <w:r w:rsidR="002015E5">
          <w:rPr>
            <w:noProof/>
            <w:webHidden/>
          </w:rPr>
          <w:t>73</w:t>
        </w:r>
        <w:r w:rsidR="002015E5">
          <w:rPr>
            <w:noProof/>
            <w:webHidden/>
          </w:rPr>
          <w:fldChar w:fldCharType="end"/>
        </w:r>
      </w:hyperlink>
    </w:p>
    <w:p w14:paraId="217AA4C2" w14:textId="6B3CFE1D" w:rsidR="002015E5" w:rsidRDefault="00835C60" w:rsidP="002015E5">
      <w:pPr>
        <w:pStyle w:val="Tabladeilustraciones"/>
        <w:tabs>
          <w:tab w:val="right" w:leader="dot" w:pos="8494"/>
        </w:tabs>
        <w:spacing w:line="360" w:lineRule="auto"/>
        <w:rPr>
          <w:rFonts w:eastAsiaTheme="minorEastAsia"/>
          <w:noProof/>
          <w:lang w:eastAsia="es-ES"/>
        </w:rPr>
      </w:pPr>
      <w:hyperlink w:anchor="_Toc101853412" w:history="1">
        <w:r w:rsidR="002015E5" w:rsidRPr="00886D13">
          <w:rPr>
            <w:rStyle w:val="Hipervnculo"/>
            <w:noProof/>
          </w:rPr>
          <w:t>Figura 32. Diagrama secuencia lanzamiento de experiencia por jefe de sala</w:t>
        </w:r>
        <w:r w:rsidR="002015E5">
          <w:rPr>
            <w:noProof/>
            <w:webHidden/>
          </w:rPr>
          <w:tab/>
        </w:r>
        <w:r w:rsidR="002015E5">
          <w:rPr>
            <w:noProof/>
            <w:webHidden/>
          </w:rPr>
          <w:fldChar w:fldCharType="begin"/>
        </w:r>
        <w:r w:rsidR="002015E5">
          <w:rPr>
            <w:noProof/>
            <w:webHidden/>
          </w:rPr>
          <w:instrText xml:space="preserve"> PAGEREF _Toc101853412 \h </w:instrText>
        </w:r>
        <w:r w:rsidR="002015E5">
          <w:rPr>
            <w:noProof/>
            <w:webHidden/>
          </w:rPr>
        </w:r>
        <w:r w:rsidR="002015E5">
          <w:rPr>
            <w:noProof/>
            <w:webHidden/>
          </w:rPr>
          <w:fldChar w:fldCharType="separate"/>
        </w:r>
        <w:r w:rsidR="002015E5">
          <w:rPr>
            <w:noProof/>
            <w:webHidden/>
          </w:rPr>
          <w:t>74</w:t>
        </w:r>
        <w:r w:rsidR="002015E5">
          <w:rPr>
            <w:noProof/>
            <w:webHidden/>
          </w:rPr>
          <w:fldChar w:fldCharType="end"/>
        </w:r>
      </w:hyperlink>
    </w:p>
    <w:p w14:paraId="790F6C9B" w14:textId="64D359A4" w:rsidR="002015E5" w:rsidRDefault="00835C60" w:rsidP="002015E5">
      <w:pPr>
        <w:pStyle w:val="Tabladeilustraciones"/>
        <w:tabs>
          <w:tab w:val="right" w:leader="dot" w:pos="8494"/>
        </w:tabs>
        <w:spacing w:line="360" w:lineRule="auto"/>
        <w:rPr>
          <w:rFonts w:eastAsiaTheme="minorEastAsia"/>
          <w:noProof/>
          <w:lang w:eastAsia="es-ES"/>
        </w:rPr>
      </w:pPr>
      <w:hyperlink w:anchor="_Toc101853413" w:history="1">
        <w:r w:rsidR="002015E5" w:rsidRPr="00886D13">
          <w:rPr>
            <w:rStyle w:val="Hipervnculo"/>
            <w:noProof/>
          </w:rPr>
          <w:t>Figura 33. Solicitud de gestor de experiencia</w:t>
        </w:r>
        <w:r w:rsidR="002015E5">
          <w:rPr>
            <w:noProof/>
            <w:webHidden/>
          </w:rPr>
          <w:tab/>
        </w:r>
        <w:r w:rsidR="002015E5">
          <w:rPr>
            <w:noProof/>
            <w:webHidden/>
          </w:rPr>
          <w:fldChar w:fldCharType="begin"/>
        </w:r>
        <w:r w:rsidR="002015E5">
          <w:rPr>
            <w:noProof/>
            <w:webHidden/>
          </w:rPr>
          <w:instrText xml:space="preserve"> PAGEREF _Toc101853413 \h </w:instrText>
        </w:r>
        <w:r w:rsidR="002015E5">
          <w:rPr>
            <w:noProof/>
            <w:webHidden/>
          </w:rPr>
        </w:r>
        <w:r w:rsidR="002015E5">
          <w:rPr>
            <w:noProof/>
            <w:webHidden/>
          </w:rPr>
          <w:fldChar w:fldCharType="separate"/>
        </w:r>
        <w:r w:rsidR="002015E5">
          <w:rPr>
            <w:noProof/>
            <w:webHidden/>
          </w:rPr>
          <w:t>75</w:t>
        </w:r>
        <w:r w:rsidR="002015E5">
          <w:rPr>
            <w:noProof/>
            <w:webHidden/>
          </w:rPr>
          <w:fldChar w:fldCharType="end"/>
        </w:r>
      </w:hyperlink>
    </w:p>
    <w:p w14:paraId="0557D489" w14:textId="5FC6771C" w:rsidR="00096D2A" w:rsidRDefault="00780BFF" w:rsidP="002015E5">
      <w:pPr>
        <w:spacing w:line="360" w:lineRule="auto"/>
        <w:jc w:val="both"/>
      </w:pPr>
      <w:r>
        <w:fldChar w:fldCharType="end"/>
      </w:r>
    </w:p>
    <w:p w14:paraId="3FC78205" w14:textId="054429C8" w:rsidR="00886E6B" w:rsidRPr="00216649" w:rsidRDefault="001B1DFE" w:rsidP="00216649">
      <w:pPr>
        <w:spacing w:line="360" w:lineRule="auto"/>
        <w:jc w:val="both"/>
      </w:pPr>
      <w:r>
        <w:br w:type="page"/>
      </w:r>
    </w:p>
    <w:p w14:paraId="69AAE15A" w14:textId="77777777" w:rsidR="00DB48FA" w:rsidRDefault="00CD16AF" w:rsidP="001630CC">
      <w:pPr>
        <w:pStyle w:val="Ttulo1"/>
        <w:spacing w:line="360" w:lineRule="auto"/>
        <w:jc w:val="both"/>
      </w:pPr>
      <w:bookmarkStart w:id="4" w:name="_Toc101853332"/>
      <w:r>
        <w:lastRenderedPageBreak/>
        <w:t>Tecnologías en el mercado</w:t>
      </w:r>
      <w:bookmarkEnd w:id="4"/>
    </w:p>
    <w:p w14:paraId="5B943A32" w14:textId="77777777" w:rsidR="008F4CAE" w:rsidRDefault="008F4CAE" w:rsidP="001630CC">
      <w:pPr>
        <w:spacing w:line="360" w:lineRule="auto"/>
        <w:jc w:val="both"/>
      </w:pPr>
    </w:p>
    <w:p w14:paraId="60897DB5" w14:textId="77777777" w:rsidR="007F5779" w:rsidRDefault="007F5779" w:rsidP="001630CC">
      <w:pPr>
        <w:spacing w:line="360" w:lineRule="auto"/>
        <w:jc w:val="both"/>
      </w:pPr>
      <w:r>
        <w:t>Para el desarrollo de la aplicación, hoy más que nunca tenemos una gran variedad de tecnología</w:t>
      </w:r>
      <w:r w:rsidR="00B14D8A">
        <w:t xml:space="preserve">s a poder elegir.  </w:t>
      </w:r>
      <w:r>
        <w:t xml:space="preserve">Como se trata de un desarrollo del aplicativo completo, es decir, que </w:t>
      </w:r>
      <w:r w:rsidR="00356F4A">
        <w:t>no solo se va a construir la parte visual (Front End), sino que va a ser totalmente funcional y va a llevar el respaldo de un servidor (Back End) para el procesado y guardado de los datos en la base de datos del sistema.</w:t>
      </w:r>
    </w:p>
    <w:p w14:paraId="15A87806" w14:textId="77777777" w:rsidR="00356F4A" w:rsidRDefault="00356F4A" w:rsidP="001630CC">
      <w:pPr>
        <w:spacing w:line="360" w:lineRule="auto"/>
        <w:jc w:val="both"/>
      </w:pPr>
      <w:r>
        <w:t xml:space="preserve">Por tanto, tenemos que estudiar posibles tecnologías para 3 cometidos diferentes. Abordar en Front End, abordar el Back End y abordar la </w:t>
      </w:r>
      <w:r w:rsidR="004C3A56">
        <w:t xml:space="preserve">base de datos. </w:t>
      </w:r>
      <w:r>
        <w:t xml:space="preserve">Para quitar cualquier atisbo de dudas, primero definamos que es cada pieza. </w:t>
      </w:r>
    </w:p>
    <w:p w14:paraId="7B114DE6" w14:textId="77777777" w:rsidR="00356F4A" w:rsidRDefault="00356F4A" w:rsidP="001630CC">
      <w:pPr>
        <w:spacing w:line="360" w:lineRule="auto"/>
        <w:jc w:val="both"/>
      </w:pPr>
      <w:r>
        <w:t>El Front End, en pocas palabras, se trata de una serie de tecnologías que son usadas para el desarrollo de la interfaz visual de aplicaciones web, con el fin de diseñar, estructurar, animar o adaptar la interfaz a los usuarios de una forma atractiva para ellos.</w:t>
      </w:r>
    </w:p>
    <w:p w14:paraId="61E67AF2" w14:textId="2772A6C3" w:rsidR="00356F4A" w:rsidRDefault="00DB6D4E" w:rsidP="001630CC">
      <w:pPr>
        <w:spacing w:line="360" w:lineRule="auto"/>
        <w:jc w:val="both"/>
      </w:pPr>
      <w:r>
        <w:t xml:space="preserve">El Back End, como adelantamos en párrafos anteriores, es el servidor que va a estar en comunicación con el Front End, ejecutando procesos con datos que le lleguen del Front </w:t>
      </w:r>
      <w:r w:rsidR="00BB2BBB">
        <w:t>End,</w:t>
      </w:r>
      <w:r>
        <w:t xml:space="preserve"> por ejemplo. Hace tambien de interfaz para la base de datos, y atiende a las peticiones que le lleguen del Front End.</w:t>
      </w:r>
    </w:p>
    <w:p w14:paraId="620782A2" w14:textId="721C24A9" w:rsidR="00DB6D4E" w:rsidRDefault="00BB2BBB" w:rsidP="001630CC">
      <w:pPr>
        <w:spacing w:line="360" w:lineRule="auto"/>
        <w:jc w:val="both"/>
      </w:pPr>
      <w:r>
        <w:t>Y,</w:t>
      </w:r>
      <w:r w:rsidR="00DB6D4E">
        <w:t xml:space="preserve"> por último, la base de datos, como su propio nombre indica, es el conjunto de datos almacenados en un computador, que nos permite realizar consultas, inserciones, modificaciones y borrado de los datos almacenados.</w:t>
      </w:r>
    </w:p>
    <w:p w14:paraId="328A06E1" w14:textId="668E4464" w:rsidR="001D4DCD" w:rsidRDefault="00AE2415" w:rsidP="001630CC">
      <w:pPr>
        <w:spacing w:line="360" w:lineRule="auto"/>
        <w:jc w:val="both"/>
      </w:pPr>
      <w:r>
        <w:t xml:space="preserve">Veamos en detalle algunas de las tecnologías </w:t>
      </w:r>
      <w:r w:rsidR="0054533F">
        <w:t>más</w:t>
      </w:r>
      <w:r>
        <w:t xml:space="preserve"> importantes disponibles en el mercado:</w:t>
      </w:r>
    </w:p>
    <w:p w14:paraId="5804D01F" w14:textId="77777777" w:rsidR="007B6492" w:rsidRDefault="007B6492" w:rsidP="001630CC">
      <w:pPr>
        <w:spacing w:line="360" w:lineRule="auto"/>
        <w:jc w:val="both"/>
      </w:pPr>
    </w:p>
    <w:p w14:paraId="08F1D7C2" w14:textId="7CEE4CFE" w:rsidR="00AE2415" w:rsidRDefault="0054481A" w:rsidP="00AE2415">
      <w:pPr>
        <w:pStyle w:val="Ttulo2"/>
      </w:pPr>
      <w:bookmarkStart w:id="5" w:name="_Toc101853333"/>
      <w:r>
        <w:t>Front End</w:t>
      </w:r>
      <w:bookmarkEnd w:id="5"/>
    </w:p>
    <w:p w14:paraId="03D7677C" w14:textId="77777777" w:rsidR="001F379D" w:rsidRPr="001F379D" w:rsidRDefault="001F379D" w:rsidP="001F379D">
      <w:pPr>
        <w:rPr>
          <w:sz w:val="2"/>
          <w:szCs w:val="2"/>
        </w:rPr>
      </w:pPr>
    </w:p>
    <w:p w14:paraId="2095BA95" w14:textId="0AF5E231" w:rsidR="009C4CF0" w:rsidRDefault="00E66BFE" w:rsidP="009C4CF0">
      <w:pPr>
        <w:pStyle w:val="Ttulo3"/>
      </w:pPr>
      <w:bookmarkStart w:id="6" w:name="_Toc101853334"/>
      <w:r>
        <w:t>React.js</w:t>
      </w:r>
      <w:bookmarkEnd w:id="6"/>
    </w:p>
    <w:p w14:paraId="2EDB9063" w14:textId="77777777" w:rsidR="003310F7" w:rsidRPr="003310F7" w:rsidRDefault="003310F7" w:rsidP="003310F7">
      <w:pPr>
        <w:rPr>
          <w:sz w:val="2"/>
          <w:szCs w:val="2"/>
        </w:rPr>
      </w:pPr>
    </w:p>
    <w:p w14:paraId="4D0EC8E3" w14:textId="77777777" w:rsidR="00E66BFE" w:rsidRDefault="00E66BFE" w:rsidP="001630CC">
      <w:pPr>
        <w:spacing w:line="360" w:lineRule="auto"/>
        <w:jc w:val="both"/>
      </w:pPr>
      <w:r>
        <w:t xml:space="preserve">Se trata de una librería open-source licenciada por el MIT y lanzada al mercado en el 2013. Probablemente sea el framework de JavaScript más usado, y con cada actualización mejora cada vez más. </w:t>
      </w:r>
    </w:p>
    <w:p w14:paraId="4B3D89C0" w14:textId="77777777" w:rsidR="00E66BFE" w:rsidRDefault="00E66BFE" w:rsidP="001630CC">
      <w:pPr>
        <w:spacing w:line="360" w:lineRule="auto"/>
        <w:jc w:val="both"/>
      </w:pPr>
      <w:r>
        <w:t xml:space="preserve">La mantiene el gigante Facebook, y destaca por la facilidad de reusabilidad de sus componentes, ya que hace que las aplicaciones se subdividan fácilmente en componentes. </w:t>
      </w:r>
    </w:p>
    <w:p w14:paraId="60239D16" w14:textId="0E82C9A1" w:rsidR="0065422A" w:rsidRDefault="00E66BFE" w:rsidP="001630CC">
      <w:pPr>
        <w:spacing w:line="360" w:lineRule="auto"/>
        <w:jc w:val="both"/>
      </w:pPr>
      <w:r>
        <w:lastRenderedPageBreak/>
        <w:t xml:space="preserve">Algunos ejemplos de uso comercial son </w:t>
      </w:r>
      <w:r w:rsidRPr="00E66BFE">
        <w:t xml:space="preserve">Airbnb, Dropbox, BBC, Facebook, New York Times, </w:t>
      </w:r>
      <w:r>
        <w:t>y</w:t>
      </w:r>
      <w:r w:rsidRPr="00E66BFE">
        <w:t xml:space="preserve"> Reddit</w:t>
      </w:r>
      <w:r>
        <w:t>.</w:t>
      </w:r>
    </w:p>
    <w:p w14:paraId="6BB5300D" w14:textId="77777777" w:rsidR="003310F7" w:rsidRDefault="003310F7" w:rsidP="001630CC">
      <w:pPr>
        <w:spacing w:line="360" w:lineRule="auto"/>
        <w:jc w:val="both"/>
      </w:pPr>
    </w:p>
    <w:p w14:paraId="514E3473" w14:textId="76A86E68" w:rsidR="00E66BFE" w:rsidRDefault="00E66BFE" w:rsidP="001F379D">
      <w:pPr>
        <w:pStyle w:val="Ttulo3"/>
      </w:pPr>
      <w:bookmarkStart w:id="7" w:name="_Toc101853335"/>
      <w:r>
        <w:t>Angular</w:t>
      </w:r>
      <w:bookmarkEnd w:id="7"/>
    </w:p>
    <w:p w14:paraId="5875135A" w14:textId="77777777" w:rsidR="003310F7" w:rsidRPr="003310F7" w:rsidRDefault="003310F7" w:rsidP="003310F7">
      <w:pPr>
        <w:rPr>
          <w:sz w:val="2"/>
          <w:szCs w:val="2"/>
        </w:rPr>
      </w:pPr>
    </w:p>
    <w:p w14:paraId="403F095A" w14:textId="77777777" w:rsidR="00B14D8A" w:rsidRDefault="004C3A56" w:rsidP="001630CC">
      <w:pPr>
        <w:spacing w:line="360" w:lineRule="auto"/>
        <w:jc w:val="both"/>
      </w:pPr>
      <w:r>
        <w:t xml:space="preserve">Es la segunda librería más usada en el mercado, y compite cara a cara con la anterior, React.js. Es una librería open-source licenciada por el MIT y lanzada en el año 2009. </w:t>
      </w:r>
    </w:p>
    <w:p w14:paraId="4D5698E9" w14:textId="77777777" w:rsidR="004C3A56" w:rsidRDefault="004C3A56" w:rsidP="001630CC">
      <w:pPr>
        <w:spacing w:line="360" w:lineRule="auto"/>
        <w:jc w:val="both"/>
      </w:pPr>
      <w:r>
        <w:t>La mantiene otro gigante de la tecnología, Google. Destaca por su misión de estandarizar las aplicaciones web, usando módulos y estructuraciones de código estandarizadas.</w:t>
      </w:r>
    </w:p>
    <w:p w14:paraId="0E350CF9" w14:textId="0D6D2E46" w:rsidR="004C3A56" w:rsidRDefault="004C3A56" w:rsidP="001630CC">
      <w:pPr>
        <w:spacing w:line="360" w:lineRule="auto"/>
        <w:jc w:val="both"/>
      </w:pPr>
      <w:r>
        <w:t xml:space="preserve">Ejemplos de uso comercial son </w:t>
      </w:r>
      <w:r w:rsidR="003C39B5" w:rsidRPr="004C3A56">
        <w:t>PayPal</w:t>
      </w:r>
      <w:r w:rsidRPr="004C3A56">
        <w:t>, Gmail, IBM, Netflix</w:t>
      </w:r>
      <w:r>
        <w:t xml:space="preserve"> y The Guardian.</w:t>
      </w:r>
    </w:p>
    <w:p w14:paraId="482C8A18" w14:textId="77777777" w:rsidR="003310F7" w:rsidRDefault="003310F7" w:rsidP="001630CC">
      <w:pPr>
        <w:spacing w:line="360" w:lineRule="auto"/>
        <w:jc w:val="both"/>
      </w:pPr>
    </w:p>
    <w:p w14:paraId="2CDD562E" w14:textId="7A103E6E" w:rsidR="00E66BFE" w:rsidRDefault="00B14D8A" w:rsidP="001F379D">
      <w:pPr>
        <w:pStyle w:val="Ttulo3"/>
      </w:pPr>
      <w:bookmarkStart w:id="8" w:name="_Toc101853336"/>
      <w:r w:rsidRPr="00B14D8A">
        <w:t>Flutter</w:t>
      </w:r>
      <w:bookmarkEnd w:id="8"/>
    </w:p>
    <w:p w14:paraId="6C020718" w14:textId="77777777" w:rsidR="003310F7" w:rsidRPr="003310F7" w:rsidRDefault="003310F7" w:rsidP="003310F7">
      <w:pPr>
        <w:rPr>
          <w:sz w:val="2"/>
          <w:szCs w:val="2"/>
        </w:rPr>
      </w:pPr>
    </w:p>
    <w:p w14:paraId="423FF6A1" w14:textId="77777777" w:rsidR="004C3A56" w:rsidRDefault="00B14D8A" w:rsidP="001630CC">
      <w:pPr>
        <w:spacing w:line="360" w:lineRule="auto"/>
        <w:jc w:val="both"/>
      </w:pPr>
      <w:r w:rsidRPr="00B14D8A">
        <w:t>Fundada por Google como A</w:t>
      </w:r>
      <w:r>
        <w:t>ngular, permite a los desarrolladores crear interfaces responsive y vistosas. Licenciada bajo BSD (</w:t>
      </w:r>
      <w:r w:rsidRPr="00B14D8A">
        <w:rPr>
          <w:i/>
        </w:rPr>
        <w:t>Berkeley Software Distribution</w:t>
      </w:r>
      <w:r>
        <w:t>).</w:t>
      </w:r>
    </w:p>
    <w:p w14:paraId="2AE5691D" w14:textId="6D9B0076" w:rsidR="00B14D8A" w:rsidRDefault="00B14D8A" w:rsidP="001630CC">
      <w:pPr>
        <w:spacing w:line="360" w:lineRule="auto"/>
        <w:jc w:val="both"/>
      </w:pPr>
      <w:r>
        <w:t xml:space="preserve">Su principal atractivo es que como parte de la aplicación web, Flutter permite al desarrollador formar la página con widgets, lo cual la hace muy responsive. </w:t>
      </w:r>
      <w:r w:rsidR="003C39B5">
        <w:t>Además,</w:t>
      </w:r>
      <w:r>
        <w:t xml:space="preserve"> permite introducir cambios en el código y hacer un refresco de la página en caliente, lo cual agiliza mucho los desarrollos.</w:t>
      </w:r>
    </w:p>
    <w:p w14:paraId="525CC3DA" w14:textId="025DFB1D" w:rsidR="00754265" w:rsidRDefault="00B14D8A" w:rsidP="001630CC">
      <w:pPr>
        <w:spacing w:line="360" w:lineRule="auto"/>
        <w:jc w:val="both"/>
      </w:pPr>
      <w:r w:rsidRPr="00B14D8A">
        <w:t>Hookel, Birch Finance, Alibaba</w:t>
      </w:r>
      <w:r>
        <w:t>, son algunos ejemplos que han optado por esta tecnología para exponer sus Front End a sus clientes.</w:t>
      </w:r>
    </w:p>
    <w:p w14:paraId="08B3F8DD" w14:textId="77777777" w:rsidR="00E95B2E" w:rsidRDefault="00E95B2E" w:rsidP="001630CC">
      <w:pPr>
        <w:spacing w:line="360" w:lineRule="auto"/>
        <w:jc w:val="both"/>
      </w:pPr>
    </w:p>
    <w:p w14:paraId="5593B5BC" w14:textId="2AB82CDC" w:rsidR="00E95B2E" w:rsidRPr="00E95B2E" w:rsidRDefault="001F379D" w:rsidP="00E95B2E">
      <w:pPr>
        <w:pStyle w:val="Ttulo2"/>
      </w:pPr>
      <w:bookmarkStart w:id="9" w:name="_Toc101853337"/>
      <w:r>
        <w:t>Back End</w:t>
      </w:r>
      <w:bookmarkEnd w:id="9"/>
    </w:p>
    <w:p w14:paraId="4D57A9EE" w14:textId="77777777" w:rsidR="0065422A" w:rsidRPr="0006764A" w:rsidRDefault="0065422A" w:rsidP="001630CC">
      <w:pPr>
        <w:spacing w:line="360" w:lineRule="auto"/>
        <w:jc w:val="both"/>
        <w:rPr>
          <w:sz w:val="2"/>
          <w:szCs w:val="2"/>
        </w:rPr>
      </w:pPr>
    </w:p>
    <w:p w14:paraId="371EF5E4" w14:textId="0E99D65D" w:rsidR="004C3A56" w:rsidRDefault="004C3A56" w:rsidP="0006764A">
      <w:pPr>
        <w:pStyle w:val="Ttulo3"/>
      </w:pPr>
      <w:bookmarkStart w:id="10" w:name="_Toc101853338"/>
      <w:r w:rsidRPr="0065422A">
        <w:t>Node.js</w:t>
      </w:r>
      <w:bookmarkEnd w:id="10"/>
    </w:p>
    <w:p w14:paraId="5AA5024C" w14:textId="77777777" w:rsidR="00E95B2E" w:rsidRPr="00E95B2E" w:rsidRDefault="00E95B2E" w:rsidP="00E95B2E">
      <w:pPr>
        <w:rPr>
          <w:sz w:val="2"/>
          <w:szCs w:val="2"/>
        </w:rPr>
      </w:pPr>
    </w:p>
    <w:p w14:paraId="39CBEAEB" w14:textId="77777777" w:rsidR="004C3A56" w:rsidRDefault="0065422A" w:rsidP="001630CC">
      <w:pPr>
        <w:spacing w:line="360" w:lineRule="auto"/>
        <w:jc w:val="both"/>
      </w:pPr>
      <w:r w:rsidRPr="0065422A">
        <w:t xml:space="preserve">Es un framework de </w:t>
      </w:r>
      <w:r>
        <w:t>JavaScript como bien deja ver el propio nombre, y eso mismo lo hace tan viable para los desarrolladores que buscan convertirse en Full-Stack, ya que la parte de JavaScript la tienen muy vista.</w:t>
      </w:r>
    </w:p>
    <w:p w14:paraId="5F0010F6" w14:textId="77777777" w:rsidR="0065422A" w:rsidRDefault="0065422A" w:rsidP="001630CC">
      <w:pPr>
        <w:spacing w:line="360" w:lineRule="auto"/>
        <w:jc w:val="both"/>
      </w:pPr>
      <w:r>
        <w:t>Se trata básicamente de escribir el código del servidor con JavaScript, lo cual lo convierte en el framework más amigable para los desarrolladores de Front End. Es decir, que convierte a JavaScript en un lenguaje end-to-end en una aplicación web.</w:t>
      </w:r>
    </w:p>
    <w:p w14:paraId="2097942C" w14:textId="77777777" w:rsidR="002F1585" w:rsidRPr="0065422A" w:rsidRDefault="002F1585" w:rsidP="001630CC">
      <w:pPr>
        <w:spacing w:line="360" w:lineRule="auto"/>
        <w:jc w:val="both"/>
      </w:pPr>
      <w:r>
        <w:t>Ejemplos de usos comerciales son LinkedIn, Netflix, Uber, PayPal, NASA y eBay.</w:t>
      </w:r>
    </w:p>
    <w:p w14:paraId="3AC06593" w14:textId="12F9AA71" w:rsidR="004C3A56" w:rsidRDefault="004C3A56" w:rsidP="0006764A">
      <w:pPr>
        <w:pStyle w:val="Ttulo3"/>
      </w:pPr>
      <w:bookmarkStart w:id="11" w:name="_Toc101853339"/>
      <w:r w:rsidRPr="009260E2">
        <w:lastRenderedPageBreak/>
        <w:t>Spring Boot</w:t>
      </w:r>
      <w:bookmarkEnd w:id="11"/>
    </w:p>
    <w:p w14:paraId="5E9B10D0" w14:textId="77777777" w:rsidR="007B6492" w:rsidRPr="007B6492" w:rsidRDefault="007B6492" w:rsidP="007B6492">
      <w:pPr>
        <w:rPr>
          <w:sz w:val="2"/>
          <w:szCs w:val="2"/>
        </w:rPr>
      </w:pPr>
    </w:p>
    <w:p w14:paraId="02057ADE" w14:textId="77777777" w:rsidR="004C3A56" w:rsidRDefault="002F1585" w:rsidP="001630CC">
      <w:pPr>
        <w:spacing w:line="360" w:lineRule="auto"/>
        <w:jc w:val="both"/>
      </w:pPr>
      <w:r w:rsidRPr="002F1585">
        <w:t xml:space="preserve">Es un framework de Java, y su intencionalidad se basa en solventar los problemas que tiene </w:t>
      </w:r>
      <w:r>
        <w:t xml:space="preserve">Spring para el desarrollo de aplicaciones web, al igual que hace Spring con Java EE. </w:t>
      </w:r>
    </w:p>
    <w:p w14:paraId="27474E8C" w14:textId="77777777" w:rsidR="00F036D7" w:rsidRDefault="002F1585" w:rsidP="001630CC">
      <w:pPr>
        <w:spacing w:line="360" w:lineRule="auto"/>
        <w:jc w:val="both"/>
      </w:pPr>
      <w:r>
        <w:t>Spring por otro lado, es básicamente un inyector de dependencias para Java, lo cual nos brinda de muchas funcionalidades extra fácilmente, como exponer un API en el lado del servidor por ejemplo usando la dependencia de spring-web.</w:t>
      </w:r>
    </w:p>
    <w:p w14:paraId="759D17AA" w14:textId="77777777" w:rsidR="002F1585" w:rsidRPr="002F1585" w:rsidRDefault="00F036D7" w:rsidP="001630CC">
      <w:pPr>
        <w:spacing w:line="360" w:lineRule="auto"/>
        <w:jc w:val="both"/>
      </w:pPr>
      <w:r>
        <w:t>Ejemplos de usos comerciales son Accenture, Zalando, MIT, Santander y Fitbit</w:t>
      </w:r>
      <w:r w:rsidR="002F1585">
        <w:t xml:space="preserve"> </w:t>
      </w:r>
    </w:p>
    <w:p w14:paraId="26A1DE8E" w14:textId="77777777" w:rsidR="004C3A56" w:rsidRPr="002F1585" w:rsidRDefault="004C3A56" w:rsidP="001630CC">
      <w:pPr>
        <w:spacing w:line="360" w:lineRule="auto"/>
        <w:jc w:val="both"/>
      </w:pPr>
    </w:p>
    <w:p w14:paraId="2AE3A290" w14:textId="472C49C8" w:rsidR="004C3A56" w:rsidRDefault="004C3A56" w:rsidP="0006764A">
      <w:pPr>
        <w:pStyle w:val="Ttulo3"/>
      </w:pPr>
      <w:bookmarkStart w:id="12" w:name="_Toc101853340"/>
      <w:r w:rsidRPr="009260E2">
        <w:t>Ruby on Rails</w:t>
      </w:r>
      <w:bookmarkEnd w:id="12"/>
    </w:p>
    <w:p w14:paraId="39EB2E1A" w14:textId="77777777" w:rsidR="007B6492" w:rsidRPr="007B6492" w:rsidRDefault="007B6492" w:rsidP="007B6492">
      <w:pPr>
        <w:rPr>
          <w:sz w:val="2"/>
          <w:szCs w:val="2"/>
        </w:rPr>
      </w:pPr>
    </w:p>
    <w:p w14:paraId="79E031E5" w14:textId="77777777" w:rsidR="00E66BFE" w:rsidRDefault="00F036D7" w:rsidP="001630CC">
      <w:pPr>
        <w:spacing w:line="360" w:lineRule="auto"/>
        <w:jc w:val="both"/>
      </w:pPr>
      <w:r w:rsidRPr="00F036D7">
        <w:t xml:space="preserve">Es el framework para los desarrolladores que no les atrae </w:t>
      </w:r>
      <w:r>
        <w:t xml:space="preserve">Java, JavaScript ni Python. </w:t>
      </w:r>
    </w:p>
    <w:p w14:paraId="28E71840" w14:textId="77777777" w:rsidR="00F036D7" w:rsidRDefault="00F036D7" w:rsidP="001630CC">
      <w:pPr>
        <w:spacing w:line="360" w:lineRule="auto"/>
        <w:jc w:val="both"/>
      </w:pPr>
      <w:r>
        <w:t>Se basa en el lenguaje Ruby como su nombre deja intuir, y permite renderizar plantillas HTML, actualizar bases de datos, enviar y recibir emails, provee de seguridad, etc. Es decir, lo hace todo, el Back y el Front End.</w:t>
      </w:r>
    </w:p>
    <w:p w14:paraId="684D4D67" w14:textId="0B2DF57B" w:rsidR="00754265" w:rsidRDefault="00F036D7" w:rsidP="001630CC">
      <w:pPr>
        <w:spacing w:line="360" w:lineRule="auto"/>
        <w:jc w:val="both"/>
      </w:pPr>
      <w:r>
        <w:t>Ejemplos de usos comerciales son GitHub, Twitch, SoundCloud y Coinbase.</w:t>
      </w:r>
    </w:p>
    <w:p w14:paraId="38DBD180" w14:textId="77777777" w:rsidR="0006764A" w:rsidRDefault="0006764A" w:rsidP="001630CC">
      <w:pPr>
        <w:spacing w:line="360" w:lineRule="auto"/>
        <w:jc w:val="both"/>
      </w:pPr>
    </w:p>
    <w:p w14:paraId="5B8374D6" w14:textId="5386FF4D" w:rsidR="009260E2" w:rsidRDefault="0006764A" w:rsidP="0006764A">
      <w:pPr>
        <w:pStyle w:val="Ttulo2"/>
      </w:pPr>
      <w:bookmarkStart w:id="13" w:name="_Toc101853341"/>
      <w:r>
        <w:t>Bases de datos</w:t>
      </w:r>
      <w:bookmarkEnd w:id="13"/>
    </w:p>
    <w:p w14:paraId="5D261619" w14:textId="77777777" w:rsidR="009260E2" w:rsidRPr="0006764A" w:rsidRDefault="009260E2" w:rsidP="001630CC">
      <w:pPr>
        <w:spacing w:line="360" w:lineRule="auto"/>
        <w:jc w:val="both"/>
        <w:rPr>
          <w:sz w:val="2"/>
          <w:szCs w:val="2"/>
        </w:rPr>
      </w:pPr>
    </w:p>
    <w:p w14:paraId="192AAD8D" w14:textId="6FF8853C" w:rsidR="00D2064E" w:rsidRDefault="00D2064E" w:rsidP="0006764A">
      <w:pPr>
        <w:pStyle w:val="Ttulo3"/>
      </w:pPr>
      <w:bookmarkStart w:id="14" w:name="_Toc101853342"/>
      <w:r>
        <w:t>MySQL</w:t>
      </w:r>
      <w:bookmarkEnd w:id="14"/>
    </w:p>
    <w:p w14:paraId="1550C65A" w14:textId="77777777" w:rsidR="00D2064E" w:rsidRDefault="00D2064E" w:rsidP="001630CC">
      <w:pPr>
        <w:spacing w:line="360" w:lineRule="auto"/>
        <w:jc w:val="both"/>
      </w:pPr>
      <w:r>
        <w:t>MySQL es un gestor de Bases de relacionales de código abierto con un modelo cliente-servidor. Para que sea posible esta comunicación, se usa el lenguaje SQL (Structured Query Language). Y nos permite realizar operaciones sobre la base de datos tales como:</w:t>
      </w:r>
    </w:p>
    <w:p w14:paraId="56D63326" w14:textId="77777777" w:rsidR="00D2064E" w:rsidRDefault="00D2064E" w:rsidP="001630CC">
      <w:pPr>
        <w:pStyle w:val="Prrafodelista"/>
        <w:numPr>
          <w:ilvl w:val="0"/>
          <w:numId w:val="3"/>
        </w:numPr>
        <w:spacing w:line="360" w:lineRule="auto"/>
        <w:jc w:val="both"/>
      </w:pPr>
      <w:r>
        <w:t>Control de acceso a los datos:</w:t>
      </w:r>
      <w:r w:rsidR="001F4D76">
        <w:t xml:space="preserve"> decidir quién y puede y quien no puede ver o usar los datos almacenados en la base de datos.</w:t>
      </w:r>
    </w:p>
    <w:p w14:paraId="72752B71" w14:textId="77777777" w:rsidR="00D2064E" w:rsidRDefault="00D2064E" w:rsidP="001630CC">
      <w:pPr>
        <w:pStyle w:val="Prrafodelista"/>
        <w:numPr>
          <w:ilvl w:val="0"/>
          <w:numId w:val="3"/>
        </w:numPr>
        <w:spacing w:line="360" w:lineRule="auto"/>
        <w:jc w:val="both"/>
      </w:pPr>
      <w:r>
        <w:t>Identidad de datos:</w:t>
      </w:r>
      <w:r w:rsidR="001F4D76">
        <w:t xml:space="preserve"> definir la tipología de los datos y la definición del esquema y relaciones de la base de datos.</w:t>
      </w:r>
    </w:p>
    <w:p w14:paraId="14108ACF" w14:textId="77777777" w:rsidR="00D2064E" w:rsidRDefault="00D2064E" w:rsidP="001630CC">
      <w:pPr>
        <w:pStyle w:val="Prrafodelista"/>
        <w:numPr>
          <w:ilvl w:val="0"/>
          <w:numId w:val="3"/>
        </w:numPr>
        <w:spacing w:line="360" w:lineRule="auto"/>
        <w:jc w:val="both"/>
      </w:pPr>
      <w:r>
        <w:t>Consulta de datos:</w:t>
      </w:r>
      <w:r w:rsidR="001F4D76">
        <w:t xml:space="preserve"> solicitar la información que se desea obtener que esté almacenada en la base de datos.</w:t>
      </w:r>
    </w:p>
    <w:p w14:paraId="59A9EB4F" w14:textId="77777777" w:rsidR="00D2064E" w:rsidRDefault="00D2064E" w:rsidP="001630CC">
      <w:pPr>
        <w:pStyle w:val="Prrafodelista"/>
        <w:numPr>
          <w:ilvl w:val="0"/>
          <w:numId w:val="3"/>
        </w:numPr>
        <w:spacing w:line="360" w:lineRule="auto"/>
        <w:jc w:val="both"/>
      </w:pPr>
      <w:r>
        <w:t>Manipulación de datos:</w:t>
      </w:r>
      <w:r w:rsidR="001F4D76">
        <w:t xml:space="preserve"> realizar operaciones a los datos tales como agregar, modificar datos existentes, eliminar registros, ordenación de datos, etc.</w:t>
      </w:r>
    </w:p>
    <w:p w14:paraId="66B513CF" w14:textId="77777777" w:rsidR="001F4D76" w:rsidRDefault="001F4D76" w:rsidP="001630CC">
      <w:pPr>
        <w:spacing w:line="360" w:lineRule="auto"/>
        <w:jc w:val="both"/>
      </w:pPr>
      <w:r>
        <w:t xml:space="preserve">Ejemplos de uso comercial son empresas tales a Facebook, Twitter, </w:t>
      </w:r>
      <w:r w:rsidR="00AF0122">
        <w:t>YouTube</w:t>
      </w:r>
      <w:r>
        <w:t>, Yahoo!...</w:t>
      </w:r>
    </w:p>
    <w:p w14:paraId="7E1A35FD" w14:textId="547E7B31" w:rsidR="00D2064E" w:rsidRDefault="00D2064E" w:rsidP="0006764A">
      <w:pPr>
        <w:pStyle w:val="Ttulo3"/>
      </w:pPr>
      <w:bookmarkStart w:id="15" w:name="_Toc101853343"/>
      <w:r>
        <w:lastRenderedPageBreak/>
        <w:t>MongoDB</w:t>
      </w:r>
      <w:bookmarkEnd w:id="15"/>
    </w:p>
    <w:p w14:paraId="258AE479" w14:textId="77777777" w:rsidR="00DA2A02" w:rsidRPr="00DA2A02" w:rsidRDefault="00DA2A02" w:rsidP="00DA2A02">
      <w:pPr>
        <w:rPr>
          <w:sz w:val="2"/>
          <w:szCs w:val="2"/>
        </w:rPr>
      </w:pPr>
    </w:p>
    <w:p w14:paraId="4E9634DA" w14:textId="77777777" w:rsidR="00D2064E" w:rsidRDefault="001F4D76" w:rsidP="001630CC">
      <w:pPr>
        <w:spacing w:line="360" w:lineRule="auto"/>
        <w:jc w:val="both"/>
      </w:pPr>
      <w:r>
        <w:t>MongoDB es una base de datos no relacional que opera con documentos a diferencia de MySQL por ejemplo que trabaja con tablas.</w:t>
      </w:r>
      <w:r w:rsidR="00AF0122">
        <w:t xml:space="preserve"> Los documentos que usa para el almacenamiento de la información tienen un formato JSON.</w:t>
      </w:r>
    </w:p>
    <w:p w14:paraId="73767877" w14:textId="77777777" w:rsidR="00AF0122" w:rsidRDefault="00AF0122" w:rsidP="001630CC">
      <w:pPr>
        <w:spacing w:line="360" w:lineRule="auto"/>
        <w:jc w:val="both"/>
      </w:pPr>
      <w:r>
        <w:t>Dentro de un documento, nos permite no anclarnos a un único esquema, lo cual nos da más flexibilidad que una tabla de un sistema de base de datos relacional.</w:t>
      </w:r>
    </w:p>
    <w:p w14:paraId="22F8754D" w14:textId="77777777" w:rsidR="00D2064E" w:rsidRDefault="00AF0122" w:rsidP="001630CC">
      <w:pPr>
        <w:spacing w:line="360" w:lineRule="auto"/>
        <w:jc w:val="both"/>
      </w:pPr>
      <w:r>
        <w:t>Las consultas que podemos realizar se basan tambien en JSON, ya que son llamadas a funciones sobre una consola JavaScript y lo que le pasaremos como parámetro será la consulta en un objeto JSON.</w:t>
      </w:r>
    </w:p>
    <w:p w14:paraId="30B8DF6B" w14:textId="77777777" w:rsidR="00AF0122" w:rsidRDefault="00AF0122" w:rsidP="001630CC">
      <w:pPr>
        <w:spacing w:line="360" w:lineRule="auto"/>
        <w:jc w:val="both"/>
      </w:pPr>
      <w:r>
        <w:t>MongoDB por tanto es perfecto para cuando necesitamos almacenar datos semi estructurados, y se suele usar para aplicación CRUD (Create Read Update Delete) en muchos de los desarrollos web actuales.</w:t>
      </w:r>
    </w:p>
    <w:p w14:paraId="559B390A" w14:textId="77777777" w:rsidR="00754265" w:rsidRDefault="00AF0122" w:rsidP="001630CC">
      <w:pPr>
        <w:spacing w:line="360" w:lineRule="auto"/>
        <w:jc w:val="both"/>
      </w:pPr>
      <w:r>
        <w:t>Ejemplos de uso comerciales actuales son empresas como Ebay, Google, SquareSpace</w:t>
      </w:r>
      <w:r w:rsidR="00BD0093">
        <w:t>, Sega y Electronic Arts.</w:t>
      </w:r>
    </w:p>
    <w:p w14:paraId="01B3DD8A" w14:textId="77777777" w:rsidR="009210B0" w:rsidRDefault="00CD16AF">
      <w:r w:rsidRPr="00F036D7">
        <w:br w:type="page"/>
      </w:r>
    </w:p>
    <w:p w14:paraId="31F51A70" w14:textId="77777777" w:rsidR="009210B0" w:rsidRDefault="009210B0" w:rsidP="009210B0">
      <w:pPr>
        <w:pStyle w:val="Ttulo1"/>
        <w:spacing w:line="360" w:lineRule="auto"/>
        <w:jc w:val="both"/>
      </w:pPr>
      <w:bookmarkStart w:id="16" w:name="_Toc101853344"/>
      <w:r>
        <w:lastRenderedPageBreak/>
        <w:t>Funcionalidades de la aplicación web</w:t>
      </w:r>
      <w:bookmarkEnd w:id="16"/>
    </w:p>
    <w:p w14:paraId="23041BF2" w14:textId="77777777" w:rsidR="009210B0" w:rsidRDefault="009210B0" w:rsidP="009210B0">
      <w:pPr>
        <w:spacing w:line="360" w:lineRule="auto"/>
        <w:jc w:val="both"/>
      </w:pPr>
    </w:p>
    <w:p w14:paraId="6FB0E3E9" w14:textId="1279F9CA" w:rsidR="009210B0" w:rsidRDefault="009210B0" w:rsidP="009210B0">
      <w:pPr>
        <w:spacing w:line="360" w:lineRule="auto"/>
        <w:jc w:val="both"/>
      </w:pPr>
      <w:r>
        <w:t xml:space="preserve">La aplicación web se va a encargar de mostrar una interfaz gráfica de usuario (UI) para comunicar los datos que los clientes, a través de peticiones, deseen comunicar al servidor mediante diferentes funcionalidades disponibles en la aplicación. </w:t>
      </w:r>
    </w:p>
    <w:p w14:paraId="7024490B" w14:textId="132179A6" w:rsidR="009210B0" w:rsidRDefault="009210B0" w:rsidP="009210B0">
      <w:pPr>
        <w:spacing w:line="360" w:lineRule="auto"/>
        <w:jc w:val="both"/>
      </w:pPr>
      <w:r>
        <w:t xml:space="preserve">Asi que vamos a ir exponiendo pantalla a pantalla de la UI, y detallando cada una de las funcionalidades disponibles en dicha pantalla. Para un mejor entendimiento del flujo, la </w:t>
      </w:r>
      <w:r w:rsidRPr="00766B3E">
        <w:rPr>
          <w:b/>
          <w:bCs/>
        </w:rPr>
        <w:t>Figura 1</w:t>
      </w:r>
      <w:r>
        <w:rPr>
          <w:b/>
          <w:bCs/>
        </w:rPr>
        <w:t xml:space="preserve"> </w:t>
      </w:r>
      <w:r>
        <w:t>muestra un diagrama con el flujo de la aplicación web y, seguidamente, veremos cada uno de los componentes de la aplicación en más detalle.</w:t>
      </w:r>
    </w:p>
    <w:p w14:paraId="3B131E50" w14:textId="77777777" w:rsidR="009210B0" w:rsidRDefault="009210B0" w:rsidP="009210B0">
      <w:pPr>
        <w:rPr>
          <w:noProof/>
        </w:rPr>
      </w:pPr>
      <w:r>
        <w:rPr>
          <w:noProof/>
        </w:rPr>
        <w:br w:type="page"/>
      </w:r>
    </w:p>
    <w:p w14:paraId="677EAB84" w14:textId="77777777" w:rsidR="009210B0" w:rsidRDefault="009210B0" w:rsidP="009210B0">
      <w:pPr>
        <w:sectPr w:rsidR="009210B0" w:rsidSect="00F325E5">
          <w:footerReference w:type="default" r:id="rId11"/>
          <w:pgSz w:w="11906" w:h="16838"/>
          <w:pgMar w:top="1417" w:right="1701" w:bottom="1417" w:left="1701" w:header="708" w:footer="708" w:gutter="0"/>
          <w:cols w:space="708"/>
          <w:docGrid w:linePitch="360"/>
        </w:sectPr>
      </w:pPr>
    </w:p>
    <w:p w14:paraId="0186D999" w14:textId="77777777" w:rsidR="009210B0" w:rsidRDefault="009210B0" w:rsidP="009210B0">
      <w:r>
        <w:rPr>
          <w:noProof/>
        </w:rPr>
        <w:lastRenderedPageBreak/>
        <mc:AlternateContent>
          <mc:Choice Requires="wps">
            <w:drawing>
              <wp:anchor distT="0" distB="0" distL="114300" distR="114300" simplePos="0" relativeHeight="251658240" behindDoc="0" locked="0" layoutInCell="1" allowOverlap="1" wp14:anchorId="55C047F8" wp14:editId="4C95E26A">
                <wp:simplePos x="0" y="0"/>
                <wp:positionH relativeFrom="column">
                  <wp:posOffset>0</wp:posOffset>
                </wp:positionH>
                <wp:positionV relativeFrom="paragraph">
                  <wp:posOffset>4229100</wp:posOffset>
                </wp:positionV>
                <wp:extent cx="889127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8891270" cy="635"/>
                        </a:xfrm>
                        <a:prstGeom prst="rect">
                          <a:avLst/>
                        </a:prstGeom>
                        <a:solidFill>
                          <a:prstClr val="white"/>
                        </a:solidFill>
                        <a:ln>
                          <a:noFill/>
                        </a:ln>
                      </wps:spPr>
                      <wps:txbx>
                        <w:txbxContent>
                          <w:p w14:paraId="5F96A998" w14:textId="37D37BB1" w:rsidR="009210B0" w:rsidRPr="0066755E" w:rsidRDefault="009210B0" w:rsidP="009210B0">
                            <w:pPr>
                              <w:pStyle w:val="Descripcin"/>
                              <w:jc w:val="center"/>
                              <w:rPr>
                                <w:noProof/>
                              </w:rPr>
                            </w:pPr>
                            <w:bookmarkStart w:id="17" w:name="_Toc101853381"/>
                            <w:r>
                              <w:t xml:space="preserve">Figura </w:t>
                            </w:r>
                            <w:r w:rsidR="00835C60">
                              <w:fldChar w:fldCharType="begin"/>
                            </w:r>
                            <w:r w:rsidR="00835C60">
                              <w:instrText xml:space="preserve"> SEQ Figura \* ARABIC </w:instrText>
                            </w:r>
                            <w:r w:rsidR="00835C60">
                              <w:fldChar w:fldCharType="separate"/>
                            </w:r>
                            <w:r w:rsidR="00401AF9">
                              <w:rPr>
                                <w:noProof/>
                              </w:rPr>
                              <w:t>1</w:t>
                            </w:r>
                            <w:r w:rsidR="00835C60">
                              <w:rPr>
                                <w:noProof/>
                              </w:rPr>
                              <w:fldChar w:fldCharType="end"/>
                            </w:r>
                            <w:r w:rsidRPr="00FF138A">
                              <w:t>. Diagrama de flujo de la aplicación web</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C047F8" id="_x0000_t202" coordsize="21600,21600" o:spt="202" path="m,l,21600r21600,l21600,xe">
                <v:stroke joinstyle="miter"/>
                <v:path gradientshapeok="t" o:connecttype="rect"/>
              </v:shapetype>
              <v:shape id="Cuadro de texto 44" o:spid="_x0000_s1026" type="#_x0000_t202" style="position:absolute;margin-left:0;margin-top:333pt;width:700.1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Yc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ry9/TSbf6SUpNzN+w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" stroked="f">
                <v:textbox style="mso-fit-shape-to-text:t" inset="0,0,0,0">
                  <w:txbxContent>
                    <w:p w14:paraId="5F96A998" w14:textId="37D37BB1" w:rsidR="009210B0" w:rsidRPr="0066755E" w:rsidRDefault="009210B0" w:rsidP="009210B0">
                      <w:pPr>
                        <w:pStyle w:val="Descripcin"/>
                        <w:jc w:val="center"/>
                        <w:rPr>
                          <w:noProof/>
                        </w:rPr>
                      </w:pPr>
                      <w:bookmarkStart w:id="18" w:name="_Toc101853381"/>
                      <w:r>
                        <w:t xml:space="preserve">Figura </w:t>
                      </w:r>
                      <w:r w:rsidR="00835C60">
                        <w:fldChar w:fldCharType="begin"/>
                      </w:r>
                      <w:r w:rsidR="00835C60">
                        <w:instrText xml:space="preserve"> SEQ Figura \* ARABIC </w:instrText>
                      </w:r>
                      <w:r w:rsidR="00835C60">
                        <w:fldChar w:fldCharType="separate"/>
                      </w:r>
                      <w:r w:rsidR="00401AF9">
                        <w:rPr>
                          <w:noProof/>
                        </w:rPr>
                        <w:t>1</w:t>
                      </w:r>
                      <w:r w:rsidR="00835C60">
                        <w:rPr>
                          <w:noProof/>
                        </w:rPr>
                        <w:fldChar w:fldCharType="end"/>
                      </w:r>
                      <w:r w:rsidRPr="00FF138A">
                        <w:t>. Diagrama de flujo de la aplicación web</w:t>
                      </w:r>
                      <w:bookmarkEnd w:id="18"/>
                    </w:p>
                  </w:txbxContent>
                </v:textbox>
                <w10:wrap type="square"/>
              </v:shape>
            </w:pict>
          </mc:Fallback>
        </mc:AlternateContent>
      </w:r>
      <w:r w:rsidRPr="002F3E80">
        <w:rPr>
          <w:noProof/>
        </w:rPr>
        <w:drawing>
          <wp:anchor distT="0" distB="0" distL="114300" distR="114300" simplePos="0" relativeHeight="251655168" behindDoc="0" locked="0" layoutInCell="1" allowOverlap="1" wp14:anchorId="2D1BD6DF" wp14:editId="200F051A">
            <wp:simplePos x="0" y="0"/>
            <wp:positionH relativeFrom="margin">
              <wp:posOffset>0</wp:posOffset>
            </wp:positionH>
            <wp:positionV relativeFrom="margin">
              <wp:posOffset>361950</wp:posOffset>
            </wp:positionV>
            <wp:extent cx="8891270" cy="3810000"/>
            <wp:effectExtent l="133350" t="76200" r="81280" b="133350"/>
            <wp:wrapSquare wrapText="bothSides"/>
            <wp:docPr id="43" name="Imagen 4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 Esquemát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1270" cy="381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D56729D" w14:textId="77777777" w:rsidR="009210B0" w:rsidRDefault="009210B0" w:rsidP="009210B0">
      <w:r>
        <w:br w:type="page"/>
      </w:r>
    </w:p>
    <w:p w14:paraId="6877B512" w14:textId="77777777" w:rsidR="009210B0" w:rsidRDefault="009210B0" w:rsidP="009210B0">
      <w:pPr>
        <w:spacing w:line="360" w:lineRule="auto"/>
        <w:jc w:val="center"/>
        <w:sectPr w:rsidR="009210B0" w:rsidSect="008A4897">
          <w:pgSz w:w="16838" w:h="11906" w:orient="landscape"/>
          <w:pgMar w:top="1701" w:right="1418" w:bottom="1701" w:left="1418" w:header="709" w:footer="709" w:gutter="0"/>
          <w:cols w:space="708"/>
          <w:docGrid w:linePitch="360"/>
        </w:sectPr>
      </w:pPr>
    </w:p>
    <w:p w14:paraId="536A562E" w14:textId="77777777" w:rsidR="009210B0" w:rsidRPr="00766B3E" w:rsidRDefault="009210B0" w:rsidP="009210B0">
      <w:pPr>
        <w:spacing w:line="360" w:lineRule="auto"/>
        <w:jc w:val="center"/>
      </w:pPr>
    </w:p>
    <w:p w14:paraId="317914C1" w14:textId="25D5F5C0" w:rsidR="009210B0" w:rsidRPr="00B4669C" w:rsidRDefault="009210B0" w:rsidP="009210B0">
      <w:pPr>
        <w:spacing w:line="360" w:lineRule="auto"/>
        <w:jc w:val="both"/>
        <w:rPr>
          <w:b/>
          <w:bCs/>
        </w:rPr>
      </w:pPr>
      <w:r>
        <w:t xml:space="preserve">La primera pantalla que se encuentran los clientes, nada más sentarse en la mesa será la que se muestra en la </w:t>
      </w:r>
      <w:r>
        <w:rPr>
          <w:b/>
          <w:bCs/>
        </w:rPr>
        <w:t xml:space="preserve">Figura </w:t>
      </w:r>
      <w:r w:rsidR="008E2075">
        <w:rPr>
          <w:b/>
          <w:bCs/>
        </w:rPr>
        <w:t>2</w:t>
      </w:r>
      <w:r>
        <w:rPr>
          <w:b/>
          <w:bCs/>
        </w:rPr>
        <w:t>.</w:t>
      </w:r>
    </w:p>
    <w:p w14:paraId="0D1DF520" w14:textId="77777777" w:rsidR="009210B0" w:rsidRDefault="009210B0" w:rsidP="009210B0">
      <w:pPr>
        <w:keepNext/>
        <w:spacing w:line="360" w:lineRule="auto"/>
        <w:jc w:val="center"/>
      </w:pPr>
      <w:r w:rsidRPr="004444FC">
        <w:rPr>
          <w:noProof/>
        </w:rPr>
        <w:drawing>
          <wp:inline distT="0" distB="0" distL="0" distR="0" wp14:anchorId="7B4372FC" wp14:editId="659F24C1">
            <wp:extent cx="2915943" cy="3240000"/>
            <wp:effectExtent l="209550" t="0" r="303530" b="208280"/>
            <wp:docPr id="9" name="Imagen 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594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1518B44" w14:textId="00B33EBC" w:rsidR="009210B0" w:rsidRDefault="009210B0" w:rsidP="009210B0">
      <w:pPr>
        <w:pStyle w:val="Descripcin"/>
        <w:spacing w:line="360" w:lineRule="auto"/>
        <w:jc w:val="center"/>
      </w:pPr>
      <w:bookmarkStart w:id="19" w:name="_Toc101853382"/>
      <w:r>
        <w:t xml:space="preserve">Figura </w:t>
      </w:r>
      <w:r w:rsidR="00835C60">
        <w:fldChar w:fldCharType="begin"/>
      </w:r>
      <w:r w:rsidR="00835C60">
        <w:instrText xml:space="preserve"> SEQ Figura \* ARABIC </w:instrText>
      </w:r>
      <w:r w:rsidR="00835C60">
        <w:fldChar w:fldCharType="separate"/>
      </w:r>
      <w:r w:rsidR="00401AF9">
        <w:rPr>
          <w:noProof/>
        </w:rPr>
        <w:t>2</w:t>
      </w:r>
      <w:r w:rsidR="00835C60">
        <w:rPr>
          <w:noProof/>
        </w:rPr>
        <w:fldChar w:fldCharType="end"/>
      </w:r>
      <w:r>
        <w:t xml:space="preserve">. </w:t>
      </w:r>
      <w:r w:rsidRPr="007F18E0">
        <w:t>Pantalla de inicio</w:t>
      </w:r>
      <w:bookmarkEnd w:id="19"/>
    </w:p>
    <w:p w14:paraId="405883D9" w14:textId="77777777" w:rsidR="009210B0" w:rsidRPr="0002049B" w:rsidRDefault="009210B0" w:rsidP="009210B0">
      <w:pPr>
        <w:jc w:val="both"/>
      </w:pPr>
    </w:p>
    <w:p w14:paraId="1EC6F500" w14:textId="32D8D9AF" w:rsidR="009210B0" w:rsidRDefault="009210B0" w:rsidP="009210B0">
      <w:pPr>
        <w:spacing w:line="360" w:lineRule="auto"/>
        <w:jc w:val="both"/>
      </w:pPr>
      <w:r>
        <w:t xml:space="preserve">En la pantalla de inicio, se disponen un texto de bienvenida, en el cual se indica el nombre del cliente que hizo la reserva de la mesa. En el ejemplo de la </w:t>
      </w:r>
      <w:r>
        <w:rPr>
          <w:b/>
          <w:bCs/>
        </w:rPr>
        <w:t xml:space="preserve">Figura </w:t>
      </w:r>
      <w:r w:rsidR="008E2075">
        <w:rPr>
          <w:b/>
          <w:bCs/>
        </w:rPr>
        <w:t>2</w:t>
      </w:r>
      <w:r>
        <w:t>, la reserva la habría realizado el cliente registrado con nombre “</w:t>
      </w:r>
      <w:r>
        <w:rPr>
          <w:i/>
          <w:iCs/>
        </w:rPr>
        <w:t>name client_1</w:t>
      </w:r>
      <w:r>
        <w:t>”. Seguidamente, se muestran dos botones. El primero, en color verde para que dé a entender que es un botón positivo, para continuar. Tiene la funcionalidad de confirmar que la tablet está configurada para el cliente “</w:t>
      </w:r>
      <w:r>
        <w:rPr>
          <w:i/>
          <w:iCs/>
        </w:rPr>
        <w:t>name client_1</w:t>
      </w:r>
      <w:r>
        <w:t xml:space="preserve">” y no para otro cliente que tenga otra reserva. El segundo, en color más rojizo, permite al comensal seleccionar el nombre del cliente que hizo la reserva de la mesa en la que está incluido. Al pulsar el botón se abre una ventana modal emergente, en la cual se incluye un listado con todos los nombres de los clientes que tienen reserva para ese día en el restaurante, tal y como vemos en la </w:t>
      </w:r>
      <w:r>
        <w:rPr>
          <w:b/>
          <w:bCs/>
        </w:rPr>
        <w:t xml:space="preserve">Figura </w:t>
      </w:r>
      <w:r w:rsidR="008E2075">
        <w:rPr>
          <w:b/>
          <w:bCs/>
        </w:rPr>
        <w:t>3</w:t>
      </w:r>
      <w:r>
        <w:rPr>
          <w:b/>
          <w:bCs/>
        </w:rPr>
        <w:t>.</w:t>
      </w:r>
    </w:p>
    <w:p w14:paraId="51B1BA52" w14:textId="77777777" w:rsidR="009210B0" w:rsidRDefault="009210B0" w:rsidP="009210B0">
      <w:pPr>
        <w:keepNext/>
        <w:spacing w:line="360" w:lineRule="auto"/>
        <w:jc w:val="center"/>
      </w:pPr>
      <w:r w:rsidRPr="00506810">
        <w:rPr>
          <w:noProof/>
        </w:rPr>
        <w:lastRenderedPageBreak/>
        <w:drawing>
          <wp:inline distT="0" distB="0" distL="0" distR="0" wp14:anchorId="25520005" wp14:editId="55D7759D">
            <wp:extent cx="2438400" cy="2699616"/>
            <wp:effectExtent l="171450" t="0" r="285750" b="17716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4"/>
                    <a:stretch>
                      <a:fillRect/>
                    </a:stretch>
                  </pic:blipFill>
                  <pic:spPr>
                    <a:xfrm>
                      <a:off x="0" y="0"/>
                      <a:ext cx="2444185" cy="270602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A45B3E8" w14:textId="13469DC5" w:rsidR="009210B0" w:rsidRDefault="009210B0" w:rsidP="009210B0">
      <w:pPr>
        <w:pStyle w:val="Descripcin"/>
        <w:spacing w:line="360" w:lineRule="auto"/>
        <w:jc w:val="center"/>
      </w:pPr>
      <w:bookmarkStart w:id="20" w:name="_Toc101853383"/>
      <w:r>
        <w:t xml:space="preserve">Figura </w:t>
      </w:r>
      <w:r w:rsidR="00835C60">
        <w:fldChar w:fldCharType="begin"/>
      </w:r>
      <w:r w:rsidR="00835C60">
        <w:instrText xml:space="preserve"> SEQ Figura \* ARABIC </w:instrText>
      </w:r>
      <w:r w:rsidR="00835C60">
        <w:fldChar w:fldCharType="separate"/>
      </w:r>
      <w:r w:rsidR="00401AF9">
        <w:rPr>
          <w:noProof/>
        </w:rPr>
        <w:t>3</w:t>
      </w:r>
      <w:r w:rsidR="00835C60">
        <w:rPr>
          <w:noProof/>
        </w:rPr>
        <w:fldChar w:fldCharType="end"/>
      </w:r>
      <w:r>
        <w:t>. Selección del cliente que hizo la reserva de la mesa</w:t>
      </w:r>
      <w:bookmarkEnd w:id="20"/>
    </w:p>
    <w:p w14:paraId="4F139622" w14:textId="77777777" w:rsidR="009210B0" w:rsidRDefault="009210B0" w:rsidP="009210B0">
      <w:pPr>
        <w:spacing w:line="360" w:lineRule="auto"/>
        <w:jc w:val="both"/>
      </w:pPr>
    </w:p>
    <w:p w14:paraId="3D7381CD" w14:textId="1E902CB7" w:rsidR="009210B0" w:rsidRDefault="009210B0" w:rsidP="009210B0">
      <w:pPr>
        <w:spacing w:line="360" w:lineRule="auto"/>
        <w:jc w:val="both"/>
        <w:rPr>
          <w:b/>
          <w:bCs/>
        </w:rPr>
      </w:pPr>
      <w:r>
        <w:t xml:space="preserve">Una vez se ha confirmado que el comensal tiene en su Tablet, una mesa confirmada para el cliente que hizo la reserva, se procede a confirmar el sitio del comensal en la propia mesa. Para ello, tras pulsar el botón verde de la pantalla de la </w:t>
      </w:r>
      <w:r>
        <w:rPr>
          <w:b/>
          <w:bCs/>
        </w:rPr>
        <w:t xml:space="preserve">Figura </w:t>
      </w:r>
      <w:r w:rsidR="008E2075">
        <w:rPr>
          <w:b/>
          <w:bCs/>
        </w:rPr>
        <w:t>2</w:t>
      </w:r>
      <w:r>
        <w:t xml:space="preserve">, se muestra la siguiente pantalla en el flujo de la aplicación, la </w:t>
      </w:r>
      <w:r>
        <w:rPr>
          <w:b/>
          <w:bCs/>
        </w:rPr>
        <w:t xml:space="preserve">Figura </w:t>
      </w:r>
      <w:r w:rsidR="008E2075">
        <w:rPr>
          <w:b/>
          <w:bCs/>
        </w:rPr>
        <w:t>4</w:t>
      </w:r>
      <w:r>
        <w:rPr>
          <w:b/>
          <w:bCs/>
        </w:rPr>
        <w:t xml:space="preserve">. </w:t>
      </w:r>
    </w:p>
    <w:p w14:paraId="13475B16" w14:textId="77777777" w:rsidR="009210B0" w:rsidRDefault="009210B0" w:rsidP="009210B0">
      <w:pPr>
        <w:spacing w:line="360" w:lineRule="auto"/>
        <w:jc w:val="center"/>
      </w:pPr>
      <w:r w:rsidRPr="00422CD9">
        <w:rPr>
          <w:noProof/>
        </w:rPr>
        <w:drawing>
          <wp:inline distT="0" distB="0" distL="0" distR="0" wp14:anchorId="45C7F1E9" wp14:editId="22984460">
            <wp:extent cx="2619375" cy="2906446"/>
            <wp:effectExtent l="190500" t="0" r="276225" b="198755"/>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a:blip r:embed="rId15"/>
                    <a:stretch>
                      <a:fillRect/>
                    </a:stretch>
                  </pic:blipFill>
                  <pic:spPr>
                    <a:xfrm>
                      <a:off x="0" y="0"/>
                      <a:ext cx="2622722" cy="29101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7E04A7" w14:textId="01F4928A" w:rsidR="009210B0" w:rsidRDefault="009210B0" w:rsidP="009210B0">
      <w:pPr>
        <w:pStyle w:val="Descripcin"/>
        <w:spacing w:line="360" w:lineRule="auto"/>
        <w:jc w:val="center"/>
      </w:pPr>
      <w:bookmarkStart w:id="21" w:name="_Toc101853384"/>
      <w:r>
        <w:t xml:space="preserve">Figura </w:t>
      </w:r>
      <w:r w:rsidR="00835C60">
        <w:fldChar w:fldCharType="begin"/>
      </w:r>
      <w:r w:rsidR="00835C60">
        <w:instrText xml:space="preserve"> SEQ Figura \* ARABIC </w:instrText>
      </w:r>
      <w:r w:rsidR="00835C60">
        <w:fldChar w:fldCharType="separate"/>
      </w:r>
      <w:r w:rsidR="00401AF9">
        <w:rPr>
          <w:noProof/>
        </w:rPr>
        <w:t>4</w:t>
      </w:r>
      <w:r w:rsidR="00835C60">
        <w:rPr>
          <w:noProof/>
        </w:rPr>
        <w:fldChar w:fldCharType="end"/>
      </w:r>
      <w:r>
        <w:t>. Confirmación de comensal en la mesa</w:t>
      </w:r>
      <w:bookmarkEnd w:id="21"/>
    </w:p>
    <w:p w14:paraId="04855436" w14:textId="77777777" w:rsidR="009210B0" w:rsidRDefault="009210B0" w:rsidP="009210B0">
      <w:pPr>
        <w:spacing w:line="360" w:lineRule="auto"/>
        <w:jc w:val="both"/>
      </w:pPr>
    </w:p>
    <w:p w14:paraId="09FC516B" w14:textId="3D807ED0" w:rsidR="009210B0" w:rsidRPr="0042404C" w:rsidRDefault="009210B0" w:rsidP="009210B0">
      <w:pPr>
        <w:spacing w:line="360" w:lineRule="auto"/>
        <w:jc w:val="both"/>
        <w:rPr>
          <w:b/>
          <w:bCs/>
        </w:rPr>
      </w:pPr>
      <w:r>
        <w:lastRenderedPageBreak/>
        <w:t xml:space="preserve">En esta pantalla, se muestra una cuadricula con todos los comensales que tenía configurada la reserva de la mesa. En cada casilla, se muestra el nombre del comensal, por lo que cada uno, deberá pulsar sobre su nombre en la Tablet que tenga asignada en la mesa, quedando asi asociado el comensal a la instancia de la aplicación web. En el caso de un cambio repentino, que no se pudo modificar la reserva original por algún motivo, la aplicación dispone a los usuarios un botón, que permite modificar los datos de cualquiera de los comensales. Tal y como se muestra en la </w:t>
      </w:r>
      <w:r>
        <w:rPr>
          <w:b/>
          <w:bCs/>
        </w:rPr>
        <w:t xml:space="preserve">Figura </w:t>
      </w:r>
      <w:r w:rsidR="001008BC">
        <w:rPr>
          <w:b/>
          <w:bCs/>
        </w:rPr>
        <w:t>5</w:t>
      </w:r>
      <w:r>
        <w:rPr>
          <w:b/>
          <w:bCs/>
        </w:rPr>
        <w:t>.</w:t>
      </w:r>
    </w:p>
    <w:p w14:paraId="2FCC3962" w14:textId="77777777" w:rsidR="009210B0" w:rsidRDefault="009210B0" w:rsidP="009210B0">
      <w:pPr>
        <w:keepNext/>
        <w:spacing w:line="360" w:lineRule="auto"/>
        <w:jc w:val="both"/>
      </w:pPr>
    </w:p>
    <w:p w14:paraId="48C23154" w14:textId="77777777" w:rsidR="009210B0" w:rsidRDefault="009210B0" w:rsidP="009210B0">
      <w:pPr>
        <w:keepNext/>
        <w:spacing w:line="360" w:lineRule="auto"/>
        <w:jc w:val="center"/>
      </w:pPr>
      <w:r w:rsidRPr="004754DE">
        <w:rPr>
          <w:noProof/>
        </w:rPr>
        <w:drawing>
          <wp:inline distT="0" distB="0" distL="0" distR="0" wp14:anchorId="4683CA5A" wp14:editId="48F6B05E">
            <wp:extent cx="3259972" cy="3600000"/>
            <wp:effectExtent l="228600" t="0" r="302895" b="21018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stretch>
                      <a:fillRect/>
                    </a:stretch>
                  </pic:blipFill>
                  <pic:spPr>
                    <a:xfrm>
                      <a:off x="0" y="0"/>
                      <a:ext cx="3259972" cy="360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CEB3D5A" w14:textId="6CC0159C" w:rsidR="009210B0" w:rsidRDefault="009210B0" w:rsidP="009210B0">
      <w:pPr>
        <w:pStyle w:val="Descripcin"/>
        <w:spacing w:line="360" w:lineRule="auto"/>
        <w:jc w:val="center"/>
      </w:pPr>
      <w:bookmarkStart w:id="22" w:name="_Toc101853385"/>
      <w:r>
        <w:t xml:space="preserve">Figura </w:t>
      </w:r>
      <w:r w:rsidR="00835C60">
        <w:fldChar w:fldCharType="begin"/>
      </w:r>
      <w:r w:rsidR="00835C60">
        <w:instrText xml:space="preserve"> SEQ Figura \* ARABIC </w:instrText>
      </w:r>
      <w:r w:rsidR="00835C60">
        <w:fldChar w:fldCharType="separate"/>
      </w:r>
      <w:r w:rsidR="00401AF9">
        <w:rPr>
          <w:noProof/>
        </w:rPr>
        <w:t>5</w:t>
      </w:r>
      <w:r w:rsidR="00835C60">
        <w:rPr>
          <w:noProof/>
        </w:rPr>
        <w:fldChar w:fldCharType="end"/>
      </w:r>
      <w:r>
        <w:t>. selección del comensal a sustituir</w:t>
      </w:r>
      <w:bookmarkEnd w:id="22"/>
    </w:p>
    <w:p w14:paraId="479D9DBB" w14:textId="77777777" w:rsidR="009210B0" w:rsidRDefault="009210B0" w:rsidP="009210B0">
      <w:pPr>
        <w:spacing w:line="360" w:lineRule="auto"/>
        <w:jc w:val="both"/>
      </w:pPr>
    </w:p>
    <w:p w14:paraId="04B8E854" w14:textId="4930D5CE" w:rsidR="009210B0" w:rsidRDefault="009210B0" w:rsidP="009210B0">
      <w:pPr>
        <w:spacing w:line="360" w:lineRule="auto"/>
        <w:jc w:val="both"/>
      </w:pPr>
      <w:r>
        <w:t xml:space="preserve">Una vez seleccionado a quien se quiere sustituir, se le piden al usuario a través de una pantalla modal emergente, los datos del sustituto, con el fin de poder enviarle información al correo electrónico, y para tener un control demográfico de los clientes que pasan por el restaurante. Esta pantalla es la mostrada en la </w:t>
      </w:r>
      <w:r>
        <w:rPr>
          <w:b/>
          <w:bCs/>
        </w:rPr>
        <w:t xml:space="preserve">Figura </w:t>
      </w:r>
      <w:r w:rsidR="001008BC">
        <w:rPr>
          <w:b/>
          <w:bCs/>
        </w:rPr>
        <w:t>6</w:t>
      </w:r>
      <w:r>
        <w:rPr>
          <w:b/>
          <w:bCs/>
        </w:rPr>
        <w:t>.</w:t>
      </w:r>
      <w:r>
        <w:t xml:space="preserve"> </w:t>
      </w:r>
    </w:p>
    <w:p w14:paraId="44B58661" w14:textId="77777777" w:rsidR="009210B0" w:rsidRDefault="009210B0" w:rsidP="009210B0">
      <w:pPr>
        <w:spacing w:line="360" w:lineRule="auto"/>
        <w:jc w:val="both"/>
        <w:rPr>
          <w:b/>
          <w:bCs/>
        </w:rPr>
      </w:pPr>
      <w:r>
        <w:t xml:space="preserve">Una funcionalidad de navegación básica que incluye la aplicación es que </w:t>
      </w:r>
      <w:r w:rsidRPr="004754DE">
        <w:t>cualquier</w:t>
      </w:r>
      <w:r>
        <w:t xml:space="preserve"> ventana modal que se abra, el usuario puede pulsar sobre el fondo en cualquier momento para cerrarla. En algunas ventanas modales como esta, se incluyen botones de confirmación o para cerrar la </w:t>
      </w:r>
      <w:r>
        <w:lastRenderedPageBreak/>
        <w:t xml:space="preserve">ventana. En el caso de esta pantalla modal, estos botones no aparecen hasta que se introducen datos en las entradas de texto que se muestran. Se muestra todo en la </w:t>
      </w:r>
      <w:r>
        <w:rPr>
          <w:b/>
          <w:bCs/>
        </w:rPr>
        <w:t>Figura 15.</w:t>
      </w:r>
    </w:p>
    <w:p w14:paraId="02F102FF" w14:textId="77777777" w:rsidR="009210B0" w:rsidRDefault="009210B0" w:rsidP="009210B0">
      <w:pPr>
        <w:keepNext/>
        <w:spacing w:line="360" w:lineRule="auto"/>
        <w:jc w:val="center"/>
      </w:pPr>
      <w:r w:rsidRPr="009A5867">
        <w:rPr>
          <w:noProof/>
        </w:rPr>
        <w:drawing>
          <wp:inline distT="0" distB="0" distL="0" distR="0" wp14:anchorId="3AD8DF8A" wp14:editId="2D047F5C">
            <wp:extent cx="2941807" cy="3240000"/>
            <wp:effectExtent l="209550" t="0" r="297180" b="20828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7"/>
                    <a:stretch>
                      <a:fillRect/>
                    </a:stretch>
                  </pic:blipFill>
                  <pic:spPr>
                    <a:xfrm>
                      <a:off x="0" y="0"/>
                      <a:ext cx="2941807"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30C963F" w14:textId="02A2267E" w:rsidR="009210B0" w:rsidRDefault="009210B0" w:rsidP="009210B0">
      <w:pPr>
        <w:pStyle w:val="Descripcin"/>
        <w:spacing w:line="360" w:lineRule="auto"/>
        <w:jc w:val="center"/>
      </w:pPr>
      <w:bookmarkStart w:id="23" w:name="_Toc101853386"/>
      <w:r>
        <w:t xml:space="preserve">Figura </w:t>
      </w:r>
      <w:r w:rsidR="00835C60">
        <w:fldChar w:fldCharType="begin"/>
      </w:r>
      <w:r w:rsidR="00835C60">
        <w:instrText xml:space="preserve"> SEQ Figura \* ARABIC </w:instrText>
      </w:r>
      <w:r w:rsidR="00835C60">
        <w:fldChar w:fldCharType="separate"/>
      </w:r>
      <w:r w:rsidR="00401AF9">
        <w:rPr>
          <w:noProof/>
        </w:rPr>
        <w:t>6</w:t>
      </w:r>
      <w:r w:rsidR="00835C60">
        <w:rPr>
          <w:noProof/>
        </w:rPr>
        <w:fldChar w:fldCharType="end"/>
      </w:r>
      <w:r>
        <w:t>. Recogida de datos de cliente que sustituye</w:t>
      </w:r>
      <w:bookmarkEnd w:id="23"/>
    </w:p>
    <w:p w14:paraId="44ECF622" w14:textId="77777777" w:rsidR="009210B0" w:rsidRDefault="009210B0" w:rsidP="009210B0">
      <w:pPr>
        <w:spacing w:line="360" w:lineRule="auto"/>
        <w:jc w:val="both"/>
      </w:pPr>
      <w:r w:rsidRPr="009A5867">
        <w:t xml:space="preserve"> </w:t>
      </w:r>
    </w:p>
    <w:p w14:paraId="51AB61DF" w14:textId="3D75A0B3" w:rsidR="009210B0" w:rsidRDefault="009210B0" w:rsidP="009210B0">
      <w:pPr>
        <w:spacing w:line="360" w:lineRule="auto"/>
        <w:jc w:val="both"/>
      </w:pPr>
      <w:r>
        <w:t xml:space="preserve">Pulsando en el botón de confirmación verde, pasaríamos a la siguiente pantalla. De igual manera, pasaríamos de pantalla si en la mostrada en la </w:t>
      </w:r>
      <w:r>
        <w:rPr>
          <w:b/>
          <w:bCs/>
        </w:rPr>
        <w:t xml:space="preserve">Figura </w:t>
      </w:r>
      <w:r w:rsidR="001008BC">
        <w:rPr>
          <w:b/>
          <w:bCs/>
        </w:rPr>
        <w:t>4</w:t>
      </w:r>
      <w:r>
        <w:t xml:space="preserve"> el cliente se selecciona de los que se le muestra en la cuadricula.</w:t>
      </w:r>
    </w:p>
    <w:p w14:paraId="36D69AF4" w14:textId="443B7548" w:rsidR="009210B0" w:rsidRDefault="009210B0" w:rsidP="009210B0">
      <w:pPr>
        <w:spacing w:line="360" w:lineRule="auto"/>
        <w:jc w:val="both"/>
      </w:pPr>
      <w:r>
        <w:t xml:space="preserve">El usuario avanza hasta la siguiente pantalla, donde se le indica que tiene que esperar a que los demas comensales de la mesa en la que se encuentra, confirmen su sitio. Automáticamente, y mediante un sistema de sincronización que se detallará en el siguiente capítulo del documento, a todos los usuarios de la mesa se les avanza a la siguiente pantalla. Esta ventana de espera es la mostrada en la </w:t>
      </w:r>
      <w:r>
        <w:rPr>
          <w:b/>
          <w:bCs/>
        </w:rPr>
        <w:t xml:space="preserve">Figura </w:t>
      </w:r>
      <w:r w:rsidR="00FA772B">
        <w:rPr>
          <w:b/>
          <w:bCs/>
        </w:rPr>
        <w:t>7</w:t>
      </w:r>
      <w:r>
        <w:rPr>
          <w:b/>
          <w:bCs/>
        </w:rPr>
        <w:t>.</w:t>
      </w:r>
    </w:p>
    <w:p w14:paraId="62034E8B" w14:textId="77777777" w:rsidR="009210B0" w:rsidRDefault="009210B0" w:rsidP="009210B0">
      <w:pPr>
        <w:keepNext/>
        <w:spacing w:line="360" w:lineRule="auto"/>
        <w:jc w:val="center"/>
      </w:pPr>
      <w:r w:rsidRPr="00FA79D5">
        <w:rPr>
          <w:noProof/>
        </w:rPr>
        <w:lastRenderedPageBreak/>
        <w:drawing>
          <wp:inline distT="0" distB="0" distL="0" distR="0" wp14:anchorId="2096B82D" wp14:editId="51246253">
            <wp:extent cx="3029254" cy="2486025"/>
            <wp:effectExtent l="133350" t="0" r="247650" b="23812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8"/>
                    <a:stretch>
                      <a:fillRect/>
                    </a:stretch>
                  </pic:blipFill>
                  <pic:spPr>
                    <a:xfrm>
                      <a:off x="0" y="0"/>
                      <a:ext cx="3039532" cy="24944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E90469" w14:textId="4D994562" w:rsidR="009210B0" w:rsidRDefault="009210B0" w:rsidP="009210B0">
      <w:pPr>
        <w:pStyle w:val="Descripcin"/>
        <w:spacing w:line="360" w:lineRule="auto"/>
        <w:jc w:val="center"/>
      </w:pPr>
      <w:bookmarkStart w:id="24" w:name="_Toc101853387"/>
      <w:r>
        <w:t xml:space="preserve">Figura </w:t>
      </w:r>
      <w:r w:rsidR="00835C60">
        <w:fldChar w:fldCharType="begin"/>
      </w:r>
      <w:r w:rsidR="00835C60">
        <w:instrText xml:space="preserve"> SEQ Figura \* ARABIC </w:instrText>
      </w:r>
      <w:r w:rsidR="00835C60">
        <w:fldChar w:fldCharType="separate"/>
      </w:r>
      <w:r w:rsidR="00401AF9">
        <w:rPr>
          <w:noProof/>
        </w:rPr>
        <w:t>7</w:t>
      </w:r>
      <w:r w:rsidR="00835C60">
        <w:rPr>
          <w:noProof/>
        </w:rPr>
        <w:fldChar w:fldCharType="end"/>
      </w:r>
      <w:r>
        <w:t>. Ventana de espera a los demás comensales</w:t>
      </w:r>
      <w:bookmarkEnd w:id="24"/>
    </w:p>
    <w:p w14:paraId="0D5B08CA" w14:textId="77777777" w:rsidR="009210B0" w:rsidRPr="0002049B" w:rsidRDefault="009210B0" w:rsidP="009210B0">
      <w:pPr>
        <w:jc w:val="both"/>
      </w:pPr>
    </w:p>
    <w:p w14:paraId="786CDC49" w14:textId="1794CFED" w:rsidR="009210B0" w:rsidRDefault="009210B0" w:rsidP="009210B0">
      <w:pPr>
        <w:spacing w:line="360" w:lineRule="auto"/>
        <w:jc w:val="both"/>
      </w:pPr>
      <w:r>
        <w:t xml:space="preserve">La siguiente pantalla es la dedicada a la selección de bebida. Lo podemos ver en la </w:t>
      </w:r>
      <w:r>
        <w:rPr>
          <w:b/>
          <w:bCs/>
        </w:rPr>
        <w:t xml:space="preserve">Figura </w:t>
      </w:r>
      <w:r w:rsidR="00FA772B">
        <w:rPr>
          <w:b/>
          <w:bCs/>
        </w:rPr>
        <w:t>8</w:t>
      </w:r>
      <w:r>
        <w:rPr>
          <w:b/>
          <w:bCs/>
        </w:rPr>
        <w:t>.</w:t>
      </w:r>
    </w:p>
    <w:p w14:paraId="034BD17D" w14:textId="77777777" w:rsidR="009210B0" w:rsidRDefault="009210B0" w:rsidP="009210B0">
      <w:pPr>
        <w:keepNext/>
        <w:spacing w:line="360" w:lineRule="auto"/>
        <w:jc w:val="center"/>
      </w:pPr>
      <w:r w:rsidRPr="007A7717">
        <w:rPr>
          <w:noProof/>
        </w:rPr>
        <w:drawing>
          <wp:inline distT="0" distB="0" distL="0" distR="0" wp14:anchorId="7BDCEB08" wp14:editId="65318CC9">
            <wp:extent cx="2730454" cy="3019425"/>
            <wp:effectExtent l="190500" t="0" r="280035" b="2000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9"/>
                    <a:stretch>
                      <a:fillRect/>
                    </a:stretch>
                  </pic:blipFill>
                  <pic:spPr>
                    <a:xfrm>
                      <a:off x="0" y="0"/>
                      <a:ext cx="2732549" cy="302174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EB04A5B" w14:textId="1F76B866" w:rsidR="009210B0" w:rsidRDefault="009210B0" w:rsidP="009210B0">
      <w:pPr>
        <w:pStyle w:val="Descripcin"/>
        <w:spacing w:line="360" w:lineRule="auto"/>
        <w:jc w:val="center"/>
      </w:pPr>
      <w:bookmarkStart w:id="25" w:name="_Toc101853388"/>
      <w:r>
        <w:t xml:space="preserve">Figura </w:t>
      </w:r>
      <w:r w:rsidR="00835C60">
        <w:fldChar w:fldCharType="begin"/>
      </w:r>
      <w:r w:rsidR="00835C60">
        <w:instrText xml:space="preserve"> SEQ Figura \* ARABIC </w:instrText>
      </w:r>
      <w:r w:rsidR="00835C60">
        <w:fldChar w:fldCharType="separate"/>
      </w:r>
      <w:r w:rsidR="00401AF9">
        <w:rPr>
          <w:noProof/>
        </w:rPr>
        <w:t>8</w:t>
      </w:r>
      <w:r w:rsidR="00835C60">
        <w:rPr>
          <w:noProof/>
        </w:rPr>
        <w:fldChar w:fldCharType="end"/>
      </w:r>
      <w:r>
        <w:t>. selección de bebida</w:t>
      </w:r>
      <w:bookmarkEnd w:id="25"/>
    </w:p>
    <w:p w14:paraId="1C214367" w14:textId="77777777" w:rsidR="009210B0" w:rsidRDefault="009210B0" w:rsidP="009210B0">
      <w:pPr>
        <w:spacing w:line="360" w:lineRule="auto"/>
        <w:jc w:val="both"/>
      </w:pPr>
      <w:r w:rsidRPr="007A7717">
        <w:t xml:space="preserve"> </w:t>
      </w:r>
      <w:r>
        <w:t xml:space="preserve">De forma parecida a como se muestran los clientes de una reserva, se muestran las bebidas disponibles en el restaurante. Se les da a los clientes por supuesto la opción de no añadir ninguna bebida, pulsando el botón rojizo de la parte inferior de la UI. </w:t>
      </w:r>
    </w:p>
    <w:p w14:paraId="432395B1" w14:textId="4CE4887E" w:rsidR="009210B0" w:rsidRDefault="009210B0" w:rsidP="009210B0">
      <w:pPr>
        <w:spacing w:line="360" w:lineRule="auto"/>
        <w:jc w:val="both"/>
      </w:pPr>
      <w:r>
        <w:lastRenderedPageBreak/>
        <w:t xml:space="preserve">Si el cliente opta por añadir una bebida, deberá pulsar sobre la que quiera seleccionar, y cuando lo haga, se mostrará un botón nuevo de confirmación de bebida seleccionada, en el cual se mostrará el nombre de la bebida seleccionada, tal y como muestra la </w:t>
      </w:r>
      <w:r>
        <w:rPr>
          <w:b/>
          <w:bCs/>
        </w:rPr>
        <w:t xml:space="preserve">Figura </w:t>
      </w:r>
      <w:r w:rsidR="00FA772B">
        <w:rPr>
          <w:b/>
          <w:bCs/>
        </w:rPr>
        <w:t>9</w:t>
      </w:r>
      <w:r>
        <w:t>.</w:t>
      </w:r>
    </w:p>
    <w:p w14:paraId="473287E2" w14:textId="77777777" w:rsidR="009210B0" w:rsidRDefault="009210B0" w:rsidP="009210B0">
      <w:pPr>
        <w:keepNext/>
        <w:spacing w:line="360" w:lineRule="auto"/>
        <w:jc w:val="center"/>
      </w:pPr>
      <w:r w:rsidRPr="00EE7244">
        <w:rPr>
          <w:noProof/>
        </w:rPr>
        <w:drawing>
          <wp:inline distT="0" distB="0" distL="0" distR="0" wp14:anchorId="38F2F707" wp14:editId="5BFB929F">
            <wp:extent cx="2326118" cy="2571750"/>
            <wp:effectExtent l="171450" t="0" r="264795" b="19050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0"/>
                    <a:stretch>
                      <a:fillRect/>
                    </a:stretch>
                  </pic:blipFill>
                  <pic:spPr>
                    <a:xfrm>
                      <a:off x="0" y="0"/>
                      <a:ext cx="2336642" cy="25833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893C81C" w14:textId="38116185" w:rsidR="009210B0" w:rsidRDefault="009210B0" w:rsidP="009210B0">
      <w:pPr>
        <w:pStyle w:val="Descripcin"/>
        <w:spacing w:line="360" w:lineRule="auto"/>
        <w:jc w:val="center"/>
      </w:pPr>
      <w:bookmarkStart w:id="26" w:name="_Toc101853389"/>
      <w:r>
        <w:t xml:space="preserve">Figura </w:t>
      </w:r>
      <w:r w:rsidR="00835C60">
        <w:fldChar w:fldCharType="begin"/>
      </w:r>
      <w:r w:rsidR="00835C60">
        <w:instrText xml:space="preserve"> SEQ Figura \* ARABIC </w:instrText>
      </w:r>
      <w:r w:rsidR="00835C60">
        <w:fldChar w:fldCharType="separate"/>
      </w:r>
      <w:r w:rsidR="00401AF9">
        <w:rPr>
          <w:noProof/>
        </w:rPr>
        <w:t>9</w:t>
      </w:r>
      <w:r w:rsidR="00835C60">
        <w:rPr>
          <w:noProof/>
        </w:rPr>
        <w:fldChar w:fldCharType="end"/>
      </w:r>
      <w:r>
        <w:t>. Confirmación de bebida seleccionada</w:t>
      </w:r>
      <w:bookmarkEnd w:id="26"/>
    </w:p>
    <w:p w14:paraId="5870C04C" w14:textId="77777777" w:rsidR="009210B0" w:rsidRDefault="009210B0" w:rsidP="009210B0">
      <w:pPr>
        <w:spacing w:line="360" w:lineRule="auto"/>
        <w:jc w:val="both"/>
      </w:pPr>
    </w:p>
    <w:p w14:paraId="788E13A0" w14:textId="4192344B" w:rsidR="009210B0" w:rsidRDefault="009210B0" w:rsidP="009210B0">
      <w:pPr>
        <w:spacing w:line="360" w:lineRule="auto"/>
        <w:jc w:val="both"/>
      </w:pPr>
      <w:r>
        <w:t xml:space="preserve">Para pasar a la siguiente pantalla, el usuario debe pulsar uno de los dos botones, el verde si finalmente quiere añadir una bebida a su cuenta, o el rojizo si no quiere añadir nada. Por cualquiera de los dos, en este caso, se avanza a la siguiente pantalla, que mostrara el menú principal de la aplicación, mostrada en la </w:t>
      </w:r>
      <w:r>
        <w:rPr>
          <w:b/>
          <w:bCs/>
        </w:rPr>
        <w:t xml:space="preserve">Figura </w:t>
      </w:r>
      <w:r w:rsidR="00FA772B">
        <w:rPr>
          <w:b/>
          <w:bCs/>
        </w:rPr>
        <w:t>10</w:t>
      </w:r>
      <w:r>
        <w:rPr>
          <w:b/>
          <w:bCs/>
        </w:rPr>
        <w:t>.</w:t>
      </w:r>
    </w:p>
    <w:p w14:paraId="7D93D02A" w14:textId="77777777" w:rsidR="009210B0" w:rsidRDefault="009210B0" w:rsidP="009210B0">
      <w:pPr>
        <w:keepNext/>
        <w:spacing w:line="360" w:lineRule="auto"/>
        <w:jc w:val="center"/>
      </w:pPr>
      <w:r w:rsidRPr="00596BA7">
        <w:rPr>
          <w:noProof/>
        </w:rPr>
        <w:drawing>
          <wp:inline distT="0" distB="0" distL="0" distR="0" wp14:anchorId="5D34B7C0" wp14:editId="4A7A205C">
            <wp:extent cx="2352675" cy="2613837"/>
            <wp:effectExtent l="171450" t="0" r="257175" b="16764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stretch>
                      <a:fillRect/>
                    </a:stretch>
                  </pic:blipFill>
                  <pic:spPr>
                    <a:xfrm>
                      <a:off x="0" y="0"/>
                      <a:ext cx="2360998" cy="26230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AA5E2F4" w14:textId="2A2E5492" w:rsidR="009210B0" w:rsidRDefault="009210B0" w:rsidP="009210B0">
      <w:pPr>
        <w:pStyle w:val="Descripcin"/>
        <w:spacing w:line="360" w:lineRule="auto"/>
        <w:jc w:val="center"/>
      </w:pPr>
      <w:bookmarkStart w:id="27" w:name="_Toc101853390"/>
      <w:r>
        <w:t xml:space="preserve">Figura </w:t>
      </w:r>
      <w:r w:rsidR="00835C60">
        <w:fldChar w:fldCharType="begin"/>
      </w:r>
      <w:r w:rsidR="00835C60">
        <w:instrText xml:space="preserve"> SEQ Figura \* ARABIC </w:instrText>
      </w:r>
      <w:r w:rsidR="00835C60">
        <w:fldChar w:fldCharType="separate"/>
      </w:r>
      <w:r w:rsidR="00401AF9">
        <w:rPr>
          <w:noProof/>
        </w:rPr>
        <w:t>10</w:t>
      </w:r>
      <w:r w:rsidR="00835C60">
        <w:rPr>
          <w:noProof/>
        </w:rPr>
        <w:fldChar w:fldCharType="end"/>
      </w:r>
      <w:r>
        <w:t>. menú principal</w:t>
      </w:r>
      <w:bookmarkEnd w:id="27"/>
    </w:p>
    <w:p w14:paraId="390082AF" w14:textId="77777777" w:rsidR="009210B0" w:rsidRDefault="009210B0" w:rsidP="009210B0">
      <w:pPr>
        <w:spacing w:line="360" w:lineRule="auto"/>
        <w:jc w:val="both"/>
      </w:pPr>
    </w:p>
    <w:p w14:paraId="63A23775" w14:textId="77777777" w:rsidR="009210B0" w:rsidRDefault="009210B0" w:rsidP="009210B0">
      <w:pPr>
        <w:spacing w:line="360" w:lineRule="auto"/>
        <w:jc w:val="both"/>
      </w:pPr>
      <w:r>
        <w:t xml:space="preserve">En esta pantalla, es en la cual los usuarios van a tener más control sobre la aplicación, ya que es donde se les permite hacer más acciones. Se muestra una cuadricula con cuatro botones: </w:t>
      </w:r>
    </w:p>
    <w:p w14:paraId="61367312" w14:textId="733DED15" w:rsidR="009210B0" w:rsidRPr="00AA2F2D" w:rsidRDefault="009210B0" w:rsidP="009210B0">
      <w:pPr>
        <w:pStyle w:val="Prrafodelista"/>
        <w:numPr>
          <w:ilvl w:val="0"/>
          <w:numId w:val="5"/>
        </w:numPr>
        <w:spacing w:line="360" w:lineRule="auto"/>
        <w:jc w:val="both"/>
      </w:pPr>
      <w:r w:rsidRPr="00066908">
        <w:rPr>
          <w:b/>
          <w:bCs/>
        </w:rPr>
        <w:t>Bebidas</w:t>
      </w:r>
      <w:r>
        <w:t xml:space="preserve">: Muy parecida a la ventana por la que el usuario pasó previamente para seleccionar si quisiera una bebida que se añade a su cuenta personal. Pero esta vez en forma de ventana modal. Se muestra en la </w:t>
      </w:r>
      <w:r>
        <w:rPr>
          <w:b/>
          <w:bCs/>
        </w:rPr>
        <w:t xml:space="preserve">Figura </w:t>
      </w:r>
      <w:r w:rsidR="00FA772B">
        <w:rPr>
          <w:b/>
          <w:bCs/>
        </w:rPr>
        <w:t>11</w:t>
      </w:r>
      <w:r>
        <w:rPr>
          <w:b/>
          <w:bCs/>
        </w:rPr>
        <w:t>.</w:t>
      </w:r>
    </w:p>
    <w:p w14:paraId="00E96524" w14:textId="77777777" w:rsidR="009210B0" w:rsidRDefault="009210B0" w:rsidP="009210B0">
      <w:pPr>
        <w:keepNext/>
        <w:spacing w:line="360" w:lineRule="auto"/>
        <w:jc w:val="center"/>
      </w:pPr>
      <w:r w:rsidRPr="00587BC6">
        <w:rPr>
          <w:noProof/>
        </w:rPr>
        <w:drawing>
          <wp:inline distT="0" distB="0" distL="0" distR="0" wp14:anchorId="4A383A92" wp14:editId="6A2BC203">
            <wp:extent cx="2695575" cy="2984024"/>
            <wp:effectExtent l="190500" t="0" r="276225" b="19748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2"/>
                    <a:stretch>
                      <a:fillRect/>
                    </a:stretch>
                  </pic:blipFill>
                  <pic:spPr>
                    <a:xfrm>
                      <a:off x="0" y="0"/>
                      <a:ext cx="2698651" cy="298742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4D9C343" w14:textId="26EC3DFF" w:rsidR="009210B0" w:rsidRDefault="009210B0" w:rsidP="009210B0">
      <w:pPr>
        <w:pStyle w:val="Descripcin"/>
        <w:spacing w:line="360" w:lineRule="auto"/>
        <w:jc w:val="center"/>
      </w:pPr>
      <w:bookmarkStart w:id="28" w:name="_Toc101853391"/>
      <w:r>
        <w:t xml:space="preserve">Figura </w:t>
      </w:r>
      <w:r w:rsidR="00835C60">
        <w:fldChar w:fldCharType="begin"/>
      </w:r>
      <w:r w:rsidR="00835C60">
        <w:instrText xml:space="preserve"> SEQ Figura \* ARABIC </w:instrText>
      </w:r>
      <w:r w:rsidR="00835C60">
        <w:fldChar w:fldCharType="separate"/>
      </w:r>
      <w:r w:rsidR="00401AF9">
        <w:rPr>
          <w:noProof/>
        </w:rPr>
        <w:t>11</w:t>
      </w:r>
      <w:r w:rsidR="00835C60">
        <w:rPr>
          <w:noProof/>
        </w:rPr>
        <w:fldChar w:fldCharType="end"/>
      </w:r>
      <w:r>
        <w:t>. Selección de bebida (ventana modal)</w:t>
      </w:r>
      <w:bookmarkEnd w:id="28"/>
    </w:p>
    <w:p w14:paraId="0124A920" w14:textId="77777777" w:rsidR="009210B0" w:rsidRDefault="009210B0" w:rsidP="009210B0">
      <w:pPr>
        <w:spacing w:line="360" w:lineRule="auto"/>
        <w:jc w:val="both"/>
      </w:pPr>
    </w:p>
    <w:p w14:paraId="7678F00C" w14:textId="1FA7EF68" w:rsidR="009210B0" w:rsidRDefault="009210B0" w:rsidP="009210B0">
      <w:pPr>
        <w:pStyle w:val="Prrafodelista"/>
        <w:numPr>
          <w:ilvl w:val="0"/>
          <w:numId w:val="5"/>
        </w:numPr>
        <w:spacing w:line="360" w:lineRule="auto"/>
        <w:jc w:val="both"/>
      </w:pPr>
      <w:r w:rsidRPr="00066908">
        <w:rPr>
          <w:b/>
          <w:bCs/>
        </w:rPr>
        <w:t>Gestor de experiencia</w:t>
      </w:r>
      <w:r>
        <w:t xml:space="preserve">: Al pulsar sobre este botón, el usuario solicita que uno de los gestores de experiencia, es decir, que uno de los empleados del restaurante, nativo africano, se acerque al cliente para mantener una pequeña conversación acerca del arte del restaurante, por ejemplo, o sobre cualquier tema que tenga curiosidad de hablar con el gestor de experiencia. Al usuario entonces, le saldrá un aviso de que ha solicitado a un gestor de experiencia en el menú principal de la aplicación, tal y como se muestra en la </w:t>
      </w:r>
      <w:r>
        <w:rPr>
          <w:b/>
          <w:bCs/>
        </w:rPr>
        <w:t xml:space="preserve">Figura </w:t>
      </w:r>
      <w:r w:rsidR="00FA772B">
        <w:rPr>
          <w:b/>
          <w:bCs/>
        </w:rPr>
        <w:t>12</w:t>
      </w:r>
      <w:r>
        <w:t>. Esto provoca que, al jefe de sala, le salga una notificación en la mesa que ha solicitado atención por un cliente. El jefe de sala es el encargado de asignar a un gestor de experiencia para atender la petición del cliente.</w:t>
      </w:r>
    </w:p>
    <w:p w14:paraId="189E067E" w14:textId="77777777" w:rsidR="009210B0" w:rsidRDefault="009210B0" w:rsidP="009210B0">
      <w:pPr>
        <w:pStyle w:val="Prrafodelista"/>
        <w:spacing w:line="360" w:lineRule="auto"/>
        <w:ind w:left="1068"/>
        <w:jc w:val="both"/>
      </w:pPr>
      <w:r>
        <w:lastRenderedPageBreak/>
        <w:t>En todo momento, el cliente puede volver a pulsar sobre el botón de su menu principal para cancelar la solicitud. Esta acción, hace que se sincronice de nuevo con el dispositivo del jefe de sala para que la notificación sobre la mesa se elimine.</w:t>
      </w:r>
    </w:p>
    <w:p w14:paraId="016BDC6E" w14:textId="77777777" w:rsidR="009210B0" w:rsidRPr="003F13F2" w:rsidRDefault="009210B0" w:rsidP="009210B0">
      <w:pPr>
        <w:pStyle w:val="Prrafodelista"/>
        <w:spacing w:line="360" w:lineRule="auto"/>
        <w:ind w:left="1068"/>
        <w:jc w:val="both"/>
      </w:pPr>
      <w:r>
        <w:t>De igual modo, el jefe de sala puede eliminar esta notificación pulsando sobre la misma en su pantalla, una vez la haya gestionado.</w:t>
      </w:r>
    </w:p>
    <w:p w14:paraId="21F41478" w14:textId="77777777" w:rsidR="009210B0" w:rsidRDefault="009210B0" w:rsidP="009210B0">
      <w:pPr>
        <w:keepNext/>
        <w:spacing w:line="360" w:lineRule="auto"/>
        <w:jc w:val="center"/>
      </w:pPr>
      <w:r w:rsidRPr="009B02E2">
        <w:rPr>
          <w:noProof/>
        </w:rPr>
        <w:drawing>
          <wp:inline distT="0" distB="0" distL="0" distR="0" wp14:anchorId="2BBED82A" wp14:editId="53778C63">
            <wp:extent cx="2752725" cy="3046966"/>
            <wp:effectExtent l="190500" t="0" r="276225" b="191770"/>
            <wp:docPr id="21" name="Imagen 2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Diagrama&#10;&#10;Descripción generada automáticamente"/>
                    <pic:cNvPicPr/>
                  </pic:nvPicPr>
                  <pic:blipFill>
                    <a:blip r:embed="rId23"/>
                    <a:stretch>
                      <a:fillRect/>
                    </a:stretch>
                  </pic:blipFill>
                  <pic:spPr>
                    <a:xfrm>
                      <a:off x="0" y="0"/>
                      <a:ext cx="2778839" cy="307587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BC21564" w14:textId="16F7C4DE" w:rsidR="009210B0" w:rsidRDefault="009210B0" w:rsidP="009210B0">
      <w:pPr>
        <w:pStyle w:val="Descripcin"/>
        <w:spacing w:line="360" w:lineRule="auto"/>
        <w:jc w:val="center"/>
      </w:pPr>
      <w:bookmarkStart w:id="29" w:name="_Toc101853392"/>
      <w:r>
        <w:t xml:space="preserve">Figura </w:t>
      </w:r>
      <w:r w:rsidR="00835C60">
        <w:fldChar w:fldCharType="begin"/>
      </w:r>
      <w:r w:rsidR="00835C60">
        <w:instrText xml:space="preserve"> SEQ Figura \* ARABIC </w:instrText>
      </w:r>
      <w:r w:rsidR="00835C60">
        <w:fldChar w:fldCharType="separate"/>
      </w:r>
      <w:r w:rsidR="00401AF9">
        <w:rPr>
          <w:noProof/>
        </w:rPr>
        <w:t>12</w:t>
      </w:r>
      <w:r w:rsidR="00835C60">
        <w:rPr>
          <w:noProof/>
        </w:rPr>
        <w:fldChar w:fldCharType="end"/>
      </w:r>
      <w:r>
        <w:t>. Gestor de experiencia solicitado</w:t>
      </w:r>
      <w:bookmarkEnd w:id="29"/>
    </w:p>
    <w:p w14:paraId="4FBB5B7B" w14:textId="77777777" w:rsidR="009210B0" w:rsidRPr="0002049B" w:rsidRDefault="009210B0" w:rsidP="009210B0">
      <w:pPr>
        <w:jc w:val="both"/>
      </w:pPr>
    </w:p>
    <w:p w14:paraId="61B15E14" w14:textId="44222BDF" w:rsidR="009210B0" w:rsidRDefault="009210B0" w:rsidP="009210B0">
      <w:pPr>
        <w:pStyle w:val="Prrafodelista"/>
        <w:numPr>
          <w:ilvl w:val="0"/>
          <w:numId w:val="5"/>
        </w:numPr>
        <w:spacing w:line="360" w:lineRule="auto"/>
        <w:jc w:val="both"/>
      </w:pPr>
      <w:r>
        <w:rPr>
          <w:b/>
          <w:bCs/>
        </w:rPr>
        <w:t xml:space="preserve">Factura: </w:t>
      </w:r>
      <w:r>
        <w:t xml:space="preserve">Es el tercero de los botones del menú, y como bien indica su nombre, le permite al usuario acceder a la generación de la factura. Cuando el usuario pulsa sobre este botón, aparece una ventana modal con tres opciones, dos para generar una factura y la tercera para salir de la ventana modal, tal y como ilustra la imagen de la </w:t>
      </w:r>
      <w:r>
        <w:rPr>
          <w:b/>
          <w:bCs/>
        </w:rPr>
        <w:t xml:space="preserve">Figura </w:t>
      </w:r>
      <w:r w:rsidR="00FA772B">
        <w:rPr>
          <w:b/>
          <w:bCs/>
        </w:rPr>
        <w:t>13</w:t>
      </w:r>
      <w:r>
        <w:t xml:space="preserve">. </w:t>
      </w:r>
    </w:p>
    <w:p w14:paraId="6C730612" w14:textId="77777777" w:rsidR="009210B0" w:rsidRDefault="009210B0" w:rsidP="009210B0">
      <w:pPr>
        <w:keepNext/>
        <w:spacing w:line="360" w:lineRule="auto"/>
        <w:ind w:left="708"/>
        <w:jc w:val="center"/>
      </w:pPr>
      <w:r w:rsidRPr="00244455">
        <w:rPr>
          <w:noProof/>
        </w:rPr>
        <w:lastRenderedPageBreak/>
        <w:drawing>
          <wp:inline distT="0" distB="0" distL="0" distR="0" wp14:anchorId="2C519698" wp14:editId="510B1CE2">
            <wp:extent cx="2600325" cy="2878276"/>
            <wp:effectExtent l="190500" t="0" r="276225" b="18923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24"/>
                    <a:stretch>
                      <a:fillRect/>
                    </a:stretch>
                  </pic:blipFill>
                  <pic:spPr>
                    <a:xfrm>
                      <a:off x="0" y="0"/>
                      <a:ext cx="2604133" cy="288249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3BCD475" w14:textId="01BD8CF3" w:rsidR="009210B0" w:rsidRDefault="009210B0" w:rsidP="009210B0">
      <w:pPr>
        <w:pStyle w:val="Descripcin"/>
        <w:spacing w:line="360" w:lineRule="auto"/>
        <w:jc w:val="center"/>
      </w:pPr>
      <w:bookmarkStart w:id="30" w:name="_Toc101853393"/>
      <w:r>
        <w:t xml:space="preserve">Figura </w:t>
      </w:r>
      <w:r w:rsidR="00835C60">
        <w:fldChar w:fldCharType="begin"/>
      </w:r>
      <w:r w:rsidR="00835C60">
        <w:instrText xml:space="preserve"> SEQ Figura \* ARABIC </w:instrText>
      </w:r>
      <w:r w:rsidR="00835C60">
        <w:fldChar w:fldCharType="separate"/>
      </w:r>
      <w:r w:rsidR="00401AF9">
        <w:rPr>
          <w:noProof/>
        </w:rPr>
        <w:t>13</w:t>
      </w:r>
      <w:r w:rsidR="00835C60">
        <w:rPr>
          <w:noProof/>
        </w:rPr>
        <w:fldChar w:fldCharType="end"/>
      </w:r>
      <w:r>
        <w:t>. Ventana modal facturas</w:t>
      </w:r>
      <w:bookmarkEnd w:id="30"/>
    </w:p>
    <w:p w14:paraId="4E2F3FFB" w14:textId="77777777" w:rsidR="009210B0" w:rsidRDefault="009210B0" w:rsidP="009210B0">
      <w:pPr>
        <w:spacing w:line="360" w:lineRule="auto"/>
        <w:ind w:left="708"/>
        <w:jc w:val="both"/>
      </w:pPr>
    </w:p>
    <w:p w14:paraId="05B651DC" w14:textId="77777777" w:rsidR="009210B0" w:rsidRDefault="009210B0" w:rsidP="009210B0">
      <w:pPr>
        <w:spacing w:line="360" w:lineRule="auto"/>
        <w:jc w:val="both"/>
      </w:pPr>
      <w:r>
        <w:t xml:space="preserve">El primero, genera la factura personal del comensal al que esta asignado el dispositivo en la mesa, sin tener en cuenta el resto. De forma que cada comensal pueda saber con total exactitud el importe de su factura. </w:t>
      </w:r>
    </w:p>
    <w:p w14:paraId="3E6F17F3" w14:textId="77777777" w:rsidR="009210B0" w:rsidRDefault="009210B0" w:rsidP="009210B0">
      <w:pPr>
        <w:spacing w:line="360" w:lineRule="auto"/>
        <w:ind w:hanging="2"/>
        <w:jc w:val="both"/>
      </w:pPr>
      <w:r>
        <w:t>El segundo de ellos “Pedir cuenta en conjunto”, genera la factura completa de la mesa, es decir, genera una factura añadiendo todos los platos y todas las bebidas de todos los comensales que están configurados en la mesa.</w:t>
      </w:r>
    </w:p>
    <w:p w14:paraId="46F69381" w14:textId="77777777" w:rsidR="009210B0" w:rsidRDefault="009210B0" w:rsidP="009210B0">
      <w:pPr>
        <w:spacing w:line="360" w:lineRule="auto"/>
        <w:jc w:val="both"/>
      </w:pPr>
      <w:r>
        <w:t>Pongamos un ejemplo ilustrado para la mesa reservada por “</w:t>
      </w:r>
      <w:r w:rsidRPr="00DD72E2">
        <w:rPr>
          <w:i/>
          <w:iCs/>
        </w:rPr>
        <w:t>name client_1</w:t>
      </w:r>
      <w:r>
        <w:t>” y para uno de los comensales que está asignado a la reserva:</w:t>
      </w:r>
    </w:p>
    <w:p w14:paraId="7C85879D" w14:textId="79A4D0CF" w:rsidR="009210B0" w:rsidRDefault="009210B0" w:rsidP="009210B0">
      <w:pPr>
        <w:spacing w:line="360" w:lineRule="auto"/>
        <w:jc w:val="both"/>
      </w:pPr>
      <w:r>
        <w:t>La cuenta individual del comensal “</w:t>
      </w:r>
      <w:r w:rsidRPr="002F62FE">
        <w:rPr>
          <w:i/>
          <w:iCs/>
        </w:rPr>
        <w:t>name client_3</w:t>
      </w:r>
      <w:r>
        <w:t xml:space="preserve">” es la que se muestra en la </w:t>
      </w:r>
      <w:r>
        <w:rPr>
          <w:b/>
          <w:bCs/>
        </w:rPr>
        <w:t xml:space="preserve">Figura </w:t>
      </w:r>
      <w:r w:rsidR="00FA772B">
        <w:rPr>
          <w:b/>
          <w:bCs/>
        </w:rPr>
        <w:t>14</w:t>
      </w:r>
      <w:r>
        <w:t xml:space="preserve">, mientras que la cuenta total de la mesa es la que se muestra en la </w:t>
      </w:r>
      <w:r>
        <w:rPr>
          <w:b/>
          <w:bCs/>
        </w:rPr>
        <w:t xml:space="preserve">Figura </w:t>
      </w:r>
      <w:r w:rsidR="00FA772B">
        <w:rPr>
          <w:b/>
          <w:bCs/>
        </w:rPr>
        <w:t>15</w:t>
      </w:r>
      <w:r>
        <w:t>.</w:t>
      </w:r>
    </w:p>
    <w:p w14:paraId="29B08461" w14:textId="77777777" w:rsidR="009210B0" w:rsidRDefault="009210B0" w:rsidP="009210B0">
      <w:pPr>
        <w:spacing w:line="360" w:lineRule="auto"/>
        <w:jc w:val="both"/>
      </w:pPr>
      <w:r>
        <w:t>Además, se incluye un botón que desde ambas opciones tiene el mismo comportamiento, volver al menú principal para seguir gestionando peticiones para el restaurante.</w:t>
      </w:r>
    </w:p>
    <w:p w14:paraId="73D337E8" w14:textId="77777777" w:rsidR="009210B0" w:rsidRDefault="009210B0" w:rsidP="009210B0">
      <w:pPr>
        <w:keepNext/>
        <w:spacing w:line="360" w:lineRule="auto"/>
        <w:ind w:left="708"/>
        <w:jc w:val="center"/>
      </w:pPr>
      <w:r w:rsidRPr="008E7D78">
        <w:rPr>
          <w:noProof/>
        </w:rPr>
        <w:lastRenderedPageBreak/>
        <w:drawing>
          <wp:inline distT="0" distB="0" distL="0" distR="0" wp14:anchorId="325FF7DF" wp14:editId="26B503D3">
            <wp:extent cx="2923701" cy="3240000"/>
            <wp:effectExtent l="209550" t="0" r="295910" b="208280"/>
            <wp:docPr id="23" name="Imagen 2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scala de tiempo&#10;&#10;Descripción generada automáticamente con confianza media"/>
                    <pic:cNvPicPr/>
                  </pic:nvPicPr>
                  <pic:blipFill>
                    <a:blip r:embed="rId25"/>
                    <a:stretch>
                      <a:fillRect/>
                    </a:stretch>
                  </pic:blipFill>
                  <pic:spPr>
                    <a:xfrm>
                      <a:off x="0" y="0"/>
                      <a:ext cx="2923701"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914A1BE" w14:textId="361F2801" w:rsidR="009210B0" w:rsidRDefault="009210B0" w:rsidP="009210B0">
      <w:pPr>
        <w:pStyle w:val="Descripcin"/>
        <w:spacing w:line="360" w:lineRule="auto"/>
        <w:jc w:val="center"/>
      </w:pPr>
      <w:bookmarkStart w:id="31" w:name="_Toc101853394"/>
      <w:r>
        <w:t xml:space="preserve">Figura </w:t>
      </w:r>
      <w:r w:rsidR="00835C60">
        <w:fldChar w:fldCharType="begin"/>
      </w:r>
      <w:r w:rsidR="00835C60">
        <w:instrText xml:space="preserve"> SEQ Figura \* ARABIC </w:instrText>
      </w:r>
      <w:r w:rsidR="00835C60">
        <w:fldChar w:fldCharType="separate"/>
      </w:r>
      <w:r w:rsidR="00401AF9">
        <w:rPr>
          <w:noProof/>
        </w:rPr>
        <w:t>14</w:t>
      </w:r>
      <w:r w:rsidR="00835C60">
        <w:rPr>
          <w:noProof/>
        </w:rPr>
        <w:fldChar w:fldCharType="end"/>
      </w:r>
      <w:r>
        <w:t>. Factura personal</w:t>
      </w:r>
      <w:bookmarkEnd w:id="31"/>
    </w:p>
    <w:p w14:paraId="778D9D35" w14:textId="77777777" w:rsidR="009210B0" w:rsidRPr="00DC042F" w:rsidRDefault="009210B0" w:rsidP="009210B0">
      <w:pPr>
        <w:spacing w:line="360" w:lineRule="auto"/>
        <w:jc w:val="both"/>
      </w:pPr>
    </w:p>
    <w:p w14:paraId="0ED4FA62" w14:textId="77777777" w:rsidR="009210B0" w:rsidRDefault="009210B0" w:rsidP="009210B0">
      <w:pPr>
        <w:keepNext/>
        <w:spacing w:line="360" w:lineRule="auto"/>
        <w:ind w:left="708"/>
        <w:jc w:val="center"/>
      </w:pPr>
      <w:r w:rsidRPr="00AD7B58">
        <w:rPr>
          <w:noProof/>
        </w:rPr>
        <w:drawing>
          <wp:inline distT="0" distB="0" distL="0" distR="0" wp14:anchorId="09607904" wp14:editId="550F4D3E">
            <wp:extent cx="2919983" cy="3240000"/>
            <wp:effectExtent l="209550" t="0" r="299720" b="208280"/>
            <wp:docPr id="24" name="Imagen 2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cala de tiempo&#10;&#10;Descripción generada automáticamente con confianza media"/>
                    <pic:cNvPicPr/>
                  </pic:nvPicPr>
                  <pic:blipFill>
                    <a:blip r:embed="rId26"/>
                    <a:stretch>
                      <a:fillRect/>
                    </a:stretch>
                  </pic:blipFill>
                  <pic:spPr>
                    <a:xfrm>
                      <a:off x="0" y="0"/>
                      <a:ext cx="291998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B964C75" w14:textId="4D34EC49" w:rsidR="009210B0" w:rsidRDefault="009210B0" w:rsidP="009210B0">
      <w:pPr>
        <w:pStyle w:val="Descripcin"/>
        <w:spacing w:line="360" w:lineRule="auto"/>
        <w:jc w:val="center"/>
      </w:pPr>
      <w:bookmarkStart w:id="32" w:name="_Toc101853395"/>
      <w:r>
        <w:t xml:space="preserve">Figura </w:t>
      </w:r>
      <w:r w:rsidR="00835C60">
        <w:fldChar w:fldCharType="begin"/>
      </w:r>
      <w:r w:rsidR="00835C60">
        <w:instrText xml:space="preserve"> SEQ Figura \* ARABIC </w:instrText>
      </w:r>
      <w:r w:rsidR="00835C60">
        <w:fldChar w:fldCharType="separate"/>
      </w:r>
      <w:r w:rsidR="00401AF9">
        <w:rPr>
          <w:noProof/>
        </w:rPr>
        <w:t>15</w:t>
      </w:r>
      <w:r w:rsidR="00835C60">
        <w:rPr>
          <w:noProof/>
        </w:rPr>
        <w:fldChar w:fldCharType="end"/>
      </w:r>
      <w:r>
        <w:t>. Factura de la mesa completa</w:t>
      </w:r>
      <w:bookmarkEnd w:id="32"/>
    </w:p>
    <w:p w14:paraId="6FFFE996" w14:textId="77777777" w:rsidR="009210B0" w:rsidRDefault="009210B0" w:rsidP="009210B0">
      <w:pPr>
        <w:spacing w:line="360" w:lineRule="auto"/>
        <w:jc w:val="both"/>
      </w:pPr>
    </w:p>
    <w:p w14:paraId="47B10B77" w14:textId="13CE0148" w:rsidR="009210B0" w:rsidRDefault="009210B0" w:rsidP="009210B0">
      <w:pPr>
        <w:pStyle w:val="Prrafodelista"/>
        <w:numPr>
          <w:ilvl w:val="0"/>
          <w:numId w:val="5"/>
        </w:numPr>
        <w:spacing w:line="360" w:lineRule="auto"/>
        <w:jc w:val="both"/>
      </w:pPr>
      <w:r>
        <w:rPr>
          <w:b/>
          <w:bCs/>
        </w:rPr>
        <w:lastRenderedPageBreak/>
        <w:t>Test de Concienciación y valoración</w:t>
      </w:r>
      <w:r>
        <w:t xml:space="preserve">: En este último botón, se espera y se aconsejará a todos los clientes que pasen por él, ya que es uno de los motivos principales de Alafia. Con las respuestas de los clientes, se pretende extraer estadísticas para conocer el impacto social movimientos como este en la sociedad actual. Al pulsar el botón, se muestra una ventana modal emergente, en el que le aparecen al usuario una serie de preguntas, a las que el usuario responderá, normalmente tras la experiencia completa, tras conocer un poco más estas culturas africanas. La ventana mostrada es parecida a la que se muestra en la </w:t>
      </w:r>
      <w:r>
        <w:rPr>
          <w:b/>
          <w:bCs/>
        </w:rPr>
        <w:t xml:space="preserve">Figura </w:t>
      </w:r>
      <w:r w:rsidR="00FA772B">
        <w:rPr>
          <w:b/>
          <w:bCs/>
        </w:rPr>
        <w:t>16</w:t>
      </w:r>
      <w:r>
        <w:t xml:space="preserve">. </w:t>
      </w:r>
    </w:p>
    <w:p w14:paraId="6E11A454" w14:textId="77777777" w:rsidR="009210B0" w:rsidRDefault="009210B0" w:rsidP="009210B0">
      <w:pPr>
        <w:keepNext/>
        <w:spacing w:line="360" w:lineRule="auto"/>
        <w:jc w:val="center"/>
      </w:pPr>
      <w:r w:rsidRPr="001D0C9C">
        <w:rPr>
          <w:noProof/>
        </w:rPr>
        <w:drawing>
          <wp:inline distT="0" distB="0" distL="0" distR="0" wp14:anchorId="4713259B" wp14:editId="44967C3B">
            <wp:extent cx="2929296" cy="3240000"/>
            <wp:effectExtent l="209550" t="0" r="290195" b="20828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7"/>
                    <a:stretch>
                      <a:fillRect/>
                    </a:stretch>
                  </pic:blipFill>
                  <pic:spPr>
                    <a:xfrm>
                      <a:off x="0" y="0"/>
                      <a:ext cx="292929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5DA0B06" w14:textId="0F106DE8" w:rsidR="009210B0" w:rsidRDefault="009210B0" w:rsidP="009210B0">
      <w:pPr>
        <w:pStyle w:val="Descripcin"/>
        <w:spacing w:line="360" w:lineRule="auto"/>
        <w:jc w:val="center"/>
      </w:pPr>
      <w:bookmarkStart w:id="33" w:name="_Toc101853396"/>
      <w:r>
        <w:t xml:space="preserve">Figura </w:t>
      </w:r>
      <w:r w:rsidR="00835C60">
        <w:fldChar w:fldCharType="begin"/>
      </w:r>
      <w:r w:rsidR="00835C60">
        <w:instrText xml:space="preserve"> SEQ Figura \* ARABIC </w:instrText>
      </w:r>
      <w:r w:rsidR="00835C60">
        <w:fldChar w:fldCharType="separate"/>
      </w:r>
      <w:r w:rsidR="00401AF9">
        <w:rPr>
          <w:noProof/>
        </w:rPr>
        <w:t>16</w:t>
      </w:r>
      <w:r w:rsidR="00835C60">
        <w:rPr>
          <w:noProof/>
        </w:rPr>
        <w:fldChar w:fldCharType="end"/>
      </w:r>
      <w:r>
        <w:t>. Test de concienciación y valoración</w:t>
      </w:r>
      <w:bookmarkEnd w:id="33"/>
    </w:p>
    <w:p w14:paraId="08E5BD39" w14:textId="77777777" w:rsidR="009210B0" w:rsidRDefault="009210B0" w:rsidP="009210B0">
      <w:pPr>
        <w:spacing w:line="360" w:lineRule="auto"/>
        <w:ind w:left="1416"/>
        <w:jc w:val="both"/>
      </w:pPr>
    </w:p>
    <w:p w14:paraId="7098F797" w14:textId="77777777" w:rsidR="009210B0" w:rsidRDefault="009210B0" w:rsidP="009210B0">
      <w:pPr>
        <w:spacing w:line="360" w:lineRule="auto"/>
        <w:jc w:val="both"/>
      </w:pPr>
      <w:r>
        <w:t>Tras responder las preguntas, el usuario tiene de nuevo dos opciones, enviar las respuestas, por lo que se guardarían en la base de datos de Alafia para su posterior estudio para la medición del impacto social, o pulsar el botón rojizo, que, de nuevo, devolvería al usuario a la pantalla del menú principal.</w:t>
      </w:r>
    </w:p>
    <w:p w14:paraId="375F4B6D" w14:textId="77777777" w:rsidR="009210B0" w:rsidRDefault="009210B0" w:rsidP="009210B0">
      <w:pPr>
        <w:spacing w:line="360" w:lineRule="auto"/>
        <w:jc w:val="both"/>
      </w:pPr>
    </w:p>
    <w:p w14:paraId="5DDD59E8" w14:textId="77777777" w:rsidR="009210B0" w:rsidRDefault="009210B0" w:rsidP="009210B0">
      <w:pPr>
        <w:spacing w:line="360" w:lineRule="auto"/>
        <w:jc w:val="both"/>
      </w:pPr>
      <w:r>
        <w:t xml:space="preserve">Esas son las funcionalidades que un usuario puede desencadenar mediante la pulsación de botones en la aplicación web, pero hay más procesos que suceden, aunque el usuario no haga nada. </w:t>
      </w:r>
    </w:p>
    <w:p w14:paraId="0FCEF3CC" w14:textId="7DC51719" w:rsidR="009210B0" w:rsidRDefault="009210B0" w:rsidP="009210B0">
      <w:pPr>
        <w:spacing w:line="360" w:lineRule="auto"/>
        <w:jc w:val="both"/>
      </w:pPr>
      <w:r>
        <w:lastRenderedPageBreak/>
        <w:t xml:space="preserve">La otra parte fundamental de la aplicación es la del jefe de sala. Este dispondrá de ciertas ventanas a las que solo puede se pueden acceder mediante un par usuario contraseña definida para este rol. Para ello, existe una ruta en la aplicación “/login”, que muestra una ventana donde el jefe de sala deberá introducir un email y una contraseña y pulsar sobre el botón “Login” para poder autenticarse. La ventana la vemos ilustrada en la </w:t>
      </w:r>
      <w:r>
        <w:rPr>
          <w:b/>
          <w:bCs/>
        </w:rPr>
        <w:t xml:space="preserve">Figura </w:t>
      </w:r>
      <w:r w:rsidR="00FA772B">
        <w:rPr>
          <w:b/>
          <w:bCs/>
        </w:rPr>
        <w:t>17</w:t>
      </w:r>
      <w:r>
        <w:rPr>
          <w:b/>
          <w:bCs/>
        </w:rPr>
        <w:t>.</w:t>
      </w:r>
    </w:p>
    <w:p w14:paraId="116B9CC6" w14:textId="77777777" w:rsidR="009210B0" w:rsidRDefault="009210B0" w:rsidP="009210B0">
      <w:pPr>
        <w:keepNext/>
        <w:spacing w:line="360" w:lineRule="auto"/>
        <w:jc w:val="center"/>
      </w:pPr>
      <w:r w:rsidRPr="004163C2">
        <w:rPr>
          <w:noProof/>
        </w:rPr>
        <w:drawing>
          <wp:inline distT="0" distB="0" distL="0" distR="0" wp14:anchorId="5C28C3DD" wp14:editId="22EEECB9">
            <wp:extent cx="2476500" cy="2751698"/>
            <wp:effectExtent l="171450" t="0" r="285750" b="182245"/>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8"/>
                    <a:stretch>
                      <a:fillRect/>
                    </a:stretch>
                  </pic:blipFill>
                  <pic:spPr>
                    <a:xfrm>
                      <a:off x="0" y="0"/>
                      <a:ext cx="2481781" cy="275756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86A0C3A" w14:textId="419B4713" w:rsidR="009210B0" w:rsidRPr="001202D9" w:rsidRDefault="009210B0" w:rsidP="009210B0">
      <w:pPr>
        <w:pStyle w:val="Descripcin"/>
        <w:spacing w:line="360" w:lineRule="auto"/>
        <w:jc w:val="center"/>
      </w:pPr>
      <w:bookmarkStart w:id="34" w:name="_Toc101853397"/>
      <w:r>
        <w:t xml:space="preserve">Figura </w:t>
      </w:r>
      <w:r w:rsidR="00835C60">
        <w:fldChar w:fldCharType="begin"/>
      </w:r>
      <w:r w:rsidR="00835C60">
        <w:instrText xml:space="preserve"> SEQ Figura \* ARABIC </w:instrText>
      </w:r>
      <w:r w:rsidR="00835C60">
        <w:fldChar w:fldCharType="separate"/>
      </w:r>
      <w:r w:rsidR="00401AF9">
        <w:rPr>
          <w:noProof/>
        </w:rPr>
        <w:t>17</w:t>
      </w:r>
      <w:r w:rsidR="00835C60">
        <w:rPr>
          <w:noProof/>
        </w:rPr>
        <w:fldChar w:fldCharType="end"/>
      </w:r>
      <w:r>
        <w:t>. Pantalla de login</w:t>
      </w:r>
      <w:bookmarkEnd w:id="34"/>
    </w:p>
    <w:p w14:paraId="47640508" w14:textId="77777777" w:rsidR="009210B0" w:rsidRDefault="009210B0" w:rsidP="009210B0">
      <w:pPr>
        <w:spacing w:line="360" w:lineRule="auto"/>
        <w:jc w:val="both"/>
      </w:pPr>
    </w:p>
    <w:p w14:paraId="6321D653" w14:textId="5B2B40AB" w:rsidR="009210B0" w:rsidRDefault="009210B0" w:rsidP="009210B0">
      <w:pPr>
        <w:spacing w:line="360" w:lineRule="auto"/>
        <w:jc w:val="both"/>
      </w:pPr>
      <w:r>
        <w:t xml:space="preserve">Una vez autenticado el jefe de sala, se le muestra la pantalla de la </w:t>
      </w:r>
      <w:r>
        <w:rPr>
          <w:b/>
          <w:bCs/>
        </w:rPr>
        <w:t xml:space="preserve">Figura </w:t>
      </w:r>
      <w:r w:rsidR="00FA772B">
        <w:rPr>
          <w:b/>
          <w:bCs/>
        </w:rPr>
        <w:t>18</w:t>
      </w:r>
      <w:r>
        <w:rPr>
          <w:b/>
          <w:bCs/>
        </w:rPr>
        <w:t>.</w:t>
      </w:r>
    </w:p>
    <w:p w14:paraId="242826DD" w14:textId="77777777" w:rsidR="009210B0" w:rsidRDefault="009210B0" w:rsidP="009210B0">
      <w:pPr>
        <w:keepNext/>
        <w:spacing w:line="360" w:lineRule="auto"/>
        <w:jc w:val="center"/>
      </w:pPr>
      <w:r w:rsidRPr="000A5459">
        <w:rPr>
          <w:noProof/>
        </w:rPr>
        <w:drawing>
          <wp:inline distT="0" distB="0" distL="0" distR="0" wp14:anchorId="42FC3D37" wp14:editId="61C52FCF">
            <wp:extent cx="2509515" cy="2781300"/>
            <wp:effectExtent l="171450" t="0" r="291465" b="19050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9"/>
                    <a:stretch>
                      <a:fillRect/>
                    </a:stretch>
                  </pic:blipFill>
                  <pic:spPr>
                    <a:xfrm>
                      <a:off x="0" y="0"/>
                      <a:ext cx="2530433" cy="28044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67B7AA" w14:textId="62969957" w:rsidR="009210B0" w:rsidRDefault="009210B0" w:rsidP="009210B0">
      <w:pPr>
        <w:pStyle w:val="Descripcin"/>
        <w:spacing w:line="360" w:lineRule="auto"/>
        <w:jc w:val="center"/>
      </w:pPr>
      <w:bookmarkStart w:id="35" w:name="_Toc101853398"/>
      <w:r>
        <w:t xml:space="preserve">Figura </w:t>
      </w:r>
      <w:r w:rsidR="00835C60">
        <w:fldChar w:fldCharType="begin"/>
      </w:r>
      <w:r w:rsidR="00835C60">
        <w:instrText xml:space="preserve"> SEQ Figura \*</w:instrText>
      </w:r>
      <w:r w:rsidR="00835C60">
        <w:instrText xml:space="preserve"> ARABIC </w:instrText>
      </w:r>
      <w:r w:rsidR="00835C60">
        <w:fldChar w:fldCharType="separate"/>
      </w:r>
      <w:r w:rsidR="00401AF9">
        <w:rPr>
          <w:noProof/>
        </w:rPr>
        <w:t>18</w:t>
      </w:r>
      <w:r w:rsidR="00835C60">
        <w:rPr>
          <w:noProof/>
        </w:rPr>
        <w:fldChar w:fldCharType="end"/>
      </w:r>
      <w:r>
        <w:t>. Pantalla del jefe de sala</w:t>
      </w:r>
      <w:bookmarkEnd w:id="35"/>
    </w:p>
    <w:p w14:paraId="2CFDC442" w14:textId="77777777" w:rsidR="009210B0" w:rsidRPr="0002049B" w:rsidRDefault="009210B0" w:rsidP="009210B0">
      <w:pPr>
        <w:jc w:val="both"/>
      </w:pPr>
    </w:p>
    <w:p w14:paraId="1E5EE71A" w14:textId="77777777" w:rsidR="009210B0" w:rsidRDefault="009210B0" w:rsidP="009210B0">
      <w:pPr>
        <w:spacing w:line="360" w:lineRule="auto"/>
        <w:jc w:val="both"/>
      </w:pPr>
      <w:r>
        <w:t>En esta ventana, al jefe de sala se le muestra una cuadricula formada por casillas, las cuales contienen información de las mesas con reserva que tiene ese día el restaurante.</w:t>
      </w:r>
    </w:p>
    <w:p w14:paraId="39D4A318" w14:textId="16B17B6C" w:rsidR="009210B0" w:rsidRDefault="009210B0" w:rsidP="009210B0">
      <w:pPr>
        <w:spacing w:line="360" w:lineRule="auto"/>
        <w:jc w:val="both"/>
      </w:pPr>
      <w:r>
        <w:t xml:space="preserve">De cada mesa se muestra el id único de la mesa y el nombre del cliente que hizo la reserva. Cada casilla es seleccionable pulsando sobre ella. Cuando una mesa es seleccionada, se abre una venta modal emergente, donde se le muestran al jefe de sala información de cada comensal de la mesa, tal y como se muestra en la </w:t>
      </w:r>
      <w:r>
        <w:rPr>
          <w:b/>
          <w:bCs/>
        </w:rPr>
        <w:t xml:space="preserve">Figura </w:t>
      </w:r>
      <w:r w:rsidR="00FA772B">
        <w:rPr>
          <w:b/>
          <w:bCs/>
        </w:rPr>
        <w:t>19</w:t>
      </w:r>
      <w:r>
        <w:t>.</w:t>
      </w:r>
    </w:p>
    <w:p w14:paraId="2D81909C" w14:textId="77777777" w:rsidR="009210B0" w:rsidRDefault="009210B0" w:rsidP="009210B0">
      <w:pPr>
        <w:keepNext/>
        <w:spacing w:line="360" w:lineRule="auto"/>
        <w:jc w:val="center"/>
      </w:pPr>
      <w:r w:rsidRPr="00192719">
        <w:rPr>
          <w:noProof/>
        </w:rPr>
        <w:drawing>
          <wp:inline distT="0" distB="0" distL="0" distR="0" wp14:anchorId="64C80751" wp14:editId="68CD9693">
            <wp:extent cx="2919364" cy="3240000"/>
            <wp:effectExtent l="209550" t="0" r="300355" b="20828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30"/>
                    <a:stretch>
                      <a:fillRect/>
                    </a:stretch>
                  </pic:blipFill>
                  <pic:spPr>
                    <a:xfrm>
                      <a:off x="0" y="0"/>
                      <a:ext cx="2919364"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E956FAF" w14:textId="7AC68249" w:rsidR="009210B0" w:rsidRPr="00823D0D" w:rsidRDefault="009210B0" w:rsidP="009210B0">
      <w:pPr>
        <w:pStyle w:val="Descripcin"/>
        <w:spacing w:line="360" w:lineRule="auto"/>
        <w:jc w:val="center"/>
      </w:pPr>
      <w:bookmarkStart w:id="36" w:name="_Toc101853399"/>
      <w:r>
        <w:t xml:space="preserve">Figura </w:t>
      </w:r>
      <w:r w:rsidR="00835C60">
        <w:fldChar w:fldCharType="begin"/>
      </w:r>
      <w:r w:rsidR="00835C60">
        <w:instrText xml:space="preserve"> SEQ Figura \* ARABIC </w:instrText>
      </w:r>
      <w:r w:rsidR="00835C60">
        <w:fldChar w:fldCharType="separate"/>
      </w:r>
      <w:r w:rsidR="00401AF9">
        <w:rPr>
          <w:noProof/>
        </w:rPr>
        <w:t>19</w:t>
      </w:r>
      <w:r w:rsidR="00835C60">
        <w:rPr>
          <w:noProof/>
        </w:rPr>
        <w:fldChar w:fldCharType="end"/>
      </w:r>
      <w:r>
        <w:t>. Información de la mesa seleccionada por el jefe de sala</w:t>
      </w:r>
      <w:bookmarkEnd w:id="36"/>
    </w:p>
    <w:p w14:paraId="25EA8390" w14:textId="77777777" w:rsidR="009210B0" w:rsidRDefault="009210B0" w:rsidP="009210B0">
      <w:pPr>
        <w:spacing w:line="360" w:lineRule="auto"/>
        <w:jc w:val="both"/>
      </w:pPr>
    </w:p>
    <w:p w14:paraId="30C5EFE0" w14:textId="3D53B719" w:rsidR="009210B0" w:rsidRDefault="009210B0" w:rsidP="009210B0">
      <w:pPr>
        <w:spacing w:line="360" w:lineRule="auto"/>
        <w:jc w:val="both"/>
      </w:pPr>
      <w:r>
        <w:t xml:space="preserve">Al igual que con las mesas, se muestra información de cada comensal en forma de cuadricula, y en cada casilla se muestran los siguientes datos del comensal: el id único del cliente, su nombre, un listado con los platos y las bebidas que ha pedido. Además, por cada plato se muestra su estado, si ya ha sido servido o no. Este estado es pulsable por el jefe de sala, y al pulsar sobre él, provoca un cambio en el estado del plato. Si estaba en estado “En espera”, el plato se pasa al estado “Servido” y viceversa, para poder gestionar posibles errores humanos del jefe de sala. Estos estados los podemos ver en la </w:t>
      </w:r>
      <w:r>
        <w:rPr>
          <w:b/>
          <w:bCs/>
        </w:rPr>
        <w:t xml:space="preserve">Figura </w:t>
      </w:r>
      <w:r w:rsidR="00FA772B">
        <w:rPr>
          <w:b/>
          <w:bCs/>
        </w:rPr>
        <w:t>20</w:t>
      </w:r>
      <w:r>
        <w:t>.</w:t>
      </w:r>
    </w:p>
    <w:p w14:paraId="34901F92" w14:textId="77777777" w:rsidR="009210B0" w:rsidRDefault="009210B0" w:rsidP="009210B0">
      <w:pPr>
        <w:keepNext/>
        <w:spacing w:line="360" w:lineRule="auto"/>
        <w:jc w:val="center"/>
      </w:pPr>
      <w:r w:rsidRPr="002C285B">
        <w:rPr>
          <w:noProof/>
        </w:rPr>
        <w:lastRenderedPageBreak/>
        <w:drawing>
          <wp:inline distT="0" distB="0" distL="0" distR="0" wp14:anchorId="321671AD" wp14:editId="2213BF62">
            <wp:extent cx="2915966" cy="3240000"/>
            <wp:effectExtent l="209550" t="0" r="303530" b="208280"/>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31"/>
                    <a:stretch>
                      <a:fillRect/>
                    </a:stretch>
                  </pic:blipFill>
                  <pic:spPr>
                    <a:xfrm>
                      <a:off x="0" y="0"/>
                      <a:ext cx="291596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817EA8D" w14:textId="7040ABBB" w:rsidR="009210B0" w:rsidRPr="00341545" w:rsidRDefault="009210B0" w:rsidP="009210B0">
      <w:pPr>
        <w:pStyle w:val="Descripcin"/>
        <w:spacing w:line="360" w:lineRule="auto"/>
        <w:jc w:val="center"/>
      </w:pPr>
      <w:bookmarkStart w:id="37" w:name="_Toc101853400"/>
      <w:r>
        <w:t xml:space="preserve">Figura </w:t>
      </w:r>
      <w:r w:rsidR="00835C60">
        <w:fldChar w:fldCharType="begin"/>
      </w:r>
      <w:r w:rsidR="00835C60">
        <w:instrText xml:space="preserve"> SEQ Figura \* ARABIC </w:instrText>
      </w:r>
      <w:r w:rsidR="00835C60">
        <w:fldChar w:fldCharType="separate"/>
      </w:r>
      <w:r w:rsidR="00401AF9">
        <w:rPr>
          <w:noProof/>
        </w:rPr>
        <w:t>20</w:t>
      </w:r>
      <w:r w:rsidR="00835C60">
        <w:rPr>
          <w:noProof/>
        </w:rPr>
        <w:fldChar w:fldCharType="end"/>
      </w:r>
      <w:r>
        <w:t>. Estados de un plato</w:t>
      </w:r>
      <w:bookmarkEnd w:id="37"/>
    </w:p>
    <w:p w14:paraId="688DD3C6" w14:textId="77777777" w:rsidR="009210B0" w:rsidRDefault="009210B0" w:rsidP="009210B0">
      <w:pPr>
        <w:spacing w:line="360" w:lineRule="auto"/>
        <w:jc w:val="both"/>
      </w:pPr>
    </w:p>
    <w:p w14:paraId="240247BF" w14:textId="77777777" w:rsidR="009210B0" w:rsidRDefault="009210B0" w:rsidP="009210B0">
      <w:pPr>
        <w:spacing w:line="360" w:lineRule="auto"/>
        <w:jc w:val="both"/>
      </w:pPr>
      <w:r>
        <w:t>Volviendo a la parte de la aplicación destinada a los clientes, estando en el menú principal un usuario, significa que ese usuario está identificado en una Tablet, y que además todos los comensales de la mesa a la que pertenece están en la misma situación, a la espera de que les sirvan las bebidas, los platos de comida, una petición de un usuario para un gestor de experiencia o para la recogida de la factura.</w:t>
      </w:r>
    </w:p>
    <w:p w14:paraId="068724AF" w14:textId="77777777" w:rsidR="009210B0" w:rsidRDefault="009210B0" w:rsidP="009210B0">
      <w:pPr>
        <w:spacing w:line="360" w:lineRule="auto"/>
        <w:jc w:val="both"/>
      </w:pPr>
      <w:r>
        <w:t>En el caso de que alguno de los comensales esté esperando la recepción de un plato, como acabamos de decir, este estará en el menú principal. Cuando ese plato esté listo para ser servido, al jefe de sala del restaurante se le notificará de que hay un plato que puede ser servido. En ese momento, el jefe de sala, le cambiará el estado de “En espera” a “Servido”.</w:t>
      </w:r>
    </w:p>
    <w:p w14:paraId="09970D31" w14:textId="77777777" w:rsidR="009210B0" w:rsidRDefault="009210B0" w:rsidP="009210B0">
      <w:pPr>
        <w:spacing w:line="360" w:lineRule="auto"/>
        <w:jc w:val="both"/>
      </w:pPr>
      <w:r>
        <w:t>Este cambio de estado provoca que en la Tablet del usuario al que pertenece el plato, se lance un video contando información de interés acerca de ese plato, su historia, ingredientes…</w:t>
      </w:r>
    </w:p>
    <w:p w14:paraId="02E1CC73" w14:textId="70C19C04" w:rsidR="009210B0" w:rsidRDefault="009210B0" w:rsidP="009210B0">
      <w:pPr>
        <w:spacing w:line="360" w:lineRule="auto"/>
        <w:jc w:val="both"/>
      </w:pPr>
      <w:r>
        <w:t xml:space="preserve">Como digo, esto de nuevo conlleva un problema de sincronización, del que se habla en el siguiente capitulo. La pantalla que se le muestra al comensal es la ilustrada en la </w:t>
      </w:r>
      <w:r>
        <w:rPr>
          <w:b/>
          <w:bCs/>
        </w:rPr>
        <w:t xml:space="preserve">Figura </w:t>
      </w:r>
      <w:r w:rsidR="00FA772B">
        <w:rPr>
          <w:b/>
          <w:bCs/>
        </w:rPr>
        <w:t>21</w:t>
      </w:r>
      <w:r>
        <w:t>.</w:t>
      </w:r>
    </w:p>
    <w:p w14:paraId="2B6CFB5F" w14:textId="77777777" w:rsidR="009210B0" w:rsidRDefault="009210B0" w:rsidP="009210B0">
      <w:pPr>
        <w:keepNext/>
        <w:spacing w:line="360" w:lineRule="auto"/>
        <w:jc w:val="center"/>
      </w:pPr>
      <w:r w:rsidRPr="0013636E">
        <w:rPr>
          <w:noProof/>
        </w:rPr>
        <w:lastRenderedPageBreak/>
        <w:drawing>
          <wp:inline distT="0" distB="0" distL="0" distR="0" wp14:anchorId="6AA1DBA8" wp14:editId="5E7499B1">
            <wp:extent cx="3129240" cy="3240000"/>
            <wp:effectExtent l="171450" t="0" r="300355" b="20828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32"/>
                    <a:stretch>
                      <a:fillRect/>
                    </a:stretch>
                  </pic:blipFill>
                  <pic:spPr>
                    <a:xfrm>
                      <a:off x="0" y="0"/>
                      <a:ext cx="3129240"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EF429B5" w14:textId="3C038D0C" w:rsidR="009210B0" w:rsidRDefault="009210B0" w:rsidP="009210B0">
      <w:pPr>
        <w:pStyle w:val="Descripcin"/>
        <w:spacing w:line="360" w:lineRule="auto"/>
        <w:jc w:val="center"/>
      </w:pPr>
      <w:bookmarkStart w:id="38" w:name="_Toc101853401"/>
      <w:r>
        <w:t xml:space="preserve">Figura </w:t>
      </w:r>
      <w:r w:rsidR="00835C60">
        <w:fldChar w:fldCharType="begin"/>
      </w:r>
      <w:r w:rsidR="00835C60">
        <w:instrText xml:space="preserve"> SEQ Figura \* ARABIC </w:instrText>
      </w:r>
      <w:r w:rsidR="00835C60">
        <w:fldChar w:fldCharType="separate"/>
      </w:r>
      <w:r w:rsidR="00401AF9">
        <w:rPr>
          <w:noProof/>
        </w:rPr>
        <w:t>21</w:t>
      </w:r>
      <w:r w:rsidR="00835C60">
        <w:rPr>
          <w:noProof/>
        </w:rPr>
        <w:fldChar w:fldCharType="end"/>
      </w:r>
      <w:r>
        <w:t>. Pantalla experiencia visual</w:t>
      </w:r>
      <w:bookmarkEnd w:id="38"/>
    </w:p>
    <w:p w14:paraId="47F0C617" w14:textId="77777777" w:rsidR="009210B0" w:rsidRDefault="009210B0" w:rsidP="009210B0">
      <w:pPr>
        <w:spacing w:line="360" w:lineRule="auto"/>
        <w:jc w:val="both"/>
      </w:pPr>
    </w:p>
    <w:p w14:paraId="6E201370" w14:textId="7AEC492D" w:rsidR="009210B0" w:rsidRDefault="009210B0" w:rsidP="009210B0">
      <w:r>
        <w:t>Como vemos, se muestra un video en la pantalla, pausable y rebobinable en alta resolución, para que el usuario pueda revisualizar las veces que quiera el contenido. Cuando el usuario quiera volver al menú principal para seguir gestionando su experiencia en el restaurante, tiene disponible que le devuelve al menú principal con las 4 opciones anteriormente mencionadas.</w:t>
      </w:r>
    </w:p>
    <w:p w14:paraId="3F5FDA8C" w14:textId="6C46AB21" w:rsidR="009210B0" w:rsidRDefault="009210B0">
      <w:r>
        <w:br w:type="page"/>
      </w:r>
    </w:p>
    <w:p w14:paraId="5B4FFC0F" w14:textId="4FED0798" w:rsidR="00CD16AF" w:rsidRDefault="00CD16AF" w:rsidP="001630CC">
      <w:pPr>
        <w:pStyle w:val="Ttulo1"/>
        <w:spacing w:line="360" w:lineRule="auto"/>
        <w:jc w:val="both"/>
      </w:pPr>
      <w:bookmarkStart w:id="39" w:name="_Toc101853345"/>
      <w:r>
        <w:lastRenderedPageBreak/>
        <w:t>Elección de tecnologías</w:t>
      </w:r>
      <w:bookmarkEnd w:id="39"/>
    </w:p>
    <w:p w14:paraId="2685A511" w14:textId="77777777" w:rsidR="008F4CAE" w:rsidRDefault="008F4CAE" w:rsidP="001630CC">
      <w:pPr>
        <w:spacing w:line="360" w:lineRule="auto"/>
        <w:jc w:val="both"/>
      </w:pPr>
    </w:p>
    <w:p w14:paraId="701A39F1" w14:textId="77777777" w:rsidR="008F4CAE" w:rsidRDefault="008D2FE1" w:rsidP="001630CC">
      <w:pPr>
        <w:spacing w:line="360" w:lineRule="auto"/>
        <w:jc w:val="both"/>
      </w:pPr>
      <w:r>
        <w:t>Teniendo en cuenta la preselección de tecnologías hecha en el estudio de las disponibles actualmente en el mercado para el desarrollo de una aplicación web</w:t>
      </w:r>
      <w:r w:rsidR="005D067E">
        <w:t>, toca escoger las más viables para el desarrollo de este proyecto.</w:t>
      </w:r>
    </w:p>
    <w:p w14:paraId="392DB84E" w14:textId="77777777" w:rsidR="00FB67FA" w:rsidRDefault="00FB67FA" w:rsidP="001630CC">
      <w:pPr>
        <w:spacing w:line="360" w:lineRule="auto"/>
        <w:jc w:val="both"/>
      </w:pPr>
      <w:r>
        <w:t>Empecemos por el Front End.</w:t>
      </w:r>
    </w:p>
    <w:p w14:paraId="2A045597" w14:textId="77777777" w:rsidR="007E545E" w:rsidRDefault="00FB67FA" w:rsidP="001630CC">
      <w:pPr>
        <w:spacing w:line="360" w:lineRule="auto"/>
        <w:jc w:val="both"/>
      </w:pPr>
      <w:r>
        <w:t>Aunque para el propósito de Alafia cualquiera de las tres tecnologías expuestas anteriormente, React, Angular y Flutter, vamos a escoger Angular, ya que su principal cometido es estandarizar mediante el uso de módulos los desarrollos del Front End. Lo cual me parece un punto muy a favor de esta tecnología. Además, cuenta con una comunidad muy grande en las redes ya que su popularidad está en auge, y la facilidad de trabajo al usar metodologías más estándares es vital para los desarrolladores como yo que no tenemos experiencia creando aplicaciones web.</w:t>
      </w:r>
    </w:p>
    <w:p w14:paraId="03543FC0" w14:textId="77777777" w:rsidR="007E545E" w:rsidRDefault="007E545E" w:rsidP="001630CC">
      <w:pPr>
        <w:spacing w:line="360" w:lineRule="auto"/>
        <w:jc w:val="both"/>
      </w:pPr>
      <w:r>
        <w:t>Pasemos a la elección de la tecnología de Back End.</w:t>
      </w:r>
    </w:p>
    <w:p w14:paraId="521E5D93" w14:textId="4F4E5439" w:rsidR="007E545E" w:rsidRDefault="007E545E" w:rsidP="001630CC">
      <w:pPr>
        <w:spacing w:line="360" w:lineRule="auto"/>
        <w:jc w:val="both"/>
      </w:pPr>
      <w:r>
        <w:t xml:space="preserve">En este apartado, haremos una poda inicial sobre las tres tecnologías elegidas, Node.js, Spring Boot y Ruby on Rails. Vamos a eliminar esta última, ya que su cometido es hacerlo todo (Front y Back End) ya que con el desarrollo de este proyecto se busca el uso de varias tecnologías para su aprendizaje entre otras cosas. Por </w:t>
      </w:r>
      <w:r w:rsidR="003C39B5">
        <w:t>tanto,</w:t>
      </w:r>
      <w:r>
        <w:t xml:space="preserve"> la elección se hace sobre Node.js y Spring Boot. Ambas dos nos sirven para desarrollar un servidor que haga de interfaz para la base de datos, pero ya que en el grado se hace más hincapié sobre el lenguaje Java que sobre JavaScript, vamos a elegir el framework que trabaja sobre Java, es decir, Spring Boot.</w:t>
      </w:r>
    </w:p>
    <w:p w14:paraId="71F8AC6A" w14:textId="77777777" w:rsidR="007E545E" w:rsidRDefault="007E545E" w:rsidP="001630CC">
      <w:pPr>
        <w:spacing w:line="360" w:lineRule="auto"/>
        <w:jc w:val="both"/>
      </w:pPr>
      <w:r>
        <w:t>Por último, la elección de la base de datos.</w:t>
      </w:r>
    </w:p>
    <w:p w14:paraId="7E58960B" w14:textId="77777777" w:rsidR="00E07DA6" w:rsidRDefault="007E545E" w:rsidP="001630CC">
      <w:pPr>
        <w:spacing w:line="360" w:lineRule="auto"/>
        <w:jc w:val="both"/>
      </w:pPr>
      <w:r>
        <w:t xml:space="preserve">Se han expuesto dos muy diferentes en el apartado de análisis de bases de datos disponibles en el mercado, una base de datos relacional, el modelo tradicional, y otra base de datos no relacional, más novedosa. El modelo de datos de </w:t>
      </w:r>
      <w:r w:rsidR="00025106">
        <w:t>Alafia</w:t>
      </w:r>
      <w:r>
        <w:t xml:space="preserve"> no es un modelo complejo como tal, lo veremos más a detalle en el </w:t>
      </w:r>
      <w:r w:rsidR="002348D7">
        <w:t>capítulo</w:t>
      </w:r>
      <w:r>
        <w:t xml:space="preserve"> </w:t>
      </w:r>
      <w:hyperlink w:anchor="_Base_de_datos" w:history="1">
        <w:r w:rsidR="002348D7" w:rsidRPr="002348D7">
          <w:rPr>
            <w:rStyle w:val="Hipervnculo"/>
          </w:rPr>
          <w:t>Base de datos (MongoDB)</w:t>
        </w:r>
      </w:hyperlink>
      <w:r w:rsidR="002348D7">
        <w:t xml:space="preserve">. La comunicación con el cliente, el Front End se hace mediante el uso de objetos JSON. Por tanto, y ya que no requerimos de transacciones complejas, y el modelo de datos no se ciñe a un esquema cerrado, sino que está abierto a posibles objetos ligeramente diferentes en </w:t>
      </w:r>
      <w:r w:rsidR="00025106">
        <w:t>estructura,</w:t>
      </w:r>
      <w:r w:rsidR="002348D7">
        <w:t xml:space="preserve"> pero conteniendo información parecida, escogemos MongoDB para la capa de persistencia de la aplicación.</w:t>
      </w:r>
    </w:p>
    <w:p w14:paraId="4E12E0BB" w14:textId="77777777" w:rsidR="00886E6B" w:rsidRDefault="00886E6B">
      <w:pPr>
        <w:rPr>
          <w:rFonts w:ascii="Times New Roman" w:eastAsiaTheme="majorEastAsia" w:hAnsi="Times New Roman" w:cstheme="majorBidi"/>
          <w:color w:val="2E74B5" w:themeColor="accent1" w:themeShade="BF"/>
          <w:sz w:val="48"/>
          <w:szCs w:val="32"/>
        </w:rPr>
      </w:pPr>
      <w:r>
        <w:br w:type="page"/>
      </w:r>
    </w:p>
    <w:p w14:paraId="55EEB75B" w14:textId="454450A2" w:rsidR="001D2F7A" w:rsidRDefault="001D2F7A" w:rsidP="001630CC">
      <w:pPr>
        <w:pStyle w:val="Ttulo1"/>
        <w:spacing w:line="360" w:lineRule="auto"/>
        <w:jc w:val="both"/>
      </w:pPr>
      <w:bookmarkStart w:id="40" w:name="_Toc101853346"/>
      <w:r>
        <w:lastRenderedPageBreak/>
        <w:t>Base de datos (MongoDB)</w:t>
      </w:r>
      <w:bookmarkEnd w:id="40"/>
    </w:p>
    <w:p w14:paraId="41FCFF8A" w14:textId="77777777" w:rsidR="001D2F7A" w:rsidRDefault="001D2F7A" w:rsidP="001630CC">
      <w:pPr>
        <w:spacing w:line="360" w:lineRule="auto"/>
        <w:jc w:val="both"/>
      </w:pPr>
    </w:p>
    <w:p w14:paraId="21E4370A" w14:textId="77777777" w:rsidR="001D2F7A" w:rsidRDefault="001D2F7A" w:rsidP="001630CC">
      <w:pPr>
        <w:spacing w:line="360" w:lineRule="auto"/>
        <w:jc w:val="both"/>
      </w:pPr>
      <w:r>
        <w:t>Aunque MongoDB sea una base de datos no relacional, no significa que no se puedan relacionar datos en su almacenamiento. El modelo de Alafia es un modelo parecido a un árbol, ya que cada nodo tiene hijos relacionados con el padre.</w:t>
      </w:r>
    </w:p>
    <w:p w14:paraId="4B202F4F" w14:textId="4166F3E4" w:rsidR="001D2F7A" w:rsidRDefault="001D2F7A" w:rsidP="001630CC">
      <w:pPr>
        <w:spacing w:line="360" w:lineRule="auto"/>
        <w:jc w:val="both"/>
      </w:pPr>
      <w:r>
        <w:t>Para representarlo visualmente, veamos el diagrama Entidad Relación simplificado del modelo</w:t>
      </w:r>
      <w:r w:rsidR="00CD670E">
        <w:t xml:space="preserve"> en la </w:t>
      </w:r>
      <w:r w:rsidR="00CD670E" w:rsidRPr="00CD670E">
        <w:rPr>
          <w:b/>
          <w:bCs/>
        </w:rPr>
        <w:t>Figura 22.</w:t>
      </w:r>
    </w:p>
    <w:p w14:paraId="2CC3B7C7" w14:textId="77777777" w:rsidR="001D2F7A" w:rsidRDefault="001D2F7A" w:rsidP="001630CC">
      <w:pPr>
        <w:spacing w:line="360" w:lineRule="auto"/>
        <w:jc w:val="both"/>
      </w:pPr>
    </w:p>
    <w:p w14:paraId="6B6E0B1B" w14:textId="52366CC5" w:rsidR="001D2F7A" w:rsidRDefault="00295AA8" w:rsidP="00A8056E">
      <w:pPr>
        <w:keepNext/>
        <w:spacing w:line="360" w:lineRule="auto"/>
        <w:jc w:val="center"/>
      </w:pPr>
      <w:r w:rsidRPr="00295AA8">
        <w:rPr>
          <w:noProof/>
        </w:rPr>
        <w:drawing>
          <wp:inline distT="0" distB="0" distL="0" distR="0" wp14:anchorId="0CF7ADC4" wp14:editId="50FADE01">
            <wp:extent cx="4942437" cy="578167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3"/>
                    <a:stretch>
                      <a:fillRect/>
                    </a:stretch>
                  </pic:blipFill>
                  <pic:spPr>
                    <a:xfrm>
                      <a:off x="0" y="0"/>
                      <a:ext cx="5001823" cy="5851145"/>
                    </a:xfrm>
                    <a:prstGeom prst="rect">
                      <a:avLst/>
                    </a:prstGeom>
                  </pic:spPr>
                </pic:pic>
              </a:graphicData>
            </a:graphic>
          </wp:inline>
        </w:drawing>
      </w:r>
    </w:p>
    <w:p w14:paraId="77AD0563" w14:textId="5E5F3A1A" w:rsidR="001D2F7A" w:rsidRDefault="001D2F7A" w:rsidP="00295AA8">
      <w:pPr>
        <w:pStyle w:val="Descripcin"/>
        <w:spacing w:line="360" w:lineRule="auto"/>
        <w:jc w:val="center"/>
      </w:pPr>
      <w:bookmarkStart w:id="41" w:name="_Toc101853402"/>
      <w:r>
        <w:t xml:space="preserve">Figura </w:t>
      </w:r>
      <w:r w:rsidR="00835C60">
        <w:fldChar w:fldCharType="begin"/>
      </w:r>
      <w:r w:rsidR="00835C60">
        <w:instrText xml:space="preserve"> SEQ Figura \* ARABIC </w:instrText>
      </w:r>
      <w:r w:rsidR="00835C60">
        <w:fldChar w:fldCharType="separate"/>
      </w:r>
      <w:r w:rsidR="00401AF9">
        <w:rPr>
          <w:noProof/>
        </w:rPr>
        <w:t>22</w:t>
      </w:r>
      <w:r w:rsidR="00835C60">
        <w:rPr>
          <w:noProof/>
        </w:rPr>
        <w:fldChar w:fldCharType="end"/>
      </w:r>
      <w:r>
        <w:t>. Diagrama Entidad Relación Alafia</w:t>
      </w:r>
      <w:bookmarkEnd w:id="41"/>
    </w:p>
    <w:p w14:paraId="1D492B53" w14:textId="77777777" w:rsidR="001D2F7A" w:rsidRDefault="001D2F7A" w:rsidP="001630CC">
      <w:pPr>
        <w:spacing w:line="360" w:lineRule="auto"/>
        <w:jc w:val="both"/>
      </w:pPr>
      <w:r>
        <w:lastRenderedPageBreak/>
        <w:t xml:space="preserve">Como podemos observar, todo parte de un documento padre, que es Restaurant. Este documento es necesario modelarlo ya que, de cara al futuro, contemplo una posible expansión de Alafia a más de un restaurante, y por tanto es necesario el modelado de dicha información. </w:t>
      </w:r>
    </w:p>
    <w:p w14:paraId="1B0FD25E" w14:textId="77777777" w:rsidR="001D2F7A" w:rsidRDefault="001D2F7A" w:rsidP="001630CC">
      <w:pPr>
        <w:spacing w:line="360" w:lineRule="auto"/>
        <w:jc w:val="both"/>
      </w:pPr>
      <w:r>
        <w:t>La estructura por tanto es, explicada de palabra, la siguiente. Un restaurante (</w:t>
      </w:r>
      <w:r w:rsidRPr="00DC7912">
        <w:rPr>
          <w:b/>
        </w:rPr>
        <w:t>Restaurant</w:t>
      </w:r>
      <w:r>
        <w:t>), contiene mesas (</w:t>
      </w:r>
      <w:r w:rsidRPr="00DC7912">
        <w:rPr>
          <w:b/>
        </w:rPr>
        <w:t>Table</w:t>
      </w:r>
      <w:r>
        <w:t>). Las mesas solo están en un restaurante, y un restaurante puede tener muchas mesas, por tanto, relación 1: N. De cada restaurante se guarda su id único y las mesas que contiene, al igual que de cada mesa, únicamente su id único y el cliente que la reserva.</w:t>
      </w:r>
    </w:p>
    <w:p w14:paraId="49061100" w14:textId="77777777" w:rsidR="001D2F7A" w:rsidRDefault="001D2F7A" w:rsidP="001630CC">
      <w:pPr>
        <w:spacing w:line="360" w:lineRule="auto"/>
        <w:jc w:val="both"/>
      </w:pPr>
      <w:r>
        <w:t xml:space="preserve"> La mesa se reserva por un cliente que realiza la reserva (</w:t>
      </w:r>
      <w:r w:rsidRPr="00DC7912">
        <w:rPr>
          <w:b/>
        </w:rPr>
        <w:t>Booking</w:t>
      </w:r>
      <w:r>
        <w:t>), y no interesa mantener el histórico de las mesas reservadas por los clientes, por lo que con una relación 1:1 nos vale.</w:t>
      </w:r>
    </w:p>
    <w:p w14:paraId="08C71754" w14:textId="77777777" w:rsidR="001D2F7A" w:rsidRDefault="001D2F7A" w:rsidP="001630CC">
      <w:pPr>
        <w:spacing w:line="360" w:lineRule="auto"/>
        <w:jc w:val="both"/>
      </w:pPr>
      <w:r>
        <w:t>Cada cliente que realiza una reserva, la hace para él y para sus acompañantes (</w:t>
      </w:r>
      <w:r w:rsidRPr="00DC7912">
        <w:rPr>
          <w:b/>
        </w:rPr>
        <w:t>Client</w:t>
      </w:r>
      <w:r>
        <w:t>), que pueden ser uno, contándose a sí mismo o varios, lo cual nos deja una relación 1: N. De los clientes que hacen la reserva se guarda un id único, además de la información que se guarda de todos los clientes, como la de sí mismo como cliente. De los clientes se guarda un id único por cliente, su nombre y su correo electrónico en primera instancia. Se guardan además su comanda personal, sus respuestas al test de medición del impacto social y si ha confirmado o no su asiento en la mesa.</w:t>
      </w:r>
    </w:p>
    <w:p w14:paraId="58D69B53" w14:textId="77777777" w:rsidR="001D2F7A" w:rsidRDefault="001D2F7A" w:rsidP="001630CC">
      <w:pPr>
        <w:spacing w:line="360" w:lineRule="auto"/>
        <w:jc w:val="both"/>
      </w:pPr>
      <w:r>
        <w:t>A cada cliente se le asigna una comanda (</w:t>
      </w:r>
      <w:r>
        <w:rPr>
          <w:b/>
        </w:rPr>
        <w:t>Order</w:t>
      </w:r>
      <w:r>
        <w:t>) que es única y efímera durante la estancia del cliente en el restaurante. Por tanto, relación 1:1. Y de cada comanda se guarda su identificador único, los platos contenidos durante la estancia, los platos que se le han servido ya, y las bebidas que ha pedido el cliente.</w:t>
      </w:r>
    </w:p>
    <w:p w14:paraId="3C11A6A1" w14:textId="77777777" w:rsidR="001D2F7A" w:rsidRDefault="001D2F7A" w:rsidP="001630CC">
      <w:pPr>
        <w:spacing w:line="360" w:lineRule="auto"/>
        <w:jc w:val="both"/>
      </w:pPr>
      <w:r>
        <w:t>Cada cliente puede pedir varios platos y bebidas, o no pedir nada, por tanto, relaciones 0: N. de cada plato (</w:t>
      </w:r>
      <w:r>
        <w:rPr>
          <w:b/>
        </w:rPr>
        <w:t>Course</w:t>
      </w:r>
      <w:r>
        <w:t>) se guarda su identificador único, una descripción del plato, su precio, los valores nutricionales, información de cómo se obtienen los ingredientes y la historia de ese plato. Y de cada bebida (</w:t>
      </w:r>
      <w:r>
        <w:rPr>
          <w:b/>
        </w:rPr>
        <w:t>Drink</w:t>
      </w:r>
      <w:r>
        <w:t>) se guarda un identificador único, la descripción y el precio.</w:t>
      </w:r>
    </w:p>
    <w:p w14:paraId="0C324269" w14:textId="77777777" w:rsidR="001D2F7A" w:rsidRDefault="001D2F7A" w:rsidP="001630CC">
      <w:pPr>
        <w:spacing w:line="360" w:lineRule="auto"/>
        <w:jc w:val="both"/>
      </w:pPr>
      <w:r>
        <w:t>Para las siguientes secciones del documento, se va a trabajar con unos datos mockeados, es decir, datos introducidos con anterioridad para simular una situación real de una cena en Alafia. Para mostrar dichos datos, extraigo de la base de datos el nodo padre, la entidad Restaurante, lo que me dará la base de datos al completo. Estos son, por tanto, los datos con los que vamos a ir haciendo pruebas a lo largo del documento.</w:t>
      </w:r>
    </w:p>
    <w:p w14:paraId="7F2A7A67" w14:textId="77777777" w:rsidR="001D2F7A" w:rsidRDefault="001D2F7A" w:rsidP="001630CC">
      <w:pPr>
        <w:spacing w:line="360" w:lineRule="auto"/>
        <w:jc w:val="both"/>
      </w:pPr>
    </w:p>
    <w:p w14:paraId="080DFEFD" w14:textId="77777777" w:rsidR="00AD1B6B" w:rsidRDefault="00AD1B6B" w:rsidP="001630CC">
      <w:pPr>
        <w:spacing w:line="360" w:lineRule="auto"/>
        <w:jc w:val="both"/>
      </w:pPr>
    </w:p>
    <w:tbl>
      <w:tblPr>
        <w:tblStyle w:val="Tablaconcuadrcula"/>
        <w:tblW w:w="0" w:type="auto"/>
        <w:tblLook w:val="04A0" w:firstRow="1" w:lastRow="0" w:firstColumn="1" w:lastColumn="0" w:noHBand="0" w:noVBand="1"/>
      </w:tblPr>
      <w:tblGrid>
        <w:gridCol w:w="8494"/>
      </w:tblGrid>
      <w:tr w:rsidR="001D2F7A" w14:paraId="525DCC78" w14:textId="77777777" w:rsidTr="009F3774">
        <w:tc>
          <w:tcPr>
            <w:tcW w:w="8494" w:type="dxa"/>
            <w:tcBorders>
              <w:top w:val="nil"/>
              <w:left w:val="nil"/>
              <w:bottom w:val="nil"/>
              <w:right w:val="nil"/>
            </w:tcBorders>
            <w:shd w:val="clear" w:color="auto" w:fill="E7E6E6" w:themeFill="background2"/>
          </w:tcPr>
          <w:p w14:paraId="1BA6AD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w:t>
            </w:r>
          </w:p>
          <w:p w14:paraId="6459855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5E70D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a",</w:t>
            </w:r>
          </w:p>
          <w:p w14:paraId="171CC8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nerTables"</w:t>
            </w:r>
            <w:r w:rsidRPr="00E63F5F">
              <w:rPr>
                <w:rFonts w:ascii="Consolas" w:hAnsi="Consolas"/>
                <w:color w:val="7030A0"/>
                <w:sz w:val="14"/>
                <w:szCs w:val="14"/>
              </w:rPr>
              <w:t>: [</w:t>
            </w:r>
          </w:p>
          <w:p w14:paraId="4655AC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FCD5A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id": "</w:t>
            </w:r>
            <w:bookmarkStart w:id="42" w:name="_Hlk95062023"/>
            <w:r w:rsidRPr="00E63F5F">
              <w:rPr>
                <w:rFonts w:ascii="Consolas" w:hAnsi="Consolas"/>
                <w:color w:val="7030A0"/>
                <w:sz w:val="14"/>
                <w:szCs w:val="14"/>
              </w:rPr>
              <w:t>61ee50e61d881d753dfacbd8</w:t>
            </w:r>
            <w:bookmarkEnd w:id="42"/>
            <w:r w:rsidRPr="00E63F5F">
              <w:rPr>
                <w:rFonts w:ascii="Consolas" w:hAnsi="Consolas"/>
                <w:color w:val="7030A0"/>
                <w:sz w:val="14"/>
                <w:szCs w:val="14"/>
              </w:rPr>
              <w:t>",</w:t>
            </w:r>
          </w:p>
          <w:p w14:paraId="6406BD0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18EEC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6",</w:t>
            </w:r>
          </w:p>
          <w:p w14:paraId="131193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245A370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33FDB4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26FCAC0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465F448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4FD4E8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5EE20F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0B7281F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2F08DF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2183F1A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5DDAB69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2A9A87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0558CD5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ACA64D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018B44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6D3A0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FB3308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859EA8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5C88544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1609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988872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drinks": [</w:t>
            </w:r>
          </w:p>
          <w:p w14:paraId="35B6590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F817A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5379D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11ADC2C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5216F99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6718B1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CF0DF0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FA8A67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240739C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3FC47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5D6095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D5201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2E04994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017928E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20225C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134A19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B2840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3ECBB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E1ABA5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26BB40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68E59C1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BA2501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2CE730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C2E87E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601FA26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38A6E1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20048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85B5A4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13A44E7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62BC7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E4F28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13901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0CD0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7DA67BD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76E99E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B6BD16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24D7B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819C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45D1FD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039AFF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C4C8C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C5C76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1",</w:t>
            </w:r>
          </w:p>
          <w:p w14:paraId="71801D8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2",</w:t>
            </w:r>
          </w:p>
          <w:p w14:paraId="5AF98CB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2",</w:t>
            </w:r>
          </w:p>
          <w:p w14:paraId="3298768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E08641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d",</w:t>
            </w:r>
          </w:p>
          <w:p w14:paraId="42F4F65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A9C1B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1C8EC6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7421B5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4C46AFD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ED589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71135E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0F21F6F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50C4F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4587F0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20EF73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32E6BC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26EA25C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FB85E1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EFEB9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D2E9E1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072F97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45DA58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648C836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D9956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E99C35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BE817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5",</w:t>
            </w:r>
          </w:p>
          <w:p w14:paraId="41E0584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Sprite",</w:t>
            </w:r>
          </w:p>
          <w:p w14:paraId="56A78A5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471F5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F0ACE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6258FC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6",</w:t>
            </w:r>
          </w:p>
          <w:p w14:paraId="1A0A97A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ater",</w:t>
            </w:r>
          </w:p>
          <w:p w14:paraId="2369600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1C969F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8117D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87C726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7",</w:t>
            </w:r>
          </w:p>
          <w:p w14:paraId="693E28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ine",</w:t>
            </w:r>
          </w:p>
          <w:p w14:paraId="1096F2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09F14B2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8DC083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C339D3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23172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543C1AC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DCBF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AF59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2",</w:t>
            </w:r>
          </w:p>
          <w:p w14:paraId="1502B1F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3",</w:t>
            </w:r>
          </w:p>
          <w:p w14:paraId="237187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3",</w:t>
            </w:r>
          </w:p>
          <w:p w14:paraId="555D8EA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13609D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112526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93FCD7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FBAE1A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F6EBB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162B3B4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138EBD2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65FB8C9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7E4E17C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14F34F1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52CF8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957377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1F81B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064FC1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3CCE450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503B31C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09F0778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69265B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F96AE7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52B0102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7688B0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0A948E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495DBD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2C34EDF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059A349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07E125A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636D6CF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77FA84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0B3EF6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1F4D8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2D1C4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32A22B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127556C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3A8F6E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2B98C7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1F1B9E0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018AE52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886359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FC246E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B26226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4103464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ACD33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23087C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AD5B5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391C88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AC6458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4365E9C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37C6C87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006690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0F7466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p>
          <w:p w14:paraId="5954744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17FD645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FF3F4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12CB48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3B15ADF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49C025F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6B7E306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313C2E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0829B9F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3D0179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25D40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344A22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3B0EA60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C04939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69FE0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E83C2D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FD703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6A3C6B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40A99F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color w:val="7030A0"/>
                <w:sz w:val="14"/>
                <w:szCs w:val="14"/>
              </w:rPr>
              <w:t>"confirmed"</w:t>
            </w:r>
            <w:r w:rsidRPr="00E63F5F">
              <w:rPr>
                <w:rFonts w:ascii="Consolas" w:hAnsi="Consolas"/>
                <w:color w:val="7030A0"/>
                <w:sz w:val="14"/>
                <w:szCs w:val="14"/>
              </w:rPr>
              <w:t>: false</w:t>
            </w:r>
          </w:p>
          <w:p w14:paraId="55C189D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CD314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8CBAF3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90ECB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79F99C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DC089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9",</w:t>
            </w:r>
          </w:p>
          <w:p w14:paraId="34426EC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39FE38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7",</w:t>
            </w:r>
          </w:p>
          <w:p w14:paraId="57E80D0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7C48A9D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0AA9B2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2B24F3A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43A484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981772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16C4B20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EEFD2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7395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3ADD0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33F840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6B8087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285D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09D5C2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FE6375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E6BEC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831D56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AD407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32421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0C17ADB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36FAD8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4",</w:t>
            </w:r>
          </w:p>
          <w:p w14:paraId="6E6002E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5",</w:t>
            </w:r>
          </w:p>
          <w:p w14:paraId="745C5E5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5",</w:t>
            </w:r>
          </w:p>
          <w:p w14:paraId="169C04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7A5FB4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44ADE0B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D91971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5DBD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6840510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06726D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6ED3A1E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47F60D9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4574B74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9A7A23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1F07E5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D0172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B846CF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7255788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53FCC3D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22F27E0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4BDA9C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1CA83F4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D914B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A17029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FCA6CE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3C1FB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03CB96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344B168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3FAB144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2135B1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23DCB1D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649F990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9BDF75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7C754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4F3F3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7DD02F3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36B11F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4413A5A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40C704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2E05C1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2DE9B5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79E43D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0D92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7AB5DA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434472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997BB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2B838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360C0E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1D564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3277323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21CDAB2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6A2B4B0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9EA72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3C8CF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7F7B61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511879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C8A9F3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0ADD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5",</w:t>
            </w:r>
          </w:p>
          <w:p w14:paraId="14D577D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6",</w:t>
            </w:r>
          </w:p>
          <w:p w14:paraId="5C62A24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6",</w:t>
            </w:r>
          </w:p>
          <w:p w14:paraId="4EF798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B965D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229F1E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D5F0BB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508C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p>
          <w:p w14:paraId="771E4C0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0576C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4E7815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058D39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3ABA5F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AFD4FF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2F2BC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44FC6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3292B34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0F4E2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D946B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1DE81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1F5FD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ABB17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BC3E2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w:t>
            </w:r>
          </w:p>
          <w:p w14:paraId="34CA5CFB" w14:textId="77777777" w:rsidR="001D2F7A" w:rsidRPr="00E63F5F" w:rsidRDefault="001D2F7A" w:rsidP="001630CC">
            <w:pPr>
              <w:spacing w:line="360" w:lineRule="auto"/>
              <w:jc w:val="both"/>
              <w:rPr>
                <w:rFonts w:ascii="Consolas" w:hAnsi="Consolas"/>
                <w:color w:val="7030A0"/>
                <w:sz w:val="14"/>
                <w:szCs w:val="14"/>
              </w:rPr>
            </w:pPr>
          </w:p>
        </w:tc>
      </w:tr>
    </w:tbl>
    <w:p w14:paraId="7379F5C7" w14:textId="77777777" w:rsidR="001D2F7A" w:rsidRDefault="001D2F7A" w:rsidP="001630CC">
      <w:pPr>
        <w:spacing w:after="0" w:line="360" w:lineRule="auto"/>
        <w:jc w:val="both"/>
        <w:rPr>
          <w:rFonts w:ascii="Consolas" w:hAnsi="Consolas"/>
          <w:sz w:val="14"/>
          <w:szCs w:val="14"/>
        </w:rPr>
      </w:pPr>
    </w:p>
    <w:p w14:paraId="28D6B97F" w14:textId="77777777" w:rsidR="001D2F7A" w:rsidRDefault="001D2F7A" w:rsidP="001630CC">
      <w:pPr>
        <w:spacing w:after="0" w:line="360" w:lineRule="auto"/>
        <w:jc w:val="both"/>
        <w:rPr>
          <w:rFonts w:ascii="Consolas" w:hAnsi="Consolas"/>
          <w:sz w:val="14"/>
          <w:szCs w:val="14"/>
        </w:rPr>
      </w:pPr>
    </w:p>
    <w:p w14:paraId="50970DAF" w14:textId="77777777" w:rsidR="001D2F7A" w:rsidRDefault="001D2F7A" w:rsidP="001630CC">
      <w:pPr>
        <w:spacing w:after="0" w:line="360" w:lineRule="auto"/>
        <w:jc w:val="both"/>
        <w:rPr>
          <w:rFonts w:cstheme="minorHAnsi"/>
        </w:rPr>
      </w:pPr>
    </w:p>
    <w:p w14:paraId="4DF4D687" w14:textId="77777777" w:rsidR="001D2F7A" w:rsidRDefault="001D2F7A" w:rsidP="001630CC">
      <w:pPr>
        <w:spacing w:before="240" w:after="0" w:line="360" w:lineRule="auto"/>
        <w:jc w:val="both"/>
        <w:rPr>
          <w:rFonts w:cstheme="minorHAnsi"/>
        </w:rPr>
      </w:pPr>
      <w:r>
        <w:rPr>
          <w:rFonts w:cstheme="minorHAnsi"/>
        </w:rPr>
        <w:t xml:space="preserve">Como podemos ver en el Json autogenerado de la extracción de los datos precargados en la aplicación, se carga un único restaurante, con ID </w:t>
      </w:r>
      <w:r w:rsidRPr="002A5204">
        <w:rPr>
          <w:rFonts w:cstheme="minorHAnsi"/>
          <w:b/>
          <w:bCs/>
        </w:rPr>
        <w:t>61ee50e61d881d753dfacbda</w:t>
      </w:r>
      <w:r>
        <w:rPr>
          <w:rFonts w:cstheme="minorHAnsi"/>
        </w:rPr>
        <w:t xml:space="preserve">. </w:t>
      </w:r>
    </w:p>
    <w:p w14:paraId="44D6DEB8" w14:textId="77777777" w:rsidR="001D2F7A" w:rsidRDefault="001D2F7A" w:rsidP="001630CC">
      <w:pPr>
        <w:spacing w:before="240" w:after="0" w:line="360" w:lineRule="auto"/>
        <w:jc w:val="both"/>
        <w:rPr>
          <w:rFonts w:cstheme="minorHAnsi"/>
        </w:rPr>
      </w:pPr>
      <w:r>
        <w:rPr>
          <w:rFonts w:cstheme="minorHAnsi"/>
        </w:rPr>
        <w:t xml:space="preserve">En el restaurante hay cargadas dos mesas, suficiente para comprobar todas las funcionalidades de la aplicación. En la mesa con ID </w:t>
      </w:r>
      <w:r w:rsidRPr="006035BA">
        <w:rPr>
          <w:rFonts w:cstheme="minorHAnsi"/>
          <w:b/>
          <w:bCs/>
        </w:rPr>
        <w:t>61ee50e61d881d753dfacbd8</w:t>
      </w:r>
      <w:r>
        <w:rPr>
          <w:rFonts w:cstheme="minorHAnsi"/>
          <w:b/>
          <w:bCs/>
        </w:rPr>
        <w:t xml:space="preserve"> </w:t>
      </w:r>
      <w:r>
        <w:rPr>
          <w:rFonts w:cstheme="minorHAnsi"/>
        </w:rPr>
        <w:t xml:space="preserve">vemos que la reserva tiene el id </w:t>
      </w:r>
      <w:r w:rsidRPr="00ED148D">
        <w:rPr>
          <w:rFonts w:cstheme="minorHAnsi"/>
          <w:b/>
          <w:bCs/>
        </w:rPr>
        <w:t>61ee50e61d881d753dfacbd6</w:t>
      </w:r>
      <w:r>
        <w:rPr>
          <w:rFonts w:cstheme="minorHAnsi"/>
        </w:rPr>
        <w:t xml:space="preserve"> y que la ha realizado el cliente con id </w:t>
      </w:r>
      <w:r w:rsidRPr="00ED148D">
        <w:rPr>
          <w:rFonts w:cstheme="minorHAnsi"/>
          <w:b/>
          <w:bCs/>
        </w:rPr>
        <w:t>61ee50e61d881d753dfacbd0</w:t>
      </w:r>
      <w:r>
        <w:rPr>
          <w:rFonts w:cstheme="minorHAnsi"/>
        </w:rPr>
        <w:t xml:space="preserve"> y con nombre </w:t>
      </w:r>
      <w:r w:rsidRPr="002F7E10">
        <w:rPr>
          <w:rFonts w:cstheme="minorHAnsi"/>
          <w:b/>
          <w:bCs/>
        </w:rPr>
        <w:t>name client_1</w:t>
      </w:r>
      <w:r>
        <w:rPr>
          <w:rFonts w:cstheme="minorHAnsi"/>
        </w:rPr>
        <w:t xml:space="preserve">. </w:t>
      </w:r>
    </w:p>
    <w:p w14:paraId="022B2558" w14:textId="77777777" w:rsidR="001D2F7A" w:rsidRDefault="001D2F7A" w:rsidP="001630CC">
      <w:pPr>
        <w:spacing w:before="240" w:after="0" w:line="360" w:lineRule="auto"/>
        <w:jc w:val="both"/>
        <w:rPr>
          <w:rFonts w:cstheme="minorHAnsi"/>
        </w:rPr>
      </w:pPr>
      <w:r>
        <w:rPr>
          <w:rFonts w:cstheme="minorHAnsi"/>
        </w:rPr>
        <w:t xml:space="preserve">Vemos tambien que la mesa está reservada para cuatro personas, pues el array de </w:t>
      </w:r>
      <w:r>
        <w:rPr>
          <w:rFonts w:cstheme="minorHAnsi"/>
          <w:b/>
          <w:bCs/>
        </w:rPr>
        <w:t>dinners</w:t>
      </w:r>
      <w:r>
        <w:rPr>
          <w:rFonts w:cstheme="minorHAnsi"/>
        </w:rPr>
        <w:t xml:space="preserve"> tiene cuatro entradas. Por ejemplo, para el cliente que hizo la reserva </w:t>
      </w:r>
      <w:r w:rsidRPr="002F7E10">
        <w:rPr>
          <w:rFonts w:cstheme="minorHAnsi"/>
          <w:b/>
          <w:bCs/>
        </w:rPr>
        <w:t>name client_1</w:t>
      </w:r>
      <w:r>
        <w:rPr>
          <w:rFonts w:cstheme="minorHAnsi"/>
        </w:rPr>
        <w:t xml:space="preserve">, vemos que su pedido personal tiene el id </w:t>
      </w:r>
      <w:r w:rsidRPr="002E26E3">
        <w:rPr>
          <w:rFonts w:cstheme="minorHAnsi"/>
          <w:b/>
          <w:bCs/>
        </w:rPr>
        <w:t>61ee50e51d881d753dfacbcc</w:t>
      </w:r>
      <w:r>
        <w:rPr>
          <w:rFonts w:cstheme="minorHAnsi"/>
        </w:rPr>
        <w:t xml:space="preserve">. </w:t>
      </w:r>
    </w:p>
    <w:p w14:paraId="4C44550B" w14:textId="77777777" w:rsidR="001D2F7A" w:rsidRDefault="001D2F7A" w:rsidP="001630CC">
      <w:pPr>
        <w:spacing w:before="240" w:after="0" w:line="360" w:lineRule="auto"/>
        <w:jc w:val="both"/>
        <w:rPr>
          <w:rFonts w:cstheme="minorHAnsi"/>
        </w:rPr>
      </w:pPr>
      <w:r>
        <w:rPr>
          <w:rFonts w:cstheme="minorHAnsi"/>
        </w:rPr>
        <w:t>Dentro del pedido, observamos que se compone, un array para los platos que tiene asociados, un array para indicar los IDs de los platos que ya se le han servido, y un último array para asociar las bebidas que ha solicitado el cliente.</w:t>
      </w:r>
    </w:p>
    <w:p w14:paraId="747F6A0D" w14:textId="77777777" w:rsidR="001D2F7A" w:rsidRPr="002E26E3" w:rsidRDefault="001D2F7A" w:rsidP="001630CC">
      <w:pPr>
        <w:spacing w:before="240" w:after="0" w:line="360" w:lineRule="auto"/>
        <w:jc w:val="both"/>
        <w:rPr>
          <w:rFonts w:cstheme="minorHAnsi"/>
        </w:rPr>
      </w:pPr>
      <w:r>
        <w:rPr>
          <w:rFonts w:cstheme="minorHAnsi"/>
        </w:rPr>
        <w:t>Esta jerarquía se repite de pedido, se repite por cada cliente asociado a la mesa, y de igual manera, la estructura de datos de la mesa se repite para cada mesa del restaurante.</w:t>
      </w:r>
    </w:p>
    <w:p w14:paraId="57146A82" w14:textId="77777777" w:rsidR="001D2F7A" w:rsidRDefault="001D2F7A" w:rsidP="001630CC">
      <w:pPr>
        <w:spacing w:after="0" w:line="360" w:lineRule="auto"/>
        <w:jc w:val="both"/>
        <w:rPr>
          <w:rFonts w:ascii="Consolas" w:hAnsi="Consolas"/>
          <w:sz w:val="14"/>
          <w:szCs w:val="14"/>
        </w:rPr>
      </w:pPr>
    </w:p>
    <w:p w14:paraId="4546EBBF" w14:textId="77777777" w:rsidR="001D2F7A" w:rsidRDefault="001D2F7A" w:rsidP="001630CC">
      <w:pPr>
        <w:spacing w:after="0" w:line="360" w:lineRule="auto"/>
        <w:jc w:val="both"/>
        <w:rPr>
          <w:rFonts w:ascii="Consolas" w:hAnsi="Consolas"/>
          <w:sz w:val="14"/>
          <w:szCs w:val="14"/>
        </w:rPr>
      </w:pPr>
    </w:p>
    <w:p w14:paraId="4CCED527" w14:textId="77777777" w:rsidR="001D2F7A" w:rsidRDefault="001D2F7A" w:rsidP="001630CC">
      <w:pPr>
        <w:spacing w:after="0" w:line="360" w:lineRule="auto"/>
        <w:jc w:val="both"/>
      </w:pPr>
      <w:r>
        <w:br w:type="page"/>
      </w:r>
    </w:p>
    <w:p w14:paraId="237074D5" w14:textId="64BEACFB" w:rsidR="00CD16AF" w:rsidRPr="007E545E" w:rsidRDefault="007E545E" w:rsidP="001630CC">
      <w:pPr>
        <w:pStyle w:val="Ttulo1"/>
        <w:spacing w:line="360" w:lineRule="auto"/>
        <w:jc w:val="both"/>
        <w:rPr>
          <w:lang w:val="en-US"/>
        </w:rPr>
      </w:pPr>
      <w:bookmarkStart w:id="43" w:name="_Toc101853347"/>
      <w:r w:rsidRPr="007E545E">
        <w:rPr>
          <w:lang w:val="en-US"/>
        </w:rPr>
        <w:lastRenderedPageBreak/>
        <w:t>Front End (</w:t>
      </w:r>
      <w:r w:rsidR="005D067E" w:rsidRPr="007E545E">
        <w:rPr>
          <w:lang w:val="en-US"/>
        </w:rPr>
        <w:t>Angular</w:t>
      </w:r>
      <w:r w:rsidRPr="007E545E">
        <w:rPr>
          <w:lang w:val="en-US"/>
        </w:rPr>
        <w:t>)</w:t>
      </w:r>
      <w:bookmarkEnd w:id="43"/>
    </w:p>
    <w:p w14:paraId="2C3ED0F1" w14:textId="77777777" w:rsidR="008F4CAE" w:rsidRPr="007E545E" w:rsidRDefault="008F4CAE" w:rsidP="001630CC">
      <w:pPr>
        <w:spacing w:line="360" w:lineRule="auto"/>
        <w:jc w:val="both"/>
        <w:rPr>
          <w:lang w:val="en-US"/>
        </w:rPr>
      </w:pPr>
    </w:p>
    <w:p w14:paraId="00E284EC" w14:textId="0F1CAE00" w:rsidR="008F4CAE" w:rsidRPr="00A24E6D" w:rsidRDefault="005406B5" w:rsidP="001630CC">
      <w:pPr>
        <w:spacing w:line="360" w:lineRule="auto"/>
        <w:jc w:val="both"/>
      </w:pPr>
      <w:r w:rsidRPr="00A24E6D">
        <w:t xml:space="preserve">El Front End de la aplicación es la capa encargada </w:t>
      </w:r>
      <w:r w:rsidR="00627679" w:rsidRPr="00A24E6D">
        <w:t xml:space="preserve">de mostrar al usuario la información que se quiere mostrar, tratando los datos para mostrarlos del modo que se quiera </w:t>
      </w:r>
      <w:r w:rsidR="001355A3" w:rsidRPr="00A24E6D">
        <w:t xml:space="preserve">y </w:t>
      </w:r>
      <w:r w:rsidR="00A24E6D" w:rsidRPr="00A24E6D">
        <w:t>maquetándolos</w:t>
      </w:r>
      <w:r w:rsidR="001355A3" w:rsidRPr="00A24E6D">
        <w:t xml:space="preserve"> para darles forma.</w:t>
      </w:r>
    </w:p>
    <w:p w14:paraId="39974435" w14:textId="64558CDC" w:rsidR="00C90311" w:rsidRDefault="00A24E6D" w:rsidP="001630CC">
      <w:pPr>
        <w:spacing w:line="360" w:lineRule="auto"/>
        <w:jc w:val="both"/>
      </w:pPr>
      <w:r w:rsidRPr="00A24E6D">
        <w:t>De por sí, esta capa cuenta con muy pocos datos, ya que s</w:t>
      </w:r>
      <w:r w:rsidR="007F4486">
        <w:t xml:space="preserve">e nutre de los datos que solicita al servidor, al </w:t>
      </w:r>
      <w:r w:rsidR="006A3189">
        <w:t>B</w:t>
      </w:r>
      <w:r w:rsidR="007F4486">
        <w:t xml:space="preserve">ack </w:t>
      </w:r>
      <w:r w:rsidR="006A3189">
        <w:t>E</w:t>
      </w:r>
      <w:r w:rsidR="007F4486">
        <w:t xml:space="preserve">nd, </w:t>
      </w:r>
      <w:r w:rsidR="006A3189">
        <w:t xml:space="preserve">que es la capa que tiene </w:t>
      </w:r>
      <w:r w:rsidR="00161C02">
        <w:t>más</w:t>
      </w:r>
      <w:r w:rsidR="006A3189">
        <w:t xml:space="preserve"> control sobre la base de datos</w:t>
      </w:r>
      <w:r w:rsidR="00EA2A22">
        <w:t xml:space="preserve">. </w:t>
      </w:r>
    </w:p>
    <w:p w14:paraId="02DAFA08" w14:textId="4505CB27" w:rsidR="00D0618F" w:rsidRDefault="00EA2A22" w:rsidP="001630CC">
      <w:pPr>
        <w:spacing w:line="360" w:lineRule="auto"/>
        <w:jc w:val="both"/>
      </w:pPr>
      <w:r>
        <w:t xml:space="preserve">La obtención de estos </w:t>
      </w:r>
      <w:r w:rsidR="00130C2C">
        <w:t>datos</w:t>
      </w:r>
      <w:r>
        <w:t xml:space="preserve"> se puede abordar de múltiples formas</w:t>
      </w:r>
      <w:r w:rsidR="00C90311">
        <w:t>, pero hay dos grandes bloques bien diferenciados</w:t>
      </w:r>
      <w:r w:rsidR="00FF558A">
        <w:t xml:space="preserve">, mediante peticiones </w:t>
      </w:r>
      <w:r w:rsidR="009F7A5B">
        <w:t>REST</w:t>
      </w:r>
      <w:r w:rsidR="009F5DBB">
        <w:t xml:space="preserve"> o mediante el uso de eventos</w:t>
      </w:r>
      <w:r w:rsidR="00C90311">
        <w:t xml:space="preserve">. Obviamente, en ambos casos hay que establecer una comunicación con el Back End, </w:t>
      </w:r>
      <w:r w:rsidR="00B67EFB">
        <w:t xml:space="preserve">pero esta comunicación puede ser síncrona o asíncrona. Dependiendo del flujo que se </w:t>
      </w:r>
      <w:r w:rsidR="00161C02">
        <w:t>esté</w:t>
      </w:r>
      <w:r w:rsidR="00B67EFB">
        <w:t xml:space="preserve"> ejecutando y de la arquitectura de la funcionalidad, puede convenir </w:t>
      </w:r>
      <w:r w:rsidR="00130C2C">
        <w:t>más</w:t>
      </w:r>
      <w:r w:rsidR="00B67EFB">
        <w:t xml:space="preserve"> una que otra</w:t>
      </w:r>
      <w:r w:rsidR="0001596F">
        <w:t xml:space="preserve">. </w:t>
      </w:r>
      <w:r w:rsidR="00D0618F">
        <w:t xml:space="preserve">La diferencia </w:t>
      </w:r>
      <w:r w:rsidR="00FE43CD">
        <w:t>más</w:t>
      </w:r>
      <w:r w:rsidR="00D0618F">
        <w:t xml:space="preserve"> notoria entre estos tipos de comunicaciones es </w:t>
      </w:r>
      <w:r w:rsidR="00E15915">
        <w:t>básicamente que el llamante se quede bloqueado a la espera de la respuesta del llamado</w:t>
      </w:r>
      <w:r w:rsidR="00FE43CD">
        <w:t xml:space="preserve"> para manejarla</w:t>
      </w:r>
      <w:r w:rsidR="00E15915">
        <w:t>, o no quedarse bloqueado y manejar la respuesta cuando quiera llegar.</w:t>
      </w:r>
    </w:p>
    <w:p w14:paraId="5212AB57" w14:textId="0DC8299A" w:rsidR="00132907" w:rsidRDefault="00132907" w:rsidP="001630CC">
      <w:pPr>
        <w:spacing w:line="360" w:lineRule="auto"/>
        <w:jc w:val="both"/>
      </w:pPr>
      <w:r>
        <w:t>En el caso de Alafia</w:t>
      </w:r>
      <w:r w:rsidR="00CB78AD">
        <w:t>, la comunicación</w:t>
      </w:r>
      <w:r w:rsidR="00BF4868">
        <w:t xml:space="preserve"> </w:t>
      </w:r>
      <w:r w:rsidR="00F64D7A">
        <w:t xml:space="preserve">que se ha implementado es síncrona, ya que no se manejan procesos muy costosos computacionalmente </w:t>
      </w:r>
      <w:r w:rsidR="003E40D5">
        <w:t>y las respuestas son muy rápidas.</w:t>
      </w:r>
    </w:p>
    <w:p w14:paraId="3DE6A03C" w14:textId="0E980919" w:rsidR="00732A03" w:rsidRDefault="00732A03" w:rsidP="001630CC">
      <w:pPr>
        <w:spacing w:line="360" w:lineRule="auto"/>
        <w:jc w:val="both"/>
      </w:pPr>
      <w:r>
        <w:t xml:space="preserve">Hablemos ahora de las capas </w:t>
      </w:r>
      <w:r w:rsidR="00005AF5">
        <w:t>de las que se compone el Back End y de cómo está organizado.</w:t>
      </w:r>
    </w:p>
    <w:p w14:paraId="44A5BA09" w14:textId="3016E248" w:rsidR="00D47345" w:rsidRDefault="0028599E" w:rsidP="001630CC">
      <w:pPr>
        <w:spacing w:line="360" w:lineRule="auto"/>
        <w:jc w:val="both"/>
      </w:pPr>
      <w:r>
        <w:t xml:space="preserve">Como dije en la presentación de Angular, se caracteriza por </w:t>
      </w:r>
      <w:r w:rsidR="002C104D">
        <w:t xml:space="preserve">llevar un estándar de organización del código a los desarrollos de aplicaciones web, y para </w:t>
      </w:r>
      <w:r w:rsidR="00183CBD">
        <w:t xml:space="preserve">conseguirlo, Angular propone a sus usuarios organizar su código mediante el uso de </w:t>
      </w:r>
      <w:r w:rsidR="006D7AD0">
        <w:t>componentes</w:t>
      </w:r>
      <w:r w:rsidR="00183CBD">
        <w:t xml:space="preserve">. </w:t>
      </w:r>
    </w:p>
    <w:p w14:paraId="58A16E8C" w14:textId="2F2000B9" w:rsidR="00005AF5" w:rsidRDefault="00DC52B9" w:rsidP="001630CC">
      <w:pPr>
        <w:spacing w:line="360" w:lineRule="auto"/>
        <w:jc w:val="both"/>
      </w:pPr>
      <w:r>
        <w:t xml:space="preserve">Cada </w:t>
      </w:r>
      <w:r w:rsidR="00D41C2C">
        <w:t>componente</w:t>
      </w:r>
      <w:r>
        <w:t xml:space="preserve"> debe encargarse de una funcionalidad, en este caso, de una pantalla</w:t>
      </w:r>
      <w:r w:rsidR="000E0678">
        <w:t>, y se compone de tres archivos</w:t>
      </w:r>
      <w:r w:rsidR="00D06A59">
        <w:t xml:space="preserve"> normalmente, un html</w:t>
      </w:r>
      <w:r w:rsidR="00F33641">
        <w:t>,</w:t>
      </w:r>
      <w:r w:rsidR="00D06A59">
        <w:t xml:space="preserve"> un ts y un css</w:t>
      </w:r>
      <w:r w:rsidR="00F33641">
        <w:t>. En el fichero html, se encuentra el código html que maqueta la pantalla de ese módulo</w:t>
      </w:r>
      <w:r w:rsidR="00FE31DC">
        <w:t xml:space="preserve">. En el fichero ts (TypeScript) se encuentra el código en TypeScript que se encarga de </w:t>
      </w:r>
      <w:r w:rsidR="00C74E1E">
        <w:t xml:space="preserve">orquestar el flujo que requieran las acciones del usuario en la pantalla, como recogida de datos, </w:t>
      </w:r>
      <w:r w:rsidR="00612D08">
        <w:t>envió</w:t>
      </w:r>
      <w:r w:rsidR="00C74E1E">
        <w:t xml:space="preserve"> de datos</w:t>
      </w:r>
      <w:r w:rsidR="00D64480">
        <w:t xml:space="preserve"> o la </w:t>
      </w:r>
      <w:r w:rsidR="00C74E1E">
        <w:t>navegación a otra pantalla</w:t>
      </w:r>
      <w:r w:rsidR="00D64480">
        <w:t xml:space="preserve"> entre otras muchas cosas que se podrían hacer. Por último, el fichero css, es el fichero </w:t>
      </w:r>
      <w:r w:rsidR="009B5D0A">
        <w:t>que da formato a la maquetación del html, dándole colores, posición dentro d</w:t>
      </w:r>
      <w:r w:rsidR="00612D08">
        <w:t xml:space="preserve">e la pantalla, formas, etc. </w:t>
      </w:r>
    </w:p>
    <w:p w14:paraId="52E5CA23" w14:textId="14ECA1FC" w:rsidR="00410034" w:rsidRDefault="006D68FC" w:rsidP="001630CC">
      <w:pPr>
        <w:spacing w:line="360" w:lineRule="auto"/>
        <w:jc w:val="both"/>
      </w:pPr>
      <w:r>
        <w:t xml:space="preserve">Antes de entrar en cada </w:t>
      </w:r>
      <w:r w:rsidR="00D41C2C">
        <w:t>componente</w:t>
      </w:r>
      <w:r w:rsidR="00265937">
        <w:t xml:space="preserve"> y su explicación, hay que exponer como se ha configurado la aplicación. Para ello, </w:t>
      </w:r>
      <w:r w:rsidR="007256A2">
        <w:t xml:space="preserve">Angular nos proporciona un fichero, </w:t>
      </w:r>
      <w:r w:rsidR="007256A2">
        <w:rPr>
          <w:i/>
          <w:iCs/>
        </w:rPr>
        <w:t>package.json</w:t>
      </w:r>
      <w:r w:rsidR="007256A2">
        <w:t xml:space="preserve"> en el cual </w:t>
      </w:r>
      <w:r w:rsidR="0089678F">
        <w:t xml:space="preserve">podemos </w:t>
      </w:r>
      <w:r w:rsidR="0089678F">
        <w:lastRenderedPageBreak/>
        <w:t>indicarle diversos comandos para ejecutar, y donde le podemos indicar que dependencias externas tiene</w:t>
      </w:r>
      <w:r w:rsidR="00CB128B">
        <w:t xml:space="preserve"> que importar. </w:t>
      </w:r>
      <w:r w:rsidR="006D1356">
        <w:t xml:space="preserve">Nos aportan tambien un fichero </w:t>
      </w:r>
      <w:r w:rsidR="006D1356">
        <w:rPr>
          <w:i/>
          <w:iCs/>
        </w:rPr>
        <w:t>angular.json</w:t>
      </w:r>
      <w:r w:rsidR="006D1356">
        <w:t xml:space="preserve"> en el cual podemos configurar cosas </w:t>
      </w:r>
      <w:r w:rsidR="00161C02">
        <w:t>más</w:t>
      </w:r>
      <w:r w:rsidR="006D1356">
        <w:t xml:space="preserve"> específicas de la aplicación, tales como </w:t>
      </w:r>
      <w:r w:rsidR="00D80D49">
        <w:t xml:space="preserve">definir </w:t>
      </w:r>
      <w:r w:rsidR="00161C02">
        <w:t>cuál</w:t>
      </w:r>
      <w:r w:rsidR="00D80D49">
        <w:t xml:space="preserve"> es el directorio raíz de nuestro proyecto, </w:t>
      </w:r>
      <w:r w:rsidR="0086344D">
        <w:t xml:space="preserve">cual es el </w:t>
      </w:r>
      <w:r w:rsidR="00D41C2C">
        <w:t>componente</w:t>
      </w:r>
      <w:r w:rsidR="0086344D">
        <w:t xml:space="preserve"> principal de la aplicación</w:t>
      </w:r>
      <w:r w:rsidR="00554A28">
        <w:t>, y definir varios perfiles de ejecución.</w:t>
      </w:r>
    </w:p>
    <w:p w14:paraId="621EFD62" w14:textId="13FF95FA" w:rsidR="00554A28" w:rsidRDefault="002D6FE6" w:rsidP="001630CC">
      <w:pPr>
        <w:spacing w:line="360" w:lineRule="auto"/>
        <w:jc w:val="both"/>
        <w:rPr>
          <w:b/>
          <w:bCs/>
        </w:rPr>
      </w:pPr>
      <w:r>
        <w:t xml:space="preserve">Dicho esto, podemos empezar a desgranar la aplicación Angular en todas sus capas que la componen. </w:t>
      </w:r>
      <w:r w:rsidR="00E33977">
        <w:t xml:space="preserve">Para </w:t>
      </w:r>
      <w:r w:rsidR="00BF00BD">
        <w:t>apoyar visualmente las siguientes explicaciones, en conveniente mostrar una imagen de la estructura del proyecto</w:t>
      </w:r>
      <w:r w:rsidR="00BA67DF">
        <w:t xml:space="preserve">. Se muestra en la </w:t>
      </w:r>
      <w:r w:rsidR="00BA67DF">
        <w:rPr>
          <w:b/>
          <w:bCs/>
        </w:rPr>
        <w:t xml:space="preserve">Figura </w:t>
      </w:r>
      <w:r w:rsidR="00E95249">
        <w:rPr>
          <w:b/>
          <w:bCs/>
        </w:rPr>
        <w:t>2</w:t>
      </w:r>
      <w:r w:rsidR="00CD670E">
        <w:rPr>
          <w:b/>
          <w:bCs/>
        </w:rPr>
        <w:t>3</w:t>
      </w:r>
      <w:r w:rsidR="00BA67DF">
        <w:rPr>
          <w:b/>
          <w:bCs/>
        </w:rPr>
        <w:t xml:space="preserve">. </w:t>
      </w:r>
    </w:p>
    <w:p w14:paraId="5756D992" w14:textId="77777777" w:rsidR="00DD3EB2" w:rsidRDefault="00D439E8" w:rsidP="004A53E0">
      <w:pPr>
        <w:keepNext/>
        <w:spacing w:line="360" w:lineRule="auto"/>
        <w:jc w:val="center"/>
      </w:pPr>
      <w:r w:rsidRPr="00D439E8">
        <w:rPr>
          <w:b/>
          <w:bCs/>
          <w:noProof/>
        </w:rPr>
        <w:drawing>
          <wp:inline distT="0" distB="0" distL="0" distR="0" wp14:anchorId="07A83604" wp14:editId="6E3ECDCC">
            <wp:extent cx="2564296" cy="4080759"/>
            <wp:effectExtent l="0" t="0" r="762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4"/>
                    <a:stretch>
                      <a:fillRect/>
                    </a:stretch>
                  </pic:blipFill>
                  <pic:spPr>
                    <a:xfrm>
                      <a:off x="0" y="0"/>
                      <a:ext cx="2564296" cy="4080759"/>
                    </a:xfrm>
                    <a:prstGeom prst="rect">
                      <a:avLst/>
                    </a:prstGeom>
                  </pic:spPr>
                </pic:pic>
              </a:graphicData>
            </a:graphic>
          </wp:inline>
        </w:drawing>
      </w:r>
    </w:p>
    <w:p w14:paraId="39EE3575" w14:textId="09A39FBE" w:rsidR="00ED6B55" w:rsidRDefault="00DD3EB2" w:rsidP="004A53E0">
      <w:pPr>
        <w:pStyle w:val="Descripcin"/>
        <w:spacing w:line="360" w:lineRule="auto"/>
        <w:jc w:val="center"/>
      </w:pPr>
      <w:bookmarkStart w:id="44" w:name="_Toc101853403"/>
      <w:r>
        <w:t xml:space="preserve">Figura </w:t>
      </w:r>
      <w:r w:rsidR="00835C60">
        <w:fldChar w:fldCharType="begin"/>
      </w:r>
      <w:r w:rsidR="00835C60">
        <w:instrText xml:space="preserve"> SEQ Figura \* ARABIC </w:instrText>
      </w:r>
      <w:r w:rsidR="00835C60">
        <w:fldChar w:fldCharType="separate"/>
      </w:r>
      <w:r w:rsidR="00401AF9">
        <w:rPr>
          <w:noProof/>
        </w:rPr>
        <w:t>23</w:t>
      </w:r>
      <w:r w:rsidR="00835C60">
        <w:rPr>
          <w:noProof/>
        </w:rPr>
        <w:fldChar w:fldCharType="end"/>
      </w:r>
      <w:r>
        <w:t>. Jerarquía de archivos del Front End</w:t>
      </w:r>
      <w:bookmarkEnd w:id="44"/>
    </w:p>
    <w:p w14:paraId="633D26AF" w14:textId="77777777" w:rsidR="005819C7" w:rsidRPr="005819C7" w:rsidRDefault="005819C7" w:rsidP="001630CC">
      <w:pPr>
        <w:jc w:val="both"/>
      </w:pPr>
    </w:p>
    <w:p w14:paraId="3593D9F5" w14:textId="4388515F" w:rsidR="00C74E39" w:rsidRDefault="00ED6B55" w:rsidP="001630CC">
      <w:pPr>
        <w:spacing w:line="360" w:lineRule="auto"/>
        <w:jc w:val="both"/>
      </w:pPr>
      <w:r>
        <w:t>La apli</w:t>
      </w:r>
      <w:r w:rsidR="00A247E9">
        <w:t>c</w:t>
      </w:r>
      <w:r>
        <w:t xml:space="preserve">ación consta de dos archivos </w:t>
      </w:r>
      <w:r w:rsidR="00A247E9">
        <w:t xml:space="preserve">raíz, los cuales se encuentran dentro del directorio </w:t>
      </w:r>
      <w:r w:rsidR="00AB2912">
        <w:rPr>
          <w:i/>
          <w:iCs/>
        </w:rPr>
        <w:t>src/</w:t>
      </w:r>
      <w:r w:rsidR="00AB2912">
        <w:t xml:space="preserve"> y son los archivos </w:t>
      </w:r>
      <w:r w:rsidR="00AB2912">
        <w:rPr>
          <w:i/>
          <w:iCs/>
        </w:rPr>
        <w:t xml:space="preserve">main.ts </w:t>
      </w:r>
      <w:r w:rsidR="00AB2912">
        <w:t xml:space="preserve">y </w:t>
      </w:r>
      <w:r w:rsidR="00933C7F">
        <w:rPr>
          <w:i/>
          <w:iCs/>
        </w:rPr>
        <w:t>index.html</w:t>
      </w:r>
      <w:r w:rsidR="00933C7F">
        <w:t xml:space="preserve">. En el primero de ellos </w:t>
      </w:r>
      <w:r w:rsidR="00477706">
        <w:t>se hace una configuración básica para que la aplicación arranque correctamente, y en el segundo</w:t>
      </w:r>
      <w:r w:rsidR="005801C3">
        <w:t xml:space="preserve">, se hace una maquetación muy básica de nuevo, en la cual se establece el lenguaje del documento, </w:t>
      </w:r>
      <w:r w:rsidR="00E8704C">
        <w:t xml:space="preserve">se establece el icono de la </w:t>
      </w:r>
      <w:r w:rsidR="00AC3760">
        <w:t xml:space="preserve">aplicación y se importan ciertos iconos. Además de insertar </w:t>
      </w:r>
      <w:r w:rsidR="00414FEF">
        <w:t xml:space="preserve">el componente </w:t>
      </w:r>
      <w:r w:rsidR="00161C02">
        <w:t>más</w:t>
      </w:r>
      <w:r w:rsidR="00414FEF">
        <w:t xml:space="preserve"> importante de la aplicación llamado </w:t>
      </w:r>
      <w:r w:rsidR="00414FEF">
        <w:rPr>
          <w:i/>
          <w:iCs/>
        </w:rPr>
        <w:t>app-root</w:t>
      </w:r>
      <w:r w:rsidR="00414FEF">
        <w:t>.</w:t>
      </w:r>
      <w:r w:rsidR="004A63C4">
        <w:t xml:space="preserve"> </w:t>
      </w:r>
    </w:p>
    <w:p w14:paraId="5D706646" w14:textId="0F66AC52" w:rsidR="00ED6B55" w:rsidRDefault="004A63C4" w:rsidP="001630CC">
      <w:pPr>
        <w:spacing w:line="360" w:lineRule="auto"/>
        <w:jc w:val="both"/>
      </w:pPr>
      <w:r>
        <w:lastRenderedPageBreak/>
        <w:t xml:space="preserve">Para realizar esta inserción, hay que realizar varios pasos. El primero es tener </w:t>
      </w:r>
      <w:r w:rsidR="00594326">
        <w:t>el componente a insertar al menos declarado</w:t>
      </w:r>
      <w:r w:rsidR="00C74E39">
        <w:t xml:space="preserve">. Para ello podemos hacerlo de manera manual, aunque angular nos proporciona herramientas para </w:t>
      </w:r>
      <w:r w:rsidR="007A47AB">
        <w:t xml:space="preserve">este cometido. </w:t>
      </w:r>
      <w:r w:rsidR="00982DD6">
        <w:t xml:space="preserve">En este caso, como se trata de la generación de un componente, podemos ejecutar </w:t>
      </w:r>
      <w:r w:rsidR="00982DD6">
        <w:rPr>
          <w:i/>
          <w:iCs/>
        </w:rPr>
        <w:t xml:space="preserve">ng generate component </w:t>
      </w:r>
      <w:r w:rsidR="009D4A64">
        <w:rPr>
          <w:i/>
          <w:iCs/>
        </w:rPr>
        <w:t>&lt;</w:t>
      </w:r>
      <w:r w:rsidR="00587200">
        <w:t>nombre del componente</w:t>
      </w:r>
      <w:r w:rsidR="00B8772F">
        <w:rPr>
          <w:i/>
          <w:iCs/>
        </w:rPr>
        <w:t xml:space="preserve">&gt; </w:t>
      </w:r>
      <w:r w:rsidR="00B8772F">
        <w:t>para</w:t>
      </w:r>
      <w:r w:rsidR="00587200">
        <w:t xml:space="preserve"> generar un nuevo componente de la aplicación de forma automática</w:t>
      </w:r>
      <w:r w:rsidR="00B8772F">
        <w:t xml:space="preserve">. El resultado de este comando es la generación de un nuevo directorio en la ruta donde nos encontráramos cuando lanzamos el comando, y la inserción del nombre del componente generado en </w:t>
      </w:r>
      <w:r w:rsidR="00570E29">
        <w:t xml:space="preserve">el fichero </w:t>
      </w:r>
      <w:r w:rsidR="00570E29">
        <w:rPr>
          <w:i/>
          <w:iCs/>
        </w:rPr>
        <w:t>app.module.ts</w:t>
      </w:r>
      <w:r w:rsidR="00570E29">
        <w:t xml:space="preserve"> que es el </w:t>
      </w:r>
      <w:r w:rsidR="00ED1117">
        <w:t xml:space="preserve">fichero que recoge todos los módulos de los que </w:t>
      </w:r>
      <w:r w:rsidR="000E5E92">
        <w:t>está</w:t>
      </w:r>
      <w:r w:rsidR="00ED1117">
        <w:t xml:space="preserve"> compuesta la aplicación. </w:t>
      </w:r>
    </w:p>
    <w:p w14:paraId="65E7E0CC" w14:textId="435AD1EE" w:rsidR="00ED1117" w:rsidRDefault="00ED1117" w:rsidP="001630CC">
      <w:pPr>
        <w:spacing w:line="360" w:lineRule="auto"/>
        <w:jc w:val="both"/>
      </w:pPr>
      <w:r>
        <w:t xml:space="preserve">Una vez existe el componente, </w:t>
      </w:r>
      <w:r w:rsidR="00F25C8D">
        <w:t xml:space="preserve">en el fichero ts del mismo, vemos como tiene una anotación </w:t>
      </w:r>
      <w:r w:rsidR="00F70C95">
        <w:rPr>
          <w:i/>
          <w:iCs/>
        </w:rPr>
        <w:t>@Component</w:t>
      </w:r>
      <w:r w:rsidR="00F70C95">
        <w:t xml:space="preserve"> la cual tiene las siguientes propiedades:</w:t>
      </w:r>
      <w:r w:rsidR="009C724A">
        <w:t xml:space="preserve"> </w:t>
      </w:r>
      <w:r w:rsidR="009C724A">
        <w:rPr>
          <w:i/>
          <w:iCs/>
        </w:rPr>
        <w:t xml:space="preserve">selector, tempateUrl </w:t>
      </w:r>
      <w:r w:rsidR="009C724A">
        <w:t xml:space="preserve">y </w:t>
      </w:r>
      <w:r w:rsidR="009C724A">
        <w:rPr>
          <w:i/>
          <w:iCs/>
        </w:rPr>
        <w:t>styleUrls</w:t>
      </w:r>
      <w:r w:rsidR="009C724A">
        <w:t>. Son bastante autodescriptivas</w:t>
      </w:r>
      <w:r w:rsidR="00A1287E">
        <w:t>, y se rellenan con el nombre del componente que se le quiera dar, el cual va a ser el nombre a usar cuando se quiera insertar en cualquier parte de otro componente</w:t>
      </w:r>
      <w:r w:rsidR="005404E8">
        <w:t>, el fichero con el código html que dará forma a lo que muestre el componente, y el fichero css que da estilo al html anterior</w:t>
      </w:r>
      <w:r w:rsidR="00D204D0">
        <w:t>.</w:t>
      </w:r>
    </w:p>
    <w:p w14:paraId="0B225D36" w14:textId="3556E940" w:rsidR="00D204D0" w:rsidRDefault="00D204D0" w:rsidP="001630CC">
      <w:pPr>
        <w:spacing w:line="360" w:lineRule="auto"/>
        <w:jc w:val="both"/>
      </w:pPr>
      <w:r>
        <w:t xml:space="preserve">Como acabo de decir, el atributo </w:t>
      </w:r>
      <w:r>
        <w:rPr>
          <w:i/>
          <w:iCs/>
        </w:rPr>
        <w:t>selector</w:t>
      </w:r>
      <w:r>
        <w:t xml:space="preserve"> es el que da nombre al componente y es el atributo que se usa para importar el componente en otros. Para ello, basta con </w:t>
      </w:r>
      <w:r w:rsidR="00FC0144">
        <w:t xml:space="preserve">abrir una etiqueta con el valor del atributo </w:t>
      </w:r>
      <w:r w:rsidR="00FC0144">
        <w:rPr>
          <w:i/>
          <w:iCs/>
        </w:rPr>
        <w:t>selector</w:t>
      </w:r>
      <w:r w:rsidR="00FC0144">
        <w:t xml:space="preserve"> del componente que se quiere insertar</w:t>
      </w:r>
      <w:r w:rsidR="00CD58AD">
        <w:t>.</w:t>
      </w:r>
    </w:p>
    <w:p w14:paraId="27D51253" w14:textId="2C4C24E5" w:rsidR="00CD58AD" w:rsidRDefault="00CD58AD" w:rsidP="001630CC">
      <w:pPr>
        <w:spacing w:line="360" w:lineRule="auto"/>
        <w:jc w:val="both"/>
      </w:pPr>
      <w:r>
        <w:t xml:space="preserve">En el caso del fichero </w:t>
      </w:r>
      <w:r>
        <w:rPr>
          <w:i/>
          <w:iCs/>
        </w:rPr>
        <w:t>index.html</w:t>
      </w:r>
      <w:r>
        <w:t xml:space="preserve"> se inserta el componente </w:t>
      </w:r>
      <w:r>
        <w:rPr>
          <w:i/>
          <w:iCs/>
        </w:rPr>
        <w:t>app-root</w:t>
      </w:r>
      <w:r>
        <w:t xml:space="preserve">, y se hace como hemos dicho insertando la siguiente línea en el </w:t>
      </w:r>
      <w:r w:rsidR="00A54770">
        <w:t xml:space="preserve">fichero: </w:t>
      </w:r>
      <w:r w:rsidR="00A54770" w:rsidRPr="00464C1E">
        <w:rPr>
          <w:color w:val="002060"/>
          <w:highlight w:val="lightGray"/>
        </w:rPr>
        <w:t>&lt;app-root&gt;&lt;/app-root&gt;</w:t>
      </w:r>
      <w:r w:rsidR="00690323" w:rsidRPr="00464C1E">
        <w:rPr>
          <w:highlight w:val="lightGray"/>
        </w:rPr>
        <w:t>.</w:t>
      </w:r>
      <w:r w:rsidR="00690323">
        <w:t xml:space="preserve"> </w:t>
      </w:r>
    </w:p>
    <w:p w14:paraId="3DA1AA6D" w14:textId="4F29600D" w:rsidR="00A56373" w:rsidRDefault="004A150B" w:rsidP="001630CC">
      <w:pPr>
        <w:spacing w:line="360" w:lineRule="auto"/>
        <w:jc w:val="both"/>
      </w:pPr>
      <w:r>
        <w:t>Entrando en el siguiente nivel de directorios</w:t>
      </w:r>
      <w:r w:rsidR="00F565FE">
        <w:t xml:space="preserve">, dentro del directorio </w:t>
      </w:r>
      <w:r w:rsidR="00F565FE">
        <w:rPr>
          <w:i/>
          <w:iCs/>
        </w:rPr>
        <w:t>app</w:t>
      </w:r>
      <w:r w:rsidR="00F565FE">
        <w:t xml:space="preserve">, nos encontramos </w:t>
      </w:r>
      <w:r w:rsidR="00446D51">
        <w:t xml:space="preserve">una serie de directorios y unos archivos. </w:t>
      </w:r>
      <w:r w:rsidR="009A3692">
        <w:t xml:space="preserve">Los podemos ver en la </w:t>
      </w:r>
      <w:r w:rsidR="009A3692">
        <w:rPr>
          <w:b/>
          <w:bCs/>
        </w:rPr>
        <w:t xml:space="preserve">Figura </w:t>
      </w:r>
      <w:r w:rsidR="00E95249">
        <w:rPr>
          <w:b/>
          <w:bCs/>
        </w:rPr>
        <w:t>2</w:t>
      </w:r>
      <w:r w:rsidR="00CD670E">
        <w:rPr>
          <w:b/>
          <w:bCs/>
        </w:rPr>
        <w:t>3</w:t>
      </w:r>
      <w:r w:rsidR="009A3692">
        <w:t xml:space="preserve">. </w:t>
      </w:r>
    </w:p>
    <w:p w14:paraId="4DB51D2C" w14:textId="232E2B6D" w:rsidR="00FF2236" w:rsidRDefault="00FF2236" w:rsidP="001630CC">
      <w:pPr>
        <w:spacing w:line="360" w:lineRule="auto"/>
        <w:jc w:val="both"/>
      </w:pPr>
      <w:r>
        <w:t xml:space="preserve">El archivo </w:t>
      </w:r>
      <w:r>
        <w:rPr>
          <w:i/>
          <w:iCs/>
        </w:rPr>
        <w:t>app.module.ts</w:t>
      </w:r>
      <w:r>
        <w:t xml:space="preserve"> es el encargado de recoger todos los componentes que se crean en la aplicación, de forma que </w:t>
      </w:r>
      <w:r w:rsidR="00A54175">
        <w:t xml:space="preserve">podamos importarlos en cualquiera </w:t>
      </w:r>
      <w:r w:rsidR="00EA4B6A">
        <w:t>de los componentes que creemos.</w:t>
      </w:r>
      <w:r w:rsidR="00B271FB">
        <w:t xml:space="preserve"> Además de los componentes, se importan tambien los módulos externos</w:t>
      </w:r>
      <w:r w:rsidR="0027036A">
        <w:t xml:space="preserve"> y el archivo de rutas de la aplicación.</w:t>
      </w:r>
    </w:p>
    <w:p w14:paraId="10075A86" w14:textId="122E852B" w:rsidR="0027036A" w:rsidRDefault="0027036A" w:rsidP="001630CC">
      <w:pPr>
        <w:spacing w:line="360" w:lineRule="auto"/>
        <w:jc w:val="both"/>
        <w:rPr>
          <w:b/>
          <w:bCs/>
        </w:rPr>
      </w:pPr>
      <w:r>
        <w:t xml:space="preserve">El archivo de rutas </w:t>
      </w:r>
      <w:r w:rsidR="00E10903">
        <w:t xml:space="preserve">es </w:t>
      </w:r>
      <w:r w:rsidR="00E10903">
        <w:rPr>
          <w:i/>
          <w:iCs/>
        </w:rPr>
        <w:t>routerConfig.ts</w:t>
      </w:r>
      <w:r w:rsidR="00E10903">
        <w:t xml:space="preserve"> </w:t>
      </w:r>
      <w:r w:rsidR="00434E47">
        <w:t>y como deja ver su propio nombre, es el encargado de definir que ruta muestra que componente.</w:t>
      </w:r>
      <w:r w:rsidR="003F653E">
        <w:t xml:space="preserve"> La definición de rutas de la aplicaci</w:t>
      </w:r>
      <w:r w:rsidR="009F69EB">
        <w:t xml:space="preserve">ón angular queda definida por la </w:t>
      </w:r>
      <w:r w:rsidR="009F69EB">
        <w:rPr>
          <w:b/>
          <w:bCs/>
        </w:rPr>
        <w:t>Tabla 1.</w:t>
      </w:r>
    </w:p>
    <w:p w14:paraId="281E1132" w14:textId="77777777" w:rsidR="00086D2E" w:rsidRDefault="00086D2E" w:rsidP="001630CC">
      <w:pPr>
        <w:spacing w:line="360" w:lineRule="auto"/>
        <w:jc w:val="both"/>
        <w:rPr>
          <w:b/>
          <w:bCs/>
        </w:rPr>
      </w:pPr>
    </w:p>
    <w:p w14:paraId="2A37F42A" w14:textId="77777777" w:rsidR="00AD1B6B" w:rsidRDefault="00AD1B6B" w:rsidP="001630CC">
      <w:pPr>
        <w:spacing w:line="360" w:lineRule="auto"/>
        <w:jc w:val="both"/>
        <w:rPr>
          <w:b/>
          <w:bCs/>
        </w:rPr>
      </w:pPr>
    </w:p>
    <w:tbl>
      <w:tblPr>
        <w:tblStyle w:val="Tablaconcuadrcula"/>
        <w:tblW w:w="0" w:type="auto"/>
        <w:jc w:val="center"/>
        <w:tblLook w:val="04A0" w:firstRow="1" w:lastRow="0" w:firstColumn="1" w:lastColumn="0" w:noHBand="0" w:noVBand="1"/>
      </w:tblPr>
      <w:tblGrid>
        <w:gridCol w:w="2255"/>
        <w:gridCol w:w="3168"/>
      </w:tblGrid>
      <w:tr w:rsidR="00650C7C" w14:paraId="0139247E" w14:textId="77777777" w:rsidTr="003116DC">
        <w:trPr>
          <w:jc w:val="center"/>
        </w:trPr>
        <w:tc>
          <w:tcPr>
            <w:tcW w:w="2255" w:type="dxa"/>
            <w:vAlign w:val="center"/>
          </w:tcPr>
          <w:p w14:paraId="6E7A6F4C" w14:textId="0CBC95D4" w:rsidR="00650C7C" w:rsidRPr="00650C7C" w:rsidRDefault="00650C7C" w:rsidP="001630CC">
            <w:pPr>
              <w:spacing w:line="360" w:lineRule="auto"/>
              <w:jc w:val="both"/>
              <w:rPr>
                <w:b/>
                <w:bCs/>
              </w:rPr>
            </w:pPr>
            <w:r>
              <w:rPr>
                <w:b/>
                <w:bCs/>
              </w:rPr>
              <w:lastRenderedPageBreak/>
              <w:t>Path</w:t>
            </w:r>
          </w:p>
        </w:tc>
        <w:tc>
          <w:tcPr>
            <w:tcW w:w="3168" w:type="dxa"/>
            <w:vAlign w:val="center"/>
          </w:tcPr>
          <w:p w14:paraId="6A0C9EE8" w14:textId="0BE1A901" w:rsidR="00650C7C" w:rsidRDefault="00030C24" w:rsidP="001630CC">
            <w:pPr>
              <w:spacing w:line="360" w:lineRule="auto"/>
              <w:jc w:val="both"/>
              <w:rPr>
                <w:b/>
                <w:bCs/>
              </w:rPr>
            </w:pPr>
            <w:r>
              <w:rPr>
                <w:b/>
                <w:bCs/>
              </w:rPr>
              <w:t>Component</w:t>
            </w:r>
          </w:p>
        </w:tc>
      </w:tr>
      <w:tr w:rsidR="00650C7C" w14:paraId="5606EF8A" w14:textId="77777777" w:rsidTr="003116DC">
        <w:trPr>
          <w:jc w:val="center"/>
        </w:trPr>
        <w:tc>
          <w:tcPr>
            <w:tcW w:w="2255" w:type="dxa"/>
            <w:vAlign w:val="center"/>
          </w:tcPr>
          <w:p w14:paraId="51D6EB4D" w14:textId="6B1D3BC4" w:rsidR="00650C7C" w:rsidRPr="00030C24" w:rsidRDefault="00030C24" w:rsidP="001630CC">
            <w:pPr>
              <w:spacing w:line="360" w:lineRule="auto"/>
              <w:jc w:val="both"/>
            </w:pPr>
            <w:r>
              <w:t>/</w:t>
            </w:r>
          </w:p>
        </w:tc>
        <w:tc>
          <w:tcPr>
            <w:tcW w:w="3168" w:type="dxa"/>
            <w:vAlign w:val="center"/>
          </w:tcPr>
          <w:p w14:paraId="3D0DD090" w14:textId="278DF51A" w:rsidR="00650C7C" w:rsidRPr="00030C24" w:rsidRDefault="008E045B" w:rsidP="001630CC">
            <w:pPr>
              <w:spacing w:line="360" w:lineRule="auto"/>
              <w:jc w:val="both"/>
            </w:pPr>
            <w:r w:rsidRPr="008E045B">
              <w:t>WelcomeComponent</w:t>
            </w:r>
          </w:p>
        </w:tc>
      </w:tr>
      <w:tr w:rsidR="00030C24" w14:paraId="5547B4D2" w14:textId="77777777" w:rsidTr="003116DC">
        <w:trPr>
          <w:jc w:val="center"/>
        </w:trPr>
        <w:tc>
          <w:tcPr>
            <w:tcW w:w="2255" w:type="dxa"/>
            <w:vAlign w:val="center"/>
          </w:tcPr>
          <w:p w14:paraId="7254B3A2" w14:textId="3CC211CF" w:rsidR="00030C24" w:rsidRDefault="008E045B" w:rsidP="001630CC">
            <w:pPr>
              <w:spacing w:line="360" w:lineRule="auto"/>
              <w:jc w:val="both"/>
            </w:pPr>
            <w:r>
              <w:t>/index</w:t>
            </w:r>
          </w:p>
        </w:tc>
        <w:tc>
          <w:tcPr>
            <w:tcW w:w="3168" w:type="dxa"/>
            <w:vAlign w:val="center"/>
          </w:tcPr>
          <w:p w14:paraId="367C2FEF" w14:textId="7B5D59A6" w:rsidR="00030C24" w:rsidRDefault="00AF2D87" w:rsidP="001630CC">
            <w:pPr>
              <w:spacing w:line="360" w:lineRule="auto"/>
              <w:jc w:val="both"/>
            </w:pPr>
            <w:r w:rsidRPr="00AF2D87">
              <w:t>AppComponent</w:t>
            </w:r>
          </w:p>
        </w:tc>
      </w:tr>
      <w:tr w:rsidR="00030C24" w14:paraId="34788C6E" w14:textId="77777777" w:rsidTr="003116DC">
        <w:trPr>
          <w:jc w:val="center"/>
        </w:trPr>
        <w:tc>
          <w:tcPr>
            <w:tcW w:w="2255" w:type="dxa"/>
            <w:vAlign w:val="center"/>
          </w:tcPr>
          <w:p w14:paraId="52B1C7FE" w14:textId="45C02216" w:rsidR="00030C24" w:rsidRDefault="008E045B" w:rsidP="001630CC">
            <w:pPr>
              <w:spacing w:line="360" w:lineRule="auto"/>
              <w:jc w:val="both"/>
            </w:pPr>
            <w:r>
              <w:t>/login</w:t>
            </w:r>
          </w:p>
        </w:tc>
        <w:tc>
          <w:tcPr>
            <w:tcW w:w="3168" w:type="dxa"/>
            <w:vAlign w:val="center"/>
          </w:tcPr>
          <w:p w14:paraId="095246F3" w14:textId="0A7552DB" w:rsidR="00030C24" w:rsidRDefault="00AF2D87" w:rsidP="001630CC">
            <w:pPr>
              <w:spacing w:line="360" w:lineRule="auto"/>
              <w:jc w:val="both"/>
            </w:pPr>
            <w:r w:rsidRPr="00AF2D87">
              <w:t>LoginComponentComponent</w:t>
            </w:r>
          </w:p>
        </w:tc>
      </w:tr>
      <w:tr w:rsidR="00030C24" w14:paraId="01604CB7" w14:textId="77777777" w:rsidTr="003116DC">
        <w:trPr>
          <w:jc w:val="center"/>
        </w:trPr>
        <w:tc>
          <w:tcPr>
            <w:tcW w:w="2255" w:type="dxa"/>
            <w:vAlign w:val="center"/>
          </w:tcPr>
          <w:p w14:paraId="63789031" w14:textId="4E6E1E6F" w:rsidR="00030C24" w:rsidRDefault="008E045B" w:rsidP="001630CC">
            <w:pPr>
              <w:spacing w:line="360" w:lineRule="auto"/>
              <w:jc w:val="both"/>
            </w:pPr>
            <w:r>
              <w:t>/book-table</w:t>
            </w:r>
          </w:p>
        </w:tc>
        <w:tc>
          <w:tcPr>
            <w:tcW w:w="3168" w:type="dxa"/>
            <w:vAlign w:val="center"/>
          </w:tcPr>
          <w:p w14:paraId="2340A0AA" w14:textId="1B78EA92" w:rsidR="00030C24" w:rsidRDefault="00AF2D87" w:rsidP="001630CC">
            <w:pPr>
              <w:spacing w:line="360" w:lineRule="auto"/>
              <w:jc w:val="both"/>
            </w:pPr>
            <w:r w:rsidRPr="00AF2D87">
              <w:t>BookTableComponent</w:t>
            </w:r>
          </w:p>
        </w:tc>
      </w:tr>
      <w:tr w:rsidR="00030C24" w14:paraId="044CFA8F" w14:textId="77777777" w:rsidTr="003116DC">
        <w:trPr>
          <w:jc w:val="center"/>
        </w:trPr>
        <w:tc>
          <w:tcPr>
            <w:tcW w:w="2255" w:type="dxa"/>
            <w:vAlign w:val="center"/>
          </w:tcPr>
          <w:p w14:paraId="7AC377D0" w14:textId="2769B77E" w:rsidR="00030C24" w:rsidRDefault="008E045B" w:rsidP="001630CC">
            <w:pPr>
              <w:spacing w:line="360" w:lineRule="auto"/>
              <w:jc w:val="both"/>
            </w:pPr>
            <w:r>
              <w:t>/</w:t>
            </w:r>
            <w:r w:rsidRPr="008E045B">
              <w:t>welcome</w:t>
            </w:r>
          </w:p>
        </w:tc>
        <w:tc>
          <w:tcPr>
            <w:tcW w:w="3168" w:type="dxa"/>
            <w:vAlign w:val="center"/>
          </w:tcPr>
          <w:p w14:paraId="37D86950" w14:textId="652AFDD7" w:rsidR="00030C24" w:rsidRDefault="00AF2D87" w:rsidP="001630CC">
            <w:pPr>
              <w:spacing w:line="360" w:lineRule="auto"/>
              <w:jc w:val="both"/>
            </w:pPr>
            <w:r w:rsidRPr="00AF2D87">
              <w:t>WelcomeComponent</w:t>
            </w:r>
          </w:p>
        </w:tc>
      </w:tr>
      <w:tr w:rsidR="00030C24" w14:paraId="2870198C" w14:textId="77777777" w:rsidTr="003116DC">
        <w:trPr>
          <w:jc w:val="center"/>
        </w:trPr>
        <w:tc>
          <w:tcPr>
            <w:tcW w:w="2255" w:type="dxa"/>
            <w:vAlign w:val="center"/>
          </w:tcPr>
          <w:p w14:paraId="4881FB76" w14:textId="0DC0888C" w:rsidR="00030C24" w:rsidRDefault="008E045B" w:rsidP="001630CC">
            <w:pPr>
              <w:spacing w:line="360" w:lineRule="auto"/>
              <w:jc w:val="both"/>
            </w:pPr>
            <w:r>
              <w:t>/</w:t>
            </w:r>
            <w:r w:rsidRPr="008E045B">
              <w:t>warm-up</w:t>
            </w:r>
          </w:p>
        </w:tc>
        <w:tc>
          <w:tcPr>
            <w:tcW w:w="3168" w:type="dxa"/>
            <w:vAlign w:val="center"/>
          </w:tcPr>
          <w:p w14:paraId="3D98C2A5" w14:textId="1C248232" w:rsidR="00030C24" w:rsidRDefault="00AF2D87" w:rsidP="001630CC">
            <w:pPr>
              <w:spacing w:line="360" w:lineRule="auto"/>
              <w:jc w:val="both"/>
            </w:pPr>
            <w:r w:rsidRPr="00AF2D87">
              <w:t>WarmUpComponent</w:t>
            </w:r>
          </w:p>
        </w:tc>
      </w:tr>
      <w:tr w:rsidR="00030C24" w14:paraId="006B7368" w14:textId="77777777" w:rsidTr="003116DC">
        <w:trPr>
          <w:jc w:val="center"/>
        </w:trPr>
        <w:tc>
          <w:tcPr>
            <w:tcW w:w="2255" w:type="dxa"/>
            <w:vAlign w:val="center"/>
          </w:tcPr>
          <w:p w14:paraId="6CC6F07D" w14:textId="3A126EA7" w:rsidR="00030C24" w:rsidRDefault="00755658" w:rsidP="001630CC">
            <w:pPr>
              <w:spacing w:line="360" w:lineRule="auto"/>
              <w:jc w:val="both"/>
            </w:pPr>
            <w:r>
              <w:t>/</w:t>
            </w:r>
            <w:r w:rsidRPr="00755658">
              <w:t>replace-client</w:t>
            </w:r>
          </w:p>
        </w:tc>
        <w:tc>
          <w:tcPr>
            <w:tcW w:w="3168" w:type="dxa"/>
            <w:vAlign w:val="center"/>
          </w:tcPr>
          <w:p w14:paraId="2704DBA8" w14:textId="0524F23A" w:rsidR="00030C24" w:rsidRDefault="00AF2D87" w:rsidP="001630CC">
            <w:pPr>
              <w:spacing w:line="360" w:lineRule="auto"/>
              <w:jc w:val="both"/>
            </w:pPr>
            <w:r w:rsidRPr="00AF2D87">
              <w:t>ReplaceClientComponent</w:t>
            </w:r>
          </w:p>
        </w:tc>
      </w:tr>
      <w:tr w:rsidR="00030C24" w14:paraId="470FBDD2" w14:textId="77777777" w:rsidTr="003116DC">
        <w:trPr>
          <w:jc w:val="center"/>
        </w:trPr>
        <w:tc>
          <w:tcPr>
            <w:tcW w:w="2255" w:type="dxa"/>
            <w:vAlign w:val="center"/>
          </w:tcPr>
          <w:p w14:paraId="730A4F2F" w14:textId="5EA6AA87" w:rsidR="00030C24" w:rsidRDefault="00755658" w:rsidP="001630CC">
            <w:pPr>
              <w:spacing w:line="360" w:lineRule="auto"/>
              <w:jc w:val="both"/>
            </w:pPr>
            <w:r>
              <w:t>/</w:t>
            </w:r>
            <w:r w:rsidRPr="00755658">
              <w:t>drinks</w:t>
            </w:r>
          </w:p>
        </w:tc>
        <w:tc>
          <w:tcPr>
            <w:tcW w:w="3168" w:type="dxa"/>
            <w:vAlign w:val="center"/>
          </w:tcPr>
          <w:p w14:paraId="6D8CA12A" w14:textId="5B04C7B5" w:rsidR="00030C24" w:rsidRDefault="00D234F1" w:rsidP="001630CC">
            <w:pPr>
              <w:spacing w:line="360" w:lineRule="auto"/>
              <w:jc w:val="both"/>
            </w:pPr>
            <w:r w:rsidRPr="00D234F1">
              <w:t>DrinksComponent</w:t>
            </w:r>
          </w:p>
        </w:tc>
      </w:tr>
      <w:tr w:rsidR="00030C24" w14:paraId="524DCCC5" w14:textId="77777777" w:rsidTr="003116DC">
        <w:trPr>
          <w:jc w:val="center"/>
        </w:trPr>
        <w:tc>
          <w:tcPr>
            <w:tcW w:w="2255" w:type="dxa"/>
            <w:vAlign w:val="center"/>
          </w:tcPr>
          <w:p w14:paraId="694C4300" w14:textId="5C58A555" w:rsidR="00030C24" w:rsidRDefault="00755658" w:rsidP="001630CC">
            <w:pPr>
              <w:spacing w:line="360" w:lineRule="auto"/>
              <w:jc w:val="both"/>
            </w:pPr>
            <w:r>
              <w:t>/</w:t>
            </w:r>
            <w:r w:rsidRPr="00755658">
              <w:t>wait-diners</w:t>
            </w:r>
          </w:p>
        </w:tc>
        <w:tc>
          <w:tcPr>
            <w:tcW w:w="3168" w:type="dxa"/>
            <w:vAlign w:val="center"/>
          </w:tcPr>
          <w:p w14:paraId="2DB34AEA" w14:textId="3777B0F1" w:rsidR="00030C24" w:rsidRDefault="00D234F1" w:rsidP="001630CC">
            <w:pPr>
              <w:spacing w:line="360" w:lineRule="auto"/>
              <w:jc w:val="both"/>
            </w:pPr>
            <w:r w:rsidRPr="00D234F1">
              <w:t>WaitDinersComponent</w:t>
            </w:r>
          </w:p>
        </w:tc>
      </w:tr>
      <w:tr w:rsidR="00030C24" w14:paraId="3DE9B2FE" w14:textId="77777777" w:rsidTr="003116DC">
        <w:trPr>
          <w:jc w:val="center"/>
        </w:trPr>
        <w:tc>
          <w:tcPr>
            <w:tcW w:w="2255" w:type="dxa"/>
            <w:vAlign w:val="center"/>
          </w:tcPr>
          <w:p w14:paraId="394A73A3" w14:textId="66F458DE" w:rsidR="00030C24" w:rsidRDefault="00755658" w:rsidP="001630CC">
            <w:pPr>
              <w:spacing w:line="360" w:lineRule="auto"/>
              <w:jc w:val="both"/>
            </w:pPr>
            <w:r>
              <w:t>/</w:t>
            </w:r>
            <w:r w:rsidR="00AF2D87" w:rsidRPr="00AF2D87">
              <w:t>app-menu</w:t>
            </w:r>
          </w:p>
        </w:tc>
        <w:tc>
          <w:tcPr>
            <w:tcW w:w="3168" w:type="dxa"/>
            <w:vAlign w:val="center"/>
          </w:tcPr>
          <w:p w14:paraId="7843037C" w14:textId="7ACC42B8" w:rsidR="00030C24" w:rsidRDefault="00D234F1" w:rsidP="001630CC">
            <w:pPr>
              <w:spacing w:line="360" w:lineRule="auto"/>
              <w:jc w:val="both"/>
            </w:pPr>
            <w:r w:rsidRPr="00D234F1">
              <w:t>AppMenuComponent</w:t>
            </w:r>
          </w:p>
        </w:tc>
      </w:tr>
      <w:tr w:rsidR="00030C24" w14:paraId="1746A914" w14:textId="77777777" w:rsidTr="003116DC">
        <w:trPr>
          <w:jc w:val="center"/>
        </w:trPr>
        <w:tc>
          <w:tcPr>
            <w:tcW w:w="2255" w:type="dxa"/>
            <w:vAlign w:val="center"/>
          </w:tcPr>
          <w:p w14:paraId="2A2A34FE" w14:textId="5A869791" w:rsidR="00030C24" w:rsidRDefault="00755658" w:rsidP="001630CC">
            <w:pPr>
              <w:spacing w:line="360" w:lineRule="auto"/>
              <w:jc w:val="both"/>
            </w:pPr>
            <w:r>
              <w:t>/</w:t>
            </w:r>
            <w:r w:rsidR="00AF2D87" w:rsidRPr="00AF2D87">
              <w:t>experience-manager</w:t>
            </w:r>
          </w:p>
        </w:tc>
        <w:tc>
          <w:tcPr>
            <w:tcW w:w="3168" w:type="dxa"/>
            <w:vAlign w:val="center"/>
          </w:tcPr>
          <w:p w14:paraId="303FB670" w14:textId="17B80CD7" w:rsidR="00030C24" w:rsidRDefault="006A7E80" w:rsidP="001630CC">
            <w:pPr>
              <w:spacing w:line="360" w:lineRule="auto"/>
              <w:jc w:val="both"/>
            </w:pPr>
            <w:r w:rsidRPr="00D234F1">
              <w:t>ExperienceManagerComponent</w:t>
            </w:r>
          </w:p>
        </w:tc>
      </w:tr>
      <w:tr w:rsidR="00030C24" w14:paraId="7CF98844" w14:textId="77777777" w:rsidTr="003116DC">
        <w:trPr>
          <w:jc w:val="center"/>
        </w:trPr>
        <w:tc>
          <w:tcPr>
            <w:tcW w:w="2255" w:type="dxa"/>
            <w:vAlign w:val="center"/>
          </w:tcPr>
          <w:p w14:paraId="0BEF66C6" w14:textId="6273A762" w:rsidR="00030C24" w:rsidRDefault="00755658" w:rsidP="001630CC">
            <w:pPr>
              <w:spacing w:line="360" w:lineRule="auto"/>
              <w:jc w:val="both"/>
            </w:pPr>
            <w:r>
              <w:t>/</w:t>
            </w:r>
            <w:r w:rsidR="00AF2D87" w:rsidRPr="00AF2D87">
              <w:t>extras</w:t>
            </w:r>
          </w:p>
        </w:tc>
        <w:tc>
          <w:tcPr>
            <w:tcW w:w="3168" w:type="dxa"/>
            <w:vAlign w:val="center"/>
          </w:tcPr>
          <w:p w14:paraId="7A467B6A" w14:textId="701B6764" w:rsidR="00030C24" w:rsidRDefault="00D234F1" w:rsidP="001630CC">
            <w:pPr>
              <w:spacing w:line="360" w:lineRule="auto"/>
              <w:jc w:val="both"/>
            </w:pPr>
            <w:r w:rsidRPr="00D234F1">
              <w:t>ExtrasComponent</w:t>
            </w:r>
          </w:p>
        </w:tc>
      </w:tr>
      <w:tr w:rsidR="00030C24" w14:paraId="7EB5BBDB" w14:textId="77777777" w:rsidTr="003116DC">
        <w:trPr>
          <w:jc w:val="center"/>
        </w:trPr>
        <w:tc>
          <w:tcPr>
            <w:tcW w:w="2255" w:type="dxa"/>
            <w:vAlign w:val="center"/>
          </w:tcPr>
          <w:p w14:paraId="309F145E" w14:textId="2AFD1BEF" w:rsidR="00030C24" w:rsidRDefault="00755658" w:rsidP="001630CC">
            <w:pPr>
              <w:spacing w:line="360" w:lineRule="auto"/>
              <w:jc w:val="both"/>
            </w:pPr>
            <w:r>
              <w:t>/</w:t>
            </w:r>
            <w:r w:rsidR="00AF2D87" w:rsidRPr="00AF2D87">
              <w:t>migration-test</w:t>
            </w:r>
          </w:p>
        </w:tc>
        <w:tc>
          <w:tcPr>
            <w:tcW w:w="3168" w:type="dxa"/>
            <w:vAlign w:val="center"/>
          </w:tcPr>
          <w:p w14:paraId="61DD37E2" w14:textId="254DD0BE" w:rsidR="00030C24" w:rsidRDefault="00D234F1" w:rsidP="001630CC">
            <w:pPr>
              <w:spacing w:line="360" w:lineRule="auto"/>
              <w:jc w:val="both"/>
            </w:pPr>
            <w:r w:rsidRPr="00D234F1">
              <w:t>MigrationTestComponent</w:t>
            </w:r>
          </w:p>
        </w:tc>
      </w:tr>
      <w:tr w:rsidR="00755658" w14:paraId="169F0431" w14:textId="77777777" w:rsidTr="003116DC">
        <w:trPr>
          <w:jc w:val="center"/>
        </w:trPr>
        <w:tc>
          <w:tcPr>
            <w:tcW w:w="2255" w:type="dxa"/>
            <w:vAlign w:val="center"/>
          </w:tcPr>
          <w:p w14:paraId="14A52A4F" w14:textId="5D21D7B1" w:rsidR="00755658" w:rsidRDefault="00755658" w:rsidP="001630CC">
            <w:pPr>
              <w:spacing w:line="360" w:lineRule="auto"/>
              <w:jc w:val="both"/>
            </w:pPr>
            <w:r w:rsidRPr="00466278">
              <w:t>/</w:t>
            </w:r>
            <w:r w:rsidR="00AF2D87" w:rsidRPr="00AF2D87">
              <w:t>experience</w:t>
            </w:r>
          </w:p>
        </w:tc>
        <w:tc>
          <w:tcPr>
            <w:tcW w:w="3168" w:type="dxa"/>
            <w:vAlign w:val="center"/>
          </w:tcPr>
          <w:p w14:paraId="1F54E341" w14:textId="041D620A" w:rsidR="00755658" w:rsidRDefault="00D234F1" w:rsidP="001630CC">
            <w:pPr>
              <w:spacing w:line="360" w:lineRule="auto"/>
              <w:jc w:val="both"/>
            </w:pPr>
            <w:r w:rsidRPr="00D234F1">
              <w:t>ExperienceComponent</w:t>
            </w:r>
          </w:p>
        </w:tc>
      </w:tr>
      <w:tr w:rsidR="00755658" w14:paraId="2557B837" w14:textId="77777777" w:rsidTr="003116DC">
        <w:trPr>
          <w:jc w:val="center"/>
        </w:trPr>
        <w:tc>
          <w:tcPr>
            <w:tcW w:w="2255" w:type="dxa"/>
            <w:vAlign w:val="center"/>
          </w:tcPr>
          <w:p w14:paraId="20583817" w14:textId="705CA9A4" w:rsidR="00755658" w:rsidRDefault="00755658" w:rsidP="001630CC">
            <w:pPr>
              <w:spacing w:line="360" w:lineRule="auto"/>
              <w:jc w:val="both"/>
            </w:pPr>
            <w:r w:rsidRPr="00466278">
              <w:t>/</w:t>
            </w:r>
            <w:r w:rsidR="00AF2D87" w:rsidRPr="00AF2D87">
              <w:t>bill</w:t>
            </w:r>
          </w:p>
        </w:tc>
        <w:tc>
          <w:tcPr>
            <w:tcW w:w="3168" w:type="dxa"/>
            <w:vAlign w:val="center"/>
          </w:tcPr>
          <w:p w14:paraId="736C85D9" w14:textId="08311AD1" w:rsidR="00755658" w:rsidRDefault="00D234F1" w:rsidP="001630CC">
            <w:pPr>
              <w:spacing w:line="360" w:lineRule="auto"/>
              <w:jc w:val="both"/>
            </w:pPr>
            <w:r w:rsidRPr="00D234F1">
              <w:t>BillComponent</w:t>
            </w:r>
          </w:p>
        </w:tc>
      </w:tr>
      <w:tr w:rsidR="00755658" w14:paraId="2BA169D1" w14:textId="77777777" w:rsidTr="003116DC">
        <w:trPr>
          <w:jc w:val="center"/>
        </w:trPr>
        <w:tc>
          <w:tcPr>
            <w:tcW w:w="2255" w:type="dxa"/>
            <w:vAlign w:val="center"/>
          </w:tcPr>
          <w:p w14:paraId="53282AF7" w14:textId="5E46CF8E" w:rsidR="00755658" w:rsidRDefault="00755658" w:rsidP="001630CC">
            <w:pPr>
              <w:spacing w:line="360" w:lineRule="auto"/>
              <w:jc w:val="both"/>
            </w:pPr>
            <w:r w:rsidRPr="00466278">
              <w:t>/</w:t>
            </w:r>
            <w:r w:rsidR="00AF2D87" w:rsidRPr="00AF2D87">
              <w:t>table-bill</w:t>
            </w:r>
          </w:p>
        </w:tc>
        <w:tc>
          <w:tcPr>
            <w:tcW w:w="3168" w:type="dxa"/>
            <w:vAlign w:val="center"/>
          </w:tcPr>
          <w:p w14:paraId="47052676" w14:textId="502AC9B5" w:rsidR="00755658" w:rsidRDefault="00D234F1" w:rsidP="001630CC">
            <w:pPr>
              <w:spacing w:line="360" w:lineRule="auto"/>
              <w:jc w:val="both"/>
            </w:pPr>
            <w:r w:rsidRPr="00D234F1">
              <w:t>TableBillComponent</w:t>
            </w:r>
          </w:p>
        </w:tc>
      </w:tr>
      <w:tr w:rsidR="00755658" w14:paraId="3F48CBDD" w14:textId="77777777" w:rsidTr="003116DC">
        <w:trPr>
          <w:jc w:val="center"/>
        </w:trPr>
        <w:tc>
          <w:tcPr>
            <w:tcW w:w="2255" w:type="dxa"/>
            <w:vAlign w:val="center"/>
          </w:tcPr>
          <w:p w14:paraId="784438D6" w14:textId="790F81D5" w:rsidR="00755658" w:rsidRDefault="00755658" w:rsidP="001630CC">
            <w:pPr>
              <w:spacing w:line="360" w:lineRule="auto"/>
              <w:jc w:val="both"/>
            </w:pPr>
            <w:r w:rsidRPr="00466278">
              <w:t>/</w:t>
            </w:r>
            <w:r w:rsidR="00AF2D87" w:rsidRPr="00AF2D87">
              <w:t>room-manager</w:t>
            </w:r>
          </w:p>
        </w:tc>
        <w:tc>
          <w:tcPr>
            <w:tcW w:w="3168" w:type="dxa"/>
            <w:vAlign w:val="center"/>
          </w:tcPr>
          <w:p w14:paraId="6C45728F" w14:textId="1E0A5163" w:rsidR="00755658" w:rsidRDefault="00D234F1" w:rsidP="001630CC">
            <w:pPr>
              <w:spacing w:line="360" w:lineRule="auto"/>
              <w:jc w:val="both"/>
            </w:pPr>
            <w:r w:rsidRPr="00D234F1">
              <w:t>RoomManagerComponent</w:t>
            </w:r>
          </w:p>
        </w:tc>
      </w:tr>
    </w:tbl>
    <w:p w14:paraId="326540D4" w14:textId="77777777" w:rsidR="00086D2E" w:rsidRDefault="00086D2E" w:rsidP="001630CC">
      <w:pPr>
        <w:pStyle w:val="Descripcin"/>
        <w:spacing w:line="360" w:lineRule="auto"/>
        <w:jc w:val="both"/>
      </w:pPr>
    </w:p>
    <w:p w14:paraId="2217F04F" w14:textId="1E570F65" w:rsidR="009F69EB" w:rsidRPr="009F69EB" w:rsidRDefault="0073668F" w:rsidP="004A53E0">
      <w:pPr>
        <w:pStyle w:val="Descripcin"/>
        <w:spacing w:line="360" w:lineRule="auto"/>
        <w:jc w:val="center"/>
        <w:rPr>
          <w:b/>
          <w:bCs/>
        </w:rPr>
      </w:pPr>
      <w:bookmarkStart w:id="45" w:name="_Toc95065552"/>
      <w:r>
        <w:t xml:space="preserve">Tabla </w:t>
      </w:r>
      <w:r w:rsidR="00835C60">
        <w:fldChar w:fldCharType="begin"/>
      </w:r>
      <w:r w:rsidR="00835C60">
        <w:instrText xml:space="preserve"> SEQ Tabla \* ARABIC </w:instrText>
      </w:r>
      <w:r w:rsidR="00835C60">
        <w:fldChar w:fldCharType="separate"/>
      </w:r>
      <w:r w:rsidR="00514BB6">
        <w:rPr>
          <w:noProof/>
        </w:rPr>
        <w:t>1</w:t>
      </w:r>
      <w:r w:rsidR="00835C60">
        <w:rPr>
          <w:noProof/>
        </w:rPr>
        <w:fldChar w:fldCharType="end"/>
      </w:r>
      <w:r>
        <w:t>. Rutas de la aplicación Angular</w:t>
      </w:r>
      <w:bookmarkEnd w:id="45"/>
    </w:p>
    <w:p w14:paraId="6D8F5374" w14:textId="77777777" w:rsidR="00EA2A22" w:rsidRPr="00A24E6D" w:rsidRDefault="00EA2A22" w:rsidP="001630CC">
      <w:pPr>
        <w:spacing w:line="360" w:lineRule="auto"/>
        <w:jc w:val="both"/>
      </w:pPr>
    </w:p>
    <w:p w14:paraId="439853F6" w14:textId="3DCF1431" w:rsidR="003D2585" w:rsidRDefault="00580CE4" w:rsidP="001630CC">
      <w:pPr>
        <w:spacing w:line="360" w:lineRule="auto"/>
        <w:jc w:val="both"/>
      </w:pPr>
      <w:r>
        <w:t xml:space="preserve">Por último, tenemos los tres </w:t>
      </w:r>
      <w:r w:rsidR="00B47F8E">
        <w:t>ficheros</w:t>
      </w:r>
      <w:r>
        <w:t xml:space="preserve"> del componente principal de la aplicación, el que </w:t>
      </w:r>
      <w:r w:rsidR="00E93802">
        <w:t xml:space="preserve">hemos importado con anterioridad en el archivo </w:t>
      </w:r>
      <w:r w:rsidR="00E93802">
        <w:rPr>
          <w:i/>
          <w:iCs/>
        </w:rPr>
        <w:t>index.hmtl</w:t>
      </w:r>
      <w:r w:rsidR="00E93802">
        <w:t xml:space="preserve">. Se trata </w:t>
      </w:r>
      <w:r w:rsidR="00C95CEF">
        <w:t xml:space="preserve">del componente </w:t>
      </w:r>
      <w:r w:rsidR="00C95CEF">
        <w:rPr>
          <w:i/>
          <w:iCs/>
        </w:rPr>
        <w:t>app-root</w:t>
      </w:r>
      <w:r w:rsidR="00C95CEF">
        <w:t xml:space="preserve"> que se define en los </w:t>
      </w:r>
      <w:r w:rsidR="00A06FA0">
        <w:t xml:space="preserve">tres </w:t>
      </w:r>
      <w:r w:rsidR="00C95CEF">
        <w:t>archivos</w:t>
      </w:r>
      <w:r w:rsidR="00A06FA0">
        <w:t xml:space="preserve"> que ya hemos mencionado que casi todo componente en angular tiene. </w:t>
      </w:r>
    </w:p>
    <w:p w14:paraId="7D91056A" w14:textId="1FBA79C5" w:rsidR="00E00714" w:rsidRDefault="001D7DF7" w:rsidP="001630CC">
      <w:pPr>
        <w:spacing w:line="360" w:lineRule="auto"/>
        <w:jc w:val="both"/>
      </w:pPr>
      <w:r>
        <w:t xml:space="preserve">Antes de </w:t>
      </w:r>
      <w:r w:rsidR="001E0B4C">
        <w:t>entrar en cada uno de los componentes</w:t>
      </w:r>
      <w:r w:rsidR="00BA05FB">
        <w:t>,</w:t>
      </w:r>
      <w:r w:rsidR="001538B2">
        <w:t xml:space="preserve"> dentro del directorio app, nos encontramos </w:t>
      </w:r>
      <w:r w:rsidR="00B47F8E">
        <w:t>con tres directorios</w:t>
      </w:r>
      <w:r w:rsidR="00BC7E50">
        <w:t xml:space="preserve">, </w:t>
      </w:r>
      <w:r w:rsidR="00BC7E50">
        <w:rPr>
          <w:i/>
          <w:iCs/>
        </w:rPr>
        <w:t xml:space="preserve">components, model </w:t>
      </w:r>
      <w:r w:rsidR="00BC7E50">
        <w:t xml:space="preserve">y </w:t>
      </w:r>
      <w:r w:rsidR="00BC7E50">
        <w:rPr>
          <w:i/>
          <w:iCs/>
        </w:rPr>
        <w:t>services</w:t>
      </w:r>
      <w:r w:rsidR="00BC7E50">
        <w:t xml:space="preserve">. En components, </w:t>
      </w:r>
      <w:r w:rsidR="00EB25E3">
        <w:t>encontraremos definidos todos los componentes de la aplicación, cada uno de ellos en su propio directorio</w:t>
      </w:r>
      <w:r w:rsidR="00092A77">
        <w:t xml:space="preserve"> y en cada subdirectorio de cada componente, nos encontraremos normalmente con los tres ficheros que ya hemos mencionado</w:t>
      </w:r>
      <w:r w:rsidR="00FE7A0F">
        <w:t xml:space="preserve">, componen un componente, un fichero css, un html y un ts, tal y como vemos en la </w:t>
      </w:r>
      <w:r w:rsidR="00FE7A0F">
        <w:rPr>
          <w:b/>
          <w:bCs/>
        </w:rPr>
        <w:t xml:space="preserve">Figura </w:t>
      </w:r>
      <w:r w:rsidR="00CD670E">
        <w:rPr>
          <w:b/>
          <w:bCs/>
        </w:rPr>
        <w:t>24</w:t>
      </w:r>
      <w:r w:rsidR="00FE7A0F">
        <w:rPr>
          <w:b/>
          <w:bCs/>
        </w:rPr>
        <w:t>.</w:t>
      </w:r>
    </w:p>
    <w:p w14:paraId="7D1669AF" w14:textId="77777777" w:rsidR="006D3B2C" w:rsidRDefault="006D3B2C" w:rsidP="004A53E0">
      <w:pPr>
        <w:keepNext/>
        <w:spacing w:line="360" w:lineRule="auto"/>
        <w:jc w:val="center"/>
      </w:pPr>
      <w:r w:rsidRPr="006D3B2C">
        <w:rPr>
          <w:noProof/>
        </w:rPr>
        <w:lastRenderedPageBreak/>
        <w:drawing>
          <wp:inline distT="0" distB="0" distL="0" distR="0" wp14:anchorId="35C5DDB2" wp14:editId="3C9D5AD4">
            <wp:extent cx="2136047" cy="3324225"/>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35"/>
                    <a:stretch>
                      <a:fillRect/>
                    </a:stretch>
                  </pic:blipFill>
                  <pic:spPr>
                    <a:xfrm>
                      <a:off x="0" y="0"/>
                      <a:ext cx="2148844" cy="3344141"/>
                    </a:xfrm>
                    <a:prstGeom prst="rect">
                      <a:avLst/>
                    </a:prstGeom>
                  </pic:spPr>
                </pic:pic>
              </a:graphicData>
            </a:graphic>
          </wp:inline>
        </w:drawing>
      </w:r>
    </w:p>
    <w:p w14:paraId="09DE9CF1" w14:textId="790E8317" w:rsidR="00FE7A0F" w:rsidRDefault="006D3B2C" w:rsidP="004A53E0">
      <w:pPr>
        <w:pStyle w:val="Descripcin"/>
        <w:spacing w:line="360" w:lineRule="auto"/>
        <w:jc w:val="center"/>
      </w:pPr>
      <w:bookmarkStart w:id="46" w:name="_Toc101853404"/>
      <w:r>
        <w:t xml:space="preserve">Figura </w:t>
      </w:r>
      <w:r w:rsidR="00835C60">
        <w:fldChar w:fldCharType="begin"/>
      </w:r>
      <w:r w:rsidR="00835C60">
        <w:instrText xml:space="preserve"> SEQ Figura \* ARABIC </w:instrText>
      </w:r>
      <w:r w:rsidR="00835C60">
        <w:fldChar w:fldCharType="separate"/>
      </w:r>
      <w:r w:rsidR="00401AF9">
        <w:rPr>
          <w:noProof/>
        </w:rPr>
        <w:t>24</w:t>
      </w:r>
      <w:r w:rsidR="00835C60">
        <w:rPr>
          <w:noProof/>
        </w:rPr>
        <w:fldChar w:fldCharType="end"/>
      </w:r>
      <w:r>
        <w:t>. Árbol de ficheros directorio componentes</w:t>
      </w:r>
      <w:bookmarkEnd w:id="46"/>
    </w:p>
    <w:p w14:paraId="2F583F79" w14:textId="77777777" w:rsidR="005819C7" w:rsidRPr="005819C7" w:rsidRDefault="005819C7" w:rsidP="001630CC">
      <w:pPr>
        <w:jc w:val="both"/>
      </w:pPr>
    </w:p>
    <w:p w14:paraId="1D84441D" w14:textId="004BF7A8" w:rsidR="00E00714" w:rsidRDefault="008C7BC6" w:rsidP="001630CC">
      <w:pPr>
        <w:spacing w:line="360" w:lineRule="auto"/>
        <w:jc w:val="both"/>
        <w:rPr>
          <w:b/>
          <w:bCs/>
        </w:rPr>
      </w:pPr>
      <w:r>
        <w:t xml:space="preserve">El siguiente directorio en orden que nos encontramos es </w:t>
      </w:r>
      <w:r>
        <w:rPr>
          <w:i/>
          <w:iCs/>
        </w:rPr>
        <w:t>model</w:t>
      </w:r>
      <w:r>
        <w:t xml:space="preserve">, y como su nombre nos indica, encontramos </w:t>
      </w:r>
      <w:r w:rsidR="006F42AE">
        <w:t xml:space="preserve">las definiciones del modelo de datos que usará la pantalla para mostrar sus datos. </w:t>
      </w:r>
      <w:r w:rsidR="00C03D29">
        <w:t>Además,</w:t>
      </w:r>
      <w:r w:rsidR="006F42AE">
        <w:t xml:space="preserve"> encontramos un subdirectorio con nombre </w:t>
      </w:r>
      <w:r w:rsidR="006F42AE" w:rsidRPr="00703960">
        <w:rPr>
          <w:i/>
          <w:iCs/>
        </w:rPr>
        <w:t>dto</w:t>
      </w:r>
      <w:r w:rsidR="006F42AE">
        <w:t xml:space="preserve">, siglas de </w:t>
      </w:r>
      <w:r w:rsidR="00703960">
        <w:rPr>
          <w:i/>
          <w:iCs/>
        </w:rPr>
        <w:t>Data Transfer Object</w:t>
      </w:r>
      <w:r w:rsidR="00703960">
        <w:t xml:space="preserve">, y dentro de este </w:t>
      </w:r>
      <w:r w:rsidR="00405FDE">
        <w:t xml:space="preserve">encontramos una serie de clases de definición de objecto que serán usadas para la comunicación </w:t>
      </w:r>
      <w:r w:rsidR="008108F8">
        <w:t xml:space="preserve">entre el Front End y el Back End. Estos ficheros guardarán cierta similitud con los </w:t>
      </w:r>
      <w:r w:rsidR="003E5A6D">
        <w:t xml:space="preserve">correspondientes a los del modelo de la aplicación, pero pueden añadir o ignorar ciertos campos en post de la </w:t>
      </w:r>
      <w:r w:rsidR="00546831">
        <w:t xml:space="preserve">comunicación. La jerarquía de este directorio queda </w:t>
      </w:r>
      <w:r w:rsidR="00C03D29">
        <w:t>reflejada</w:t>
      </w:r>
      <w:r w:rsidR="00546831">
        <w:t xml:space="preserve"> en la </w:t>
      </w:r>
      <w:r w:rsidR="00546831">
        <w:rPr>
          <w:b/>
          <w:bCs/>
        </w:rPr>
        <w:t xml:space="preserve">Figura </w:t>
      </w:r>
      <w:r w:rsidR="00CD670E">
        <w:rPr>
          <w:b/>
          <w:bCs/>
        </w:rPr>
        <w:t>25</w:t>
      </w:r>
      <w:r w:rsidR="00546831">
        <w:rPr>
          <w:b/>
          <w:bCs/>
        </w:rPr>
        <w:t>.</w:t>
      </w:r>
    </w:p>
    <w:p w14:paraId="759FAAC6" w14:textId="77777777" w:rsidR="008A2A01" w:rsidRDefault="008A2A01" w:rsidP="004A53E0">
      <w:pPr>
        <w:keepNext/>
        <w:spacing w:line="360" w:lineRule="auto"/>
        <w:jc w:val="center"/>
      </w:pPr>
      <w:r w:rsidRPr="008A2A01">
        <w:rPr>
          <w:noProof/>
        </w:rPr>
        <w:drawing>
          <wp:inline distT="0" distB="0" distL="0" distR="0" wp14:anchorId="13FD6F4C" wp14:editId="40EA3B35">
            <wp:extent cx="2287242" cy="2505075"/>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36"/>
                    <a:stretch>
                      <a:fillRect/>
                    </a:stretch>
                  </pic:blipFill>
                  <pic:spPr>
                    <a:xfrm>
                      <a:off x="0" y="0"/>
                      <a:ext cx="2297126" cy="2515900"/>
                    </a:xfrm>
                    <a:prstGeom prst="rect">
                      <a:avLst/>
                    </a:prstGeom>
                  </pic:spPr>
                </pic:pic>
              </a:graphicData>
            </a:graphic>
          </wp:inline>
        </w:drawing>
      </w:r>
    </w:p>
    <w:p w14:paraId="3F48D610" w14:textId="37E4ECCE" w:rsidR="00546831" w:rsidRDefault="008A2A01" w:rsidP="004A53E0">
      <w:pPr>
        <w:pStyle w:val="Descripcin"/>
        <w:spacing w:line="360" w:lineRule="auto"/>
        <w:jc w:val="center"/>
      </w:pPr>
      <w:bookmarkStart w:id="47" w:name="_Toc101853405"/>
      <w:r>
        <w:t xml:space="preserve">Figura </w:t>
      </w:r>
      <w:r w:rsidR="00835C60">
        <w:fldChar w:fldCharType="begin"/>
      </w:r>
      <w:r w:rsidR="00835C60">
        <w:instrText xml:space="preserve"> SEQ Figura \* ARABIC </w:instrText>
      </w:r>
      <w:r w:rsidR="00835C60">
        <w:fldChar w:fldCharType="separate"/>
      </w:r>
      <w:r w:rsidR="00401AF9">
        <w:rPr>
          <w:noProof/>
        </w:rPr>
        <w:t>25</w:t>
      </w:r>
      <w:r w:rsidR="00835C60">
        <w:rPr>
          <w:noProof/>
        </w:rPr>
        <w:fldChar w:fldCharType="end"/>
      </w:r>
      <w:r>
        <w:t>. Directorio de modelo del Front End</w:t>
      </w:r>
      <w:bookmarkEnd w:id="47"/>
    </w:p>
    <w:p w14:paraId="6058E25A" w14:textId="77777777" w:rsidR="005819C7" w:rsidRPr="005819C7" w:rsidRDefault="005819C7" w:rsidP="001630CC">
      <w:pPr>
        <w:jc w:val="both"/>
      </w:pPr>
    </w:p>
    <w:p w14:paraId="2C391D88" w14:textId="530AA468" w:rsidR="00FC799C" w:rsidRDefault="00052CD7" w:rsidP="001630CC">
      <w:pPr>
        <w:spacing w:line="360" w:lineRule="auto"/>
        <w:jc w:val="both"/>
        <w:rPr>
          <w:b/>
          <w:bCs/>
        </w:rPr>
      </w:pPr>
      <w:r>
        <w:t xml:space="preserve">Por último, el directorio </w:t>
      </w:r>
      <w:r w:rsidR="00E36AAC">
        <w:t xml:space="preserve">services contiene los servicios del Front End. Un servicio podemos definirlo como una clase </w:t>
      </w:r>
      <w:r w:rsidR="001C532A">
        <w:t>dedicada exclusivamente a una tarea</w:t>
      </w:r>
      <w:r w:rsidR="00F33F76">
        <w:t xml:space="preserve"> especifica. No tienen ninguna pantalla asociada, simplemente realizan </w:t>
      </w:r>
      <w:r w:rsidR="00F3376A">
        <w:t>las tareas que tienen definidas.</w:t>
      </w:r>
      <w:r w:rsidR="00BE18C6">
        <w:t xml:space="preserve"> En el caso del Front End de Alafia, dispone de dos servicios, </w:t>
      </w:r>
      <w:r w:rsidR="0010262A">
        <w:rPr>
          <w:i/>
          <w:iCs/>
        </w:rPr>
        <w:t xml:space="preserve">LoginService </w:t>
      </w:r>
      <w:r w:rsidR="0010262A">
        <w:t xml:space="preserve">y </w:t>
      </w:r>
      <w:r w:rsidR="0010262A">
        <w:rPr>
          <w:i/>
          <w:iCs/>
        </w:rPr>
        <w:t>DataService</w:t>
      </w:r>
      <w:r w:rsidR="008D7306">
        <w:t xml:space="preserve">, tal y como vemos en la </w:t>
      </w:r>
      <w:r w:rsidR="008D7306">
        <w:rPr>
          <w:b/>
          <w:bCs/>
        </w:rPr>
        <w:t xml:space="preserve">Figura </w:t>
      </w:r>
      <w:r w:rsidR="00CD670E">
        <w:rPr>
          <w:b/>
          <w:bCs/>
        </w:rPr>
        <w:t>26</w:t>
      </w:r>
      <w:r w:rsidR="008D7306">
        <w:rPr>
          <w:b/>
          <w:bCs/>
        </w:rPr>
        <w:t xml:space="preserve">. </w:t>
      </w:r>
    </w:p>
    <w:p w14:paraId="2429DD02" w14:textId="77777777" w:rsidR="002222F2" w:rsidRDefault="002222F2" w:rsidP="004A53E0">
      <w:pPr>
        <w:keepNext/>
        <w:spacing w:line="360" w:lineRule="auto"/>
        <w:jc w:val="center"/>
      </w:pPr>
      <w:r w:rsidRPr="002222F2">
        <w:rPr>
          <w:noProof/>
        </w:rPr>
        <w:drawing>
          <wp:inline distT="0" distB="0" distL="0" distR="0" wp14:anchorId="0CEC0DB6" wp14:editId="6C8028CB">
            <wp:extent cx="2447925" cy="3052288"/>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7"/>
                    <a:stretch>
                      <a:fillRect/>
                    </a:stretch>
                  </pic:blipFill>
                  <pic:spPr>
                    <a:xfrm>
                      <a:off x="0" y="0"/>
                      <a:ext cx="2451784" cy="3057100"/>
                    </a:xfrm>
                    <a:prstGeom prst="rect">
                      <a:avLst/>
                    </a:prstGeom>
                  </pic:spPr>
                </pic:pic>
              </a:graphicData>
            </a:graphic>
          </wp:inline>
        </w:drawing>
      </w:r>
    </w:p>
    <w:p w14:paraId="10DDB1F2" w14:textId="7D6809BE" w:rsidR="008D7306" w:rsidRDefault="002222F2" w:rsidP="004A53E0">
      <w:pPr>
        <w:pStyle w:val="Descripcin"/>
        <w:spacing w:line="360" w:lineRule="auto"/>
        <w:jc w:val="center"/>
      </w:pPr>
      <w:bookmarkStart w:id="48" w:name="_Toc101853406"/>
      <w:r>
        <w:t xml:space="preserve">Figura </w:t>
      </w:r>
      <w:r w:rsidR="00835C60">
        <w:fldChar w:fldCharType="begin"/>
      </w:r>
      <w:r w:rsidR="00835C60">
        <w:instrText xml:space="preserve"> SEQ Figura \* ARABIC </w:instrText>
      </w:r>
      <w:r w:rsidR="00835C60">
        <w:fldChar w:fldCharType="separate"/>
      </w:r>
      <w:r w:rsidR="00401AF9">
        <w:rPr>
          <w:noProof/>
        </w:rPr>
        <w:t>26</w:t>
      </w:r>
      <w:r w:rsidR="00835C60">
        <w:rPr>
          <w:noProof/>
        </w:rPr>
        <w:fldChar w:fldCharType="end"/>
      </w:r>
      <w:r>
        <w:t>. Servicios del Front End</w:t>
      </w:r>
      <w:bookmarkEnd w:id="48"/>
    </w:p>
    <w:p w14:paraId="41646F0F" w14:textId="77777777" w:rsidR="005819C7" w:rsidRPr="005819C7" w:rsidRDefault="005819C7" w:rsidP="001630CC">
      <w:pPr>
        <w:jc w:val="both"/>
      </w:pPr>
    </w:p>
    <w:p w14:paraId="10BA0148" w14:textId="2A343054" w:rsidR="00C03D29" w:rsidRDefault="0010262A" w:rsidP="001630CC">
      <w:pPr>
        <w:spacing w:line="360" w:lineRule="auto"/>
        <w:jc w:val="both"/>
      </w:pPr>
      <w:r>
        <w:t>El primero</w:t>
      </w:r>
      <w:r w:rsidR="008D393A">
        <w:t xml:space="preserve">, </w:t>
      </w:r>
      <w:r w:rsidR="008D393A">
        <w:rPr>
          <w:i/>
          <w:iCs/>
        </w:rPr>
        <w:t>LoginService</w:t>
      </w:r>
      <w:r w:rsidR="00BF1BC1">
        <w:t xml:space="preserve">, se encarga de hacer la validación de login en la aplicación. Es llamado </w:t>
      </w:r>
      <w:r w:rsidR="00FC799C">
        <w:t xml:space="preserve">en el componente </w:t>
      </w:r>
      <w:r w:rsidR="00FC799C">
        <w:rPr>
          <w:i/>
          <w:iCs/>
        </w:rPr>
        <w:t>login-component</w:t>
      </w:r>
      <w:r w:rsidR="008D393A">
        <w:t>.</w:t>
      </w:r>
    </w:p>
    <w:p w14:paraId="502C0226" w14:textId="363098AD" w:rsidR="00760C7F" w:rsidRDefault="008D393A" w:rsidP="001630CC">
      <w:pPr>
        <w:spacing w:line="360" w:lineRule="auto"/>
        <w:jc w:val="both"/>
      </w:pPr>
      <w:r>
        <w:t xml:space="preserve">El segundo, </w:t>
      </w:r>
      <w:r>
        <w:rPr>
          <w:i/>
          <w:iCs/>
        </w:rPr>
        <w:t>DataService</w:t>
      </w:r>
      <w:r>
        <w:t xml:space="preserve">, se encarga de </w:t>
      </w:r>
      <w:r w:rsidR="00413506">
        <w:t>la gestión de los datos que se requieren guardar en memoria para el correcto funcionamiento de la aplicación y se encarga además de las comunicaciones con el Back</w:t>
      </w:r>
      <w:r w:rsidR="00F901B9">
        <w:t xml:space="preserve"> </w:t>
      </w:r>
      <w:r w:rsidR="00413506">
        <w:t>End</w:t>
      </w:r>
      <w:r w:rsidR="00F901B9">
        <w:t>, ya que ambos cometidos tienen una muy estrecha relación.</w:t>
      </w:r>
      <w:r>
        <w:t xml:space="preserve"> </w:t>
      </w:r>
    </w:p>
    <w:p w14:paraId="4CF74A67" w14:textId="3B681D40" w:rsidR="00760C7F" w:rsidRDefault="00593D19" w:rsidP="001630CC">
      <w:pPr>
        <w:spacing w:line="360" w:lineRule="auto"/>
        <w:jc w:val="both"/>
      </w:pPr>
      <w:r>
        <w:t xml:space="preserve">Por </w:t>
      </w:r>
      <w:r w:rsidR="00285EC7">
        <w:t>último</w:t>
      </w:r>
      <w:r>
        <w:t>, el directorio components, en el cuál como hemos dicho anteriormente, se encuentran todos los componentes definidos en la aplicación</w:t>
      </w:r>
      <w:r w:rsidR="00285EC7">
        <w:t>. Veamos cada uno de ellos con detenimiento.</w:t>
      </w:r>
    </w:p>
    <w:p w14:paraId="4DBBC695" w14:textId="77777777" w:rsidR="003F208D" w:rsidRDefault="003F208D" w:rsidP="001630CC">
      <w:pPr>
        <w:spacing w:line="360" w:lineRule="auto"/>
        <w:jc w:val="both"/>
      </w:pPr>
    </w:p>
    <w:p w14:paraId="75EA2DF0" w14:textId="77777777" w:rsidR="00452EED" w:rsidRDefault="00452EED" w:rsidP="001630CC">
      <w:pPr>
        <w:spacing w:line="360" w:lineRule="auto"/>
        <w:jc w:val="both"/>
      </w:pPr>
    </w:p>
    <w:p w14:paraId="4C0799AD" w14:textId="77777777" w:rsidR="00452EED" w:rsidRPr="00FC799C" w:rsidRDefault="00452EED" w:rsidP="001630CC">
      <w:pPr>
        <w:spacing w:line="360" w:lineRule="auto"/>
        <w:jc w:val="both"/>
      </w:pPr>
    </w:p>
    <w:p w14:paraId="4BBB857B" w14:textId="3798F07C" w:rsidR="00CF6355" w:rsidRDefault="00726DD7" w:rsidP="001630CC">
      <w:pPr>
        <w:pStyle w:val="Ttulo2"/>
        <w:spacing w:line="360" w:lineRule="auto"/>
        <w:jc w:val="both"/>
      </w:pPr>
      <w:bookmarkStart w:id="49" w:name="_Toc101853348"/>
      <w:r>
        <w:lastRenderedPageBreak/>
        <w:t xml:space="preserve">Componente </w:t>
      </w:r>
      <w:r w:rsidR="00F3563D" w:rsidRPr="00AF2D87">
        <w:t>AppComponent</w:t>
      </w:r>
      <w:bookmarkEnd w:id="49"/>
    </w:p>
    <w:p w14:paraId="484AD90B" w14:textId="77777777" w:rsidR="003F208D" w:rsidRPr="00C5356D" w:rsidRDefault="003F208D" w:rsidP="001630CC">
      <w:pPr>
        <w:spacing w:line="360" w:lineRule="auto"/>
        <w:jc w:val="both"/>
        <w:rPr>
          <w:sz w:val="2"/>
          <w:szCs w:val="2"/>
        </w:rPr>
      </w:pPr>
    </w:p>
    <w:p w14:paraId="10EBF3E8" w14:textId="7C663365" w:rsidR="001368BF" w:rsidRDefault="001368BF" w:rsidP="001630CC">
      <w:pPr>
        <w:spacing w:line="360" w:lineRule="auto"/>
        <w:jc w:val="both"/>
      </w:pPr>
      <w:r>
        <w:t>Es el componente principal de la aplicación</w:t>
      </w:r>
      <w:r w:rsidR="002D686F">
        <w:t>, y por eso es el único que no se encuentra dentro del directorio componentes</w:t>
      </w:r>
      <w:r w:rsidR="007E148F">
        <w:t>. Se compone de los tres archivos de los que se compone normalmente un componente, un css, un html y un ts.</w:t>
      </w:r>
    </w:p>
    <w:p w14:paraId="08CB7F34" w14:textId="77777777" w:rsidR="00BE3CB4" w:rsidRDefault="00CF6355" w:rsidP="001630CC">
      <w:pPr>
        <w:spacing w:line="360" w:lineRule="auto"/>
        <w:jc w:val="both"/>
      </w:pPr>
      <w:r>
        <w:t xml:space="preserve">En su archivo css </w:t>
      </w:r>
      <w:r>
        <w:rPr>
          <w:i/>
          <w:iCs/>
        </w:rPr>
        <w:t>app.component.css</w:t>
      </w:r>
      <w:r>
        <w:t xml:space="preserve"> se define</w:t>
      </w:r>
      <w:r w:rsidR="00D10F23">
        <w:t>n</w:t>
      </w:r>
      <w:r>
        <w:t xml:space="preserve"> </w:t>
      </w:r>
      <w:r w:rsidR="00D10F23">
        <w:t>casi todos los estilos de la aplicación</w:t>
      </w:r>
      <w:r w:rsidR="00FE4759">
        <w:t xml:space="preserve">, ya que es el componente principal y todos los demas componentes van a ser “hijos” de este, </w:t>
      </w:r>
      <w:r w:rsidR="001C5E1C">
        <w:t xml:space="preserve">recogen los estilos de </w:t>
      </w:r>
      <w:r w:rsidR="001C5E1C" w:rsidRPr="001C5E1C">
        <w:rPr>
          <w:i/>
          <w:iCs/>
        </w:rPr>
        <w:t>app-root</w:t>
      </w:r>
      <w:r w:rsidR="001C5E1C">
        <w:t xml:space="preserve">. </w:t>
      </w:r>
    </w:p>
    <w:p w14:paraId="34635298" w14:textId="3CF6D7A3" w:rsidR="000C4FF2" w:rsidRDefault="00F86175" w:rsidP="001630CC">
      <w:pPr>
        <w:spacing w:line="360" w:lineRule="auto"/>
        <w:jc w:val="both"/>
      </w:pPr>
      <w:r>
        <w:t xml:space="preserve">El </w:t>
      </w:r>
      <w:r w:rsidR="00BE3CB4">
        <w:t>archivo ht</w:t>
      </w:r>
      <w:r>
        <w:t>m</w:t>
      </w:r>
      <w:r w:rsidR="00BE3CB4">
        <w:t xml:space="preserve">l </w:t>
      </w:r>
      <w:r w:rsidR="00BE3CB4">
        <w:rPr>
          <w:i/>
          <w:iCs/>
        </w:rPr>
        <w:t>app.component.h</w:t>
      </w:r>
      <w:r>
        <w:rPr>
          <w:i/>
          <w:iCs/>
        </w:rPr>
        <w:t>tml</w:t>
      </w:r>
      <w:r>
        <w:t xml:space="preserve">, </w:t>
      </w:r>
      <w:r w:rsidR="00C81058">
        <w:t>está</w:t>
      </w:r>
      <w:r>
        <w:t xml:space="preserve"> </w:t>
      </w:r>
      <w:r w:rsidR="00C81058">
        <w:t>estructurado</w:t>
      </w:r>
      <w:r>
        <w:t xml:space="preserve"> por un</w:t>
      </w:r>
      <w:r w:rsidR="00C81058">
        <w:t xml:space="preserve">a única sección, </w:t>
      </w:r>
      <w:r w:rsidR="00FC41F7">
        <w:t>en la que</w:t>
      </w:r>
      <w:r w:rsidR="003E6FAD">
        <w:t xml:space="preserve">, dependiendo del contexto de ejecución en la que estemos, se incluyen </w:t>
      </w:r>
      <w:r w:rsidR="003D3025">
        <w:t>más</w:t>
      </w:r>
      <w:r w:rsidR="003E6FAD">
        <w:t xml:space="preserve"> o menos líneas de código</w:t>
      </w:r>
      <w:r w:rsidR="00527784">
        <w:t xml:space="preserve"> para ocultar ciertas funcionalidades que sirven </w:t>
      </w:r>
      <w:r w:rsidR="003D3025">
        <w:t xml:space="preserve">para debuggear cuando se está desarrollando. </w:t>
      </w:r>
      <w:r w:rsidR="009C0262">
        <w:t xml:space="preserve">En el contexto de </w:t>
      </w:r>
      <w:r w:rsidR="009A1B93">
        <w:t>producción, se muestra simplemente el contenido de</w:t>
      </w:r>
      <w:r w:rsidR="00AA430D">
        <w:t xml:space="preserve">l componente </w:t>
      </w:r>
      <w:r w:rsidR="00AA430D" w:rsidRPr="009E0C7B">
        <w:rPr>
          <w:i/>
          <w:iCs/>
        </w:rPr>
        <w:t>router-outlet</w:t>
      </w:r>
      <w:r w:rsidR="009E0C7B">
        <w:t xml:space="preserve">, el cual nos permite mostrar </w:t>
      </w:r>
      <w:r w:rsidR="00001449">
        <w:t xml:space="preserve">el contenido de los diferentes componentes definidos por los diferentes paths en esta sección del </w:t>
      </w:r>
      <w:r w:rsidR="0074368F">
        <w:t xml:space="preserve">componente principal. Si nos encontráramos en un contexto de ejecución de </w:t>
      </w:r>
      <w:r w:rsidR="003B0D1C">
        <w:t xml:space="preserve">desarrollo, se muestra además del </w:t>
      </w:r>
      <w:r w:rsidR="003B0D1C">
        <w:rPr>
          <w:i/>
          <w:iCs/>
        </w:rPr>
        <w:t>router-outlet</w:t>
      </w:r>
      <w:r w:rsidR="003B0D1C">
        <w:t xml:space="preserve"> un botón </w:t>
      </w:r>
      <w:r w:rsidR="008F7254">
        <w:rPr>
          <w:i/>
          <w:iCs/>
        </w:rPr>
        <w:t>Menú</w:t>
      </w:r>
      <w:r w:rsidR="008F7254">
        <w:t xml:space="preserve"> que al pulsarlo nos muestra en el lateral de la pantalla un listado con todos los componentes</w:t>
      </w:r>
      <w:r w:rsidR="00620E5D">
        <w:t xml:space="preserve"> de la aplicación, cada uno de ellos </w:t>
      </w:r>
      <w:r w:rsidR="00550AFB">
        <w:t>pulsable</w:t>
      </w:r>
      <w:r w:rsidR="00BD49A3">
        <w:t>, para navegar directamente a ese componente, como digo, siempre por motivos de debug.</w:t>
      </w:r>
      <w:r w:rsidR="00DD20B9">
        <w:t xml:space="preserve"> Este listado es completamente configurable y </w:t>
      </w:r>
      <w:r w:rsidR="008A7042">
        <w:t xml:space="preserve">para configurarla simplemente hay que irse a la sección de la clase </w:t>
      </w:r>
      <w:r w:rsidR="008A7042">
        <w:rPr>
          <w:i/>
          <w:iCs/>
        </w:rPr>
        <w:t>sidenav</w:t>
      </w:r>
      <w:r w:rsidR="008A7042">
        <w:t xml:space="preserve"> del mismo fichero html</w:t>
      </w:r>
      <w:r w:rsidR="000C4FF2">
        <w:t xml:space="preserve"> </w:t>
      </w:r>
      <w:r w:rsidR="000C4FF2">
        <w:rPr>
          <w:i/>
          <w:iCs/>
        </w:rPr>
        <w:t>app.component.html</w:t>
      </w:r>
      <w:r w:rsidR="000C4FF2">
        <w:t xml:space="preserve"> y añadir o quitar los componentes que </w:t>
      </w:r>
      <w:r w:rsidR="00DE1096">
        <w:t>están</w:t>
      </w:r>
      <w:r w:rsidR="000C4FF2">
        <w:t xml:space="preserve"> declarados de la siguiente forma:</w:t>
      </w:r>
    </w:p>
    <w:p w14:paraId="4DA9C23F" w14:textId="77777777" w:rsidR="007055D9" w:rsidRDefault="007055D9" w:rsidP="001630CC">
      <w:pPr>
        <w:spacing w:line="360" w:lineRule="auto"/>
        <w:jc w:val="both"/>
        <w:rPr>
          <w:color w:val="002060"/>
        </w:rPr>
      </w:pPr>
      <w:r w:rsidRPr="007055D9">
        <w:rPr>
          <w:color w:val="002060"/>
          <w:highlight w:val="lightGray"/>
        </w:rPr>
        <w:t xml:space="preserve">&lt;p (click)="onClick('welcome'); </w:t>
      </w:r>
      <w:r w:rsidRPr="007055D9">
        <w:rPr>
          <w:b/>
          <w:bCs/>
          <w:i/>
          <w:iCs/>
          <w:color w:val="002060"/>
          <w:highlight w:val="lightGray"/>
        </w:rPr>
        <w:t>drawer</w:t>
      </w:r>
      <w:r w:rsidRPr="007055D9">
        <w:rPr>
          <w:color w:val="002060"/>
          <w:highlight w:val="lightGray"/>
        </w:rPr>
        <w:t>.toggle()"&gt;Welcome&lt;/p&gt;</w:t>
      </w:r>
    </w:p>
    <w:p w14:paraId="447021B7" w14:textId="378310D9" w:rsidR="00DE1096" w:rsidRDefault="004542D8" w:rsidP="001630CC">
      <w:pPr>
        <w:spacing w:line="360" w:lineRule="auto"/>
        <w:jc w:val="both"/>
      </w:pPr>
      <w:r>
        <w:t xml:space="preserve">Por último, el archivo </w:t>
      </w:r>
      <w:r>
        <w:rPr>
          <w:i/>
          <w:iCs/>
        </w:rPr>
        <w:t>app.component.ts</w:t>
      </w:r>
      <w:r w:rsidR="004242A7">
        <w:t>, se encarga de varias cosas, entre otras, definir el nombre del componente</w:t>
      </w:r>
      <w:r w:rsidR="008C50C3">
        <w:t xml:space="preserve"> con la propiedad </w:t>
      </w:r>
      <w:r w:rsidR="008C50C3">
        <w:rPr>
          <w:i/>
          <w:iCs/>
        </w:rPr>
        <w:t>selector</w:t>
      </w:r>
      <w:r w:rsidR="008C50C3">
        <w:t xml:space="preserve">, que como ya hemos dicho tiene el valor </w:t>
      </w:r>
      <w:r w:rsidR="008C50C3">
        <w:rPr>
          <w:i/>
          <w:iCs/>
        </w:rPr>
        <w:t>app-root</w:t>
      </w:r>
      <w:r w:rsidR="008C50C3">
        <w:t xml:space="preserve"> para este componente.</w:t>
      </w:r>
      <w:r w:rsidR="009C7518">
        <w:t xml:space="preserve"> Se definen tambien el fichero html que le da forma y el fichero css que le otorga estilo al html</w:t>
      </w:r>
      <w:r w:rsidR="008E182C">
        <w:t xml:space="preserve">, en las propiedades </w:t>
      </w:r>
      <w:r w:rsidR="008E182C">
        <w:rPr>
          <w:i/>
          <w:iCs/>
        </w:rPr>
        <w:t xml:space="preserve">templateUrl </w:t>
      </w:r>
      <w:r w:rsidR="008E182C">
        <w:t xml:space="preserve">y </w:t>
      </w:r>
      <w:r w:rsidR="008E182C">
        <w:rPr>
          <w:i/>
          <w:iCs/>
        </w:rPr>
        <w:t>styleUrl</w:t>
      </w:r>
      <w:r w:rsidR="008E182C">
        <w:t xml:space="preserve"> respectivamente.</w:t>
      </w:r>
      <w:r w:rsidR="00195130">
        <w:t xml:space="preserve"> Todo componente, en este archivo ts, tiene un constructor</w:t>
      </w:r>
      <w:r w:rsidR="00250555">
        <w:t xml:space="preserve">, mediante el cual se pueden inyectar dependencias de </w:t>
      </w:r>
      <w:r w:rsidR="006976FF">
        <w:t xml:space="preserve">servicios que tengamos en la aplicación. En este caso se importan tres servicios, </w:t>
      </w:r>
      <w:r w:rsidR="00231B92">
        <w:rPr>
          <w:i/>
          <w:iCs/>
        </w:rPr>
        <w:t xml:space="preserve">LoginService, Router </w:t>
      </w:r>
      <w:r w:rsidR="00231B92">
        <w:t xml:space="preserve">y </w:t>
      </w:r>
      <w:r w:rsidR="00231B92">
        <w:rPr>
          <w:i/>
          <w:iCs/>
        </w:rPr>
        <w:t>DataService</w:t>
      </w:r>
      <w:r w:rsidR="00E039EE">
        <w:t>. Los cuales se explicarán en mayor detalle en próximas secciones del documento.</w:t>
      </w:r>
      <w:r w:rsidR="00C44054">
        <w:t xml:space="preserve"> Además del constructor, se pueden declarar </w:t>
      </w:r>
      <w:r w:rsidR="00711BC9">
        <w:t xml:space="preserve">métodos, que pueden ser llamados para ser ejecutados desde el propio fichero ts si este tuviera una complejidad alta, para </w:t>
      </w:r>
      <w:r w:rsidR="000732AB">
        <w:t xml:space="preserve">extraer funcionalidad por </w:t>
      </w:r>
      <w:r w:rsidR="00D51EED">
        <w:t>método,</w:t>
      </w:r>
      <w:r w:rsidR="000732AB">
        <w:t xml:space="preserve"> por ejemplo, o pueden ser llamados por alg</w:t>
      </w:r>
      <w:r w:rsidR="003C0617">
        <w:t xml:space="preserve">una funcionalidad definida en el html. En este caso, para el modo de ejecución en debug, </w:t>
      </w:r>
      <w:r w:rsidR="003C0617">
        <w:lastRenderedPageBreak/>
        <w:t>se establece el comportamiento que tiene</w:t>
      </w:r>
      <w:r w:rsidR="00D51EED">
        <w:t xml:space="preserve">n los elementos del listado de componentes que hemos mencionado antes. Simplemente </w:t>
      </w:r>
      <w:r w:rsidR="00D51FD6">
        <w:t xml:space="preserve">se establece que cuando el usuario haga click en cualquiera de los componentes del listado, se navegue al componente que ha </w:t>
      </w:r>
      <w:r w:rsidR="00464C1E">
        <w:t>pulsado</w:t>
      </w:r>
      <w:r w:rsidR="00B91CF4">
        <w:t xml:space="preserve">. Esto se consigue recibiendo como parámetro del método un String, que </w:t>
      </w:r>
      <w:r w:rsidR="006A338C">
        <w:t>está</w:t>
      </w:r>
      <w:r w:rsidR="00AA262C">
        <w:t xml:space="preserve"> definido en cada </w:t>
      </w:r>
      <w:r w:rsidR="00464C1E">
        <w:t>ítem</w:t>
      </w:r>
      <w:r w:rsidR="00AA262C">
        <w:t xml:space="preserve"> del listado de componentes. Como vemos en </w:t>
      </w:r>
      <w:r w:rsidR="00C06033">
        <w:t xml:space="preserve">fragmento de código anterior, se define que cuando se pulse sobre el </w:t>
      </w:r>
      <w:r w:rsidR="0007519C">
        <w:t xml:space="preserve">párrafo, se llame al método </w:t>
      </w:r>
      <w:r w:rsidR="0007519C">
        <w:rPr>
          <w:i/>
          <w:iCs/>
        </w:rPr>
        <w:t>onClick</w:t>
      </w:r>
      <w:r w:rsidR="0007519C">
        <w:t xml:space="preserve"> con el argumento </w:t>
      </w:r>
      <w:r w:rsidR="0007519C">
        <w:rPr>
          <w:i/>
          <w:iCs/>
        </w:rPr>
        <w:t>´welcome´</w:t>
      </w:r>
      <w:r w:rsidR="00C5605C">
        <w:t xml:space="preserve">, ruta del componente </w:t>
      </w:r>
      <w:r w:rsidR="00C5605C" w:rsidRPr="00460DF5">
        <w:rPr>
          <w:i/>
          <w:iCs/>
        </w:rPr>
        <w:t>WelcomeComponent</w:t>
      </w:r>
      <w:r w:rsidR="00460DF5">
        <w:t>.</w:t>
      </w:r>
      <w:r w:rsidR="00C5605C">
        <w:t xml:space="preserve"> </w:t>
      </w:r>
      <w:r w:rsidR="00C5605C" w:rsidRPr="00C5605C">
        <w:t>con</w:t>
      </w:r>
      <w:r w:rsidR="00C5605C">
        <w:t xml:space="preserve"> lo cual en el método basta con ejecutar el siguiente código para navegar a ese componente</w:t>
      </w:r>
      <w:r w:rsidR="00460DF5">
        <w:t>:</w:t>
      </w:r>
    </w:p>
    <w:p w14:paraId="5CE9A9DB" w14:textId="6BC08905" w:rsidR="00460DF5" w:rsidRPr="007055D9" w:rsidRDefault="00460DF5" w:rsidP="001630CC">
      <w:pPr>
        <w:spacing w:line="360" w:lineRule="auto"/>
        <w:jc w:val="both"/>
        <w:rPr>
          <w:color w:val="002060"/>
        </w:rPr>
      </w:pPr>
      <w:r w:rsidRPr="00460DF5">
        <w:rPr>
          <w:color w:val="002060"/>
          <w:highlight w:val="lightGray"/>
        </w:rPr>
        <w:t>this.router.navigateByUrl(page);</w:t>
      </w:r>
    </w:p>
    <w:p w14:paraId="6994A845" w14:textId="77CEB667" w:rsidR="005607F8" w:rsidRDefault="005607F8" w:rsidP="001630CC">
      <w:pPr>
        <w:spacing w:line="360" w:lineRule="auto"/>
        <w:jc w:val="both"/>
      </w:pPr>
    </w:p>
    <w:p w14:paraId="0C1023BB" w14:textId="534D869E" w:rsidR="005607F8" w:rsidRDefault="005607F8" w:rsidP="001630CC">
      <w:pPr>
        <w:pStyle w:val="Ttulo2"/>
        <w:spacing w:line="360" w:lineRule="auto"/>
        <w:jc w:val="both"/>
      </w:pPr>
      <w:bookmarkStart w:id="50" w:name="_Toc101853349"/>
      <w:r>
        <w:t xml:space="preserve">Componente </w:t>
      </w:r>
      <w:r w:rsidR="006A7E80" w:rsidRPr="008E045B">
        <w:t>WelcomeComponent</w:t>
      </w:r>
      <w:bookmarkEnd w:id="50"/>
    </w:p>
    <w:p w14:paraId="668F1731" w14:textId="77777777" w:rsidR="006A7E80" w:rsidRPr="00C5356D" w:rsidRDefault="006A7E80" w:rsidP="001630CC">
      <w:pPr>
        <w:spacing w:line="360" w:lineRule="auto"/>
        <w:jc w:val="both"/>
        <w:rPr>
          <w:sz w:val="2"/>
          <w:szCs w:val="2"/>
        </w:rPr>
      </w:pPr>
    </w:p>
    <w:p w14:paraId="0E0F0F77" w14:textId="77777777" w:rsidR="008055A8" w:rsidRDefault="00040024" w:rsidP="001630CC">
      <w:pPr>
        <w:spacing w:line="360" w:lineRule="auto"/>
        <w:jc w:val="both"/>
      </w:pPr>
      <w:r>
        <w:t xml:space="preserve">Es el componente que visualizarán los </w:t>
      </w:r>
      <w:r w:rsidR="00755BF2">
        <w:t>comensales</w:t>
      </w:r>
      <w:r>
        <w:t xml:space="preserve"> cuando vean por primera vez el dispositivo</w:t>
      </w:r>
      <w:r w:rsidR="004E3C82">
        <w:t xml:space="preserve"> que tendrán disponible en la mesa. Se encarga de dar la bienvenida al </w:t>
      </w:r>
      <w:r w:rsidR="00755BF2">
        <w:t xml:space="preserve">comensal </w:t>
      </w:r>
      <w:r w:rsidR="00006662">
        <w:t xml:space="preserve">en primera instancia, y permite al </w:t>
      </w:r>
      <w:r w:rsidR="009F55D7">
        <w:t xml:space="preserve">comensal </w:t>
      </w:r>
      <w:r w:rsidR="00006662">
        <w:t>confirmar o cambiar</w:t>
      </w:r>
      <w:r w:rsidR="00755BF2">
        <w:t xml:space="preserve"> el cliente que reservó la mesa</w:t>
      </w:r>
      <w:r w:rsidR="00E27528">
        <w:t>.</w:t>
      </w:r>
      <w:r w:rsidR="00706D2C">
        <w:t xml:space="preserve"> </w:t>
      </w:r>
    </w:p>
    <w:p w14:paraId="4670E617" w14:textId="5B247013" w:rsidR="006A7E80" w:rsidRDefault="00706D2C" w:rsidP="001630CC">
      <w:pPr>
        <w:spacing w:line="360" w:lineRule="auto"/>
        <w:jc w:val="both"/>
      </w:pPr>
      <w:r>
        <w:t xml:space="preserve">Además, al ser la primera pantalla, este componente se encarga en primera instancia de hacer la carga de datos </w:t>
      </w:r>
      <w:r w:rsidR="00275103">
        <w:t xml:space="preserve">que le lleguen desde el servidor. En el caso que no hubiera datos cargados, </w:t>
      </w:r>
      <w:r w:rsidR="00F97580">
        <w:t>mostraría</w:t>
      </w:r>
      <w:r w:rsidR="00275103">
        <w:t xml:space="preserve"> un mensaje</w:t>
      </w:r>
      <w:r w:rsidR="00F97580">
        <w:t xml:space="preserve"> indicando que la aplicación </w:t>
      </w:r>
      <w:r w:rsidR="00A4071D">
        <w:t>está</w:t>
      </w:r>
      <w:r w:rsidR="00F97580">
        <w:t xml:space="preserve"> a la espera de que los datos lleguen desde el servidor.</w:t>
      </w:r>
    </w:p>
    <w:p w14:paraId="55696B08" w14:textId="61DE15DB" w:rsidR="008055A8" w:rsidRDefault="008055A8" w:rsidP="001630CC">
      <w:pPr>
        <w:spacing w:line="360" w:lineRule="auto"/>
        <w:jc w:val="both"/>
      </w:pPr>
      <w:r>
        <w:t xml:space="preserve">Tiene </w:t>
      </w:r>
      <w:r w:rsidR="009833B6">
        <w:t xml:space="preserve">dependencias con el servicio </w:t>
      </w:r>
      <w:r w:rsidR="009833B6">
        <w:rPr>
          <w:i/>
          <w:iCs/>
        </w:rPr>
        <w:t>DataService</w:t>
      </w:r>
      <w:r w:rsidR="004E79B8">
        <w:t>, para la carga de datos inicial,</w:t>
      </w:r>
      <w:r w:rsidR="00420536">
        <w:t xml:space="preserve"> y</w:t>
      </w:r>
      <w:r w:rsidR="004E79B8">
        <w:t xml:space="preserve"> con el ruteador, para la navegación a la siguiente pantalla</w:t>
      </w:r>
      <w:r w:rsidR="00F463E7">
        <w:t xml:space="preserve">, </w:t>
      </w:r>
      <w:r w:rsidR="00F463E7">
        <w:rPr>
          <w:i/>
          <w:iCs/>
        </w:rPr>
        <w:t>warm-up</w:t>
      </w:r>
      <w:r w:rsidR="00F463E7">
        <w:t>.</w:t>
      </w:r>
    </w:p>
    <w:p w14:paraId="62B2655D" w14:textId="77777777" w:rsidR="00766DAD" w:rsidRPr="00F463E7" w:rsidRDefault="00766DAD" w:rsidP="001630CC">
      <w:pPr>
        <w:spacing w:line="360" w:lineRule="auto"/>
        <w:jc w:val="both"/>
      </w:pPr>
    </w:p>
    <w:p w14:paraId="4D4AAB22" w14:textId="0A66DC13" w:rsidR="00420536" w:rsidRDefault="00420536" w:rsidP="001630CC">
      <w:pPr>
        <w:pStyle w:val="Ttulo2"/>
        <w:spacing w:line="360" w:lineRule="auto"/>
        <w:jc w:val="both"/>
      </w:pPr>
      <w:bookmarkStart w:id="51" w:name="_Toc101853350"/>
      <w:r>
        <w:t xml:space="preserve">Componente </w:t>
      </w:r>
      <w:r w:rsidRPr="00AF2D87">
        <w:t>WarmUpComponent</w:t>
      </w:r>
      <w:bookmarkEnd w:id="51"/>
    </w:p>
    <w:p w14:paraId="5C6A642D" w14:textId="77777777" w:rsidR="00420536" w:rsidRPr="00766DAD" w:rsidRDefault="00420536" w:rsidP="001630CC">
      <w:pPr>
        <w:spacing w:line="360" w:lineRule="auto"/>
        <w:jc w:val="both"/>
        <w:rPr>
          <w:sz w:val="2"/>
          <w:szCs w:val="2"/>
        </w:rPr>
      </w:pPr>
    </w:p>
    <w:p w14:paraId="777AFC52" w14:textId="4F6683BF" w:rsidR="00875618" w:rsidRDefault="00E9392A" w:rsidP="001630CC">
      <w:pPr>
        <w:spacing w:line="360" w:lineRule="auto"/>
        <w:jc w:val="both"/>
      </w:pPr>
      <w:r>
        <w:t xml:space="preserve">Es la segunda pantalla de la aplicación, y se mostraría al comensal cuando este confirme que este en la mesa </w:t>
      </w:r>
      <w:r w:rsidR="00766DAD">
        <w:t>en la que está el cliente que hizo la reserva inicial.</w:t>
      </w:r>
    </w:p>
    <w:p w14:paraId="379E961F" w14:textId="7187978F" w:rsidR="00153F93" w:rsidRDefault="00153F93" w:rsidP="001630CC">
      <w:pPr>
        <w:spacing w:line="360" w:lineRule="auto"/>
        <w:jc w:val="both"/>
      </w:pPr>
      <w:r>
        <w:t>En esta pantalla, el comensal tendrá que seleccionar su nombre en un listado que se le mostrará</w:t>
      </w:r>
      <w:r w:rsidR="00F35E91">
        <w:t>, para configurarle la experiencia tecnológica personalizada</w:t>
      </w:r>
      <w:r w:rsidR="00851249">
        <w:t xml:space="preserve">. Si no se viera en el listado, se le proporciona un sistema de </w:t>
      </w:r>
      <w:r w:rsidR="006253D1">
        <w:t>sustitución de comensal, para personalizarle su experiencia</w:t>
      </w:r>
      <w:r w:rsidR="000F68A6">
        <w:t>.</w:t>
      </w:r>
      <w:r w:rsidR="00E04FC8">
        <w:t xml:space="preserve"> Esta sustitución se lleva a cabo </w:t>
      </w:r>
      <w:r w:rsidR="00A211E9">
        <w:t xml:space="preserve">navegando </w:t>
      </w:r>
      <w:r w:rsidR="005741B1">
        <w:t xml:space="preserve">al componente </w:t>
      </w:r>
      <w:r w:rsidR="005741B1">
        <w:rPr>
          <w:i/>
          <w:iCs/>
        </w:rPr>
        <w:t>ReplaceClientComponent</w:t>
      </w:r>
      <w:r w:rsidR="00C266AE">
        <w:t xml:space="preserve">. </w:t>
      </w:r>
      <w:r w:rsidR="00A211E9">
        <w:t xml:space="preserve"> </w:t>
      </w:r>
    </w:p>
    <w:p w14:paraId="6886B868" w14:textId="2FF5C0A7" w:rsidR="00C01FB4" w:rsidRDefault="00C01FB4" w:rsidP="001630CC">
      <w:pPr>
        <w:spacing w:line="360" w:lineRule="auto"/>
        <w:jc w:val="both"/>
      </w:pPr>
      <w:r>
        <w:lastRenderedPageBreak/>
        <w:t xml:space="preserve">En ambos casos, tanto si el comensal </w:t>
      </w:r>
      <w:r w:rsidR="00A02464">
        <w:t xml:space="preserve">se confirma en la Tablet como si selecciona sustituir a alguien, el comensal avanzará de pantalla </w:t>
      </w:r>
      <w:r w:rsidR="00EB2619">
        <w:t xml:space="preserve">y se le mostrará el componente </w:t>
      </w:r>
      <w:r w:rsidR="00EB2619">
        <w:rPr>
          <w:i/>
          <w:iCs/>
        </w:rPr>
        <w:t>WaitDinersComponent</w:t>
      </w:r>
      <w:r w:rsidR="00EB2619">
        <w:t>.</w:t>
      </w:r>
    </w:p>
    <w:p w14:paraId="43D78E6E" w14:textId="77777777" w:rsidR="008069A8" w:rsidRPr="00EB2619" w:rsidRDefault="008069A8" w:rsidP="001630CC">
      <w:pPr>
        <w:spacing w:line="360" w:lineRule="auto"/>
        <w:jc w:val="both"/>
      </w:pPr>
    </w:p>
    <w:p w14:paraId="584CDCFB" w14:textId="20AFB0D7" w:rsidR="00A211E9" w:rsidRDefault="00A211E9" w:rsidP="001630CC">
      <w:pPr>
        <w:pStyle w:val="Ttulo2"/>
        <w:spacing w:line="360" w:lineRule="auto"/>
        <w:jc w:val="both"/>
      </w:pPr>
      <w:bookmarkStart w:id="52" w:name="_Toc101853351"/>
      <w:r>
        <w:t xml:space="preserve">Componente </w:t>
      </w:r>
      <w:r w:rsidRPr="00AF2D87">
        <w:t>ReplaceClientComponent</w:t>
      </w:r>
      <w:bookmarkEnd w:id="52"/>
    </w:p>
    <w:p w14:paraId="7DF8BF88" w14:textId="77777777" w:rsidR="00766DAD" w:rsidRPr="001A6162" w:rsidRDefault="00766DAD" w:rsidP="001630CC">
      <w:pPr>
        <w:spacing w:line="360" w:lineRule="auto"/>
        <w:jc w:val="both"/>
        <w:rPr>
          <w:sz w:val="2"/>
          <w:szCs w:val="2"/>
        </w:rPr>
      </w:pPr>
    </w:p>
    <w:p w14:paraId="01132FB5" w14:textId="7A8C5D6C" w:rsidR="00C266AE" w:rsidRDefault="003F3DED" w:rsidP="001630CC">
      <w:pPr>
        <w:spacing w:line="360" w:lineRule="auto"/>
        <w:jc w:val="both"/>
      </w:pPr>
      <w:r>
        <w:t xml:space="preserve">Se le muestra al comensal cuando </w:t>
      </w:r>
      <w:r w:rsidR="00345550">
        <w:t>este en la pantalla anterior decide que sustituye a un comensal que ya estaba configurado en la mesa</w:t>
      </w:r>
      <w:r w:rsidR="00393B0D">
        <w:t xml:space="preserve">. Por ello, se le pregunta e indica al comensal que a </w:t>
      </w:r>
      <w:r w:rsidR="00DE5212">
        <w:t>qué</w:t>
      </w:r>
      <w:r w:rsidR="00393B0D">
        <w:t xml:space="preserve"> persona está susti</w:t>
      </w:r>
      <w:r w:rsidR="00DE5212">
        <w:t>tu</w:t>
      </w:r>
      <w:r w:rsidR="00393B0D">
        <w:t xml:space="preserve">yendo, ya que heredará </w:t>
      </w:r>
      <w:r w:rsidR="00DE5212">
        <w:t xml:space="preserve">los platos que tenía el anterior configurados. Una vez seleccionado a quien </w:t>
      </w:r>
      <w:r w:rsidR="003A2934">
        <w:t xml:space="preserve">sustituye, se le mostrará una ventana modal dirigida por el componente </w:t>
      </w:r>
      <w:r w:rsidR="003A2934" w:rsidRPr="003A2934">
        <w:rPr>
          <w:i/>
          <w:iCs/>
        </w:rPr>
        <w:t>AddClientComponent</w:t>
      </w:r>
      <w:r w:rsidR="003A2934">
        <w:t>.</w:t>
      </w:r>
    </w:p>
    <w:p w14:paraId="2A9F9C79" w14:textId="77777777" w:rsidR="008069A8" w:rsidRPr="003A2934" w:rsidRDefault="008069A8" w:rsidP="001630CC">
      <w:pPr>
        <w:spacing w:line="360" w:lineRule="auto"/>
        <w:jc w:val="both"/>
      </w:pPr>
    </w:p>
    <w:p w14:paraId="44944D06" w14:textId="6F535BA2" w:rsidR="00051C4A" w:rsidRDefault="00B86D6A" w:rsidP="001630CC">
      <w:pPr>
        <w:pStyle w:val="Ttulo2"/>
        <w:spacing w:line="360" w:lineRule="auto"/>
        <w:jc w:val="both"/>
      </w:pPr>
      <w:bookmarkStart w:id="53" w:name="_Toc101853352"/>
      <w:r>
        <w:t xml:space="preserve">Componente </w:t>
      </w:r>
      <w:r w:rsidR="00051C4A" w:rsidRPr="00051C4A">
        <w:t>AddClientComponent</w:t>
      </w:r>
      <w:bookmarkEnd w:id="53"/>
    </w:p>
    <w:p w14:paraId="2EBF44BB" w14:textId="77777777" w:rsidR="00FA265D" w:rsidRPr="00FA265D" w:rsidRDefault="00FA265D" w:rsidP="001630CC">
      <w:pPr>
        <w:spacing w:line="360" w:lineRule="auto"/>
        <w:jc w:val="both"/>
        <w:rPr>
          <w:sz w:val="2"/>
          <w:szCs w:val="2"/>
        </w:rPr>
      </w:pPr>
    </w:p>
    <w:p w14:paraId="51DCEC7A" w14:textId="42C2302F" w:rsidR="00B84524" w:rsidRDefault="001A6162" w:rsidP="001630CC">
      <w:pPr>
        <w:spacing w:line="360" w:lineRule="auto"/>
        <w:jc w:val="both"/>
      </w:pPr>
      <w:r>
        <w:t xml:space="preserve">En esta pantalla, se le recogerán los datos personales, </w:t>
      </w:r>
      <w:r w:rsidR="007008E5">
        <w:t xml:space="preserve">nombre y email al cliente que </w:t>
      </w:r>
      <w:r w:rsidR="00CA6DD0">
        <w:t>está</w:t>
      </w:r>
      <w:r w:rsidR="007008E5">
        <w:t xml:space="preserve"> sustituyendo a otro</w:t>
      </w:r>
      <w:r w:rsidR="00C85A73">
        <w:t>, con el fin de personalizarle su experiencia tecnológica.</w:t>
      </w:r>
      <w:r w:rsidR="008069A8">
        <w:t xml:space="preserve"> </w:t>
      </w:r>
    </w:p>
    <w:p w14:paraId="0A8B64B6" w14:textId="351C1B8F" w:rsidR="00114813" w:rsidRDefault="008069A8" w:rsidP="001630CC">
      <w:pPr>
        <w:spacing w:line="360" w:lineRule="auto"/>
        <w:jc w:val="both"/>
      </w:pPr>
      <w:r>
        <w:t xml:space="preserve">Se le permite volver al componente anterior mediante la pulsación de un botón, o confirmar los datos para proseguir con el flujo </w:t>
      </w:r>
      <w:r w:rsidR="00B84524">
        <w:t>de la aplicación.</w:t>
      </w:r>
      <w:r w:rsidR="00114813">
        <w:t xml:space="preserve"> En cualquier caso, cuando el cliente termine de confirmar sus datos, se devolverá el control al componente anterior </w:t>
      </w:r>
      <w:r w:rsidR="00114813">
        <w:rPr>
          <w:i/>
          <w:iCs/>
        </w:rPr>
        <w:t>ReplaceClientComponent</w:t>
      </w:r>
      <w:r w:rsidR="00114813">
        <w:t xml:space="preserve">, que proseguirá en el flujo mostrando </w:t>
      </w:r>
      <w:r w:rsidR="00B65C44">
        <w:t xml:space="preserve">el siguiente componente, </w:t>
      </w:r>
      <w:r w:rsidR="00B65C44">
        <w:rPr>
          <w:i/>
          <w:iCs/>
        </w:rPr>
        <w:t>WaitDinersComponent</w:t>
      </w:r>
      <w:r w:rsidR="00B65C44">
        <w:t>.</w:t>
      </w:r>
    </w:p>
    <w:p w14:paraId="1AFE96AD" w14:textId="77777777" w:rsidR="00D519F2" w:rsidRPr="00B65C44" w:rsidRDefault="00D519F2" w:rsidP="001630CC">
      <w:pPr>
        <w:spacing w:line="360" w:lineRule="auto"/>
        <w:jc w:val="both"/>
      </w:pPr>
    </w:p>
    <w:p w14:paraId="573F7EEA" w14:textId="3518C689" w:rsidR="00A211E9" w:rsidRDefault="00C266AE" w:rsidP="001630CC">
      <w:pPr>
        <w:pStyle w:val="Ttulo2"/>
        <w:spacing w:line="360" w:lineRule="auto"/>
        <w:jc w:val="both"/>
      </w:pPr>
      <w:bookmarkStart w:id="54" w:name="_Toc101853353"/>
      <w:r>
        <w:t xml:space="preserve">Componente </w:t>
      </w:r>
      <w:r w:rsidRPr="00D234F1">
        <w:t>WaitDinersComponent</w:t>
      </w:r>
      <w:bookmarkEnd w:id="54"/>
    </w:p>
    <w:p w14:paraId="5B9A9242" w14:textId="4AB0B396" w:rsidR="00C266AE" w:rsidRPr="00011D4B" w:rsidRDefault="00C266AE" w:rsidP="001630CC">
      <w:pPr>
        <w:spacing w:line="360" w:lineRule="auto"/>
        <w:jc w:val="both"/>
        <w:rPr>
          <w:sz w:val="2"/>
          <w:szCs w:val="2"/>
        </w:rPr>
      </w:pPr>
    </w:p>
    <w:p w14:paraId="4AAEEE14" w14:textId="4BE255B1" w:rsidR="00C266AE" w:rsidRDefault="000270B8" w:rsidP="001630CC">
      <w:pPr>
        <w:spacing w:line="360" w:lineRule="auto"/>
        <w:jc w:val="both"/>
      </w:pPr>
      <w:r>
        <w:t>Est</w:t>
      </w:r>
      <w:r w:rsidR="00FD0E94">
        <w:t xml:space="preserve">e componente es de los más interesantes tecnológicamente, ya que </w:t>
      </w:r>
      <w:r w:rsidR="00F61B2E">
        <w:t>nos encontramos con el primero de los problemas de sincronización de la aplicación que se querían resolver.</w:t>
      </w:r>
      <w:r w:rsidR="002302A8">
        <w:t xml:space="preserve"> En la sección </w:t>
      </w:r>
      <w:r w:rsidR="002302A8">
        <w:rPr>
          <w:b/>
          <w:bCs/>
        </w:rPr>
        <w:t>El Problema de la Sincronización</w:t>
      </w:r>
      <w:r w:rsidR="002302A8">
        <w:rPr>
          <w:b/>
          <w:bCs/>
          <w:i/>
          <w:iCs/>
        </w:rPr>
        <w:t xml:space="preserve"> </w:t>
      </w:r>
      <w:r w:rsidR="002302A8">
        <w:t xml:space="preserve">entraré </w:t>
      </w:r>
      <w:r w:rsidR="00A4071D">
        <w:t>más</w:t>
      </w:r>
      <w:r w:rsidR="002302A8">
        <w:t xml:space="preserve"> al detalle</w:t>
      </w:r>
      <w:r w:rsidR="004431D9">
        <w:t xml:space="preserve">. </w:t>
      </w:r>
      <w:r w:rsidR="0089157B">
        <w:t xml:space="preserve">Resumiéndolo mucho, se quiere una pantalla </w:t>
      </w:r>
      <w:r w:rsidR="006A6374">
        <w:t>para sincronizar el estado de todos los comensales de la mesa, y se decide hacer en el momento en el que todos los comensales han confirmado su sitio en la Tablet, y por tanto se considera que cada cual esta correctamente sentado en la mesa y configurado en el sistema.</w:t>
      </w:r>
    </w:p>
    <w:p w14:paraId="381F8BE7" w14:textId="11F10B30" w:rsidR="004431D9" w:rsidRDefault="004431D9" w:rsidP="001630CC">
      <w:pPr>
        <w:spacing w:line="360" w:lineRule="auto"/>
        <w:jc w:val="both"/>
        <w:rPr>
          <w:iCs/>
        </w:rPr>
      </w:pPr>
      <w:r>
        <w:t>Básicamente esta pantalla tiene dos posibles estados</w:t>
      </w:r>
      <w:r w:rsidR="00B67322">
        <w:t>. E</w:t>
      </w:r>
      <w:r w:rsidR="006A6374">
        <w:t xml:space="preserve">l primero, cuando </w:t>
      </w:r>
      <w:r w:rsidR="00B67322">
        <w:t xml:space="preserve">uno o varios </w:t>
      </w:r>
      <w:r w:rsidR="00C416E8">
        <w:t>comensales</w:t>
      </w:r>
      <w:r w:rsidR="00B67322">
        <w:t xml:space="preserve"> han confirmado su </w:t>
      </w:r>
      <w:r w:rsidR="00C416E8">
        <w:t>sitio,</w:t>
      </w:r>
      <w:r w:rsidR="00B67322">
        <w:t xml:space="preserve"> pero queda alguien sin confirmar</w:t>
      </w:r>
      <w:r w:rsidR="00C416E8">
        <w:t xml:space="preserve">. Se les muestra a los </w:t>
      </w:r>
      <w:r w:rsidR="00C416E8">
        <w:lastRenderedPageBreak/>
        <w:t>comensales</w:t>
      </w:r>
      <w:r w:rsidR="00E96767">
        <w:t xml:space="preserve"> el siguiente mensaje: </w:t>
      </w:r>
      <w:r w:rsidR="00E96767" w:rsidRPr="00E96767">
        <w:rPr>
          <w:i/>
          <w:iCs/>
        </w:rPr>
        <w:t xml:space="preserve">Esperando a que los demas comensales confirmen su identificación en la </w:t>
      </w:r>
      <w:r w:rsidR="00E96767">
        <w:rPr>
          <w:i/>
          <w:iCs/>
        </w:rPr>
        <w:t>Tablet.</w:t>
      </w:r>
    </w:p>
    <w:p w14:paraId="27826416" w14:textId="21203A5C" w:rsidR="00E96767" w:rsidRDefault="00E96767" w:rsidP="001630CC">
      <w:pPr>
        <w:spacing w:line="360" w:lineRule="auto"/>
        <w:jc w:val="both"/>
        <w:rPr>
          <w:iCs/>
        </w:rPr>
      </w:pPr>
      <w:r>
        <w:rPr>
          <w:iCs/>
        </w:rPr>
        <w:t>El segundo posible estado</w:t>
      </w:r>
      <w:r w:rsidR="00F4762B">
        <w:rPr>
          <w:iCs/>
        </w:rPr>
        <w:t xml:space="preserve"> se produce cuando el ultimo comensal de la mesa que quedaba sin confirmar, confirma su sitio</w:t>
      </w:r>
      <w:r w:rsidR="00F23B31">
        <w:rPr>
          <w:iCs/>
        </w:rPr>
        <w:t xml:space="preserve">. Entonces automáticamente, todos los comensales navegan a la siguiente pantalla, mostrando el componente </w:t>
      </w:r>
      <w:r w:rsidR="001521B2">
        <w:rPr>
          <w:i/>
        </w:rPr>
        <w:t>DrinksComponent</w:t>
      </w:r>
      <w:r w:rsidR="001521B2">
        <w:rPr>
          <w:iCs/>
        </w:rPr>
        <w:t>.</w:t>
      </w:r>
    </w:p>
    <w:p w14:paraId="692D1E1A" w14:textId="77777777" w:rsidR="00011D4B" w:rsidRPr="001521B2" w:rsidRDefault="00011D4B" w:rsidP="001630CC">
      <w:pPr>
        <w:spacing w:line="360" w:lineRule="auto"/>
        <w:jc w:val="both"/>
        <w:rPr>
          <w:iCs/>
        </w:rPr>
      </w:pPr>
    </w:p>
    <w:p w14:paraId="1DF9343A" w14:textId="34596805" w:rsidR="001521B2" w:rsidRDefault="001521B2" w:rsidP="001630CC">
      <w:pPr>
        <w:pStyle w:val="Ttulo2"/>
        <w:spacing w:line="360" w:lineRule="auto"/>
        <w:jc w:val="both"/>
      </w:pPr>
      <w:bookmarkStart w:id="55" w:name="_Toc101853354"/>
      <w:r>
        <w:t xml:space="preserve">Componente </w:t>
      </w:r>
      <w:r w:rsidRPr="00D234F1">
        <w:t>DrinksComponent</w:t>
      </w:r>
      <w:bookmarkEnd w:id="55"/>
    </w:p>
    <w:p w14:paraId="71EEF072" w14:textId="77777777" w:rsidR="001521B2" w:rsidRPr="00011D4B" w:rsidRDefault="001521B2" w:rsidP="001630CC">
      <w:pPr>
        <w:spacing w:line="360" w:lineRule="auto"/>
        <w:jc w:val="both"/>
        <w:rPr>
          <w:sz w:val="2"/>
          <w:szCs w:val="2"/>
        </w:rPr>
      </w:pPr>
    </w:p>
    <w:p w14:paraId="58174EDA" w14:textId="7F5397A3" w:rsidR="001521B2" w:rsidRDefault="00966D29" w:rsidP="001630CC">
      <w:pPr>
        <w:spacing w:line="360" w:lineRule="auto"/>
        <w:jc w:val="both"/>
      </w:pPr>
      <w:r>
        <w:t>Este componente, como deja ver su nombre, es el encargado de gestionar las solicitudes de bebida de los comensales.</w:t>
      </w:r>
      <w:r w:rsidR="00E4530C">
        <w:t xml:space="preserve"> Para ello, muestra en la Tablet un listado de las bebidas disponibles en el restaurante</w:t>
      </w:r>
      <w:r w:rsidR="00D6542E">
        <w:t xml:space="preserve"> y un par de botones para confirmar la bebida seleccionada o para no añadir una bebida si no </w:t>
      </w:r>
      <w:r w:rsidR="00EF10D2">
        <w:t>quisiera el comensal.</w:t>
      </w:r>
    </w:p>
    <w:p w14:paraId="3B4B6648" w14:textId="5B1FACA5" w:rsidR="00A742E0" w:rsidRDefault="00A742E0" w:rsidP="001630CC">
      <w:pPr>
        <w:spacing w:line="360" w:lineRule="auto"/>
        <w:jc w:val="both"/>
      </w:pPr>
      <w:r>
        <w:t xml:space="preserve">Al iniciarse el componente, se hace una carga de las bebidas disponibles en el restaurante desde la base de datos, lo cual implica una llamada a través del </w:t>
      </w:r>
      <w:r>
        <w:rPr>
          <w:i/>
          <w:iCs/>
        </w:rPr>
        <w:t>DataService</w:t>
      </w:r>
      <w:r w:rsidR="00CC0437">
        <w:t>. Y ocurre lo mismo cuando el comensal confirma que quiere añadir una bebida, se le modifica su pedido</w:t>
      </w:r>
      <w:r w:rsidR="00E835A2">
        <w:t xml:space="preserve"> añadiendo una bebida y se persiste en la base de datos.</w:t>
      </w:r>
    </w:p>
    <w:p w14:paraId="7AB73728" w14:textId="353A76A4" w:rsidR="006A7E80" w:rsidRDefault="00E835A2" w:rsidP="001630CC">
      <w:pPr>
        <w:spacing w:line="360" w:lineRule="auto"/>
        <w:jc w:val="both"/>
      </w:pPr>
      <w:r>
        <w:t>Al pulsar cualquiera de los dos botones, confirmando una bebida nueva o no añadiendo ninguna, el usuario avanza a la siguiente pantalla</w:t>
      </w:r>
      <w:r w:rsidR="00011D4B">
        <w:t xml:space="preserve">, controlada por el componente </w:t>
      </w:r>
      <w:r w:rsidR="00011D4B">
        <w:rPr>
          <w:i/>
          <w:iCs/>
        </w:rPr>
        <w:t>AppMenuComponent</w:t>
      </w:r>
      <w:r w:rsidR="00011D4B">
        <w:t>.</w:t>
      </w:r>
    </w:p>
    <w:p w14:paraId="7C855FA3" w14:textId="77777777" w:rsidR="005819C7" w:rsidRPr="006A7E80" w:rsidRDefault="005819C7" w:rsidP="001630CC">
      <w:pPr>
        <w:spacing w:line="360" w:lineRule="auto"/>
        <w:jc w:val="both"/>
      </w:pPr>
    </w:p>
    <w:p w14:paraId="2BBAC719" w14:textId="2727D672" w:rsidR="005607F8" w:rsidRDefault="005607F8" w:rsidP="001630CC">
      <w:pPr>
        <w:pStyle w:val="Ttulo2"/>
        <w:spacing w:line="360" w:lineRule="auto"/>
        <w:jc w:val="both"/>
      </w:pPr>
      <w:bookmarkStart w:id="56" w:name="_Toc101853355"/>
      <w:r>
        <w:t xml:space="preserve">Componente </w:t>
      </w:r>
      <w:r w:rsidR="006A7E80" w:rsidRPr="00D234F1">
        <w:t>AppMenuComponent</w:t>
      </w:r>
      <w:bookmarkEnd w:id="56"/>
    </w:p>
    <w:p w14:paraId="4218A3FF" w14:textId="77777777" w:rsidR="006A7E80" w:rsidRPr="00887C4B" w:rsidRDefault="006A7E80" w:rsidP="001630CC">
      <w:pPr>
        <w:spacing w:line="360" w:lineRule="auto"/>
        <w:jc w:val="both"/>
        <w:rPr>
          <w:sz w:val="2"/>
          <w:szCs w:val="2"/>
        </w:rPr>
      </w:pPr>
    </w:p>
    <w:p w14:paraId="431CCC1B" w14:textId="51070103" w:rsidR="006A7E80" w:rsidRDefault="00C41F28" w:rsidP="001630CC">
      <w:pPr>
        <w:spacing w:line="360" w:lineRule="auto"/>
        <w:jc w:val="both"/>
      </w:pPr>
      <w:r>
        <w:t xml:space="preserve">Este es el componente que proporciona </w:t>
      </w:r>
      <w:r w:rsidR="007927FA">
        <w:t>más</w:t>
      </w:r>
      <w:r>
        <w:t xml:space="preserve"> funcionalidades al usuario</w:t>
      </w:r>
      <w:r w:rsidR="00683444">
        <w:t xml:space="preserve">, ya que le permite hacer múltiples operaciones y tiene el control sobre la pantalla que </w:t>
      </w:r>
      <w:r w:rsidR="007927FA">
        <w:t>más</w:t>
      </w:r>
      <w:r w:rsidR="00683444">
        <w:t xml:space="preserve"> tiempo </w:t>
      </w:r>
      <w:r w:rsidR="00887C4B">
        <w:t>debería estar visualizando un usuario normalmente.</w:t>
      </w:r>
    </w:p>
    <w:p w14:paraId="79E364E0" w14:textId="63461B99" w:rsidR="00887C4B" w:rsidRDefault="00887C4B" w:rsidP="001630CC">
      <w:pPr>
        <w:spacing w:line="360" w:lineRule="auto"/>
        <w:jc w:val="both"/>
      </w:pPr>
      <w:r>
        <w:t>Se trata del menu principal de la aplicación web. Se muestran cuatro botones</w:t>
      </w:r>
      <w:r w:rsidR="00DF2258">
        <w:t xml:space="preserve">, cada uno con su funcionalidad: </w:t>
      </w:r>
      <w:r w:rsidR="00DF2258">
        <w:rPr>
          <w:i/>
          <w:iCs/>
        </w:rPr>
        <w:t>Bebidas, Gestor de Experiencia, Factura</w:t>
      </w:r>
      <w:r w:rsidR="00DF2258">
        <w:t xml:space="preserve"> y </w:t>
      </w:r>
      <w:r w:rsidR="00DF2258">
        <w:rPr>
          <w:i/>
          <w:iCs/>
        </w:rPr>
        <w:t>Test de concienciación y valoración</w:t>
      </w:r>
      <w:r w:rsidR="00DF2258">
        <w:t>.</w:t>
      </w:r>
    </w:p>
    <w:p w14:paraId="4EA239BF" w14:textId="07445A1E" w:rsidR="006E1F0E" w:rsidRDefault="006E1F0E" w:rsidP="001630CC">
      <w:pPr>
        <w:spacing w:line="360" w:lineRule="auto"/>
        <w:jc w:val="both"/>
      </w:pPr>
      <w:r>
        <w:rPr>
          <w:i/>
          <w:iCs/>
        </w:rPr>
        <w:t>Bebidas</w:t>
      </w:r>
      <w:r>
        <w:t xml:space="preserve"> tiene mucha similitud con la pantalla del componente </w:t>
      </w:r>
      <w:r>
        <w:rPr>
          <w:i/>
          <w:iCs/>
        </w:rPr>
        <w:t>DrinksComponent</w:t>
      </w:r>
      <w:r w:rsidR="003F30EE">
        <w:t xml:space="preserve">, se podría decir que es incluso la misma pantalla, salvo por una pequeña diferencia, y es </w:t>
      </w:r>
      <w:r w:rsidR="007927FA">
        <w:t>que,</w:t>
      </w:r>
      <w:r w:rsidR="003F30EE">
        <w:t xml:space="preserve"> en este caso, </w:t>
      </w:r>
      <w:r w:rsidR="003E05CF">
        <w:t xml:space="preserve">se le muestra al usuario desde una ventana modal, de modo </w:t>
      </w:r>
      <w:r w:rsidR="00A1235A">
        <w:t>que,</w:t>
      </w:r>
      <w:r w:rsidR="003E05CF">
        <w:t xml:space="preserve"> pulsando fuera de esta, el usuario puede volver al menu principal sin confirmar en ninguno de los botones que tiene disponible, </w:t>
      </w:r>
      <w:r w:rsidR="003E05CF">
        <w:rPr>
          <w:i/>
          <w:iCs/>
        </w:rPr>
        <w:t xml:space="preserve">Añadir bebida </w:t>
      </w:r>
      <w:r w:rsidR="003755A6">
        <w:t xml:space="preserve">o </w:t>
      </w:r>
      <w:r w:rsidR="003755A6">
        <w:rPr>
          <w:i/>
          <w:iCs/>
        </w:rPr>
        <w:t>No Añadir bebida</w:t>
      </w:r>
      <w:r w:rsidR="003755A6">
        <w:t>.</w:t>
      </w:r>
    </w:p>
    <w:p w14:paraId="7D843E44" w14:textId="69072D24" w:rsidR="003755A6" w:rsidRDefault="003755A6" w:rsidP="001630CC">
      <w:pPr>
        <w:spacing w:line="360" w:lineRule="auto"/>
        <w:jc w:val="both"/>
      </w:pPr>
      <w:r>
        <w:rPr>
          <w:i/>
          <w:iCs/>
        </w:rPr>
        <w:lastRenderedPageBreak/>
        <w:t>Gestor de Experiencia</w:t>
      </w:r>
      <w:r w:rsidR="007927FA">
        <w:rPr>
          <w:i/>
          <w:iCs/>
        </w:rPr>
        <w:t xml:space="preserve"> </w:t>
      </w:r>
      <w:r w:rsidR="00A1235A">
        <w:t>lanzará una petición para que uno de los gestores de experiencia</w:t>
      </w:r>
      <w:r w:rsidR="00E46AFF">
        <w:t xml:space="preserve"> se acerque a la mesa para atender a la petición del usuario. Cuando esta solicitud esté </w:t>
      </w:r>
      <w:r w:rsidR="00286E00">
        <w:t xml:space="preserve">en proceso, al usuario se le muestra un mensaje en la pantalla indicando que la solicitud </w:t>
      </w:r>
      <w:r w:rsidR="00097EFB">
        <w:t>está</w:t>
      </w:r>
      <w:r w:rsidR="00286E00">
        <w:t xml:space="preserve"> en proceso de ser atendida. Pulsando de nuevo sobre el botón </w:t>
      </w:r>
      <w:r w:rsidR="00286E00">
        <w:rPr>
          <w:i/>
          <w:iCs/>
        </w:rPr>
        <w:t>Gestor de Experiencia</w:t>
      </w:r>
      <w:r w:rsidR="00286E00">
        <w:t xml:space="preserve"> la solicitud se cancela</w:t>
      </w:r>
      <w:r w:rsidR="00951276">
        <w:t xml:space="preserve"> y el mensaje se elimina de la vista del usuario.</w:t>
      </w:r>
    </w:p>
    <w:p w14:paraId="2235B0AD" w14:textId="002FB263" w:rsidR="00951276" w:rsidRDefault="00951276" w:rsidP="001630CC">
      <w:pPr>
        <w:spacing w:line="360" w:lineRule="auto"/>
        <w:jc w:val="both"/>
      </w:pPr>
      <w:r>
        <w:rPr>
          <w:i/>
          <w:iCs/>
        </w:rPr>
        <w:t>Factura</w:t>
      </w:r>
      <w:r>
        <w:t xml:space="preserve"> </w:t>
      </w:r>
      <w:r w:rsidR="003D7433">
        <w:t xml:space="preserve">mostrará una ventana modal que </w:t>
      </w:r>
      <w:r w:rsidR="00097EFB">
        <w:t>está</w:t>
      </w:r>
      <w:r w:rsidR="003D7433">
        <w:t xml:space="preserve"> controlada por el componente </w:t>
      </w:r>
      <w:r w:rsidR="006F0293">
        <w:rPr>
          <w:i/>
          <w:iCs/>
        </w:rPr>
        <w:t>ExtrasComponent</w:t>
      </w:r>
      <w:r w:rsidR="006F0293">
        <w:t xml:space="preserve"> </w:t>
      </w:r>
      <w:r w:rsidR="008F4A44">
        <w:t>y al igual que las demas pantallas modales</w:t>
      </w:r>
      <w:r w:rsidR="001B591E">
        <w:t>, se cerrará pulsando fuera de esta.</w:t>
      </w:r>
    </w:p>
    <w:p w14:paraId="0CABEE65" w14:textId="1835E191" w:rsidR="001B591E" w:rsidRDefault="001B591E" w:rsidP="001630CC">
      <w:pPr>
        <w:spacing w:line="360" w:lineRule="auto"/>
        <w:jc w:val="both"/>
      </w:pPr>
      <w:r>
        <w:t xml:space="preserve">Por último, </w:t>
      </w:r>
      <w:r>
        <w:rPr>
          <w:i/>
          <w:iCs/>
        </w:rPr>
        <w:t xml:space="preserve">Test de concienciación y valoración </w:t>
      </w:r>
      <w:r w:rsidR="00EB065A">
        <w:t xml:space="preserve">muestra una ventana modal controlada por el componente </w:t>
      </w:r>
      <w:r w:rsidR="00EB065A">
        <w:rPr>
          <w:i/>
          <w:iCs/>
        </w:rPr>
        <w:t>MigrationTestComponent</w:t>
      </w:r>
      <w:r w:rsidR="00556771">
        <w:t>.</w:t>
      </w:r>
    </w:p>
    <w:p w14:paraId="0F06D1CB" w14:textId="77777777" w:rsidR="0002049B" w:rsidRPr="00EB065A" w:rsidRDefault="0002049B" w:rsidP="001630CC">
      <w:pPr>
        <w:spacing w:line="360" w:lineRule="auto"/>
        <w:jc w:val="both"/>
      </w:pPr>
    </w:p>
    <w:p w14:paraId="152EBD1A" w14:textId="4B7BA25A" w:rsidR="006A7E80" w:rsidRDefault="005607F8" w:rsidP="001630CC">
      <w:pPr>
        <w:pStyle w:val="Ttulo2"/>
        <w:spacing w:line="360" w:lineRule="auto"/>
        <w:jc w:val="both"/>
      </w:pPr>
      <w:bookmarkStart w:id="57" w:name="_Toc101853356"/>
      <w:r>
        <w:t xml:space="preserve">Componente </w:t>
      </w:r>
      <w:r w:rsidR="006A7E80" w:rsidRPr="00D234F1">
        <w:t>ExtrasComponent</w:t>
      </w:r>
      <w:bookmarkEnd w:id="57"/>
    </w:p>
    <w:p w14:paraId="42C88A21" w14:textId="77777777" w:rsidR="006A7E80" w:rsidRPr="00277B1B" w:rsidRDefault="006A7E80" w:rsidP="001630CC">
      <w:pPr>
        <w:spacing w:line="360" w:lineRule="auto"/>
        <w:jc w:val="both"/>
        <w:rPr>
          <w:sz w:val="2"/>
          <w:szCs w:val="2"/>
        </w:rPr>
      </w:pPr>
    </w:p>
    <w:p w14:paraId="4C937031" w14:textId="77777777" w:rsidR="00941192" w:rsidRDefault="00C521F7" w:rsidP="001630CC">
      <w:pPr>
        <w:spacing w:line="360" w:lineRule="auto"/>
        <w:jc w:val="both"/>
      </w:pPr>
      <w:r>
        <w:t>Es</w:t>
      </w:r>
      <w:r w:rsidR="003876F1">
        <w:t xml:space="preserve">te componente tiene el control sobre una de las ultimas pantallas que visualizará el usuario. </w:t>
      </w:r>
      <w:r w:rsidR="00FC4EB0">
        <w:t xml:space="preserve">Se muestra en una ventana modal emergente desde el componente </w:t>
      </w:r>
      <w:r w:rsidR="00FC4EB0">
        <w:rPr>
          <w:i/>
          <w:iCs/>
        </w:rPr>
        <w:t>AppMenuComponent</w:t>
      </w:r>
      <w:r w:rsidR="00FC4EB0">
        <w:t xml:space="preserve"> y actualmente muestra</w:t>
      </w:r>
      <w:r w:rsidR="007C7861">
        <w:t xml:space="preserve"> </w:t>
      </w:r>
      <w:r w:rsidR="00F82F75">
        <w:t>tres</w:t>
      </w:r>
      <w:r w:rsidR="007C7861">
        <w:t xml:space="preserve"> botones,</w:t>
      </w:r>
      <w:r w:rsidR="00F82F75">
        <w:t xml:space="preserve"> dos </w:t>
      </w:r>
      <w:r w:rsidR="007C7861">
        <w:t>relacionados con la factura de la mesa o del usuario individualmente</w:t>
      </w:r>
      <w:r w:rsidR="00F82F75">
        <w:t xml:space="preserve"> y el ultimo para volver al menu principal</w:t>
      </w:r>
      <w:r w:rsidR="00941192">
        <w:t>.</w:t>
      </w:r>
    </w:p>
    <w:p w14:paraId="0999FE7E" w14:textId="05AF0D58" w:rsidR="006A7E80" w:rsidRDefault="00941192" w:rsidP="001630CC">
      <w:pPr>
        <w:spacing w:line="360" w:lineRule="auto"/>
        <w:jc w:val="both"/>
      </w:pPr>
      <w:r>
        <w:t xml:space="preserve">El primer botón con nombre </w:t>
      </w:r>
      <w:r>
        <w:rPr>
          <w:i/>
          <w:iCs/>
        </w:rPr>
        <w:t>Pedir la cuenta</w:t>
      </w:r>
      <w:r>
        <w:t xml:space="preserve">, hace navegar al usuario </w:t>
      </w:r>
      <w:r w:rsidR="00961A48">
        <w:t xml:space="preserve">al componente </w:t>
      </w:r>
      <w:r w:rsidR="00961A48">
        <w:rPr>
          <w:i/>
          <w:iCs/>
        </w:rPr>
        <w:t>BillComponent</w:t>
      </w:r>
      <w:r w:rsidR="00961A48">
        <w:t xml:space="preserve">. El segundo botón con nombre </w:t>
      </w:r>
      <w:r w:rsidR="008A084D" w:rsidRPr="008A084D">
        <w:rPr>
          <w:i/>
          <w:iCs/>
        </w:rPr>
        <w:t>Pedir cuenta en conjunto</w:t>
      </w:r>
      <w:r w:rsidR="00F82F75">
        <w:t xml:space="preserve"> </w:t>
      </w:r>
      <w:r w:rsidR="008A084D">
        <w:t xml:space="preserve">hace navegar al usuario al componente </w:t>
      </w:r>
      <w:r w:rsidR="008A084D">
        <w:rPr>
          <w:i/>
          <w:iCs/>
        </w:rPr>
        <w:t>TableBillComponent</w:t>
      </w:r>
      <w:r w:rsidR="008A084D">
        <w:t>.</w:t>
      </w:r>
    </w:p>
    <w:p w14:paraId="3DB45926" w14:textId="77777777" w:rsidR="00452EED" w:rsidRDefault="00452EED" w:rsidP="001630CC">
      <w:pPr>
        <w:spacing w:line="360" w:lineRule="auto"/>
        <w:jc w:val="both"/>
      </w:pPr>
    </w:p>
    <w:p w14:paraId="079F8F81" w14:textId="55DF0291" w:rsidR="00277B1B" w:rsidRDefault="00277B1B" w:rsidP="001630CC">
      <w:pPr>
        <w:pStyle w:val="Ttulo2"/>
        <w:spacing w:line="360" w:lineRule="auto"/>
        <w:jc w:val="both"/>
      </w:pPr>
      <w:bookmarkStart w:id="58" w:name="_Toc101853357"/>
      <w:r>
        <w:t xml:space="preserve">Componente </w:t>
      </w:r>
      <w:r w:rsidRPr="00D234F1">
        <w:t>BillComponent</w:t>
      </w:r>
      <w:bookmarkEnd w:id="58"/>
    </w:p>
    <w:p w14:paraId="0F50F845" w14:textId="77777777" w:rsidR="00277B1B" w:rsidRPr="00EE3CEA" w:rsidRDefault="00277B1B" w:rsidP="001630CC">
      <w:pPr>
        <w:spacing w:line="360" w:lineRule="auto"/>
        <w:jc w:val="both"/>
        <w:rPr>
          <w:sz w:val="2"/>
          <w:szCs w:val="2"/>
        </w:rPr>
      </w:pPr>
    </w:p>
    <w:p w14:paraId="4580C004" w14:textId="32D0190E" w:rsidR="008B6F12" w:rsidRDefault="0049752E" w:rsidP="001630CC">
      <w:pPr>
        <w:spacing w:line="360" w:lineRule="auto"/>
        <w:jc w:val="both"/>
      </w:pPr>
      <w:r>
        <w:t xml:space="preserve">Desde este componente, el usuario visualizará en la pantalla </w:t>
      </w:r>
      <w:r w:rsidR="00997F2F">
        <w:t xml:space="preserve">su cuenta personal. Para ello, como el cliente para llegar hasta esta pantalla ya ha debido ser configurado en el sistema, el sistema </w:t>
      </w:r>
      <w:r w:rsidR="006F03EC">
        <w:t xml:space="preserve">tendrá identificado el usuario que </w:t>
      </w:r>
      <w:r w:rsidR="00097EFB">
        <w:t>está</w:t>
      </w:r>
      <w:r w:rsidR="006F03EC">
        <w:t xml:space="preserve"> solicitando la cuenta. Por tanto, usando el servicio </w:t>
      </w:r>
      <w:r w:rsidR="006F03EC">
        <w:rPr>
          <w:i/>
          <w:iCs/>
        </w:rPr>
        <w:t>DataService</w:t>
      </w:r>
      <w:r w:rsidR="002B0423">
        <w:t>, realizará una consulta al Back End para que le devuelva el estado actual de su cuenta personal</w:t>
      </w:r>
      <w:r w:rsidR="009D2C81">
        <w:t xml:space="preserve">. </w:t>
      </w:r>
    </w:p>
    <w:p w14:paraId="30512F95" w14:textId="397571F3" w:rsidR="00277B1B" w:rsidRDefault="009D2C81" w:rsidP="001630CC">
      <w:pPr>
        <w:spacing w:line="360" w:lineRule="auto"/>
        <w:jc w:val="both"/>
      </w:pPr>
      <w:r>
        <w:t xml:space="preserve">Recordemos que </w:t>
      </w:r>
      <w:r w:rsidR="008B6F12">
        <w:t xml:space="preserve">el modelo de datos desde el </w:t>
      </w:r>
      <w:r w:rsidR="00C22DB0">
        <w:t xml:space="preserve">nodo </w:t>
      </w:r>
      <w:r w:rsidR="00603F86">
        <w:rPr>
          <w:i/>
          <w:iCs/>
        </w:rPr>
        <w:t>Client</w:t>
      </w:r>
      <w:r w:rsidR="00603F86">
        <w:t xml:space="preserve"> consta de información del cliente y además de la comanda del cliente, compuesta por </w:t>
      </w:r>
      <w:r w:rsidR="000C4EF9">
        <w:t>platos y bebidas. Esta información se recoge del Back End</w:t>
      </w:r>
      <w:r w:rsidR="00470A01">
        <w:t xml:space="preserve"> y se hace un pequeño proceso para calcular la suma total y mostrarla por pantalla.</w:t>
      </w:r>
    </w:p>
    <w:p w14:paraId="6B9DC9FC" w14:textId="5E07665F" w:rsidR="00470A01" w:rsidRDefault="00470A01" w:rsidP="001630CC">
      <w:pPr>
        <w:spacing w:line="360" w:lineRule="auto"/>
        <w:jc w:val="both"/>
      </w:pPr>
      <w:r>
        <w:lastRenderedPageBreak/>
        <w:t xml:space="preserve">Por último, se pone a disposición del usuario </w:t>
      </w:r>
      <w:r w:rsidR="00F85469">
        <w:t xml:space="preserve">un botón para volver al menú principal si </w:t>
      </w:r>
      <w:r w:rsidR="00EE3CEA">
        <w:t>el usuario quisiera seguir con la experiencia o si simplemente quería ver a modo informativo su cuenta personal.</w:t>
      </w:r>
    </w:p>
    <w:p w14:paraId="5CD1082F" w14:textId="77777777" w:rsidR="00EE3CEA" w:rsidRPr="00603F86" w:rsidRDefault="00EE3CEA" w:rsidP="001630CC">
      <w:pPr>
        <w:spacing w:line="360" w:lineRule="auto"/>
        <w:jc w:val="both"/>
      </w:pPr>
    </w:p>
    <w:p w14:paraId="359B29AB" w14:textId="571C0D85" w:rsidR="00277B1B" w:rsidRDefault="00277B1B" w:rsidP="001630CC">
      <w:pPr>
        <w:pStyle w:val="Ttulo2"/>
        <w:spacing w:line="360" w:lineRule="auto"/>
        <w:jc w:val="both"/>
      </w:pPr>
      <w:bookmarkStart w:id="59" w:name="_Toc101853358"/>
      <w:r>
        <w:t xml:space="preserve">Componente </w:t>
      </w:r>
      <w:r w:rsidRPr="00D234F1">
        <w:t>TableBillComponent</w:t>
      </w:r>
      <w:bookmarkEnd w:id="59"/>
    </w:p>
    <w:p w14:paraId="65EC292E" w14:textId="77777777" w:rsidR="00277B1B" w:rsidRPr="008D7915" w:rsidRDefault="00277B1B" w:rsidP="001630CC">
      <w:pPr>
        <w:spacing w:line="360" w:lineRule="auto"/>
        <w:jc w:val="both"/>
        <w:rPr>
          <w:sz w:val="2"/>
          <w:szCs w:val="2"/>
        </w:rPr>
      </w:pPr>
    </w:p>
    <w:p w14:paraId="323000EA" w14:textId="6B5D5EDD" w:rsidR="00277B1B" w:rsidRDefault="00896F8E" w:rsidP="001630CC">
      <w:pPr>
        <w:spacing w:line="360" w:lineRule="auto"/>
        <w:jc w:val="both"/>
      </w:pPr>
      <w:r>
        <w:t xml:space="preserve">Muy parecida al componente </w:t>
      </w:r>
      <w:r>
        <w:rPr>
          <w:i/>
          <w:iCs/>
        </w:rPr>
        <w:t>BillComponent</w:t>
      </w:r>
      <w:r>
        <w:t xml:space="preserve">, muestra la </w:t>
      </w:r>
      <w:r w:rsidR="00FA531C">
        <w:t>cuenta,</w:t>
      </w:r>
      <w:r>
        <w:t xml:space="preserve"> pero esta vez a nivel de la mesa en conjunto, es decir, de todos los comensales.</w:t>
      </w:r>
      <w:r w:rsidR="00AC1721">
        <w:t xml:space="preserve"> </w:t>
      </w:r>
      <w:r w:rsidR="00FA531C">
        <w:t>E</w:t>
      </w:r>
      <w:r w:rsidR="00AC1721">
        <w:t>l</w:t>
      </w:r>
      <w:r w:rsidR="00FA531C">
        <w:t xml:space="preserve"> comportamiento es muy similar</w:t>
      </w:r>
      <w:r w:rsidR="00AC1721">
        <w:t xml:space="preserve">, se hace una llamada al Back End a través del servicio </w:t>
      </w:r>
      <w:r w:rsidR="00AC1721">
        <w:rPr>
          <w:i/>
          <w:iCs/>
        </w:rPr>
        <w:t>DataService</w:t>
      </w:r>
      <w:r w:rsidR="00AC1721">
        <w:t xml:space="preserve"> </w:t>
      </w:r>
      <w:r w:rsidR="00C34EF4">
        <w:t xml:space="preserve">para obtener </w:t>
      </w:r>
      <w:r w:rsidR="00DA2231">
        <w:t xml:space="preserve">todos los pedidos de la mesa configurada. </w:t>
      </w:r>
    </w:p>
    <w:p w14:paraId="2B7D159C" w14:textId="33A1724A" w:rsidR="00DA2231" w:rsidRDefault="0081656E" w:rsidP="001630CC">
      <w:pPr>
        <w:spacing w:line="360" w:lineRule="auto"/>
        <w:jc w:val="both"/>
      </w:pPr>
      <w:r>
        <w:t xml:space="preserve">Si hacemos el mismo ejercicio que en el anterior componente y miramos el modelo, vemos como </w:t>
      </w:r>
      <w:r w:rsidR="00097EFB">
        <w:t>est</w:t>
      </w:r>
      <w:r w:rsidR="00532E21">
        <w:t>a</w:t>
      </w:r>
      <w:r>
        <w:t xml:space="preserve"> operativa es posible, ya que </w:t>
      </w:r>
      <w:r w:rsidR="00A204F0">
        <w:t xml:space="preserve">en cada instancia de </w:t>
      </w:r>
      <w:r w:rsidR="00CF70FA">
        <w:rPr>
          <w:i/>
          <w:iCs/>
        </w:rPr>
        <w:t>Table</w:t>
      </w:r>
      <w:r w:rsidR="00CF70FA">
        <w:t xml:space="preserve"> se encuentra el </w:t>
      </w:r>
      <w:r w:rsidR="00CF70FA">
        <w:rPr>
          <w:i/>
          <w:iCs/>
        </w:rPr>
        <w:t>Booking</w:t>
      </w:r>
      <w:r w:rsidR="00CF70FA">
        <w:t>, usuario que hace reserva</w:t>
      </w:r>
      <w:r w:rsidR="00273C90">
        <w:t xml:space="preserve"> y en el cual se encuentra los </w:t>
      </w:r>
      <w:r w:rsidR="00273C90">
        <w:rPr>
          <w:i/>
          <w:iCs/>
        </w:rPr>
        <w:t>Client</w:t>
      </w:r>
      <w:r w:rsidR="00273C90">
        <w:t xml:space="preserve"> que contienen la información de su pedido personal.</w:t>
      </w:r>
    </w:p>
    <w:p w14:paraId="2A539ED7" w14:textId="27A7E70C" w:rsidR="00273C90" w:rsidRDefault="00466367" w:rsidP="001630CC">
      <w:pPr>
        <w:spacing w:line="360" w:lineRule="auto"/>
        <w:jc w:val="both"/>
      </w:pPr>
      <w:r>
        <w:t xml:space="preserve">El Back End responde al Front End con un </w:t>
      </w:r>
      <w:r w:rsidR="00857876">
        <w:t xml:space="preserve">objeto DTO, con nombre </w:t>
      </w:r>
      <w:r w:rsidR="00857876">
        <w:rPr>
          <w:i/>
          <w:iCs/>
        </w:rPr>
        <w:t>TableBill</w:t>
      </w:r>
      <w:r w:rsidR="00857876">
        <w:t xml:space="preserve">, que contiene </w:t>
      </w:r>
      <w:r w:rsidR="00C16C9F">
        <w:t>dos conjuntos, uno para el total de platos de la mesa, y otro para el total de bebidas de la mesa.</w:t>
      </w:r>
    </w:p>
    <w:p w14:paraId="196299CF" w14:textId="0FBF0FE4" w:rsidR="00A4071D" w:rsidRDefault="0007036E" w:rsidP="001630CC">
      <w:pPr>
        <w:spacing w:line="360" w:lineRule="auto"/>
        <w:jc w:val="both"/>
      </w:pPr>
      <w:r>
        <w:t xml:space="preserve">Al igual que en el componente </w:t>
      </w:r>
      <w:r>
        <w:rPr>
          <w:i/>
          <w:iCs/>
        </w:rPr>
        <w:t>BillComponent</w:t>
      </w:r>
      <w:r>
        <w:t xml:space="preserve">, se pone a disposición de los usuarios </w:t>
      </w:r>
      <w:r w:rsidR="008D7915">
        <w:t>un botón para volver al menú principal si el usuario lo quisiera.</w:t>
      </w:r>
    </w:p>
    <w:p w14:paraId="50A7E5D9" w14:textId="77777777" w:rsidR="005819C7" w:rsidRPr="0007036E" w:rsidRDefault="005819C7" w:rsidP="001630CC">
      <w:pPr>
        <w:spacing w:line="360" w:lineRule="auto"/>
        <w:jc w:val="both"/>
      </w:pPr>
    </w:p>
    <w:p w14:paraId="2D0ADEEF" w14:textId="7138A843" w:rsidR="005607F8" w:rsidRDefault="005607F8" w:rsidP="001630CC">
      <w:pPr>
        <w:pStyle w:val="Ttulo2"/>
        <w:spacing w:line="360" w:lineRule="auto"/>
        <w:jc w:val="both"/>
      </w:pPr>
      <w:bookmarkStart w:id="60" w:name="_Toc101853359"/>
      <w:r>
        <w:t xml:space="preserve">Componente </w:t>
      </w:r>
      <w:r w:rsidR="006A7E80" w:rsidRPr="00D234F1">
        <w:t>MigrationTestComponent</w:t>
      </w:r>
      <w:bookmarkEnd w:id="60"/>
    </w:p>
    <w:p w14:paraId="60642BB5" w14:textId="77777777" w:rsidR="006A7E80" w:rsidRPr="00017339" w:rsidRDefault="006A7E80" w:rsidP="001630CC">
      <w:pPr>
        <w:spacing w:line="360" w:lineRule="auto"/>
        <w:jc w:val="both"/>
        <w:rPr>
          <w:sz w:val="2"/>
          <w:szCs w:val="2"/>
        </w:rPr>
      </w:pPr>
    </w:p>
    <w:p w14:paraId="217674B3" w14:textId="5AC83714" w:rsidR="006A7E80" w:rsidRDefault="00B8068E" w:rsidP="001630CC">
      <w:pPr>
        <w:spacing w:line="360" w:lineRule="auto"/>
        <w:jc w:val="both"/>
      </w:pPr>
      <w:r>
        <w:t>Este componente tiene el control sobre la que debería ser la última pantalla que visualizan los usuarios, aunque se disponibiliza</w:t>
      </w:r>
      <w:r w:rsidR="00B73D9E">
        <w:t xml:space="preserve"> a los usuarios desde el menú principal en el componente </w:t>
      </w:r>
      <w:r w:rsidR="00B73D9E">
        <w:rPr>
          <w:i/>
          <w:iCs/>
        </w:rPr>
        <w:t>AppMenuComponent</w:t>
      </w:r>
      <w:r w:rsidR="00B73D9E">
        <w:t xml:space="preserve">. </w:t>
      </w:r>
    </w:p>
    <w:p w14:paraId="7F29D97E" w14:textId="7CE7F194" w:rsidR="001037FC" w:rsidRDefault="001037FC" w:rsidP="001630CC">
      <w:pPr>
        <w:spacing w:line="360" w:lineRule="auto"/>
        <w:jc w:val="both"/>
      </w:pPr>
      <w:r>
        <w:t>La pantalla muestra unas cuestiones al usuario con el fin de obtener datos para extraer de ellos estadísticas del impacto social que ha tenido la experiencia de Alafia en el usuario.</w:t>
      </w:r>
      <w:r w:rsidR="00541E74">
        <w:t xml:space="preserve"> El usuario deberá responder a cada pregunta</w:t>
      </w:r>
      <w:r w:rsidR="00FD3FFA">
        <w:t xml:space="preserve"> seleccionando un </w:t>
      </w:r>
      <w:r w:rsidR="00FD3FFA">
        <w:rPr>
          <w:i/>
          <w:iCs/>
        </w:rPr>
        <w:t>radio button</w:t>
      </w:r>
      <w:r w:rsidR="00FD3FFA">
        <w:t xml:space="preserve"> de los que tiene disponibles, y cuando termin</w:t>
      </w:r>
      <w:r w:rsidR="00E40F8D">
        <w:t>e</w:t>
      </w:r>
      <w:r w:rsidR="00FD3FFA">
        <w:t xml:space="preserve">, podrá enviar las respuestas al </w:t>
      </w:r>
      <w:r w:rsidR="00056469">
        <w:t xml:space="preserve">Back End, usando de nuevo el servicio </w:t>
      </w:r>
      <w:r w:rsidR="00056469">
        <w:rPr>
          <w:i/>
          <w:iCs/>
        </w:rPr>
        <w:t>DataService</w:t>
      </w:r>
      <w:r w:rsidR="00056469">
        <w:t>, donde serán persistidas en la base de datos</w:t>
      </w:r>
      <w:r w:rsidR="00925284">
        <w:t>, o podrá volver al menú principal si el usuario considera que no ha terminado su experiencia en Alafia.</w:t>
      </w:r>
    </w:p>
    <w:p w14:paraId="0921AEBF" w14:textId="77777777" w:rsidR="00017339" w:rsidRDefault="00017339" w:rsidP="001630CC">
      <w:pPr>
        <w:spacing w:line="360" w:lineRule="auto"/>
        <w:jc w:val="both"/>
      </w:pPr>
    </w:p>
    <w:p w14:paraId="2333F966" w14:textId="49297422" w:rsidR="005607F8" w:rsidRDefault="005607F8" w:rsidP="001630CC">
      <w:pPr>
        <w:pStyle w:val="Ttulo2"/>
        <w:spacing w:line="360" w:lineRule="auto"/>
        <w:jc w:val="both"/>
      </w:pPr>
      <w:bookmarkStart w:id="61" w:name="_Toc101853360"/>
      <w:r>
        <w:lastRenderedPageBreak/>
        <w:t xml:space="preserve">Componente </w:t>
      </w:r>
      <w:r w:rsidR="006A7E80" w:rsidRPr="00D234F1">
        <w:t>ExperienceComponent</w:t>
      </w:r>
      <w:bookmarkEnd w:id="61"/>
    </w:p>
    <w:p w14:paraId="39F9687C" w14:textId="77777777" w:rsidR="006A7E80" w:rsidRPr="00145B20" w:rsidRDefault="006A7E80" w:rsidP="001630CC">
      <w:pPr>
        <w:spacing w:line="360" w:lineRule="auto"/>
        <w:jc w:val="both"/>
        <w:rPr>
          <w:sz w:val="2"/>
          <w:szCs w:val="2"/>
        </w:rPr>
      </w:pPr>
    </w:p>
    <w:p w14:paraId="5DE1BBA3" w14:textId="250FBC78" w:rsidR="006A7E80" w:rsidRDefault="00017339" w:rsidP="001630CC">
      <w:pPr>
        <w:spacing w:line="360" w:lineRule="auto"/>
        <w:jc w:val="both"/>
      </w:pPr>
      <w:r>
        <w:t>Este componente</w:t>
      </w:r>
      <w:r w:rsidR="000B646B">
        <w:t xml:space="preserve">, al igual que </w:t>
      </w:r>
      <w:r w:rsidR="000B646B">
        <w:rPr>
          <w:i/>
          <w:iCs/>
        </w:rPr>
        <w:t>WaitDinersComponent</w:t>
      </w:r>
      <w:r w:rsidR="000B646B">
        <w:t xml:space="preserve">, es uno de los </w:t>
      </w:r>
      <w:r w:rsidR="0079109B">
        <w:t>más</w:t>
      </w:r>
      <w:r w:rsidR="000B646B">
        <w:t xml:space="preserve"> interesantes tecnológicamente, </w:t>
      </w:r>
      <w:r w:rsidR="0079109B">
        <w:t>ya que,</w:t>
      </w:r>
      <w:r w:rsidR="000B646B">
        <w:t xml:space="preserve"> de nuevo, </w:t>
      </w:r>
      <w:r w:rsidR="0079109B">
        <w:t xml:space="preserve">implica sincronización. </w:t>
      </w:r>
    </w:p>
    <w:p w14:paraId="39FD0260" w14:textId="47068C50" w:rsidR="0079109B" w:rsidRDefault="0079109B" w:rsidP="001630CC">
      <w:pPr>
        <w:spacing w:line="360" w:lineRule="auto"/>
        <w:jc w:val="both"/>
      </w:pPr>
      <w:r>
        <w:t xml:space="preserve">Se lanzará </w:t>
      </w:r>
      <w:r w:rsidR="0031731A">
        <w:t xml:space="preserve">por una petición manual del jefe de sala </w:t>
      </w:r>
      <w:r w:rsidR="007A539D">
        <w:t xml:space="preserve">(room manager) </w:t>
      </w:r>
      <w:r w:rsidR="0031731A">
        <w:t>cuando un plato se le sirva al usuario en la mesa</w:t>
      </w:r>
      <w:r w:rsidR="007A539D">
        <w:t>. Con esa petición</w:t>
      </w:r>
      <w:r w:rsidR="004C6C97">
        <w:t xml:space="preserve">, la instancia de la aplicación web del usuario detectará </w:t>
      </w:r>
      <w:r w:rsidR="00F61EF9">
        <w:t>la petición del jefe de sala para ese plato y automáticamente, la aplicación navegará hasta este componente</w:t>
      </w:r>
      <w:r w:rsidR="00A54045">
        <w:t>.</w:t>
      </w:r>
    </w:p>
    <w:p w14:paraId="6780B87A" w14:textId="1B79372D" w:rsidR="00145B20" w:rsidRDefault="00A54045" w:rsidP="001630CC">
      <w:pPr>
        <w:spacing w:line="360" w:lineRule="auto"/>
        <w:jc w:val="both"/>
      </w:pPr>
      <w:r>
        <w:t xml:space="preserve">Se le muestra entonces al usuario un video, con relación a su plato. Historia del plato, </w:t>
      </w:r>
      <w:r w:rsidR="00EA5792">
        <w:t xml:space="preserve">elaboración… información visual de interés acerca del plato. </w:t>
      </w:r>
      <w:r w:rsidR="001A425F">
        <w:t>El usuario podrá volver a reproducir su contenido las veces que quiera, ya que, si no pulsa el botón que tiene disponible para volver al menú principal, no se le cambia de pantalla al usuario.</w:t>
      </w:r>
    </w:p>
    <w:p w14:paraId="2D18FAFE" w14:textId="77777777" w:rsidR="00145B20" w:rsidRDefault="00145B20" w:rsidP="001630CC">
      <w:pPr>
        <w:spacing w:line="360" w:lineRule="auto"/>
        <w:jc w:val="both"/>
      </w:pPr>
    </w:p>
    <w:p w14:paraId="2AF687C8" w14:textId="492AC8E4" w:rsidR="00F42E2A" w:rsidRDefault="00F42E2A" w:rsidP="001630CC">
      <w:pPr>
        <w:pStyle w:val="Ttulo2"/>
        <w:spacing w:line="360" w:lineRule="auto"/>
        <w:jc w:val="both"/>
      </w:pPr>
      <w:bookmarkStart w:id="62" w:name="_Toc101853361"/>
      <w:r>
        <w:t xml:space="preserve">Componente </w:t>
      </w:r>
      <w:r w:rsidRPr="00AF2D87">
        <w:t>LoginComponentComponent</w:t>
      </w:r>
      <w:bookmarkEnd w:id="62"/>
    </w:p>
    <w:p w14:paraId="15A30B55" w14:textId="77777777" w:rsidR="00F42E2A" w:rsidRPr="00D4210C" w:rsidRDefault="00F42E2A" w:rsidP="001630CC">
      <w:pPr>
        <w:spacing w:line="360" w:lineRule="auto"/>
        <w:jc w:val="both"/>
        <w:rPr>
          <w:sz w:val="2"/>
          <w:szCs w:val="2"/>
        </w:rPr>
      </w:pPr>
    </w:p>
    <w:p w14:paraId="7F7AD16D" w14:textId="3891845C" w:rsidR="00F42E2A" w:rsidRDefault="00B0614F" w:rsidP="001630CC">
      <w:pPr>
        <w:spacing w:line="360" w:lineRule="auto"/>
        <w:jc w:val="both"/>
      </w:pPr>
      <w:r>
        <w:t xml:space="preserve">Este componente no es conocido por los clientes de Alafia, ya que es un componente que solo </w:t>
      </w:r>
      <w:r w:rsidR="00097EFB">
        <w:t>está</w:t>
      </w:r>
      <w:r>
        <w:t xml:space="preserve"> pensado para los empleados. Se trata de un componente que tiene la funcionalidad de hacer login en el sistema, para identificar al empleado</w:t>
      </w:r>
      <w:r w:rsidR="00E9073B">
        <w:t>, que normalmente será un jefe de sala.</w:t>
      </w:r>
    </w:p>
    <w:p w14:paraId="7C7901CF" w14:textId="116A0BBD" w:rsidR="00E9073B" w:rsidRDefault="00E9073B" w:rsidP="001630CC">
      <w:pPr>
        <w:spacing w:line="360" w:lineRule="auto"/>
        <w:jc w:val="both"/>
      </w:pPr>
      <w:r>
        <w:t xml:space="preserve">Para ello, se le muestra al usuario </w:t>
      </w:r>
      <w:r w:rsidR="000B7EB4">
        <w:t xml:space="preserve">un formulario con dos campos a rellenar, el nombre de usuario y su contraseña. </w:t>
      </w:r>
      <w:r w:rsidR="004C1BC2">
        <w:t>Y un botón para confirmar los datos y hacer login.</w:t>
      </w:r>
    </w:p>
    <w:p w14:paraId="62DAD98F" w14:textId="3DCB3256" w:rsidR="00D4210C" w:rsidRDefault="00D4210C" w:rsidP="001630CC">
      <w:pPr>
        <w:spacing w:line="360" w:lineRule="auto"/>
        <w:jc w:val="both"/>
      </w:pPr>
      <w:r>
        <w:t xml:space="preserve">Si las credenciales introducidas son correctas, se navega hacia el siguiente componente </w:t>
      </w:r>
      <w:r>
        <w:rPr>
          <w:i/>
          <w:iCs/>
        </w:rPr>
        <w:t>RoomManagerComponent</w:t>
      </w:r>
      <w:r>
        <w:t>, si no lo son, se muestra un mensaje indicando que el Login ha fallado.</w:t>
      </w:r>
    </w:p>
    <w:p w14:paraId="02D48C00" w14:textId="56AAC020" w:rsidR="003D6BFF" w:rsidRDefault="003D6BFF" w:rsidP="001630CC">
      <w:pPr>
        <w:spacing w:line="360" w:lineRule="auto"/>
        <w:jc w:val="both"/>
      </w:pPr>
    </w:p>
    <w:p w14:paraId="3E3CFB0F" w14:textId="208E3DAC" w:rsidR="006A7E80" w:rsidRDefault="006A7E80" w:rsidP="001630CC">
      <w:pPr>
        <w:pStyle w:val="Ttulo2"/>
        <w:spacing w:line="360" w:lineRule="auto"/>
        <w:jc w:val="both"/>
      </w:pPr>
      <w:bookmarkStart w:id="63" w:name="_Toc101853362"/>
      <w:r>
        <w:t xml:space="preserve">Componente </w:t>
      </w:r>
      <w:r w:rsidRPr="00D234F1">
        <w:t>RoomManagerComponent</w:t>
      </w:r>
      <w:bookmarkEnd w:id="63"/>
    </w:p>
    <w:p w14:paraId="7EDE5094" w14:textId="77777777" w:rsidR="006A7E80" w:rsidRPr="007E3960" w:rsidRDefault="006A7E80" w:rsidP="001630CC">
      <w:pPr>
        <w:spacing w:line="360" w:lineRule="auto"/>
        <w:jc w:val="both"/>
        <w:rPr>
          <w:sz w:val="2"/>
          <w:szCs w:val="2"/>
        </w:rPr>
      </w:pPr>
    </w:p>
    <w:p w14:paraId="1AAC9F34" w14:textId="4329C87E" w:rsidR="00F31CF8" w:rsidRDefault="007B5831" w:rsidP="001630CC">
      <w:pPr>
        <w:spacing w:line="360" w:lineRule="auto"/>
        <w:jc w:val="both"/>
      </w:pPr>
      <w:r>
        <w:t xml:space="preserve">Este componente es el </w:t>
      </w:r>
      <w:r w:rsidR="00246821">
        <w:t>que hace posible la gestión en tiempo real de cada una de las mesas del restaurante</w:t>
      </w:r>
      <w:r w:rsidR="005F64C7">
        <w:t xml:space="preserve">, y al igual que el anterior componente, </w:t>
      </w:r>
      <w:r w:rsidR="00142E07">
        <w:t xml:space="preserve">estará disponible únicamente para el personal, en concreto para el jefe de </w:t>
      </w:r>
      <w:r w:rsidR="007C7BEF">
        <w:t>sala</w:t>
      </w:r>
      <w:r w:rsidR="00186604">
        <w:t>.</w:t>
      </w:r>
    </w:p>
    <w:p w14:paraId="7A5A93BB" w14:textId="359B8FB4" w:rsidR="00285CDC" w:rsidRDefault="00285CDC" w:rsidP="001630CC">
      <w:pPr>
        <w:spacing w:line="360" w:lineRule="auto"/>
        <w:jc w:val="both"/>
      </w:pPr>
      <w:r>
        <w:t>Se le mostrará en la pantalla un</w:t>
      </w:r>
      <w:r w:rsidR="00C7417D">
        <w:t xml:space="preserve">a matriz con todas las mesas que han sido configuradas para el restaurante. En cada </w:t>
      </w:r>
      <w:r w:rsidR="001B1C85">
        <w:t>mesa, se indicará el id único de la mesa y el nombre del cliente que hizo la reserva</w:t>
      </w:r>
      <w:r w:rsidR="00865D45">
        <w:t xml:space="preserve">. Cada casilla de la </w:t>
      </w:r>
      <w:r w:rsidR="00791603">
        <w:t>matriz</w:t>
      </w:r>
      <w:r w:rsidR="00865D45">
        <w:t xml:space="preserve"> es pulsable, lo que </w:t>
      </w:r>
      <w:r w:rsidR="00A26319">
        <w:t xml:space="preserve">provocará que se abra una ventana modal </w:t>
      </w:r>
      <w:r w:rsidR="00A26319">
        <w:lastRenderedPageBreak/>
        <w:t xml:space="preserve">controlada por el componente </w:t>
      </w:r>
      <w:r w:rsidR="00005CF5">
        <w:rPr>
          <w:i/>
          <w:iCs/>
        </w:rPr>
        <w:t>SelectedTableComponent</w:t>
      </w:r>
      <w:r w:rsidR="00005CF5">
        <w:t xml:space="preserve">. Desde el cuál, el jefe de sala podrá realizar diferentes </w:t>
      </w:r>
      <w:r w:rsidR="00791603">
        <w:t>acciones que se detallarán en la explicación del componente.</w:t>
      </w:r>
    </w:p>
    <w:p w14:paraId="0F75439A" w14:textId="77777777" w:rsidR="00452EED" w:rsidRDefault="00452EED" w:rsidP="001630CC">
      <w:pPr>
        <w:spacing w:line="360" w:lineRule="auto"/>
        <w:jc w:val="both"/>
      </w:pPr>
    </w:p>
    <w:p w14:paraId="7BC277CA" w14:textId="0F938073" w:rsidR="007E3960" w:rsidRDefault="007E3960" w:rsidP="001630CC">
      <w:pPr>
        <w:pStyle w:val="Ttulo2"/>
        <w:spacing w:line="360" w:lineRule="auto"/>
        <w:jc w:val="both"/>
      </w:pPr>
      <w:bookmarkStart w:id="64" w:name="_Toc101853363"/>
      <w:r>
        <w:t>Componente SelectedTableComponent</w:t>
      </w:r>
      <w:bookmarkEnd w:id="64"/>
    </w:p>
    <w:p w14:paraId="3996CA77" w14:textId="77777777" w:rsidR="007E3960" w:rsidRPr="00BE3543" w:rsidRDefault="007E3960" w:rsidP="001630CC">
      <w:pPr>
        <w:spacing w:line="360" w:lineRule="auto"/>
        <w:jc w:val="both"/>
        <w:rPr>
          <w:sz w:val="2"/>
          <w:szCs w:val="2"/>
        </w:rPr>
      </w:pPr>
    </w:p>
    <w:p w14:paraId="3FEA1CEC" w14:textId="3540FA19" w:rsidR="007E3960" w:rsidRDefault="005D6CF2" w:rsidP="001630CC">
      <w:pPr>
        <w:spacing w:line="360" w:lineRule="auto"/>
        <w:jc w:val="both"/>
      </w:pPr>
      <w:r>
        <w:t xml:space="preserve">Como hemos dicho en el componente anterior, </w:t>
      </w:r>
      <w:r w:rsidR="009F0EDA">
        <w:t xml:space="preserve">este componente muestra al jefe de sala información de la mesa que haya seleccionado. Indicará el id de la mesa e información de los comensales que </w:t>
      </w:r>
      <w:r w:rsidR="0070693F">
        <w:t>están</w:t>
      </w:r>
      <w:r w:rsidR="009F0EDA">
        <w:t xml:space="preserve"> configurados</w:t>
      </w:r>
      <w:r w:rsidR="008E1ED0">
        <w:t xml:space="preserve"> en la mesa. </w:t>
      </w:r>
    </w:p>
    <w:p w14:paraId="615B5BE2" w14:textId="3B2F4815" w:rsidR="008E1ED0" w:rsidRPr="00B33500" w:rsidRDefault="008E1ED0" w:rsidP="001630CC">
      <w:pPr>
        <w:spacing w:line="360" w:lineRule="auto"/>
        <w:jc w:val="both"/>
      </w:pPr>
      <w:r>
        <w:t xml:space="preserve">Por cada comensal se muestra el id del cliente, su nombre, sus platos </w:t>
      </w:r>
      <w:r w:rsidR="0070693F">
        <w:t xml:space="preserve">y sus bebidas. Y he aquí </w:t>
      </w:r>
      <w:r w:rsidR="00334D0B">
        <w:t xml:space="preserve">una de las funciones </w:t>
      </w:r>
      <w:r w:rsidR="00097EFB">
        <w:t>más</w:t>
      </w:r>
      <w:r w:rsidR="00334D0B">
        <w:t xml:space="preserve"> importantes del jefe de sala. Recordemos que en la explicación del componente </w:t>
      </w:r>
      <w:r w:rsidR="00EB08F5">
        <w:rPr>
          <w:i/>
          <w:iCs/>
        </w:rPr>
        <w:t>ExperienceComponent</w:t>
      </w:r>
      <w:r w:rsidR="00EB08F5">
        <w:t>, se lanzaba automáticamente cuando el plato se le sirve al comensal</w:t>
      </w:r>
      <w:r w:rsidR="00511886">
        <w:t xml:space="preserve"> por una acción del jefe de sala. Pues bien, es justo esta. Del listado de platos que se le muestran al jefe sala</w:t>
      </w:r>
      <w:r w:rsidR="00983F76">
        <w:t xml:space="preserve">, se muestra tambien el estado en el que se encuentra, </w:t>
      </w:r>
      <w:r w:rsidR="00775F6E">
        <w:rPr>
          <w:i/>
          <w:iCs/>
        </w:rPr>
        <w:t>En espera</w:t>
      </w:r>
      <w:r w:rsidR="00775F6E">
        <w:t xml:space="preserve"> o </w:t>
      </w:r>
      <w:r w:rsidR="00775F6E">
        <w:rPr>
          <w:i/>
          <w:iCs/>
        </w:rPr>
        <w:t>Servido</w:t>
      </w:r>
      <w:r w:rsidR="00775F6E">
        <w:t>. El jefe de sala puede cambiar el estado pulsando sobre este</w:t>
      </w:r>
      <w:r w:rsidR="00B33500">
        <w:t xml:space="preserve">. Cuando se produce el cambio de estado de </w:t>
      </w:r>
      <w:r w:rsidR="00B33500">
        <w:rPr>
          <w:i/>
          <w:iCs/>
        </w:rPr>
        <w:t xml:space="preserve">En espera </w:t>
      </w:r>
      <w:r w:rsidR="00B33500">
        <w:t xml:space="preserve">a </w:t>
      </w:r>
      <w:r w:rsidR="00B33500">
        <w:rPr>
          <w:i/>
          <w:iCs/>
        </w:rPr>
        <w:t>Servido</w:t>
      </w:r>
      <w:r w:rsidR="00B33500">
        <w:t xml:space="preserve">, al usuario que le pertenece el plato al que se le cambia el estado, se le muestra el componente </w:t>
      </w:r>
      <w:r w:rsidR="00B33500">
        <w:rPr>
          <w:i/>
          <w:iCs/>
        </w:rPr>
        <w:t>ExperienceComponent</w:t>
      </w:r>
      <w:r w:rsidR="00B33500">
        <w:t>.</w:t>
      </w:r>
    </w:p>
    <w:p w14:paraId="1F498D90" w14:textId="31667F3C" w:rsidR="00860486" w:rsidRDefault="00860486" w:rsidP="001630CC">
      <w:pPr>
        <w:spacing w:line="360" w:lineRule="auto"/>
        <w:jc w:val="both"/>
      </w:pPr>
      <w:r>
        <w:br w:type="page"/>
      </w:r>
    </w:p>
    <w:p w14:paraId="062E0801" w14:textId="3E9A3F36" w:rsidR="005D067E" w:rsidRPr="007E545E" w:rsidRDefault="007E545E" w:rsidP="001630CC">
      <w:pPr>
        <w:pStyle w:val="Ttulo1"/>
        <w:spacing w:line="360" w:lineRule="auto"/>
        <w:jc w:val="both"/>
        <w:rPr>
          <w:lang w:val="en-US"/>
        </w:rPr>
      </w:pPr>
      <w:bookmarkStart w:id="65" w:name="_Toc101853364"/>
      <w:r w:rsidRPr="007E545E">
        <w:rPr>
          <w:lang w:val="en-US"/>
        </w:rPr>
        <w:lastRenderedPageBreak/>
        <w:t>Back End (</w:t>
      </w:r>
      <w:r w:rsidR="005D067E" w:rsidRPr="007E545E">
        <w:rPr>
          <w:lang w:val="en-US"/>
        </w:rPr>
        <w:t>Spring Boot</w:t>
      </w:r>
      <w:r w:rsidRPr="007E545E">
        <w:rPr>
          <w:lang w:val="en-US"/>
        </w:rPr>
        <w:t>)</w:t>
      </w:r>
      <w:bookmarkEnd w:id="65"/>
    </w:p>
    <w:p w14:paraId="2EF5B55D" w14:textId="77777777" w:rsidR="008F4CAE" w:rsidRPr="007E545E" w:rsidRDefault="008F4CAE" w:rsidP="001630CC">
      <w:pPr>
        <w:spacing w:line="360" w:lineRule="auto"/>
        <w:jc w:val="both"/>
        <w:rPr>
          <w:lang w:val="en-US"/>
        </w:rPr>
      </w:pPr>
    </w:p>
    <w:p w14:paraId="233B8C50" w14:textId="2D733383" w:rsidR="008F4CAE" w:rsidRDefault="009650A5" w:rsidP="001630CC">
      <w:pPr>
        <w:spacing w:line="360" w:lineRule="auto"/>
        <w:jc w:val="both"/>
      </w:pPr>
      <w:r w:rsidRPr="000B3506">
        <w:t xml:space="preserve">El Back End de una aplicación web </w:t>
      </w:r>
      <w:r w:rsidR="007B2D67" w:rsidRPr="000B3506">
        <w:t>es la parte que no se ve de la aplicación, es el servidor</w:t>
      </w:r>
      <w:r w:rsidR="006965B2" w:rsidRPr="000B3506">
        <w:t xml:space="preserve"> propiamente dicho. Y Como tal, se encarga de orquestar la comunicación entre las diferentes capas de la aplicación</w:t>
      </w:r>
      <w:r w:rsidR="000B3506" w:rsidRPr="000B3506">
        <w:t xml:space="preserve">. </w:t>
      </w:r>
      <w:r w:rsidR="00C1519A">
        <w:t xml:space="preserve">En el caso de Alafia, </w:t>
      </w:r>
      <w:r w:rsidR="001740C9">
        <w:t xml:space="preserve">disponemos de una instancia de Base de Datos, una instancia del servidor (Back End), y N instancias de </w:t>
      </w:r>
      <w:r w:rsidR="00487870">
        <w:t>la aplicación web (Front End), una por cada usuario</w:t>
      </w:r>
      <w:r w:rsidR="008738D5">
        <w:t xml:space="preserve"> en el restaurante.</w:t>
      </w:r>
    </w:p>
    <w:p w14:paraId="0FA81A42" w14:textId="499F4852" w:rsidR="008738D5" w:rsidRDefault="008738D5" w:rsidP="001630CC">
      <w:pPr>
        <w:spacing w:line="360" w:lineRule="auto"/>
        <w:jc w:val="both"/>
      </w:pPr>
      <w:r>
        <w:t xml:space="preserve">Para desarrollar </w:t>
      </w:r>
      <w:r w:rsidR="00917F30">
        <w:t xml:space="preserve">el servidor, se ha optado por la tecnología Spring Boot, ya que es una de la </w:t>
      </w:r>
      <w:r w:rsidR="00945A4C">
        <w:t>más</w:t>
      </w:r>
      <w:r w:rsidR="00917F30">
        <w:t xml:space="preserve"> potentes </w:t>
      </w:r>
      <w:r w:rsidR="00391FBF">
        <w:t>y más usadas en el mercado.</w:t>
      </w:r>
    </w:p>
    <w:p w14:paraId="739B138D" w14:textId="4AE725B9" w:rsidR="00391FBF" w:rsidRDefault="006B65B4" w:rsidP="001630CC">
      <w:pPr>
        <w:spacing w:line="360" w:lineRule="auto"/>
        <w:jc w:val="both"/>
      </w:pPr>
      <w:r>
        <w:t xml:space="preserve">Al igual que hicimos con </w:t>
      </w:r>
      <w:r w:rsidR="008C1E6C">
        <w:t xml:space="preserve">el </w:t>
      </w:r>
      <w:r w:rsidR="00945A4C">
        <w:t>capítulo</w:t>
      </w:r>
      <w:r w:rsidR="008C1E6C">
        <w:t xml:space="preserve"> de </w:t>
      </w:r>
      <w:r w:rsidR="008C1E6C">
        <w:rPr>
          <w:b/>
          <w:bCs/>
        </w:rPr>
        <w:t>Front End</w:t>
      </w:r>
      <w:r w:rsidR="008C1E6C">
        <w:t>, vamos a ir desgranando la aplicación en sus diferentes capas que la componen</w:t>
      </w:r>
      <w:r w:rsidR="00890CB4">
        <w:t>.</w:t>
      </w:r>
    </w:p>
    <w:p w14:paraId="101707E3" w14:textId="7CBBA75C" w:rsidR="00890CB4" w:rsidRDefault="00906E1B" w:rsidP="001630CC">
      <w:pPr>
        <w:spacing w:line="360" w:lineRule="auto"/>
        <w:jc w:val="both"/>
      </w:pPr>
      <w:r>
        <w:t xml:space="preserve">Lo primero, definir que es Spring Boot. Ya sabemos que Spring es un framework de Java que nos facilita el trabajo </w:t>
      </w:r>
      <w:r w:rsidR="007D13CF">
        <w:t xml:space="preserve">bastante, </w:t>
      </w:r>
      <w:r w:rsidR="007076FC">
        <w:t>nos brinda su capacidad de inyectar dependencias fácilmente.</w:t>
      </w:r>
      <w:r w:rsidR="0022797E">
        <w:t xml:space="preserve"> </w:t>
      </w:r>
      <w:r w:rsidR="0046747A">
        <w:t xml:space="preserve">¿Y Spring boot entonces que es? Es lo </w:t>
      </w:r>
      <w:r w:rsidR="006B78DD">
        <w:t>mismo,</w:t>
      </w:r>
      <w:r w:rsidR="0046747A">
        <w:t xml:space="preserve"> pero con el añadido </w:t>
      </w:r>
      <w:r w:rsidR="00EB5443">
        <w:t xml:space="preserve">de que nos facilita la vida todavía más ya que nos permite crear aplicaciones </w:t>
      </w:r>
      <w:r w:rsidR="00EA3F1B">
        <w:t xml:space="preserve">que están preparadas para ejecutarse de por </w:t>
      </w:r>
      <w:r w:rsidR="00AF152D">
        <w:t>sí</w:t>
      </w:r>
      <w:r w:rsidR="00EA3F1B">
        <w:t xml:space="preserve"> solas, sin dependencias de terceros</w:t>
      </w:r>
      <w:r w:rsidR="006B78DD">
        <w:t xml:space="preserve">. Nos ofrece </w:t>
      </w:r>
      <w:r w:rsidR="001C0FC2">
        <w:t xml:space="preserve">diferentes servlets sobre los que </w:t>
      </w:r>
      <w:r w:rsidR="005F77CC">
        <w:t>ejecutar la aplicación como Tomcat o Jetty</w:t>
      </w:r>
      <w:r w:rsidR="00CC2568">
        <w:t xml:space="preserve">, configura las dependencias que puede de Spring y de terceros </w:t>
      </w:r>
      <w:r w:rsidR="00474DCD">
        <w:t xml:space="preserve">automáticamente siempre que pueda, brinda a la aplicación de </w:t>
      </w:r>
      <w:r w:rsidR="004B0692">
        <w:t>funcionalidades muy útiles como métricas, health checks, configuración externalizada</w:t>
      </w:r>
      <w:r w:rsidR="00D11A38">
        <w:t xml:space="preserve">… Como vemos, facilita mucho el trabajo y se le permite al usuario empezar a programar </w:t>
      </w:r>
      <w:r w:rsidR="00813109">
        <w:t>más</w:t>
      </w:r>
      <w:r w:rsidR="00D11A38">
        <w:t xml:space="preserve"> rápido ya que se abstrae </w:t>
      </w:r>
      <w:r w:rsidR="00813109">
        <w:t>bastante de configuraciones y demás.</w:t>
      </w:r>
    </w:p>
    <w:p w14:paraId="29CFE3CE" w14:textId="6BC58C55" w:rsidR="009E4ADF" w:rsidRDefault="00FC6D1B" w:rsidP="001630CC">
      <w:pPr>
        <w:spacing w:line="360" w:lineRule="auto"/>
        <w:jc w:val="both"/>
      </w:pPr>
      <w:r>
        <w:t>Habiendo introducido brevemente la tecnología que nos brinda Spring Boot, vamos a hablar de como configurarlo</w:t>
      </w:r>
      <w:r w:rsidR="000438BA">
        <w:t xml:space="preserve">. Como hemos dicho, una de las funcionalidades que nos da es la de gestionar dependencias de terceros. Para ello, Spring puede trabajar con diferentes gestores de dependencias, </w:t>
      </w:r>
      <w:r w:rsidR="006B4A6F">
        <w:t>como por ejemplo Maven o Gradle.</w:t>
      </w:r>
    </w:p>
    <w:p w14:paraId="5E9CB3B1" w14:textId="77777777" w:rsidR="00823DFB" w:rsidRDefault="00823DFB" w:rsidP="001630CC">
      <w:pPr>
        <w:spacing w:line="360" w:lineRule="auto"/>
        <w:jc w:val="both"/>
      </w:pPr>
    </w:p>
    <w:p w14:paraId="447BA62C" w14:textId="70EBBA77" w:rsidR="00823DFB" w:rsidRDefault="002B2B33" w:rsidP="00823DFB">
      <w:pPr>
        <w:pStyle w:val="Ttulo2"/>
      </w:pPr>
      <w:bookmarkStart w:id="66" w:name="_Toc101853365"/>
      <w:r>
        <w:t>Gest</w:t>
      </w:r>
      <w:r w:rsidR="00823DFB">
        <w:t>or de dependencias</w:t>
      </w:r>
      <w:bookmarkEnd w:id="66"/>
    </w:p>
    <w:p w14:paraId="01475436" w14:textId="77777777" w:rsidR="00823DFB" w:rsidRPr="00823DFB" w:rsidRDefault="00823DFB" w:rsidP="00823DFB"/>
    <w:p w14:paraId="6880C8C3" w14:textId="3F2C6730" w:rsidR="006260D3" w:rsidRDefault="006260D3" w:rsidP="001630CC">
      <w:pPr>
        <w:spacing w:line="360" w:lineRule="auto"/>
        <w:jc w:val="both"/>
      </w:pPr>
      <w:r>
        <w:t xml:space="preserve">Maven </w:t>
      </w:r>
      <w:r w:rsidR="005405AE">
        <w:t>es una herramienta de gestión de proyectos de desarrollo</w:t>
      </w:r>
      <w:r w:rsidR="00BF6DC9">
        <w:t xml:space="preserve">, que se usa principalmente para desarrollos que usan el lenguaje Java y usa los conceptos </w:t>
      </w:r>
      <w:r w:rsidR="00C61F98">
        <w:t>originarios de Apache Ant</w:t>
      </w:r>
      <w:r w:rsidR="00D36377">
        <w:t xml:space="preserve"> (automatización del proceso de compilación</w:t>
      </w:r>
      <w:r w:rsidR="008C32A9">
        <w:t xml:space="preserve"> y construcción del proyecto</w:t>
      </w:r>
      <w:r w:rsidR="00D36377">
        <w:t>)</w:t>
      </w:r>
      <w:r w:rsidR="00F5328F">
        <w:t xml:space="preserve">. Su configuración se </w:t>
      </w:r>
      <w:r w:rsidR="00F5328F">
        <w:lastRenderedPageBreak/>
        <w:t>basa en un fichero XML</w:t>
      </w:r>
      <w:r w:rsidR="00E33521">
        <w:t xml:space="preserve"> en el cual se indican tanto las dependencias que se requieren para el proyecto, como los requerimientos </w:t>
      </w:r>
      <w:r w:rsidR="002E3DB7">
        <w:t xml:space="preserve">que son necesarios para la construcción del proyecto. </w:t>
      </w:r>
    </w:p>
    <w:p w14:paraId="33331DBB" w14:textId="77777777" w:rsidR="00D3087C" w:rsidRDefault="003E37DE" w:rsidP="001630CC">
      <w:pPr>
        <w:spacing w:line="360" w:lineRule="auto"/>
        <w:jc w:val="both"/>
      </w:pPr>
      <w:r>
        <w:t>Por otro lado, Gradle es una herramienta de automatización de compilación de código abierto</w:t>
      </w:r>
      <w:r w:rsidR="00F861F9">
        <w:t xml:space="preserve"> que está basada en los conceptos que introduce Maven, mejorándolo en aspectos </w:t>
      </w:r>
      <w:r w:rsidR="00696791">
        <w:t>como</w:t>
      </w:r>
      <w:r w:rsidR="00D3087C">
        <w:t>:</w:t>
      </w:r>
    </w:p>
    <w:p w14:paraId="17DE0E24" w14:textId="305C6809" w:rsidR="00D3087C" w:rsidRDefault="00D3087C" w:rsidP="001630CC">
      <w:pPr>
        <w:pStyle w:val="Prrafodelista"/>
        <w:numPr>
          <w:ilvl w:val="0"/>
          <w:numId w:val="8"/>
        </w:numPr>
        <w:spacing w:line="360" w:lineRule="auto"/>
        <w:jc w:val="both"/>
      </w:pPr>
      <w:r>
        <w:t>E</w:t>
      </w:r>
      <w:r w:rsidR="00696791">
        <w:t xml:space="preserve">l lenguaje de programación, pues no usa </w:t>
      </w:r>
      <w:r>
        <w:t>XML,</w:t>
      </w:r>
      <w:r w:rsidR="00696791">
        <w:t xml:space="preserve"> sino que se bas</w:t>
      </w:r>
      <w:r w:rsidR="00EF643B">
        <w:t>a</w:t>
      </w:r>
      <w:r w:rsidR="00696791">
        <w:t xml:space="preserve"> en DSL</w:t>
      </w:r>
      <w:r w:rsidR="004F0233">
        <w:t>, es decir, un lenguaje de programación que</w:t>
      </w:r>
      <w:r w:rsidR="00A3689D">
        <w:t xml:space="preserve"> únicamente </w:t>
      </w:r>
      <w:r w:rsidR="00945A4C">
        <w:t>está</w:t>
      </w:r>
      <w:r w:rsidR="00A3689D">
        <w:t xml:space="preserve"> dedicado a la resolución de un problema en particular, </w:t>
      </w:r>
      <w:r w:rsidR="00A3689D" w:rsidRPr="00EF643B">
        <w:t xml:space="preserve">representarlo y proveer </w:t>
      </w:r>
      <w:r w:rsidR="008C1D17" w:rsidRPr="00EF643B">
        <w:t>las técnicas para la correcta resolución en particular</w:t>
      </w:r>
      <w:r w:rsidR="00DB404E">
        <w:t>.</w:t>
      </w:r>
    </w:p>
    <w:p w14:paraId="10E6D989" w14:textId="06F27353" w:rsidR="00F10D10" w:rsidRPr="00EF643B" w:rsidRDefault="008104A6" w:rsidP="001630CC">
      <w:pPr>
        <w:pStyle w:val="Prrafodelista"/>
        <w:numPr>
          <w:ilvl w:val="0"/>
          <w:numId w:val="8"/>
        </w:numPr>
        <w:spacing w:line="360" w:lineRule="auto"/>
        <w:jc w:val="both"/>
      </w:pPr>
      <w:r>
        <w:t>L</w:t>
      </w:r>
      <w:r w:rsidR="00995012" w:rsidRPr="00EF643B">
        <w:t xml:space="preserve">a gestión del ciclo de vida del software, pues </w:t>
      </w:r>
      <w:r w:rsidR="00734053" w:rsidRPr="00EF643B">
        <w:t>nos</w:t>
      </w:r>
      <w:r w:rsidR="00995012" w:rsidRPr="00EF643B">
        <w:t xml:space="preserve"> permite dar soporte a las diferentes fases del ciclo de vida, </w:t>
      </w:r>
      <w:r w:rsidR="004F3F71" w:rsidRPr="00EF643B">
        <w:t xml:space="preserve">compilación, pruebas, implementación… </w:t>
      </w:r>
    </w:p>
    <w:p w14:paraId="7F2C0D64" w14:textId="0318F177" w:rsidR="00A557F3" w:rsidRDefault="00A557F3" w:rsidP="001630CC">
      <w:pPr>
        <w:spacing w:line="360" w:lineRule="auto"/>
        <w:jc w:val="both"/>
      </w:pPr>
      <w:r w:rsidRPr="00EF643B">
        <w:t xml:space="preserve">Por simplicidad en las configuraciones, tiempos de construcción </w:t>
      </w:r>
      <w:r w:rsidR="007E4B97" w:rsidRPr="00EF643B">
        <w:t>y lenguaje de programación, se opta por la opción de Gradle para la configuración del Back End de Alafia.</w:t>
      </w:r>
    </w:p>
    <w:p w14:paraId="5C6A266C" w14:textId="77777777" w:rsidR="00303338" w:rsidRDefault="00303338" w:rsidP="001630CC">
      <w:pPr>
        <w:spacing w:line="360" w:lineRule="auto"/>
        <w:jc w:val="both"/>
      </w:pPr>
    </w:p>
    <w:p w14:paraId="0DCA6962" w14:textId="446F9EB1" w:rsidR="00303338" w:rsidRDefault="00303338" w:rsidP="00303338">
      <w:pPr>
        <w:pStyle w:val="Ttulo2"/>
      </w:pPr>
      <w:bookmarkStart w:id="67" w:name="_Toc101853366"/>
      <w:r>
        <w:t xml:space="preserve">Generación del </w:t>
      </w:r>
      <w:r w:rsidR="00D96CFF">
        <w:t>proyecto de Spring</w:t>
      </w:r>
      <w:bookmarkEnd w:id="67"/>
    </w:p>
    <w:p w14:paraId="19D6E114" w14:textId="77777777" w:rsidR="00D96CFF" w:rsidRPr="00D96CFF" w:rsidRDefault="00D96CFF" w:rsidP="00D96CFF"/>
    <w:p w14:paraId="0F0EFB44" w14:textId="77777777" w:rsidR="000E3E7D" w:rsidRPr="00EF643B" w:rsidRDefault="001B1341" w:rsidP="001630CC">
      <w:pPr>
        <w:spacing w:line="360" w:lineRule="auto"/>
        <w:jc w:val="both"/>
      </w:pPr>
      <w:r w:rsidRPr="00EF643B">
        <w:t xml:space="preserve">Una vez decididos por una tecnología de gestión, </w:t>
      </w:r>
      <w:r w:rsidR="0064379C" w:rsidRPr="00EF643B">
        <w:t xml:space="preserve">se puede proceder a la generación del proyecto. Para ello, </w:t>
      </w:r>
      <w:r w:rsidR="005B292C" w:rsidRPr="00EF643B">
        <w:t>Spring ofrece una herramienta para autogenerar un proyecto con el esqueleto de la aplicación ya montado (</w:t>
      </w:r>
      <w:r w:rsidR="000E3E7D" w:rsidRPr="00EF643B">
        <w:t>estructura de ficheros y directorios básica</w:t>
      </w:r>
      <w:r w:rsidR="005B292C" w:rsidRPr="00EF643B">
        <w:t>)</w:t>
      </w:r>
      <w:r w:rsidR="000E3E7D" w:rsidRPr="00EF643B">
        <w:t xml:space="preserve">. </w:t>
      </w:r>
    </w:p>
    <w:p w14:paraId="0325A381" w14:textId="52C65788" w:rsidR="001405A7" w:rsidRPr="00EF643B" w:rsidRDefault="000E3E7D" w:rsidP="001630CC">
      <w:pPr>
        <w:spacing w:line="360" w:lineRule="auto"/>
        <w:ind w:left="708" w:hanging="708"/>
        <w:jc w:val="both"/>
      </w:pPr>
      <w:r w:rsidRPr="00EF643B">
        <w:t xml:space="preserve">La herramienta es </w:t>
      </w:r>
      <w:r w:rsidR="0024366F" w:rsidRPr="00EF643B">
        <w:t xml:space="preserve">spring initializr y tiene la forma que se muestra en la </w:t>
      </w:r>
      <w:r w:rsidR="0024366F" w:rsidRPr="00EF643B">
        <w:rPr>
          <w:b/>
          <w:bCs/>
        </w:rPr>
        <w:t xml:space="preserve">Figura </w:t>
      </w:r>
      <w:r w:rsidR="00637A13">
        <w:rPr>
          <w:b/>
          <w:bCs/>
        </w:rPr>
        <w:t>27</w:t>
      </w:r>
      <w:r w:rsidR="0024366F" w:rsidRPr="00EF643B">
        <w:rPr>
          <w:b/>
          <w:bCs/>
        </w:rPr>
        <w:t>.</w:t>
      </w:r>
    </w:p>
    <w:p w14:paraId="2CA15AC8" w14:textId="77777777" w:rsidR="001405A7" w:rsidRDefault="001405A7" w:rsidP="004A53E0">
      <w:pPr>
        <w:keepNext/>
        <w:spacing w:line="360" w:lineRule="auto"/>
        <w:ind w:left="708" w:hanging="708"/>
        <w:jc w:val="center"/>
      </w:pPr>
      <w:r w:rsidRPr="001405A7">
        <w:rPr>
          <w:noProof/>
        </w:rPr>
        <w:drawing>
          <wp:inline distT="0" distB="0" distL="0" distR="0" wp14:anchorId="1BC0A97C" wp14:editId="7DF6CB40">
            <wp:extent cx="5400040" cy="2765425"/>
            <wp:effectExtent l="0" t="0" r="0"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38"/>
                    <a:stretch>
                      <a:fillRect/>
                    </a:stretch>
                  </pic:blipFill>
                  <pic:spPr>
                    <a:xfrm>
                      <a:off x="0" y="0"/>
                      <a:ext cx="5400040" cy="2765425"/>
                    </a:xfrm>
                    <a:prstGeom prst="rect">
                      <a:avLst/>
                    </a:prstGeom>
                  </pic:spPr>
                </pic:pic>
              </a:graphicData>
            </a:graphic>
          </wp:inline>
        </w:drawing>
      </w:r>
    </w:p>
    <w:p w14:paraId="5D95041F" w14:textId="7D7A7239" w:rsidR="001405A7" w:rsidRDefault="001405A7" w:rsidP="004A53E0">
      <w:pPr>
        <w:pStyle w:val="Descripcin"/>
        <w:spacing w:line="360" w:lineRule="auto"/>
        <w:jc w:val="center"/>
      </w:pPr>
      <w:bookmarkStart w:id="68" w:name="_Toc101853407"/>
      <w:r>
        <w:t xml:space="preserve">Figura </w:t>
      </w:r>
      <w:r w:rsidR="00835C60">
        <w:fldChar w:fldCharType="begin"/>
      </w:r>
      <w:r w:rsidR="00835C60">
        <w:instrText xml:space="preserve"> SEQ Figura \* ARABIC </w:instrText>
      </w:r>
      <w:r w:rsidR="00835C60">
        <w:fldChar w:fldCharType="separate"/>
      </w:r>
      <w:r w:rsidR="00401AF9">
        <w:rPr>
          <w:noProof/>
        </w:rPr>
        <w:t>27</w:t>
      </w:r>
      <w:r w:rsidR="00835C60">
        <w:rPr>
          <w:noProof/>
        </w:rPr>
        <w:fldChar w:fldCharType="end"/>
      </w:r>
      <w:r>
        <w:t>. Spring Initializr</w:t>
      </w:r>
      <w:bookmarkEnd w:id="68"/>
    </w:p>
    <w:p w14:paraId="1834068F" w14:textId="77777777" w:rsidR="0002049B" w:rsidRPr="0002049B" w:rsidRDefault="0002049B" w:rsidP="001630CC">
      <w:pPr>
        <w:jc w:val="both"/>
      </w:pPr>
    </w:p>
    <w:p w14:paraId="675D4144" w14:textId="5ACB0E5D" w:rsidR="003B399C" w:rsidRDefault="003B399C" w:rsidP="001630CC">
      <w:pPr>
        <w:spacing w:line="360" w:lineRule="auto"/>
        <w:jc w:val="both"/>
      </w:pPr>
      <w:r>
        <w:t>Como vemos, podemos generar proyectos tanto con Maven como con Gradle, le es indiferente a la herramienta.</w:t>
      </w:r>
      <w:r w:rsidR="008D7EFC">
        <w:t xml:space="preserve"> Debemos seleccionar también para que lenguaje va a ser generada, Java, Kotlin o Groovy, y la versión de Spring Boot que vayamos a utilizar</w:t>
      </w:r>
      <w:r w:rsidR="00302AAF">
        <w:t xml:space="preserve">. A continuación, debemos configurar la herramienta con los datos de nuestra aplicación, </w:t>
      </w:r>
      <w:r w:rsidR="004C0DA4">
        <w:t>nombre del grupo, nombre del artefacto, descripción de la aplicación, nombre del paquete</w:t>
      </w:r>
      <w:r w:rsidR="005C3F5E">
        <w:t xml:space="preserve">, el empaquetado Jar o War y la versión de Java. Por último, </w:t>
      </w:r>
      <w:r w:rsidR="0047008E">
        <w:t xml:space="preserve">queda añadir las dependencias que requiera el proyecto. Toda esta configuración se usa para la generación del esqueleto del proyecto, pero </w:t>
      </w:r>
      <w:r w:rsidR="004E1397">
        <w:t>por supuesto, una vez se haya generado todos estos valores son modificables manualmente, es decir, podemos refactorizar nombres de paquetes, de</w:t>
      </w:r>
      <w:r w:rsidR="00260A7F">
        <w:t xml:space="preserve"> grupo o </w:t>
      </w:r>
      <w:r w:rsidR="00734053">
        <w:t>artefacto</w:t>
      </w:r>
      <w:r w:rsidR="00260A7F">
        <w:t>, al igual que podemos gestionar manualmente desde el fichero build.gradle (fichero de configuración del Gradle)</w:t>
      </w:r>
      <w:r w:rsidR="007A6C3E">
        <w:t xml:space="preserve"> las dependencias externas que se vayan a añadir.</w:t>
      </w:r>
    </w:p>
    <w:p w14:paraId="1D0C3349" w14:textId="552B13BE" w:rsidR="004B3F2C" w:rsidRDefault="005A53AA" w:rsidP="001630CC">
      <w:pPr>
        <w:spacing w:line="360" w:lineRule="auto"/>
        <w:jc w:val="both"/>
        <w:rPr>
          <w:b/>
          <w:bCs/>
        </w:rPr>
      </w:pPr>
      <w:r>
        <w:t xml:space="preserve">Una vez generado el proyecto nos quedaría </w:t>
      </w:r>
      <w:r w:rsidR="004B3F2C">
        <w:t xml:space="preserve">con la estructura mostrada en la </w:t>
      </w:r>
      <w:r w:rsidR="004B3F2C">
        <w:rPr>
          <w:b/>
          <w:bCs/>
        </w:rPr>
        <w:t xml:space="preserve">Figura </w:t>
      </w:r>
      <w:r w:rsidR="00637A13">
        <w:rPr>
          <w:b/>
          <w:bCs/>
        </w:rPr>
        <w:t>28</w:t>
      </w:r>
      <w:r w:rsidR="004B3F2C">
        <w:rPr>
          <w:b/>
          <w:bCs/>
        </w:rPr>
        <w:t>.</w:t>
      </w:r>
    </w:p>
    <w:p w14:paraId="785190DC" w14:textId="77777777" w:rsidR="00452EED" w:rsidRDefault="00452EED" w:rsidP="001630CC">
      <w:pPr>
        <w:spacing w:line="360" w:lineRule="auto"/>
        <w:jc w:val="both"/>
      </w:pPr>
    </w:p>
    <w:p w14:paraId="1E061C75" w14:textId="77777777" w:rsidR="000D3DA4" w:rsidRDefault="000D3DA4" w:rsidP="004A53E0">
      <w:pPr>
        <w:keepNext/>
        <w:spacing w:line="360" w:lineRule="auto"/>
        <w:jc w:val="center"/>
      </w:pPr>
      <w:r w:rsidRPr="000D3DA4">
        <w:rPr>
          <w:noProof/>
        </w:rPr>
        <w:drawing>
          <wp:inline distT="0" distB="0" distL="0" distR="0" wp14:anchorId="6B890614" wp14:editId="02BB29E0">
            <wp:extent cx="3038899" cy="2486372"/>
            <wp:effectExtent l="0" t="0" r="9525" b="952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39"/>
                    <a:stretch>
                      <a:fillRect/>
                    </a:stretch>
                  </pic:blipFill>
                  <pic:spPr>
                    <a:xfrm>
                      <a:off x="0" y="0"/>
                      <a:ext cx="3038899" cy="2486372"/>
                    </a:xfrm>
                    <a:prstGeom prst="rect">
                      <a:avLst/>
                    </a:prstGeom>
                  </pic:spPr>
                </pic:pic>
              </a:graphicData>
            </a:graphic>
          </wp:inline>
        </w:drawing>
      </w:r>
    </w:p>
    <w:p w14:paraId="6B7E7564" w14:textId="09CA9E90" w:rsidR="000D3DA4" w:rsidRDefault="000D3DA4" w:rsidP="004A53E0">
      <w:pPr>
        <w:pStyle w:val="Descripcin"/>
        <w:spacing w:line="360" w:lineRule="auto"/>
        <w:jc w:val="center"/>
      </w:pPr>
      <w:bookmarkStart w:id="69" w:name="_Toc101853408"/>
      <w:r>
        <w:t xml:space="preserve">Figura </w:t>
      </w:r>
      <w:r w:rsidR="00835C60">
        <w:fldChar w:fldCharType="begin"/>
      </w:r>
      <w:r w:rsidR="00835C60">
        <w:instrText xml:space="preserve"> SEQ Figura \* ARABIC </w:instrText>
      </w:r>
      <w:r w:rsidR="00835C60">
        <w:fldChar w:fldCharType="separate"/>
      </w:r>
      <w:r w:rsidR="00401AF9">
        <w:rPr>
          <w:noProof/>
        </w:rPr>
        <w:t>28</w:t>
      </w:r>
      <w:r w:rsidR="00835C60">
        <w:rPr>
          <w:noProof/>
        </w:rPr>
        <w:fldChar w:fldCharType="end"/>
      </w:r>
      <w:r>
        <w:t>. Estructura básica proyecto Back End</w:t>
      </w:r>
      <w:bookmarkEnd w:id="69"/>
    </w:p>
    <w:p w14:paraId="6E7E4E6D" w14:textId="77777777" w:rsidR="0002049B" w:rsidRDefault="0002049B" w:rsidP="001630CC">
      <w:pPr>
        <w:jc w:val="both"/>
      </w:pPr>
    </w:p>
    <w:p w14:paraId="4057158F" w14:textId="77777777" w:rsidR="008C3008" w:rsidRDefault="008C3008" w:rsidP="001630CC">
      <w:pPr>
        <w:jc w:val="both"/>
      </w:pPr>
    </w:p>
    <w:p w14:paraId="0420E08E" w14:textId="77777777" w:rsidR="008C3008" w:rsidRDefault="008C3008" w:rsidP="001630CC">
      <w:pPr>
        <w:jc w:val="both"/>
      </w:pPr>
    </w:p>
    <w:p w14:paraId="23C27308" w14:textId="77777777" w:rsidR="008C3008" w:rsidRDefault="008C3008" w:rsidP="001630CC">
      <w:pPr>
        <w:jc w:val="both"/>
      </w:pPr>
    </w:p>
    <w:p w14:paraId="713AFF1D" w14:textId="77777777" w:rsidR="008C3008" w:rsidRDefault="008C3008" w:rsidP="001630CC">
      <w:pPr>
        <w:jc w:val="both"/>
      </w:pPr>
    </w:p>
    <w:p w14:paraId="36D3F92C" w14:textId="77777777" w:rsidR="008C3008" w:rsidRDefault="008C3008" w:rsidP="001630CC">
      <w:pPr>
        <w:jc w:val="both"/>
      </w:pPr>
    </w:p>
    <w:p w14:paraId="654D659C" w14:textId="77777777" w:rsidR="008C3008" w:rsidRDefault="008C3008" w:rsidP="001630CC">
      <w:pPr>
        <w:jc w:val="both"/>
      </w:pPr>
    </w:p>
    <w:p w14:paraId="60B38CD4" w14:textId="14BBF797" w:rsidR="008C3008" w:rsidRDefault="008C3008" w:rsidP="008C3008">
      <w:pPr>
        <w:pStyle w:val="Ttulo2"/>
      </w:pPr>
      <w:bookmarkStart w:id="70" w:name="_Toc101853367"/>
      <w:r>
        <w:lastRenderedPageBreak/>
        <w:t>Fichero de configuración de</w:t>
      </w:r>
      <w:r w:rsidR="006F10AF">
        <w:t>l proyecto Gradle</w:t>
      </w:r>
      <w:bookmarkEnd w:id="70"/>
    </w:p>
    <w:p w14:paraId="3275BD4B" w14:textId="77777777" w:rsidR="006F10AF" w:rsidRPr="006F10AF" w:rsidRDefault="006F10AF" w:rsidP="006F10AF">
      <w:pPr>
        <w:rPr>
          <w:sz w:val="20"/>
          <w:szCs w:val="20"/>
        </w:rPr>
      </w:pPr>
    </w:p>
    <w:p w14:paraId="408D3AB5" w14:textId="6E3855AD" w:rsidR="009A3C3C" w:rsidRDefault="00732406" w:rsidP="001630CC">
      <w:pPr>
        <w:spacing w:line="360" w:lineRule="auto"/>
        <w:jc w:val="both"/>
      </w:pPr>
      <w:r>
        <w:t>Para terminar con el fichero de configuración de Gradle, veamos su contenido</w:t>
      </w:r>
      <w:r w:rsidR="004534A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94"/>
      </w:tblGrid>
      <w:tr w:rsidR="00A73DA4" w:rsidRPr="00A73DA4" w14:paraId="5046829F" w14:textId="77777777" w:rsidTr="00125A6B">
        <w:tc>
          <w:tcPr>
            <w:tcW w:w="8494" w:type="dxa"/>
            <w:shd w:val="clear" w:color="auto" w:fill="E7E6E6" w:themeFill="background2"/>
          </w:tcPr>
          <w:p w14:paraId="5B64DFA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plugins {</w:t>
            </w:r>
          </w:p>
          <w:p w14:paraId="47E5F9A4"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d 'org.springframework.boot' version '2.2.7.RELEASE'</w:t>
            </w:r>
          </w:p>
          <w:p w14:paraId="5CA6E3D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d 'io.spring.dependency-management' version '1.0.9.RELEASE'</w:t>
            </w:r>
          </w:p>
          <w:p w14:paraId="097F921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d 'java'</w:t>
            </w:r>
          </w:p>
          <w:p w14:paraId="7E142DC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672E338A"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0E73B43F" w14:textId="77777777" w:rsidR="001016C7" w:rsidRPr="00091D34" w:rsidRDefault="001016C7" w:rsidP="001630CC">
            <w:pPr>
              <w:spacing w:line="276" w:lineRule="auto"/>
              <w:jc w:val="both"/>
              <w:rPr>
                <w:rFonts w:ascii="Consolas" w:hAnsi="Consolas"/>
                <w:color w:val="385623" w:themeColor="accent6" w:themeShade="80"/>
                <w:sz w:val="18"/>
                <w:szCs w:val="18"/>
              </w:rPr>
            </w:pPr>
          </w:p>
          <w:p w14:paraId="727C3123"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group = 'es.alafia'</w:t>
            </w:r>
          </w:p>
          <w:p w14:paraId="2175FD29"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version = '0.0.1-SNAPSHOT'</w:t>
            </w:r>
          </w:p>
          <w:p w14:paraId="467DC1A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sourceCompatibility = '11'</w:t>
            </w:r>
          </w:p>
          <w:p w14:paraId="617BAAAA"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604F2B06"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configurations {</w:t>
            </w:r>
          </w:p>
          <w:p w14:paraId="58327B44"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Only {</w:t>
            </w:r>
          </w:p>
          <w:p w14:paraId="23AFC3BC"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extendsFrom annotationProcessor</w:t>
            </w:r>
          </w:p>
          <w:p w14:paraId="28F4C995"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w:t>
            </w:r>
          </w:p>
          <w:p w14:paraId="51E61B24"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03AC0EE5"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7AC4205C"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repositories {</w:t>
            </w:r>
          </w:p>
          <w:p w14:paraId="511A59F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mavenCentral()</w:t>
            </w:r>
          </w:p>
          <w:p w14:paraId="7AFA2BF9"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6A75E817"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4855A54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dependencies {</w:t>
            </w:r>
          </w:p>
          <w:p w14:paraId="18B2765A"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org.springframework.boot:spring-boot-starter-data-mongodb'</w:t>
            </w:r>
          </w:p>
          <w:p w14:paraId="11732135"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de.flapdoodle.embed:de.flapdoodle.embed.mongo'</w:t>
            </w:r>
          </w:p>
          <w:p w14:paraId="08CD9ED0"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cz.jirutka.spring:embedmongo-spring:1.1'</w:t>
            </w:r>
          </w:p>
          <w:p w14:paraId="535239A6"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org.springframework.boot:spring-boot-starter-web'</w:t>
            </w:r>
          </w:p>
          <w:p w14:paraId="147A75F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io.springfox:springfox-swagger2:2.9.2")</w:t>
            </w:r>
          </w:p>
          <w:p w14:paraId="390C4458"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io.springfox:springfox-swagger-ui:2.9.2")</w:t>
            </w:r>
          </w:p>
          <w:p w14:paraId="26A6C5FA"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6705D1C6"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Only 'org.projectlombok:lombok'</w:t>
            </w:r>
          </w:p>
          <w:p w14:paraId="654D7D7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annotationProcessor 'org.projectlombok:lombok'</w:t>
            </w:r>
          </w:p>
          <w:p w14:paraId="68D3CEBE"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20AF40E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testImplementation 'net.javacrumbs.json-unit:json-unit-assertj:2.17.0'</w:t>
            </w:r>
          </w:p>
          <w:p w14:paraId="7E5A2E71"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testImplementation('org.springframework.boot:spring-boot-starter-test') {</w:t>
            </w:r>
          </w:p>
          <w:p w14:paraId="64B4924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exclude group: 'org.junit.vintage', module: 'junit-vintage-engine'</w:t>
            </w:r>
          </w:p>
          <w:p w14:paraId="7E5D412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w:t>
            </w:r>
          </w:p>
          <w:p w14:paraId="5A996350"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4983CE80"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6095E78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test {</w:t>
            </w:r>
          </w:p>
          <w:p w14:paraId="71E1115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useJUnitPlatform()</w:t>
            </w:r>
          </w:p>
          <w:p w14:paraId="1D729839" w14:textId="62643ABB" w:rsidR="004534AC" w:rsidRPr="00A73DA4" w:rsidRDefault="004534AC" w:rsidP="001630CC">
            <w:pPr>
              <w:spacing w:line="276" w:lineRule="auto"/>
              <w:jc w:val="both"/>
              <w:rPr>
                <w:color w:val="385623" w:themeColor="accent6" w:themeShade="80"/>
              </w:rPr>
            </w:pPr>
            <w:r w:rsidRPr="00091D34">
              <w:rPr>
                <w:rFonts w:ascii="Consolas" w:hAnsi="Consolas"/>
                <w:color w:val="385623" w:themeColor="accent6" w:themeShade="80"/>
                <w:sz w:val="18"/>
                <w:szCs w:val="18"/>
              </w:rPr>
              <w:t>}</w:t>
            </w:r>
          </w:p>
        </w:tc>
      </w:tr>
    </w:tbl>
    <w:p w14:paraId="1554DB52" w14:textId="77777777" w:rsidR="00824021" w:rsidRDefault="00824021" w:rsidP="001630CC">
      <w:pPr>
        <w:spacing w:line="360" w:lineRule="auto"/>
        <w:jc w:val="both"/>
      </w:pPr>
    </w:p>
    <w:p w14:paraId="5DF50207" w14:textId="062A06D5" w:rsidR="00B30815" w:rsidRDefault="00E227FD" w:rsidP="001630CC">
      <w:pPr>
        <w:spacing w:line="360" w:lineRule="auto"/>
        <w:jc w:val="both"/>
      </w:pPr>
      <w:r>
        <w:t>Como podemos ver</w:t>
      </w:r>
      <w:r w:rsidR="002C0517">
        <w:t xml:space="preserve">, casi toda la configuración que habíamos seleccionado en la herramienta </w:t>
      </w:r>
      <w:r w:rsidR="002C0517" w:rsidRPr="002C0517">
        <w:rPr>
          <w:i/>
          <w:iCs/>
        </w:rPr>
        <w:t>Spring Initializr</w:t>
      </w:r>
      <w:r w:rsidR="002C0517">
        <w:t xml:space="preserve"> se encuentra en este fichero</w:t>
      </w:r>
      <w:r w:rsidR="00823A0F">
        <w:t xml:space="preserve">. Centrándonos en la sección </w:t>
      </w:r>
      <w:r w:rsidR="00823A0F">
        <w:rPr>
          <w:i/>
          <w:iCs/>
        </w:rPr>
        <w:t>dependencias</w:t>
      </w:r>
      <w:r w:rsidR="00823A0F">
        <w:t xml:space="preserve">, en la cual encontramos todas las dependencias de Spring y externas de la aplicación, vemos como </w:t>
      </w:r>
      <w:r w:rsidR="00644266">
        <w:t>solo se añaden unas pocas, de las cuales destacar</w:t>
      </w:r>
      <w:r w:rsidR="00244B3B">
        <w:t xml:space="preserve"> </w:t>
      </w:r>
      <w:bookmarkStart w:id="71" w:name="_Base_de_datos"/>
      <w:bookmarkEnd w:id="71"/>
      <w:r w:rsidR="003D14AB">
        <w:rPr>
          <w:i/>
          <w:iCs/>
        </w:rPr>
        <w:t>spring-boot-starter-web</w:t>
      </w:r>
      <w:r w:rsidR="003D14AB">
        <w:t xml:space="preserve">, para </w:t>
      </w:r>
      <w:r w:rsidR="002F1A12">
        <w:t>la exposición de un rest api para la comunicación con el Front End; las dependencias de mongo</w:t>
      </w:r>
      <w:r w:rsidR="00907D09">
        <w:t xml:space="preserve"> db, para la gestión </w:t>
      </w:r>
      <w:r w:rsidR="00907D09">
        <w:lastRenderedPageBreak/>
        <w:t>de la base de datos desde la aplicación de spring boot</w:t>
      </w:r>
      <w:r w:rsidR="00D57CAC">
        <w:t xml:space="preserve">; las dependencias de swagger, para la generación automática de documentación </w:t>
      </w:r>
      <w:r w:rsidR="009769FF">
        <w:t xml:space="preserve">enfocada en la parte del api expuesta; dependencias de lombok, para logs y </w:t>
      </w:r>
      <w:r w:rsidR="00B30815">
        <w:t>generación de código; y jUnit, para tests.</w:t>
      </w:r>
    </w:p>
    <w:p w14:paraId="564A2220" w14:textId="77777777" w:rsidR="001A220C" w:rsidRDefault="001A220C" w:rsidP="001630CC">
      <w:pPr>
        <w:spacing w:line="360" w:lineRule="auto"/>
        <w:jc w:val="both"/>
      </w:pPr>
    </w:p>
    <w:p w14:paraId="6C425CA3" w14:textId="3008AA16" w:rsidR="001A220C" w:rsidRDefault="005A3C3B" w:rsidP="005A3C3B">
      <w:pPr>
        <w:pStyle w:val="Ttulo2"/>
      </w:pPr>
      <w:bookmarkStart w:id="72" w:name="_Toc101853368"/>
      <w:r>
        <w:t xml:space="preserve">Estructura de </w:t>
      </w:r>
      <w:r w:rsidR="00157666">
        <w:t>directorios del</w:t>
      </w:r>
      <w:r>
        <w:t xml:space="preserve"> Back End</w:t>
      </w:r>
      <w:bookmarkEnd w:id="72"/>
    </w:p>
    <w:p w14:paraId="5E4F7717" w14:textId="77777777" w:rsidR="005A3C3B" w:rsidRPr="005A3C3B" w:rsidRDefault="005A3C3B" w:rsidP="005A3C3B"/>
    <w:p w14:paraId="2DB9D084" w14:textId="684625D7" w:rsidR="00087797" w:rsidRDefault="00CD0913" w:rsidP="001630CC">
      <w:pPr>
        <w:spacing w:line="360" w:lineRule="auto"/>
        <w:jc w:val="both"/>
      </w:pPr>
      <w:r>
        <w:t xml:space="preserve">La aplicación Back End, </w:t>
      </w:r>
      <w:r w:rsidR="009A3C3C">
        <w:t>está</w:t>
      </w:r>
      <w:r>
        <w:t xml:space="preserve"> estructurada mediante directorios, tal y como vemos en la </w:t>
      </w:r>
      <w:r>
        <w:rPr>
          <w:b/>
          <w:bCs/>
        </w:rPr>
        <w:t xml:space="preserve">Figura </w:t>
      </w:r>
      <w:r w:rsidR="000B2174">
        <w:rPr>
          <w:b/>
          <w:bCs/>
        </w:rPr>
        <w:t>28</w:t>
      </w:r>
      <w:r>
        <w:rPr>
          <w:b/>
          <w:bCs/>
        </w:rPr>
        <w:t>.</w:t>
      </w:r>
      <w:r>
        <w:t xml:space="preserve"> Todo parte de un </w:t>
      </w:r>
      <w:r w:rsidR="008F4509">
        <w:t xml:space="preserve">nodo con nombre </w:t>
      </w:r>
      <w:r w:rsidR="008F4509">
        <w:rPr>
          <w:i/>
          <w:iCs/>
        </w:rPr>
        <w:t>alafia-server</w:t>
      </w:r>
      <w:r w:rsidR="008F4509">
        <w:t xml:space="preserve">, y en el cual encontramos </w:t>
      </w:r>
      <w:r w:rsidR="00F877C0">
        <w:t>los ficheros de configuración de Gradle, un directorio</w:t>
      </w:r>
      <w:r w:rsidR="00856EC5">
        <w:t xml:space="preserve"> dedicado tambien para esto, el archivo </w:t>
      </w:r>
      <w:r w:rsidR="00856EC5" w:rsidRPr="00856EC5">
        <w:rPr>
          <w:i/>
          <w:iCs/>
        </w:rPr>
        <w:t>.gitignore</w:t>
      </w:r>
      <w:r w:rsidR="00856EC5">
        <w:t xml:space="preserve"> para evitar subir ficheros al repositorio </w:t>
      </w:r>
      <w:r w:rsidR="00087797">
        <w:t xml:space="preserve">indeseados y el directorio </w:t>
      </w:r>
      <w:r w:rsidR="00087797">
        <w:rPr>
          <w:i/>
          <w:iCs/>
        </w:rPr>
        <w:t>src</w:t>
      </w:r>
      <w:r w:rsidR="00087797">
        <w:t>, que contendrá el código del servidor.</w:t>
      </w:r>
    </w:p>
    <w:p w14:paraId="48505DE4" w14:textId="77777777" w:rsidR="00996E39" w:rsidRDefault="00AD38B4" w:rsidP="001630CC">
      <w:pPr>
        <w:spacing w:line="360" w:lineRule="auto"/>
        <w:jc w:val="both"/>
      </w:pPr>
      <w:r>
        <w:t xml:space="preserve">Dentro del directorio </w:t>
      </w:r>
      <w:r w:rsidRPr="00D33C55">
        <w:rPr>
          <w:i/>
          <w:iCs/>
        </w:rPr>
        <w:t>src</w:t>
      </w:r>
      <w:r>
        <w:t xml:space="preserve">, nos encontramos con </w:t>
      </w:r>
      <w:r w:rsidR="00C41AD6">
        <w:t xml:space="preserve">dos subdirectorios, </w:t>
      </w:r>
      <w:r w:rsidR="00C41AD6">
        <w:rPr>
          <w:i/>
          <w:iCs/>
        </w:rPr>
        <w:t xml:space="preserve">main </w:t>
      </w:r>
      <w:r w:rsidR="00C41AD6">
        <w:t xml:space="preserve">y </w:t>
      </w:r>
      <w:r w:rsidR="0047081A">
        <w:rPr>
          <w:i/>
          <w:iCs/>
        </w:rPr>
        <w:t>test</w:t>
      </w:r>
      <w:r w:rsidR="00415025">
        <w:t xml:space="preserve">. </w:t>
      </w:r>
    </w:p>
    <w:p w14:paraId="74A04E9C" w14:textId="59471CF6" w:rsidR="0047081A" w:rsidRDefault="00415025" w:rsidP="001630CC">
      <w:pPr>
        <w:spacing w:line="360" w:lineRule="auto"/>
        <w:jc w:val="both"/>
      </w:pPr>
      <w:r>
        <w:rPr>
          <w:i/>
          <w:iCs/>
        </w:rPr>
        <w:t>main</w:t>
      </w:r>
      <w:r>
        <w:t xml:space="preserve"> contiene el código de producción del servidor, es decir, el código que se ejecutará </w:t>
      </w:r>
      <w:r w:rsidR="00BF1D93">
        <w:t xml:space="preserve">cuando el servidor esté en ejecución. Mientras que </w:t>
      </w:r>
      <w:r w:rsidR="00BF1D93">
        <w:rPr>
          <w:i/>
          <w:iCs/>
        </w:rPr>
        <w:t>test</w:t>
      </w:r>
      <w:r w:rsidR="0047081A">
        <w:t xml:space="preserve"> contiene el código que se usa para testear la aplicación de forma automática. Podemos ver su estructura en la </w:t>
      </w:r>
      <w:r w:rsidR="0047081A">
        <w:rPr>
          <w:b/>
          <w:bCs/>
        </w:rPr>
        <w:t xml:space="preserve">Figura </w:t>
      </w:r>
      <w:r w:rsidR="000B2174">
        <w:rPr>
          <w:b/>
          <w:bCs/>
        </w:rPr>
        <w:t>29</w:t>
      </w:r>
      <w:r w:rsidR="0047081A">
        <w:rPr>
          <w:b/>
          <w:bCs/>
        </w:rPr>
        <w:t>.</w:t>
      </w:r>
    </w:p>
    <w:p w14:paraId="25EDAC37" w14:textId="1362AD92" w:rsidR="00CE3377" w:rsidRDefault="00AA664A" w:rsidP="004A53E0">
      <w:pPr>
        <w:keepNext/>
        <w:spacing w:line="360" w:lineRule="auto"/>
        <w:jc w:val="center"/>
      </w:pPr>
      <w:r w:rsidRPr="00AA664A">
        <w:rPr>
          <w:noProof/>
        </w:rPr>
        <w:drawing>
          <wp:inline distT="0" distB="0" distL="0" distR="0" wp14:anchorId="7994164C" wp14:editId="4651FE52">
            <wp:extent cx="2190750" cy="2703163"/>
            <wp:effectExtent l="0" t="0" r="0" b="2540"/>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40"/>
                    <a:stretch>
                      <a:fillRect/>
                    </a:stretch>
                  </pic:blipFill>
                  <pic:spPr>
                    <a:xfrm>
                      <a:off x="0" y="0"/>
                      <a:ext cx="2197400" cy="2711369"/>
                    </a:xfrm>
                    <a:prstGeom prst="rect">
                      <a:avLst/>
                    </a:prstGeom>
                  </pic:spPr>
                </pic:pic>
              </a:graphicData>
            </a:graphic>
          </wp:inline>
        </w:drawing>
      </w:r>
    </w:p>
    <w:p w14:paraId="29F48895" w14:textId="25EB4A72" w:rsidR="00CE3377" w:rsidRDefault="00CE3377" w:rsidP="004A53E0">
      <w:pPr>
        <w:pStyle w:val="Descripcin"/>
        <w:spacing w:line="360" w:lineRule="auto"/>
        <w:jc w:val="center"/>
      </w:pPr>
      <w:bookmarkStart w:id="73" w:name="_Toc101853409"/>
      <w:r>
        <w:t xml:space="preserve">Figura </w:t>
      </w:r>
      <w:r w:rsidR="00835C60">
        <w:fldChar w:fldCharType="begin"/>
      </w:r>
      <w:r w:rsidR="00835C60">
        <w:instrText xml:space="preserve"> SEQ Figura \* ARABIC </w:instrText>
      </w:r>
      <w:r w:rsidR="00835C60">
        <w:fldChar w:fldCharType="separate"/>
      </w:r>
      <w:r w:rsidR="00401AF9">
        <w:rPr>
          <w:noProof/>
        </w:rPr>
        <w:t>29</w:t>
      </w:r>
      <w:r w:rsidR="00835C60">
        <w:rPr>
          <w:noProof/>
        </w:rPr>
        <w:fldChar w:fldCharType="end"/>
      </w:r>
      <w:r>
        <w:t>. Estructura de ficheros src del servidor</w:t>
      </w:r>
      <w:bookmarkEnd w:id="73"/>
    </w:p>
    <w:p w14:paraId="35CE83EE" w14:textId="57775AB2" w:rsidR="00A557DF" w:rsidRDefault="006B70EE" w:rsidP="00157666">
      <w:pPr>
        <w:pStyle w:val="Ttulo2"/>
      </w:pPr>
      <w:bookmarkStart w:id="74" w:name="_Toc101853369"/>
      <w:r>
        <w:t>Configuración del servidor</w:t>
      </w:r>
      <w:bookmarkEnd w:id="74"/>
    </w:p>
    <w:p w14:paraId="4700391A" w14:textId="77777777" w:rsidR="006B70EE" w:rsidRPr="006B70EE" w:rsidRDefault="006B70EE" w:rsidP="006B70EE"/>
    <w:p w14:paraId="597724DF" w14:textId="30571043" w:rsidR="00EA1D89" w:rsidRDefault="007D1AB4" w:rsidP="001630CC">
      <w:pPr>
        <w:spacing w:line="360" w:lineRule="auto"/>
        <w:jc w:val="both"/>
      </w:pPr>
      <w:r>
        <w:t xml:space="preserve">Antes de ver el código de producción, vamos a exponer como </w:t>
      </w:r>
      <w:r w:rsidR="00195322">
        <w:t xml:space="preserve">se ha hecho la configuración del servidor. Para ello, tenemos que entrar en el directorio </w:t>
      </w:r>
      <w:r w:rsidR="00195322">
        <w:rPr>
          <w:i/>
          <w:iCs/>
        </w:rPr>
        <w:t>resources</w:t>
      </w:r>
      <w:r w:rsidR="00195322">
        <w:t xml:space="preserve"> del </w:t>
      </w:r>
      <w:r w:rsidR="00E271E8">
        <w:rPr>
          <w:i/>
          <w:iCs/>
        </w:rPr>
        <w:t>main</w:t>
      </w:r>
      <w:r w:rsidR="00E271E8">
        <w:t xml:space="preserve">, en el que encontramos un fichero </w:t>
      </w:r>
      <w:r w:rsidR="00E271E8">
        <w:rPr>
          <w:i/>
          <w:iCs/>
        </w:rPr>
        <w:t>Application.yml</w:t>
      </w:r>
      <w:r w:rsidR="00E271E8">
        <w:t xml:space="preserve">, que contiene toda la configuración y </w:t>
      </w:r>
      <w:r w:rsidR="00E271E8">
        <w:lastRenderedPageBreak/>
        <w:t>parametri</w:t>
      </w:r>
      <w:r w:rsidR="00B53214">
        <w:t xml:space="preserve">zaciones del servidor, en formato yml. En el caso del servidor de Alafia, </w:t>
      </w:r>
      <w:r w:rsidR="009F13D2">
        <w:t>no requiere mucha configuración, simplemente para configurar el acceso a la base de datos</w:t>
      </w:r>
      <w:r w:rsidR="00EA1D89">
        <w:t xml:space="preserve"> mongodb. Esa configuración quedaría de la siguiente forma:</w:t>
      </w:r>
    </w:p>
    <w:tbl>
      <w:tblPr>
        <w:tblStyle w:val="Tablaconcuadrcula"/>
        <w:tblW w:w="0" w:type="auto"/>
        <w:jc w:val="center"/>
        <w:tblLook w:val="04A0" w:firstRow="1" w:lastRow="0" w:firstColumn="1" w:lastColumn="0" w:noHBand="0" w:noVBand="1"/>
      </w:tblPr>
      <w:tblGrid>
        <w:gridCol w:w="3292"/>
      </w:tblGrid>
      <w:tr w:rsidR="00EA1D89" w14:paraId="2A8FCC45" w14:textId="77777777" w:rsidTr="000E02DE">
        <w:trPr>
          <w:trHeight w:val="1224"/>
          <w:jc w:val="center"/>
        </w:trPr>
        <w:tc>
          <w:tcPr>
            <w:tcW w:w="3292" w:type="dxa"/>
            <w:tcBorders>
              <w:top w:val="nil"/>
              <w:left w:val="nil"/>
              <w:bottom w:val="nil"/>
              <w:right w:val="nil"/>
            </w:tcBorders>
            <w:shd w:val="clear" w:color="auto" w:fill="E7E6E6" w:themeFill="background2"/>
            <w:vAlign w:val="center"/>
          </w:tcPr>
          <w:p w14:paraId="759693D1" w14:textId="77777777" w:rsidR="000E02DE" w:rsidRPr="00091D34" w:rsidRDefault="000E02DE" w:rsidP="001630CC">
            <w:pPr>
              <w:spacing w:line="360" w:lineRule="auto"/>
              <w:jc w:val="both"/>
              <w:rPr>
                <w:rFonts w:ascii="Consolas" w:hAnsi="Consolas"/>
                <w:color w:val="833C0B" w:themeColor="accent2" w:themeShade="80"/>
              </w:rPr>
            </w:pPr>
            <w:r w:rsidRPr="00091D34">
              <w:rPr>
                <w:rFonts w:ascii="Consolas" w:hAnsi="Consolas"/>
                <w:color w:val="833C0B" w:themeColor="accent2" w:themeShade="80"/>
              </w:rPr>
              <w:t>mongodb:</w:t>
            </w:r>
          </w:p>
          <w:p w14:paraId="2CB1B622" w14:textId="77777777" w:rsidR="000E02DE" w:rsidRPr="00091D34" w:rsidRDefault="000E02DE" w:rsidP="001630CC">
            <w:pPr>
              <w:spacing w:line="360" w:lineRule="auto"/>
              <w:jc w:val="both"/>
              <w:rPr>
                <w:rFonts w:ascii="Consolas" w:hAnsi="Consolas"/>
                <w:color w:val="833C0B" w:themeColor="accent2" w:themeShade="80"/>
              </w:rPr>
            </w:pPr>
            <w:r w:rsidRPr="00091D34">
              <w:rPr>
                <w:rFonts w:ascii="Consolas" w:hAnsi="Consolas"/>
                <w:color w:val="833C0B" w:themeColor="accent2" w:themeShade="80"/>
              </w:rPr>
              <w:t xml:space="preserve">  url: localhost</w:t>
            </w:r>
          </w:p>
          <w:p w14:paraId="6DD8A070" w14:textId="38A4FDE9" w:rsidR="00EA1D89" w:rsidRDefault="000E02DE" w:rsidP="001630CC">
            <w:pPr>
              <w:spacing w:line="360" w:lineRule="auto"/>
              <w:jc w:val="both"/>
            </w:pPr>
            <w:r w:rsidRPr="00091D34">
              <w:rPr>
                <w:rFonts w:ascii="Consolas" w:hAnsi="Consolas"/>
                <w:color w:val="833C0B" w:themeColor="accent2" w:themeShade="80"/>
              </w:rPr>
              <w:t xml:space="preserve">  db-name: embeded_db</w:t>
            </w:r>
          </w:p>
        </w:tc>
      </w:tr>
    </w:tbl>
    <w:p w14:paraId="207B2A0B" w14:textId="77777777" w:rsidR="006B70EE" w:rsidRDefault="006B70EE" w:rsidP="001630CC">
      <w:pPr>
        <w:spacing w:line="360" w:lineRule="auto"/>
        <w:jc w:val="both"/>
      </w:pPr>
    </w:p>
    <w:p w14:paraId="776201C5" w14:textId="356FE399" w:rsidR="007D1AB4" w:rsidRDefault="00195322" w:rsidP="001630CC">
      <w:pPr>
        <w:spacing w:line="360" w:lineRule="auto"/>
        <w:jc w:val="both"/>
      </w:pPr>
      <w:r>
        <w:t xml:space="preserve"> </w:t>
      </w:r>
    </w:p>
    <w:p w14:paraId="5F8646A2" w14:textId="4A9BF8E9" w:rsidR="006B70EE" w:rsidRDefault="006B70EE" w:rsidP="006B70EE">
      <w:pPr>
        <w:pStyle w:val="Ttulo2"/>
      </w:pPr>
      <w:bookmarkStart w:id="75" w:name="_Toc101853370"/>
      <w:r>
        <w:t>Código de producción</w:t>
      </w:r>
      <w:bookmarkEnd w:id="75"/>
    </w:p>
    <w:p w14:paraId="2C4D3E5F" w14:textId="77777777" w:rsidR="006E3C13" w:rsidRDefault="006E3C13" w:rsidP="006B70EE"/>
    <w:p w14:paraId="09B5E8A9" w14:textId="6B5D3B06" w:rsidR="006E3C13" w:rsidRDefault="006E3C13" w:rsidP="006E3C13">
      <w:pPr>
        <w:pStyle w:val="Ttulo3"/>
      </w:pPr>
      <w:bookmarkStart w:id="76" w:name="_Toc101853371"/>
      <w:r>
        <w:t>Clase principal</w:t>
      </w:r>
      <w:r w:rsidR="003E4B95">
        <w:t xml:space="preserve"> de la aplicación</w:t>
      </w:r>
      <w:bookmarkEnd w:id="76"/>
    </w:p>
    <w:p w14:paraId="78B2636C" w14:textId="77777777" w:rsidR="006E3C13" w:rsidRPr="006E3C13" w:rsidRDefault="006E3C13" w:rsidP="006E3C13">
      <w:pPr>
        <w:rPr>
          <w:sz w:val="2"/>
          <w:szCs w:val="2"/>
        </w:rPr>
      </w:pPr>
    </w:p>
    <w:p w14:paraId="1A8775F8" w14:textId="295A420B" w:rsidR="00F44A64" w:rsidRDefault="00A557DF" w:rsidP="001630CC">
      <w:pPr>
        <w:spacing w:line="360" w:lineRule="auto"/>
        <w:jc w:val="both"/>
      </w:pPr>
      <w:r>
        <w:t>Veamos</w:t>
      </w:r>
      <w:r w:rsidR="00104723">
        <w:t xml:space="preserve"> ahora</w:t>
      </w:r>
      <w:r>
        <w:t xml:space="preserve"> el código de producción. Como vemos, está estructurado </w:t>
      </w:r>
      <w:r w:rsidR="004F63D5">
        <w:t xml:space="preserve">por paquetes, dedicándose cada paquete a una determinada funcionalidad. </w:t>
      </w:r>
      <w:r w:rsidR="00B3747C">
        <w:t xml:space="preserve">El paquete raíz del servidor es </w:t>
      </w:r>
      <w:r w:rsidR="00B3747C">
        <w:rPr>
          <w:i/>
          <w:iCs/>
        </w:rPr>
        <w:t>es.alafia.server</w:t>
      </w:r>
      <w:r w:rsidR="00B3747C">
        <w:t xml:space="preserve"> y contiene a los demás paquetes</w:t>
      </w:r>
      <w:r w:rsidR="003B6F38">
        <w:t xml:space="preserve"> y a la clase principal</w:t>
      </w:r>
      <w:r w:rsidR="00F44A64">
        <w:t xml:space="preserve"> </w:t>
      </w:r>
      <w:r w:rsidR="00F44A64">
        <w:rPr>
          <w:i/>
          <w:iCs/>
        </w:rPr>
        <w:t>AlafiaServerApplication</w:t>
      </w:r>
      <w:r w:rsidR="00F44A64">
        <w:t>.</w:t>
      </w:r>
    </w:p>
    <w:p w14:paraId="2992290E" w14:textId="5D5F3B1C" w:rsidR="00C43301" w:rsidRDefault="00782B92" w:rsidP="001630CC">
      <w:pPr>
        <w:spacing w:line="360" w:lineRule="auto"/>
        <w:jc w:val="both"/>
      </w:pPr>
      <w:r>
        <w:rPr>
          <w:i/>
          <w:iCs/>
        </w:rPr>
        <w:t>AlafiaServerApplication</w:t>
      </w:r>
      <w:r>
        <w:t xml:space="preserve"> es muy sencilla, y tiene una funcionalidad muy concreta al igual que las otras clases. Se encarga de arrancar la aplicación</w:t>
      </w:r>
      <w:r w:rsidR="00391E43">
        <w:t xml:space="preserve"> ejecutando tambien el contexto de ejecución de Spring. Para ello, basta con usa</w:t>
      </w:r>
      <w:r w:rsidR="00B447B3">
        <w:t>r</w:t>
      </w:r>
      <w:r w:rsidR="00391E43">
        <w:t xml:space="preserve"> la anotación a nivel de clase </w:t>
      </w:r>
      <w:r w:rsidR="00391E43">
        <w:rPr>
          <w:i/>
          <w:iCs/>
        </w:rPr>
        <w:t>@SpringBootApplication</w:t>
      </w:r>
      <w:r w:rsidR="00F935DC">
        <w:t xml:space="preserve"> y con ejecutar la siguiente sentencia en el </w:t>
      </w:r>
      <w:r w:rsidR="00C43301">
        <w:t xml:space="preserve">método </w:t>
      </w:r>
      <w:r w:rsidR="00C43301">
        <w:rPr>
          <w:i/>
          <w:iCs/>
        </w:rPr>
        <w:t xml:space="preserve">main </w:t>
      </w:r>
      <w:r w:rsidR="00C43301">
        <w:t>de la clase (el único que hay en todo el proyecto):</w:t>
      </w:r>
    </w:p>
    <w:tbl>
      <w:tblPr>
        <w:tblStyle w:val="Tablaconcuadrcula"/>
        <w:tblW w:w="8584" w:type="dxa"/>
        <w:tblLook w:val="04A0" w:firstRow="1" w:lastRow="0" w:firstColumn="1" w:lastColumn="0" w:noHBand="0" w:noVBand="1"/>
      </w:tblPr>
      <w:tblGrid>
        <w:gridCol w:w="8584"/>
      </w:tblGrid>
      <w:tr w:rsidR="00C43301" w14:paraId="41BD39DA" w14:textId="77777777" w:rsidTr="00725DCE">
        <w:trPr>
          <w:trHeight w:val="672"/>
        </w:trPr>
        <w:tc>
          <w:tcPr>
            <w:tcW w:w="8584" w:type="dxa"/>
            <w:tcBorders>
              <w:top w:val="nil"/>
              <w:left w:val="nil"/>
              <w:bottom w:val="nil"/>
              <w:right w:val="nil"/>
            </w:tcBorders>
            <w:shd w:val="clear" w:color="auto" w:fill="E7E6E6" w:themeFill="background2"/>
            <w:vAlign w:val="center"/>
          </w:tcPr>
          <w:p w14:paraId="15964AB8" w14:textId="4216153F" w:rsidR="00C43301" w:rsidRPr="00091D34" w:rsidRDefault="00F04292" w:rsidP="001630CC">
            <w:pPr>
              <w:spacing w:line="360" w:lineRule="auto"/>
              <w:jc w:val="both"/>
              <w:rPr>
                <w:rFonts w:ascii="Consolas" w:hAnsi="Consolas"/>
                <w:color w:val="7030A0"/>
              </w:rPr>
            </w:pPr>
            <w:r w:rsidRPr="00091D34">
              <w:rPr>
                <w:rFonts w:ascii="Consolas" w:hAnsi="Consolas"/>
                <w:color w:val="7030A0"/>
                <w:sz w:val="18"/>
                <w:szCs w:val="18"/>
              </w:rPr>
              <w:t>SpringApplication.run(AlafiaServerApplication.class, args);</w:t>
            </w:r>
          </w:p>
        </w:tc>
      </w:tr>
    </w:tbl>
    <w:p w14:paraId="25605ECF" w14:textId="77777777" w:rsidR="00F04292" w:rsidRDefault="00F04292" w:rsidP="001630CC">
      <w:pPr>
        <w:spacing w:line="360" w:lineRule="auto"/>
        <w:jc w:val="both"/>
      </w:pPr>
    </w:p>
    <w:p w14:paraId="30ADF086" w14:textId="4D8886CF" w:rsidR="00434BF8" w:rsidRDefault="00422655" w:rsidP="001630CC">
      <w:pPr>
        <w:spacing w:line="360" w:lineRule="auto"/>
        <w:jc w:val="both"/>
      </w:pPr>
      <w:r>
        <w:t xml:space="preserve">Con esa sentencia, al arranque de la aplicación Spring arrancará su contexto de Spring, </w:t>
      </w:r>
      <w:r w:rsidR="00954CD4">
        <w:t>dejando expuesto un servidor Tomcat levantado en el puerto que hayamos configurado para el servidor</w:t>
      </w:r>
      <w:r w:rsidR="007D1AB4">
        <w:t>.</w:t>
      </w:r>
      <w:r w:rsidR="00F67D14">
        <w:t xml:space="preserve"> </w:t>
      </w:r>
      <w:r w:rsidR="00274838">
        <w:t>Arrancar el contexto de Spring implica varias cosas</w:t>
      </w:r>
      <w:r w:rsidR="00A634E4">
        <w:t xml:space="preserve">, tales como inyectar todas las dependencias para que puedan ser usadas </w:t>
      </w:r>
      <w:r w:rsidR="007F4607">
        <w:t xml:space="preserve">en cualquier parte de la aplicación. </w:t>
      </w:r>
    </w:p>
    <w:p w14:paraId="238ABB0C" w14:textId="079871E8" w:rsidR="007F4607" w:rsidRDefault="007F4607" w:rsidP="001630CC">
      <w:pPr>
        <w:spacing w:line="360" w:lineRule="auto"/>
        <w:jc w:val="both"/>
      </w:pPr>
      <w:r>
        <w:t>Es uno de los cometidos de Spring, brindar la opción de inyectar dependencias. Para ello</w:t>
      </w:r>
      <w:r w:rsidR="005450DC">
        <w:t xml:space="preserve">, Spring se basa en el uso de </w:t>
      </w:r>
      <w:r w:rsidR="005450DC">
        <w:rPr>
          <w:i/>
          <w:iCs/>
        </w:rPr>
        <w:t>decorators</w:t>
      </w:r>
      <w:r w:rsidR="005450DC">
        <w:t xml:space="preserve"> de java, es decir, anotaciones. Ya hemos visto el primer ejemplo de anotación en la clase </w:t>
      </w:r>
      <w:r w:rsidR="001F0703">
        <w:rPr>
          <w:i/>
          <w:iCs/>
        </w:rPr>
        <w:t>AlafiaServerApplication</w:t>
      </w:r>
      <w:r w:rsidR="001F0703">
        <w:t xml:space="preserve"> que acabamos de mencionar.</w:t>
      </w:r>
      <w:r w:rsidR="008835A5">
        <w:t xml:space="preserve"> </w:t>
      </w:r>
    </w:p>
    <w:p w14:paraId="21F98AED" w14:textId="67E65E04" w:rsidR="001F0703" w:rsidRDefault="00525154" w:rsidP="001630CC">
      <w:pPr>
        <w:spacing w:line="360" w:lineRule="auto"/>
        <w:jc w:val="both"/>
      </w:pPr>
      <w:r>
        <w:t xml:space="preserve">Para que una clase se convierta en un artefacto inyectable, </w:t>
      </w:r>
      <w:r w:rsidR="00827206">
        <w:t xml:space="preserve">Spring hace uso del patrón de diseño software </w:t>
      </w:r>
      <w:r w:rsidR="00827206">
        <w:rPr>
          <w:i/>
          <w:iCs/>
        </w:rPr>
        <w:t>singleton</w:t>
      </w:r>
      <w:r w:rsidR="00827206">
        <w:t xml:space="preserve">, es decir, que solo </w:t>
      </w:r>
      <w:r w:rsidR="007F4CEF">
        <w:t xml:space="preserve">se puede instanciar dicha clase una vez. Y para conseguirlo </w:t>
      </w:r>
      <w:r w:rsidR="007F4CEF">
        <w:lastRenderedPageBreak/>
        <w:t>de forma sencilla</w:t>
      </w:r>
      <w:r w:rsidR="005F3D49">
        <w:t xml:space="preserve">, </w:t>
      </w:r>
      <w:r w:rsidR="005F3D49">
        <w:rPr>
          <w:i/>
          <w:iCs/>
        </w:rPr>
        <w:t>Spring</w:t>
      </w:r>
      <w:r w:rsidR="005F3D49">
        <w:t xml:space="preserve"> nos facilita anotaciones con las que podemos indicar que una clase </w:t>
      </w:r>
      <w:r w:rsidR="00A876F5">
        <w:t xml:space="preserve">ha de ser un </w:t>
      </w:r>
      <w:r w:rsidR="00A876F5">
        <w:rPr>
          <w:i/>
          <w:iCs/>
        </w:rPr>
        <w:t>singleton</w:t>
      </w:r>
      <w:r w:rsidR="00A876F5">
        <w:t xml:space="preserve"> </w:t>
      </w:r>
      <w:r w:rsidR="00152006">
        <w:t xml:space="preserve">como es la anotación </w:t>
      </w:r>
      <w:r w:rsidR="00C309D9">
        <w:rPr>
          <w:i/>
          <w:iCs/>
        </w:rPr>
        <w:t>@</w:t>
      </w:r>
      <w:r w:rsidR="007147E4">
        <w:rPr>
          <w:i/>
          <w:iCs/>
        </w:rPr>
        <w:t>Component</w:t>
      </w:r>
      <w:r w:rsidR="00C309D9">
        <w:t>.</w:t>
      </w:r>
      <w:r w:rsidR="009F4FE2">
        <w:t xml:space="preserve"> </w:t>
      </w:r>
      <w:r w:rsidR="00D83E66">
        <w:t xml:space="preserve">Anotando una clase con esta anotación, Spring cuando levanta su contexto de ejecución hace un barrido </w:t>
      </w:r>
      <w:r w:rsidR="00A22EB1">
        <w:t xml:space="preserve">escaneando todas las clases y métodos que estén anotados, y levanta las instancias </w:t>
      </w:r>
      <w:r w:rsidR="00A22EB1">
        <w:rPr>
          <w:i/>
          <w:iCs/>
        </w:rPr>
        <w:t>singleton</w:t>
      </w:r>
      <w:r w:rsidR="00A22EB1">
        <w:t xml:space="preserve"> de </w:t>
      </w:r>
      <w:r w:rsidR="00B352D0">
        <w:t>c</w:t>
      </w:r>
      <w:r w:rsidR="00A22EB1">
        <w:t>ada clase que esté anotada</w:t>
      </w:r>
      <w:r w:rsidR="00D417D5">
        <w:t xml:space="preserve">. Además de </w:t>
      </w:r>
      <w:r w:rsidR="00D417D5">
        <w:rPr>
          <w:i/>
          <w:iCs/>
        </w:rPr>
        <w:t>@Component</w:t>
      </w:r>
      <w:r w:rsidR="00D417D5">
        <w:t>, existen más anotaciones</w:t>
      </w:r>
      <w:r w:rsidR="00EF27F0">
        <w:t xml:space="preserve"> que hacen a Spring realizar las mismas acciones, pero además nos brindan semántica en la propia anotación. Por ejemplo</w:t>
      </w:r>
      <w:r w:rsidR="00925A37">
        <w:t xml:space="preserve"> </w:t>
      </w:r>
      <w:r w:rsidR="00925A37">
        <w:rPr>
          <w:i/>
          <w:iCs/>
        </w:rPr>
        <w:t>@Service</w:t>
      </w:r>
      <w:r w:rsidR="00925A37">
        <w:t>, nos indica que la clase que se anota es un servicio, como lo era en el Front</w:t>
      </w:r>
      <w:r w:rsidR="00B1181F">
        <w:t xml:space="preserve"> </w:t>
      </w:r>
      <w:r w:rsidR="00925A37">
        <w:t xml:space="preserve">End </w:t>
      </w:r>
      <w:r w:rsidR="00B1181F">
        <w:t xml:space="preserve">la clase </w:t>
      </w:r>
      <w:r w:rsidR="00B1181F">
        <w:rPr>
          <w:i/>
          <w:iCs/>
        </w:rPr>
        <w:t>DataService</w:t>
      </w:r>
      <w:r w:rsidR="00B1181F">
        <w:t xml:space="preserve">. </w:t>
      </w:r>
      <w:r w:rsidR="00E431AF">
        <w:rPr>
          <w:i/>
          <w:iCs/>
        </w:rPr>
        <w:t>@Controller</w:t>
      </w:r>
      <w:r w:rsidR="00E431AF">
        <w:t xml:space="preserve"> nos indica que la clase va a ser una interfaz de comunicaciones vía API</w:t>
      </w:r>
      <w:r w:rsidR="00AD179E">
        <w:t>, pues expondrá normalmente unos endpoints para poder acceder al servidor</w:t>
      </w:r>
      <w:r w:rsidR="00610943">
        <w:t xml:space="preserve"> para realizar las operativas que se expongan. </w:t>
      </w:r>
      <w:r w:rsidR="00CA2547">
        <w:rPr>
          <w:i/>
          <w:iCs/>
        </w:rPr>
        <w:t>@Repository</w:t>
      </w:r>
      <w:r w:rsidR="00CA2547">
        <w:t xml:space="preserve"> nos indica que la clase va a ser el interfaz de comunicaciones con la base de datos</w:t>
      </w:r>
      <w:r w:rsidR="00651DD4">
        <w:t>.</w:t>
      </w:r>
      <w:r w:rsidR="00C309D9">
        <w:t xml:space="preserve"> </w:t>
      </w:r>
      <w:r w:rsidR="004D53A6">
        <w:t xml:space="preserve">También se permite </w:t>
      </w:r>
      <w:r w:rsidR="00724F0D">
        <w:t xml:space="preserve">realizar la misma operativa a nivel de métodos, para ello tenemos que crear una clase que esté anotada con </w:t>
      </w:r>
      <w:r w:rsidR="00724F0D">
        <w:rPr>
          <w:i/>
          <w:iCs/>
        </w:rPr>
        <w:t>@</w:t>
      </w:r>
      <w:r w:rsidR="00724F0D" w:rsidRPr="00724F0D">
        <w:rPr>
          <w:i/>
          <w:iCs/>
        </w:rPr>
        <w:t>Configuration</w:t>
      </w:r>
      <w:r w:rsidR="00724F0D">
        <w:t xml:space="preserve"> </w:t>
      </w:r>
      <w:r w:rsidR="00B95CB0">
        <w:t xml:space="preserve">y crear métodos anotados con </w:t>
      </w:r>
      <w:r w:rsidR="00B95CB0">
        <w:rPr>
          <w:i/>
          <w:iCs/>
        </w:rPr>
        <w:t>@</w:t>
      </w:r>
      <w:r w:rsidR="00B95CB0" w:rsidRPr="00B95CB0">
        <w:rPr>
          <w:i/>
          <w:iCs/>
        </w:rPr>
        <w:t>Bean</w:t>
      </w:r>
      <w:r w:rsidR="00B95CB0">
        <w:t>.</w:t>
      </w:r>
      <w:r w:rsidR="001A2B12">
        <w:t xml:space="preserve"> Normalmente solo se usa en estas situaciones, para crear configuraciones. </w:t>
      </w:r>
      <w:r w:rsidR="00AF0212" w:rsidRPr="00B95CB0">
        <w:t>Combinando</w:t>
      </w:r>
      <w:r w:rsidR="00AF0212">
        <w:t xml:space="preserve"> todas estas anotaciones, se nos permite construir </w:t>
      </w:r>
      <w:r w:rsidR="005B0423">
        <w:t>el servidor completo.</w:t>
      </w:r>
    </w:p>
    <w:p w14:paraId="3A4BC12D" w14:textId="77777777" w:rsidR="001A356E" w:rsidRDefault="001A356E" w:rsidP="001630CC">
      <w:pPr>
        <w:spacing w:line="360" w:lineRule="auto"/>
        <w:jc w:val="both"/>
      </w:pPr>
    </w:p>
    <w:p w14:paraId="04F6FFC0" w14:textId="27BC51FC" w:rsidR="000757FD" w:rsidRDefault="000757FD" w:rsidP="000757FD">
      <w:pPr>
        <w:pStyle w:val="Ttulo3"/>
      </w:pPr>
      <w:bookmarkStart w:id="77" w:name="_Toc101853372"/>
      <w:r>
        <w:t>Pa</w:t>
      </w:r>
      <w:r w:rsidR="00A24D41">
        <w:t>ckages</w:t>
      </w:r>
      <w:r>
        <w:t xml:space="preserve"> que componen la </w:t>
      </w:r>
      <w:r w:rsidR="00D2195D">
        <w:t>aplicación</w:t>
      </w:r>
      <w:bookmarkEnd w:id="77"/>
    </w:p>
    <w:p w14:paraId="4770E410" w14:textId="77777777" w:rsidR="00D2195D" w:rsidRPr="00D2195D" w:rsidRDefault="00D2195D" w:rsidP="00D2195D">
      <w:pPr>
        <w:rPr>
          <w:sz w:val="2"/>
          <w:szCs w:val="2"/>
        </w:rPr>
      </w:pPr>
    </w:p>
    <w:p w14:paraId="0B4513CC" w14:textId="77777777" w:rsidR="0024784E" w:rsidRDefault="00432303" w:rsidP="001630CC">
      <w:pPr>
        <w:spacing w:line="360" w:lineRule="auto"/>
        <w:jc w:val="both"/>
      </w:pPr>
      <w:r>
        <w:t>Las siguientes capas de la aplicación, como hemos dicho antes, se encuentran en su paquete correspondiente</w:t>
      </w:r>
      <w:r w:rsidR="00F3185C">
        <w:t xml:space="preserve">. </w:t>
      </w:r>
      <w:r w:rsidR="004C5EF2">
        <w:t xml:space="preserve">Vamos a ir desgranando cada uno según el orden que </w:t>
      </w:r>
      <w:r w:rsidR="008C2D9E">
        <w:t xml:space="preserve">van siendo ejecutados en un flujo normal. Para ello, lo primero sería arrancar el servidor, lo hacemos con la clase </w:t>
      </w:r>
      <w:r w:rsidR="0024784E">
        <w:rPr>
          <w:i/>
          <w:iCs/>
        </w:rPr>
        <w:t>AlafiaServerApplication</w:t>
      </w:r>
      <w:r w:rsidR="0024784E">
        <w:t xml:space="preserve"> que acabamos de exponer. </w:t>
      </w:r>
    </w:p>
    <w:p w14:paraId="7DEB1018" w14:textId="4508E435" w:rsidR="002C7FF7" w:rsidRDefault="0024784E" w:rsidP="001630CC">
      <w:pPr>
        <w:spacing w:line="360" w:lineRule="auto"/>
        <w:jc w:val="both"/>
      </w:pPr>
      <w:r>
        <w:t>Lo siguiente que se ejecuta</w:t>
      </w:r>
      <w:r w:rsidR="003B0244">
        <w:t xml:space="preserve"> como acabamos de explicar, es el escaneo de componentes </w:t>
      </w:r>
      <w:r w:rsidR="003075C9">
        <w:t xml:space="preserve">para crear una instancia de cada uno en el contexto de Spring y que puedan ser inyectables en </w:t>
      </w:r>
      <w:r w:rsidR="00C801DC">
        <w:t>otros componentes</w:t>
      </w:r>
      <w:r w:rsidR="00A603D4">
        <w:t xml:space="preserve">. </w:t>
      </w:r>
    </w:p>
    <w:p w14:paraId="596C5BA6" w14:textId="77777777" w:rsidR="001A356E" w:rsidRDefault="001A356E" w:rsidP="001630CC">
      <w:pPr>
        <w:spacing w:line="360" w:lineRule="auto"/>
        <w:jc w:val="both"/>
      </w:pPr>
    </w:p>
    <w:p w14:paraId="6E42AF05" w14:textId="260DB8CB" w:rsidR="00D2195D" w:rsidRDefault="004B40CB" w:rsidP="004B40CB">
      <w:pPr>
        <w:pStyle w:val="Ttulo4"/>
      </w:pPr>
      <w:r>
        <w:t>Pa</w:t>
      </w:r>
      <w:r w:rsidR="00A24D41">
        <w:t>ckage</w:t>
      </w:r>
      <w:r>
        <w:t xml:space="preserve"> config</w:t>
      </w:r>
    </w:p>
    <w:p w14:paraId="415AD117" w14:textId="77777777" w:rsidR="00A24D41" w:rsidRPr="00A24D41" w:rsidRDefault="00A24D41" w:rsidP="00A24D41">
      <w:pPr>
        <w:rPr>
          <w:sz w:val="2"/>
          <w:szCs w:val="2"/>
        </w:rPr>
      </w:pPr>
    </w:p>
    <w:p w14:paraId="105621EC" w14:textId="77777777" w:rsidR="00B554C0" w:rsidRDefault="002C7FF7" w:rsidP="001630CC">
      <w:pPr>
        <w:spacing w:line="360" w:lineRule="auto"/>
        <w:jc w:val="both"/>
      </w:pPr>
      <w:r>
        <w:t xml:space="preserve">En el servidor se crean dos clases de configuración, </w:t>
      </w:r>
      <w:r>
        <w:rPr>
          <w:i/>
          <w:iCs/>
        </w:rPr>
        <w:t xml:space="preserve">MongoConfiguration </w:t>
      </w:r>
      <w:r>
        <w:t xml:space="preserve">y </w:t>
      </w:r>
      <w:r>
        <w:rPr>
          <w:i/>
          <w:iCs/>
        </w:rPr>
        <w:t>ServerConfig</w:t>
      </w:r>
      <w:r w:rsidR="0037365D">
        <w:t>. En la primera, como su nombre nos indica se configura la conexión de la base de datos MongoDB</w:t>
      </w:r>
      <w:r w:rsidR="00562A16">
        <w:t xml:space="preserve"> y para ello usa una nueva anotación que no habíamos contemplado hasta ahora. </w:t>
      </w:r>
      <w:r w:rsidR="007A7F97">
        <w:rPr>
          <w:i/>
          <w:iCs/>
        </w:rPr>
        <w:t>@Value</w:t>
      </w:r>
      <w:r w:rsidR="007A7F97">
        <w:t xml:space="preserve"> nos permite extraer valores del fichero de configuración que esté leyendo </w:t>
      </w:r>
      <w:r w:rsidR="00924321">
        <w:t xml:space="preserve">la aplicación, en este caso recordemos que esa información se encuentra en el fichero </w:t>
      </w:r>
      <w:r w:rsidR="00CD6C9B">
        <w:rPr>
          <w:i/>
          <w:iCs/>
        </w:rPr>
        <w:t xml:space="preserve">application.yml </w:t>
      </w:r>
      <w:r w:rsidR="00CD6C9B">
        <w:t>que ya expusimos antes. Esto nos permite crear parametrizaciones</w:t>
      </w:r>
      <w:r w:rsidR="00B85D78">
        <w:t xml:space="preserve">, que pueden ser diferentes para cada entorno </w:t>
      </w:r>
      <w:r w:rsidR="00B85D78">
        <w:lastRenderedPageBreak/>
        <w:t xml:space="preserve">de despliegue del servidor. Por ejemplo, la url de la base de datos del entorno de desarrollo seguramente no será la misma que la url de la base de datos </w:t>
      </w:r>
      <w:r w:rsidR="00B05C67">
        <w:t>del entorno de producción. Pues gracias a este tipo de anotaciones se nos permite realizar estas parametrizaciones de una manera muy sencilla</w:t>
      </w:r>
      <w:r w:rsidR="00B554C0">
        <w:t>, tal y como vemos en el siguiente fragmento de código:</w:t>
      </w:r>
    </w:p>
    <w:tbl>
      <w:tblPr>
        <w:tblStyle w:val="Tablaconcuadrcula"/>
        <w:tblW w:w="0" w:type="auto"/>
        <w:tblLook w:val="04A0" w:firstRow="1" w:lastRow="0" w:firstColumn="1" w:lastColumn="0" w:noHBand="0" w:noVBand="1"/>
      </w:tblPr>
      <w:tblGrid>
        <w:gridCol w:w="8494"/>
      </w:tblGrid>
      <w:tr w:rsidR="00B554C0" w14:paraId="55BEB73B" w14:textId="77777777" w:rsidTr="00A653D7">
        <w:tc>
          <w:tcPr>
            <w:tcW w:w="8494" w:type="dxa"/>
            <w:tcBorders>
              <w:top w:val="nil"/>
              <w:left w:val="nil"/>
              <w:bottom w:val="nil"/>
              <w:right w:val="nil"/>
            </w:tcBorders>
            <w:shd w:val="clear" w:color="auto" w:fill="E7E6E6" w:themeFill="background2"/>
          </w:tcPr>
          <w:p w14:paraId="11C3E223" w14:textId="77777777" w:rsidR="002B0E70" w:rsidRPr="00091D34" w:rsidRDefault="002B0E70" w:rsidP="001630CC">
            <w:pPr>
              <w:spacing w:line="360" w:lineRule="auto"/>
              <w:jc w:val="both"/>
              <w:rPr>
                <w:rFonts w:ascii="Consolas" w:hAnsi="Consolas"/>
                <w:sz w:val="18"/>
                <w:szCs w:val="18"/>
              </w:rPr>
            </w:pPr>
            <w:r w:rsidRPr="00091D34">
              <w:rPr>
                <w:rFonts w:ascii="Consolas" w:hAnsi="Consolas"/>
                <w:sz w:val="18"/>
                <w:szCs w:val="18"/>
              </w:rPr>
              <w:t xml:space="preserve">    </w:t>
            </w:r>
            <w:r w:rsidRPr="00091D34">
              <w:rPr>
                <w:rFonts w:ascii="Consolas" w:hAnsi="Consolas"/>
                <w:color w:val="7030A0"/>
                <w:sz w:val="18"/>
                <w:szCs w:val="18"/>
              </w:rPr>
              <w:t>@Value</w:t>
            </w:r>
            <w:r w:rsidRPr="00091D34">
              <w:rPr>
                <w:rFonts w:ascii="Consolas" w:hAnsi="Consolas"/>
                <w:color w:val="385623" w:themeColor="accent6" w:themeShade="80"/>
                <w:sz w:val="18"/>
                <w:szCs w:val="18"/>
              </w:rPr>
              <w:t>("${mongodb.url}")</w:t>
            </w:r>
          </w:p>
          <w:p w14:paraId="22C70320" w14:textId="77777777" w:rsidR="002B0E70" w:rsidRPr="00091D34" w:rsidRDefault="002B0E70" w:rsidP="001630CC">
            <w:pPr>
              <w:spacing w:line="360" w:lineRule="auto"/>
              <w:jc w:val="both"/>
              <w:rPr>
                <w:rFonts w:ascii="Consolas" w:hAnsi="Consolas"/>
                <w:sz w:val="18"/>
                <w:szCs w:val="18"/>
              </w:rPr>
            </w:pPr>
            <w:r w:rsidRPr="00091D34">
              <w:rPr>
                <w:rFonts w:ascii="Consolas" w:hAnsi="Consolas"/>
                <w:sz w:val="18"/>
                <w:szCs w:val="18"/>
              </w:rPr>
              <w:t xml:space="preserve">    </w:t>
            </w:r>
            <w:r w:rsidRPr="00091D34">
              <w:rPr>
                <w:rFonts w:ascii="Consolas" w:hAnsi="Consolas"/>
                <w:color w:val="002060"/>
                <w:sz w:val="18"/>
                <w:szCs w:val="18"/>
              </w:rPr>
              <w:t>private String mongoDbUrl;</w:t>
            </w:r>
          </w:p>
          <w:p w14:paraId="47CFB51F" w14:textId="77777777" w:rsidR="002B0E70" w:rsidRPr="00091D34" w:rsidRDefault="002B0E70" w:rsidP="001630CC">
            <w:pPr>
              <w:spacing w:line="360" w:lineRule="auto"/>
              <w:jc w:val="both"/>
              <w:rPr>
                <w:rFonts w:ascii="Consolas" w:hAnsi="Consolas"/>
                <w:sz w:val="18"/>
                <w:szCs w:val="18"/>
              </w:rPr>
            </w:pPr>
          </w:p>
          <w:p w14:paraId="06643F95" w14:textId="77777777" w:rsidR="002B0E70" w:rsidRPr="00091D34" w:rsidRDefault="002B0E70" w:rsidP="001630CC">
            <w:pPr>
              <w:spacing w:line="360" w:lineRule="auto"/>
              <w:jc w:val="both"/>
              <w:rPr>
                <w:rFonts w:ascii="Consolas" w:hAnsi="Consolas"/>
                <w:sz w:val="18"/>
                <w:szCs w:val="18"/>
              </w:rPr>
            </w:pPr>
            <w:r w:rsidRPr="00091D34">
              <w:rPr>
                <w:rFonts w:ascii="Consolas" w:hAnsi="Consolas"/>
                <w:color w:val="7030A0"/>
                <w:sz w:val="18"/>
                <w:szCs w:val="18"/>
              </w:rPr>
              <w:t xml:space="preserve">    @Value</w:t>
            </w:r>
            <w:r w:rsidRPr="00091D34">
              <w:rPr>
                <w:rFonts w:ascii="Consolas" w:hAnsi="Consolas"/>
                <w:color w:val="385623" w:themeColor="accent6" w:themeShade="80"/>
                <w:sz w:val="18"/>
                <w:szCs w:val="18"/>
              </w:rPr>
              <w:t>("${mongodb.db-name}")</w:t>
            </w:r>
          </w:p>
          <w:p w14:paraId="7F78BB84" w14:textId="4EE7D806" w:rsidR="00B554C0" w:rsidRDefault="002B0E70" w:rsidP="001630CC">
            <w:pPr>
              <w:spacing w:line="360" w:lineRule="auto"/>
              <w:jc w:val="both"/>
            </w:pPr>
            <w:r w:rsidRPr="00091D34">
              <w:rPr>
                <w:rFonts w:ascii="Consolas" w:hAnsi="Consolas"/>
                <w:sz w:val="18"/>
                <w:szCs w:val="18"/>
              </w:rPr>
              <w:t xml:space="preserve">    </w:t>
            </w:r>
            <w:r w:rsidRPr="00091D34">
              <w:rPr>
                <w:rFonts w:ascii="Consolas" w:hAnsi="Consolas"/>
                <w:color w:val="002060"/>
                <w:sz w:val="18"/>
                <w:szCs w:val="18"/>
              </w:rPr>
              <w:t>private String mongoDbName;</w:t>
            </w:r>
          </w:p>
        </w:tc>
      </w:tr>
    </w:tbl>
    <w:p w14:paraId="01C1A3A5" w14:textId="77777777" w:rsidR="00A653D7" w:rsidRDefault="00A653D7" w:rsidP="001630CC">
      <w:pPr>
        <w:spacing w:line="360" w:lineRule="auto"/>
        <w:jc w:val="both"/>
      </w:pPr>
    </w:p>
    <w:p w14:paraId="33111763" w14:textId="77777777" w:rsidR="009B4D9C" w:rsidRDefault="00685C00" w:rsidP="001630CC">
      <w:pPr>
        <w:spacing w:line="360" w:lineRule="auto"/>
        <w:jc w:val="both"/>
      </w:pPr>
      <w:r>
        <w:t xml:space="preserve">En la </w:t>
      </w:r>
      <w:r w:rsidR="00E423A5">
        <w:t xml:space="preserve">otra clase de configuración, </w:t>
      </w:r>
      <w:r w:rsidR="00E423A5">
        <w:rPr>
          <w:i/>
          <w:iCs/>
        </w:rPr>
        <w:t>ServerConfig</w:t>
      </w:r>
      <w:r w:rsidR="00E423A5">
        <w:t xml:space="preserve">, se configura el servidor para </w:t>
      </w:r>
      <w:r w:rsidR="00B873AC">
        <w:t>habilitar</w:t>
      </w:r>
      <w:r w:rsidR="00E423A5">
        <w:t xml:space="preserve"> </w:t>
      </w:r>
      <w:r w:rsidR="003F088E">
        <w:t>CORS (</w:t>
      </w:r>
      <w:r w:rsidR="003F088E" w:rsidRPr="003F088E">
        <w:t>Cross-Origin Resource Sharing</w:t>
      </w:r>
      <w:r w:rsidR="003F088E">
        <w:t>)</w:t>
      </w:r>
      <w:r w:rsidR="00B45318">
        <w:t xml:space="preserve">, de forma que se permita el uso de los métodos http </w:t>
      </w:r>
      <w:r w:rsidR="00B45318">
        <w:rPr>
          <w:i/>
          <w:iCs/>
        </w:rPr>
        <w:t>HEAD, GET, PUT, POST, DELETE</w:t>
      </w:r>
      <w:r w:rsidR="00194D3F">
        <w:rPr>
          <w:i/>
          <w:iCs/>
        </w:rPr>
        <w:t xml:space="preserve"> </w:t>
      </w:r>
      <w:r w:rsidR="00194D3F">
        <w:t xml:space="preserve">y </w:t>
      </w:r>
      <w:r w:rsidR="00194D3F">
        <w:rPr>
          <w:i/>
          <w:iCs/>
        </w:rPr>
        <w:t>PATCH</w:t>
      </w:r>
      <w:r w:rsidR="00B873AC">
        <w:t xml:space="preserve"> en el servidor</w:t>
      </w:r>
      <w:r w:rsidR="00377CFA">
        <w:t>. Y se configura también un método para la generación automática de documentación del api expuesta. Para ello</w:t>
      </w:r>
      <w:r w:rsidR="005833B8">
        <w:t xml:space="preserve">, el servidor usa una funcionalidad de </w:t>
      </w:r>
      <w:r w:rsidR="005833B8">
        <w:rPr>
          <w:i/>
          <w:iCs/>
        </w:rPr>
        <w:t>swagger</w:t>
      </w:r>
      <w:r w:rsidR="00B06B4B">
        <w:t>, que nos permite generar automáticamente la definición del api expuesta.</w:t>
      </w:r>
      <w:r w:rsidR="00B045B3">
        <w:t xml:space="preserve"> Para acceder a dicha documentación debemos irnos </w:t>
      </w:r>
      <w:r w:rsidR="00046B63">
        <w:t xml:space="preserve">a un navegador y hacer una petición a la siguiente url: </w:t>
      </w:r>
      <w:hyperlink r:id="rId41" w:history="1">
        <w:r w:rsidR="00046B63" w:rsidRPr="00592C9C">
          <w:rPr>
            <w:rStyle w:val="Hipervnculo"/>
          </w:rPr>
          <w:t>http://localhost:8080/swagger-ui.html</w:t>
        </w:r>
      </w:hyperlink>
      <w:r w:rsidR="00046B63">
        <w:t>.</w:t>
      </w:r>
      <w:r w:rsidR="00584E48">
        <w:t xml:space="preserve"> </w:t>
      </w:r>
    </w:p>
    <w:p w14:paraId="7AF29B25" w14:textId="0F57B6EB" w:rsidR="00A653D7" w:rsidRDefault="009B4D9C" w:rsidP="001630CC">
      <w:pPr>
        <w:spacing w:line="360" w:lineRule="auto"/>
        <w:jc w:val="both"/>
      </w:pPr>
      <w:r>
        <w:t>S</w:t>
      </w:r>
      <w:r w:rsidR="00584E48">
        <w:t>e nos mostrará una pantalla como la siguiente</w:t>
      </w:r>
      <w:r w:rsidR="003C7604">
        <w:t>:</w:t>
      </w:r>
    </w:p>
    <w:p w14:paraId="3B45CDFA" w14:textId="77777777" w:rsidR="009B4D9C" w:rsidRDefault="003C7604" w:rsidP="004A53E0">
      <w:pPr>
        <w:keepNext/>
        <w:spacing w:line="360" w:lineRule="auto"/>
        <w:jc w:val="center"/>
      </w:pPr>
      <w:r w:rsidRPr="003C7604">
        <w:rPr>
          <w:noProof/>
        </w:rPr>
        <w:drawing>
          <wp:inline distT="0" distB="0" distL="0" distR="0" wp14:anchorId="1402ABAA" wp14:editId="14924080">
            <wp:extent cx="5400040" cy="3122930"/>
            <wp:effectExtent l="0" t="0" r="0" b="127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42"/>
                    <a:stretch>
                      <a:fillRect/>
                    </a:stretch>
                  </pic:blipFill>
                  <pic:spPr>
                    <a:xfrm>
                      <a:off x="0" y="0"/>
                      <a:ext cx="5400040" cy="3122930"/>
                    </a:xfrm>
                    <a:prstGeom prst="rect">
                      <a:avLst/>
                    </a:prstGeom>
                  </pic:spPr>
                </pic:pic>
              </a:graphicData>
            </a:graphic>
          </wp:inline>
        </w:drawing>
      </w:r>
    </w:p>
    <w:p w14:paraId="461310E5" w14:textId="7CF8245B" w:rsidR="009B4D9C" w:rsidRPr="009B4D9C" w:rsidRDefault="009B4D9C" w:rsidP="00A5373F">
      <w:pPr>
        <w:pStyle w:val="Descripcin"/>
        <w:spacing w:line="360" w:lineRule="auto"/>
        <w:jc w:val="center"/>
      </w:pPr>
      <w:bookmarkStart w:id="78" w:name="_Toc101853410"/>
      <w:r>
        <w:t xml:space="preserve">Figura </w:t>
      </w:r>
      <w:r w:rsidR="00835C60">
        <w:fldChar w:fldCharType="begin"/>
      </w:r>
      <w:r w:rsidR="00835C60">
        <w:instrText xml:space="preserve"> SEQ Figura \* ARABIC </w:instrText>
      </w:r>
      <w:r w:rsidR="00835C60">
        <w:fldChar w:fldCharType="separate"/>
      </w:r>
      <w:r w:rsidR="00401AF9">
        <w:rPr>
          <w:noProof/>
        </w:rPr>
        <w:t>30</w:t>
      </w:r>
      <w:r w:rsidR="00835C60">
        <w:rPr>
          <w:noProof/>
        </w:rPr>
        <w:fldChar w:fldCharType="end"/>
      </w:r>
      <w:r>
        <w:t>. swagger-ui del servidor</w:t>
      </w:r>
      <w:bookmarkEnd w:id="78"/>
    </w:p>
    <w:p w14:paraId="7221E8B8" w14:textId="77777777" w:rsidR="00824021" w:rsidRDefault="00824021" w:rsidP="001630CC">
      <w:pPr>
        <w:spacing w:line="360" w:lineRule="auto"/>
        <w:jc w:val="both"/>
      </w:pPr>
    </w:p>
    <w:p w14:paraId="10A32C9C" w14:textId="736E8645" w:rsidR="003C7604" w:rsidRDefault="003C7604" w:rsidP="001630CC">
      <w:pPr>
        <w:spacing w:line="360" w:lineRule="auto"/>
        <w:jc w:val="both"/>
      </w:pPr>
      <w:r>
        <w:lastRenderedPageBreak/>
        <w:t>En la que podemos ver todos los endpoints expuestos en el servidor</w:t>
      </w:r>
      <w:r w:rsidR="00172D6C">
        <w:t>, y los modelos con los que trabaja cada uno.</w:t>
      </w:r>
      <w:r w:rsidR="00D41F3D">
        <w:t xml:space="preserve"> </w:t>
      </w:r>
      <w:r w:rsidR="009B4D9C">
        <w:t>Además,</w:t>
      </w:r>
      <w:r w:rsidR="00D41F3D">
        <w:t xml:space="preserve"> se permite hacer ejecuciones sobre cada endpoint</w:t>
      </w:r>
      <w:r w:rsidR="004A27C7">
        <w:t xml:space="preserve"> pulsando sobre cualquiera de ellos, aparecerá un botón </w:t>
      </w:r>
      <w:r w:rsidR="009B4D9C">
        <w:rPr>
          <w:i/>
          <w:iCs/>
        </w:rPr>
        <w:t>t</w:t>
      </w:r>
      <w:r w:rsidR="004A27C7">
        <w:rPr>
          <w:i/>
          <w:iCs/>
        </w:rPr>
        <w:t>ry it out</w:t>
      </w:r>
      <w:r w:rsidR="009B4D9C">
        <w:t>, gracias al cual se nos permite lanzar la petición del endpoint seleccionado hacia el servidor, obteniendo asi la respuesta. Es decir, nos sirve tanto como documentación como de herramienta de testing.</w:t>
      </w:r>
    </w:p>
    <w:p w14:paraId="2D02ADE7" w14:textId="77777777" w:rsidR="001A356E" w:rsidRPr="009B4D9C" w:rsidRDefault="001A356E" w:rsidP="001630CC">
      <w:pPr>
        <w:spacing w:line="360" w:lineRule="auto"/>
        <w:jc w:val="both"/>
      </w:pPr>
    </w:p>
    <w:p w14:paraId="786C6058" w14:textId="1919A2CD" w:rsidR="00A653D7" w:rsidRDefault="00A24D41" w:rsidP="00A24D41">
      <w:pPr>
        <w:pStyle w:val="Ttulo4"/>
      </w:pPr>
      <w:r>
        <w:t>Package controller</w:t>
      </w:r>
    </w:p>
    <w:p w14:paraId="6F19E457" w14:textId="77777777" w:rsidR="00A24D41" w:rsidRPr="00A24D41" w:rsidRDefault="00A24D41" w:rsidP="00A24D41">
      <w:pPr>
        <w:rPr>
          <w:sz w:val="2"/>
          <w:szCs w:val="2"/>
        </w:rPr>
      </w:pPr>
    </w:p>
    <w:p w14:paraId="6D726B56" w14:textId="52441228" w:rsidR="009B4D9C" w:rsidRDefault="005D3280" w:rsidP="001630CC">
      <w:pPr>
        <w:spacing w:line="360" w:lineRule="auto"/>
        <w:jc w:val="both"/>
      </w:pPr>
      <w:r>
        <w:t xml:space="preserve">Visto el paquete </w:t>
      </w:r>
      <w:r>
        <w:rPr>
          <w:i/>
          <w:iCs/>
        </w:rPr>
        <w:t>configuration</w:t>
      </w:r>
      <w:r>
        <w:t xml:space="preserve">, veamos </w:t>
      </w:r>
      <w:r>
        <w:rPr>
          <w:i/>
          <w:iCs/>
        </w:rPr>
        <w:t>controller</w:t>
      </w:r>
      <w:r>
        <w:t>, que como bien indica su nombre, contendrá las clases que actúen de controllers</w:t>
      </w:r>
      <w:r w:rsidR="007D2B56">
        <w:t xml:space="preserve"> (exposición de api) del servidor. En nuestro caso solo disponemos de uno</w:t>
      </w:r>
      <w:r w:rsidR="00BF4BA6">
        <w:t xml:space="preserve"> </w:t>
      </w:r>
      <w:r w:rsidR="00BF4BA6">
        <w:rPr>
          <w:i/>
          <w:iCs/>
        </w:rPr>
        <w:t>AlafiaController</w:t>
      </w:r>
      <w:r w:rsidR="00BF4BA6">
        <w:t xml:space="preserve">, ya que expone todos los endpoints relacionados con las operativas del restaurante. </w:t>
      </w:r>
      <w:r w:rsidR="004A003A">
        <w:t xml:space="preserve">Otro </w:t>
      </w:r>
      <w:r w:rsidR="00E93318">
        <w:t>enfoque</w:t>
      </w:r>
      <w:r w:rsidR="004A003A">
        <w:t xml:space="preserve"> que se podría haber llevado a cabo es la diferenciación de controladores por modelo, es decir, crear un controller </w:t>
      </w:r>
      <w:r w:rsidR="002B72F6">
        <w:t>específico</w:t>
      </w:r>
      <w:r w:rsidR="004A003A">
        <w:t xml:space="preserve"> para tratar </w:t>
      </w:r>
      <w:r w:rsidR="00DB0FAA">
        <w:t>con el modelo de restaurante, otro controlador para tratar con clientes, otro para pedidos, etc.</w:t>
      </w:r>
    </w:p>
    <w:p w14:paraId="75E22084" w14:textId="33E9E7FD" w:rsidR="00DB0FAA" w:rsidRDefault="00E303D2" w:rsidP="001630CC">
      <w:pPr>
        <w:spacing w:line="360" w:lineRule="auto"/>
        <w:jc w:val="both"/>
      </w:pPr>
      <w:r>
        <w:t xml:space="preserve">Spring </w:t>
      </w:r>
      <w:r w:rsidR="00DF046B">
        <w:t>nos ofrece gran ayuda a la hora de exponer un servicio al exterior, en forma de API en este caso. Para ello</w:t>
      </w:r>
      <w:r w:rsidR="006B75E6">
        <w:t xml:space="preserve">, nos basta con indicar a la clase que es un controller, anotándolo con </w:t>
      </w:r>
      <w:r w:rsidR="006B75E6">
        <w:rPr>
          <w:i/>
          <w:iCs/>
        </w:rPr>
        <w:t>@RestController</w:t>
      </w:r>
      <w:r w:rsidR="006B308D">
        <w:t xml:space="preserve">, con eso spring lo detectará en el </w:t>
      </w:r>
      <w:r w:rsidR="004F651E">
        <w:t>escaneo</w:t>
      </w:r>
      <w:r w:rsidR="006B308D">
        <w:t xml:space="preserve"> que hace al levantar el contexto </w:t>
      </w:r>
      <w:r w:rsidR="00670EEC">
        <w:t>y lo dejará preparado. Además, como es en nuestro caso, se configura también un base-path, es decir</w:t>
      </w:r>
      <w:r w:rsidR="004F651E">
        <w:t>, un path de url que será común a todos los endpoint que se expongan desde este controller.</w:t>
      </w:r>
      <w:r w:rsidR="0038643D">
        <w:t xml:space="preserve"> Para ello, debemos añadir otra anotación </w:t>
      </w:r>
      <w:r w:rsidR="0038643D">
        <w:rPr>
          <w:i/>
          <w:iCs/>
        </w:rPr>
        <w:t>@RequestMapping</w:t>
      </w:r>
      <w:r w:rsidR="0038643D">
        <w:t xml:space="preserve"> en la que además le indicamos en </w:t>
      </w:r>
      <w:r w:rsidR="00243B94">
        <w:t xml:space="preserve">el argumento </w:t>
      </w:r>
      <w:r w:rsidR="00243B94">
        <w:rPr>
          <w:i/>
          <w:iCs/>
        </w:rPr>
        <w:t>value</w:t>
      </w:r>
      <w:r w:rsidR="00243B94">
        <w:t xml:space="preserve"> el base-path del controller, y adicionalmente se le puede indicar también el </w:t>
      </w:r>
      <w:r w:rsidR="00D257D4">
        <w:t xml:space="preserve">tipo de datos que van a devolver los endpoint con el argumento </w:t>
      </w:r>
      <w:r w:rsidR="00D257D4">
        <w:rPr>
          <w:i/>
          <w:iCs/>
        </w:rPr>
        <w:t>produces</w:t>
      </w:r>
      <w:r w:rsidR="00D257D4">
        <w:t>, en nuestro caso quedaría asi configurado:</w:t>
      </w:r>
    </w:p>
    <w:tbl>
      <w:tblPr>
        <w:tblStyle w:val="Tablaconcuadrcula"/>
        <w:tblW w:w="0" w:type="auto"/>
        <w:tblLook w:val="04A0" w:firstRow="1" w:lastRow="0" w:firstColumn="1" w:lastColumn="0" w:noHBand="0" w:noVBand="1"/>
      </w:tblPr>
      <w:tblGrid>
        <w:gridCol w:w="8494"/>
      </w:tblGrid>
      <w:tr w:rsidR="00DE5D5F" w14:paraId="58410655" w14:textId="77777777" w:rsidTr="00DE5D5F">
        <w:tc>
          <w:tcPr>
            <w:tcW w:w="8494" w:type="dxa"/>
            <w:tcBorders>
              <w:top w:val="nil"/>
              <w:left w:val="nil"/>
              <w:bottom w:val="nil"/>
              <w:right w:val="nil"/>
            </w:tcBorders>
            <w:shd w:val="clear" w:color="auto" w:fill="E7E6E6" w:themeFill="background2"/>
          </w:tcPr>
          <w:p w14:paraId="18F3B3AF" w14:textId="60E3866A" w:rsidR="00DE5D5F" w:rsidRPr="00091D34" w:rsidRDefault="00DE5D5F" w:rsidP="00091D34">
            <w:pPr>
              <w:spacing w:line="360" w:lineRule="auto"/>
              <w:rPr>
                <w:rFonts w:ascii="Consolas" w:hAnsi="Consolas"/>
              </w:rPr>
            </w:pPr>
            <w:r w:rsidRPr="00091D34">
              <w:rPr>
                <w:rFonts w:ascii="Consolas" w:hAnsi="Consolas"/>
                <w:color w:val="C45911" w:themeColor="accent2" w:themeShade="BF"/>
                <w:sz w:val="18"/>
                <w:szCs w:val="18"/>
              </w:rPr>
              <w:t>@RequestMapping</w:t>
            </w:r>
            <w:r w:rsidRPr="00091D34">
              <w:rPr>
                <w:rFonts w:ascii="Consolas" w:hAnsi="Consolas"/>
                <w:color w:val="7030A0"/>
                <w:sz w:val="18"/>
                <w:szCs w:val="18"/>
              </w:rPr>
              <w:t>(value = "/api", produces = "application/json;charset=UTF-8")</w:t>
            </w:r>
          </w:p>
        </w:tc>
      </w:tr>
    </w:tbl>
    <w:p w14:paraId="52FA2238" w14:textId="77777777" w:rsidR="00796FC1" w:rsidRDefault="00796FC1" w:rsidP="001630CC">
      <w:pPr>
        <w:spacing w:line="360" w:lineRule="auto"/>
        <w:jc w:val="both"/>
      </w:pPr>
    </w:p>
    <w:p w14:paraId="062B09C6" w14:textId="3ADA0D59" w:rsidR="00817C5C" w:rsidRDefault="00F35973" w:rsidP="001630CC">
      <w:pPr>
        <w:spacing w:line="360" w:lineRule="auto"/>
        <w:jc w:val="both"/>
      </w:pPr>
      <w:r>
        <w:t xml:space="preserve">Una vez tenemos el controlador anotado a nivel de clase correctamente, pasemos a </w:t>
      </w:r>
      <w:r w:rsidR="00091B0B">
        <w:t>las propiedades que declara el controller, en este caso dos</w:t>
      </w:r>
      <w:r w:rsidR="00E60386">
        <w:t xml:space="preserve">, y son dos componentes a inyectar, </w:t>
      </w:r>
      <w:r w:rsidR="00E60386">
        <w:rPr>
          <w:i/>
          <w:iCs/>
        </w:rPr>
        <w:t xml:space="preserve">DataService </w:t>
      </w:r>
      <w:r w:rsidR="00E60386">
        <w:t xml:space="preserve">y </w:t>
      </w:r>
      <w:r w:rsidR="00E60386">
        <w:rPr>
          <w:i/>
          <w:iCs/>
        </w:rPr>
        <w:t>LoadInitData</w:t>
      </w:r>
      <w:r w:rsidR="00E60386">
        <w:t xml:space="preserve">. El primero </w:t>
      </w:r>
      <w:r w:rsidR="00856CF4">
        <w:t xml:space="preserve">tiene una funcionalidad pareja al </w:t>
      </w:r>
      <w:r w:rsidR="00856CF4">
        <w:rPr>
          <w:i/>
          <w:iCs/>
        </w:rPr>
        <w:t>DataService</w:t>
      </w:r>
      <w:r w:rsidR="00856CF4">
        <w:t xml:space="preserve"> que vimos en la parte del Front, lo explicaremos </w:t>
      </w:r>
      <w:r w:rsidR="00102EA1">
        <w:t>en detalle</w:t>
      </w:r>
      <w:r w:rsidR="009B3CEB">
        <w:t xml:space="preserve"> </w:t>
      </w:r>
      <w:r w:rsidR="00DC18BB">
        <w:t>más</w:t>
      </w:r>
      <w:r w:rsidR="009B3CEB">
        <w:t xml:space="preserve"> adelante, y </w:t>
      </w:r>
      <w:r w:rsidR="009B3CEB">
        <w:rPr>
          <w:i/>
          <w:iCs/>
        </w:rPr>
        <w:t>LoadInitData</w:t>
      </w:r>
      <w:r w:rsidR="009B3CEB">
        <w:t xml:space="preserve"> se encarga de preparar </w:t>
      </w:r>
      <w:r w:rsidR="00EE27CE">
        <w:t>y persistir los datos de prueba que vimos en la sección de Base de Datos de este documento.</w:t>
      </w:r>
      <w:r w:rsidR="007D5D37">
        <w:t xml:space="preserve"> Para inyectar estos componentes, spring nos ofrece </w:t>
      </w:r>
      <w:r w:rsidR="00070CB1">
        <w:t xml:space="preserve">varias formas, las </w:t>
      </w:r>
      <w:r w:rsidR="00DC18BB">
        <w:t>más</w:t>
      </w:r>
      <w:r w:rsidR="00070CB1">
        <w:t xml:space="preserve"> habituales son inyectar las dependencias usando la anotación </w:t>
      </w:r>
      <w:r w:rsidR="00070CB1">
        <w:rPr>
          <w:i/>
          <w:iCs/>
        </w:rPr>
        <w:t>@Autowired</w:t>
      </w:r>
      <w:r w:rsidR="00070CB1">
        <w:t xml:space="preserve"> en </w:t>
      </w:r>
      <w:r w:rsidR="002F20E6">
        <w:t>el componente a inyectar, o bien inyectarlo por constructor</w:t>
      </w:r>
      <w:r w:rsidR="00D806C6">
        <w:t xml:space="preserve">. En mi caso, por cuestiones de diseño se opta por este </w:t>
      </w:r>
      <w:r w:rsidR="00DC18BB">
        <w:lastRenderedPageBreak/>
        <w:t>último</w:t>
      </w:r>
      <w:r w:rsidR="00D806C6">
        <w:t xml:space="preserve"> </w:t>
      </w:r>
      <w:r w:rsidR="00573F3A">
        <w:t>enfoque</w:t>
      </w:r>
      <w:r w:rsidR="00D806C6">
        <w:t>, quedando las primeras líneas de</w:t>
      </w:r>
      <w:r w:rsidR="00817C5C">
        <w:t>l controller y de la mayoría de los componentes del servidor de esta forma:</w:t>
      </w:r>
    </w:p>
    <w:tbl>
      <w:tblPr>
        <w:tblStyle w:val="Tablaconcuadrcula"/>
        <w:tblW w:w="0" w:type="auto"/>
        <w:tblLook w:val="04A0" w:firstRow="1" w:lastRow="0" w:firstColumn="1" w:lastColumn="0" w:noHBand="0" w:noVBand="1"/>
      </w:tblPr>
      <w:tblGrid>
        <w:gridCol w:w="8494"/>
      </w:tblGrid>
      <w:tr w:rsidR="00817C5C" w14:paraId="6EAA659D" w14:textId="77777777" w:rsidTr="00817C5C">
        <w:tc>
          <w:tcPr>
            <w:tcW w:w="8494" w:type="dxa"/>
            <w:tcBorders>
              <w:top w:val="nil"/>
              <w:left w:val="nil"/>
              <w:bottom w:val="nil"/>
              <w:right w:val="nil"/>
            </w:tcBorders>
            <w:shd w:val="clear" w:color="auto" w:fill="E7E6E6" w:themeFill="background2"/>
          </w:tcPr>
          <w:p w14:paraId="0752DCDD" w14:textId="77777777" w:rsidR="00817C5C" w:rsidRPr="00091D34" w:rsidRDefault="00817C5C" w:rsidP="001630CC">
            <w:pPr>
              <w:spacing w:line="360" w:lineRule="auto"/>
              <w:jc w:val="both"/>
              <w:rPr>
                <w:rFonts w:ascii="Consolas" w:hAnsi="Consolas"/>
                <w:color w:val="C45911" w:themeColor="accent2" w:themeShade="BF"/>
                <w:sz w:val="18"/>
                <w:szCs w:val="18"/>
              </w:rPr>
            </w:pPr>
            <w:r w:rsidRPr="00091D34">
              <w:rPr>
                <w:rFonts w:ascii="Consolas" w:hAnsi="Consolas"/>
                <w:color w:val="C45911" w:themeColor="accent2" w:themeShade="BF"/>
                <w:sz w:val="18"/>
                <w:szCs w:val="18"/>
              </w:rPr>
              <w:t>@Slf4j</w:t>
            </w:r>
          </w:p>
          <w:p w14:paraId="10EFB1C7" w14:textId="77777777" w:rsidR="00817C5C" w:rsidRPr="00091D34" w:rsidRDefault="00817C5C" w:rsidP="001630CC">
            <w:pPr>
              <w:spacing w:line="360" w:lineRule="auto"/>
              <w:jc w:val="both"/>
              <w:rPr>
                <w:rFonts w:ascii="Consolas" w:hAnsi="Consolas"/>
                <w:color w:val="C45911" w:themeColor="accent2" w:themeShade="BF"/>
                <w:sz w:val="18"/>
                <w:szCs w:val="18"/>
              </w:rPr>
            </w:pPr>
            <w:r w:rsidRPr="00091D34">
              <w:rPr>
                <w:rFonts w:ascii="Consolas" w:hAnsi="Consolas"/>
                <w:color w:val="C45911" w:themeColor="accent2" w:themeShade="BF"/>
                <w:sz w:val="18"/>
                <w:szCs w:val="18"/>
              </w:rPr>
              <w:t>@RestController</w:t>
            </w:r>
          </w:p>
          <w:p w14:paraId="5683C834" w14:textId="77777777" w:rsidR="00817C5C" w:rsidRPr="00091D34" w:rsidRDefault="00817C5C" w:rsidP="001630CC">
            <w:pPr>
              <w:spacing w:line="360" w:lineRule="auto"/>
              <w:jc w:val="both"/>
              <w:rPr>
                <w:rFonts w:ascii="Consolas" w:hAnsi="Consolas"/>
                <w:color w:val="C45911" w:themeColor="accent2" w:themeShade="BF"/>
                <w:sz w:val="18"/>
                <w:szCs w:val="18"/>
              </w:rPr>
            </w:pPr>
            <w:r w:rsidRPr="00091D34">
              <w:rPr>
                <w:rFonts w:ascii="Consolas" w:hAnsi="Consolas"/>
                <w:color w:val="C45911" w:themeColor="accent2" w:themeShade="BF"/>
                <w:sz w:val="18"/>
                <w:szCs w:val="18"/>
              </w:rPr>
              <w:t>@AllArgsConstructor</w:t>
            </w:r>
          </w:p>
          <w:p w14:paraId="18A4537A" w14:textId="77777777" w:rsidR="00817C5C" w:rsidRPr="00091D34" w:rsidRDefault="00817C5C" w:rsidP="001630CC">
            <w:pPr>
              <w:spacing w:line="360" w:lineRule="auto"/>
              <w:jc w:val="both"/>
              <w:rPr>
                <w:rFonts w:ascii="Consolas" w:hAnsi="Consolas"/>
                <w:sz w:val="18"/>
                <w:szCs w:val="18"/>
              </w:rPr>
            </w:pPr>
            <w:r w:rsidRPr="00091D34">
              <w:rPr>
                <w:rFonts w:ascii="Consolas" w:hAnsi="Consolas"/>
                <w:color w:val="C45911" w:themeColor="accent2" w:themeShade="BF"/>
                <w:sz w:val="18"/>
                <w:szCs w:val="18"/>
              </w:rPr>
              <w:t>@RequestMapping</w:t>
            </w:r>
            <w:r w:rsidRPr="00091D34">
              <w:rPr>
                <w:rFonts w:ascii="Consolas" w:hAnsi="Consolas"/>
                <w:color w:val="7030A0"/>
                <w:sz w:val="18"/>
                <w:szCs w:val="18"/>
              </w:rPr>
              <w:t>(value = "/api", produces = "application/json;charset=UTF-8")</w:t>
            </w:r>
          </w:p>
          <w:p w14:paraId="732327F7" w14:textId="77777777" w:rsidR="00817C5C" w:rsidRPr="00091D34" w:rsidRDefault="00817C5C" w:rsidP="001630CC">
            <w:pPr>
              <w:spacing w:line="360" w:lineRule="auto"/>
              <w:jc w:val="both"/>
              <w:rPr>
                <w:rFonts w:ascii="Consolas" w:hAnsi="Consolas"/>
                <w:color w:val="385623" w:themeColor="accent6" w:themeShade="80"/>
                <w:sz w:val="18"/>
                <w:szCs w:val="18"/>
              </w:rPr>
            </w:pPr>
            <w:r w:rsidRPr="00091D34">
              <w:rPr>
                <w:rFonts w:ascii="Consolas" w:hAnsi="Consolas"/>
                <w:b/>
                <w:bCs/>
                <w:color w:val="385623" w:themeColor="accent6" w:themeShade="80"/>
                <w:sz w:val="18"/>
                <w:szCs w:val="18"/>
              </w:rPr>
              <w:t>public</w:t>
            </w:r>
            <w:r w:rsidRPr="00091D34">
              <w:rPr>
                <w:rFonts w:ascii="Consolas" w:hAnsi="Consolas"/>
                <w:color w:val="385623" w:themeColor="accent6" w:themeShade="80"/>
                <w:sz w:val="18"/>
                <w:szCs w:val="18"/>
              </w:rPr>
              <w:t xml:space="preserve"> </w:t>
            </w:r>
            <w:r w:rsidRPr="00091D34">
              <w:rPr>
                <w:rFonts w:ascii="Consolas" w:hAnsi="Consolas"/>
                <w:b/>
                <w:bCs/>
                <w:color w:val="385623" w:themeColor="accent6" w:themeShade="80"/>
                <w:sz w:val="18"/>
                <w:szCs w:val="18"/>
              </w:rPr>
              <w:t>class</w:t>
            </w:r>
            <w:r w:rsidRPr="00091D34">
              <w:rPr>
                <w:rFonts w:ascii="Consolas" w:hAnsi="Consolas"/>
                <w:color w:val="385623" w:themeColor="accent6" w:themeShade="80"/>
                <w:sz w:val="18"/>
                <w:szCs w:val="18"/>
              </w:rPr>
              <w:t xml:space="preserve"> AlafiaController {</w:t>
            </w:r>
          </w:p>
          <w:p w14:paraId="26C114DC" w14:textId="77777777" w:rsidR="00817C5C" w:rsidRPr="00091D34" w:rsidRDefault="00817C5C" w:rsidP="001630CC">
            <w:pPr>
              <w:spacing w:line="360" w:lineRule="auto"/>
              <w:jc w:val="both"/>
              <w:rPr>
                <w:rFonts w:ascii="Consolas" w:hAnsi="Consolas"/>
                <w:color w:val="385623" w:themeColor="accent6" w:themeShade="80"/>
                <w:sz w:val="18"/>
                <w:szCs w:val="18"/>
              </w:rPr>
            </w:pPr>
          </w:p>
          <w:p w14:paraId="584A0593" w14:textId="77777777" w:rsidR="00817C5C" w:rsidRPr="00091D34" w:rsidRDefault="00817C5C" w:rsidP="001630CC">
            <w:pPr>
              <w:spacing w:line="360"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w:t>
            </w:r>
            <w:r w:rsidRPr="00091D34">
              <w:rPr>
                <w:rFonts w:ascii="Consolas" w:hAnsi="Consolas"/>
                <w:b/>
                <w:bCs/>
                <w:color w:val="385623" w:themeColor="accent6" w:themeShade="80"/>
                <w:sz w:val="18"/>
                <w:szCs w:val="18"/>
              </w:rPr>
              <w:t>private final</w:t>
            </w:r>
            <w:r w:rsidRPr="00091D34">
              <w:rPr>
                <w:rFonts w:ascii="Consolas" w:hAnsi="Consolas"/>
                <w:color w:val="385623" w:themeColor="accent6" w:themeShade="80"/>
                <w:sz w:val="18"/>
                <w:szCs w:val="18"/>
              </w:rPr>
              <w:t xml:space="preserve"> DataService dataService;</w:t>
            </w:r>
          </w:p>
          <w:p w14:paraId="704A54F6" w14:textId="2AC4C773" w:rsidR="00817C5C" w:rsidRDefault="00817C5C" w:rsidP="001630CC">
            <w:pPr>
              <w:spacing w:line="360" w:lineRule="auto"/>
              <w:jc w:val="both"/>
            </w:pPr>
            <w:r w:rsidRPr="00091D34">
              <w:rPr>
                <w:rFonts w:ascii="Consolas" w:hAnsi="Consolas"/>
                <w:color w:val="385623" w:themeColor="accent6" w:themeShade="80"/>
                <w:sz w:val="18"/>
                <w:szCs w:val="18"/>
              </w:rPr>
              <w:t xml:space="preserve">    </w:t>
            </w:r>
            <w:r w:rsidRPr="00091D34">
              <w:rPr>
                <w:rFonts w:ascii="Consolas" w:hAnsi="Consolas"/>
                <w:b/>
                <w:bCs/>
                <w:color w:val="385623" w:themeColor="accent6" w:themeShade="80"/>
                <w:sz w:val="18"/>
                <w:szCs w:val="18"/>
              </w:rPr>
              <w:t>private final</w:t>
            </w:r>
            <w:r w:rsidRPr="00091D34">
              <w:rPr>
                <w:rFonts w:ascii="Consolas" w:hAnsi="Consolas"/>
                <w:color w:val="385623" w:themeColor="accent6" w:themeShade="80"/>
                <w:sz w:val="18"/>
                <w:szCs w:val="18"/>
              </w:rPr>
              <w:t xml:space="preserve"> LoadInitData loadInitData;</w:t>
            </w:r>
          </w:p>
        </w:tc>
      </w:tr>
    </w:tbl>
    <w:p w14:paraId="6509191F" w14:textId="77777777" w:rsidR="00057A18" w:rsidRDefault="00057A18" w:rsidP="001630CC">
      <w:pPr>
        <w:spacing w:line="360" w:lineRule="auto"/>
        <w:jc w:val="both"/>
      </w:pPr>
    </w:p>
    <w:p w14:paraId="1D666A3A" w14:textId="413DCD26" w:rsidR="00107879" w:rsidRDefault="00057A18" w:rsidP="001630CC">
      <w:pPr>
        <w:spacing w:line="360" w:lineRule="auto"/>
        <w:jc w:val="both"/>
      </w:pPr>
      <w:r>
        <w:t>Vemos dos anotaciones que no hemos comentado todavía</w:t>
      </w:r>
      <w:r w:rsidR="00C923BE">
        <w:t xml:space="preserve">, </w:t>
      </w:r>
      <w:r w:rsidR="00C923BE">
        <w:rPr>
          <w:i/>
          <w:iCs/>
        </w:rPr>
        <w:t xml:space="preserve">@Slf4j </w:t>
      </w:r>
      <w:r w:rsidR="00C923BE">
        <w:t xml:space="preserve">y </w:t>
      </w:r>
      <w:r w:rsidR="00C923BE">
        <w:rPr>
          <w:i/>
          <w:iCs/>
        </w:rPr>
        <w:t>@AllArgsConstructor</w:t>
      </w:r>
      <w:r w:rsidR="00C923BE">
        <w:t>. Ambas provienen de</w:t>
      </w:r>
      <w:r w:rsidR="0094337D">
        <w:t xml:space="preserve"> la librería </w:t>
      </w:r>
      <w:r w:rsidR="00BB3C85">
        <w:rPr>
          <w:i/>
          <w:iCs/>
        </w:rPr>
        <w:t>Lombok</w:t>
      </w:r>
      <w:r w:rsidR="0094337D">
        <w:t xml:space="preserve">, que nos ofrece ciertas funcionalidades a través del uso de anotaciones, tales como </w:t>
      </w:r>
      <w:r w:rsidR="006E2F9F">
        <w:t>operaciones básicas para los pojo,</w:t>
      </w:r>
      <w:r w:rsidR="00A16D39">
        <w:t xml:space="preserve"> generación de getters, setters, constructores, etc. </w:t>
      </w:r>
      <w:r w:rsidR="002A0577">
        <w:t xml:space="preserve">En este caso, la primera de ellas nos ofrece un </w:t>
      </w:r>
      <w:r w:rsidR="002A0577">
        <w:rPr>
          <w:i/>
          <w:iCs/>
        </w:rPr>
        <w:t>log</w:t>
      </w:r>
      <w:r w:rsidR="002A0577">
        <w:t xml:space="preserve">, </w:t>
      </w:r>
      <w:r w:rsidR="00CB2784">
        <w:t xml:space="preserve">que de manera implícita nos añade timestamp </w:t>
      </w:r>
      <w:r w:rsidR="009C20F4" w:rsidRPr="009C20F4">
        <w:t>y diversa información muy útil de la instancia desde la que se lanzó</w:t>
      </w:r>
      <w:r w:rsidR="00BC4FC0">
        <w:t xml:space="preserve">. La segunda anotación, hace referencia a un tipo de constructor </w:t>
      </w:r>
      <w:r w:rsidR="00EA2133">
        <w:t xml:space="preserve">con los que puede trabajar </w:t>
      </w:r>
      <w:r w:rsidR="00BB3C85">
        <w:rPr>
          <w:i/>
          <w:iCs/>
        </w:rPr>
        <w:t>lombok</w:t>
      </w:r>
      <w:r w:rsidR="00EA2133">
        <w:t>, en este caso, como bien indica su nombre, generaría un constructor con todas las propiedades de la clase</w:t>
      </w:r>
      <w:r w:rsidR="00003BAF">
        <w:t xml:space="preserve">. Por tanto, como tenemos los dos componentes declarados, y estamos usando un constructor </w:t>
      </w:r>
      <w:r w:rsidR="007B4125">
        <w:t xml:space="preserve">con todos los argumentos de la clase, estos se inyectan, quedando el controller con la disponibilidad de los métodos públicos </w:t>
      </w:r>
      <w:r w:rsidR="00107879">
        <w:t>de estos.</w:t>
      </w:r>
    </w:p>
    <w:p w14:paraId="310A81F5" w14:textId="77777777" w:rsidR="00404283" w:rsidRDefault="003E0B82" w:rsidP="001630CC">
      <w:pPr>
        <w:spacing w:line="360" w:lineRule="auto"/>
        <w:jc w:val="both"/>
      </w:pPr>
      <w:r>
        <w:t>Lo siguiente que vemos en el controller, son los métodos</w:t>
      </w:r>
      <w:r w:rsidR="00870C80">
        <w:t xml:space="preserve"> públicos, que se corresponden</w:t>
      </w:r>
      <w:r w:rsidR="001B3437">
        <w:t xml:space="preserve"> con cada </w:t>
      </w:r>
      <w:r w:rsidR="00650C46">
        <w:t>recurso que se expone en forma de endpoint hacia el exterior.</w:t>
      </w:r>
    </w:p>
    <w:p w14:paraId="0CD45025" w14:textId="08F940FF" w:rsidR="007C0415" w:rsidRDefault="00404283" w:rsidP="001630CC">
      <w:pPr>
        <w:spacing w:line="360" w:lineRule="auto"/>
        <w:jc w:val="both"/>
      </w:pPr>
      <w:r>
        <w:t xml:space="preserve">Vemos que cada método </w:t>
      </w:r>
      <w:r w:rsidR="00C40A1C">
        <w:t xml:space="preserve">está anotado </w:t>
      </w:r>
      <w:r w:rsidR="00BF0C30">
        <w:t>de forma que cada método del controller es un endpoint que expone el servidor hacia el exterior.</w:t>
      </w:r>
      <w:r w:rsidR="00D1744B">
        <w:t xml:space="preserve"> Spring ofrece varios tipos de anotaciones de nivel de método para este cometido, y se corresponden con cada verbo HTTP que </w:t>
      </w:r>
      <w:r w:rsidR="00AD0F88">
        <w:t>existen</w:t>
      </w:r>
      <w:r w:rsidR="00E86AF1">
        <w:t>:</w:t>
      </w:r>
      <w:r w:rsidR="003D6B00">
        <w:t xml:space="preserve"> GET, POST, PATCH, </w:t>
      </w:r>
      <w:r w:rsidR="00DB638D">
        <w:t>PUT</w:t>
      </w:r>
      <w:r w:rsidR="00E86AF1">
        <w:t>,</w:t>
      </w:r>
      <w:r w:rsidR="00E86AF1" w:rsidRPr="00E86AF1">
        <w:t xml:space="preserve"> </w:t>
      </w:r>
      <w:r w:rsidR="00E86AF1">
        <w:t>DELETE…</w:t>
      </w:r>
      <w:r w:rsidR="007C0415">
        <w:t xml:space="preserve"> </w:t>
      </w:r>
      <w:r w:rsidR="005B3BF5">
        <w:t>En el caso del servidor, solamente se exponen métodos GET y POST</w:t>
      </w:r>
      <w:r w:rsidR="00C23B24">
        <w:t xml:space="preserve">, pero el resto de </w:t>
      </w:r>
      <w:r w:rsidR="007800E3">
        <w:t>los métodos HTTP se trabajarían de forma muy similar.</w:t>
      </w:r>
      <w:r w:rsidR="00B52CE1">
        <w:t xml:space="preserve"> </w:t>
      </w:r>
    </w:p>
    <w:p w14:paraId="116CA8CA" w14:textId="19E9CB2A" w:rsidR="00F45D98" w:rsidRDefault="00B52CE1" w:rsidP="001630CC">
      <w:pPr>
        <w:spacing w:line="360" w:lineRule="auto"/>
        <w:jc w:val="both"/>
      </w:pPr>
      <w:r>
        <w:t xml:space="preserve">Para los GET, Spring nos ofrece la anotación </w:t>
      </w:r>
      <w:r>
        <w:rPr>
          <w:i/>
          <w:iCs/>
        </w:rPr>
        <w:t>@GetMapping</w:t>
      </w:r>
      <w:r w:rsidR="00B55531">
        <w:t>, en la que le indicaremos por argumento de la anotación el path con el que será invocado el método del controller.</w:t>
      </w:r>
      <w:r w:rsidR="00E41E8B">
        <w:t xml:space="preserve"> Si en este path, se indica alguna variable de path</w:t>
      </w:r>
      <w:r w:rsidR="00E50064">
        <w:t xml:space="preserve">, esta debe ponerse entre llaves, indicando asi que se trata de una variable de path. Esta variable ha de ser declarada en la firma del método java y el nombre debe coincidir con el indicado en </w:t>
      </w:r>
      <w:r w:rsidR="00B70499">
        <w:t>el valor declarado en el path. Poniendo un ejemplo</w:t>
      </w:r>
      <w:r w:rsidR="00F45D98">
        <w:t>:</w:t>
      </w:r>
    </w:p>
    <w:p w14:paraId="3923C886" w14:textId="77777777" w:rsidR="00824021" w:rsidRDefault="00824021" w:rsidP="001630CC">
      <w:pPr>
        <w:spacing w:line="360" w:lineRule="auto"/>
        <w:jc w:val="both"/>
      </w:pPr>
    </w:p>
    <w:tbl>
      <w:tblPr>
        <w:tblStyle w:val="Tablaconcuadrcula"/>
        <w:tblW w:w="0" w:type="auto"/>
        <w:tblLook w:val="04A0" w:firstRow="1" w:lastRow="0" w:firstColumn="1" w:lastColumn="0" w:noHBand="0" w:noVBand="1"/>
      </w:tblPr>
      <w:tblGrid>
        <w:gridCol w:w="8494"/>
      </w:tblGrid>
      <w:tr w:rsidR="00F45D98" w14:paraId="4EAB91F0" w14:textId="77777777" w:rsidTr="00F45D98">
        <w:tc>
          <w:tcPr>
            <w:tcW w:w="8494" w:type="dxa"/>
            <w:tcBorders>
              <w:top w:val="nil"/>
              <w:left w:val="nil"/>
              <w:bottom w:val="nil"/>
              <w:right w:val="nil"/>
            </w:tcBorders>
            <w:shd w:val="clear" w:color="auto" w:fill="E7E6E6" w:themeFill="background2"/>
          </w:tcPr>
          <w:p w14:paraId="1661B3F9" w14:textId="769B82E2" w:rsidR="00F45D98" w:rsidRPr="006F191C" w:rsidRDefault="00DA4888" w:rsidP="006F191C">
            <w:pPr>
              <w:spacing w:line="360" w:lineRule="auto"/>
              <w:rPr>
                <w:rFonts w:ascii="Consolas" w:hAnsi="Consolas"/>
                <w:sz w:val="18"/>
                <w:szCs w:val="18"/>
              </w:rPr>
            </w:pPr>
            <w:r w:rsidRPr="006F191C">
              <w:rPr>
                <w:rFonts w:ascii="Consolas" w:hAnsi="Consolas"/>
                <w:color w:val="833C0B" w:themeColor="accent2" w:themeShade="80"/>
                <w:sz w:val="18"/>
                <w:szCs w:val="18"/>
              </w:rPr>
              <w:lastRenderedPageBreak/>
              <w:t xml:space="preserve">   </w:t>
            </w:r>
            <w:r w:rsidR="00F45D98" w:rsidRPr="006F191C">
              <w:rPr>
                <w:rFonts w:ascii="Consolas" w:hAnsi="Consolas"/>
                <w:color w:val="833C0B" w:themeColor="accent2" w:themeShade="80"/>
                <w:sz w:val="18"/>
                <w:szCs w:val="18"/>
              </w:rPr>
              <w:t>@GetMapping</w:t>
            </w:r>
            <w:r w:rsidR="00F45D98" w:rsidRPr="006F191C">
              <w:rPr>
                <w:rFonts w:ascii="Consolas" w:hAnsi="Consolas"/>
                <w:color w:val="7030A0"/>
                <w:sz w:val="18"/>
                <w:szCs w:val="18"/>
              </w:rPr>
              <w:t>(value = "/clients-confirmed/{tableId}")</w:t>
            </w:r>
          </w:p>
          <w:p w14:paraId="3D420337" w14:textId="77777777" w:rsidR="00F45D98" w:rsidRPr="006F191C" w:rsidRDefault="00F45D98" w:rsidP="006F191C">
            <w:pPr>
              <w:spacing w:line="360" w:lineRule="auto"/>
              <w:rPr>
                <w:rFonts w:ascii="Consolas" w:hAnsi="Consolas"/>
                <w:color w:val="385623" w:themeColor="accent6" w:themeShade="80"/>
                <w:sz w:val="18"/>
                <w:szCs w:val="18"/>
              </w:rPr>
            </w:pPr>
            <w:r w:rsidRPr="006F191C">
              <w:rPr>
                <w:rFonts w:ascii="Consolas" w:hAnsi="Consolas"/>
                <w:b/>
                <w:bCs/>
                <w:sz w:val="18"/>
                <w:szCs w:val="18"/>
              </w:rPr>
              <w:t xml:space="preserve">    </w:t>
            </w:r>
            <w:r w:rsidRPr="006F191C">
              <w:rPr>
                <w:rFonts w:ascii="Consolas" w:hAnsi="Consolas"/>
                <w:b/>
                <w:bCs/>
                <w:color w:val="385623" w:themeColor="accent6" w:themeShade="80"/>
                <w:sz w:val="18"/>
                <w:szCs w:val="18"/>
              </w:rPr>
              <w:t>public boolean</w:t>
            </w:r>
            <w:r w:rsidRPr="006F191C">
              <w:rPr>
                <w:rFonts w:ascii="Consolas" w:hAnsi="Consolas"/>
                <w:color w:val="385623" w:themeColor="accent6" w:themeShade="80"/>
                <w:sz w:val="18"/>
                <w:szCs w:val="18"/>
              </w:rPr>
              <w:t xml:space="preserve"> checkClientsConfirmedInTable</w:t>
            </w:r>
            <w:r w:rsidRPr="006F191C">
              <w:rPr>
                <w:rFonts w:ascii="Consolas" w:hAnsi="Consolas"/>
                <w:color w:val="833C0B" w:themeColor="accent2" w:themeShade="80"/>
                <w:sz w:val="18"/>
                <w:szCs w:val="18"/>
              </w:rPr>
              <w:t xml:space="preserve">(@PathVariable </w:t>
            </w:r>
            <w:r w:rsidRPr="006F191C">
              <w:rPr>
                <w:rFonts w:ascii="Consolas" w:hAnsi="Consolas"/>
                <w:color w:val="385623" w:themeColor="accent6" w:themeShade="80"/>
                <w:sz w:val="18"/>
                <w:szCs w:val="18"/>
              </w:rPr>
              <w:t>String tableId) {</w:t>
            </w:r>
          </w:p>
          <w:p w14:paraId="288231D2" w14:textId="77777777" w:rsidR="00F45D98" w:rsidRPr="006F191C" w:rsidRDefault="00F45D98" w:rsidP="006F191C">
            <w:pPr>
              <w:spacing w:line="360" w:lineRule="auto"/>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log.info("Checking status of clients for table {}", tableId);</w:t>
            </w:r>
          </w:p>
          <w:p w14:paraId="25BDFACA" w14:textId="77777777" w:rsidR="00F45D98" w:rsidRPr="006F191C" w:rsidRDefault="00F45D98" w:rsidP="006F191C">
            <w:pPr>
              <w:spacing w:line="360" w:lineRule="auto"/>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return</w:t>
            </w:r>
            <w:r w:rsidRPr="006F191C">
              <w:rPr>
                <w:rFonts w:ascii="Consolas" w:hAnsi="Consolas"/>
                <w:color w:val="385623" w:themeColor="accent6" w:themeShade="80"/>
                <w:sz w:val="18"/>
                <w:szCs w:val="18"/>
              </w:rPr>
              <w:t xml:space="preserve"> dataService.checkClientsConfirmedInTable(tableId);</w:t>
            </w:r>
          </w:p>
          <w:p w14:paraId="6F8EA70D" w14:textId="044AE563" w:rsidR="00F45D98" w:rsidRDefault="00F45D98" w:rsidP="006F191C">
            <w:pPr>
              <w:spacing w:line="360" w:lineRule="auto"/>
            </w:pPr>
            <w:r w:rsidRPr="006F191C">
              <w:rPr>
                <w:rFonts w:ascii="Consolas" w:hAnsi="Consolas"/>
                <w:color w:val="385623" w:themeColor="accent6" w:themeShade="80"/>
                <w:sz w:val="18"/>
                <w:szCs w:val="18"/>
              </w:rPr>
              <w:t xml:space="preserve">    }</w:t>
            </w:r>
          </w:p>
        </w:tc>
      </w:tr>
    </w:tbl>
    <w:p w14:paraId="75103166" w14:textId="77777777" w:rsidR="003E4D42" w:rsidRDefault="003E4D42" w:rsidP="001630CC">
      <w:pPr>
        <w:spacing w:line="360" w:lineRule="auto"/>
        <w:jc w:val="both"/>
      </w:pPr>
    </w:p>
    <w:p w14:paraId="4DDB805E" w14:textId="77777777" w:rsidR="00DB4AD5" w:rsidRDefault="003E4D42" w:rsidP="001630CC">
      <w:pPr>
        <w:spacing w:line="360" w:lineRule="auto"/>
        <w:jc w:val="both"/>
      </w:pPr>
      <w:r>
        <w:t xml:space="preserve">El path con el que accederíamos a este método seria con </w:t>
      </w:r>
      <w:r w:rsidR="00D02844" w:rsidRPr="00D02844">
        <w:rPr>
          <w:i/>
          <w:iCs/>
        </w:rPr>
        <w:t>/clients-confirmed</w:t>
      </w:r>
      <w:r w:rsidR="00D02844">
        <w:t xml:space="preserve"> seguido de </w:t>
      </w:r>
      <w:r w:rsidR="00D02844">
        <w:rPr>
          <w:i/>
          <w:iCs/>
        </w:rPr>
        <w:t>/tableId</w:t>
      </w:r>
      <w:r w:rsidR="005C1606">
        <w:t>, es decir, con un ejemplo real con los datos preparados:</w:t>
      </w:r>
    </w:p>
    <w:p w14:paraId="646E7E38" w14:textId="77777777" w:rsidR="00DE69E7" w:rsidRDefault="005C1606" w:rsidP="001630CC">
      <w:pPr>
        <w:spacing w:line="360" w:lineRule="auto"/>
        <w:jc w:val="both"/>
        <w:rPr>
          <w:i/>
          <w:iCs/>
          <w:color w:val="1F4E79" w:themeColor="accent1" w:themeShade="80"/>
        </w:rPr>
      </w:pPr>
      <w:r w:rsidRPr="00DB4AD5">
        <w:rPr>
          <w:i/>
          <w:iCs/>
          <w:color w:val="1F4E79" w:themeColor="accent1" w:themeShade="80"/>
        </w:rPr>
        <w:t>/clients-confirmed/61ee50e61d881d753dfacbd8</w:t>
      </w:r>
      <w:r w:rsidR="00DB4AD5">
        <w:rPr>
          <w:i/>
          <w:iCs/>
          <w:color w:val="1F4E79" w:themeColor="accent1" w:themeShade="80"/>
        </w:rPr>
        <w:t xml:space="preserve"> </w:t>
      </w:r>
    </w:p>
    <w:p w14:paraId="49C52B11" w14:textId="6F789DC0" w:rsidR="00D43D6B" w:rsidRDefault="001F259E" w:rsidP="001630CC">
      <w:pPr>
        <w:spacing w:line="360" w:lineRule="auto"/>
        <w:jc w:val="both"/>
      </w:pPr>
      <w:r>
        <w:t>Comprobaría</w:t>
      </w:r>
      <w:r w:rsidR="00DB4AD5">
        <w:t xml:space="preserve"> </w:t>
      </w:r>
      <w:r>
        <w:t xml:space="preserve">si todos los comensales de la mesa con id </w:t>
      </w:r>
      <w:r w:rsidRPr="00DE69E7">
        <w:rPr>
          <w:i/>
          <w:iCs/>
          <w:color w:val="1F4E79" w:themeColor="accent1" w:themeShade="80"/>
        </w:rPr>
        <w:t>61ee50e61d881d753dfacbd8</w:t>
      </w:r>
      <w:r w:rsidRPr="00DE69E7">
        <w:rPr>
          <w:color w:val="1F4E79" w:themeColor="accent1" w:themeShade="80"/>
        </w:rPr>
        <w:t xml:space="preserve"> </w:t>
      </w:r>
      <w:r>
        <w:t>han confirmado su asiento, es decir, se han configurado su dispositivo para la experiencia tecnológica de Alafia.</w:t>
      </w:r>
    </w:p>
    <w:p w14:paraId="0EE90F38" w14:textId="58D7E1BD" w:rsidR="006F191C" w:rsidRDefault="007C0415" w:rsidP="001630CC">
      <w:pPr>
        <w:spacing w:line="360" w:lineRule="auto"/>
        <w:jc w:val="both"/>
      </w:pPr>
      <w:r>
        <w:t>De forma muy parecida, trabajamos con los métodos POST</w:t>
      </w:r>
      <w:r w:rsidR="008A0903">
        <w:t xml:space="preserve">. La anotación cambiaria a </w:t>
      </w:r>
      <w:r w:rsidR="008A0903">
        <w:rPr>
          <w:i/>
          <w:iCs/>
        </w:rPr>
        <w:t>@PostMapping</w:t>
      </w:r>
      <w:r w:rsidR="004E2D2C">
        <w:t>, y al igual que con la anotación del GET, indicamos como argumento de la anotación el path por el que será invocado el método del controller.</w:t>
      </w:r>
      <w:r w:rsidR="000C2C9B">
        <w:t xml:space="preserve"> </w:t>
      </w:r>
      <w:r w:rsidR="00197192">
        <w:t>Poniéndolo</w:t>
      </w:r>
      <w:r w:rsidR="000C2C9B">
        <w:t xml:space="preserve"> en el contexto de un ejemplo, </w:t>
      </w:r>
      <w:r w:rsidR="007961DF">
        <w:t>para añadir una bebida a un cliente, el endpoint que se declara es el siguiente:</w:t>
      </w:r>
    </w:p>
    <w:tbl>
      <w:tblPr>
        <w:tblStyle w:val="Tablaconcuadrcula"/>
        <w:tblW w:w="8505" w:type="dxa"/>
        <w:tblLook w:val="04A0" w:firstRow="1" w:lastRow="0" w:firstColumn="1" w:lastColumn="0" w:noHBand="0" w:noVBand="1"/>
      </w:tblPr>
      <w:tblGrid>
        <w:gridCol w:w="8505"/>
      </w:tblGrid>
      <w:tr w:rsidR="0012681C" w14:paraId="79C7FAB2" w14:textId="77777777" w:rsidTr="00197192">
        <w:tc>
          <w:tcPr>
            <w:tcW w:w="8505" w:type="dxa"/>
            <w:tcBorders>
              <w:top w:val="nil"/>
              <w:left w:val="nil"/>
              <w:bottom w:val="nil"/>
              <w:right w:val="nil"/>
            </w:tcBorders>
            <w:shd w:val="clear" w:color="auto" w:fill="E7E6E6" w:themeFill="background2"/>
          </w:tcPr>
          <w:p w14:paraId="1CAA98F8" w14:textId="3CC23F57" w:rsidR="00DA4888" w:rsidRPr="006F191C" w:rsidRDefault="00DA4888" w:rsidP="001630CC">
            <w:pPr>
              <w:spacing w:line="360" w:lineRule="auto"/>
              <w:jc w:val="both"/>
              <w:rPr>
                <w:rFonts w:ascii="Consolas" w:hAnsi="Consolas"/>
                <w:sz w:val="18"/>
                <w:szCs w:val="18"/>
              </w:rPr>
            </w:pPr>
            <w:r w:rsidRPr="006F191C">
              <w:rPr>
                <w:rFonts w:ascii="Consolas" w:hAnsi="Consolas"/>
                <w:sz w:val="18"/>
                <w:szCs w:val="18"/>
              </w:rPr>
              <w:t xml:space="preserve">    </w:t>
            </w:r>
            <w:r w:rsidRPr="006F191C">
              <w:rPr>
                <w:rFonts w:ascii="Consolas" w:hAnsi="Consolas"/>
                <w:color w:val="833C0B" w:themeColor="accent2" w:themeShade="80"/>
                <w:sz w:val="18"/>
                <w:szCs w:val="18"/>
              </w:rPr>
              <w:t>@PostMapping</w:t>
            </w:r>
            <w:r w:rsidRPr="006F191C">
              <w:rPr>
                <w:rFonts w:ascii="Consolas" w:hAnsi="Consolas"/>
                <w:color w:val="7030A0"/>
                <w:sz w:val="18"/>
                <w:szCs w:val="18"/>
              </w:rPr>
              <w:t>(value = "/add-drink")</w:t>
            </w:r>
          </w:p>
          <w:p w14:paraId="57BB10B3" w14:textId="77777777" w:rsidR="00DA4888" w:rsidRPr="006F191C" w:rsidRDefault="00DA4888" w:rsidP="001630CC">
            <w:pPr>
              <w:spacing w:line="360" w:lineRule="auto"/>
              <w:jc w:val="both"/>
              <w:rPr>
                <w:rFonts w:ascii="Consolas" w:hAnsi="Consolas"/>
                <w:sz w:val="18"/>
                <w:szCs w:val="18"/>
              </w:rPr>
            </w:pPr>
            <w:r w:rsidRPr="006F191C">
              <w:rPr>
                <w:rFonts w:ascii="Consolas" w:hAnsi="Consolas"/>
                <w:sz w:val="18"/>
                <w:szCs w:val="18"/>
              </w:rPr>
              <w:t xml:space="preserve">    </w:t>
            </w:r>
            <w:r w:rsidRPr="006F191C">
              <w:rPr>
                <w:rFonts w:ascii="Consolas" w:hAnsi="Consolas"/>
                <w:color w:val="833C0B" w:themeColor="accent2" w:themeShade="80"/>
                <w:sz w:val="18"/>
                <w:szCs w:val="18"/>
              </w:rPr>
              <w:t>@ResponseStatus</w:t>
            </w:r>
            <w:r w:rsidRPr="006F191C">
              <w:rPr>
                <w:rFonts w:ascii="Consolas" w:hAnsi="Consolas"/>
                <w:color w:val="7030A0"/>
                <w:sz w:val="18"/>
                <w:szCs w:val="18"/>
              </w:rPr>
              <w:t>(HttpStatus.CREATED)</w:t>
            </w:r>
          </w:p>
          <w:p w14:paraId="3E7C7C1E"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sz w:val="18"/>
                <w:szCs w:val="18"/>
              </w:rPr>
              <w:t xml:space="preserve">    </w:t>
            </w:r>
            <w:r w:rsidRPr="006F191C">
              <w:rPr>
                <w:rFonts w:ascii="Consolas" w:hAnsi="Consolas"/>
                <w:b/>
                <w:bCs/>
                <w:color w:val="385623" w:themeColor="accent6" w:themeShade="80"/>
                <w:sz w:val="18"/>
                <w:szCs w:val="18"/>
              </w:rPr>
              <w:t>public</w:t>
            </w:r>
            <w:r w:rsidRPr="006F191C">
              <w:rPr>
                <w:rFonts w:ascii="Consolas" w:hAnsi="Consolas"/>
                <w:color w:val="385623" w:themeColor="accent6" w:themeShade="80"/>
                <w:sz w:val="18"/>
                <w:szCs w:val="18"/>
              </w:rPr>
              <w:t xml:space="preserve"> Client addDrinkInClient</w:t>
            </w:r>
            <w:r w:rsidRPr="006F191C">
              <w:rPr>
                <w:rFonts w:ascii="Consolas" w:hAnsi="Consolas"/>
                <w:color w:val="833C0B" w:themeColor="accent2" w:themeShade="80"/>
                <w:sz w:val="18"/>
                <w:szCs w:val="18"/>
              </w:rPr>
              <w:t xml:space="preserve">(@RequestBody </w:t>
            </w:r>
            <w:r w:rsidRPr="006F191C">
              <w:rPr>
                <w:rFonts w:ascii="Consolas" w:hAnsi="Consolas"/>
                <w:color w:val="385623" w:themeColor="accent6" w:themeShade="80"/>
                <w:sz w:val="18"/>
                <w:szCs w:val="18"/>
              </w:rPr>
              <w:t>AddDrinkDTO addDrinkDTO) {</w:t>
            </w:r>
          </w:p>
          <w:p w14:paraId="48B2639D"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log.info("Trying to add drink with id {} in client with id {}", </w:t>
            </w:r>
          </w:p>
          <w:p w14:paraId="7EA45A45"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addDrinkDTO.getDrinkId(), addDrinkDTO.getClientId());</w:t>
            </w:r>
          </w:p>
          <w:p w14:paraId="0227F9EA"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return</w:t>
            </w:r>
            <w:r w:rsidRPr="006F191C">
              <w:rPr>
                <w:rFonts w:ascii="Consolas" w:hAnsi="Consolas"/>
                <w:color w:val="385623" w:themeColor="accent6" w:themeShade="80"/>
                <w:sz w:val="18"/>
                <w:szCs w:val="18"/>
              </w:rPr>
              <w:t xml:space="preserve"> dataService.addDrinkInClient(addDrinkDTO);</w:t>
            </w:r>
          </w:p>
          <w:p w14:paraId="1875C9B6" w14:textId="52AB2866" w:rsidR="0012681C" w:rsidRDefault="00DA4888" w:rsidP="001630CC">
            <w:pPr>
              <w:spacing w:line="360" w:lineRule="auto"/>
              <w:jc w:val="both"/>
            </w:pPr>
            <w:r w:rsidRPr="006F191C">
              <w:rPr>
                <w:rFonts w:ascii="Consolas" w:hAnsi="Consolas"/>
                <w:color w:val="385623" w:themeColor="accent6" w:themeShade="80"/>
                <w:sz w:val="18"/>
                <w:szCs w:val="18"/>
              </w:rPr>
              <w:t xml:space="preserve">    }</w:t>
            </w:r>
          </w:p>
        </w:tc>
      </w:tr>
    </w:tbl>
    <w:p w14:paraId="3DEE5234" w14:textId="77777777" w:rsidR="00DA4888" w:rsidRDefault="00DA4888" w:rsidP="001630CC">
      <w:pPr>
        <w:spacing w:line="360" w:lineRule="auto"/>
        <w:jc w:val="both"/>
      </w:pPr>
    </w:p>
    <w:p w14:paraId="4246F48D" w14:textId="3A5DB1A5" w:rsidR="00DA4888" w:rsidRDefault="00A637E5" w:rsidP="001630CC">
      <w:pPr>
        <w:spacing w:line="360" w:lineRule="auto"/>
        <w:jc w:val="both"/>
      </w:pPr>
      <w:r>
        <w:t xml:space="preserve">Vemos dos anotaciones adicionales, la primera </w:t>
      </w:r>
      <w:r>
        <w:rPr>
          <w:i/>
          <w:iCs/>
        </w:rPr>
        <w:t>@ResponseStatus</w:t>
      </w:r>
      <w:r>
        <w:t xml:space="preserve">. Es una anotación que se usa para indicar a Spring que el </w:t>
      </w:r>
      <w:r w:rsidR="00106E7F">
        <w:t xml:space="preserve">resultado satisfactorio de la ejecución del método invocado debe retornar el código HTTP, en este caso </w:t>
      </w:r>
      <w:r w:rsidR="00106E7F" w:rsidRPr="00106E7F">
        <w:rPr>
          <w:i/>
          <w:iCs/>
        </w:rPr>
        <w:t>CREATED 201</w:t>
      </w:r>
      <w:r w:rsidR="00106E7F">
        <w:t>.</w:t>
      </w:r>
      <w:r w:rsidR="005058B1">
        <w:t xml:space="preserve"> La segunda anotación,</w:t>
      </w:r>
      <w:r w:rsidR="00E461AD">
        <w:t xml:space="preserve"> </w:t>
      </w:r>
      <w:r w:rsidR="00E461AD">
        <w:rPr>
          <w:i/>
          <w:iCs/>
        </w:rPr>
        <w:t>@</w:t>
      </w:r>
      <w:r w:rsidR="00C21F84">
        <w:rPr>
          <w:i/>
          <w:iCs/>
        </w:rPr>
        <w:t xml:space="preserve">RequestBody </w:t>
      </w:r>
      <w:r w:rsidR="00C21F84">
        <w:t>sirve</w:t>
      </w:r>
      <w:r w:rsidR="00E461AD">
        <w:t>,</w:t>
      </w:r>
      <w:r w:rsidR="005058B1">
        <w:t xml:space="preserve"> para indicar el objeto de entrada hac</w:t>
      </w:r>
      <w:r w:rsidR="00F208E4">
        <w:t>i</w:t>
      </w:r>
      <w:r w:rsidR="005058B1">
        <w:t>a el método</w:t>
      </w:r>
      <w:r w:rsidR="00716A80">
        <w:t xml:space="preserve">, en este caso, recibiría un </w:t>
      </w:r>
      <w:r w:rsidR="00716A80">
        <w:rPr>
          <w:i/>
          <w:iCs/>
        </w:rPr>
        <w:t>AddDrintDTO</w:t>
      </w:r>
      <w:r w:rsidR="00716A80">
        <w:t xml:space="preserve">, que contiene información </w:t>
      </w:r>
      <w:r w:rsidR="000A2CB1">
        <w:t>de la bebida que se añadirá al cliente, cuya información viaja tambien en este DTO (Data Transfer Object).</w:t>
      </w:r>
    </w:p>
    <w:p w14:paraId="69D9A02C" w14:textId="77777777" w:rsidR="001A356E" w:rsidRDefault="001A356E" w:rsidP="001630CC">
      <w:pPr>
        <w:spacing w:line="360" w:lineRule="auto"/>
        <w:jc w:val="both"/>
      </w:pPr>
    </w:p>
    <w:p w14:paraId="18291D85" w14:textId="70A74AC9" w:rsidR="001A2AAE" w:rsidRDefault="00D7521F" w:rsidP="00D7521F">
      <w:pPr>
        <w:pStyle w:val="Ttulo4"/>
      </w:pPr>
      <w:r>
        <w:t>Package service</w:t>
      </w:r>
    </w:p>
    <w:p w14:paraId="6C42A407" w14:textId="77777777" w:rsidR="00D7521F" w:rsidRPr="00D7521F" w:rsidRDefault="00D7521F" w:rsidP="00D7521F">
      <w:pPr>
        <w:rPr>
          <w:sz w:val="2"/>
          <w:szCs w:val="2"/>
        </w:rPr>
      </w:pPr>
    </w:p>
    <w:p w14:paraId="5A5A320B" w14:textId="2D8FA057" w:rsidR="000A2CB1" w:rsidRPr="001B01A4" w:rsidRDefault="00D600C2" w:rsidP="001630CC">
      <w:pPr>
        <w:spacing w:line="360" w:lineRule="auto"/>
        <w:jc w:val="both"/>
      </w:pPr>
      <w:r>
        <w:t xml:space="preserve">Visto el paquete </w:t>
      </w:r>
      <w:r>
        <w:rPr>
          <w:i/>
          <w:iCs/>
        </w:rPr>
        <w:t>controller</w:t>
      </w:r>
      <w:r>
        <w:t xml:space="preserve">, ya que no se declaran </w:t>
      </w:r>
      <w:r w:rsidR="00DC18BB">
        <w:t>más</w:t>
      </w:r>
      <w:r>
        <w:t xml:space="preserve"> controladores en el servidor, pasamos a exponer el paquete </w:t>
      </w:r>
      <w:r>
        <w:rPr>
          <w:i/>
          <w:iCs/>
        </w:rPr>
        <w:t>service</w:t>
      </w:r>
      <w:r w:rsidR="0082578E">
        <w:t xml:space="preserve">, donde nos encontramos los servicios del servidor de Alafia. En este </w:t>
      </w:r>
      <w:r w:rsidR="0082578E">
        <w:lastRenderedPageBreak/>
        <w:t>caso, de nuevo, solo cuenta con una clase de servicio</w:t>
      </w:r>
      <w:r w:rsidR="00FE5568">
        <w:t xml:space="preserve">, </w:t>
      </w:r>
      <w:r w:rsidR="00FE5568">
        <w:rPr>
          <w:i/>
          <w:iCs/>
        </w:rPr>
        <w:t>DataService</w:t>
      </w:r>
      <w:r w:rsidR="00FE5568">
        <w:t xml:space="preserve">, que será bien pareja a la clase </w:t>
      </w:r>
      <w:r w:rsidR="00FE5568">
        <w:rPr>
          <w:i/>
          <w:iCs/>
        </w:rPr>
        <w:t>DataService</w:t>
      </w:r>
      <w:r w:rsidR="00FE5568">
        <w:t xml:space="preserve"> del Front End.</w:t>
      </w:r>
      <w:r w:rsidR="00350EC9">
        <w:t xml:space="preserve"> Para la declaración de servicios en Spring, basta con anotar la clase con </w:t>
      </w:r>
      <w:r w:rsidR="001B01A4">
        <w:rPr>
          <w:i/>
          <w:iCs/>
        </w:rPr>
        <w:t>@Service</w:t>
      </w:r>
      <w:r w:rsidR="001B01A4">
        <w:t>, con esto Spring es capaz de detectar el servicio, e inyectarlo en el contexto en el arranque del servidor.</w:t>
      </w:r>
    </w:p>
    <w:p w14:paraId="195BCA96" w14:textId="60FDEAFA" w:rsidR="007024DA" w:rsidRDefault="007024DA" w:rsidP="001630CC">
      <w:pPr>
        <w:spacing w:line="360" w:lineRule="auto"/>
        <w:jc w:val="both"/>
      </w:pPr>
      <w:r>
        <w:t>Si nos fijamos en el contenido de los métodos del controller, vemos que su lógica es muy simple, loggean cierta información y realizan una llamada a</w:t>
      </w:r>
      <w:r w:rsidR="002C660F">
        <w:t xml:space="preserve"> este servicio para que realice la operación correspondiente. De esta forma, toda la lógica, por muy simple que sea, queda en manos del servicio</w:t>
      </w:r>
      <w:r w:rsidR="00B9217D">
        <w:t xml:space="preserve">. Y es precisamente lo que hace el servicio, exponer los métodos que son consumidos desde la capa del controlador del servidor, </w:t>
      </w:r>
      <w:r w:rsidR="000A39E4">
        <w:t xml:space="preserve">para el manejo de los datos. </w:t>
      </w:r>
    </w:p>
    <w:p w14:paraId="00A13C89" w14:textId="77777777" w:rsidR="001A356E" w:rsidRDefault="001A356E" w:rsidP="001630CC">
      <w:pPr>
        <w:spacing w:line="360" w:lineRule="auto"/>
        <w:jc w:val="both"/>
      </w:pPr>
    </w:p>
    <w:p w14:paraId="2BABD611" w14:textId="55A0A128" w:rsidR="00511CA6" w:rsidRDefault="00511CA6" w:rsidP="00511CA6">
      <w:pPr>
        <w:pStyle w:val="Ttulo4"/>
      </w:pPr>
      <w:r>
        <w:t>Package repository</w:t>
      </w:r>
    </w:p>
    <w:p w14:paraId="2C18D55B" w14:textId="77777777" w:rsidR="00511CA6" w:rsidRPr="00511CA6" w:rsidRDefault="00511CA6" w:rsidP="00511CA6">
      <w:pPr>
        <w:rPr>
          <w:sz w:val="2"/>
          <w:szCs w:val="2"/>
        </w:rPr>
      </w:pPr>
    </w:p>
    <w:p w14:paraId="13E76CC8" w14:textId="764FB136" w:rsidR="00511CA6" w:rsidRDefault="000A39E4" w:rsidP="001630CC">
      <w:pPr>
        <w:spacing w:line="360" w:lineRule="auto"/>
        <w:jc w:val="both"/>
      </w:pPr>
      <w:r>
        <w:t xml:space="preserve">Para ello, el servicio debe tener accesibles los datos, y para ello, </w:t>
      </w:r>
      <w:r w:rsidR="006C354B">
        <w:t xml:space="preserve">el servidor hace uso de interfaces </w:t>
      </w:r>
      <w:r w:rsidR="006C354B" w:rsidRPr="006C354B">
        <w:rPr>
          <w:i/>
          <w:iCs/>
        </w:rPr>
        <w:t>Mongo</w:t>
      </w:r>
      <w:r w:rsidR="006C354B">
        <w:rPr>
          <w:i/>
          <w:iCs/>
        </w:rPr>
        <w:t>Repository</w:t>
      </w:r>
      <w:r w:rsidR="005B4C6F">
        <w:t>, que nos facilitan los métodos CRUD (Create</w:t>
      </w:r>
      <w:r w:rsidR="00FA1622">
        <w:t xml:space="preserve">, </w:t>
      </w:r>
      <w:r w:rsidR="005B4C6F">
        <w:t>Read</w:t>
      </w:r>
      <w:r w:rsidR="00FA1622">
        <w:t>,</w:t>
      </w:r>
      <w:r w:rsidR="005B4C6F">
        <w:t xml:space="preserve"> Update</w:t>
      </w:r>
      <w:r w:rsidR="00FA1622">
        <w:t xml:space="preserve"> y Delete</w:t>
      </w:r>
      <w:r w:rsidR="005B4C6F">
        <w:t>) de bases de datos</w:t>
      </w:r>
      <w:r w:rsidR="00FA1622">
        <w:t>, aunque siempre podemos añadir nuestras consultas a bases de datos customizadas</w:t>
      </w:r>
      <w:r w:rsidR="009D60E3">
        <w:t xml:space="preserve"> haciendo uso de </w:t>
      </w:r>
      <w:r w:rsidR="00EB4444">
        <w:t xml:space="preserve">los </w:t>
      </w:r>
      <w:r w:rsidR="00EB4444">
        <w:rPr>
          <w:i/>
          <w:iCs/>
        </w:rPr>
        <w:t xml:space="preserve">method names </w:t>
      </w:r>
      <w:r w:rsidR="00EB4444">
        <w:t>de JPA (Java Persistence API).</w:t>
      </w:r>
      <w:r w:rsidR="00BF44CC">
        <w:t xml:space="preserve"> Estas interfaces estan </w:t>
      </w:r>
      <w:r w:rsidR="00333B6E">
        <w:t xml:space="preserve">ubicadas en el paquete </w:t>
      </w:r>
      <w:r w:rsidR="00333B6E">
        <w:rPr>
          <w:i/>
          <w:iCs/>
        </w:rPr>
        <w:t>repository</w:t>
      </w:r>
      <w:r w:rsidR="00333B6E">
        <w:t xml:space="preserve"> del servidor, y se declaran de la siguiente manera:</w:t>
      </w:r>
    </w:p>
    <w:tbl>
      <w:tblPr>
        <w:tblStyle w:val="Tablaconcuadrcula"/>
        <w:tblW w:w="0" w:type="auto"/>
        <w:tblLook w:val="04A0" w:firstRow="1" w:lastRow="0" w:firstColumn="1" w:lastColumn="0" w:noHBand="0" w:noVBand="1"/>
      </w:tblPr>
      <w:tblGrid>
        <w:gridCol w:w="8494"/>
      </w:tblGrid>
      <w:tr w:rsidR="00F7418C" w14:paraId="05C7C8EB" w14:textId="77777777" w:rsidTr="00F7418C">
        <w:tc>
          <w:tcPr>
            <w:tcW w:w="8494" w:type="dxa"/>
            <w:tcBorders>
              <w:top w:val="nil"/>
              <w:left w:val="nil"/>
              <w:bottom w:val="nil"/>
              <w:right w:val="nil"/>
            </w:tcBorders>
            <w:shd w:val="clear" w:color="auto" w:fill="E7E6E6" w:themeFill="background2"/>
          </w:tcPr>
          <w:p w14:paraId="3412DF36" w14:textId="77777777" w:rsidR="00F7418C" w:rsidRPr="006F191C" w:rsidRDefault="00F7418C" w:rsidP="006F191C">
            <w:pPr>
              <w:spacing w:line="360" w:lineRule="auto"/>
              <w:rPr>
                <w:rFonts w:ascii="Consolas" w:hAnsi="Consolas"/>
                <w:color w:val="833C0B" w:themeColor="accent2" w:themeShade="80"/>
                <w:sz w:val="18"/>
                <w:szCs w:val="18"/>
              </w:rPr>
            </w:pPr>
            <w:r w:rsidRPr="006F191C">
              <w:rPr>
                <w:rFonts w:ascii="Consolas" w:hAnsi="Consolas"/>
                <w:color w:val="833C0B" w:themeColor="accent2" w:themeShade="80"/>
                <w:sz w:val="18"/>
                <w:szCs w:val="18"/>
              </w:rPr>
              <w:t>@Repository</w:t>
            </w:r>
          </w:p>
          <w:p w14:paraId="5309ED30" w14:textId="4C5A9EFD" w:rsidR="00F7418C" w:rsidRPr="006F191C" w:rsidRDefault="006F191C" w:rsidP="006F191C">
            <w:pPr>
              <w:spacing w:line="360" w:lineRule="auto"/>
              <w:rPr>
                <w:rFonts w:ascii="Consolas" w:hAnsi="Consolas"/>
                <w:color w:val="385623" w:themeColor="accent6" w:themeShade="80"/>
                <w:sz w:val="18"/>
                <w:szCs w:val="18"/>
              </w:rPr>
            </w:pPr>
            <w:r w:rsidRPr="006F191C">
              <w:rPr>
                <w:rFonts w:ascii="Consolas" w:hAnsi="Consolas"/>
                <w:b/>
                <w:bCs/>
                <w:color w:val="385623" w:themeColor="accent6" w:themeShade="80"/>
                <w:sz w:val="18"/>
                <w:szCs w:val="18"/>
              </w:rPr>
              <w:t>P</w:t>
            </w:r>
            <w:r w:rsidR="00F7418C" w:rsidRPr="006F191C">
              <w:rPr>
                <w:rFonts w:ascii="Consolas" w:hAnsi="Consolas"/>
                <w:b/>
                <w:bCs/>
                <w:color w:val="385623" w:themeColor="accent6" w:themeShade="80"/>
                <w:sz w:val="18"/>
                <w:szCs w:val="18"/>
              </w:rPr>
              <w:t>ublic</w:t>
            </w:r>
            <w:r w:rsidRPr="006F191C">
              <w:rPr>
                <w:rFonts w:ascii="Consolas" w:hAnsi="Consolas"/>
                <w:b/>
                <w:bCs/>
                <w:color w:val="385623" w:themeColor="accent6" w:themeShade="80"/>
                <w:sz w:val="18"/>
                <w:szCs w:val="18"/>
              </w:rPr>
              <w:t xml:space="preserve"> </w:t>
            </w:r>
            <w:r w:rsidR="00F7418C" w:rsidRPr="006F191C">
              <w:rPr>
                <w:rFonts w:ascii="Consolas" w:hAnsi="Consolas"/>
                <w:b/>
                <w:bCs/>
                <w:color w:val="385623" w:themeColor="accent6" w:themeShade="80"/>
                <w:sz w:val="18"/>
                <w:szCs w:val="18"/>
              </w:rPr>
              <w:t>interface</w:t>
            </w:r>
            <w:r w:rsidR="00F7418C" w:rsidRPr="006F191C">
              <w:rPr>
                <w:rFonts w:ascii="Consolas" w:hAnsi="Consolas"/>
                <w:color w:val="385623" w:themeColor="accent6" w:themeShade="80"/>
                <w:sz w:val="18"/>
                <w:szCs w:val="18"/>
              </w:rPr>
              <w:t xml:space="preserve"> RestaurantRepository </w:t>
            </w:r>
            <w:r w:rsidR="00F7418C" w:rsidRPr="006F191C">
              <w:rPr>
                <w:rFonts w:ascii="Consolas" w:hAnsi="Consolas"/>
                <w:b/>
                <w:bCs/>
                <w:color w:val="385623" w:themeColor="accent6" w:themeShade="80"/>
                <w:sz w:val="18"/>
                <w:szCs w:val="18"/>
              </w:rPr>
              <w:t>extends</w:t>
            </w:r>
            <w:r w:rsidR="00F7418C" w:rsidRPr="006F191C">
              <w:rPr>
                <w:rFonts w:ascii="Consolas" w:hAnsi="Consolas"/>
                <w:color w:val="385623" w:themeColor="accent6" w:themeShade="80"/>
                <w:sz w:val="18"/>
                <w:szCs w:val="18"/>
              </w:rPr>
              <w:t xml:space="preserve"> MongoRepository&lt;Restaurant, String&gt; {</w:t>
            </w:r>
          </w:p>
          <w:p w14:paraId="0D4406DB" w14:textId="3EDD2AB9" w:rsidR="00F7418C" w:rsidRDefault="00F7418C" w:rsidP="006F191C">
            <w:pPr>
              <w:spacing w:line="360" w:lineRule="auto"/>
            </w:pPr>
            <w:r w:rsidRPr="006F191C">
              <w:rPr>
                <w:rFonts w:ascii="Consolas" w:hAnsi="Consolas"/>
                <w:color w:val="385623" w:themeColor="accent6" w:themeShade="80"/>
                <w:sz w:val="18"/>
                <w:szCs w:val="18"/>
              </w:rPr>
              <w:t>}</w:t>
            </w:r>
          </w:p>
        </w:tc>
      </w:tr>
    </w:tbl>
    <w:p w14:paraId="44C27809" w14:textId="77777777" w:rsidR="00333B6E" w:rsidRPr="0035202C" w:rsidRDefault="00333B6E" w:rsidP="001630CC">
      <w:pPr>
        <w:spacing w:line="360" w:lineRule="auto"/>
        <w:jc w:val="both"/>
        <w:rPr>
          <w:sz w:val="10"/>
          <w:szCs w:val="10"/>
        </w:rPr>
      </w:pPr>
    </w:p>
    <w:p w14:paraId="2108E0B0" w14:textId="145D0AD1" w:rsidR="00350EC9" w:rsidRDefault="001B01A4" w:rsidP="001630CC">
      <w:pPr>
        <w:spacing w:line="360" w:lineRule="auto"/>
        <w:jc w:val="both"/>
      </w:pPr>
      <w:r>
        <w:t>Como vemos, se trata de una simple interfaz</w:t>
      </w:r>
      <w:r w:rsidR="005222EC">
        <w:t xml:space="preserve"> que extiende a la interfaz </w:t>
      </w:r>
      <w:r w:rsidR="005222EC" w:rsidRPr="005222EC">
        <w:rPr>
          <w:i/>
          <w:iCs/>
        </w:rPr>
        <w:t>MongoRepository</w:t>
      </w:r>
      <w:r w:rsidR="00E000FC">
        <w:t xml:space="preserve"> y que está anotada con </w:t>
      </w:r>
      <w:r w:rsidR="00E000FC">
        <w:rPr>
          <w:i/>
          <w:iCs/>
        </w:rPr>
        <w:t>@Repository</w:t>
      </w:r>
      <w:r w:rsidR="00E000FC">
        <w:t>, para que se inyecte en el contexto de Spring en el arranque del servidor.</w:t>
      </w:r>
      <w:r w:rsidR="00575DEF">
        <w:t xml:space="preserve"> </w:t>
      </w:r>
      <w:r w:rsidR="00575DEF">
        <w:rPr>
          <w:i/>
          <w:iCs/>
        </w:rPr>
        <w:t>MongoRepository</w:t>
      </w:r>
      <w:r w:rsidR="00575DEF">
        <w:t xml:space="preserve"> necesita que le indiquemos que clase del modelo es la que va a tratar, en este caso con la clase </w:t>
      </w:r>
      <w:r w:rsidR="00575DEF">
        <w:rPr>
          <w:i/>
          <w:iCs/>
        </w:rPr>
        <w:t>Restaurant</w:t>
      </w:r>
      <w:r w:rsidR="00575DEF">
        <w:t xml:space="preserve">, y el tipo de dato </w:t>
      </w:r>
      <w:r w:rsidR="00B26DD3">
        <w:t xml:space="preserve">del </w:t>
      </w:r>
      <w:r w:rsidR="00B26DD3">
        <w:rPr>
          <w:i/>
          <w:iCs/>
        </w:rPr>
        <w:t>Id</w:t>
      </w:r>
      <w:r w:rsidR="00B26DD3">
        <w:t xml:space="preserve"> de la clase de modelo. En este caso </w:t>
      </w:r>
      <w:r w:rsidR="00B26DD3">
        <w:rPr>
          <w:i/>
          <w:iCs/>
        </w:rPr>
        <w:t>String</w:t>
      </w:r>
      <w:r w:rsidR="00B26DD3">
        <w:t xml:space="preserve"> ya que el </w:t>
      </w:r>
      <w:r w:rsidR="00B26DD3">
        <w:rPr>
          <w:i/>
          <w:iCs/>
        </w:rPr>
        <w:t>Id</w:t>
      </w:r>
      <w:r w:rsidR="00B26DD3">
        <w:t xml:space="preserve"> de la clase </w:t>
      </w:r>
      <w:r w:rsidR="00B26DD3">
        <w:rPr>
          <w:i/>
          <w:iCs/>
        </w:rPr>
        <w:t>Restaurant</w:t>
      </w:r>
      <w:r w:rsidR="00B26DD3">
        <w:t xml:space="preserve"> es un </w:t>
      </w:r>
      <w:r w:rsidR="00B26DD3">
        <w:rPr>
          <w:i/>
          <w:iCs/>
        </w:rPr>
        <w:t>String</w:t>
      </w:r>
      <w:r w:rsidR="00B26DD3">
        <w:t>.</w:t>
      </w:r>
      <w:r w:rsidR="00C86779">
        <w:t xml:space="preserve"> Simplemente con esto, ya tenemos las operativas CRUD para el modelo de </w:t>
      </w:r>
      <w:r w:rsidR="000D06AA">
        <w:rPr>
          <w:i/>
          <w:iCs/>
        </w:rPr>
        <w:t>Restaurant</w:t>
      </w:r>
      <w:r w:rsidR="000D06AA">
        <w:t>.</w:t>
      </w:r>
    </w:p>
    <w:p w14:paraId="5F389676" w14:textId="6CFBED78" w:rsidR="00C918DA" w:rsidRDefault="00C918DA" w:rsidP="001630CC">
      <w:pPr>
        <w:spacing w:line="360" w:lineRule="auto"/>
        <w:jc w:val="both"/>
      </w:pPr>
      <w:r>
        <w:t xml:space="preserve">Volviendo al servicio </w:t>
      </w:r>
      <w:r>
        <w:rPr>
          <w:i/>
          <w:iCs/>
        </w:rPr>
        <w:t>DataService</w:t>
      </w:r>
      <w:r>
        <w:t xml:space="preserve">, vemos como este </w:t>
      </w:r>
      <w:r w:rsidR="009D6D92">
        <w:t xml:space="preserve">declara que es un servicio, como bien dijimos antes con la anotación </w:t>
      </w:r>
      <w:r w:rsidR="009D6D92">
        <w:rPr>
          <w:i/>
          <w:iCs/>
        </w:rPr>
        <w:t>@Service</w:t>
      </w:r>
      <w:r w:rsidR="009D6D92">
        <w:t xml:space="preserve">. Pero vemos también que usa dos anotaciones provenientes de </w:t>
      </w:r>
      <w:r w:rsidR="009D6D92">
        <w:rPr>
          <w:i/>
          <w:iCs/>
        </w:rPr>
        <w:t>Lombok</w:t>
      </w:r>
      <w:r w:rsidR="009D6D92">
        <w:t xml:space="preserve">. </w:t>
      </w:r>
      <w:r w:rsidR="00AA1A4D">
        <w:rPr>
          <w:i/>
          <w:iCs/>
        </w:rPr>
        <w:t>@Slf4j</w:t>
      </w:r>
      <w:r w:rsidR="00AA1A4D">
        <w:t xml:space="preserve"> que ya sabemos que se usa para logs, y </w:t>
      </w:r>
      <w:r w:rsidR="00AA1A4D">
        <w:rPr>
          <w:i/>
          <w:iCs/>
        </w:rPr>
        <w:t>@RequiredArgsConstructor</w:t>
      </w:r>
      <w:r w:rsidR="00AA1A4D">
        <w:t xml:space="preserve">, </w:t>
      </w:r>
      <w:r w:rsidR="00D761C6">
        <w:t xml:space="preserve">que es un tipo de constructor en el que solo añadirá las propiedades de clase que sean identificadas como </w:t>
      </w:r>
      <w:r w:rsidR="00D761C6">
        <w:rPr>
          <w:i/>
          <w:iCs/>
        </w:rPr>
        <w:t>final</w:t>
      </w:r>
      <w:r w:rsidR="00D761C6">
        <w:t>.</w:t>
      </w:r>
      <w:r w:rsidR="002C5754">
        <w:t xml:space="preserve"> </w:t>
      </w:r>
    </w:p>
    <w:p w14:paraId="17D1FE52" w14:textId="77777777" w:rsidR="00824021" w:rsidRDefault="00824021" w:rsidP="001630CC">
      <w:pPr>
        <w:spacing w:line="360" w:lineRule="auto"/>
        <w:jc w:val="both"/>
      </w:pPr>
    </w:p>
    <w:p w14:paraId="6FE1485D" w14:textId="01F24F4F" w:rsidR="002C5754" w:rsidRDefault="002C5754" w:rsidP="001630CC">
      <w:pPr>
        <w:spacing w:line="360" w:lineRule="auto"/>
        <w:jc w:val="both"/>
      </w:pPr>
      <w:r>
        <w:lastRenderedPageBreak/>
        <w:t>De nuevo, se usa la inyección de dependencias por medio de constructor</w:t>
      </w:r>
      <w:r w:rsidR="002A1B7B">
        <w:t xml:space="preserve"> con esta anotación, y se inyectan los repositorios de todos los modelos del servidor:</w:t>
      </w:r>
    </w:p>
    <w:p w14:paraId="519B8DF1" w14:textId="1F312483" w:rsidR="0062589D" w:rsidRPr="0062589D" w:rsidRDefault="0062589D" w:rsidP="001630CC">
      <w:pPr>
        <w:pStyle w:val="Prrafodelista"/>
        <w:numPr>
          <w:ilvl w:val="0"/>
          <w:numId w:val="7"/>
        </w:numPr>
        <w:spacing w:line="360" w:lineRule="auto"/>
        <w:jc w:val="both"/>
        <w:rPr>
          <w:i/>
          <w:iCs/>
        </w:rPr>
      </w:pPr>
      <w:r w:rsidRPr="0062589D">
        <w:rPr>
          <w:i/>
          <w:iCs/>
        </w:rPr>
        <w:t>RestaurantRepository</w:t>
      </w:r>
    </w:p>
    <w:p w14:paraId="57A1321D" w14:textId="2780818D" w:rsidR="0062589D" w:rsidRPr="0062589D" w:rsidRDefault="0062589D" w:rsidP="001630CC">
      <w:pPr>
        <w:pStyle w:val="Prrafodelista"/>
        <w:numPr>
          <w:ilvl w:val="0"/>
          <w:numId w:val="7"/>
        </w:numPr>
        <w:spacing w:line="360" w:lineRule="auto"/>
        <w:jc w:val="both"/>
        <w:rPr>
          <w:i/>
          <w:iCs/>
        </w:rPr>
      </w:pPr>
      <w:r w:rsidRPr="0062589D">
        <w:rPr>
          <w:i/>
          <w:iCs/>
        </w:rPr>
        <w:t>DinnerTableRepository</w:t>
      </w:r>
    </w:p>
    <w:p w14:paraId="5E0C5B06" w14:textId="293E38FF" w:rsidR="0062589D" w:rsidRPr="0062589D" w:rsidRDefault="0062589D" w:rsidP="001630CC">
      <w:pPr>
        <w:pStyle w:val="Prrafodelista"/>
        <w:numPr>
          <w:ilvl w:val="0"/>
          <w:numId w:val="7"/>
        </w:numPr>
        <w:spacing w:line="360" w:lineRule="auto"/>
        <w:jc w:val="both"/>
        <w:rPr>
          <w:i/>
          <w:iCs/>
        </w:rPr>
      </w:pPr>
      <w:r w:rsidRPr="0062589D">
        <w:rPr>
          <w:i/>
          <w:iCs/>
        </w:rPr>
        <w:t>BookingRepository</w:t>
      </w:r>
    </w:p>
    <w:p w14:paraId="1B0CE2E1" w14:textId="4061A59F" w:rsidR="0062589D" w:rsidRPr="0062589D" w:rsidRDefault="0062589D" w:rsidP="001630CC">
      <w:pPr>
        <w:pStyle w:val="Prrafodelista"/>
        <w:numPr>
          <w:ilvl w:val="0"/>
          <w:numId w:val="7"/>
        </w:numPr>
        <w:spacing w:line="360" w:lineRule="auto"/>
        <w:jc w:val="both"/>
        <w:rPr>
          <w:i/>
          <w:iCs/>
        </w:rPr>
      </w:pPr>
      <w:r w:rsidRPr="0062589D">
        <w:rPr>
          <w:i/>
          <w:iCs/>
        </w:rPr>
        <w:t>ClientRepository</w:t>
      </w:r>
    </w:p>
    <w:p w14:paraId="58688237" w14:textId="4FC971E9" w:rsidR="0062589D" w:rsidRPr="0062589D" w:rsidRDefault="0062589D" w:rsidP="001630CC">
      <w:pPr>
        <w:pStyle w:val="Prrafodelista"/>
        <w:numPr>
          <w:ilvl w:val="0"/>
          <w:numId w:val="7"/>
        </w:numPr>
        <w:spacing w:line="360" w:lineRule="auto"/>
        <w:jc w:val="both"/>
        <w:rPr>
          <w:i/>
          <w:iCs/>
        </w:rPr>
      </w:pPr>
      <w:r w:rsidRPr="0062589D">
        <w:rPr>
          <w:i/>
          <w:iCs/>
        </w:rPr>
        <w:t>OrderRepository</w:t>
      </w:r>
    </w:p>
    <w:p w14:paraId="3C5865D3" w14:textId="50786F2F" w:rsidR="0062589D" w:rsidRPr="0062589D" w:rsidRDefault="0062589D" w:rsidP="001630CC">
      <w:pPr>
        <w:pStyle w:val="Prrafodelista"/>
        <w:numPr>
          <w:ilvl w:val="0"/>
          <w:numId w:val="7"/>
        </w:numPr>
        <w:spacing w:line="360" w:lineRule="auto"/>
        <w:jc w:val="both"/>
        <w:rPr>
          <w:i/>
          <w:iCs/>
        </w:rPr>
      </w:pPr>
      <w:r w:rsidRPr="0062589D">
        <w:rPr>
          <w:i/>
          <w:iCs/>
        </w:rPr>
        <w:t>CourseRepository</w:t>
      </w:r>
    </w:p>
    <w:p w14:paraId="720A302B" w14:textId="01156891" w:rsidR="002A1B7B" w:rsidRDefault="0062589D" w:rsidP="001630CC">
      <w:pPr>
        <w:pStyle w:val="Prrafodelista"/>
        <w:numPr>
          <w:ilvl w:val="0"/>
          <w:numId w:val="7"/>
        </w:numPr>
        <w:spacing w:line="360" w:lineRule="auto"/>
        <w:jc w:val="both"/>
        <w:rPr>
          <w:i/>
          <w:iCs/>
        </w:rPr>
      </w:pPr>
      <w:r w:rsidRPr="0062589D">
        <w:rPr>
          <w:i/>
          <w:iCs/>
        </w:rPr>
        <w:t>DrinkRepository</w:t>
      </w:r>
    </w:p>
    <w:p w14:paraId="37C8FD45" w14:textId="165333DA" w:rsidR="00D23B14" w:rsidRDefault="0062589D" w:rsidP="001630CC">
      <w:pPr>
        <w:spacing w:line="360" w:lineRule="auto"/>
        <w:jc w:val="both"/>
      </w:pPr>
      <w:r>
        <w:t xml:space="preserve">Y se irán invocando según vayan haciendo falta </w:t>
      </w:r>
      <w:r w:rsidR="00D23B14">
        <w:t>para el tratado correcto de los datos.</w:t>
      </w:r>
    </w:p>
    <w:p w14:paraId="5D5C0B14" w14:textId="77777777" w:rsidR="001A356E" w:rsidRPr="0035202C" w:rsidRDefault="001A356E" w:rsidP="001630CC">
      <w:pPr>
        <w:spacing w:line="360" w:lineRule="auto"/>
        <w:jc w:val="both"/>
        <w:rPr>
          <w:sz w:val="8"/>
          <w:szCs w:val="8"/>
        </w:rPr>
      </w:pPr>
    </w:p>
    <w:p w14:paraId="7A61F9C2" w14:textId="6B48119D" w:rsidR="002F392F" w:rsidRDefault="00EA259E" w:rsidP="00EA259E">
      <w:pPr>
        <w:pStyle w:val="Ttulo4"/>
      </w:pPr>
      <w:r>
        <w:t>Package model</w:t>
      </w:r>
    </w:p>
    <w:p w14:paraId="7D713490" w14:textId="77777777" w:rsidR="00EA259E" w:rsidRPr="00EA259E" w:rsidRDefault="00EA259E" w:rsidP="00EA259E">
      <w:pPr>
        <w:rPr>
          <w:sz w:val="2"/>
          <w:szCs w:val="2"/>
        </w:rPr>
      </w:pPr>
    </w:p>
    <w:p w14:paraId="5423242C" w14:textId="7F9378AA" w:rsidR="00D23B14" w:rsidRDefault="00D23B14" w:rsidP="001630CC">
      <w:pPr>
        <w:spacing w:line="360" w:lineRule="auto"/>
        <w:jc w:val="both"/>
      </w:pPr>
      <w:r>
        <w:t xml:space="preserve">Por último, nos queda por exponer el paquete </w:t>
      </w:r>
      <w:r>
        <w:rPr>
          <w:i/>
          <w:iCs/>
        </w:rPr>
        <w:t>model</w:t>
      </w:r>
      <w:r>
        <w:t>, en el cual encontramos todos los modelos de datos con los que trabaja el servidor.</w:t>
      </w:r>
      <w:r w:rsidR="00CA180F">
        <w:t xml:space="preserve"> Dentro de este paquete, vemos que están los modelos que se corresponden con los modelos de la base de datos, </w:t>
      </w:r>
      <w:r w:rsidR="002F34FB">
        <w:t>pero,</w:t>
      </w:r>
      <w:r w:rsidR="00CA180F">
        <w:t xml:space="preserve"> además</w:t>
      </w:r>
      <w:r w:rsidR="00863D8C">
        <w:t xml:space="preserve">, dos paquetes </w:t>
      </w:r>
      <w:r w:rsidR="00AF152D">
        <w:t>más</w:t>
      </w:r>
      <w:r w:rsidR="00863D8C">
        <w:t xml:space="preserve"> aparecen aquí, uno para almacenar las excepciones del servidor, y otro para almacenar las clases de </w:t>
      </w:r>
      <w:r w:rsidR="002F34FB">
        <w:t>DTO con las que se transferirán los datos por la red a través de las peticiones que reciba el controller.</w:t>
      </w:r>
    </w:p>
    <w:p w14:paraId="10CAAEE9" w14:textId="68FB5ECB" w:rsidR="002F34FB" w:rsidRDefault="005710BA" w:rsidP="001630CC">
      <w:pPr>
        <w:spacing w:line="360" w:lineRule="auto"/>
        <w:jc w:val="both"/>
      </w:pPr>
      <w:r>
        <w:t xml:space="preserve">Las clases de modelo de base de </w:t>
      </w:r>
      <w:r w:rsidR="004B7D2B">
        <w:t>datos</w:t>
      </w:r>
      <w:r>
        <w:t xml:space="preserve"> </w:t>
      </w:r>
      <w:r w:rsidR="00832C01">
        <w:t xml:space="preserve">simplemente </w:t>
      </w:r>
      <w:r w:rsidR="007844A5">
        <w:t>tienen las propiedades para modelar la información en la base de datos. Por ejemplo, viendo la clase Client:</w:t>
      </w:r>
    </w:p>
    <w:tbl>
      <w:tblPr>
        <w:tblStyle w:val="Tablaconcuadrcula"/>
        <w:tblW w:w="0" w:type="auto"/>
        <w:tblLook w:val="04A0" w:firstRow="1" w:lastRow="0" w:firstColumn="1" w:lastColumn="0" w:noHBand="0" w:noVBand="1"/>
      </w:tblPr>
      <w:tblGrid>
        <w:gridCol w:w="8494"/>
      </w:tblGrid>
      <w:tr w:rsidR="007844A5" w14:paraId="6B90622A" w14:textId="77777777" w:rsidTr="007844A5">
        <w:tc>
          <w:tcPr>
            <w:tcW w:w="8494" w:type="dxa"/>
            <w:tcBorders>
              <w:top w:val="nil"/>
              <w:left w:val="nil"/>
              <w:bottom w:val="nil"/>
              <w:right w:val="nil"/>
            </w:tcBorders>
            <w:shd w:val="clear" w:color="auto" w:fill="E7E6E6" w:themeFill="background2"/>
          </w:tcPr>
          <w:p w14:paraId="3C5AA228"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Data</w:t>
            </w:r>
          </w:p>
          <w:p w14:paraId="7C0BA0D5"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Builder</w:t>
            </w:r>
          </w:p>
          <w:p w14:paraId="65261672"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NoArgsConstructor</w:t>
            </w:r>
          </w:p>
          <w:p w14:paraId="0137F20D"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AllArgsConstructor</w:t>
            </w:r>
          </w:p>
          <w:p w14:paraId="6F004AE9" w14:textId="47F115DB"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b/>
                <w:bCs/>
                <w:color w:val="385623" w:themeColor="accent6" w:themeShade="80"/>
                <w:sz w:val="18"/>
                <w:szCs w:val="18"/>
              </w:rPr>
              <w:t>public class</w:t>
            </w:r>
            <w:r w:rsidRPr="006F191C">
              <w:rPr>
                <w:rFonts w:ascii="Consolas" w:hAnsi="Consolas"/>
                <w:color w:val="385623" w:themeColor="accent6" w:themeShade="80"/>
                <w:sz w:val="18"/>
                <w:szCs w:val="18"/>
              </w:rPr>
              <w:t xml:space="preserve"> Client {</w:t>
            </w:r>
          </w:p>
          <w:p w14:paraId="7946BE4F" w14:textId="77777777"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color w:val="833C0B" w:themeColor="accent2" w:themeShade="80"/>
                <w:sz w:val="18"/>
                <w:szCs w:val="18"/>
              </w:rPr>
              <w:t>@Id</w:t>
            </w:r>
          </w:p>
          <w:p w14:paraId="55353969" w14:textId="11210D9C"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String id;</w:t>
            </w:r>
          </w:p>
          <w:p w14:paraId="6ADC5F5D" w14:textId="5525D9E0"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String name;</w:t>
            </w:r>
          </w:p>
          <w:p w14:paraId="6C3AB5B1" w14:textId="4341C2CA"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String mail;</w:t>
            </w:r>
          </w:p>
          <w:p w14:paraId="302AB371" w14:textId="26CA2CA2"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Or</w:t>
            </w:r>
            <w:r w:rsidR="001016C7" w:rsidRPr="006F191C">
              <w:rPr>
                <w:rFonts w:ascii="Consolas" w:hAnsi="Consolas"/>
                <w:color w:val="385623" w:themeColor="accent6" w:themeShade="80"/>
                <w:sz w:val="18"/>
                <w:szCs w:val="18"/>
              </w:rPr>
              <w:t>d</w:t>
            </w:r>
            <w:r w:rsidRPr="006F191C">
              <w:rPr>
                <w:rFonts w:ascii="Consolas" w:hAnsi="Consolas"/>
                <w:color w:val="385623" w:themeColor="accent6" w:themeShade="80"/>
                <w:sz w:val="18"/>
                <w:szCs w:val="18"/>
              </w:rPr>
              <w:t>er order;</w:t>
            </w:r>
          </w:p>
          <w:p w14:paraId="41DA77FB" w14:textId="13E4BC38"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Boolean confirmed = false;</w:t>
            </w:r>
          </w:p>
          <w:p w14:paraId="7539A32F" w14:textId="77777777"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List&lt;String&gt; testAnswers;</w:t>
            </w:r>
          </w:p>
          <w:p w14:paraId="3668BFBC" w14:textId="3F363B75" w:rsidR="007844A5" w:rsidRDefault="00655953" w:rsidP="00433FFE">
            <w:pPr>
              <w:jc w:val="both"/>
            </w:pPr>
            <w:r w:rsidRPr="006F191C">
              <w:rPr>
                <w:rFonts w:ascii="Consolas" w:hAnsi="Consolas"/>
                <w:color w:val="385623" w:themeColor="accent6" w:themeShade="80"/>
                <w:sz w:val="18"/>
                <w:szCs w:val="18"/>
              </w:rPr>
              <w:t>}</w:t>
            </w:r>
          </w:p>
        </w:tc>
      </w:tr>
    </w:tbl>
    <w:p w14:paraId="4E9EDCC5" w14:textId="77777777" w:rsidR="000F1CC0" w:rsidRPr="000F1CC0" w:rsidRDefault="000F1CC0" w:rsidP="001630CC">
      <w:pPr>
        <w:spacing w:line="360" w:lineRule="auto"/>
        <w:jc w:val="both"/>
        <w:rPr>
          <w:sz w:val="2"/>
          <w:szCs w:val="2"/>
        </w:rPr>
      </w:pPr>
    </w:p>
    <w:p w14:paraId="0B0A7E8B" w14:textId="37F8609B" w:rsidR="002A3B8A" w:rsidRDefault="00655953" w:rsidP="001630CC">
      <w:pPr>
        <w:spacing w:line="360" w:lineRule="auto"/>
        <w:jc w:val="both"/>
      </w:pPr>
      <w:r>
        <w:t xml:space="preserve">Vemos que </w:t>
      </w:r>
      <w:r w:rsidR="00A2643B">
        <w:t xml:space="preserve">a nivel de clase solo tiene anotaciones de </w:t>
      </w:r>
      <w:r w:rsidR="00A2643B">
        <w:rPr>
          <w:i/>
          <w:iCs/>
        </w:rPr>
        <w:t>Lombok</w:t>
      </w:r>
      <w:r w:rsidR="00A2643B">
        <w:t xml:space="preserve">, algunas que no hemos explicado todavía. </w:t>
      </w:r>
    </w:p>
    <w:p w14:paraId="093F3713" w14:textId="2BB29454" w:rsidR="00655953" w:rsidRPr="002A3B8A" w:rsidRDefault="0024352C" w:rsidP="001630CC">
      <w:pPr>
        <w:spacing w:line="360" w:lineRule="auto"/>
        <w:jc w:val="both"/>
      </w:pPr>
      <w:r>
        <w:rPr>
          <w:i/>
          <w:iCs/>
        </w:rPr>
        <w:t xml:space="preserve">@Data </w:t>
      </w:r>
      <w:r w:rsidR="00846B27">
        <w:t xml:space="preserve">generará automáticamente el código equivalente a los getters, setters, constructor con </w:t>
      </w:r>
      <w:r w:rsidR="00DD445E">
        <w:t xml:space="preserve">propiedades finales de la clase, equivalente al uso de la anotación </w:t>
      </w:r>
      <w:r w:rsidR="00DD445E">
        <w:rPr>
          <w:i/>
          <w:iCs/>
        </w:rPr>
        <w:t>@RequiredArgsConstructor</w:t>
      </w:r>
      <w:r w:rsidR="005375EB">
        <w:t xml:space="preserve">, un método </w:t>
      </w:r>
      <w:r w:rsidR="004B7D2B">
        <w:rPr>
          <w:i/>
          <w:iCs/>
        </w:rPr>
        <w:t xml:space="preserve">toString </w:t>
      </w:r>
      <w:r w:rsidR="004B7D2B">
        <w:t>y</w:t>
      </w:r>
      <w:r w:rsidR="005375EB">
        <w:t xml:space="preserve"> el método </w:t>
      </w:r>
      <w:r w:rsidR="005375EB">
        <w:rPr>
          <w:i/>
          <w:iCs/>
        </w:rPr>
        <w:t>equals</w:t>
      </w:r>
      <w:r w:rsidR="002A3B8A">
        <w:rPr>
          <w:i/>
          <w:iCs/>
        </w:rPr>
        <w:t>AndHashCode</w:t>
      </w:r>
      <w:r w:rsidR="002A3B8A">
        <w:t>.</w:t>
      </w:r>
    </w:p>
    <w:p w14:paraId="5ABC46A7" w14:textId="6BFE5299" w:rsidR="00DC18BB" w:rsidRDefault="002A3B8A" w:rsidP="001630CC">
      <w:pPr>
        <w:spacing w:line="360" w:lineRule="auto"/>
        <w:jc w:val="both"/>
      </w:pPr>
      <w:r>
        <w:rPr>
          <w:i/>
          <w:iCs/>
        </w:rPr>
        <w:lastRenderedPageBreak/>
        <w:t>@Builder</w:t>
      </w:r>
      <w:r>
        <w:t xml:space="preserve"> nos generará el patrón </w:t>
      </w:r>
      <w:r w:rsidR="008C229B">
        <w:rPr>
          <w:i/>
          <w:iCs/>
        </w:rPr>
        <w:t>builder</w:t>
      </w:r>
      <w:r w:rsidR="008C229B">
        <w:t xml:space="preserve"> para la construcción de instancias de la clase. Es muy cómodo</w:t>
      </w:r>
      <w:r w:rsidR="00F0709B">
        <w:t xml:space="preserve"> y bajo mi punto de vista, le da un toque de estilo al código ya que no es necesario el uso de constructores ni setters para la construcción de los pojos</w:t>
      </w:r>
      <w:r w:rsidR="00694CC8">
        <w:t xml:space="preserve"> como este.</w:t>
      </w:r>
      <w:r w:rsidR="00A73C3D">
        <w:t xml:space="preserve"> Un ejemplo de construcción de pojos usando esta anotación </w:t>
      </w:r>
      <w:r w:rsidR="00087FC2">
        <w:t xml:space="preserve">puede ser la siguiente: </w:t>
      </w:r>
    </w:p>
    <w:tbl>
      <w:tblPr>
        <w:tblStyle w:val="Tablaconcuadrcula"/>
        <w:tblW w:w="0" w:type="auto"/>
        <w:tblLook w:val="04A0" w:firstRow="1" w:lastRow="0" w:firstColumn="1" w:lastColumn="0" w:noHBand="0" w:noVBand="1"/>
      </w:tblPr>
      <w:tblGrid>
        <w:gridCol w:w="8494"/>
      </w:tblGrid>
      <w:tr w:rsidR="00087FC2" w14:paraId="30B6865A" w14:textId="77777777" w:rsidTr="00087FC2">
        <w:tc>
          <w:tcPr>
            <w:tcW w:w="8494" w:type="dxa"/>
            <w:tcBorders>
              <w:top w:val="nil"/>
              <w:left w:val="nil"/>
              <w:bottom w:val="nil"/>
              <w:right w:val="nil"/>
            </w:tcBorders>
            <w:shd w:val="clear" w:color="auto" w:fill="E7E6E6" w:themeFill="background2"/>
          </w:tcPr>
          <w:p w14:paraId="09B446E2" w14:textId="77777777" w:rsidR="00087FC2" w:rsidRPr="006F191C" w:rsidRDefault="00087FC2"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Client.builder()</w:t>
            </w:r>
          </w:p>
          <w:p w14:paraId="64100B1D" w14:textId="77777777" w:rsidR="00087FC2" w:rsidRPr="006F191C" w:rsidRDefault="00087FC2"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name("name")</w:t>
            </w:r>
          </w:p>
          <w:p w14:paraId="56874E85" w14:textId="77777777" w:rsidR="00087FC2" w:rsidRPr="006F191C" w:rsidRDefault="00087FC2"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mail("mail")</w:t>
            </w:r>
          </w:p>
          <w:p w14:paraId="750A8C55" w14:textId="1FDC2F3E" w:rsidR="00087FC2" w:rsidRDefault="00087FC2" w:rsidP="00433FFE">
            <w:pPr>
              <w:jc w:val="both"/>
            </w:pPr>
            <w:r w:rsidRPr="006F191C">
              <w:rPr>
                <w:rFonts w:ascii="Consolas" w:hAnsi="Consolas"/>
                <w:color w:val="385623" w:themeColor="accent6" w:themeShade="80"/>
                <w:sz w:val="18"/>
                <w:szCs w:val="18"/>
              </w:rPr>
              <w:t xml:space="preserve">                .build();</w:t>
            </w:r>
          </w:p>
        </w:tc>
      </w:tr>
    </w:tbl>
    <w:p w14:paraId="6B6B3ED2" w14:textId="77777777" w:rsidR="000F1CC0" w:rsidRPr="000F1CC0" w:rsidRDefault="000F1CC0" w:rsidP="001630CC">
      <w:pPr>
        <w:spacing w:line="360" w:lineRule="auto"/>
        <w:jc w:val="both"/>
        <w:rPr>
          <w:sz w:val="2"/>
          <w:szCs w:val="2"/>
        </w:rPr>
      </w:pPr>
    </w:p>
    <w:p w14:paraId="620CE0CE" w14:textId="6E164EA7" w:rsidR="00F82CFE" w:rsidRDefault="00F82CFE" w:rsidP="001630CC">
      <w:pPr>
        <w:spacing w:line="360" w:lineRule="auto"/>
        <w:jc w:val="both"/>
      </w:pPr>
      <w:r>
        <w:t xml:space="preserve">Por último, las anotaciones </w:t>
      </w:r>
      <w:r w:rsidRPr="00F82CFE">
        <w:rPr>
          <w:i/>
          <w:iCs/>
        </w:rPr>
        <w:t>@NoArgsConstructor</w:t>
      </w:r>
      <w:r w:rsidR="004B7D2B">
        <w:t xml:space="preserve"> y</w:t>
      </w:r>
      <w:r w:rsidRPr="00F82CFE">
        <w:rPr>
          <w:i/>
          <w:iCs/>
        </w:rPr>
        <w:t xml:space="preserve"> @AllArgsConstructor</w:t>
      </w:r>
      <w:r w:rsidR="004B7D2B">
        <w:t xml:space="preserve">, crearán </w:t>
      </w:r>
      <w:r w:rsidR="00E64508">
        <w:t>constructores vacíos</w:t>
      </w:r>
      <w:r w:rsidR="004B7D2B">
        <w:t xml:space="preserve"> y con todas las propiedades de la clase en la que estén declarados, respectivamente.</w:t>
      </w:r>
    </w:p>
    <w:p w14:paraId="68D445B7" w14:textId="77777777" w:rsidR="00824021" w:rsidRDefault="00824021" w:rsidP="001630CC">
      <w:pPr>
        <w:spacing w:line="360" w:lineRule="auto"/>
        <w:jc w:val="both"/>
      </w:pPr>
    </w:p>
    <w:p w14:paraId="01505929" w14:textId="77777777" w:rsidR="000F1CC0" w:rsidRDefault="000F1CC0" w:rsidP="00040BF3">
      <w:pPr>
        <w:pStyle w:val="Ttulo2"/>
        <w:spacing w:line="360" w:lineRule="auto"/>
        <w:jc w:val="both"/>
      </w:pPr>
      <w:r>
        <w:t>Código de Test</w:t>
      </w:r>
    </w:p>
    <w:p w14:paraId="7DE28647" w14:textId="76464032" w:rsidR="000F1CC0" w:rsidRPr="00824021" w:rsidRDefault="000F1CC0" w:rsidP="00040BF3">
      <w:pPr>
        <w:spacing w:line="360" w:lineRule="auto"/>
        <w:jc w:val="both"/>
        <w:rPr>
          <w:sz w:val="2"/>
          <w:szCs w:val="2"/>
        </w:rPr>
      </w:pPr>
    </w:p>
    <w:p w14:paraId="0019AD23" w14:textId="5835264A" w:rsidR="000F1CC0" w:rsidRDefault="0034401E" w:rsidP="00040BF3">
      <w:pPr>
        <w:spacing w:line="360" w:lineRule="auto"/>
        <w:jc w:val="both"/>
      </w:pPr>
      <w:r>
        <w:t>Todo el código de producción del Back End ha sido testeado no solo por las pruebas realizadas probando la aplicación en funcionamiento, es decir, integrándose con las llamadas recibidas por el Front End. Además, se han desarrollado Test unitarios y de Integración para el servidor.</w:t>
      </w:r>
    </w:p>
    <w:p w14:paraId="0A0AB79B" w14:textId="357A6ECB" w:rsidR="0034401E" w:rsidRDefault="0034401E" w:rsidP="00040BF3">
      <w:pPr>
        <w:spacing w:line="360" w:lineRule="auto"/>
        <w:jc w:val="both"/>
      </w:pPr>
      <w:r>
        <w:t>Por tanto, podemos diferenciar los siguientes niveles de Test:</w:t>
      </w:r>
    </w:p>
    <w:p w14:paraId="34F938F7" w14:textId="38F4305D" w:rsidR="0034401E" w:rsidRDefault="0034401E" w:rsidP="00040BF3">
      <w:pPr>
        <w:pStyle w:val="Prrafodelista"/>
        <w:numPr>
          <w:ilvl w:val="0"/>
          <w:numId w:val="16"/>
        </w:numPr>
        <w:spacing w:line="360" w:lineRule="auto"/>
        <w:jc w:val="both"/>
      </w:pPr>
      <w:r>
        <w:t>Tests Unitarios</w:t>
      </w:r>
    </w:p>
    <w:p w14:paraId="4BAE50DA" w14:textId="20330FFF" w:rsidR="0034401E" w:rsidRDefault="0034401E" w:rsidP="00040BF3">
      <w:pPr>
        <w:pStyle w:val="Prrafodelista"/>
        <w:numPr>
          <w:ilvl w:val="0"/>
          <w:numId w:val="16"/>
        </w:numPr>
        <w:spacing w:line="360" w:lineRule="auto"/>
        <w:jc w:val="both"/>
      </w:pPr>
      <w:r>
        <w:t>Test de integración</w:t>
      </w:r>
    </w:p>
    <w:p w14:paraId="2FDDE7F7" w14:textId="7CAA165A" w:rsidR="0034401E" w:rsidRDefault="0034401E" w:rsidP="00040BF3">
      <w:pPr>
        <w:pStyle w:val="Prrafodelista"/>
        <w:numPr>
          <w:ilvl w:val="0"/>
          <w:numId w:val="16"/>
        </w:numPr>
        <w:spacing w:line="360" w:lineRule="auto"/>
        <w:jc w:val="both"/>
      </w:pPr>
      <w:r>
        <w:t>Test funcionales</w:t>
      </w:r>
    </w:p>
    <w:p w14:paraId="3AC5F8FB" w14:textId="77777777" w:rsidR="000F1CC0" w:rsidRDefault="000F1CC0" w:rsidP="00040BF3">
      <w:pPr>
        <w:spacing w:line="360" w:lineRule="auto"/>
        <w:jc w:val="both"/>
      </w:pPr>
    </w:p>
    <w:p w14:paraId="4BF004C7" w14:textId="634AFF2C" w:rsidR="0034401E" w:rsidRDefault="0034401E" w:rsidP="00040BF3">
      <w:pPr>
        <w:pStyle w:val="Ttulo3"/>
        <w:spacing w:line="360" w:lineRule="auto"/>
        <w:jc w:val="both"/>
      </w:pPr>
      <w:r>
        <w:t>Tests Unitari</w:t>
      </w:r>
      <w:r w:rsidR="00FE5CA3">
        <w:t>os</w:t>
      </w:r>
    </w:p>
    <w:p w14:paraId="0DECCD5A" w14:textId="77777777" w:rsidR="00FE5CA3" w:rsidRPr="00FE5CA3" w:rsidRDefault="00FE5CA3" w:rsidP="00040BF3">
      <w:pPr>
        <w:spacing w:line="360" w:lineRule="auto"/>
        <w:jc w:val="both"/>
        <w:rPr>
          <w:sz w:val="2"/>
          <w:szCs w:val="2"/>
        </w:rPr>
      </w:pPr>
    </w:p>
    <w:p w14:paraId="1E3981C0" w14:textId="283E9487" w:rsidR="00FE5CA3" w:rsidRDefault="00FE5CA3" w:rsidP="00040BF3">
      <w:pPr>
        <w:spacing w:line="360" w:lineRule="auto"/>
        <w:jc w:val="both"/>
      </w:pPr>
      <w:r>
        <w:t>Su misión principal es la detección temprana de errores en las funcionalidades desarrolladas, en este caso, sin salir del servidor. Debido a esto, nos ahorrará mucho tiempo en los siguientes niveles de pruebas, ya que habremos corregido muchos errores gracias a estos tests. Nos garantizan la funcionalidad del código siempre que desarrollemos los test de manera correcta, lo que nos permite refactorizar el código sin el temor de variar su comportamiento, ya que esta asegurado con los tests.</w:t>
      </w:r>
    </w:p>
    <w:p w14:paraId="03D4D776" w14:textId="068C4AFB" w:rsidR="00BF6259" w:rsidRDefault="00BF6259" w:rsidP="00040BF3">
      <w:pPr>
        <w:spacing w:line="360" w:lineRule="auto"/>
        <w:jc w:val="both"/>
      </w:pPr>
      <w:r>
        <w:t>El código sobre el que se ha decido desarrollar test unitarios en el Back End es sobre la clase del controller, es decir, la clase que expone el api del servidor, y sobre la clase de servicio, que se encarga de operar con los datos y orquestar las llamadas a los repositorios mongo correspondientes que hacen de interfaz contra la base de datos MongoDB.</w:t>
      </w:r>
    </w:p>
    <w:p w14:paraId="4F253402" w14:textId="569B43EC" w:rsidR="00BF6259" w:rsidRDefault="00BF6259" w:rsidP="00040BF3">
      <w:pPr>
        <w:spacing w:line="360" w:lineRule="auto"/>
        <w:jc w:val="both"/>
      </w:pPr>
      <w:r>
        <w:lastRenderedPageBreak/>
        <w:t>Para el desarrollo de estos test, uso la librería de testing Junit5, junto a Mockito para poder darle comportamiento simulado a ciertas piezas del servidor.</w:t>
      </w:r>
    </w:p>
    <w:p w14:paraId="51ACE450" w14:textId="03147E69" w:rsidR="00D455D2" w:rsidRDefault="00BF6259" w:rsidP="00040BF3">
      <w:pPr>
        <w:spacing w:line="360" w:lineRule="auto"/>
        <w:jc w:val="both"/>
      </w:pPr>
      <w:r>
        <w:t xml:space="preserve">Casi todos los test a este nivel han sido </w:t>
      </w:r>
      <w:r w:rsidR="00D455D2">
        <w:t>desarrollados</w:t>
      </w:r>
      <w:r>
        <w:t xml:space="preserve"> usando </w:t>
      </w:r>
      <w:r w:rsidR="00D455D2">
        <w:t>el mismo modus operandi. El siguiente fragmento de código muestra las primeras líneas de una clase de test, siendo las demas muy parecidas.</w:t>
      </w:r>
    </w:p>
    <w:tbl>
      <w:tblPr>
        <w:tblStyle w:val="Tablaconcuadrcula"/>
        <w:tblW w:w="0" w:type="auto"/>
        <w:tblInd w:w="5" w:type="dxa"/>
        <w:shd w:val="clear" w:color="auto" w:fill="E7E6E6" w:themeFill="background2"/>
        <w:tblLook w:val="04A0" w:firstRow="1" w:lastRow="0" w:firstColumn="1" w:lastColumn="0" w:noHBand="0" w:noVBand="1"/>
      </w:tblPr>
      <w:tblGrid>
        <w:gridCol w:w="8494"/>
      </w:tblGrid>
      <w:tr w:rsidR="006F191C" w14:paraId="4503CD5C" w14:textId="77777777" w:rsidTr="006F191C">
        <w:tc>
          <w:tcPr>
            <w:tcW w:w="8494" w:type="dxa"/>
            <w:tcBorders>
              <w:top w:val="nil"/>
              <w:left w:val="nil"/>
              <w:bottom w:val="nil"/>
              <w:right w:val="nil"/>
            </w:tcBorders>
            <w:shd w:val="clear" w:color="auto" w:fill="E7E6E6" w:themeFill="background2"/>
          </w:tcPr>
          <w:p w14:paraId="63F04F3A" w14:textId="77777777" w:rsidR="006F191C" w:rsidRPr="00D455D2" w:rsidRDefault="006F191C" w:rsidP="006F191C">
            <w:pPr>
              <w:jc w:val="both"/>
              <w:rPr>
                <w:rFonts w:ascii="Consolas" w:hAnsi="Consolas"/>
                <w:color w:val="833C0B" w:themeColor="accent2" w:themeShade="80"/>
                <w:sz w:val="18"/>
                <w:szCs w:val="18"/>
              </w:rPr>
            </w:pPr>
            <w:r w:rsidRPr="00D455D2">
              <w:rPr>
                <w:rFonts w:ascii="Consolas" w:hAnsi="Consolas"/>
                <w:color w:val="833C0B" w:themeColor="accent2" w:themeShade="80"/>
                <w:sz w:val="18"/>
                <w:szCs w:val="18"/>
              </w:rPr>
              <w:t>@ExtendWith(MockitoExtension.class)</w:t>
            </w:r>
          </w:p>
          <w:p w14:paraId="151C4495"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b/>
                <w:bCs/>
                <w:color w:val="538135" w:themeColor="accent6" w:themeShade="BF"/>
                <w:sz w:val="18"/>
                <w:szCs w:val="18"/>
              </w:rPr>
              <w:t>public class</w:t>
            </w:r>
            <w:r w:rsidRPr="006F191C">
              <w:rPr>
                <w:rFonts w:ascii="Consolas" w:hAnsi="Consolas"/>
                <w:color w:val="538135" w:themeColor="accent6" w:themeShade="BF"/>
                <w:sz w:val="18"/>
                <w:szCs w:val="18"/>
              </w:rPr>
              <w:t xml:space="preserve"> AlafiaControllerTest {</w:t>
            </w:r>
          </w:p>
          <w:p w14:paraId="787FB9CE" w14:textId="77777777" w:rsidR="006F191C" w:rsidRPr="00D455D2" w:rsidRDefault="006F191C" w:rsidP="006F191C">
            <w:pPr>
              <w:jc w:val="both"/>
              <w:rPr>
                <w:rFonts w:ascii="Consolas" w:hAnsi="Consolas"/>
                <w:sz w:val="18"/>
                <w:szCs w:val="18"/>
              </w:rPr>
            </w:pPr>
          </w:p>
          <w:p w14:paraId="5707FE15" w14:textId="77777777" w:rsidR="006F191C" w:rsidRPr="00D455D2" w:rsidRDefault="006F191C" w:rsidP="006F191C">
            <w:pPr>
              <w:jc w:val="both"/>
              <w:rPr>
                <w:rFonts w:ascii="Consolas" w:hAnsi="Consolas"/>
                <w:color w:val="833C0B" w:themeColor="accent2" w:themeShade="80"/>
                <w:sz w:val="18"/>
                <w:szCs w:val="18"/>
              </w:rPr>
            </w:pPr>
            <w:r w:rsidRPr="00D455D2">
              <w:rPr>
                <w:rFonts w:ascii="Consolas" w:hAnsi="Consolas"/>
                <w:sz w:val="18"/>
                <w:szCs w:val="18"/>
              </w:rPr>
              <w:t xml:space="preserve">    </w:t>
            </w:r>
            <w:r w:rsidRPr="00D455D2">
              <w:rPr>
                <w:rFonts w:ascii="Consolas" w:hAnsi="Consolas"/>
                <w:color w:val="833C0B" w:themeColor="accent2" w:themeShade="80"/>
                <w:sz w:val="18"/>
                <w:szCs w:val="18"/>
              </w:rPr>
              <w:t>@Mock</w:t>
            </w:r>
          </w:p>
          <w:p w14:paraId="68AB5B58" w14:textId="77777777" w:rsidR="006F191C" w:rsidRPr="00D455D2" w:rsidRDefault="006F191C" w:rsidP="006F191C">
            <w:pPr>
              <w:jc w:val="both"/>
              <w:rPr>
                <w:rFonts w:ascii="Consolas" w:hAnsi="Consolas"/>
                <w:sz w:val="18"/>
                <w:szCs w:val="18"/>
              </w:rPr>
            </w:pPr>
            <w:r w:rsidRPr="00D455D2">
              <w:rPr>
                <w:rFonts w:ascii="Consolas" w:hAnsi="Consolas"/>
                <w:sz w:val="18"/>
                <w:szCs w:val="18"/>
              </w:rPr>
              <w:t xml:space="preserve">    </w:t>
            </w:r>
            <w:r w:rsidRPr="006F191C">
              <w:rPr>
                <w:rFonts w:ascii="Consolas" w:hAnsi="Consolas"/>
                <w:b/>
                <w:bCs/>
                <w:color w:val="538135" w:themeColor="accent6" w:themeShade="BF"/>
                <w:sz w:val="18"/>
                <w:szCs w:val="18"/>
              </w:rPr>
              <w:t>private</w:t>
            </w:r>
            <w:r w:rsidRPr="006F191C">
              <w:rPr>
                <w:rFonts w:ascii="Consolas" w:hAnsi="Consolas"/>
                <w:color w:val="538135" w:themeColor="accent6" w:themeShade="BF"/>
                <w:sz w:val="18"/>
                <w:szCs w:val="18"/>
              </w:rPr>
              <w:t xml:space="preserve"> DataService dataService;</w:t>
            </w:r>
          </w:p>
          <w:p w14:paraId="10DC3881" w14:textId="77777777" w:rsidR="006F191C" w:rsidRPr="00D455D2" w:rsidRDefault="006F191C" w:rsidP="006F191C">
            <w:pPr>
              <w:jc w:val="both"/>
              <w:rPr>
                <w:rFonts w:ascii="Consolas" w:hAnsi="Consolas"/>
                <w:sz w:val="18"/>
                <w:szCs w:val="18"/>
              </w:rPr>
            </w:pPr>
          </w:p>
          <w:p w14:paraId="6B70782A" w14:textId="77777777" w:rsidR="006F191C" w:rsidRPr="00D455D2" w:rsidRDefault="006F191C" w:rsidP="006F191C">
            <w:pPr>
              <w:jc w:val="both"/>
              <w:rPr>
                <w:rFonts w:ascii="Consolas" w:hAnsi="Consolas"/>
                <w:sz w:val="18"/>
                <w:szCs w:val="18"/>
              </w:rPr>
            </w:pPr>
            <w:r w:rsidRPr="00D455D2">
              <w:rPr>
                <w:rFonts w:ascii="Consolas" w:hAnsi="Consolas"/>
                <w:sz w:val="18"/>
                <w:szCs w:val="18"/>
              </w:rPr>
              <w:t xml:space="preserve">    </w:t>
            </w:r>
            <w:r w:rsidRPr="00D455D2">
              <w:rPr>
                <w:rFonts w:ascii="Consolas" w:hAnsi="Consolas"/>
                <w:color w:val="833C0B" w:themeColor="accent2" w:themeShade="80"/>
                <w:sz w:val="18"/>
                <w:szCs w:val="18"/>
              </w:rPr>
              <w:t>@InjectMocks</w:t>
            </w:r>
          </w:p>
          <w:p w14:paraId="54BED227" w14:textId="77777777" w:rsidR="006F191C" w:rsidRPr="006F191C" w:rsidRDefault="006F191C" w:rsidP="006F191C">
            <w:pPr>
              <w:jc w:val="both"/>
              <w:rPr>
                <w:rFonts w:ascii="Consolas" w:hAnsi="Consolas"/>
                <w:color w:val="538135" w:themeColor="accent6" w:themeShade="BF"/>
                <w:sz w:val="18"/>
                <w:szCs w:val="18"/>
              </w:rPr>
            </w:pPr>
            <w:r w:rsidRPr="00D455D2">
              <w:rPr>
                <w:rFonts w:ascii="Consolas" w:hAnsi="Consolas"/>
                <w:sz w:val="18"/>
                <w:szCs w:val="18"/>
              </w:rPr>
              <w:t xml:space="preserve">    </w:t>
            </w:r>
            <w:r w:rsidRPr="006F191C">
              <w:rPr>
                <w:rFonts w:ascii="Consolas" w:hAnsi="Consolas"/>
                <w:b/>
                <w:bCs/>
                <w:color w:val="538135" w:themeColor="accent6" w:themeShade="BF"/>
                <w:sz w:val="18"/>
                <w:szCs w:val="18"/>
              </w:rPr>
              <w:t>private</w:t>
            </w:r>
            <w:r w:rsidRPr="006F191C">
              <w:rPr>
                <w:rFonts w:ascii="Consolas" w:hAnsi="Consolas"/>
                <w:color w:val="538135" w:themeColor="accent6" w:themeShade="BF"/>
                <w:sz w:val="18"/>
                <w:szCs w:val="18"/>
              </w:rPr>
              <w:t xml:space="preserve"> AlafiaController alafiaController;</w:t>
            </w:r>
          </w:p>
          <w:p w14:paraId="3790F56A" w14:textId="77777777" w:rsidR="006F191C" w:rsidRPr="00D455D2" w:rsidRDefault="006F191C" w:rsidP="006F191C">
            <w:pPr>
              <w:jc w:val="both"/>
              <w:rPr>
                <w:rFonts w:ascii="Consolas" w:hAnsi="Consolas"/>
                <w:sz w:val="18"/>
                <w:szCs w:val="18"/>
              </w:rPr>
            </w:pPr>
          </w:p>
          <w:p w14:paraId="4F23B5C7" w14:textId="77777777" w:rsidR="006F191C" w:rsidRPr="00D455D2" w:rsidRDefault="006F191C" w:rsidP="006F191C">
            <w:pPr>
              <w:jc w:val="both"/>
              <w:rPr>
                <w:rFonts w:ascii="Consolas" w:hAnsi="Consolas"/>
                <w:color w:val="833C0B" w:themeColor="accent2" w:themeShade="80"/>
                <w:sz w:val="18"/>
                <w:szCs w:val="18"/>
              </w:rPr>
            </w:pPr>
            <w:r w:rsidRPr="00D455D2">
              <w:rPr>
                <w:rFonts w:ascii="Consolas" w:hAnsi="Consolas"/>
                <w:color w:val="833C0B" w:themeColor="accent2" w:themeShade="80"/>
                <w:sz w:val="18"/>
                <w:szCs w:val="18"/>
              </w:rPr>
              <w:t xml:space="preserve">    @Test</w:t>
            </w:r>
          </w:p>
          <w:p w14:paraId="28017E11" w14:textId="3F3BABBE" w:rsidR="006F191C" w:rsidRDefault="006F191C" w:rsidP="006F191C">
            <w:pPr>
              <w:jc w:val="both"/>
              <w:rPr>
                <w:rFonts w:ascii="Consolas" w:hAnsi="Consolas"/>
                <w:color w:val="538135" w:themeColor="accent6" w:themeShade="BF"/>
                <w:sz w:val="18"/>
                <w:szCs w:val="18"/>
              </w:rPr>
            </w:pPr>
            <w:r w:rsidRPr="00D455D2">
              <w:rPr>
                <w:rFonts w:ascii="Consolas" w:hAnsi="Consolas"/>
                <w:sz w:val="18"/>
                <w:szCs w:val="18"/>
              </w:rPr>
              <w:t xml:space="preserve">    </w:t>
            </w:r>
            <w:r w:rsidRPr="006F191C">
              <w:rPr>
                <w:rFonts w:ascii="Consolas" w:hAnsi="Consolas"/>
                <w:b/>
                <w:bCs/>
                <w:color w:val="538135" w:themeColor="accent6" w:themeShade="BF"/>
                <w:sz w:val="18"/>
                <w:szCs w:val="18"/>
              </w:rPr>
              <w:t>void</w:t>
            </w:r>
            <w:r w:rsidRPr="006F191C">
              <w:rPr>
                <w:rFonts w:ascii="Consolas" w:hAnsi="Consolas"/>
                <w:color w:val="538135" w:themeColor="accent6" w:themeShade="BF"/>
                <w:sz w:val="18"/>
                <w:szCs w:val="18"/>
              </w:rPr>
              <w:t xml:space="preserve"> shouldCallDataServiceToRetrieveAllRestaurantsSavedInDB() {</w:t>
            </w:r>
          </w:p>
          <w:p w14:paraId="6F385FBA" w14:textId="723FEE07" w:rsidR="002C215E" w:rsidRP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 Given</w:t>
            </w:r>
          </w:p>
          <w:p w14:paraId="5C4E25CB" w14:textId="77777777" w:rsidR="006F191C" w:rsidRPr="006F191C" w:rsidRDefault="006F191C" w:rsidP="006F191C">
            <w:pPr>
              <w:ind w:left="708"/>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when(dataService.retrieveRestaurantsData())</w:t>
            </w:r>
          </w:p>
          <w:p w14:paraId="3D0CD1DC" w14:textId="77777777" w:rsidR="006F191C" w:rsidRPr="006F191C" w:rsidRDefault="006F191C" w:rsidP="006F191C">
            <w:pPr>
              <w:ind w:left="708"/>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thenReturn(List.of(Restaurant.builder().build()));</w:t>
            </w:r>
          </w:p>
          <w:p w14:paraId="2FDBBB17" w14:textId="16311AF6" w:rsid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p>
          <w:p w14:paraId="74E41D24" w14:textId="670D2E83" w:rsidR="002C215E" w:rsidRP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 When</w:t>
            </w:r>
          </w:p>
          <w:p w14:paraId="1BA536DA"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w:t>
            </w:r>
            <w:r w:rsidRPr="006F191C">
              <w:rPr>
                <w:rFonts w:ascii="Consolas" w:hAnsi="Consolas"/>
                <w:b/>
                <w:bCs/>
                <w:color w:val="538135" w:themeColor="accent6" w:themeShade="BF"/>
                <w:sz w:val="18"/>
                <w:szCs w:val="18"/>
              </w:rPr>
              <w:t>var</w:t>
            </w:r>
            <w:r w:rsidRPr="006F191C">
              <w:rPr>
                <w:rFonts w:ascii="Consolas" w:hAnsi="Consolas"/>
                <w:color w:val="538135" w:themeColor="accent6" w:themeShade="BF"/>
                <w:sz w:val="18"/>
                <w:szCs w:val="18"/>
              </w:rPr>
              <w:t xml:space="preserve"> restaurantsRetrieved = alafiaController.getRestaurantsData();</w:t>
            </w:r>
          </w:p>
          <w:p w14:paraId="2C360657" w14:textId="7FBE541E" w:rsidR="006F191C" w:rsidRDefault="006F191C" w:rsidP="006F191C">
            <w:pPr>
              <w:jc w:val="both"/>
              <w:rPr>
                <w:rFonts w:ascii="Consolas" w:hAnsi="Consolas"/>
                <w:color w:val="538135" w:themeColor="accent6" w:themeShade="BF"/>
                <w:sz w:val="18"/>
                <w:szCs w:val="18"/>
              </w:rPr>
            </w:pPr>
          </w:p>
          <w:p w14:paraId="43ADFEC1" w14:textId="1A89660E" w:rsidR="002C215E" w:rsidRP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 Then</w:t>
            </w:r>
          </w:p>
          <w:p w14:paraId="2F9DF379"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verify(dataService, times(1)).retrieveRestaurantsData();</w:t>
            </w:r>
          </w:p>
          <w:p w14:paraId="599247D1"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assertFalse(restaurantsRetrieved.isEmpty());</w:t>
            </w:r>
          </w:p>
          <w:p w14:paraId="5BD9F51D"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w:t>
            </w:r>
          </w:p>
          <w:p w14:paraId="207509C0" w14:textId="77777777" w:rsidR="006F191C" w:rsidRDefault="006F191C" w:rsidP="00D455D2">
            <w:pPr>
              <w:jc w:val="both"/>
              <w:rPr>
                <w:rFonts w:ascii="Consolas" w:hAnsi="Consolas"/>
                <w:color w:val="833C0B" w:themeColor="accent2" w:themeShade="80"/>
                <w:sz w:val="18"/>
                <w:szCs w:val="18"/>
              </w:rPr>
            </w:pPr>
          </w:p>
        </w:tc>
      </w:tr>
      <w:tr w:rsidR="002C215E" w14:paraId="323F4BD9" w14:textId="77777777" w:rsidTr="006F191C">
        <w:tc>
          <w:tcPr>
            <w:tcW w:w="8494" w:type="dxa"/>
            <w:tcBorders>
              <w:top w:val="nil"/>
              <w:left w:val="nil"/>
              <w:bottom w:val="nil"/>
              <w:right w:val="nil"/>
            </w:tcBorders>
            <w:shd w:val="clear" w:color="auto" w:fill="E7E6E6" w:themeFill="background2"/>
          </w:tcPr>
          <w:p w14:paraId="5B8902DA" w14:textId="77777777" w:rsidR="002C215E" w:rsidRPr="00D455D2" w:rsidRDefault="002C215E" w:rsidP="006F191C">
            <w:pPr>
              <w:jc w:val="both"/>
              <w:rPr>
                <w:rFonts w:ascii="Consolas" w:hAnsi="Consolas"/>
                <w:color w:val="833C0B" w:themeColor="accent2" w:themeShade="80"/>
                <w:sz w:val="18"/>
                <w:szCs w:val="18"/>
              </w:rPr>
            </w:pPr>
          </w:p>
        </w:tc>
      </w:tr>
    </w:tbl>
    <w:p w14:paraId="5AE1FE7F" w14:textId="77777777" w:rsidR="006F191C" w:rsidRDefault="006F191C" w:rsidP="00D455D2">
      <w:pPr>
        <w:spacing w:line="240" w:lineRule="auto"/>
        <w:jc w:val="both"/>
        <w:rPr>
          <w:rFonts w:ascii="Consolas" w:hAnsi="Consolas"/>
          <w:color w:val="833C0B" w:themeColor="accent2" w:themeShade="80"/>
          <w:sz w:val="18"/>
          <w:szCs w:val="18"/>
        </w:rPr>
      </w:pPr>
    </w:p>
    <w:p w14:paraId="6632FEDA" w14:textId="6AB29A70" w:rsidR="008F022D" w:rsidRDefault="00D455D2" w:rsidP="008F022D">
      <w:pPr>
        <w:spacing w:line="360" w:lineRule="auto"/>
        <w:jc w:val="both"/>
      </w:pPr>
      <w:r>
        <w:t>Para poder usar los mocks de Mockito, hay que indicarle a la clase que se va a usar la extensión de MockitoExtension, tal y como vemos en el fragmento de código</w:t>
      </w:r>
      <w:r w:rsidR="00091D34">
        <w:t>, con la anotación</w:t>
      </w:r>
      <w:r w:rsidR="00AA2DDE">
        <w:t>:</w:t>
      </w:r>
    </w:p>
    <w:tbl>
      <w:tblPr>
        <w:tblStyle w:val="Tablaconcuadrcula"/>
        <w:tblW w:w="0" w:type="auto"/>
        <w:tblInd w:w="5" w:type="dxa"/>
        <w:shd w:val="clear" w:color="auto" w:fill="E7E6E6" w:themeFill="background2"/>
        <w:tblLook w:val="04A0" w:firstRow="1" w:lastRow="0" w:firstColumn="1" w:lastColumn="0" w:noHBand="0" w:noVBand="1"/>
      </w:tblPr>
      <w:tblGrid>
        <w:gridCol w:w="8494"/>
      </w:tblGrid>
      <w:tr w:rsidR="00431E31" w14:paraId="61EFB327" w14:textId="77777777" w:rsidTr="00431E31">
        <w:tc>
          <w:tcPr>
            <w:tcW w:w="8494" w:type="dxa"/>
            <w:tcBorders>
              <w:top w:val="nil"/>
              <w:left w:val="nil"/>
              <w:bottom w:val="nil"/>
              <w:right w:val="nil"/>
            </w:tcBorders>
            <w:shd w:val="clear" w:color="auto" w:fill="E7E6E6" w:themeFill="background2"/>
          </w:tcPr>
          <w:p w14:paraId="5D805751" w14:textId="77777777" w:rsidR="00431E31" w:rsidRPr="00431E31" w:rsidRDefault="00431E31" w:rsidP="00431E31">
            <w:pPr>
              <w:spacing w:after="160" w:line="360" w:lineRule="auto"/>
              <w:jc w:val="center"/>
              <w:rPr>
                <w:rFonts w:ascii="Consolas" w:hAnsi="Consolas"/>
                <w:color w:val="833C0B" w:themeColor="accent2" w:themeShade="80"/>
                <w:sz w:val="2"/>
                <w:szCs w:val="2"/>
              </w:rPr>
            </w:pPr>
          </w:p>
          <w:p w14:paraId="27221797" w14:textId="2B906506" w:rsidR="00431E31" w:rsidRPr="00431E31" w:rsidRDefault="00431E31" w:rsidP="00431E31">
            <w:pPr>
              <w:spacing w:after="160" w:line="360" w:lineRule="auto"/>
              <w:jc w:val="center"/>
              <w:rPr>
                <w:rFonts w:ascii="Consolas" w:hAnsi="Consolas"/>
                <w:color w:val="833C0B" w:themeColor="accent2" w:themeShade="80"/>
                <w:sz w:val="18"/>
                <w:szCs w:val="18"/>
              </w:rPr>
            </w:pPr>
            <w:r w:rsidRPr="00D455D2">
              <w:rPr>
                <w:rFonts w:ascii="Consolas" w:hAnsi="Consolas"/>
                <w:color w:val="833C0B" w:themeColor="accent2" w:themeShade="80"/>
                <w:sz w:val="18"/>
                <w:szCs w:val="18"/>
              </w:rPr>
              <w:t>@ExtendWith(MockitoExtension.class)</w:t>
            </w:r>
          </w:p>
        </w:tc>
      </w:tr>
    </w:tbl>
    <w:p w14:paraId="062DABCF" w14:textId="1FA2AAD9" w:rsidR="00431E31" w:rsidRDefault="00431E31" w:rsidP="008F022D">
      <w:pPr>
        <w:spacing w:line="360" w:lineRule="auto"/>
        <w:jc w:val="both"/>
      </w:pPr>
    </w:p>
    <w:p w14:paraId="7F4B2199" w14:textId="60DBAF59" w:rsidR="00D455D2" w:rsidRDefault="008F022D" w:rsidP="008F022D">
      <w:pPr>
        <w:spacing w:line="360" w:lineRule="auto"/>
        <w:jc w:val="both"/>
      </w:pPr>
      <w:r>
        <w:t xml:space="preserve">A </w:t>
      </w:r>
      <w:r w:rsidR="00233720">
        <w:t>continuación,</w:t>
      </w:r>
      <w:r w:rsidR="00A423FE">
        <w:t xml:space="preserve"> se definen las clases a las que se les quiere dar comportamiento, declarándolas como variables a nivel de clase. Como solo se van a usar en la propia clase de test,</w:t>
      </w:r>
      <w:r w:rsidR="00233720">
        <w:t xml:space="preserve"> el modificador de acceso optimo es private. Y para indicarles que la clase no debe heredar su comportamiento, sino que le será dado por el propio test, se le añade la anotación</w:t>
      </w:r>
      <w:r w:rsidR="00AA2DDE">
        <w:t>:</w:t>
      </w:r>
    </w:p>
    <w:tbl>
      <w:tblPr>
        <w:tblStyle w:val="Tablanormal4"/>
        <w:tblW w:w="0" w:type="auto"/>
        <w:tblLook w:val="04A0" w:firstRow="1" w:lastRow="0" w:firstColumn="1" w:lastColumn="0" w:noHBand="0" w:noVBand="1"/>
      </w:tblPr>
      <w:tblGrid>
        <w:gridCol w:w="8494"/>
      </w:tblGrid>
      <w:tr w:rsidR="00233720" w14:paraId="4E8ADCC4" w14:textId="77777777" w:rsidTr="00233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5D382907" w14:textId="10E38D75" w:rsidR="00233720" w:rsidRPr="00233720" w:rsidRDefault="00233720" w:rsidP="00233720">
            <w:pPr>
              <w:spacing w:line="360" w:lineRule="auto"/>
              <w:jc w:val="center"/>
              <w:rPr>
                <w:b w:val="0"/>
                <w:bCs w:val="0"/>
              </w:rPr>
            </w:pPr>
            <w:r w:rsidRPr="00233720">
              <w:rPr>
                <w:rFonts w:ascii="Consolas" w:hAnsi="Consolas"/>
                <w:b w:val="0"/>
                <w:bCs w:val="0"/>
                <w:color w:val="833C0B" w:themeColor="accent2" w:themeShade="80"/>
                <w:sz w:val="18"/>
                <w:szCs w:val="18"/>
              </w:rPr>
              <w:t>@Mock</w:t>
            </w:r>
          </w:p>
        </w:tc>
      </w:tr>
    </w:tbl>
    <w:p w14:paraId="36001B0A" w14:textId="1EF92DF9" w:rsidR="00233720" w:rsidRDefault="00233720" w:rsidP="008F022D">
      <w:pPr>
        <w:spacing w:line="360" w:lineRule="auto"/>
        <w:jc w:val="both"/>
      </w:pPr>
    </w:p>
    <w:p w14:paraId="5865633A" w14:textId="449C83A2" w:rsidR="00233720" w:rsidRDefault="00233720" w:rsidP="008F022D">
      <w:pPr>
        <w:spacing w:line="360" w:lineRule="auto"/>
        <w:jc w:val="both"/>
      </w:pPr>
    </w:p>
    <w:p w14:paraId="4372B658" w14:textId="77777777" w:rsidR="00233720" w:rsidRDefault="00233720" w:rsidP="008F022D">
      <w:pPr>
        <w:spacing w:line="360" w:lineRule="auto"/>
        <w:jc w:val="both"/>
      </w:pPr>
    </w:p>
    <w:p w14:paraId="5DD064DA" w14:textId="7FCCC0FC" w:rsidR="00233720" w:rsidRDefault="00233720" w:rsidP="008F022D">
      <w:pPr>
        <w:spacing w:line="360" w:lineRule="auto"/>
        <w:jc w:val="both"/>
      </w:pPr>
      <w:r>
        <w:lastRenderedPageBreak/>
        <w:t>Después de la declaración de las clases a las que les queremos dar comportamiento en el propio Test, declaramos la clase que va a ser testeada, al igual que con las demas clases importadas, se declara con el modificador de acceso en private dado que solo es necesario su uso en la propia clase de test.</w:t>
      </w:r>
      <w:r w:rsidR="00AA2DDE">
        <w:t xml:space="preserve"> A esta clase, hay que inyectarle los mocks declarados, para ello podemos hacerlo de varias formas. </w:t>
      </w:r>
    </w:p>
    <w:p w14:paraId="6D148A57" w14:textId="4A51D959" w:rsidR="00AA2DDE" w:rsidRDefault="00AA2DDE" w:rsidP="008F022D">
      <w:pPr>
        <w:spacing w:line="360" w:lineRule="auto"/>
        <w:jc w:val="both"/>
      </w:pPr>
      <w:r>
        <w:t xml:space="preserve">Como la clase AlafiaController inyecta sus dependencias mediante el uso de constructor, podríamos hacer un método BeforeAll, que se ejecute nada mas instanciar la clase de test, en el cual construyamos la clase a testear, en este caso AlafiaController, con todos los Mocks necesarios. </w:t>
      </w:r>
    </w:p>
    <w:p w14:paraId="410C0865" w14:textId="4193A2FF" w:rsidR="00AA2DDE" w:rsidRDefault="00AA2DDE" w:rsidP="008F022D">
      <w:pPr>
        <w:spacing w:line="360" w:lineRule="auto"/>
        <w:jc w:val="both"/>
      </w:pPr>
      <w:r>
        <w:t>Otro método mas elegante bajo mi observación es el uso de la anotación:</w:t>
      </w:r>
    </w:p>
    <w:tbl>
      <w:tblPr>
        <w:tblStyle w:val="Tablanormal4"/>
        <w:tblW w:w="0" w:type="auto"/>
        <w:tblLook w:val="04A0" w:firstRow="1" w:lastRow="0" w:firstColumn="1" w:lastColumn="0" w:noHBand="0" w:noVBand="1"/>
      </w:tblPr>
      <w:tblGrid>
        <w:gridCol w:w="8494"/>
      </w:tblGrid>
      <w:tr w:rsidR="00AA2DDE" w14:paraId="7548322C" w14:textId="77777777" w:rsidTr="00AA2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07EEF561" w14:textId="74808BD3" w:rsidR="00AA2DDE" w:rsidRDefault="00AA2DDE" w:rsidP="00AA2DDE">
            <w:pPr>
              <w:spacing w:line="360" w:lineRule="auto"/>
              <w:jc w:val="center"/>
            </w:pPr>
            <w:r w:rsidRPr="00D455D2">
              <w:rPr>
                <w:rFonts w:ascii="Consolas" w:hAnsi="Consolas"/>
                <w:color w:val="833C0B" w:themeColor="accent2" w:themeShade="80"/>
                <w:sz w:val="18"/>
                <w:szCs w:val="18"/>
              </w:rPr>
              <w:t>@</w:t>
            </w:r>
            <w:r w:rsidRPr="00AA2DDE">
              <w:rPr>
                <w:rFonts w:ascii="Consolas" w:hAnsi="Consolas"/>
                <w:b w:val="0"/>
                <w:bCs w:val="0"/>
                <w:color w:val="833C0B" w:themeColor="accent2" w:themeShade="80"/>
                <w:sz w:val="18"/>
                <w:szCs w:val="18"/>
              </w:rPr>
              <w:t>InjectMocks</w:t>
            </w:r>
          </w:p>
        </w:tc>
      </w:tr>
    </w:tbl>
    <w:p w14:paraId="343B6C9A" w14:textId="6A5DDD33" w:rsidR="00D455D2" w:rsidRPr="00AA2DDE" w:rsidRDefault="00D455D2" w:rsidP="008F022D">
      <w:pPr>
        <w:spacing w:line="360" w:lineRule="auto"/>
        <w:jc w:val="both"/>
        <w:rPr>
          <w:sz w:val="2"/>
          <w:szCs w:val="2"/>
        </w:rPr>
      </w:pPr>
    </w:p>
    <w:p w14:paraId="2DFBCAE4" w14:textId="49C259F1" w:rsidR="00AA2DDE" w:rsidRDefault="00AA2DDE" w:rsidP="008F022D">
      <w:pPr>
        <w:spacing w:line="360" w:lineRule="auto"/>
        <w:jc w:val="both"/>
      </w:pPr>
      <w:r>
        <w:t>Que nos hará el mismo trabajo, pues nos inyectará todos los Mocks declarados en la clase de Test.</w:t>
      </w:r>
    </w:p>
    <w:p w14:paraId="40013EFA" w14:textId="460D3E87" w:rsidR="004C038D" w:rsidRDefault="004C038D" w:rsidP="008F022D">
      <w:pPr>
        <w:spacing w:line="360" w:lineRule="auto"/>
        <w:jc w:val="both"/>
      </w:pPr>
      <w:r>
        <w:t>Una vez que tenemos todas las clases de Mock y la propia clase a testear declaradas, es la hora de escribir los Test como tal, que son métodos de la clase de Test, que van a comprobar una funcionalidad muy concreta de la clase a testear. Para ello, hay que anotar el método de test con la anotación:</w:t>
      </w:r>
    </w:p>
    <w:tbl>
      <w:tblPr>
        <w:tblStyle w:val="Tablanormal4"/>
        <w:tblW w:w="0" w:type="auto"/>
        <w:tblLook w:val="04A0" w:firstRow="1" w:lastRow="0" w:firstColumn="1" w:lastColumn="0" w:noHBand="0" w:noVBand="1"/>
      </w:tblPr>
      <w:tblGrid>
        <w:gridCol w:w="8494"/>
      </w:tblGrid>
      <w:tr w:rsidR="004C038D" w14:paraId="43D4AD79" w14:textId="77777777" w:rsidTr="004C0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2DF8FB7D" w14:textId="38C7D336" w:rsidR="004C038D" w:rsidRPr="004C038D" w:rsidRDefault="004C038D" w:rsidP="004C038D">
            <w:pPr>
              <w:spacing w:line="360" w:lineRule="auto"/>
              <w:jc w:val="center"/>
              <w:rPr>
                <w:b w:val="0"/>
                <w:bCs w:val="0"/>
              </w:rPr>
            </w:pPr>
            <w:r w:rsidRPr="00D455D2">
              <w:rPr>
                <w:rFonts w:ascii="Consolas" w:hAnsi="Consolas"/>
                <w:color w:val="833C0B" w:themeColor="accent2" w:themeShade="80"/>
                <w:sz w:val="18"/>
                <w:szCs w:val="18"/>
              </w:rPr>
              <w:t>@</w:t>
            </w:r>
            <w:r w:rsidRPr="004C038D">
              <w:rPr>
                <w:rFonts w:ascii="Consolas" w:hAnsi="Consolas"/>
                <w:b w:val="0"/>
                <w:bCs w:val="0"/>
                <w:color w:val="833C0B" w:themeColor="accent2" w:themeShade="80"/>
                <w:sz w:val="18"/>
                <w:szCs w:val="18"/>
              </w:rPr>
              <w:t>Test</w:t>
            </w:r>
          </w:p>
        </w:tc>
      </w:tr>
    </w:tbl>
    <w:p w14:paraId="05249019" w14:textId="463342C9" w:rsidR="004C038D" w:rsidRPr="004C038D" w:rsidRDefault="004C038D" w:rsidP="008F022D">
      <w:pPr>
        <w:spacing w:line="360" w:lineRule="auto"/>
        <w:jc w:val="both"/>
        <w:rPr>
          <w:sz w:val="2"/>
          <w:szCs w:val="2"/>
        </w:rPr>
      </w:pPr>
    </w:p>
    <w:p w14:paraId="7E30EDA6" w14:textId="4C1DE4BB" w:rsidR="002C215E" w:rsidRDefault="004C038D" w:rsidP="008F022D">
      <w:pPr>
        <w:spacing w:line="360" w:lineRule="auto"/>
        <w:jc w:val="both"/>
      </w:pPr>
      <w:r>
        <w:t xml:space="preserve">El nombre del método puede ser cualquiera, pero las buenas prácticas dicen que ha de ser </w:t>
      </w:r>
      <w:r w:rsidR="002C215E">
        <w:t xml:space="preserve">un nombre completamente descriptivo, de forma que con solo leer el nombre del método se sepa con exactitud lo que va a probar. </w:t>
      </w:r>
    </w:p>
    <w:p w14:paraId="31DCB379" w14:textId="72D652C7" w:rsidR="002C215E" w:rsidRDefault="002C215E" w:rsidP="008F022D">
      <w:pPr>
        <w:spacing w:line="360" w:lineRule="auto"/>
        <w:jc w:val="both"/>
      </w:pPr>
      <w:r>
        <w:t xml:space="preserve">En el contenido de los métodos del Test, vamos a poder diferenciar normalmente tres bloques, que los podemos llamar given, when y then, tal y como muestro en el código </w:t>
      </w:r>
      <w:r w:rsidR="00631CF8">
        <w:t xml:space="preserve">anterior. </w:t>
      </w:r>
    </w:p>
    <w:p w14:paraId="1977A09A" w14:textId="7C39D13D" w:rsidR="001177E6" w:rsidRDefault="001177E6" w:rsidP="008F022D">
      <w:pPr>
        <w:spacing w:line="360" w:lineRule="auto"/>
        <w:jc w:val="both"/>
      </w:pPr>
      <w:r>
        <w:t>En la sección given, se suelen declarar todas las variables que se necesitaran para la ejecución del test, además de darle comportamiento a los mocks que sea necesario mediante el método when de Mockito.</w:t>
      </w:r>
    </w:p>
    <w:p w14:paraId="511CFF9B" w14:textId="0A1A9044" w:rsidR="0037132B" w:rsidRDefault="0037132B" w:rsidP="008F022D">
      <w:pPr>
        <w:spacing w:line="360" w:lineRule="auto"/>
        <w:jc w:val="both"/>
      </w:pPr>
      <w:r>
        <w:t>En la sección when, se suele escribir la llamada a testear como tal. Es la ejecución a testear. Si el resultado de la ejecución produce alguna respuesta, esta se guarda en una variable declarada en esta misma sección.</w:t>
      </w:r>
    </w:p>
    <w:p w14:paraId="381D40EB" w14:textId="402F339A" w:rsidR="0037132B" w:rsidRDefault="0037132B" w:rsidP="008F022D">
      <w:pPr>
        <w:spacing w:line="360" w:lineRule="auto"/>
        <w:jc w:val="both"/>
      </w:pPr>
      <w:r>
        <w:lastRenderedPageBreak/>
        <w:t>Por último, en la sección then, es donde se comprueba que todo ha funcionado como se espera. Se verifican las llamadas a los mocks, con las firmas que se esperan, y se asegura que lo que ha devuelto la ejecución como resultado es lo esperado.</w:t>
      </w:r>
    </w:p>
    <w:p w14:paraId="7951132D" w14:textId="77777777" w:rsidR="001177E6" w:rsidRDefault="001177E6" w:rsidP="008F022D">
      <w:pPr>
        <w:spacing w:line="360" w:lineRule="auto"/>
        <w:jc w:val="both"/>
      </w:pPr>
    </w:p>
    <w:p w14:paraId="2A4FCC6E" w14:textId="149CD7EC" w:rsidR="00FE5CA3" w:rsidRDefault="00FE5CA3" w:rsidP="00040BF3">
      <w:pPr>
        <w:pStyle w:val="Ttulo3"/>
        <w:spacing w:line="360" w:lineRule="auto"/>
        <w:jc w:val="both"/>
      </w:pPr>
      <w:r>
        <w:t>Tests de Integración</w:t>
      </w:r>
    </w:p>
    <w:p w14:paraId="5A220026" w14:textId="60142790" w:rsidR="00FE5CA3" w:rsidRPr="00FE5CA3" w:rsidRDefault="00FE5CA3" w:rsidP="00040BF3">
      <w:pPr>
        <w:spacing w:line="360" w:lineRule="auto"/>
        <w:jc w:val="both"/>
        <w:rPr>
          <w:sz w:val="2"/>
          <w:szCs w:val="2"/>
        </w:rPr>
      </w:pPr>
    </w:p>
    <w:p w14:paraId="003EAD50" w14:textId="12741899" w:rsidR="00FE5CA3" w:rsidRDefault="00FE5CA3" w:rsidP="00040BF3">
      <w:pPr>
        <w:spacing w:line="360" w:lineRule="auto"/>
        <w:jc w:val="both"/>
      </w:pPr>
      <w:r>
        <w:t xml:space="preserve">Su principal cometido es asegurar que </w:t>
      </w:r>
      <w:r w:rsidR="00040BF3">
        <w:t>todos los módulos que componen la aplicación se integren correctamente y realicen las funcionalidades esperadas correctamente. En el caso de la aplicación de Alafia, estos tests se han desarrollado mockeando (simulando) las llamadas del Front End, con el objetivo de asegurar que cuando se integre con el Back End, todo funcione según lo esperado.</w:t>
      </w:r>
    </w:p>
    <w:p w14:paraId="0AE05FD8" w14:textId="63DB082B" w:rsidR="00FD185E" w:rsidRDefault="00FD185E" w:rsidP="00040BF3">
      <w:pPr>
        <w:spacing w:line="360" w:lineRule="auto"/>
        <w:jc w:val="both"/>
      </w:pPr>
      <w:r>
        <w:t>La forma de los test de integración cambia ligeramente con respecto a los test Unitarios. En estos test, se evita el uso de Mocks, ya que se quiere comprobar el funcionamiento real de las piezas del servidor integradas. El planteamiento a seguir es, simular las llamas REST que haría el Front End, para comprobar el correcto funcionamiento del Back End.</w:t>
      </w:r>
    </w:p>
    <w:p w14:paraId="64D5376E" w14:textId="2F890582" w:rsidR="00FD185E" w:rsidRDefault="00FD185E" w:rsidP="00040BF3">
      <w:pPr>
        <w:spacing w:line="360" w:lineRule="auto"/>
        <w:jc w:val="both"/>
      </w:pPr>
      <w:r>
        <w:t>En el siguiente fragmento de código, veremos las principales características de un Test de Integración:</w:t>
      </w:r>
    </w:p>
    <w:p w14:paraId="36A51129" w14:textId="75902FED" w:rsidR="00C6124B" w:rsidRDefault="00C6124B" w:rsidP="00040BF3">
      <w:pPr>
        <w:spacing w:line="360" w:lineRule="auto"/>
        <w:jc w:val="both"/>
      </w:pPr>
    </w:p>
    <w:p w14:paraId="378B95BA" w14:textId="00FBD984" w:rsidR="00C6124B" w:rsidRDefault="00C6124B" w:rsidP="00040BF3">
      <w:pPr>
        <w:spacing w:line="360" w:lineRule="auto"/>
        <w:jc w:val="both"/>
      </w:pPr>
    </w:p>
    <w:p w14:paraId="58D4415E" w14:textId="61DC97A0" w:rsidR="00C6124B" w:rsidRDefault="00C6124B" w:rsidP="00040BF3">
      <w:pPr>
        <w:spacing w:line="360" w:lineRule="auto"/>
        <w:jc w:val="both"/>
      </w:pPr>
    </w:p>
    <w:p w14:paraId="66B1D0AE" w14:textId="4E9F9135" w:rsidR="00C6124B" w:rsidRDefault="00C6124B" w:rsidP="00040BF3">
      <w:pPr>
        <w:spacing w:line="360" w:lineRule="auto"/>
        <w:jc w:val="both"/>
      </w:pPr>
    </w:p>
    <w:p w14:paraId="5A926A9B" w14:textId="3E1099AB" w:rsidR="00C6124B" w:rsidRDefault="00C6124B" w:rsidP="00040BF3">
      <w:pPr>
        <w:spacing w:line="360" w:lineRule="auto"/>
        <w:jc w:val="both"/>
      </w:pPr>
    </w:p>
    <w:p w14:paraId="1DE41B67" w14:textId="52FBEF92" w:rsidR="00C6124B" w:rsidRDefault="00C6124B" w:rsidP="00040BF3">
      <w:pPr>
        <w:spacing w:line="360" w:lineRule="auto"/>
        <w:jc w:val="both"/>
      </w:pPr>
    </w:p>
    <w:p w14:paraId="262293E0" w14:textId="178FB811" w:rsidR="00C6124B" w:rsidRDefault="00C6124B" w:rsidP="00040BF3">
      <w:pPr>
        <w:spacing w:line="360" w:lineRule="auto"/>
        <w:jc w:val="both"/>
      </w:pPr>
    </w:p>
    <w:p w14:paraId="7F9526C9" w14:textId="17FDD938" w:rsidR="00C6124B" w:rsidRDefault="00C6124B" w:rsidP="00040BF3">
      <w:pPr>
        <w:spacing w:line="360" w:lineRule="auto"/>
        <w:jc w:val="both"/>
      </w:pPr>
    </w:p>
    <w:p w14:paraId="0082F7EA" w14:textId="3B6D72D2" w:rsidR="00C6124B" w:rsidRDefault="00C6124B" w:rsidP="00040BF3">
      <w:pPr>
        <w:spacing w:line="360" w:lineRule="auto"/>
        <w:jc w:val="both"/>
      </w:pPr>
    </w:p>
    <w:p w14:paraId="70DABF93" w14:textId="12F4552E" w:rsidR="00C6124B" w:rsidRDefault="00C6124B" w:rsidP="00040BF3">
      <w:pPr>
        <w:spacing w:line="360" w:lineRule="auto"/>
        <w:jc w:val="both"/>
      </w:pPr>
    </w:p>
    <w:p w14:paraId="4274730B" w14:textId="77777777" w:rsidR="00C6124B" w:rsidRDefault="00C6124B" w:rsidP="00040BF3">
      <w:pPr>
        <w:spacing w:line="360" w:lineRule="auto"/>
        <w:jc w:val="both"/>
      </w:pPr>
    </w:p>
    <w:tbl>
      <w:tblPr>
        <w:tblStyle w:val="Tablaconcuadrcula"/>
        <w:tblW w:w="0" w:type="auto"/>
        <w:tblLook w:val="04A0" w:firstRow="1" w:lastRow="0" w:firstColumn="1" w:lastColumn="0" w:noHBand="0" w:noVBand="1"/>
      </w:tblPr>
      <w:tblGrid>
        <w:gridCol w:w="8494"/>
      </w:tblGrid>
      <w:tr w:rsidR="00FD185E" w14:paraId="1CE7B6A0" w14:textId="77777777" w:rsidTr="00FD185E">
        <w:tc>
          <w:tcPr>
            <w:tcW w:w="8494" w:type="dxa"/>
          </w:tcPr>
          <w:p w14:paraId="0F9F9A37"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lastRenderedPageBreak/>
              <w:t>@EnableWebMvc</w:t>
            </w:r>
          </w:p>
          <w:p w14:paraId="78EBE746"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AutoConfigureMockMvc</w:t>
            </w:r>
          </w:p>
          <w:p w14:paraId="0D146A95"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ExtendWith(SpringExtension.class)</w:t>
            </w:r>
          </w:p>
          <w:p w14:paraId="63499D3C"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SpringBootTest(classes = AlafiaServerApplication.class)</w:t>
            </w:r>
          </w:p>
          <w:p w14:paraId="1A21EF1A"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b/>
                <w:bCs/>
                <w:color w:val="538135" w:themeColor="accent6" w:themeShade="BF"/>
                <w:sz w:val="18"/>
                <w:szCs w:val="18"/>
              </w:rPr>
              <w:t>class</w:t>
            </w:r>
            <w:r w:rsidRPr="00C6124B">
              <w:rPr>
                <w:rFonts w:ascii="Consolas" w:hAnsi="Consolas"/>
                <w:color w:val="538135" w:themeColor="accent6" w:themeShade="BF"/>
                <w:sz w:val="18"/>
                <w:szCs w:val="18"/>
              </w:rPr>
              <w:t xml:space="preserve"> AlafiaServerApplicationTests {</w:t>
            </w:r>
          </w:p>
          <w:p w14:paraId="22DE65EE" w14:textId="77777777" w:rsidR="00FD185E" w:rsidRPr="00C6124B" w:rsidRDefault="00FD185E" w:rsidP="00FD185E">
            <w:pPr>
              <w:spacing w:line="360" w:lineRule="auto"/>
              <w:jc w:val="both"/>
              <w:rPr>
                <w:rFonts w:ascii="Consolas" w:hAnsi="Consolas"/>
                <w:sz w:val="18"/>
                <w:szCs w:val="18"/>
              </w:rPr>
            </w:pPr>
          </w:p>
          <w:p w14:paraId="48F918C1"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Autowired</w:t>
            </w:r>
          </w:p>
          <w:p w14:paraId="17376DEC"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MockMvc mockMvc;</w:t>
            </w:r>
          </w:p>
          <w:p w14:paraId="4480A6FD" w14:textId="77777777" w:rsidR="00FD185E" w:rsidRPr="00C6124B" w:rsidRDefault="00FD185E" w:rsidP="00FD185E">
            <w:pPr>
              <w:spacing w:line="360" w:lineRule="auto"/>
              <w:jc w:val="both"/>
              <w:rPr>
                <w:rFonts w:ascii="Consolas" w:hAnsi="Consolas"/>
                <w:sz w:val="18"/>
                <w:szCs w:val="18"/>
              </w:rPr>
            </w:pPr>
          </w:p>
          <w:p w14:paraId="169310DA"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Autowired</w:t>
            </w:r>
          </w:p>
          <w:p w14:paraId="22FA45FA"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ObjectMapper mapper;</w:t>
            </w:r>
          </w:p>
          <w:p w14:paraId="765B45EF" w14:textId="77777777" w:rsidR="00FD185E" w:rsidRPr="00C6124B" w:rsidRDefault="00FD185E" w:rsidP="00FD185E">
            <w:pPr>
              <w:spacing w:line="360" w:lineRule="auto"/>
              <w:jc w:val="both"/>
              <w:rPr>
                <w:rFonts w:ascii="Consolas" w:hAnsi="Consolas"/>
                <w:sz w:val="18"/>
                <w:szCs w:val="18"/>
              </w:rPr>
            </w:pPr>
          </w:p>
          <w:p w14:paraId="2696D1EB"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 xml:space="preserve">    @Autowired</w:t>
            </w:r>
          </w:p>
          <w:p w14:paraId="02FFF406"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BookingRepository bookingRepository;</w:t>
            </w:r>
          </w:p>
          <w:p w14:paraId="304140E1" w14:textId="77777777" w:rsidR="00FD185E" w:rsidRPr="00C6124B" w:rsidRDefault="00FD185E" w:rsidP="00FD185E">
            <w:pPr>
              <w:spacing w:line="360" w:lineRule="auto"/>
              <w:jc w:val="both"/>
              <w:rPr>
                <w:rFonts w:ascii="Consolas" w:hAnsi="Consolas"/>
                <w:sz w:val="18"/>
                <w:szCs w:val="18"/>
              </w:rPr>
            </w:pPr>
          </w:p>
          <w:p w14:paraId="5262C225"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 xml:space="preserve"> @Autowired</w:t>
            </w:r>
          </w:p>
          <w:p w14:paraId="31BEDE15"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DinnerTableRepository dinnerTableRepository;</w:t>
            </w:r>
          </w:p>
          <w:p w14:paraId="025AA0E7" w14:textId="77777777" w:rsidR="00FD185E" w:rsidRPr="00C6124B" w:rsidRDefault="00FD185E" w:rsidP="00FD185E">
            <w:pPr>
              <w:spacing w:line="360" w:lineRule="auto"/>
              <w:jc w:val="both"/>
              <w:rPr>
                <w:rFonts w:ascii="Consolas" w:hAnsi="Consolas"/>
                <w:sz w:val="18"/>
                <w:szCs w:val="18"/>
              </w:rPr>
            </w:pPr>
          </w:p>
          <w:p w14:paraId="69DB6627"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 xml:space="preserve">    @Autowired</w:t>
            </w:r>
          </w:p>
          <w:p w14:paraId="20EAD4C4"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RestaurantRepository restaurantRepository;</w:t>
            </w:r>
          </w:p>
          <w:p w14:paraId="6BF13193" w14:textId="77777777" w:rsidR="00FD185E" w:rsidRPr="00C6124B" w:rsidRDefault="00FD185E" w:rsidP="00FD185E">
            <w:pPr>
              <w:spacing w:line="360" w:lineRule="auto"/>
              <w:jc w:val="both"/>
              <w:rPr>
                <w:rFonts w:ascii="Consolas" w:hAnsi="Consolas"/>
                <w:sz w:val="18"/>
                <w:szCs w:val="18"/>
              </w:rPr>
            </w:pPr>
          </w:p>
          <w:p w14:paraId="1F07D475"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Autowired</w:t>
            </w:r>
          </w:p>
          <w:p w14:paraId="0A6E5051"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ClientRepository clientRepository;</w:t>
            </w:r>
          </w:p>
          <w:p w14:paraId="450BF5AA" w14:textId="77777777" w:rsidR="00FD185E" w:rsidRPr="00C6124B" w:rsidRDefault="00FD185E" w:rsidP="00FD185E">
            <w:pPr>
              <w:spacing w:line="360" w:lineRule="auto"/>
              <w:jc w:val="both"/>
              <w:rPr>
                <w:rFonts w:ascii="Consolas" w:hAnsi="Consolas"/>
                <w:sz w:val="18"/>
                <w:szCs w:val="18"/>
              </w:rPr>
            </w:pPr>
          </w:p>
          <w:p w14:paraId="3F54667F" w14:textId="77777777" w:rsidR="00C6124B" w:rsidRPr="00C6124B" w:rsidRDefault="00FD185E" w:rsidP="00C6124B">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 xml:space="preserve">    </w:t>
            </w:r>
            <w:r w:rsidR="00C6124B" w:rsidRPr="00C6124B">
              <w:rPr>
                <w:rFonts w:ascii="Consolas" w:hAnsi="Consolas"/>
                <w:color w:val="833C0B" w:themeColor="accent2" w:themeShade="80"/>
                <w:sz w:val="18"/>
                <w:szCs w:val="18"/>
              </w:rPr>
              <w:t>@Test</w:t>
            </w:r>
          </w:p>
          <w:p w14:paraId="23ECECD5"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833C0B" w:themeColor="accent2" w:themeShade="80"/>
                <w:sz w:val="18"/>
                <w:szCs w:val="18"/>
              </w:rPr>
              <w:t xml:space="preserve">    </w:t>
            </w:r>
            <w:r w:rsidRPr="00C6124B">
              <w:rPr>
                <w:rFonts w:ascii="Consolas" w:hAnsi="Consolas"/>
                <w:b/>
                <w:bCs/>
                <w:color w:val="538135" w:themeColor="accent6" w:themeShade="BF"/>
                <w:sz w:val="18"/>
                <w:szCs w:val="18"/>
              </w:rPr>
              <w:t>void</w:t>
            </w:r>
            <w:r w:rsidRPr="00C6124B">
              <w:rPr>
                <w:rFonts w:ascii="Consolas" w:hAnsi="Consolas"/>
                <w:color w:val="538135" w:themeColor="accent6" w:themeShade="BF"/>
                <w:sz w:val="18"/>
                <w:szCs w:val="18"/>
              </w:rPr>
              <w:t xml:space="preserve"> shouldCreateNewRestaurant() throws Exception {</w:t>
            </w:r>
          </w:p>
          <w:p w14:paraId="534660EC"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w:t>
            </w:r>
            <w:r w:rsidRPr="00C6124B">
              <w:rPr>
                <w:rFonts w:ascii="Consolas" w:hAnsi="Consolas"/>
                <w:b/>
                <w:bCs/>
                <w:color w:val="538135" w:themeColor="accent6" w:themeShade="BF"/>
                <w:sz w:val="18"/>
                <w:szCs w:val="18"/>
              </w:rPr>
              <w:t>var</w:t>
            </w:r>
            <w:r w:rsidRPr="00C6124B">
              <w:rPr>
                <w:rFonts w:ascii="Consolas" w:hAnsi="Consolas"/>
                <w:color w:val="538135" w:themeColor="accent6" w:themeShade="BF"/>
                <w:sz w:val="18"/>
                <w:szCs w:val="18"/>
              </w:rPr>
              <w:t xml:space="preserve"> restaurant = Restaurant.builder().build();</w:t>
            </w:r>
          </w:p>
          <w:p w14:paraId="4E012AC1" w14:textId="77777777" w:rsidR="00C6124B" w:rsidRPr="00C6124B" w:rsidRDefault="00C6124B" w:rsidP="00C6124B">
            <w:pPr>
              <w:spacing w:line="360" w:lineRule="auto"/>
              <w:jc w:val="both"/>
              <w:rPr>
                <w:rFonts w:ascii="Consolas" w:hAnsi="Consolas"/>
                <w:color w:val="538135" w:themeColor="accent6" w:themeShade="BF"/>
                <w:sz w:val="18"/>
                <w:szCs w:val="18"/>
              </w:rPr>
            </w:pPr>
          </w:p>
          <w:p w14:paraId="1DD212F8"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w:t>
            </w:r>
            <w:r w:rsidRPr="00C6124B">
              <w:rPr>
                <w:rFonts w:ascii="Consolas" w:hAnsi="Consolas"/>
                <w:b/>
                <w:bCs/>
                <w:color w:val="538135" w:themeColor="accent6" w:themeShade="BF"/>
                <w:sz w:val="18"/>
                <w:szCs w:val="18"/>
              </w:rPr>
              <w:t>var</w:t>
            </w:r>
            <w:r w:rsidRPr="00C6124B">
              <w:rPr>
                <w:rFonts w:ascii="Consolas" w:hAnsi="Consolas"/>
                <w:color w:val="538135" w:themeColor="accent6" w:themeShade="BF"/>
                <w:sz w:val="18"/>
                <w:szCs w:val="18"/>
              </w:rPr>
              <w:t xml:space="preserve"> mvcResult = mockMvc.perform(MockMvcRequestBuilders</w:t>
            </w:r>
          </w:p>
          <w:p w14:paraId="1F2E7A4E"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post("/api/restaurants")</w:t>
            </w:r>
          </w:p>
          <w:p w14:paraId="5516BD61"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contentType(MediaType.APPLICATION_JSON)</w:t>
            </w:r>
          </w:p>
          <w:p w14:paraId="646C112C"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content(mapper.writeValueAsString(restaurant)))</w:t>
            </w:r>
          </w:p>
          <w:p w14:paraId="20DBA425"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andExpect(status().isCreated())</w:t>
            </w:r>
          </w:p>
          <w:p w14:paraId="2534ED25"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andReturn();</w:t>
            </w:r>
          </w:p>
          <w:p w14:paraId="7A7A65C7" w14:textId="77777777" w:rsidR="00C6124B" w:rsidRPr="00C6124B" w:rsidRDefault="00C6124B" w:rsidP="00C6124B">
            <w:pPr>
              <w:spacing w:line="360" w:lineRule="auto"/>
              <w:jc w:val="both"/>
              <w:rPr>
                <w:rFonts w:ascii="Consolas" w:hAnsi="Consolas"/>
                <w:color w:val="538135" w:themeColor="accent6" w:themeShade="BF"/>
                <w:sz w:val="18"/>
                <w:szCs w:val="18"/>
              </w:rPr>
            </w:pPr>
          </w:p>
          <w:p w14:paraId="5D4DDC30" w14:textId="77777777" w:rsid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assertNotNull(mapper.readValue(</w:t>
            </w:r>
          </w:p>
          <w:p w14:paraId="45A84745" w14:textId="6EACD478"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mvcResult</w:t>
            </w:r>
          </w:p>
          <w:p w14:paraId="01F4B147" w14:textId="77777777"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getResponse()</w:t>
            </w:r>
          </w:p>
          <w:p w14:paraId="7209B1AB" w14:textId="77777777"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 xml:space="preserve">.getContentAsString(), </w:t>
            </w:r>
          </w:p>
          <w:p w14:paraId="7EB4C11A" w14:textId="77777777"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Restaurant.class)</w:t>
            </w:r>
          </w:p>
          <w:p w14:paraId="449F6C1E" w14:textId="0D1FDD19" w:rsidR="00C6124B" w:rsidRP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getId());</w:t>
            </w:r>
          </w:p>
          <w:p w14:paraId="4FCD955B" w14:textId="3303993C" w:rsidR="00FD185E" w:rsidRDefault="00C6124B" w:rsidP="00C6124B">
            <w:pPr>
              <w:spacing w:line="360" w:lineRule="auto"/>
              <w:jc w:val="both"/>
            </w:pPr>
            <w:r w:rsidRPr="00C6124B">
              <w:rPr>
                <w:rFonts w:ascii="Consolas" w:hAnsi="Consolas"/>
                <w:color w:val="538135" w:themeColor="accent6" w:themeShade="BF"/>
                <w:sz w:val="18"/>
                <w:szCs w:val="18"/>
              </w:rPr>
              <w:t xml:space="preserve">    }</w:t>
            </w:r>
          </w:p>
        </w:tc>
      </w:tr>
    </w:tbl>
    <w:p w14:paraId="0D996396" w14:textId="775FF334" w:rsidR="00FD185E" w:rsidRDefault="00FD185E" w:rsidP="00040BF3">
      <w:pPr>
        <w:spacing w:line="360" w:lineRule="auto"/>
        <w:jc w:val="both"/>
      </w:pPr>
    </w:p>
    <w:p w14:paraId="37021C95" w14:textId="6C48A8D4" w:rsidR="00C6124B" w:rsidRDefault="009E0DE3" w:rsidP="00040BF3">
      <w:pPr>
        <w:spacing w:line="360" w:lineRule="auto"/>
        <w:jc w:val="both"/>
      </w:pPr>
      <w:r>
        <w:lastRenderedPageBreak/>
        <w:t>Como se puede observar, cambiamos la extensión de MockitoExtension, a SpringExtension, para indicar que la clase debe levantar el contexto de Spring porque vamos a trabajar con la aplicación en ejecución como si lo hiciéramos en una ejecución normal.</w:t>
      </w:r>
    </w:p>
    <w:p w14:paraId="3A81B3F8" w14:textId="1CEC9E45" w:rsidR="009E0DE3" w:rsidRDefault="009E0DE3" w:rsidP="00040BF3">
      <w:pPr>
        <w:spacing w:line="360" w:lineRule="auto"/>
        <w:jc w:val="both"/>
      </w:pPr>
      <w:r>
        <w:t xml:space="preserve">Con las anotaciones </w:t>
      </w:r>
    </w:p>
    <w:tbl>
      <w:tblPr>
        <w:tblStyle w:val="Tablanormal4"/>
        <w:tblW w:w="0" w:type="auto"/>
        <w:tblLook w:val="04A0" w:firstRow="1" w:lastRow="0" w:firstColumn="1" w:lastColumn="0" w:noHBand="0" w:noVBand="1"/>
      </w:tblPr>
      <w:tblGrid>
        <w:gridCol w:w="8494"/>
      </w:tblGrid>
      <w:tr w:rsidR="009E0DE3" w14:paraId="09AF86E6" w14:textId="77777777" w:rsidTr="009E0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2DD6E672" w14:textId="77777777" w:rsidR="009E0DE3" w:rsidRPr="009E0DE3" w:rsidRDefault="009E0DE3" w:rsidP="009E0DE3">
            <w:pPr>
              <w:spacing w:line="360" w:lineRule="auto"/>
              <w:jc w:val="center"/>
              <w:rPr>
                <w:rFonts w:ascii="Consolas" w:hAnsi="Consolas"/>
                <w:b w:val="0"/>
                <w:bCs w:val="0"/>
                <w:color w:val="833C0B" w:themeColor="accent2" w:themeShade="80"/>
                <w:sz w:val="18"/>
                <w:szCs w:val="18"/>
              </w:rPr>
            </w:pPr>
            <w:r w:rsidRPr="009E0DE3">
              <w:rPr>
                <w:rFonts w:ascii="Consolas" w:hAnsi="Consolas"/>
                <w:b w:val="0"/>
                <w:bCs w:val="0"/>
                <w:color w:val="833C0B" w:themeColor="accent2" w:themeShade="80"/>
                <w:sz w:val="18"/>
                <w:szCs w:val="18"/>
              </w:rPr>
              <w:t>@EnableWebMvc</w:t>
            </w:r>
          </w:p>
          <w:p w14:paraId="0391C141" w14:textId="7E89FA38" w:rsidR="009E0DE3" w:rsidRPr="009E0DE3" w:rsidRDefault="009E0DE3" w:rsidP="009E0DE3">
            <w:pPr>
              <w:spacing w:line="360" w:lineRule="auto"/>
              <w:jc w:val="center"/>
              <w:rPr>
                <w:rFonts w:ascii="Consolas" w:hAnsi="Consolas"/>
                <w:color w:val="833C0B" w:themeColor="accent2" w:themeShade="80"/>
                <w:sz w:val="18"/>
                <w:szCs w:val="18"/>
              </w:rPr>
            </w:pPr>
            <w:r w:rsidRPr="009E0DE3">
              <w:rPr>
                <w:rFonts w:ascii="Consolas" w:hAnsi="Consolas"/>
                <w:b w:val="0"/>
                <w:bCs w:val="0"/>
                <w:color w:val="833C0B" w:themeColor="accent2" w:themeShade="80"/>
                <w:sz w:val="18"/>
                <w:szCs w:val="18"/>
              </w:rPr>
              <w:t>@AutoConfigureMockMvc</w:t>
            </w:r>
          </w:p>
        </w:tc>
      </w:tr>
    </w:tbl>
    <w:p w14:paraId="3C80848C" w14:textId="0E512A7C" w:rsidR="009E0DE3" w:rsidRPr="00E34250" w:rsidRDefault="009E0DE3" w:rsidP="00040BF3">
      <w:pPr>
        <w:spacing w:line="360" w:lineRule="auto"/>
        <w:jc w:val="both"/>
        <w:rPr>
          <w:sz w:val="2"/>
          <w:szCs w:val="2"/>
        </w:rPr>
      </w:pPr>
    </w:p>
    <w:p w14:paraId="5AD79F80" w14:textId="2AE9AEBE" w:rsidR="009E0DE3" w:rsidRDefault="00E34250" w:rsidP="00040BF3">
      <w:pPr>
        <w:spacing w:line="360" w:lineRule="auto"/>
        <w:jc w:val="both"/>
      </w:pPr>
      <w:r>
        <w:t>declaramos y configuramos un servidor Mock, con el cual simularemos al Front End, simulando las peticiones REST.</w:t>
      </w:r>
    </w:p>
    <w:p w14:paraId="61E17E25" w14:textId="37B2CA1A" w:rsidR="00E34250" w:rsidRDefault="00E34250" w:rsidP="00040BF3">
      <w:pPr>
        <w:spacing w:line="360" w:lineRule="auto"/>
        <w:jc w:val="both"/>
      </w:pPr>
      <w:r>
        <w:t>Y para terminar la cabecera de la clase del test de integración, con la anotación</w:t>
      </w:r>
    </w:p>
    <w:tbl>
      <w:tblPr>
        <w:tblStyle w:val="Tablanormal4"/>
        <w:tblW w:w="0" w:type="auto"/>
        <w:tblLook w:val="04A0" w:firstRow="1" w:lastRow="0" w:firstColumn="1" w:lastColumn="0" w:noHBand="0" w:noVBand="1"/>
      </w:tblPr>
      <w:tblGrid>
        <w:gridCol w:w="8494"/>
      </w:tblGrid>
      <w:tr w:rsidR="00E34250" w14:paraId="6388EF34" w14:textId="77777777" w:rsidTr="00E3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174D8E83" w14:textId="77777777" w:rsidR="00E34250" w:rsidRPr="00E34250" w:rsidRDefault="00E34250" w:rsidP="00E34250">
            <w:pPr>
              <w:spacing w:line="360" w:lineRule="auto"/>
              <w:jc w:val="both"/>
              <w:rPr>
                <w:rFonts w:ascii="Consolas" w:hAnsi="Consolas"/>
                <w:b w:val="0"/>
                <w:bCs w:val="0"/>
                <w:color w:val="833C0B" w:themeColor="accent2" w:themeShade="80"/>
                <w:sz w:val="18"/>
                <w:szCs w:val="18"/>
              </w:rPr>
            </w:pPr>
          </w:p>
          <w:p w14:paraId="4E3FE040" w14:textId="77777777" w:rsidR="00E34250" w:rsidRPr="00E34250" w:rsidRDefault="00E34250" w:rsidP="00E34250">
            <w:pPr>
              <w:spacing w:line="360" w:lineRule="auto"/>
              <w:jc w:val="center"/>
              <w:rPr>
                <w:rFonts w:ascii="Consolas" w:hAnsi="Consolas"/>
                <w:b w:val="0"/>
                <w:bCs w:val="0"/>
                <w:color w:val="833C0B" w:themeColor="accent2" w:themeShade="80"/>
                <w:sz w:val="18"/>
                <w:szCs w:val="18"/>
              </w:rPr>
            </w:pPr>
            <w:r w:rsidRPr="00E34250">
              <w:rPr>
                <w:rFonts w:ascii="Consolas" w:hAnsi="Consolas"/>
                <w:b w:val="0"/>
                <w:bCs w:val="0"/>
                <w:color w:val="833C0B" w:themeColor="accent2" w:themeShade="80"/>
                <w:sz w:val="18"/>
                <w:szCs w:val="18"/>
              </w:rPr>
              <w:t>@SpringBootTest(classes = AlafiaServerApplication.class)</w:t>
            </w:r>
          </w:p>
          <w:p w14:paraId="25986C8C" w14:textId="1FF9D3D2" w:rsidR="00E34250" w:rsidRPr="00E34250" w:rsidRDefault="00E34250" w:rsidP="00040BF3">
            <w:pPr>
              <w:spacing w:line="360" w:lineRule="auto"/>
              <w:jc w:val="both"/>
              <w:rPr>
                <w:rFonts w:ascii="Consolas" w:hAnsi="Consolas"/>
                <w:color w:val="833C0B" w:themeColor="accent2" w:themeShade="80"/>
                <w:sz w:val="18"/>
                <w:szCs w:val="18"/>
              </w:rPr>
            </w:pPr>
          </w:p>
        </w:tc>
      </w:tr>
    </w:tbl>
    <w:p w14:paraId="5DB5E23E" w14:textId="65F66D96" w:rsidR="00E34250" w:rsidRPr="00E34250" w:rsidRDefault="00E34250" w:rsidP="00040BF3">
      <w:pPr>
        <w:spacing w:line="360" w:lineRule="auto"/>
        <w:jc w:val="both"/>
        <w:rPr>
          <w:sz w:val="2"/>
          <w:szCs w:val="2"/>
        </w:rPr>
      </w:pPr>
    </w:p>
    <w:p w14:paraId="39D6F37A" w14:textId="76283548" w:rsidR="00E34250" w:rsidRDefault="00E34250" w:rsidP="00040BF3">
      <w:pPr>
        <w:spacing w:line="360" w:lineRule="auto"/>
        <w:jc w:val="both"/>
      </w:pPr>
      <w:r>
        <w:t>Indicamos cual es la clase principal de la aplicación, para que se pueda ejecutar correctamente.</w:t>
      </w:r>
    </w:p>
    <w:p w14:paraId="128E8B62" w14:textId="77777777" w:rsidR="00E34250" w:rsidRDefault="00E34250" w:rsidP="00040BF3">
      <w:pPr>
        <w:spacing w:line="360" w:lineRule="auto"/>
        <w:jc w:val="both"/>
      </w:pPr>
      <w:r>
        <w:t xml:space="preserve">A continuación, como variables de clase, se declaran todos los Beans que se van a usar en el test, y se inyectan en este caso usando la anotación </w:t>
      </w:r>
      <w:r w:rsidRPr="00E34250">
        <w:rPr>
          <w:i/>
          <w:iCs/>
        </w:rPr>
        <w:t>@Autowired</w:t>
      </w:r>
      <w:r>
        <w:t xml:space="preserve">. </w:t>
      </w:r>
    </w:p>
    <w:p w14:paraId="7F91067C" w14:textId="328370CC" w:rsidR="00E34250" w:rsidRDefault="00824021" w:rsidP="00040BF3">
      <w:pPr>
        <w:spacing w:line="360" w:lineRule="auto"/>
        <w:jc w:val="both"/>
      </w:pPr>
      <w:r>
        <w:t>Y,</w:t>
      </w:r>
      <w:r w:rsidR="00E34250">
        <w:t xml:space="preserve"> por </w:t>
      </w:r>
      <w:r>
        <w:t>último</w:t>
      </w:r>
      <w:r w:rsidR="00E34250">
        <w:t xml:space="preserve">, al igual que con los test unitarios, quedan los métodos de test como tal, que se declaran exactamente igual. Su contenido sigue la misma estructura anteriormente explicada, </w:t>
      </w:r>
      <w:r>
        <w:t>con la diferencia de que en estos test nos se invoca la llamada al método como tal, sino que usando el servidor MockMVC simularemos la llamada al controller, punto de entrada para el Back End, y comprobaremos que hace las operaciones que debe realizar.</w:t>
      </w:r>
    </w:p>
    <w:p w14:paraId="778B0A7D" w14:textId="77777777" w:rsidR="00824021" w:rsidRPr="00E34250" w:rsidRDefault="00824021" w:rsidP="00040BF3">
      <w:pPr>
        <w:spacing w:line="360" w:lineRule="auto"/>
        <w:jc w:val="both"/>
      </w:pPr>
    </w:p>
    <w:p w14:paraId="43F4B6C4" w14:textId="674BEE07" w:rsidR="00040BF3" w:rsidRDefault="00040BF3" w:rsidP="00040BF3">
      <w:pPr>
        <w:pStyle w:val="Ttulo3"/>
      </w:pPr>
      <w:r>
        <w:t>Tests Funcionales</w:t>
      </w:r>
    </w:p>
    <w:p w14:paraId="66F76599" w14:textId="3C017D5E" w:rsidR="00040BF3" w:rsidRDefault="00040BF3" w:rsidP="00040BF3">
      <w:pPr>
        <w:rPr>
          <w:sz w:val="2"/>
          <w:szCs w:val="2"/>
        </w:rPr>
      </w:pPr>
    </w:p>
    <w:p w14:paraId="2033505F" w14:textId="10304E75" w:rsidR="00040BF3" w:rsidRPr="00040BF3" w:rsidRDefault="00040BF3" w:rsidP="00040BF3">
      <w:r>
        <w:t>Por último, los tests funcionales se aseguran de que la aplicación en conjunto trabaje correctamente y este libre de defectos, minimizando los riesgos que puedan surgir cuando la aplicación est</w:t>
      </w:r>
      <w:r w:rsidR="00BF6259">
        <w:t>é</w:t>
      </w:r>
      <w:r>
        <w:t xml:space="preserve"> puesta en marcha y expuesta al público.</w:t>
      </w:r>
    </w:p>
    <w:p w14:paraId="208492E5" w14:textId="77777777" w:rsidR="00FE5CA3" w:rsidRDefault="00FE5CA3" w:rsidP="00040BF3">
      <w:pPr>
        <w:spacing w:line="360" w:lineRule="auto"/>
        <w:jc w:val="both"/>
      </w:pPr>
    </w:p>
    <w:p w14:paraId="1026793F" w14:textId="77777777" w:rsidR="00FE5CA3" w:rsidRPr="00FE5CA3" w:rsidRDefault="00FE5CA3" w:rsidP="00040BF3">
      <w:pPr>
        <w:spacing w:line="360" w:lineRule="auto"/>
        <w:jc w:val="both"/>
      </w:pPr>
    </w:p>
    <w:p w14:paraId="4EBB0D80" w14:textId="35C11930" w:rsidR="00FE5CA3" w:rsidRPr="00FE5CA3" w:rsidRDefault="00FE5CA3" w:rsidP="00FE5CA3">
      <w:pPr>
        <w:sectPr w:rsidR="00FE5CA3" w:rsidRPr="00FE5CA3" w:rsidSect="00F325E5">
          <w:footerReference w:type="default" r:id="rId43"/>
          <w:pgSz w:w="11906" w:h="16838"/>
          <w:pgMar w:top="1417" w:right="1701" w:bottom="1417" w:left="1701" w:header="708" w:footer="708" w:gutter="0"/>
          <w:cols w:space="708"/>
          <w:docGrid w:linePitch="360"/>
        </w:sectPr>
      </w:pPr>
    </w:p>
    <w:p w14:paraId="3BBFD4BB" w14:textId="5DA38588" w:rsidR="008F4CAE" w:rsidRDefault="00E4611E" w:rsidP="00A47A83">
      <w:pPr>
        <w:pStyle w:val="Ttulo1"/>
      </w:pPr>
      <w:bookmarkStart w:id="79" w:name="_Toc101853373"/>
      <w:r>
        <w:lastRenderedPageBreak/>
        <w:t>Puntos clave de sincronización</w:t>
      </w:r>
      <w:bookmarkEnd w:id="79"/>
    </w:p>
    <w:p w14:paraId="4950E2F3" w14:textId="77777777" w:rsidR="008F4CAE" w:rsidRDefault="008F4CAE" w:rsidP="001630CC">
      <w:pPr>
        <w:spacing w:line="360" w:lineRule="auto"/>
        <w:jc w:val="both"/>
      </w:pPr>
    </w:p>
    <w:p w14:paraId="4F39CADF" w14:textId="2761082F" w:rsidR="00F65CC0" w:rsidRDefault="00C2029C" w:rsidP="001630CC">
      <w:pPr>
        <w:spacing w:line="360" w:lineRule="auto"/>
        <w:jc w:val="both"/>
      </w:pPr>
      <w:r>
        <w:t xml:space="preserve">Como ya </w:t>
      </w:r>
      <w:r w:rsidR="002D2921">
        <w:t xml:space="preserve">se ha mencionado previamente en este documento, hay </w:t>
      </w:r>
      <w:r w:rsidR="00C523BC">
        <w:t>varios</w:t>
      </w:r>
      <w:r w:rsidR="002D2921">
        <w:t xml:space="preserve"> puntos en los que la sincronización es muy importante en el flujo de la aplicación. </w:t>
      </w:r>
    </w:p>
    <w:p w14:paraId="3F2B368A" w14:textId="77777777" w:rsidR="00F51A15" w:rsidRDefault="00F51A15" w:rsidP="001630CC">
      <w:pPr>
        <w:spacing w:line="360" w:lineRule="auto"/>
        <w:jc w:val="both"/>
      </w:pPr>
    </w:p>
    <w:p w14:paraId="76E9E6D3" w14:textId="3D8B7119" w:rsidR="00CB10A0" w:rsidRDefault="00CB10A0" w:rsidP="001630CC">
      <w:pPr>
        <w:pStyle w:val="Ttulo2"/>
        <w:jc w:val="both"/>
      </w:pPr>
      <w:bookmarkStart w:id="80" w:name="_Toc101853374"/>
      <w:r>
        <w:t xml:space="preserve">Sincronización a la hora de configurar todos los dispositivos </w:t>
      </w:r>
      <w:r w:rsidR="00F51A15">
        <w:t>para la experiencia personalizada Alafia</w:t>
      </w:r>
      <w:bookmarkEnd w:id="80"/>
    </w:p>
    <w:p w14:paraId="7B6AF7FF" w14:textId="77777777" w:rsidR="00F51A15" w:rsidRPr="00F51A15" w:rsidRDefault="00F51A15" w:rsidP="001630CC">
      <w:pPr>
        <w:jc w:val="both"/>
      </w:pPr>
    </w:p>
    <w:p w14:paraId="3F1F5606" w14:textId="4DCA5342" w:rsidR="008F4CAE" w:rsidRDefault="002D2921" w:rsidP="001630CC">
      <w:pPr>
        <w:spacing w:line="360" w:lineRule="auto"/>
        <w:jc w:val="both"/>
      </w:pPr>
      <w:r>
        <w:t>El primero de ellos</w:t>
      </w:r>
      <w:r w:rsidR="00F65CC0">
        <w:t xml:space="preserve"> se produce casi al principio del flujo. Por resumirlo de nuevo</w:t>
      </w:r>
      <w:r w:rsidR="002962A5">
        <w:t>, el flujo que experimenta un cliente al llegar al restaurante es el siguiente:</w:t>
      </w:r>
    </w:p>
    <w:p w14:paraId="322BFCC6" w14:textId="7AF08979" w:rsidR="002962A5" w:rsidRDefault="002962A5" w:rsidP="001630CC">
      <w:pPr>
        <w:pStyle w:val="Prrafodelista"/>
        <w:numPr>
          <w:ilvl w:val="0"/>
          <w:numId w:val="5"/>
        </w:numPr>
        <w:spacing w:line="360" w:lineRule="auto"/>
        <w:jc w:val="both"/>
      </w:pPr>
      <w:r>
        <w:t xml:space="preserve">Llegan los </w:t>
      </w:r>
      <w:r w:rsidR="0093280B">
        <w:t>comensales al restaurante</w:t>
      </w:r>
    </w:p>
    <w:p w14:paraId="658357AE" w14:textId="2A5B1603" w:rsidR="0093280B" w:rsidRDefault="0093280B" w:rsidP="001630CC">
      <w:pPr>
        <w:pStyle w:val="Prrafodelista"/>
        <w:numPr>
          <w:ilvl w:val="0"/>
          <w:numId w:val="5"/>
        </w:numPr>
        <w:spacing w:line="360" w:lineRule="auto"/>
        <w:jc w:val="both"/>
      </w:pPr>
      <w:r>
        <w:t xml:space="preserve">El jefe de sala les indica </w:t>
      </w:r>
      <w:r w:rsidR="00075BCA">
        <w:t>cuál</w:t>
      </w:r>
      <w:r>
        <w:t xml:space="preserve"> es su mesa</w:t>
      </w:r>
      <w:r w:rsidR="00C31775">
        <w:t xml:space="preserve"> (en </w:t>
      </w:r>
      <w:r w:rsidR="005C3661">
        <w:t>el dispositivo</w:t>
      </w:r>
      <w:r w:rsidR="00C31775">
        <w:t xml:space="preserve"> est</w:t>
      </w:r>
      <w:r w:rsidR="005C3661">
        <w:t>á</w:t>
      </w:r>
      <w:r w:rsidR="00C31775">
        <w:t xml:space="preserve"> configurado el cliente que hizo la reserva)</w:t>
      </w:r>
    </w:p>
    <w:p w14:paraId="069E1942" w14:textId="77777777" w:rsidR="00E4611E" w:rsidRDefault="00C366DA" w:rsidP="003034C6">
      <w:pPr>
        <w:pStyle w:val="Prrafodelista"/>
        <w:numPr>
          <w:ilvl w:val="0"/>
          <w:numId w:val="5"/>
        </w:numPr>
        <w:spacing w:line="360" w:lineRule="auto"/>
        <w:jc w:val="both"/>
      </w:pPr>
      <w:r>
        <w:t>El cliente toma su asiento</w:t>
      </w:r>
    </w:p>
    <w:p w14:paraId="4FE7FCA4" w14:textId="7CA9513A" w:rsidR="00C366DA" w:rsidRDefault="00C366DA" w:rsidP="003034C6">
      <w:pPr>
        <w:pStyle w:val="Prrafodelista"/>
        <w:numPr>
          <w:ilvl w:val="0"/>
          <w:numId w:val="5"/>
        </w:numPr>
        <w:spacing w:line="360" w:lineRule="auto"/>
        <w:jc w:val="both"/>
      </w:pPr>
      <w:r>
        <w:t xml:space="preserve">El cliente confirma que </w:t>
      </w:r>
      <w:r w:rsidR="00075BCA">
        <w:t>está</w:t>
      </w:r>
      <w:r w:rsidR="006354B9">
        <w:t xml:space="preserve"> en su mesa o selecciona el cliente que le hizo la reserva si estuviera otro configurado</w:t>
      </w:r>
      <w:r w:rsidR="00590210">
        <w:t>.</w:t>
      </w:r>
    </w:p>
    <w:p w14:paraId="732401DE" w14:textId="60E8A607" w:rsidR="00590210" w:rsidRDefault="00590210" w:rsidP="001630CC">
      <w:pPr>
        <w:pStyle w:val="Prrafodelista"/>
        <w:numPr>
          <w:ilvl w:val="0"/>
          <w:numId w:val="5"/>
        </w:numPr>
        <w:spacing w:line="360" w:lineRule="auto"/>
        <w:jc w:val="both"/>
      </w:pPr>
      <w:r>
        <w:t xml:space="preserve">El cliente confirma su asiento, quedando configurado </w:t>
      </w:r>
      <w:r w:rsidR="005C3661">
        <w:t>el dispositivo para su experiencia personal</w:t>
      </w:r>
      <w:r w:rsidR="007749C3">
        <w:t xml:space="preserve"> o si </w:t>
      </w:r>
      <w:r w:rsidR="00075BCA">
        <w:t>está</w:t>
      </w:r>
      <w:r w:rsidR="007749C3">
        <w:t xml:space="preserve"> sustituyendo a alguien </w:t>
      </w:r>
      <w:r w:rsidR="00831D98">
        <w:t>se configura con sus datos personales</w:t>
      </w:r>
    </w:p>
    <w:p w14:paraId="0DDA0A29" w14:textId="3B6DB77E" w:rsidR="00BF69E0" w:rsidRDefault="00831D98" w:rsidP="001630CC">
      <w:pPr>
        <w:spacing w:line="360" w:lineRule="auto"/>
        <w:jc w:val="both"/>
      </w:pPr>
      <w:r>
        <w:t xml:space="preserve">En ese momento, al cliente se le muestra una pantalla </w:t>
      </w:r>
      <w:r w:rsidR="00571917">
        <w:t>de espera, indicándole de que</w:t>
      </w:r>
      <w:r w:rsidR="00B63E3F">
        <w:t xml:space="preserve"> debe esperar</w:t>
      </w:r>
      <w:r w:rsidR="00571917">
        <w:t xml:space="preserve"> hasta que los demas acompañantes de la mesa </w:t>
      </w:r>
      <w:r w:rsidR="00FE7B6D">
        <w:t>c</w:t>
      </w:r>
      <w:r w:rsidR="00571917">
        <w:t xml:space="preserve">onfirmen su sitio, configurando </w:t>
      </w:r>
      <w:r w:rsidR="00B63E3F">
        <w:t>un dispositivo para cada comensal</w:t>
      </w:r>
      <w:r w:rsidR="003E44C4">
        <w:t xml:space="preserve">. </w:t>
      </w:r>
      <w:r w:rsidR="00967CBC">
        <w:t xml:space="preserve">Por tanto, </w:t>
      </w:r>
      <w:r w:rsidR="00D46E6A">
        <w:t xml:space="preserve">la instancia de la aplicación que </w:t>
      </w:r>
      <w:r w:rsidR="00075BCA">
        <w:t>está</w:t>
      </w:r>
      <w:r w:rsidR="00D46E6A">
        <w:t xml:space="preserve"> ejecutando el dispositivo, se mantiene en espera hasta que el </w:t>
      </w:r>
      <w:r w:rsidR="00075BCA">
        <w:t>último</w:t>
      </w:r>
      <w:r w:rsidR="00D46E6A">
        <w:t xml:space="preserve"> de los </w:t>
      </w:r>
      <w:r w:rsidR="00870CD3">
        <w:t>comensales que no se haya configurado en su dispositivo lo haga</w:t>
      </w:r>
      <w:r w:rsidR="00C84B15">
        <w:t xml:space="preserve">. Cuando este </w:t>
      </w:r>
      <w:r w:rsidR="00075BCA">
        <w:t>último</w:t>
      </w:r>
      <w:r w:rsidR="00C84B15">
        <w:t xml:space="preserve"> comensal confirma su asiento, todos los dispositivos que estan asociados </w:t>
      </w:r>
      <w:r w:rsidR="006625DA">
        <w:t>a la mesa en cuestión, se desbloquean y muestran la pantalla de bebidas</w:t>
      </w:r>
      <w:r w:rsidR="00FE4931">
        <w:t xml:space="preserve">, que es la siguiente en el flujo. </w:t>
      </w:r>
    </w:p>
    <w:p w14:paraId="4415292F" w14:textId="64480CE8" w:rsidR="00831D98" w:rsidRDefault="00FE4931" w:rsidP="001630CC">
      <w:pPr>
        <w:spacing w:line="360" w:lineRule="auto"/>
        <w:jc w:val="both"/>
      </w:pPr>
      <w:r>
        <w:t xml:space="preserve">Para un mejor entendimiento, </w:t>
      </w:r>
      <w:r w:rsidR="007F1D64">
        <w:t xml:space="preserve">el diagrama de la </w:t>
      </w:r>
      <w:r w:rsidR="00BF69E0">
        <w:rPr>
          <w:b/>
          <w:bCs/>
        </w:rPr>
        <w:t>F</w:t>
      </w:r>
      <w:r w:rsidR="007F1D64" w:rsidRPr="00BF69E0">
        <w:rPr>
          <w:b/>
          <w:bCs/>
        </w:rPr>
        <w:t>igura 3</w:t>
      </w:r>
      <w:r w:rsidR="00A132C8">
        <w:rPr>
          <w:b/>
          <w:bCs/>
        </w:rPr>
        <w:t>1</w:t>
      </w:r>
      <w:r w:rsidR="007F1D64">
        <w:t xml:space="preserve"> muestra este mismo flujo</w:t>
      </w:r>
      <w:r w:rsidR="00BF69E0">
        <w:t xml:space="preserve"> para una mesa de dos comensales</w:t>
      </w:r>
      <w:r w:rsidR="007F1D64">
        <w:t>:</w:t>
      </w:r>
    </w:p>
    <w:p w14:paraId="15EF8D51" w14:textId="01DAA700" w:rsidR="00BF69E0" w:rsidRDefault="00CE4534" w:rsidP="004A53E0">
      <w:pPr>
        <w:keepNext/>
        <w:spacing w:line="360" w:lineRule="auto"/>
        <w:jc w:val="center"/>
      </w:pPr>
      <w:r w:rsidRPr="00CE4534">
        <w:rPr>
          <w:noProof/>
        </w:rPr>
        <w:lastRenderedPageBreak/>
        <w:drawing>
          <wp:inline distT="0" distB="0" distL="0" distR="0" wp14:anchorId="3C4568D1" wp14:editId="4786434A">
            <wp:extent cx="5400040" cy="3085465"/>
            <wp:effectExtent l="0" t="0" r="0" b="63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4"/>
                    <a:stretch>
                      <a:fillRect/>
                    </a:stretch>
                  </pic:blipFill>
                  <pic:spPr>
                    <a:xfrm>
                      <a:off x="0" y="0"/>
                      <a:ext cx="5400040" cy="3085465"/>
                    </a:xfrm>
                    <a:prstGeom prst="rect">
                      <a:avLst/>
                    </a:prstGeom>
                  </pic:spPr>
                </pic:pic>
              </a:graphicData>
            </a:graphic>
          </wp:inline>
        </w:drawing>
      </w:r>
    </w:p>
    <w:p w14:paraId="75E03746" w14:textId="115C43C0" w:rsidR="0071478F" w:rsidRDefault="00BF69E0" w:rsidP="004A53E0">
      <w:pPr>
        <w:pStyle w:val="Descripcin"/>
        <w:jc w:val="center"/>
      </w:pPr>
      <w:bookmarkStart w:id="81" w:name="_Toc101853411"/>
      <w:r>
        <w:t xml:space="preserve">Figura </w:t>
      </w:r>
      <w:r w:rsidR="00835C60">
        <w:fldChar w:fldCharType="begin"/>
      </w:r>
      <w:r w:rsidR="00835C60">
        <w:instrText xml:space="preserve"> SEQ Figura \* ARABIC </w:instrText>
      </w:r>
      <w:r w:rsidR="00835C60">
        <w:fldChar w:fldCharType="separate"/>
      </w:r>
      <w:r w:rsidR="00401AF9">
        <w:rPr>
          <w:noProof/>
        </w:rPr>
        <w:t>31</w:t>
      </w:r>
      <w:r w:rsidR="00835C60">
        <w:rPr>
          <w:noProof/>
        </w:rPr>
        <w:fldChar w:fldCharType="end"/>
      </w:r>
      <w:r>
        <w:t>. Diagrama secuencia bloqueo espera de confirmación de todos los usuarios en la mesa</w:t>
      </w:r>
      <w:bookmarkEnd w:id="81"/>
    </w:p>
    <w:p w14:paraId="2788EF5C" w14:textId="77777777" w:rsidR="00715D63" w:rsidRDefault="00715D63" w:rsidP="001630CC">
      <w:pPr>
        <w:spacing w:line="360" w:lineRule="auto"/>
        <w:jc w:val="both"/>
      </w:pPr>
    </w:p>
    <w:p w14:paraId="57BC8A40" w14:textId="416E795C" w:rsidR="00715D63" w:rsidRDefault="00EA4F29" w:rsidP="001630CC">
      <w:pPr>
        <w:spacing w:line="360" w:lineRule="auto"/>
        <w:jc w:val="both"/>
      </w:pPr>
      <w:r>
        <w:t xml:space="preserve">Por un mayor entendimiento, en el ejemplo los dos actores son </w:t>
      </w:r>
      <w:r w:rsidR="00CE6F12" w:rsidRPr="00E059BD">
        <w:rPr>
          <w:i/>
          <w:iCs/>
        </w:rPr>
        <w:t>usr_0</w:t>
      </w:r>
      <w:r w:rsidR="00CE6F12">
        <w:t xml:space="preserve"> y </w:t>
      </w:r>
      <w:r w:rsidR="00CE6F12" w:rsidRPr="00E059BD">
        <w:rPr>
          <w:i/>
          <w:iCs/>
        </w:rPr>
        <w:t>usr_1</w:t>
      </w:r>
      <w:r w:rsidR="00CE6F12">
        <w:t>, que hacen el papel de comensales</w:t>
      </w:r>
      <w:r w:rsidR="00FD57E8">
        <w:t xml:space="preserve">, </w:t>
      </w:r>
      <w:r w:rsidR="00FD57E8" w:rsidRPr="00E059BD">
        <w:rPr>
          <w:i/>
          <w:iCs/>
        </w:rPr>
        <w:t>app usr_0</w:t>
      </w:r>
      <w:r w:rsidR="000B6827">
        <w:t xml:space="preserve"> es la instancia del Front End ejecutándose en el dispositivo que maneja </w:t>
      </w:r>
      <w:r w:rsidR="000B6827" w:rsidRPr="00E059BD">
        <w:rPr>
          <w:i/>
          <w:iCs/>
        </w:rPr>
        <w:t>usr_0</w:t>
      </w:r>
      <w:r w:rsidR="00617D35">
        <w:t xml:space="preserve"> y </w:t>
      </w:r>
      <w:r w:rsidR="00E059BD" w:rsidRPr="00E059BD">
        <w:rPr>
          <w:i/>
          <w:iCs/>
        </w:rPr>
        <w:t xml:space="preserve">app </w:t>
      </w:r>
      <w:r w:rsidR="00617D35" w:rsidRPr="00E059BD">
        <w:rPr>
          <w:i/>
          <w:iCs/>
        </w:rPr>
        <w:t>usr_1</w:t>
      </w:r>
      <w:r w:rsidR="00617D35">
        <w:t xml:space="preserve"> es la instancia del Front End ejecutándose en el dispositivo que maneja </w:t>
      </w:r>
      <w:r w:rsidR="00617D35" w:rsidRPr="00E059BD">
        <w:rPr>
          <w:i/>
          <w:iCs/>
        </w:rPr>
        <w:t>usr_1</w:t>
      </w:r>
      <w:r w:rsidR="00FF6DC3">
        <w:t>, y server es la única instancia del Back End en ejecución.</w:t>
      </w:r>
      <w:r w:rsidR="00666A6E">
        <w:t xml:space="preserve"> </w:t>
      </w:r>
    </w:p>
    <w:p w14:paraId="04C55282" w14:textId="36B75032" w:rsidR="00E059BD" w:rsidRDefault="00666A6E" w:rsidP="001630CC">
      <w:pPr>
        <w:spacing w:line="360" w:lineRule="auto"/>
        <w:jc w:val="both"/>
      </w:pPr>
      <w:r>
        <w:t>Ambos actores confirman que estan en la mesa correcta</w:t>
      </w:r>
      <w:r w:rsidR="007705DF">
        <w:t xml:space="preserve">, y solo uno de ellos configura su dispositivo para su experiencia personal, como el otro actor </w:t>
      </w:r>
      <w:r w:rsidR="00573D3F">
        <w:t>no ha llegado a confirmar todavía, se queda bloqueado a que todos los actores involucrados lo hagan</w:t>
      </w:r>
      <w:r w:rsidR="00716EFE">
        <w:t>. Cuando el segundo actor se configura para su experiencia personal, el servidor lo detecta y desbloquea a todos</w:t>
      </w:r>
      <w:r w:rsidR="000A228D">
        <w:t xml:space="preserve"> los actores involucrados, pudiendo asi proseguir con la experiencia Alafia.</w:t>
      </w:r>
    </w:p>
    <w:p w14:paraId="708D7668" w14:textId="77777777" w:rsidR="006D7DDF" w:rsidRDefault="006D7DDF" w:rsidP="001630CC">
      <w:pPr>
        <w:spacing w:line="360" w:lineRule="auto"/>
        <w:jc w:val="both"/>
      </w:pPr>
    </w:p>
    <w:p w14:paraId="5B783D37" w14:textId="77777777" w:rsidR="009B299D" w:rsidRDefault="00B20456" w:rsidP="009B4376">
      <w:pPr>
        <w:pStyle w:val="Ttulo2"/>
        <w:spacing w:line="360" w:lineRule="auto"/>
        <w:jc w:val="both"/>
      </w:pPr>
      <w:bookmarkStart w:id="82" w:name="_Toc101853375"/>
      <w:r>
        <w:t xml:space="preserve">Sincronización para lanzar </w:t>
      </w:r>
      <w:r w:rsidR="00EB7348">
        <w:t xml:space="preserve">contenido multimedia al </w:t>
      </w:r>
      <w:r w:rsidR="009B299D">
        <w:t>recibir el plato configurado</w:t>
      </w:r>
      <w:bookmarkEnd w:id="82"/>
    </w:p>
    <w:p w14:paraId="2FE6E1CA" w14:textId="77777777" w:rsidR="009B299D" w:rsidRDefault="009B299D" w:rsidP="009B4376">
      <w:pPr>
        <w:pStyle w:val="Ttulo2"/>
        <w:spacing w:line="360" w:lineRule="auto"/>
        <w:jc w:val="both"/>
      </w:pPr>
    </w:p>
    <w:p w14:paraId="315662BC" w14:textId="77777777" w:rsidR="00E059BD" w:rsidRDefault="009B299D" w:rsidP="009B4376">
      <w:pPr>
        <w:spacing w:line="360" w:lineRule="auto"/>
        <w:jc w:val="both"/>
      </w:pPr>
      <w:r>
        <w:t xml:space="preserve">En este caso, el punto de sincronización se produce cuando un plato </w:t>
      </w:r>
      <w:r w:rsidR="00E059BD">
        <w:t>está</w:t>
      </w:r>
      <w:r>
        <w:t xml:space="preserve"> listo para servirse</w:t>
      </w:r>
      <w:r w:rsidR="00733485">
        <w:t xml:space="preserve">. </w:t>
      </w:r>
    </w:p>
    <w:p w14:paraId="574ECAB7" w14:textId="1DBE8739" w:rsidR="004B04D4" w:rsidRDefault="00733485" w:rsidP="009B4376">
      <w:pPr>
        <w:spacing w:line="360" w:lineRule="auto"/>
        <w:jc w:val="both"/>
      </w:pPr>
      <w:r>
        <w:t>Entran en juego de nuevo dos actores, el jefe de sala y un comensal.</w:t>
      </w:r>
      <w:r w:rsidR="00D75C44">
        <w:t xml:space="preserve"> Como ya vimos, el jefe de sala tiene el co</w:t>
      </w:r>
      <w:r w:rsidR="00F61354">
        <w:t xml:space="preserve">metido de organizar a los clientes cuando lleguen al restaurante, organizar a los gestores de experiencia, y </w:t>
      </w:r>
      <w:r w:rsidR="00215CCA">
        <w:t xml:space="preserve">tiene el control sobre el estado de </w:t>
      </w:r>
      <w:r w:rsidR="004B04D4">
        <w:t>todos los platos que se sirven.</w:t>
      </w:r>
    </w:p>
    <w:p w14:paraId="18E7E381" w14:textId="77777777" w:rsidR="0029167F" w:rsidRDefault="004B04D4" w:rsidP="009B4376">
      <w:pPr>
        <w:spacing w:line="360" w:lineRule="auto"/>
        <w:jc w:val="both"/>
      </w:pPr>
      <w:r>
        <w:lastRenderedPageBreak/>
        <w:t xml:space="preserve">Cuando un plato va a ser servido, una acción manual es requerida por el jefe de sala, para cambiarle el estado de </w:t>
      </w:r>
      <w:r w:rsidR="00B235A5">
        <w:rPr>
          <w:i/>
          <w:iCs/>
        </w:rPr>
        <w:t>En espera</w:t>
      </w:r>
      <w:r w:rsidR="00E059BD">
        <w:t xml:space="preserve"> </w:t>
      </w:r>
      <w:r w:rsidR="00B235A5">
        <w:t xml:space="preserve">a </w:t>
      </w:r>
      <w:r w:rsidR="00B235A5">
        <w:rPr>
          <w:i/>
          <w:iCs/>
        </w:rPr>
        <w:t>Servido</w:t>
      </w:r>
      <w:r w:rsidR="004960BE">
        <w:t xml:space="preserve">. En ese momento en el dispositivo del usuario al que </w:t>
      </w:r>
      <w:r w:rsidR="00A45B2A">
        <w:t xml:space="preserve">le será servido el plato que </w:t>
      </w:r>
      <w:r w:rsidR="0029167F">
        <w:t xml:space="preserve">ha </w:t>
      </w:r>
      <w:r w:rsidR="00A45B2A">
        <w:t xml:space="preserve">sufrido el cambio de estado, navega hasta una pantalla en la cual se le muestra al usuario un video </w:t>
      </w:r>
      <w:r w:rsidR="0029167F">
        <w:t>introductorio del plato en cuestión, historia, ingredientes, etc.</w:t>
      </w:r>
    </w:p>
    <w:p w14:paraId="29F0F5C7" w14:textId="2FCB0C14" w:rsidR="00EC7B99" w:rsidRDefault="0029167F" w:rsidP="009B4376">
      <w:pPr>
        <w:spacing w:line="360" w:lineRule="auto"/>
        <w:jc w:val="both"/>
        <w:rPr>
          <w:b/>
          <w:bCs/>
        </w:rPr>
      </w:pPr>
      <w:r>
        <w:t xml:space="preserve">Al igual que con el anterior </w:t>
      </w:r>
      <w:r w:rsidR="009E52D1">
        <w:t xml:space="preserve">punto de sincronización, con un diagrama de secuencia </w:t>
      </w:r>
      <w:r w:rsidR="00EC7B99">
        <w:t xml:space="preserve">visualizaremos mejor todo esto, </w:t>
      </w:r>
      <w:r w:rsidR="00EC7B99">
        <w:rPr>
          <w:b/>
          <w:bCs/>
        </w:rPr>
        <w:t>Figura 3</w:t>
      </w:r>
      <w:r w:rsidR="00A132C8">
        <w:rPr>
          <w:b/>
          <w:bCs/>
        </w:rPr>
        <w:t>2</w:t>
      </w:r>
      <w:r w:rsidR="00EC7B99">
        <w:rPr>
          <w:b/>
          <w:bCs/>
        </w:rPr>
        <w:t>.</w:t>
      </w:r>
    </w:p>
    <w:p w14:paraId="7F8B0787" w14:textId="77777777" w:rsidR="00C81C7E" w:rsidRDefault="00C81C7E" w:rsidP="009B4376">
      <w:pPr>
        <w:spacing w:line="360" w:lineRule="auto"/>
        <w:jc w:val="both"/>
      </w:pPr>
    </w:p>
    <w:p w14:paraId="703F04C6" w14:textId="7B6618FA" w:rsidR="00075BCA" w:rsidRDefault="00261D00" w:rsidP="009B4376">
      <w:pPr>
        <w:keepNext/>
        <w:spacing w:line="360" w:lineRule="auto"/>
        <w:jc w:val="center"/>
      </w:pPr>
      <w:r w:rsidRPr="00261D00">
        <w:rPr>
          <w:noProof/>
        </w:rPr>
        <w:drawing>
          <wp:inline distT="0" distB="0" distL="0" distR="0" wp14:anchorId="16D92895" wp14:editId="66931310">
            <wp:extent cx="5400040" cy="3226435"/>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5"/>
                    <a:stretch>
                      <a:fillRect/>
                    </a:stretch>
                  </pic:blipFill>
                  <pic:spPr>
                    <a:xfrm>
                      <a:off x="0" y="0"/>
                      <a:ext cx="5400040" cy="3226435"/>
                    </a:xfrm>
                    <a:prstGeom prst="rect">
                      <a:avLst/>
                    </a:prstGeom>
                  </pic:spPr>
                </pic:pic>
              </a:graphicData>
            </a:graphic>
          </wp:inline>
        </w:drawing>
      </w:r>
    </w:p>
    <w:p w14:paraId="3CA71C3C" w14:textId="13FA4DCC" w:rsidR="00075BCA" w:rsidRDefault="00075BCA" w:rsidP="009B4376">
      <w:pPr>
        <w:pStyle w:val="Descripcin"/>
        <w:spacing w:line="360" w:lineRule="auto"/>
        <w:jc w:val="center"/>
      </w:pPr>
      <w:bookmarkStart w:id="83" w:name="_Toc101853412"/>
      <w:r>
        <w:t xml:space="preserve">Figura </w:t>
      </w:r>
      <w:r w:rsidR="00835C60">
        <w:fldChar w:fldCharType="begin"/>
      </w:r>
      <w:r w:rsidR="00835C60">
        <w:instrText xml:space="preserve"> SEQ Figura \* ARABIC </w:instrText>
      </w:r>
      <w:r w:rsidR="00835C60">
        <w:fldChar w:fldCharType="separate"/>
      </w:r>
      <w:r w:rsidR="00401AF9">
        <w:rPr>
          <w:noProof/>
        </w:rPr>
        <w:t>32</w:t>
      </w:r>
      <w:r w:rsidR="00835C60">
        <w:rPr>
          <w:noProof/>
        </w:rPr>
        <w:fldChar w:fldCharType="end"/>
      </w:r>
      <w:r>
        <w:t>. Diagrama secuencia lanzamiento de experiencia por jefe de sala</w:t>
      </w:r>
      <w:bookmarkEnd w:id="83"/>
    </w:p>
    <w:p w14:paraId="6787B626" w14:textId="77777777" w:rsidR="00C523BC" w:rsidRDefault="00C523BC" w:rsidP="009B4376">
      <w:pPr>
        <w:spacing w:line="360" w:lineRule="auto"/>
        <w:jc w:val="both"/>
      </w:pPr>
    </w:p>
    <w:p w14:paraId="2F0DB828" w14:textId="77777777" w:rsidR="009F2A11" w:rsidRDefault="009F2A11" w:rsidP="009B4376">
      <w:pPr>
        <w:spacing w:line="360" w:lineRule="auto"/>
        <w:jc w:val="both"/>
      </w:pPr>
    </w:p>
    <w:p w14:paraId="7B919582" w14:textId="40640896" w:rsidR="00C523BC" w:rsidRDefault="00E503F5" w:rsidP="009B4376">
      <w:pPr>
        <w:pStyle w:val="Ttulo2"/>
        <w:spacing w:line="360" w:lineRule="auto"/>
      </w:pPr>
      <w:bookmarkStart w:id="84" w:name="_Toc101853376"/>
      <w:r>
        <w:t>S</w:t>
      </w:r>
      <w:r w:rsidR="00782B0A">
        <w:t>incronización</w:t>
      </w:r>
      <w:r w:rsidR="00C523BC">
        <w:t xml:space="preserve"> para mostrar notificación </w:t>
      </w:r>
      <w:r w:rsidR="00782B0A">
        <w:t>cuando se solicita un gestor de experiencia</w:t>
      </w:r>
      <w:bookmarkEnd w:id="84"/>
    </w:p>
    <w:p w14:paraId="666A4B09" w14:textId="77777777" w:rsidR="00782B0A" w:rsidRDefault="00782B0A" w:rsidP="009B4376">
      <w:pPr>
        <w:spacing w:line="360" w:lineRule="auto"/>
      </w:pPr>
    </w:p>
    <w:p w14:paraId="66B89EA3" w14:textId="7FBB744D" w:rsidR="00782B0A" w:rsidRDefault="00E503F5" w:rsidP="009B4376">
      <w:pPr>
        <w:spacing w:line="360" w:lineRule="auto"/>
      </w:pPr>
      <w:r>
        <w:t>Este punto de sincronización</w:t>
      </w:r>
      <w:r w:rsidR="0059582D">
        <w:t xml:space="preserve"> </w:t>
      </w:r>
      <w:r w:rsidR="00C11518">
        <w:t xml:space="preserve">se produce cuando un cliente que se encuentra en su menu principal de la aplicación, solicita la asistencia de un gestor de experiencia para ya sabemos que, mantener una conversación </w:t>
      </w:r>
      <w:r w:rsidR="00DA27CE">
        <w:t>por alguna curiosidad que tuviera el cliente sobre su cultura o sobre su estancia en el restaurante</w:t>
      </w:r>
      <w:r w:rsidR="009B4376">
        <w:t>. Para que esto sea posible</w:t>
      </w:r>
      <w:r w:rsidR="009F2A11">
        <w:t xml:space="preserve">, </w:t>
      </w:r>
      <w:r w:rsidR="002A58B0">
        <w:t>vamos a seguir con</w:t>
      </w:r>
      <w:r w:rsidR="00AA432B">
        <w:t xml:space="preserve"> la línea de </w:t>
      </w:r>
      <w:r w:rsidR="00AA432B">
        <w:lastRenderedPageBreak/>
        <w:t>trabajo definida en Alafia para que toda gestión se produzca a través del dispositivo personal de cada cliente</w:t>
      </w:r>
      <w:r w:rsidR="002A58B0">
        <w:t>.</w:t>
      </w:r>
    </w:p>
    <w:p w14:paraId="53CA14D1" w14:textId="3EC7519A" w:rsidR="002A58B0" w:rsidRDefault="002A58B0" w:rsidP="009B4376">
      <w:pPr>
        <w:spacing w:line="360" w:lineRule="auto"/>
      </w:pPr>
      <w:r>
        <w:t xml:space="preserve">Para ello, el cliente tiene en su menu principal la opción </w:t>
      </w:r>
      <w:r w:rsidRPr="002A58B0">
        <w:rPr>
          <w:i/>
          <w:iCs/>
        </w:rPr>
        <w:t>“Gestor de experiencia”</w:t>
      </w:r>
      <w:r>
        <w:t xml:space="preserve">, </w:t>
      </w:r>
      <w:r w:rsidR="005F42E7">
        <w:t>mediante la cual, solicitará la asistencia de algún gestor de experiencia para que le atienda en la mayor brevedad posible.</w:t>
      </w:r>
    </w:p>
    <w:p w14:paraId="76868A16" w14:textId="199AEBA9" w:rsidR="00A24CCE" w:rsidRDefault="00A24CCE" w:rsidP="009B4376">
      <w:pPr>
        <w:spacing w:line="360" w:lineRule="auto"/>
      </w:pPr>
      <w:r>
        <w:t>Esta petición no le llega directamente al gestor de experiencia, pues en esta primera iteración de la aplicación no cuentan con un dispositivo</w:t>
      </w:r>
      <w:r w:rsidR="002F1798">
        <w:t xml:space="preserve"> personal, si no que</w:t>
      </w:r>
      <w:r w:rsidR="00E233C7">
        <w:t xml:space="preserve"> la petición le llega al jefe de sala, que es quien </w:t>
      </w:r>
      <w:r w:rsidR="003C1357">
        <w:t>le indicará que mesa ha solicitado la atención de un gestor de experiencia.</w:t>
      </w:r>
    </w:p>
    <w:p w14:paraId="09C0D590" w14:textId="66BEF258" w:rsidR="00686CE6" w:rsidRDefault="00686CE6" w:rsidP="009B4376">
      <w:pPr>
        <w:spacing w:line="360" w:lineRule="auto"/>
      </w:pPr>
      <w:r>
        <w:t xml:space="preserve">Por </w:t>
      </w:r>
      <w:r w:rsidR="00060E5D">
        <w:t>tanto,</w:t>
      </w:r>
      <w:r>
        <w:t xml:space="preserve"> la sincronización se produce cuando el cliente </w:t>
      </w:r>
      <w:r w:rsidR="00565CE2">
        <w:t>solicita la atención de un gestor de experiencia</w:t>
      </w:r>
      <w:r w:rsidR="00A21F22">
        <w:t xml:space="preserve">, pues en el dispositivo del jefe de sala se le debe indicar que en la mesa de ese cliente </w:t>
      </w:r>
      <w:r w:rsidR="00060E5D">
        <w:t xml:space="preserve">se ha producido una petición de un gestor de experiencia. </w:t>
      </w:r>
      <w:r w:rsidR="000C7C66">
        <w:t xml:space="preserve">Podemos observar con mayor claridad esta sincronización con el diagrama de la </w:t>
      </w:r>
      <w:r w:rsidR="000C7C66">
        <w:rPr>
          <w:b/>
          <w:bCs/>
        </w:rPr>
        <w:t>Figura 33</w:t>
      </w:r>
      <w:r w:rsidR="000C7C66">
        <w:t>.</w:t>
      </w:r>
    </w:p>
    <w:p w14:paraId="19C9F8B4" w14:textId="77777777" w:rsidR="00401AF9" w:rsidRDefault="00401AF9" w:rsidP="00401AF9">
      <w:pPr>
        <w:keepNext/>
        <w:spacing w:line="360" w:lineRule="auto"/>
      </w:pPr>
      <w:r w:rsidRPr="00401AF9">
        <w:rPr>
          <w:noProof/>
        </w:rPr>
        <w:drawing>
          <wp:inline distT="0" distB="0" distL="0" distR="0" wp14:anchorId="2A520880" wp14:editId="4E36B564">
            <wp:extent cx="5400040" cy="3067685"/>
            <wp:effectExtent l="0" t="0" r="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46"/>
                    <a:stretch>
                      <a:fillRect/>
                    </a:stretch>
                  </pic:blipFill>
                  <pic:spPr>
                    <a:xfrm>
                      <a:off x="0" y="0"/>
                      <a:ext cx="5400040" cy="3067685"/>
                    </a:xfrm>
                    <a:prstGeom prst="rect">
                      <a:avLst/>
                    </a:prstGeom>
                  </pic:spPr>
                </pic:pic>
              </a:graphicData>
            </a:graphic>
          </wp:inline>
        </w:drawing>
      </w:r>
    </w:p>
    <w:p w14:paraId="636EBF59" w14:textId="5AEC66F6" w:rsidR="00401AF9" w:rsidRPr="000C7C66" w:rsidRDefault="00401AF9" w:rsidP="00401AF9">
      <w:pPr>
        <w:pStyle w:val="Descripcin"/>
        <w:jc w:val="center"/>
      </w:pPr>
      <w:bookmarkStart w:id="85" w:name="_Toc101853413"/>
      <w:r>
        <w:t xml:space="preserve">Figura </w:t>
      </w:r>
      <w:r w:rsidR="00FC1D78">
        <w:fldChar w:fldCharType="begin"/>
      </w:r>
      <w:r w:rsidR="00FC1D78">
        <w:instrText xml:space="preserve"> SEQ Figura \* ARABIC </w:instrText>
      </w:r>
      <w:r w:rsidR="00FC1D78">
        <w:fldChar w:fldCharType="separate"/>
      </w:r>
      <w:r>
        <w:rPr>
          <w:noProof/>
        </w:rPr>
        <w:t>33</w:t>
      </w:r>
      <w:r w:rsidR="00FC1D78">
        <w:rPr>
          <w:noProof/>
        </w:rPr>
        <w:fldChar w:fldCharType="end"/>
      </w:r>
      <w:r>
        <w:t>. Solicitud de gestor de experiencia</w:t>
      </w:r>
      <w:bookmarkEnd w:id="85"/>
    </w:p>
    <w:p w14:paraId="096CD88B" w14:textId="4B14B4CA" w:rsidR="006D7DDF" w:rsidRPr="00401AF9" w:rsidRDefault="00CD16AF" w:rsidP="00401AF9">
      <w:pPr>
        <w:jc w:val="both"/>
      </w:pPr>
      <w:r>
        <w:br w:type="page"/>
      </w:r>
    </w:p>
    <w:p w14:paraId="569EEC3C" w14:textId="7E046392" w:rsidR="008F4CAE" w:rsidRDefault="00CD16AF" w:rsidP="001630CC">
      <w:pPr>
        <w:pStyle w:val="Ttulo1"/>
        <w:spacing w:line="360" w:lineRule="auto"/>
        <w:jc w:val="both"/>
      </w:pPr>
      <w:bookmarkStart w:id="86" w:name="_Toc101853377"/>
      <w:r>
        <w:lastRenderedPageBreak/>
        <w:t>Impacto social</w:t>
      </w:r>
      <w:bookmarkEnd w:id="86"/>
    </w:p>
    <w:p w14:paraId="29D9AC4A" w14:textId="77777777" w:rsidR="008F4CAE" w:rsidRDefault="008F4CAE" w:rsidP="001630CC">
      <w:pPr>
        <w:spacing w:line="360" w:lineRule="auto"/>
        <w:jc w:val="both"/>
      </w:pPr>
    </w:p>
    <w:p w14:paraId="1EB35B57" w14:textId="048C84F6" w:rsidR="008F4CAE" w:rsidRDefault="00A2232B" w:rsidP="001630CC">
      <w:pPr>
        <w:spacing w:line="360" w:lineRule="auto"/>
        <w:jc w:val="both"/>
      </w:pPr>
      <w:r>
        <w:t xml:space="preserve">Uno de los objetivos principales del proyecto Alafia, obviando el hecho </w:t>
      </w:r>
      <w:r w:rsidR="00D344F4">
        <w:t xml:space="preserve">del reto tecnológico para la creación de todo el sistema informático </w:t>
      </w:r>
      <w:r w:rsidR="00ED07BE">
        <w:t xml:space="preserve">que se ha desarrollado en este documento, </w:t>
      </w:r>
      <w:r w:rsidR="00D344F4">
        <w:t xml:space="preserve">y de ofrecerle a la sociedad </w:t>
      </w:r>
      <w:r w:rsidR="00ED07BE">
        <w:t xml:space="preserve">una experiencia gastronómica que </w:t>
      </w:r>
      <w:r w:rsidR="00315EF8">
        <w:t xml:space="preserve">permite “viajar” momentáneamente a </w:t>
      </w:r>
      <w:r w:rsidR="00477FE4">
        <w:t xml:space="preserve">un país con cultura </w:t>
      </w:r>
      <w:r w:rsidR="00174F72">
        <w:t>africana</w:t>
      </w:r>
      <w:r w:rsidR="00477FE4">
        <w:t>, es medir el impacto social que tiene este tipo de experiencias en nuestra sociedad</w:t>
      </w:r>
      <w:r w:rsidR="00174F72">
        <w:t>.</w:t>
      </w:r>
    </w:p>
    <w:p w14:paraId="3BD6BB33" w14:textId="18B9648B" w:rsidR="00174F72" w:rsidRDefault="00174F72" w:rsidP="001630CC">
      <w:pPr>
        <w:spacing w:line="360" w:lineRule="auto"/>
        <w:jc w:val="both"/>
      </w:pPr>
      <w:r>
        <w:t xml:space="preserve">Para ello, a todos los clientes se les insta a </w:t>
      </w:r>
      <w:r w:rsidR="00F5528F">
        <w:t xml:space="preserve">que realicen un pequeño test al final de su experiencia en el restaurante para </w:t>
      </w:r>
      <w:r w:rsidR="00237506">
        <w:t xml:space="preserve">obtener datos que puedan ser utilizados </w:t>
      </w:r>
      <w:r w:rsidR="00516B90">
        <w:t xml:space="preserve">posteriormente para la extracción de estadísticas que sirvan para la medición de cuanto y como les ha impactado en su mentalidad </w:t>
      </w:r>
      <w:r w:rsidR="00BC79BB">
        <w:t xml:space="preserve">a los clientes el haber vivido la experiencia Alafia. </w:t>
      </w:r>
    </w:p>
    <w:p w14:paraId="135C8A9B" w14:textId="28707F66" w:rsidR="00783758" w:rsidRDefault="00783758" w:rsidP="001630CC">
      <w:pPr>
        <w:spacing w:line="360" w:lineRule="auto"/>
        <w:jc w:val="both"/>
      </w:pPr>
      <w:r>
        <w:t xml:space="preserve">Se les plantean preguntas tipo </w:t>
      </w:r>
      <w:r w:rsidR="00B61D5F">
        <w:t>si les ha gustado el ambiente, la música, decoración</w:t>
      </w:r>
      <w:r w:rsidR="002A7565">
        <w:t>;</w:t>
      </w:r>
      <w:r w:rsidR="00B61D5F">
        <w:t xml:space="preserve"> </w:t>
      </w:r>
      <w:r w:rsidR="002A7565">
        <w:t>s</w:t>
      </w:r>
      <w:r w:rsidR="00B61D5F">
        <w:t xml:space="preserve">i han sentido realmente </w:t>
      </w:r>
      <w:r w:rsidR="007F7EF2">
        <w:t>que han viajado momentáneamente a un país con cultura africana</w:t>
      </w:r>
      <w:r w:rsidR="002A7565">
        <w:t>;</w:t>
      </w:r>
      <w:r w:rsidR="00DE071A">
        <w:t xml:space="preserve"> </w:t>
      </w:r>
      <w:r w:rsidR="002A7565">
        <w:t>s</w:t>
      </w:r>
      <w:r w:rsidR="00DE071A">
        <w:t>i han estado totalmente cómodos durante toda la experiencia</w:t>
      </w:r>
      <w:r w:rsidR="002A7565">
        <w:t xml:space="preserve">; si les ha gustado </w:t>
      </w:r>
      <w:r w:rsidR="009E1B79">
        <w:t>la comida; si la interacción con los gestores de experiencia ha sido satisfactoria</w:t>
      </w:r>
      <w:r w:rsidR="002D575B">
        <w:t xml:space="preserve">; si </w:t>
      </w:r>
      <w:r w:rsidR="00470DC9">
        <w:t xml:space="preserve">tras la experiencia ha habido </w:t>
      </w:r>
      <w:r w:rsidR="005F6903">
        <w:t>algún</w:t>
      </w:r>
      <w:r w:rsidR="00470DC9">
        <w:t xml:space="preserve"> tipo de evolución </w:t>
      </w:r>
      <w:r w:rsidR="0035081D">
        <w:t>de mentalidad frente a la interacción con sociedades de diferentes culturas</w:t>
      </w:r>
      <w:r w:rsidR="005F6903">
        <w:t>, etc.</w:t>
      </w:r>
    </w:p>
    <w:p w14:paraId="337FA4C6" w14:textId="52796948" w:rsidR="00F71825" w:rsidRDefault="00F71825" w:rsidP="001630CC">
      <w:pPr>
        <w:spacing w:line="360" w:lineRule="auto"/>
        <w:jc w:val="both"/>
      </w:pPr>
      <w:r>
        <w:t xml:space="preserve">Destacar también que </w:t>
      </w:r>
      <w:r w:rsidR="003B1DE9">
        <w:t xml:space="preserve">se ha creado un modelo de negocio novedoso, ya que Alafia incorpora </w:t>
      </w:r>
      <w:r w:rsidR="009316D5">
        <w:t xml:space="preserve">nuevos elementos para un servicio de restauración que no </w:t>
      </w:r>
      <w:r w:rsidR="003E2DD6">
        <w:t>se ve en casi ningún negocio actual, pues toda la gestión se realiza a través de un dispositivo personal para cada cliente</w:t>
      </w:r>
      <w:r w:rsidR="00AB2433">
        <w:t>, de forma que los errores de comunicación se reducen al mínimo</w:t>
      </w:r>
      <w:r w:rsidR="00B43102">
        <w:t xml:space="preserve">. </w:t>
      </w:r>
    </w:p>
    <w:p w14:paraId="61C3E4E1" w14:textId="6526FFAC" w:rsidR="008534FC" w:rsidRDefault="00CD16AF" w:rsidP="001630CC">
      <w:pPr>
        <w:spacing w:line="360" w:lineRule="auto"/>
        <w:jc w:val="both"/>
      </w:pPr>
      <w:r>
        <w:br w:type="page"/>
      </w:r>
    </w:p>
    <w:p w14:paraId="67F1342B" w14:textId="2FBC13C1" w:rsidR="003C61D5" w:rsidRDefault="003C61D5" w:rsidP="001630CC">
      <w:pPr>
        <w:pStyle w:val="Ttulo1"/>
        <w:spacing w:line="360" w:lineRule="auto"/>
        <w:jc w:val="both"/>
      </w:pPr>
      <w:bookmarkStart w:id="87" w:name="_Toc101853378"/>
      <w:r>
        <w:lastRenderedPageBreak/>
        <w:t>Conclusiones</w:t>
      </w:r>
      <w:bookmarkEnd w:id="87"/>
    </w:p>
    <w:p w14:paraId="2B6B5321" w14:textId="77777777" w:rsidR="008F4CAE" w:rsidRDefault="008F4CAE" w:rsidP="001630CC">
      <w:pPr>
        <w:spacing w:line="360" w:lineRule="auto"/>
        <w:jc w:val="both"/>
      </w:pPr>
    </w:p>
    <w:p w14:paraId="4F60D5FB" w14:textId="23AA937D" w:rsidR="008F4CAE" w:rsidRDefault="00835905" w:rsidP="001630CC">
      <w:pPr>
        <w:spacing w:line="360" w:lineRule="auto"/>
        <w:jc w:val="both"/>
      </w:pPr>
      <w:r>
        <w:t xml:space="preserve">Para concluir con este </w:t>
      </w:r>
      <w:r w:rsidR="00C569C2">
        <w:t>documento, quería dejar una reflexión de lo que ha supuesto su desarrollo</w:t>
      </w:r>
      <w:r w:rsidR="00C56BF0">
        <w:t xml:space="preserve"> y realización. </w:t>
      </w:r>
    </w:p>
    <w:p w14:paraId="55B2C662" w14:textId="77777777" w:rsidR="00251BDC" w:rsidRDefault="00F22D6E" w:rsidP="001630CC">
      <w:pPr>
        <w:spacing w:line="360" w:lineRule="auto"/>
        <w:jc w:val="both"/>
      </w:pPr>
      <w:r>
        <w:t xml:space="preserve">La clave ha sido la investigación y puesta en marcha de una aplicación web desarrollada con </w:t>
      </w:r>
      <w:r w:rsidR="004A53E0">
        <w:t>las últimas tecnologías</w:t>
      </w:r>
      <w:r>
        <w:t xml:space="preserve"> que </w:t>
      </w:r>
      <w:r w:rsidR="00F94CF9">
        <w:t xml:space="preserve">más se usan actualmente a nivel profesional en el mercado. </w:t>
      </w:r>
      <w:r w:rsidR="00BE2498">
        <w:t xml:space="preserve">Para ello ha sido necesario el estudio y desarrollo de </w:t>
      </w:r>
      <w:r w:rsidR="00CF6DEF">
        <w:t>múltiples tecnologías</w:t>
      </w:r>
      <w:r w:rsidR="00B0194B">
        <w:t xml:space="preserve"> y </w:t>
      </w:r>
      <w:r w:rsidR="00E811BA">
        <w:t>frameworks</w:t>
      </w:r>
      <w:r w:rsidR="00CF6DEF">
        <w:t xml:space="preserve"> como la de Angular para el desarrollo del Front End</w:t>
      </w:r>
      <w:r w:rsidR="00B0194B">
        <w:t xml:space="preserve"> o como la de </w:t>
      </w:r>
      <w:r w:rsidR="00CF6DEF">
        <w:t xml:space="preserve">Spring Boot para el </w:t>
      </w:r>
      <w:r w:rsidR="00B0194B">
        <w:t>desarrollo del Back End</w:t>
      </w:r>
      <w:r w:rsidR="00E811BA">
        <w:t>.</w:t>
      </w:r>
      <w:r w:rsidR="0085739C">
        <w:t xml:space="preserve"> </w:t>
      </w:r>
    </w:p>
    <w:p w14:paraId="73C50C1E" w14:textId="6E4F7D71" w:rsidR="00BE2498" w:rsidRDefault="00CA5EF7" w:rsidP="001630CC">
      <w:pPr>
        <w:spacing w:line="360" w:lineRule="auto"/>
        <w:jc w:val="both"/>
      </w:pPr>
      <w:r>
        <w:t xml:space="preserve">Ha sido de suma importancia tambien </w:t>
      </w:r>
      <w:r w:rsidR="00E9311E">
        <w:t xml:space="preserve">la metodología de trabajo que se ha llevado a cabo, pasando por diferentes etapas de </w:t>
      </w:r>
      <w:r w:rsidR="002744AC">
        <w:t xml:space="preserve">desarrollo del software como la definición de funcionalidades que se querían tener para una primera version MVP, y de otras que </w:t>
      </w:r>
      <w:r w:rsidR="00EB7FE3">
        <w:t>quedan fuera de este scope pero que aportarían mejoras significativas para versiones futuras.</w:t>
      </w:r>
      <w:r w:rsidR="00251BDC">
        <w:t xml:space="preserve"> Siguiendo con </w:t>
      </w:r>
      <w:r w:rsidR="007033B7">
        <w:t>un</w:t>
      </w:r>
      <w:r w:rsidR="00251BDC">
        <w:t xml:space="preserve"> desarrollo</w:t>
      </w:r>
      <w:r w:rsidR="007033B7">
        <w:t xml:space="preserve"> estructurado del código. </w:t>
      </w:r>
      <w:r w:rsidR="00902BBA">
        <w:t xml:space="preserve">El estilo del código es algo en lo que pongo mucho hincapié, </w:t>
      </w:r>
      <w:r w:rsidR="00653F09">
        <w:t xml:space="preserve">pues creo que favorece una lectura </w:t>
      </w:r>
      <w:r w:rsidR="00075633">
        <w:t>más</w:t>
      </w:r>
      <w:r w:rsidR="00653F09">
        <w:t xml:space="preserve"> clara, y se </w:t>
      </w:r>
      <w:r w:rsidR="00075633">
        <w:t>suele entender mucho mejor, al igual que en el desarrollo de test</w:t>
      </w:r>
      <w:r w:rsidR="00B83168">
        <w:t>, pues son de vital importancia para tener la seguridad de que el código escrito hace lo que se pretende que haga</w:t>
      </w:r>
      <w:r w:rsidR="00191AEB">
        <w:t>.</w:t>
      </w:r>
    </w:p>
    <w:p w14:paraId="3C45786E" w14:textId="087E63BD" w:rsidR="007B2A72" w:rsidRDefault="00F94CF9" w:rsidP="001630CC">
      <w:pPr>
        <w:spacing w:line="360" w:lineRule="auto"/>
        <w:jc w:val="both"/>
      </w:pPr>
      <w:r>
        <w:t xml:space="preserve">En el grado </w:t>
      </w:r>
      <w:r w:rsidR="00890382">
        <w:t xml:space="preserve">a veces se tiene la sensación de que no se </w:t>
      </w:r>
      <w:r w:rsidR="004A53E0">
        <w:t>está</w:t>
      </w:r>
      <w:r w:rsidR="00890382">
        <w:t xml:space="preserve"> trabajando con </w:t>
      </w:r>
      <w:r w:rsidR="009C7D8B">
        <w:t xml:space="preserve">las tecnologías que realmente se requieren para el mundo laboral actual, y </w:t>
      </w:r>
      <w:r w:rsidR="002C6262">
        <w:t>la realización de</w:t>
      </w:r>
      <w:r w:rsidR="009C7D8B">
        <w:t xml:space="preserve"> proyectos como este</w:t>
      </w:r>
      <w:r w:rsidR="002C6262">
        <w:t xml:space="preserve">, hacen que te pongas al día y que salgas un poco </w:t>
      </w:r>
      <w:r w:rsidR="004A53E0">
        <w:t>más</w:t>
      </w:r>
      <w:r w:rsidR="002C6262">
        <w:t xml:space="preserve"> preparado </w:t>
      </w:r>
      <w:r w:rsidR="001E4C12">
        <w:t>al mundo laboral.</w:t>
      </w:r>
    </w:p>
    <w:p w14:paraId="4AD84063" w14:textId="77777777" w:rsidR="0097746C" w:rsidRDefault="003101A1" w:rsidP="001630CC">
      <w:pPr>
        <w:spacing w:line="360" w:lineRule="auto"/>
        <w:jc w:val="both"/>
      </w:pPr>
      <w:r>
        <w:t xml:space="preserve">Este proyecto </w:t>
      </w:r>
      <w:r w:rsidR="00A70F07">
        <w:t>se puede considerar un MVP (Minimu</w:t>
      </w:r>
      <w:r w:rsidR="006D0D0B">
        <w:t>m</w:t>
      </w:r>
      <w:r w:rsidR="00A70F07">
        <w:t xml:space="preserve"> V</w:t>
      </w:r>
      <w:r w:rsidR="006D0D0B">
        <w:t>iable</w:t>
      </w:r>
      <w:r w:rsidR="00A70F07">
        <w:t xml:space="preserve"> Product)</w:t>
      </w:r>
      <w:r w:rsidR="00C7655B">
        <w:t xml:space="preserve"> de una aplicación gestora de un restaurante</w:t>
      </w:r>
      <w:r w:rsidR="006D0D0B">
        <w:t>, pues tiene margen de mejora</w:t>
      </w:r>
      <w:r w:rsidR="005D4F2A">
        <w:t>.</w:t>
      </w:r>
      <w:r w:rsidR="00BE071F">
        <w:t xml:space="preserve"> </w:t>
      </w:r>
      <w:r w:rsidR="005D4F2A">
        <w:t>F</w:t>
      </w:r>
      <w:r w:rsidR="00BE071F">
        <w:t>uncionalidades que se han quedado fuera de</w:t>
      </w:r>
      <w:r w:rsidR="00F20C4D">
        <w:t xml:space="preserve"> esta primera version como la incorporación de una pasarela de pagos para la liquidación de la cuenta a través del dispositivo, por poner un ejemplo.</w:t>
      </w:r>
    </w:p>
    <w:p w14:paraId="35D32C15" w14:textId="76826A0B" w:rsidR="001E4C12" w:rsidRDefault="007E704D" w:rsidP="001630CC">
      <w:pPr>
        <w:spacing w:line="360" w:lineRule="auto"/>
        <w:jc w:val="both"/>
      </w:pPr>
      <w:r>
        <w:t xml:space="preserve">Además de la implantación de la aplicación en </w:t>
      </w:r>
      <w:r w:rsidR="006806A4">
        <w:t>un servicio de</w:t>
      </w:r>
      <w:r w:rsidR="0078645F">
        <w:t xml:space="preserve"> cloud</w:t>
      </w:r>
      <w:r w:rsidR="006806A4">
        <w:t xml:space="preserve"> computing, como por ejemplo </w:t>
      </w:r>
      <w:r w:rsidR="006806A4" w:rsidRPr="0078645F">
        <w:rPr>
          <w:i/>
          <w:iCs/>
        </w:rPr>
        <w:t>AWS (Amazon Web Servi</w:t>
      </w:r>
      <w:r w:rsidR="00FF5E9C" w:rsidRPr="0078645F">
        <w:rPr>
          <w:i/>
          <w:iCs/>
        </w:rPr>
        <w:t>ces</w:t>
      </w:r>
      <w:r w:rsidR="006806A4" w:rsidRPr="0078645F">
        <w:rPr>
          <w:i/>
          <w:iCs/>
        </w:rPr>
        <w:t>)</w:t>
      </w:r>
      <w:r w:rsidR="006806A4">
        <w:t xml:space="preserve"> o </w:t>
      </w:r>
      <w:r w:rsidR="006806A4" w:rsidRPr="0078645F">
        <w:rPr>
          <w:i/>
          <w:iCs/>
        </w:rPr>
        <w:t>Google Cl</w:t>
      </w:r>
      <w:r w:rsidR="0078645F" w:rsidRPr="0078645F">
        <w:rPr>
          <w:i/>
          <w:iCs/>
        </w:rPr>
        <w:t>o</w:t>
      </w:r>
      <w:r w:rsidR="006806A4" w:rsidRPr="0078645F">
        <w:rPr>
          <w:i/>
          <w:iCs/>
        </w:rPr>
        <w:t>ud</w:t>
      </w:r>
      <w:r w:rsidR="00FF5E9C">
        <w:t xml:space="preserve">, para disponer de acceso a la aplicación </w:t>
      </w:r>
      <w:r w:rsidR="0078645F">
        <w:t>desde cualquier lugar con conexión a internet y no tener que montar un servidor para el restaurante.</w:t>
      </w:r>
      <w:r w:rsidR="0097746C">
        <w:t xml:space="preserve"> Esta migración a la nube tambien permitiría </w:t>
      </w:r>
      <w:r w:rsidR="009A5377">
        <w:t xml:space="preserve">atender a </w:t>
      </w:r>
      <w:r w:rsidR="001C3A2A">
        <w:t>N restaurantes, pues todas las instancias compartirían base de datos al atacar a la misma instancia del servidor desplegado en la nube</w:t>
      </w:r>
      <w:r w:rsidR="004E06A3">
        <w:t>, por lo que una expansión del restaurante sería completamente viable.</w:t>
      </w:r>
    </w:p>
    <w:p w14:paraId="4C3305D9" w14:textId="0B5EA43A" w:rsidR="00C26B61" w:rsidRDefault="00C26B61" w:rsidP="001630CC">
      <w:pPr>
        <w:spacing w:line="360" w:lineRule="auto"/>
        <w:jc w:val="both"/>
      </w:pPr>
    </w:p>
    <w:p w14:paraId="2F86037C" w14:textId="77777777" w:rsidR="00CD16AF" w:rsidRDefault="00CD16AF" w:rsidP="001630CC">
      <w:pPr>
        <w:pStyle w:val="Ttulo1"/>
        <w:spacing w:line="360" w:lineRule="auto"/>
        <w:jc w:val="both"/>
      </w:pPr>
      <w:bookmarkStart w:id="88" w:name="_Toc101853379"/>
      <w:r>
        <w:lastRenderedPageBreak/>
        <w:t>Bibliografía</w:t>
      </w:r>
      <w:bookmarkEnd w:id="88"/>
    </w:p>
    <w:p w14:paraId="43407567" w14:textId="77777777" w:rsidR="008F4CAE" w:rsidRDefault="008F4CAE" w:rsidP="001630CC">
      <w:pPr>
        <w:spacing w:line="360" w:lineRule="auto"/>
        <w:jc w:val="both"/>
      </w:pPr>
    </w:p>
    <w:p w14:paraId="1AE4C397" w14:textId="77777777" w:rsidR="008F4CAE" w:rsidRDefault="00835C60" w:rsidP="001630CC">
      <w:pPr>
        <w:pStyle w:val="Prrafodelista"/>
        <w:numPr>
          <w:ilvl w:val="0"/>
          <w:numId w:val="1"/>
        </w:numPr>
        <w:spacing w:line="360" w:lineRule="auto"/>
        <w:jc w:val="both"/>
      </w:pPr>
      <w:hyperlink r:id="rId47" w:history="1">
        <w:r w:rsidR="00DB6D4E" w:rsidRPr="00E53CCC">
          <w:rPr>
            <w:rStyle w:val="Hipervnculo"/>
          </w:rPr>
          <w:t>https://www.credencys.com/blog/front-end-technologies/</w:t>
        </w:r>
      </w:hyperlink>
    </w:p>
    <w:p w14:paraId="55304328" w14:textId="77777777" w:rsidR="00DB6D4E" w:rsidRDefault="00835C60" w:rsidP="001630CC">
      <w:pPr>
        <w:pStyle w:val="Prrafodelista"/>
        <w:numPr>
          <w:ilvl w:val="0"/>
          <w:numId w:val="1"/>
        </w:numPr>
        <w:spacing w:line="360" w:lineRule="auto"/>
        <w:jc w:val="both"/>
      </w:pPr>
      <w:hyperlink r:id="rId48" w:history="1">
        <w:r w:rsidR="00DB6D4E" w:rsidRPr="00E53CCC">
          <w:rPr>
            <w:rStyle w:val="Hipervnculo"/>
          </w:rPr>
          <w:t>https://cadabra.studio/blog/best-backend-technologies-list-comparison-examples</w:t>
        </w:r>
      </w:hyperlink>
    </w:p>
    <w:p w14:paraId="378D446D" w14:textId="77777777" w:rsidR="00DB6D4E" w:rsidRDefault="00835C60" w:rsidP="001630CC">
      <w:pPr>
        <w:pStyle w:val="Prrafodelista"/>
        <w:numPr>
          <w:ilvl w:val="0"/>
          <w:numId w:val="1"/>
        </w:numPr>
        <w:spacing w:line="360" w:lineRule="auto"/>
        <w:jc w:val="both"/>
      </w:pPr>
      <w:hyperlink r:id="rId49" w:history="1">
        <w:r w:rsidR="004C3A56" w:rsidRPr="00E53CCC">
          <w:rPr>
            <w:rStyle w:val="Hipervnculo"/>
          </w:rPr>
          <w:t>https://medium.com/javarevisited/10-best-frontend-and-backend-frameworks-for-java-python-ruby-and-javascript-developers-cce3c951787a</w:t>
        </w:r>
      </w:hyperlink>
    </w:p>
    <w:p w14:paraId="4186DCD8" w14:textId="77777777" w:rsidR="004C3A56" w:rsidRDefault="00835C60" w:rsidP="001630CC">
      <w:pPr>
        <w:pStyle w:val="Prrafodelista"/>
        <w:numPr>
          <w:ilvl w:val="0"/>
          <w:numId w:val="1"/>
        </w:numPr>
        <w:spacing w:line="360" w:lineRule="auto"/>
        <w:jc w:val="both"/>
      </w:pPr>
      <w:hyperlink r:id="rId50" w:history="1">
        <w:r w:rsidR="001F4D76" w:rsidRPr="00E549D3">
          <w:rPr>
            <w:rStyle w:val="Hipervnculo"/>
          </w:rPr>
          <w:t>https://www.hostinger.es/tutoriales/que-es-mysql</w:t>
        </w:r>
      </w:hyperlink>
    </w:p>
    <w:p w14:paraId="6DD31CBD" w14:textId="77777777" w:rsidR="001F4D76" w:rsidRDefault="00835C60" w:rsidP="001630CC">
      <w:pPr>
        <w:pStyle w:val="Prrafodelista"/>
        <w:numPr>
          <w:ilvl w:val="0"/>
          <w:numId w:val="1"/>
        </w:numPr>
        <w:spacing w:line="360" w:lineRule="auto"/>
        <w:jc w:val="both"/>
      </w:pPr>
      <w:hyperlink r:id="rId51" w:history="1">
        <w:r w:rsidR="00EA5A1E" w:rsidRPr="00E549D3">
          <w:rPr>
            <w:rStyle w:val="Hipervnculo"/>
          </w:rPr>
          <w:t>https://www.genbeta.com/desarrollo/mongodb-que-es-como-funciona-y-cuando-podemos-usarlo-o-no</w:t>
        </w:r>
      </w:hyperlink>
    </w:p>
    <w:p w14:paraId="5702696F" w14:textId="77777777" w:rsidR="00EA5A1E" w:rsidRDefault="00835C60" w:rsidP="001630CC">
      <w:pPr>
        <w:pStyle w:val="Prrafodelista"/>
        <w:numPr>
          <w:ilvl w:val="0"/>
          <w:numId w:val="1"/>
        </w:numPr>
        <w:spacing w:line="360" w:lineRule="auto"/>
        <w:jc w:val="both"/>
      </w:pPr>
      <w:hyperlink r:id="rId52" w:history="1">
        <w:r w:rsidR="00EA5A1E" w:rsidRPr="00E549D3">
          <w:rPr>
            <w:rStyle w:val="Hipervnculo"/>
          </w:rPr>
          <w:t>https://www.mongodb.com/es</w:t>
        </w:r>
      </w:hyperlink>
    </w:p>
    <w:p w14:paraId="12939B06" w14:textId="77777777" w:rsidR="00EA5A1E" w:rsidRDefault="00835C60" w:rsidP="001630CC">
      <w:pPr>
        <w:pStyle w:val="Prrafodelista"/>
        <w:numPr>
          <w:ilvl w:val="0"/>
          <w:numId w:val="1"/>
        </w:numPr>
        <w:spacing w:line="360" w:lineRule="auto"/>
        <w:jc w:val="both"/>
      </w:pPr>
      <w:hyperlink r:id="rId53" w:history="1">
        <w:r w:rsidR="00EA5A1E" w:rsidRPr="00E549D3">
          <w:rPr>
            <w:rStyle w:val="Hipervnculo"/>
          </w:rPr>
          <w:t>https://aws.amazon.com/es/redis/</w:t>
        </w:r>
      </w:hyperlink>
    </w:p>
    <w:p w14:paraId="43AEE489" w14:textId="77777777" w:rsidR="00EA5A1E" w:rsidRPr="00F77842" w:rsidRDefault="00835C60" w:rsidP="001630CC">
      <w:pPr>
        <w:pStyle w:val="Prrafodelista"/>
        <w:numPr>
          <w:ilvl w:val="0"/>
          <w:numId w:val="1"/>
        </w:numPr>
        <w:spacing w:line="360" w:lineRule="auto"/>
        <w:jc w:val="both"/>
        <w:rPr>
          <w:rStyle w:val="Hipervnculo"/>
          <w:color w:val="auto"/>
          <w:u w:val="none"/>
        </w:rPr>
      </w:pPr>
      <w:hyperlink r:id="rId54" w:history="1">
        <w:r w:rsidR="00EA5A1E" w:rsidRPr="00E549D3">
          <w:rPr>
            <w:rStyle w:val="Hipervnculo"/>
          </w:rPr>
          <w:t>https://www.oracle.com/es/mysql/</w:t>
        </w:r>
      </w:hyperlink>
    </w:p>
    <w:p w14:paraId="6E008B8E" w14:textId="1A9A682D" w:rsidR="00F77842" w:rsidRDefault="00835C60" w:rsidP="001630CC">
      <w:pPr>
        <w:pStyle w:val="Prrafodelista"/>
        <w:numPr>
          <w:ilvl w:val="0"/>
          <w:numId w:val="1"/>
        </w:numPr>
        <w:spacing w:line="360" w:lineRule="auto"/>
        <w:jc w:val="both"/>
      </w:pPr>
      <w:hyperlink r:id="rId55" w:history="1">
        <w:r w:rsidR="00F77842" w:rsidRPr="00CF07F0">
          <w:rPr>
            <w:rStyle w:val="Hipervnculo"/>
          </w:rPr>
          <w:t>https://angular.io/docs</w:t>
        </w:r>
      </w:hyperlink>
    </w:p>
    <w:p w14:paraId="45031DC2" w14:textId="77777777" w:rsidR="00F77842" w:rsidRDefault="00835C60" w:rsidP="001630CC">
      <w:pPr>
        <w:pStyle w:val="Prrafodelista"/>
        <w:numPr>
          <w:ilvl w:val="0"/>
          <w:numId w:val="1"/>
        </w:numPr>
        <w:spacing w:line="360" w:lineRule="auto"/>
        <w:jc w:val="both"/>
      </w:pPr>
      <w:hyperlink r:id="rId56" w:history="1">
        <w:r w:rsidR="00F77842" w:rsidRPr="00CF07F0">
          <w:rPr>
            <w:rStyle w:val="Hipervnculo"/>
          </w:rPr>
          <w:t>https://www.chakray.com/es/gradle-vs-maven-definiciones-diferencias/</w:t>
        </w:r>
      </w:hyperlink>
    </w:p>
    <w:p w14:paraId="239983C7" w14:textId="77777777" w:rsidR="00F77842" w:rsidRDefault="00835C60" w:rsidP="001630CC">
      <w:pPr>
        <w:pStyle w:val="Prrafodelista"/>
        <w:numPr>
          <w:ilvl w:val="0"/>
          <w:numId w:val="1"/>
        </w:numPr>
        <w:spacing w:line="360" w:lineRule="auto"/>
        <w:jc w:val="both"/>
      </w:pPr>
      <w:hyperlink r:id="rId57" w:history="1">
        <w:r w:rsidR="00F77842" w:rsidRPr="00CF07F0">
          <w:rPr>
            <w:rStyle w:val="Hipervnculo"/>
          </w:rPr>
          <w:t>https://spring.io/web-applications</w:t>
        </w:r>
      </w:hyperlink>
    </w:p>
    <w:p w14:paraId="13CC8028" w14:textId="1F6229D5" w:rsidR="00C37B7C" w:rsidRDefault="00835C60" w:rsidP="001630CC">
      <w:pPr>
        <w:pStyle w:val="Prrafodelista"/>
        <w:numPr>
          <w:ilvl w:val="0"/>
          <w:numId w:val="1"/>
        </w:numPr>
        <w:spacing w:line="360" w:lineRule="auto"/>
        <w:jc w:val="both"/>
      </w:pPr>
      <w:hyperlink r:id="rId58" w:history="1">
        <w:r w:rsidR="00F77842" w:rsidRPr="00CF07F0">
          <w:rPr>
            <w:rStyle w:val="Hipervnculo"/>
          </w:rPr>
          <w:t>https://spring.io/projects/spring-boot</w:t>
        </w:r>
      </w:hyperlink>
    </w:p>
    <w:p w14:paraId="61C16ED2" w14:textId="62F5C5E6" w:rsidR="0091371A" w:rsidRDefault="00835C60" w:rsidP="001630CC">
      <w:pPr>
        <w:pStyle w:val="Prrafodelista"/>
        <w:numPr>
          <w:ilvl w:val="0"/>
          <w:numId w:val="1"/>
        </w:numPr>
        <w:spacing w:line="360" w:lineRule="auto"/>
        <w:jc w:val="both"/>
      </w:pPr>
      <w:hyperlink r:id="rId59" w:history="1">
        <w:r w:rsidR="00796278" w:rsidRPr="00CF07F0">
          <w:rPr>
            <w:rStyle w:val="Hipervnculo"/>
          </w:rPr>
          <w:t>https://ant.apache.org/</w:t>
        </w:r>
      </w:hyperlink>
    </w:p>
    <w:p w14:paraId="05CB4751" w14:textId="3786E16E" w:rsidR="00796278" w:rsidRDefault="00835C60" w:rsidP="001630CC">
      <w:pPr>
        <w:pStyle w:val="Prrafodelista"/>
        <w:numPr>
          <w:ilvl w:val="0"/>
          <w:numId w:val="1"/>
        </w:numPr>
        <w:spacing w:line="360" w:lineRule="auto"/>
        <w:jc w:val="both"/>
      </w:pPr>
      <w:hyperlink r:id="rId60" w:history="1">
        <w:r w:rsidR="00796278" w:rsidRPr="00CF07F0">
          <w:rPr>
            <w:rStyle w:val="Hipervnculo"/>
          </w:rPr>
          <w:t>https://es.wikipedia.org/wiki/Lenguaje_espec%C3%ADfico_de_dominio</w:t>
        </w:r>
      </w:hyperlink>
    </w:p>
    <w:p w14:paraId="72AFBBD3" w14:textId="1D19592A" w:rsidR="00796278" w:rsidRPr="00EE5F03" w:rsidRDefault="00835C60" w:rsidP="001630CC">
      <w:pPr>
        <w:pStyle w:val="Prrafodelista"/>
        <w:numPr>
          <w:ilvl w:val="0"/>
          <w:numId w:val="1"/>
        </w:numPr>
        <w:spacing w:line="360" w:lineRule="auto"/>
        <w:jc w:val="both"/>
        <w:rPr>
          <w:rStyle w:val="Hipervnculo"/>
          <w:color w:val="auto"/>
          <w:u w:val="none"/>
        </w:rPr>
      </w:pPr>
      <w:hyperlink r:id="rId61" w:history="1">
        <w:r w:rsidR="006337FD" w:rsidRPr="00592C9C">
          <w:rPr>
            <w:rStyle w:val="Hipervnculo"/>
          </w:rPr>
          <w:t>https://mvitinnovaciontecnologica.wordpress.com/2020/02/06/guia-de-anotaciones-de-spring-framework/</w:t>
        </w:r>
      </w:hyperlink>
    </w:p>
    <w:p w14:paraId="7DCA5CDF" w14:textId="08472B3E" w:rsidR="006337FD" w:rsidRDefault="00835C60" w:rsidP="001630CC">
      <w:pPr>
        <w:pStyle w:val="Prrafodelista"/>
        <w:numPr>
          <w:ilvl w:val="0"/>
          <w:numId w:val="1"/>
        </w:numPr>
        <w:spacing w:line="360" w:lineRule="auto"/>
        <w:jc w:val="both"/>
      </w:pPr>
      <w:hyperlink r:id="rId62" w:history="1">
        <w:r w:rsidR="00EE5F03" w:rsidRPr="00145629">
          <w:rPr>
            <w:rStyle w:val="Hipervnculo"/>
          </w:rPr>
          <w:t>https://developer.mozilla.org/es/docs/Web/HTTP/Methods</w:t>
        </w:r>
      </w:hyperlink>
    </w:p>
    <w:p w14:paraId="2230F1FF" w14:textId="04EB1BE6" w:rsidR="00EE5F03" w:rsidRPr="000F7A4F" w:rsidRDefault="00835C60" w:rsidP="001630CC">
      <w:pPr>
        <w:pStyle w:val="Prrafodelista"/>
        <w:numPr>
          <w:ilvl w:val="0"/>
          <w:numId w:val="1"/>
        </w:numPr>
        <w:spacing w:line="360" w:lineRule="auto"/>
        <w:jc w:val="both"/>
        <w:rPr>
          <w:rStyle w:val="Hipervnculo"/>
          <w:color w:val="auto"/>
          <w:u w:val="none"/>
        </w:rPr>
      </w:pPr>
      <w:hyperlink r:id="rId63" w:anchor="reference" w:history="1">
        <w:r w:rsidR="00EE5F03" w:rsidRPr="00145629">
          <w:rPr>
            <w:rStyle w:val="Hipervnculo"/>
          </w:rPr>
          <w:t>https://docs.spring.io/spring-data/jpa/docs/current/reference/html/#reference</w:t>
        </w:r>
      </w:hyperlink>
    </w:p>
    <w:p w14:paraId="488887FE" w14:textId="77777777" w:rsidR="00AA211E" w:rsidRDefault="00AA211E" w:rsidP="00AA211E"/>
    <w:p w14:paraId="528225F6" w14:textId="780A91CE" w:rsidR="000F7A4F" w:rsidRDefault="000F7A4F" w:rsidP="000F7A4F">
      <w:pPr>
        <w:pStyle w:val="Ttulo2"/>
      </w:pPr>
      <w:bookmarkStart w:id="89" w:name="_Toc101853380"/>
      <w:r>
        <w:t xml:space="preserve">Diagramas </w:t>
      </w:r>
      <w:r w:rsidR="00AA211E">
        <w:t>de la aplicación:</w:t>
      </w:r>
      <w:bookmarkEnd w:id="89"/>
    </w:p>
    <w:p w14:paraId="1D42F6DE" w14:textId="7C001DBD" w:rsidR="006E0F4D" w:rsidRPr="005506D5" w:rsidRDefault="00835C60" w:rsidP="005506D5">
      <w:pPr>
        <w:pStyle w:val="Prrafodelista"/>
        <w:numPr>
          <w:ilvl w:val="0"/>
          <w:numId w:val="11"/>
        </w:numPr>
        <w:ind w:right="-143"/>
      </w:pPr>
      <w:hyperlink r:id="rId64" w:anchor="json=NlAHXAX0mHU53HrDzY1cR,6HUKB9OmXzY2ad4WIzltrQ" w:history="1">
        <w:r w:rsidR="005506D5" w:rsidRPr="005506D5">
          <w:rPr>
            <w:rStyle w:val="Hipervnculo"/>
          </w:rPr>
          <w:t>https://excalidraw.com/#json=NlAHXAX0mHU53HrDzY1cR,6HUKB9OmXzY2ad4WIzltrQ</w:t>
        </w:r>
      </w:hyperlink>
    </w:p>
    <w:p w14:paraId="389FCE41" w14:textId="77777777" w:rsidR="005506D5" w:rsidRPr="005506D5" w:rsidRDefault="005506D5" w:rsidP="005506D5">
      <w:pPr>
        <w:rPr>
          <w:sz w:val="20"/>
          <w:szCs w:val="20"/>
        </w:rPr>
      </w:pPr>
    </w:p>
    <w:p w14:paraId="527FCE68" w14:textId="77777777" w:rsidR="00AA211E" w:rsidRPr="00AA211E" w:rsidRDefault="00AA211E" w:rsidP="00AA211E"/>
    <w:p w14:paraId="487D1825" w14:textId="77777777" w:rsidR="00B8054C" w:rsidRDefault="00B8054C" w:rsidP="001630CC">
      <w:pPr>
        <w:spacing w:line="360" w:lineRule="auto"/>
        <w:ind w:left="360"/>
        <w:jc w:val="both"/>
      </w:pPr>
    </w:p>
    <w:p w14:paraId="482480CB" w14:textId="712F5A5D" w:rsidR="00965466" w:rsidRDefault="008534FC" w:rsidP="001630CC">
      <w:pPr>
        <w:jc w:val="both"/>
      </w:pPr>
      <w:r>
        <w:br w:type="page"/>
      </w:r>
    </w:p>
    <w:p w14:paraId="78D3198C" w14:textId="0D0A66D1" w:rsidR="008534FC" w:rsidRDefault="00170E6B" w:rsidP="001630CC">
      <w:pPr>
        <w:spacing w:line="360" w:lineRule="auto"/>
        <w:jc w:val="both"/>
      </w:pPr>
      <w:r>
        <w:rPr>
          <w:noProof/>
          <w:lang w:eastAsia="es-ES"/>
        </w:rPr>
        <w:lastRenderedPageBreak/>
        <mc:AlternateContent>
          <mc:Choice Requires="wps">
            <w:drawing>
              <wp:anchor distT="0" distB="0" distL="114300" distR="114300" simplePos="0" relativeHeight="251660288" behindDoc="1" locked="0" layoutInCell="1" allowOverlap="1" wp14:anchorId="1965BDF6" wp14:editId="7E387DE6">
                <wp:simplePos x="0" y="0"/>
                <wp:positionH relativeFrom="margin">
                  <wp:posOffset>-1514475</wp:posOffset>
                </wp:positionH>
                <wp:positionV relativeFrom="paragraph">
                  <wp:posOffset>-1224280</wp:posOffset>
                </wp:positionV>
                <wp:extent cx="8867775" cy="10991850"/>
                <wp:effectExtent l="0" t="0" r="9525" b="0"/>
                <wp:wrapNone/>
                <wp:docPr id="45" name="Rectángulo 45"/>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FA45" id="Rectángulo 45" o:spid="_x0000_s1026" style="position:absolute;margin-left:-119.25pt;margin-top:-96.4pt;width:698.25pt;height:86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" fillcolor="#39f" stroked="f" strokeweight="1pt">
                <w10:wrap anchorx="margin"/>
              </v:rect>
            </w:pict>
          </mc:Fallback>
        </mc:AlternateContent>
      </w:r>
    </w:p>
    <w:sectPr w:rsidR="008534FC" w:rsidSect="00F325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2C96" w14:textId="77777777" w:rsidR="00835C60" w:rsidRDefault="00835C60" w:rsidP="008534FC">
      <w:pPr>
        <w:spacing w:after="0" w:line="240" w:lineRule="auto"/>
      </w:pPr>
      <w:r>
        <w:separator/>
      </w:r>
    </w:p>
  </w:endnote>
  <w:endnote w:type="continuationSeparator" w:id="0">
    <w:p w14:paraId="197BBD7B" w14:textId="77777777" w:rsidR="00835C60" w:rsidRDefault="00835C60" w:rsidP="0085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90487"/>
      <w:docPartObj>
        <w:docPartGallery w:val="Page Numbers (Bottom of Page)"/>
        <w:docPartUnique/>
      </w:docPartObj>
    </w:sdtPr>
    <w:sdtEndPr/>
    <w:sdtContent>
      <w:p w14:paraId="564BCCAE" w14:textId="77777777" w:rsidR="009210B0" w:rsidRDefault="009210B0">
        <w:pPr>
          <w:pStyle w:val="Piedepgina"/>
        </w:pPr>
        <w:r>
          <w:rPr>
            <w:noProof/>
            <w:lang w:eastAsia="es-ES"/>
          </w:rPr>
          <mc:AlternateContent>
            <mc:Choice Requires="wps">
              <w:drawing>
                <wp:anchor distT="0" distB="0" distL="114300" distR="114300" simplePos="0" relativeHeight="251659264" behindDoc="0" locked="0" layoutInCell="1" allowOverlap="1" wp14:anchorId="2E5FBCC7" wp14:editId="29D9F55C">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B5B4B" w14:textId="77777777" w:rsidR="009210B0" w:rsidRDefault="009210B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FBC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68B5B4B" w14:textId="77777777" w:rsidR="009210B0" w:rsidRDefault="009210B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45056"/>
      <w:docPartObj>
        <w:docPartGallery w:val="Page Numbers (Bottom of Page)"/>
        <w:docPartUnique/>
      </w:docPartObj>
    </w:sdtPr>
    <w:sdtEndPr/>
    <w:sdtContent>
      <w:p w14:paraId="3ADA4B21" w14:textId="77777777" w:rsidR="008534FC" w:rsidRDefault="008534FC">
        <w:pPr>
          <w:pStyle w:val="Piedepgina"/>
        </w:pPr>
        <w:r>
          <w:rPr>
            <w:noProof/>
            <w:lang w:eastAsia="es-ES"/>
          </w:rPr>
          <mc:AlternateContent>
            <mc:Choice Requires="wps">
              <w:drawing>
                <wp:anchor distT="0" distB="0" distL="114300" distR="114300" simplePos="0" relativeHeight="251657216" behindDoc="0" locked="0" layoutInCell="1" allowOverlap="1" wp14:anchorId="14BDBC61" wp14:editId="4DF08737">
                  <wp:simplePos x="0" y="0"/>
                  <wp:positionH relativeFrom="page">
                    <wp:align>right</wp:align>
                  </wp:positionH>
                  <wp:positionV relativeFrom="page">
                    <wp:align>bottom</wp:align>
                  </wp:positionV>
                  <wp:extent cx="2125980" cy="2054860"/>
                  <wp:effectExtent l="7620" t="0" r="0" b="2540"/>
                  <wp:wrapNone/>
                  <wp:docPr id="4" name="Triá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DB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8"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3CE4" w14:textId="77777777" w:rsidR="00835C60" w:rsidRDefault="00835C60" w:rsidP="008534FC">
      <w:pPr>
        <w:spacing w:after="0" w:line="240" w:lineRule="auto"/>
      </w:pPr>
      <w:r>
        <w:separator/>
      </w:r>
    </w:p>
  </w:footnote>
  <w:footnote w:type="continuationSeparator" w:id="0">
    <w:p w14:paraId="0CA1529C" w14:textId="77777777" w:rsidR="00835C60" w:rsidRDefault="00835C60" w:rsidP="00853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85E"/>
    <w:multiLevelType w:val="hybridMultilevel"/>
    <w:tmpl w:val="23FE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80538E"/>
    <w:multiLevelType w:val="hybridMultilevel"/>
    <w:tmpl w:val="6872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E032B1"/>
    <w:multiLevelType w:val="hybridMultilevel"/>
    <w:tmpl w:val="C7C0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693084"/>
    <w:multiLevelType w:val="hybridMultilevel"/>
    <w:tmpl w:val="0838C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8E4948"/>
    <w:multiLevelType w:val="hybridMultilevel"/>
    <w:tmpl w:val="40DCB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550E04"/>
    <w:multiLevelType w:val="hybridMultilevel"/>
    <w:tmpl w:val="D4626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5C2BC0"/>
    <w:multiLevelType w:val="hybridMultilevel"/>
    <w:tmpl w:val="436E2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E31636"/>
    <w:multiLevelType w:val="hybridMultilevel"/>
    <w:tmpl w:val="DC148678"/>
    <w:lvl w:ilvl="0" w:tplc="0C0A0001">
      <w:start w:val="1"/>
      <w:numFmt w:val="bullet"/>
      <w:lvlText w:val=""/>
      <w:lvlJc w:val="left"/>
      <w:pPr>
        <w:ind w:left="720" w:hanging="360"/>
      </w:pPr>
      <w:rPr>
        <w:rFonts w:ascii="Symbol" w:hAnsi="Symbol" w:hint="default"/>
      </w:rPr>
    </w:lvl>
    <w:lvl w:ilvl="1" w:tplc="D0B2E8D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093D22"/>
    <w:multiLevelType w:val="hybridMultilevel"/>
    <w:tmpl w:val="6BA03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FA5298"/>
    <w:multiLevelType w:val="hybridMultilevel"/>
    <w:tmpl w:val="BBB48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8A4F2D"/>
    <w:multiLevelType w:val="hybridMultilevel"/>
    <w:tmpl w:val="5E5C5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C33E47"/>
    <w:multiLevelType w:val="hybridMultilevel"/>
    <w:tmpl w:val="C768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102B88"/>
    <w:multiLevelType w:val="hybridMultilevel"/>
    <w:tmpl w:val="54386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D67FE9"/>
    <w:multiLevelType w:val="hybridMultilevel"/>
    <w:tmpl w:val="B9184D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716C023A"/>
    <w:multiLevelType w:val="hybridMultilevel"/>
    <w:tmpl w:val="1622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8A349F"/>
    <w:multiLevelType w:val="hybridMultilevel"/>
    <w:tmpl w:val="D65E7B96"/>
    <w:lvl w:ilvl="0" w:tplc="0C0A0001">
      <w:start w:val="1"/>
      <w:numFmt w:val="bullet"/>
      <w:lvlText w:val=""/>
      <w:lvlJc w:val="left"/>
      <w:pPr>
        <w:ind w:left="720" w:hanging="360"/>
      </w:pPr>
      <w:rPr>
        <w:rFonts w:ascii="Symbol" w:hAnsi="Symbol" w:hint="default"/>
      </w:rPr>
    </w:lvl>
    <w:lvl w:ilvl="1" w:tplc="884AF30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0702611">
    <w:abstractNumId w:val="5"/>
  </w:num>
  <w:num w:numId="2" w16cid:durableId="203489915">
    <w:abstractNumId w:val="4"/>
  </w:num>
  <w:num w:numId="3" w16cid:durableId="48647599">
    <w:abstractNumId w:val="0"/>
  </w:num>
  <w:num w:numId="4" w16cid:durableId="955722394">
    <w:abstractNumId w:val="1"/>
  </w:num>
  <w:num w:numId="5" w16cid:durableId="1771198352">
    <w:abstractNumId w:val="13"/>
  </w:num>
  <w:num w:numId="6" w16cid:durableId="1579435933">
    <w:abstractNumId w:val="10"/>
  </w:num>
  <w:num w:numId="7" w16cid:durableId="653490045">
    <w:abstractNumId w:val="2"/>
  </w:num>
  <w:num w:numId="8" w16cid:durableId="807238973">
    <w:abstractNumId w:val="11"/>
  </w:num>
  <w:num w:numId="9" w16cid:durableId="2008821489">
    <w:abstractNumId w:val="15"/>
  </w:num>
  <w:num w:numId="10" w16cid:durableId="901982815">
    <w:abstractNumId w:val="6"/>
  </w:num>
  <w:num w:numId="11" w16cid:durableId="517499836">
    <w:abstractNumId w:val="12"/>
  </w:num>
  <w:num w:numId="12" w16cid:durableId="1592204718">
    <w:abstractNumId w:val="7"/>
  </w:num>
  <w:num w:numId="13" w16cid:durableId="512917500">
    <w:abstractNumId w:val="9"/>
  </w:num>
  <w:num w:numId="14" w16cid:durableId="338584584">
    <w:abstractNumId w:val="8"/>
  </w:num>
  <w:num w:numId="15" w16cid:durableId="1497695548">
    <w:abstractNumId w:val="14"/>
  </w:num>
  <w:num w:numId="16" w16cid:durableId="522937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0D"/>
    <w:rsid w:val="000000F0"/>
    <w:rsid w:val="00001449"/>
    <w:rsid w:val="00003BAF"/>
    <w:rsid w:val="00005779"/>
    <w:rsid w:val="00005AF5"/>
    <w:rsid w:val="00005CF5"/>
    <w:rsid w:val="00006662"/>
    <w:rsid w:val="00011506"/>
    <w:rsid w:val="00011D4B"/>
    <w:rsid w:val="0001464A"/>
    <w:rsid w:val="00015854"/>
    <w:rsid w:val="0001596F"/>
    <w:rsid w:val="00017339"/>
    <w:rsid w:val="0002049B"/>
    <w:rsid w:val="000205B8"/>
    <w:rsid w:val="00025106"/>
    <w:rsid w:val="0002543C"/>
    <w:rsid w:val="000268D2"/>
    <w:rsid w:val="000270B8"/>
    <w:rsid w:val="00030C24"/>
    <w:rsid w:val="00033331"/>
    <w:rsid w:val="00034AD3"/>
    <w:rsid w:val="00040024"/>
    <w:rsid w:val="00040BF3"/>
    <w:rsid w:val="000412A0"/>
    <w:rsid w:val="000416D6"/>
    <w:rsid w:val="00041B9D"/>
    <w:rsid w:val="0004238A"/>
    <w:rsid w:val="00042BA4"/>
    <w:rsid w:val="000438BA"/>
    <w:rsid w:val="00044474"/>
    <w:rsid w:val="00044AB7"/>
    <w:rsid w:val="00045C84"/>
    <w:rsid w:val="00046B63"/>
    <w:rsid w:val="00051C4A"/>
    <w:rsid w:val="00052CD7"/>
    <w:rsid w:val="00056469"/>
    <w:rsid w:val="00056CE8"/>
    <w:rsid w:val="00057A18"/>
    <w:rsid w:val="00057EB6"/>
    <w:rsid w:val="00060E5D"/>
    <w:rsid w:val="00063D00"/>
    <w:rsid w:val="00066908"/>
    <w:rsid w:val="0006764A"/>
    <w:rsid w:val="0007036E"/>
    <w:rsid w:val="00070CB1"/>
    <w:rsid w:val="000732AB"/>
    <w:rsid w:val="000743EA"/>
    <w:rsid w:val="0007519C"/>
    <w:rsid w:val="00075633"/>
    <w:rsid w:val="000757FD"/>
    <w:rsid w:val="00075BCA"/>
    <w:rsid w:val="00075BD2"/>
    <w:rsid w:val="0007605B"/>
    <w:rsid w:val="00086D2E"/>
    <w:rsid w:val="00086EBC"/>
    <w:rsid w:val="0008741B"/>
    <w:rsid w:val="00087797"/>
    <w:rsid w:val="00087FC2"/>
    <w:rsid w:val="00091B0B"/>
    <w:rsid w:val="00091D34"/>
    <w:rsid w:val="00092A77"/>
    <w:rsid w:val="00095F0B"/>
    <w:rsid w:val="00096D2A"/>
    <w:rsid w:val="00097EFB"/>
    <w:rsid w:val="000A228D"/>
    <w:rsid w:val="000A2CB1"/>
    <w:rsid w:val="000A39E4"/>
    <w:rsid w:val="000A5459"/>
    <w:rsid w:val="000B1377"/>
    <w:rsid w:val="000B2174"/>
    <w:rsid w:val="000B3506"/>
    <w:rsid w:val="000B41E0"/>
    <w:rsid w:val="000B59F4"/>
    <w:rsid w:val="000B646B"/>
    <w:rsid w:val="000B6827"/>
    <w:rsid w:val="000B6E7B"/>
    <w:rsid w:val="000B7EB4"/>
    <w:rsid w:val="000C2C9B"/>
    <w:rsid w:val="000C4EF9"/>
    <w:rsid w:val="000C4FF2"/>
    <w:rsid w:val="000C6BE1"/>
    <w:rsid w:val="000C7C66"/>
    <w:rsid w:val="000D06AA"/>
    <w:rsid w:val="000D3465"/>
    <w:rsid w:val="000D3DA4"/>
    <w:rsid w:val="000D71D9"/>
    <w:rsid w:val="000E02DE"/>
    <w:rsid w:val="000E0678"/>
    <w:rsid w:val="000E3E7D"/>
    <w:rsid w:val="000E4BAD"/>
    <w:rsid w:val="000E5E92"/>
    <w:rsid w:val="000F1CC0"/>
    <w:rsid w:val="000F2B9D"/>
    <w:rsid w:val="000F68A6"/>
    <w:rsid w:val="000F7A4F"/>
    <w:rsid w:val="0010024F"/>
    <w:rsid w:val="001008BC"/>
    <w:rsid w:val="001016C7"/>
    <w:rsid w:val="00101AA5"/>
    <w:rsid w:val="0010262A"/>
    <w:rsid w:val="00102EA1"/>
    <w:rsid w:val="001037FC"/>
    <w:rsid w:val="00104723"/>
    <w:rsid w:val="00104FF6"/>
    <w:rsid w:val="0010581C"/>
    <w:rsid w:val="00106E7F"/>
    <w:rsid w:val="00107879"/>
    <w:rsid w:val="00114813"/>
    <w:rsid w:val="001154B5"/>
    <w:rsid w:val="0011619C"/>
    <w:rsid w:val="001177E6"/>
    <w:rsid w:val="00117A66"/>
    <w:rsid w:val="001202D9"/>
    <w:rsid w:val="001238F9"/>
    <w:rsid w:val="00125A6B"/>
    <w:rsid w:val="0012681C"/>
    <w:rsid w:val="00130C2C"/>
    <w:rsid w:val="00131E14"/>
    <w:rsid w:val="00132907"/>
    <w:rsid w:val="001355A3"/>
    <w:rsid w:val="0013636E"/>
    <w:rsid w:val="001368BF"/>
    <w:rsid w:val="001405A7"/>
    <w:rsid w:val="001408D4"/>
    <w:rsid w:val="00142E07"/>
    <w:rsid w:val="001440A3"/>
    <w:rsid w:val="00145B20"/>
    <w:rsid w:val="00147E94"/>
    <w:rsid w:val="001508E4"/>
    <w:rsid w:val="00152006"/>
    <w:rsid w:val="001521B2"/>
    <w:rsid w:val="001538B2"/>
    <w:rsid w:val="00153F93"/>
    <w:rsid w:val="00157666"/>
    <w:rsid w:val="00161C02"/>
    <w:rsid w:val="001630CC"/>
    <w:rsid w:val="001640BC"/>
    <w:rsid w:val="0017029B"/>
    <w:rsid w:val="00170E6B"/>
    <w:rsid w:val="00172D6C"/>
    <w:rsid w:val="001740C9"/>
    <w:rsid w:val="00174F72"/>
    <w:rsid w:val="00183CBD"/>
    <w:rsid w:val="001860D8"/>
    <w:rsid w:val="00186604"/>
    <w:rsid w:val="0018782B"/>
    <w:rsid w:val="00191AEB"/>
    <w:rsid w:val="00192719"/>
    <w:rsid w:val="00194A0F"/>
    <w:rsid w:val="00194D3F"/>
    <w:rsid w:val="00195130"/>
    <w:rsid w:val="00195322"/>
    <w:rsid w:val="00195F70"/>
    <w:rsid w:val="00197192"/>
    <w:rsid w:val="001A07C3"/>
    <w:rsid w:val="001A18E5"/>
    <w:rsid w:val="001A220C"/>
    <w:rsid w:val="001A2AAE"/>
    <w:rsid w:val="001A2B12"/>
    <w:rsid w:val="001A2CB8"/>
    <w:rsid w:val="001A356E"/>
    <w:rsid w:val="001A425F"/>
    <w:rsid w:val="001A4D71"/>
    <w:rsid w:val="001A6162"/>
    <w:rsid w:val="001B01A4"/>
    <w:rsid w:val="001B1341"/>
    <w:rsid w:val="001B1C85"/>
    <w:rsid w:val="001B1DFE"/>
    <w:rsid w:val="001B3437"/>
    <w:rsid w:val="001B47B1"/>
    <w:rsid w:val="001B591E"/>
    <w:rsid w:val="001B6458"/>
    <w:rsid w:val="001B6AB5"/>
    <w:rsid w:val="001C0FC2"/>
    <w:rsid w:val="001C3A2A"/>
    <w:rsid w:val="001C49C2"/>
    <w:rsid w:val="001C532A"/>
    <w:rsid w:val="001C5E1C"/>
    <w:rsid w:val="001C7468"/>
    <w:rsid w:val="001D0C9C"/>
    <w:rsid w:val="001D2F7A"/>
    <w:rsid w:val="001D4DCD"/>
    <w:rsid w:val="001D66EC"/>
    <w:rsid w:val="001D7DF7"/>
    <w:rsid w:val="001E0B4C"/>
    <w:rsid w:val="001E4C12"/>
    <w:rsid w:val="001F0703"/>
    <w:rsid w:val="001F259E"/>
    <w:rsid w:val="001F379D"/>
    <w:rsid w:val="001F43AF"/>
    <w:rsid w:val="001F4D76"/>
    <w:rsid w:val="002015E5"/>
    <w:rsid w:val="002071F6"/>
    <w:rsid w:val="00215CCA"/>
    <w:rsid w:val="00216649"/>
    <w:rsid w:val="002222F2"/>
    <w:rsid w:val="0022797E"/>
    <w:rsid w:val="002302A8"/>
    <w:rsid w:val="00230EEB"/>
    <w:rsid w:val="00231B92"/>
    <w:rsid w:val="00233720"/>
    <w:rsid w:val="002338C0"/>
    <w:rsid w:val="002348D7"/>
    <w:rsid w:val="00237506"/>
    <w:rsid w:val="0024352C"/>
    <w:rsid w:val="0024366F"/>
    <w:rsid w:val="00243B79"/>
    <w:rsid w:val="00243B94"/>
    <w:rsid w:val="00244455"/>
    <w:rsid w:val="00244B3B"/>
    <w:rsid w:val="00246821"/>
    <w:rsid w:val="0024784E"/>
    <w:rsid w:val="00250555"/>
    <w:rsid w:val="002507DC"/>
    <w:rsid w:val="00251BDC"/>
    <w:rsid w:val="00253DB2"/>
    <w:rsid w:val="0025522E"/>
    <w:rsid w:val="00260A7F"/>
    <w:rsid w:val="00261D00"/>
    <w:rsid w:val="00265937"/>
    <w:rsid w:val="0026770D"/>
    <w:rsid w:val="0027036A"/>
    <w:rsid w:val="0027113D"/>
    <w:rsid w:val="00273C90"/>
    <w:rsid w:val="00273ED1"/>
    <w:rsid w:val="002744AC"/>
    <w:rsid w:val="00274838"/>
    <w:rsid w:val="00275103"/>
    <w:rsid w:val="00276593"/>
    <w:rsid w:val="00277B1B"/>
    <w:rsid w:val="00277F7C"/>
    <w:rsid w:val="0028599E"/>
    <w:rsid w:val="00285CDC"/>
    <w:rsid w:val="00285EC7"/>
    <w:rsid w:val="00286E00"/>
    <w:rsid w:val="0029167F"/>
    <w:rsid w:val="002953C6"/>
    <w:rsid w:val="00295AA8"/>
    <w:rsid w:val="002962A5"/>
    <w:rsid w:val="002964BD"/>
    <w:rsid w:val="002A0577"/>
    <w:rsid w:val="002A1B7B"/>
    <w:rsid w:val="002A3B8A"/>
    <w:rsid w:val="002A4CE6"/>
    <w:rsid w:val="002A5204"/>
    <w:rsid w:val="002A58B0"/>
    <w:rsid w:val="002A7565"/>
    <w:rsid w:val="002B0423"/>
    <w:rsid w:val="002B0E70"/>
    <w:rsid w:val="002B1A6D"/>
    <w:rsid w:val="002B2B33"/>
    <w:rsid w:val="002B439E"/>
    <w:rsid w:val="002B51D4"/>
    <w:rsid w:val="002B54F3"/>
    <w:rsid w:val="002B6BEE"/>
    <w:rsid w:val="002B72F6"/>
    <w:rsid w:val="002C0517"/>
    <w:rsid w:val="002C104D"/>
    <w:rsid w:val="002C215E"/>
    <w:rsid w:val="002C285B"/>
    <w:rsid w:val="002C5754"/>
    <w:rsid w:val="002C6262"/>
    <w:rsid w:val="002C660F"/>
    <w:rsid w:val="002C7FF7"/>
    <w:rsid w:val="002D2921"/>
    <w:rsid w:val="002D394D"/>
    <w:rsid w:val="002D3BCE"/>
    <w:rsid w:val="002D575B"/>
    <w:rsid w:val="002D686F"/>
    <w:rsid w:val="002D6FE6"/>
    <w:rsid w:val="002E26E3"/>
    <w:rsid w:val="002E3DB7"/>
    <w:rsid w:val="002E464A"/>
    <w:rsid w:val="002E52D7"/>
    <w:rsid w:val="002E62C4"/>
    <w:rsid w:val="002F1585"/>
    <w:rsid w:val="002F1798"/>
    <w:rsid w:val="002F1A12"/>
    <w:rsid w:val="002F20E6"/>
    <w:rsid w:val="002F34FB"/>
    <w:rsid w:val="002F392F"/>
    <w:rsid w:val="002F3E80"/>
    <w:rsid w:val="002F62FE"/>
    <w:rsid w:val="002F7E10"/>
    <w:rsid w:val="00302891"/>
    <w:rsid w:val="00302AAF"/>
    <w:rsid w:val="00303338"/>
    <w:rsid w:val="003075C9"/>
    <w:rsid w:val="003101A1"/>
    <w:rsid w:val="003116DC"/>
    <w:rsid w:val="00312BB8"/>
    <w:rsid w:val="00313679"/>
    <w:rsid w:val="003136BF"/>
    <w:rsid w:val="00315EF8"/>
    <w:rsid w:val="0031600D"/>
    <w:rsid w:val="0031731A"/>
    <w:rsid w:val="003175E5"/>
    <w:rsid w:val="003203C2"/>
    <w:rsid w:val="0032254D"/>
    <w:rsid w:val="003310F7"/>
    <w:rsid w:val="00331659"/>
    <w:rsid w:val="003331D1"/>
    <w:rsid w:val="003337E8"/>
    <w:rsid w:val="00333B6E"/>
    <w:rsid w:val="00334D0B"/>
    <w:rsid w:val="00341545"/>
    <w:rsid w:val="00343D41"/>
    <w:rsid w:val="0034401E"/>
    <w:rsid w:val="00345550"/>
    <w:rsid w:val="003464DF"/>
    <w:rsid w:val="0035081D"/>
    <w:rsid w:val="00350EC9"/>
    <w:rsid w:val="0035202C"/>
    <w:rsid w:val="00356F4A"/>
    <w:rsid w:val="0037132B"/>
    <w:rsid w:val="003715E3"/>
    <w:rsid w:val="0037365D"/>
    <w:rsid w:val="003755A6"/>
    <w:rsid w:val="0037676A"/>
    <w:rsid w:val="00377CFA"/>
    <w:rsid w:val="003829D3"/>
    <w:rsid w:val="0038643D"/>
    <w:rsid w:val="003876F1"/>
    <w:rsid w:val="00391E43"/>
    <w:rsid w:val="00391FBF"/>
    <w:rsid w:val="00393B0D"/>
    <w:rsid w:val="003A2934"/>
    <w:rsid w:val="003A2A55"/>
    <w:rsid w:val="003A52E3"/>
    <w:rsid w:val="003A6532"/>
    <w:rsid w:val="003B0244"/>
    <w:rsid w:val="003B049B"/>
    <w:rsid w:val="003B0D1C"/>
    <w:rsid w:val="003B1DE9"/>
    <w:rsid w:val="003B3921"/>
    <w:rsid w:val="003B399C"/>
    <w:rsid w:val="003B6F38"/>
    <w:rsid w:val="003C0138"/>
    <w:rsid w:val="003C0617"/>
    <w:rsid w:val="003C1357"/>
    <w:rsid w:val="003C1533"/>
    <w:rsid w:val="003C39B5"/>
    <w:rsid w:val="003C6157"/>
    <w:rsid w:val="003C61D5"/>
    <w:rsid w:val="003C7604"/>
    <w:rsid w:val="003D14AB"/>
    <w:rsid w:val="003D2585"/>
    <w:rsid w:val="003D3025"/>
    <w:rsid w:val="003D6B00"/>
    <w:rsid w:val="003D6BFF"/>
    <w:rsid w:val="003D7433"/>
    <w:rsid w:val="003E05CF"/>
    <w:rsid w:val="003E0B82"/>
    <w:rsid w:val="003E2DD6"/>
    <w:rsid w:val="003E37DE"/>
    <w:rsid w:val="003E40D5"/>
    <w:rsid w:val="003E44C4"/>
    <w:rsid w:val="003E4B95"/>
    <w:rsid w:val="003E4D42"/>
    <w:rsid w:val="003E52C2"/>
    <w:rsid w:val="003E5A6D"/>
    <w:rsid w:val="003E6FAD"/>
    <w:rsid w:val="003F088E"/>
    <w:rsid w:val="003F13F2"/>
    <w:rsid w:val="003F208D"/>
    <w:rsid w:val="003F30EE"/>
    <w:rsid w:val="003F3DED"/>
    <w:rsid w:val="003F653E"/>
    <w:rsid w:val="0040088A"/>
    <w:rsid w:val="00400C06"/>
    <w:rsid w:val="00401AF9"/>
    <w:rsid w:val="00401EE3"/>
    <w:rsid w:val="0040325B"/>
    <w:rsid w:val="00404283"/>
    <w:rsid w:val="004052AB"/>
    <w:rsid w:val="004052F9"/>
    <w:rsid w:val="00405FDE"/>
    <w:rsid w:val="00410034"/>
    <w:rsid w:val="00413506"/>
    <w:rsid w:val="004140ED"/>
    <w:rsid w:val="00414FEF"/>
    <w:rsid w:val="00415025"/>
    <w:rsid w:val="00416206"/>
    <w:rsid w:val="004163C2"/>
    <w:rsid w:val="00420536"/>
    <w:rsid w:val="00420FF7"/>
    <w:rsid w:val="00422655"/>
    <w:rsid w:val="00422CD9"/>
    <w:rsid w:val="0042404C"/>
    <w:rsid w:val="004242A7"/>
    <w:rsid w:val="0042778C"/>
    <w:rsid w:val="00427CF4"/>
    <w:rsid w:val="00427E4D"/>
    <w:rsid w:val="00431700"/>
    <w:rsid w:val="00431E31"/>
    <w:rsid w:val="00432303"/>
    <w:rsid w:val="00433FFE"/>
    <w:rsid w:val="00434BF8"/>
    <w:rsid w:val="00434E47"/>
    <w:rsid w:val="00436E67"/>
    <w:rsid w:val="00437BAB"/>
    <w:rsid w:val="004431D9"/>
    <w:rsid w:val="004444FC"/>
    <w:rsid w:val="004466DF"/>
    <w:rsid w:val="00446D51"/>
    <w:rsid w:val="00450BC5"/>
    <w:rsid w:val="00452EED"/>
    <w:rsid w:val="004534AC"/>
    <w:rsid w:val="004535D6"/>
    <w:rsid w:val="00454218"/>
    <w:rsid w:val="004542D8"/>
    <w:rsid w:val="00455443"/>
    <w:rsid w:val="00455C76"/>
    <w:rsid w:val="00460DF5"/>
    <w:rsid w:val="00464C1E"/>
    <w:rsid w:val="00466367"/>
    <w:rsid w:val="0046747A"/>
    <w:rsid w:val="0046769A"/>
    <w:rsid w:val="0047008E"/>
    <w:rsid w:val="0047081A"/>
    <w:rsid w:val="00470A01"/>
    <w:rsid w:val="00470DC9"/>
    <w:rsid w:val="00474DCD"/>
    <w:rsid w:val="004754DE"/>
    <w:rsid w:val="00477706"/>
    <w:rsid w:val="00477FE4"/>
    <w:rsid w:val="00487870"/>
    <w:rsid w:val="00487BCD"/>
    <w:rsid w:val="00491BE8"/>
    <w:rsid w:val="004960BE"/>
    <w:rsid w:val="0049752E"/>
    <w:rsid w:val="004A003A"/>
    <w:rsid w:val="004A150B"/>
    <w:rsid w:val="004A27C7"/>
    <w:rsid w:val="004A40C2"/>
    <w:rsid w:val="004A53E0"/>
    <w:rsid w:val="004A5B57"/>
    <w:rsid w:val="004A5E5B"/>
    <w:rsid w:val="004A63C4"/>
    <w:rsid w:val="004B04D4"/>
    <w:rsid w:val="004B0692"/>
    <w:rsid w:val="004B3F2C"/>
    <w:rsid w:val="004B40CB"/>
    <w:rsid w:val="004B4AFC"/>
    <w:rsid w:val="004B7D2B"/>
    <w:rsid w:val="004C038D"/>
    <w:rsid w:val="004C0DA4"/>
    <w:rsid w:val="004C1BC2"/>
    <w:rsid w:val="004C3A56"/>
    <w:rsid w:val="004C4936"/>
    <w:rsid w:val="004C538A"/>
    <w:rsid w:val="004C5EF2"/>
    <w:rsid w:val="004C6C97"/>
    <w:rsid w:val="004C7F67"/>
    <w:rsid w:val="004D002E"/>
    <w:rsid w:val="004D0D67"/>
    <w:rsid w:val="004D1BBF"/>
    <w:rsid w:val="004D4151"/>
    <w:rsid w:val="004D53A6"/>
    <w:rsid w:val="004D576F"/>
    <w:rsid w:val="004E06A3"/>
    <w:rsid w:val="004E1397"/>
    <w:rsid w:val="004E19EB"/>
    <w:rsid w:val="004E2D2C"/>
    <w:rsid w:val="004E3C54"/>
    <w:rsid w:val="004E3C82"/>
    <w:rsid w:val="004E79B8"/>
    <w:rsid w:val="004F0233"/>
    <w:rsid w:val="004F38F9"/>
    <w:rsid w:val="004F3F71"/>
    <w:rsid w:val="004F63D5"/>
    <w:rsid w:val="004F651E"/>
    <w:rsid w:val="004F6763"/>
    <w:rsid w:val="00501CFE"/>
    <w:rsid w:val="005058B1"/>
    <w:rsid w:val="00506810"/>
    <w:rsid w:val="00511886"/>
    <w:rsid w:val="00511CA6"/>
    <w:rsid w:val="00513D5D"/>
    <w:rsid w:val="00514BB6"/>
    <w:rsid w:val="00516B90"/>
    <w:rsid w:val="005222EC"/>
    <w:rsid w:val="00525154"/>
    <w:rsid w:val="00527784"/>
    <w:rsid w:val="005308D8"/>
    <w:rsid w:val="00532E21"/>
    <w:rsid w:val="005375EB"/>
    <w:rsid w:val="005404E8"/>
    <w:rsid w:val="005405AE"/>
    <w:rsid w:val="005406B5"/>
    <w:rsid w:val="00541E74"/>
    <w:rsid w:val="0054284B"/>
    <w:rsid w:val="0054481A"/>
    <w:rsid w:val="00544CDC"/>
    <w:rsid w:val="005450DC"/>
    <w:rsid w:val="0054533F"/>
    <w:rsid w:val="00546831"/>
    <w:rsid w:val="00547DFD"/>
    <w:rsid w:val="005506D5"/>
    <w:rsid w:val="00550AFB"/>
    <w:rsid w:val="00553363"/>
    <w:rsid w:val="00554A28"/>
    <w:rsid w:val="00556771"/>
    <w:rsid w:val="00556FF7"/>
    <w:rsid w:val="005607F8"/>
    <w:rsid w:val="00562A16"/>
    <w:rsid w:val="00565CE2"/>
    <w:rsid w:val="00567D1D"/>
    <w:rsid w:val="00570E29"/>
    <w:rsid w:val="005710BA"/>
    <w:rsid w:val="00571404"/>
    <w:rsid w:val="00571917"/>
    <w:rsid w:val="00573D3F"/>
    <w:rsid w:val="00573F3A"/>
    <w:rsid w:val="005741B1"/>
    <w:rsid w:val="00575DEF"/>
    <w:rsid w:val="005801C3"/>
    <w:rsid w:val="00580CE4"/>
    <w:rsid w:val="005819C7"/>
    <w:rsid w:val="005833B8"/>
    <w:rsid w:val="00583795"/>
    <w:rsid w:val="00584E48"/>
    <w:rsid w:val="00587200"/>
    <w:rsid w:val="00587736"/>
    <w:rsid w:val="00587BC6"/>
    <w:rsid w:val="00590210"/>
    <w:rsid w:val="00593D19"/>
    <w:rsid w:val="00594326"/>
    <w:rsid w:val="005946C4"/>
    <w:rsid w:val="0059582D"/>
    <w:rsid w:val="00596BA7"/>
    <w:rsid w:val="005A1869"/>
    <w:rsid w:val="005A25FA"/>
    <w:rsid w:val="005A3C3B"/>
    <w:rsid w:val="005A53AA"/>
    <w:rsid w:val="005A78C2"/>
    <w:rsid w:val="005B0423"/>
    <w:rsid w:val="005B292C"/>
    <w:rsid w:val="005B30FA"/>
    <w:rsid w:val="005B3BF5"/>
    <w:rsid w:val="005B4C6F"/>
    <w:rsid w:val="005B58A9"/>
    <w:rsid w:val="005C1606"/>
    <w:rsid w:val="005C3661"/>
    <w:rsid w:val="005C3F5E"/>
    <w:rsid w:val="005C69F4"/>
    <w:rsid w:val="005C7836"/>
    <w:rsid w:val="005C7DE6"/>
    <w:rsid w:val="005D067E"/>
    <w:rsid w:val="005D1F70"/>
    <w:rsid w:val="005D2CD8"/>
    <w:rsid w:val="005D3280"/>
    <w:rsid w:val="005D4F2A"/>
    <w:rsid w:val="005D642E"/>
    <w:rsid w:val="005D64DD"/>
    <w:rsid w:val="005D6791"/>
    <w:rsid w:val="005D6CF2"/>
    <w:rsid w:val="005D7844"/>
    <w:rsid w:val="005F3D49"/>
    <w:rsid w:val="005F42E7"/>
    <w:rsid w:val="005F64C7"/>
    <w:rsid w:val="005F6903"/>
    <w:rsid w:val="005F77CC"/>
    <w:rsid w:val="006035BA"/>
    <w:rsid w:val="00603F86"/>
    <w:rsid w:val="00610943"/>
    <w:rsid w:val="00612D08"/>
    <w:rsid w:val="00617D35"/>
    <w:rsid w:val="00617E49"/>
    <w:rsid w:val="00620E5D"/>
    <w:rsid w:val="006253D1"/>
    <w:rsid w:val="0062589D"/>
    <w:rsid w:val="006260D3"/>
    <w:rsid w:val="00627434"/>
    <w:rsid w:val="00627600"/>
    <w:rsid w:val="00627679"/>
    <w:rsid w:val="00631CF8"/>
    <w:rsid w:val="006337FD"/>
    <w:rsid w:val="00633E7C"/>
    <w:rsid w:val="006354B9"/>
    <w:rsid w:val="00637A13"/>
    <w:rsid w:val="00640DDE"/>
    <w:rsid w:val="0064379C"/>
    <w:rsid w:val="00644266"/>
    <w:rsid w:val="00644535"/>
    <w:rsid w:val="00650C46"/>
    <w:rsid w:val="00650C7C"/>
    <w:rsid w:val="00651DD4"/>
    <w:rsid w:val="00653F09"/>
    <w:rsid w:val="0065422A"/>
    <w:rsid w:val="00655953"/>
    <w:rsid w:val="00662248"/>
    <w:rsid w:val="006625DA"/>
    <w:rsid w:val="00662A25"/>
    <w:rsid w:val="00666A6E"/>
    <w:rsid w:val="00670EEC"/>
    <w:rsid w:val="00671BD7"/>
    <w:rsid w:val="006743E0"/>
    <w:rsid w:val="006806A4"/>
    <w:rsid w:val="00681B80"/>
    <w:rsid w:val="00683444"/>
    <w:rsid w:val="00685C00"/>
    <w:rsid w:val="00686A8D"/>
    <w:rsid w:val="00686CE6"/>
    <w:rsid w:val="00690323"/>
    <w:rsid w:val="00694CC8"/>
    <w:rsid w:val="006965B2"/>
    <w:rsid w:val="00696791"/>
    <w:rsid w:val="006976FF"/>
    <w:rsid w:val="006A2F74"/>
    <w:rsid w:val="006A3189"/>
    <w:rsid w:val="006A338C"/>
    <w:rsid w:val="006A4FA0"/>
    <w:rsid w:val="006A5B38"/>
    <w:rsid w:val="006A6374"/>
    <w:rsid w:val="006A7E80"/>
    <w:rsid w:val="006B08E5"/>
    <w:rsid w:val="006B308D"/>
    <w:rsid w:val="006B4A6F"/>
    <w:rsid w:val="006B4DA1"/>
    <w:rsid w:val="006B65B4"/>
    <w:rsid w:val="006B70EE"/>
    <w:rsid w:val="006B75E6"/>
    <w:rsid w:val="006B78DD"/>
    <w:rsid w:val="006C04C0"/>
    <w:rsid w:val="006C354B"/>
    <w:rsid w:val="006C7B40"/>
    <w:rsid w:val="006D0D0B"/>
    <w:rsid w:val="006D1356"/>
    <w:rsid w:val="006D373C"/>
    <w:rsid w:val="006D3B2C"/>
    <w:rsid w:val="006D68FC"/>
    <w:rsid w:val="006D7AD0"/>
    <w:rsid w:val="006D7DDF"/>
    <w:rsid w:val="006E0F4D"/>
    <w:rsid w:val="006E14B2"/>
    <w:rsid w:val="006E1F0E"/>
    <w:rsid w:val="006E2415"/>
    <w:rsid w:val="006E2F9F"/>
    <w:rsid w:val="006E3C13"/>
    <w:rsid w:val="006F0293"/>
    <w:rsid w:val="006F03EC"/>
    <w:rsid w:val="006F10AF"/>
    <w:rsid w:val="006F191C"/>
    <w:rsid w:val="006F42AE"/>
    <w:rsid w:val="007008E5"/>
    <w:rsid w:val="007024DA"/>
    <w:rsid w:val="00702B24"/>
    <w:rsid w:val="00703030"/>
    <w:rsid w:val="007033B7"/>
    <w:rsid w:val="00703960"/>
    <w:rsid w:val="00704114"/>
    <w:rsid w:val="007055D9"/>
    <w:rsid w:val="00705688"/>
    <w:rsid w:val="0070693F"/>
    <w:rsid w:val="00706D2C"/>
    <w:rsid w:val="007076FC"/>
    <w:rsid w:val="0071126D"/>
    <w:rsid w:val="00711BC9"/>
    <w:rsid w:val="0071478F"/>
    <w:rsid w:val="007147E4"/>
    <w:rsid w:val="00715D63"/>
    <w:rsid w:val="00716A80"/>
    <w:rsid w:val="00716EFE"/>
    <w:rsid w:val="007210B6"/>
    <w:rsid w:val="00724F0D"/>
    <w:rsid w:val="007256A2"/>
    <w:rsid w:val="00725DCE"/>
    <w:rsid w:val="00726DD7"/>
    <w:rsid w:val="00732406"/>
    <w:rsid w:val="00732A03"/>
    <w:rsid w:val="00732ACB"/>
    <w:rsid w:val="00733485"/>
    <w:rsid w:val="00734053"/>
    <w:rsid w:val="007361BA"/>
    <w:rsid w:val="0073668F"/>
    <w:rsid w:val="00736CE2"/>
    <w:rsid w:val="0074368F"/>
    <w:rsid w:val="007438A6"/>
    <w:rsid w:val="00754265"/>
    <w:rsid w:val="00755658"/>
    <w:rsid w:val="00755BF2"/>
    <w:rsid w:val="00760C7F"/>
    <w:rsid w:val="00763FE2"/>
    <w:rsid w:val="007645DE"/>
    <w:rsid w:val="007654ED"/>
    <w:rsid w:val="00766B3E"/>
    <w:rsid w:val="00766DAD"/>
    <w:rsid w:val="007705DF"/>
    <w:rsid w:val="007709EC"/>
    <w:rsid w:val="0077291A"/>
    <w:rsid w:val="007749C3"/>
    <w:rsid w:val="00775F6E"/>
    <w:rsid w:val="00776DFF"/>
    <w:rsid w:val="007800E3"/>
    <w:rsid w:val="00780BFF"/>
    <w:rsid w:val="00781EA9"/>
    <w:rsid w:val="00781FF5"/>
    <w:rsid w:val="00782B0A"/>
    <w:rsid w:val="00782B92"/>
    <w:rsid w:val="00783758"/>
    <w:rsid w:val="007844A5"/>
    <w:rsid w:val="0078645F"/>
    <w:rsid w:val="0079109B"/>
    <w:rsid w:val="00791603"/>
    <w:rsid w:val="007927FA"/>
    <w:rsid w:val="007961DF"/>
    <w:rsid w:val="00796278"/>
    <w:rsid w:val="00796FC1"/>
    <w:rsid w:val="007A47AB"/>
    <w:rsid w:val="007A539D"/>
    <w:rsid w:val="007A5E33"/>
    <w:rsid w:val="007A6C3E"/>
    <w:rsid w:val="007A7717"/>
    <w:rsid w:val="007A7F97"/>
    <w:rsid w:val="007B152F"/>
    <w:rsid w:val="007B2A72"/>
    <w:rsid w:val="007B2D67"/>
    <w:rsid w:val="007B4125"/>
    <w:rsid w:val="007B5831"/>
    <w:rsid w:val="007B6492"/>
    <w:rsid w:val="007C0415"/>
    <w:rsid w:val="007C0AF4"/>
    <w:rsid w:val="007C7861"/>
    <w:rsid w:val="007C7BEF"/>
    <w:rsid w:val="007D0A5A"/>
    <w:rsid w:val="007D13CF"/>
    <w:rsid w:val="007D1AB4"/>
    <w:rsid w:val="007D2B56"/>
    <w:rsid w:val="007D4538"/>
    <w:rsid w:val="007D5D37"/>
    <w:rsid w:val="007E148F"/>
    <w:rsid w:val="007E3960"/>
    <w:rsid w:val="007E3B1C"/>
    <w:rsid w:val="007E4B97"/>
    <w:rsid w:val="007E5031"/>
    <w:rsid w:val="007E545E"/>
    <w:rsid w:val="007E704D"/>
    <w:rsid w:val="007F1D64"/>
    <w:rsid w:val="007F2EE5"/>
    <w:rsid w:val="007F4486"/>
    <w:rsid w:val="007F4607"/>
    <w:rsid w:val="007F4CEF"/>
    <w:rsid w:val="007F5779"/>
    <w:rsid w:val="007F7992"/>
    <w:rsid w:val="007F7EF2"/>
    <w:rsid w:val="008055A8"/>
    <w:rsid w:val="008069A8"/>
    <w:rsid w:val="008104A6"/>
    <w:rsid w:val="008105FC"/>
    <w:rsid w:val="008108F8"/>
    <w:rsid w:val="008120C3"/>
    <w:rsid w:val="00812A2C"/>
    <w:rsid w:val="00813109"/>
    <w:rsid w:val="00815F7C"/>
    <w:rsid w:val="0081656E"/>
    <w:rsid w:val="00817404"/>
    <w:rsid w:val="00817C5C"/>
    <w:rsid w:val="0082207E"/>
    <w:rsid w:val="00823A0F"/>
    <w:rsid w:val="00823D0D"/>
    <w:rsid w:val="00823DFB"/>
    <w:rsid w:val="00824021"/>
    <w:rsid w:val="0082578E"/>
    <w:rsid w:val="00826469"/>
    <w:rsid w:val="00827206"/>
    <w:rsid w:val="00830D4D"/>
    <w:rsid w:val="00831D98"/>
    <w:rsid w:val="00832C01"/>
    <w:rsid w:val="00835905"/>
    <w:rsid w:val="00835C60"/>
    <w:rsid w:val="00836B11"/>
    <w:rsid w:val="00836EA8"/>
    <w:rsid w:val="00837D10"/>
    <w:rsid w:val="00846B27"/>
    <w:rsid w:val="00851249"/>
    <w:rsid w:val="008516D7"/>
    <w:rsid w:val="0085191D"/>
    <w:rsid w:val="00852F1D"/>
    <w:rsid w:val="008534FC"/>
    <w:rsid w:val="00854B9E"/>
    <w:rsid w:val="00856CF4"/>
    <w:rsid w:val="00856EC5"/>
    <w:rsid w:val="0085739C"/>
    <w:rsid w:val="00857876"/>
    <w:rsid w:val="00860486"/>
    <w:rsid w:val="00861B2A"/>
    <w:rsid w:val="0086344D"/>
    <w:rsid w:val="00863D8C"/>
    <w:rsid w:val="00865D45"/>
    <w:rsid w:val="00866B09"/>
    <w:rsid w:val="00870C80"/>
    <w:rsid w:val="00870CD3"/>
    <w:rsid w:val="008738D5"/>
    <w:rsid w:val="00874B07"/>
    <w:rsid w:val="00875618"/>
    <w:rsid w:val="00882FC5"/>
    <w:rsid w:val="008835A5"/>
    <w:rsid w:val="00886E6B"/>
    <w:rsid w:val="00886F80"/>
    <w:rsid w:val="00887C4B"/>
    <w:rsid w:val="00890382"/>
    <w:rsid w:val="00890CB4"/>
    <w:rsid w:val="0089157B"/>
    <w:rsid w:val="00893645"/>
    <w:rsid w:val="0089678F"/>
    <w:rsid w:val="00896F8E"/>
    <w:rsid w:val="008A084D"/>
    <w:rsid w:val="008A0903"/>
    <w:rsid w:val="008A2A01"/>
    <w:rsid w:val="008A4897"/>
    <w:rsid w:val="008A7042"/>
    <w:rsid w:val="008A7FEC"/>
    <w:rsid w:val="008B6F12"/>
    <w:rsid w:val="008B7C45"/>
    <w:rsid w:val="008C0A34"/>
    <w:rsid w:val="008C1D17"/>
    <w:rsid w:val="008C1E6C"/>
    <w:rsid w:val="008C229B"/>
    <w:rsid w:val="008C2B39"/>
    <w:rsid w:val="008C2D9E"/>
    <w:rsid w:val="008C3008"/>
    <w:rsid w:val="008C32A9"/>
    <w:rsid w:val="008C50C3"/>
    <w:rsid w:val="008C70A4"/>
    <w:rsid w:val="008C7BC6"/>
    <w:rsid w:val="008D1E73"/>
    <w:rsid w:val="008D2FE1"/>
    <w:rsid w:val="008D393A"/>
    <w:rsid w:val="008D6049"/>
    <w:rsid w:val="008D7306"/>
    <w:rsid w:val="008D7915"/>
    <w:rsid w:val="008D7EFC"/>
    <w:rsid w:val="008E045B"/>
    <w:rsid w:val="008E182C"/>
    <w:rsid w:val="008E1ED0"/>
    <w:rsid w:val="008E2075"/>
    <w:rsid w:val="008E7D78"/>
    <w:rsid w:val="008E7F6E"/>
    <w:rsid w:val="008F022D"/>
    <w:rsid w:val="008F4509"/>
    <w:rsid w:val="008F4A44"/>
    <w:rsid w:val="008F4CAE"/>
    <w:rsid w:val="008F7254"/>
    <w:rsid w:val="00902BBA"/>
    <w:rsid w:val="00906E1B"/>
    <w:rsid w:val="00907CC6"/>
    <w:rsid w:val="00907D09"/>
    <w:rsid w:val="00912245"/>
    <w:rsid w:val="0091371A"/>
    <w:rsid w:val="009157EB"/>
    <w:rsid w:val="00915F28"/>
    <w:rsid w:val="00917F30"/>
    <w:rsid w:val="009210B0"/>
    <w:rsid w:val="00924321"/>
    <w:rsid w:val="00925284"/>
    <w:rsid w:val="00925A37"/>
    <w:rsid w:val="009260E2"/>
    <w:rsid w:val="00930B29"/>
    <w:rsid w:val="009316D5"/>
    <w:rsid w:val="009326D3"/>
    <w:rsid w:val="0093280B"/>
    <w:rsid w:val="00933C7F"/>
    <w:rsid w:val="00937763"/>
    <w:rsid w:val="009407EE"/>
    <w:rsid w:val="00941192"/>
    <w:rsid w:val="0094337D"/>
    <w:rsid w:val="00945A4C"/>
    <w:rsid w:val="00945B05"/>
    <w:rsid w:val="00951276"/>
    <w:rsid w:val="00951AB2"/>
    <w:rsid w:val="00951E0C"/>
    <w:rsid w:val="0095259B"/>
    <w:rsid w:val="00954CD4"/>
    <w:rsid w:val="009609BB"/>
    <w:rsid w:val="00961A48"/>
    <w:rsid w:val="0096478D"/>
    <w:rsid w:val="009650A5"/>
    <w:rsid w:val="00965466"/>
    <w:rsid w:val="00966A85"/>
    <w:rsid w:val="00966B54"/>
    <w:rsid w:val="00966D29"/>
    <w:rsid w:val="00967CBC"/>
    <w:rsid w:val="0097597D"/>
    <w:rsid w:val="009769FF"/>
    <w:rsid w:val="0097746C"/>
    <w:rsid w:val="00982D9D"/>
    <w:rsid w:val="00982DD6"/>
    <w:rsid w:val="009833B6"/>
    <w:rsid w:val="00983F76"/>
    <w:rsid w:val="00986365"/>
    <w:rsid w:val="009902CC"/>
    <w:rsid w:val="00991963"/>
    <w:rsid w:val="00995012"/>
    <w:rsid w:val="00995B4F"/>
    <w:rsid w:val="00996E39"/>
    <w:rsid w:val="00997F2F"/>
    <w:rsid w:val="009A0FFB"/>
    <w:rsid w:val="009A1916"/>
    <w:rsid w:val="009A1B65"/>
    <w:rsid w:val="009A1B93"/>
    <w:rsid w:val="009A3692"/>
    <w:rsid w:val="009A3C3C"/>
    <w:rsid w:val="009A5377"/>
    <w:rsid w:val="009A5867"/>
    <w:rsid w:val="009B0293"/>
    <w:rsid w:val="009B02E2"/>
    <w:rsid w:val="009B299D"/>
    <w:rsid w:val="009B3A21"/>
    <w:rsid w:val="009B3CEB"/>
    <w:rsid w:val="009B4376"/>
    <w:rsid w:val="009B4D9C"/>
    <w:rsid w:val="009B5D0A"/>
    <w:rsid w:val="009C0262"/>
    <w:rsid w:val="009C20F4"/>
    <w:rsid w:val="009C3089"/>
    <w:rsid w:val="009C4CF0"/>
    <w:rsid w:val="009C724A"/>
    <w:rsid w:val="009C7518"/>
    <w:rsid w:val="009C7D8B"/>
    <w:rsid w:val="009D2C81"/>
    <w:rsid w:val="009D4A64"/>
    <w:rsid w:val="009D60E3"/>
    <w:rsid w:val="009D6D92"/>
    <w:rsid w:val="009E0C7B"/>
    <w:rsid w:val="009E0DE3"/>
    <w:rsid w:val="009E1B79"/>
    <w:rsid w:val="009E4ADF"/>
    <w:rsid w:val="009E52D1"/>
    <w:rsid w:val="009E78D5"/>
    <w:rsid w:val="009F0EDA"/>
    <w:rsid w:val="009F13D2"/>
    <w:rsid w:val="009F2A11"/>
    <w:rsid w:val="009F4161"/>
    <w:rsid w:val="009F42E2"/>
    <w:rsid w:val="009F4FE2"/>
    <w:rsid w:val="009F55D7"/>
    <w:rsid w:val="009F5DBB"/>
    <w:rsid w:val="009F69EB"/>
    <w:rsid w:val="009F6F85"/>
    <w:rsid w:val="009F7A5B"/>
    <w:rsid w:val="009F7CD9"/>
    <w:rsid w:val="00A02464"/>
    <w:rsid w:val="00A02ED1"/>
    <w:rsid w:val="00A06FA0"/>
    <w:rsid w:val="00A1235A"/>
    <w:rsid w:val="00A1287E"/>
    <w:rsid w:val="00A132C8"/>
    <w:rsid w:val="00A16D39"/>
    <w:rsid w:val="00A204F0"/>
    <w:rsid w:val="00A211E9"/>
    <w:rsid w:val="00A21F22"/>
    <w:rsid w:val="00A2232B"/>
    <w:rsid w:val="00A22EB1"/>
    <w:rsid w:val="00A247E9"/>
    <w:rsid w:val="00A24CCE"/>
    <w:rsid w:val="00A24D41"/>
    <w:rsid w:val="00A24E6D"/>
    <w:rsid w:val="00A259AE"/>
    <w:rsid w:val="00A26319"/>
    <w:rsid w:val="00A2643B"/>
    <w:rsid w:val="00A319CC"/>
    <w:rsid w:val="00A3245C"/>
    <w:rsid w:val="00A3689D"/>
    <w:rsid w:val="00A3708D"/>
    <w:rsid w:val="00A37455"/>
    <w:rsid w:val="00A4068A"/>
    <w:rsid w:val="00A4071D"/>
    <w:rsid w:val="00A423FE"/>
    <w:rsid w:val="00A45B2A"/>
    <w:rsid w:val="00A47A83"/>
    <w:rsid w:val="00A50287"/>
    <w:rsid w:val="00A5373F"/>
    <w:rsid w:val="00A54045"/>
    <w:rsid w:val="00A54175"/>
    <w:rsid w:val="00A54770"/>
    <w:rsid w:val="00A557DF"/>
    <w:rsid w:val="00A557F3"/>
    <w:rsid w:val="00A55C78"/>
    <w:rsid w:val="00A56373"/>
    <w:rsid w:val="00A571C6"/>
    <w:rsid w:val="00A603D4"/>
    <w:rsid w:val="00A630B6"/>
    <w:rsid w:val="00A634E4"/>
    <w:rsid w:val="00A637E5"/>
    <w:rsid w:val="00A653D7"/>
    <w:rsid w:val="00A70F07"/>
    <w:rsid w:val="00A73C3D"/>
    <w:rsid w:val="00A73DA4"/>
    <w:rsid w:val="00A742E0"/>
    <w:rsid w:val="00A763A3"/>
    <w:rsid w:val="00A8056E"/>
    <w:rsid w:val="00A86F22"/>
    <w:rsid w:val="00A876F5"/>
    <w:rsid w:val="00A9221F"/>
    <w:rsid w:val="00A97A9A"/>
    <w:rsid w:val="00AA1A4D"/>
    <w:rsid w:val="00AA211E"/>
    <w:rsid w:val="00AA262C"/>
    <w:rsid w:val="00AA2DDE"/>
    <w:rsid w:val="00AA2F2D"/>
    <w:rsid w:val="00AA430D"/>
    <w:rsid w:val="00AA432B"/>
    <w:rsid w:val="00AA664A"/>
    <w:rsid w:val="00AB2433"/>
    <w:rsid w:val="00AB2912"/>
    <w:rsid w:val="00AB5D97"/>
    <w:rsid w:val="00AC1721"/>
    <w:rsid w:val="00AC3760"/>
    <w:rsid w:val="00AC4F20"/>
    <w:rsid w:val="00AD0F88"/>
    <w:rsid w:val="00AD179E"/>
    <w:rsid w:val="00AD1B6B"/>
    <w:rsid w:val="00AD38B4"/>
    <w:rsid w:val="00AD7B58"/>
    <w:rsid w:val="00AE2415"/>
    <w:rsid w:val="00AE26AD"/>
    <w:rsid w:val="00AE5C29"/>
    <w:rsid w:val="00AE65E5"/>
    <w:rsid w:val="00AF0122"/>
    <w:rsid w:val="00AF0212"/>
    <w:rsid w:val="00AF07E0"/>
    <w:rsid w:val="00AF12B8"/>
    <w:rsid w:val="00AF152D"/>
    <w:rsid w:val="00AF1D06"/>
    <w:rsid w:val="00AF20F7"/>
    <w:rsid w:val="00AF2D87"/>
    <w:rsid w:val="00AF490C"/>
    <w:rsid w:val="00AF5685"/>
    <w:rsid w:val="00AF5CE1"/>
    <w:rsid w:val="00B00C30"/>
    <w:rsid w:val="00B0194B"/>
    <w:rsid w:val="00B045B3"/>
    <w:rsid w:val="00B05C67"/>
    <w:rsid w:val="00B0614F"/>
    <w:rsid w:val="00B06B4B"/>
    <w:rsid w:val="00B07D79"/>
    <w:rsid w:val="00B1181F"/>
    <w:rsid w:val="00B14D8A"/>
    <w:rsid w:val="00B20456"/>
    <w:rsid w:val="00B235A5"/>
    <w:rsid w:val="00B26DD3"/>
    <w:rsid w:val="00B270FE"/>
    <w:rsid w:val="00B271FB"/>
    <w:rsid w:val="00B30815"/>
    <w:rsid w:val="00B30988"/>
    <w:rsid w:val="00B311CC"/>
    <w:rsid w:val="00B32EB4"/>
    <w:rsid w:val="00B33500"/>
    <w:rsid w:val="00B352D0"/>
    <w:rsid w:val="00B3747C"/>
    <w:rsid w:val="00B37683"/>
    <w:rsid w:val="00B43102"/>
    <w:rsid w:val="00B447B3"/>
    <w:rsid w:val="00B45318"/>
    <w:rsid w:val="00B45452"/>
    <w:rsid w:val="00B45F06"/>
    <w:rsid w:val="00B4669C"/>
    <w:rsid w:val="00B47F8E"/>
    <w:rsid w:val="00B52CE1"/>
    <w:rsid w:val="00B53214"/>
    <w:rsid w:val="00B5390B"/>
    <w:rsid w:val="00B554C0"/>
    <w:rsid w:val="00B55531"/>
    <w:rsid w:val="00B575CD"/>
    <w:rsid w:val="00B61D5F"/>
    <w:rsid w:val="00B63E3F"/>
    <w:rsid w:val="00B65152"/>
    <w:rsid w:val="00B65C44"/>
    <w:rsid w:val="00B67322"/>
    <w:rsid w:val="00B67EFB"/>
    <w:rsid w:val="00B70499"/>
    <w:rsid w:val="00B73D9E"/>
    <w:rsid w:val="00B75962"/>
    <w:rsid w:val="00B8054C"/>
    <w:rsid w:val="00B8068E"/>
    <w:rsid w:val="00B81ECF"/>
    <w:rsid w:val="00B83168"/>
    <w:rsid w:val="00B84524"/>
    <w:rsid w:val="00B85D78"/>
    <w:rsid w:val="00B86D6A"/>
    <w:rsid w:val="00B870BF"/>
    <w:rsid w:val="00B873AC"/>
    <w:rsid w:val="00B8772F"/>
    <w:rsid w:val="00B87E14"/>
    <w:rsid w:val="00B91CF4"/>
    <w:rsid w:val="00B9217D"/>
    <w:rsid w:val="00B95CB0"/>
    <w:rsid w:val="00BA05FB"/>
    <w:rsid w:val="00BA2A02"/>
    <w:rsid w:val="00BA67DF"/>
    <w:rsid w:val="00BB2BBB"/>
    <w:rsid w:val="00BB3C85"/>
    <w:rsid w:val="00BB5699"/>
    <w:rsid w:val="00BB5A74"/>
    <w:rsid w:val="00BB642E"/>
    <w:rsid w:val="00BC0B2D"/>
    <w:rsid w:val="00BC4FC0"/>
    <w:rsid w:val="00BC6249"/>
    <w:rsid w:val="00BC774A"/>
    <w:rsid w:val="00BC79BB"/>
    <w:rsid w:val="00BC7E50"/>
    <w:rsid w:val="00BD0093"/>
    <w:rsid w:val="00BD49A3"/>
    <w:rsid w:val="00BD5F89"/>
    <w:rsid w:val="00BD7692"/>
    <w:rsid w:val="00BD7D92"/>
    <w:rsid w:val="00BE071F"/>
    <w:rsid w:val="00BE18C6"/>
    <w:rsid w:val="00BE2498"/>
    <w:rsid w:val="00BE3543"/>
    <w:rsid w:val="00BE3CB4"/>
    <w:rsid w:val="00BE3F35"/>
    <w:rsid w:val="00BF00BD"/>
    <w:rsid w:val="00BF0C30"/>
    <w:rsid w:val="00BF1BC1"/>
    <w:rsid w:val="00BF1D93"/>
    <w:rsid w:val="00BF3C64"/>
    <w:rsid w:val="00BF44CC"/>
    <w:rsid w:val="00BF4868"/>
    <w:rsid w:val="00BF4BA6"/>
    <w:rsid w:val="00BF5B6D"/>
    <w:rsid w:val="00BF6259"/>
    <w:rsid w:val="00BF69E0"/>
    <w:rsid w:val="00BF6DC9"/>
    <w:rsid w:val="00C01FB4"/>
    <w:rsid w:val="00C020CE"/>
    <w:rsid w:val="00C03D29"/>
    <w:rsid w:val="00C06033"/>
    <w:rsid w:val="00C11518"/>
    <w:rsid w:val="00C1519A"/>
    <w:rsid w:val="00C16C9F"/>
    <w:rsid w:val="00C2029C"/>
    <w:rsid w:val="00C21F84"/>
    <w:rsid w:val="00C221BE"/>
    <w:rsid w:val="00C22DB0"/>
    <w:rsid w:val="00C23B24"/>
    <w:rsid w:val="00C266AE"/>
    <w:rsid w:val="00C26B61"/>
    <w:rsid w:val="00C309D9"/>
    <w:rsid w:val="00C31775"/>
    <w:rsid w:val="00C34EF4"/>
    <w:rsid w:val="00C366DA"/>
    <w:rsid w:val="00C371DF"/>
    <w:rsid w:val="00C37B7C"/>
    <w:rsid w:val="00C37F12"/>
    <w:rsid w:val="00C40A1C"/>
    <w:rsid w:val="00C416E8"/>
    <w:rsid w:val="00C41AD6"/>
    <w:rsid w:val="00C41F28"/>
    <w:rsid w:val="00C43301"/>
    <w:rsid w:val="00C43BAA"/>
    <w:rsid w:val="00C44054"/>
    <w:rsid w:val="00C521F7"/>
    <w:rsid w:val="00C523BC"/>
    <w:rsid w:val="00C5356D"/>
    <w:rsid w:val="00C55833"/>
    <w:rsid w:val="00C5605C"/>
    <w:rsid w:val="00C569C2"/>
    <w:rsid w:val="00C56BF0"/>
    <w:rsid w:val="00C6124B"/>
    <w:rsid w:val="00C61F98"/>
    <w:rsid w:val="00C67E7A"/>
    <w:rsid w:val="00C7024A"/>
    <w:rsid w:val="00C7417D"/>
    <w:rsid w:val="00C74E1E"/>
    <w:rsid w:val="00C74E39"/>
    <w:rsid w:val="00C7655B"/>
    <w:rsid w:val="00C76F59"/>
    <w:rsid w:val="00C77263"/>
    <w:rsid w:val="00C801DC"/>
    <w:rsid w:val="00C81058"/>
    <w:rsid w:val="00C81495"/>
    <w:rsid w:val="00C81C7E"/>
    <w:rsid w:val="00C84B15"/>
    <w:rsid w:val="00C85A73"/>
    <w:rsid w:val="00C86779"/>
    <w:rsid w:val="00C90311"/>
    <w:rsid w:val="00C903C4"/>
    <w:rsid w:val="00C918DA"/>
    <w:rsid w:val="00C923BE"/>
    <w:rsid w:val="00C95CEF"/>
    <w:rsid w:val="00CA180F"/>
    <w:rsid w:val="00CA2547"/>
    <w:rsid w:val="00CA4720"/>
    <w:rsid w:val="00CA5883"/>
    <w:rsid w:val="00CA5EF7"/>
    <w:rsid w:val="00CA6DD0"/>
    <w:rsid w:val="00CB10A0"/>
    <w:rsid w:val="00CB128B"/>
    <w:rsid w:val="00CB15F3"/>
    <w:rsid w:val="00CB2784"/>
    <w:rsid w:val="00CB2F0D"/>
    <w:rsid w:val="00CB78AD"/>
    <w:rsid w:val="00CC0159"/>
    <w:rsid w:val="00CC0437"/>
    <w:rsid w:val="00CC146C"/>
    <w:rsid w:val="00CC2568"/>
    <w:rsid w:val="00CC4261"/>
    <w:rsid w:val="00CD0913"/>
    <w:rsid w:val="00CD1016"/>
    <w:rsid w:val="00CD16AF"/>
    <w:rsid w:val="00CD1F4E"/>
    <w:rsid w:val="00CD5736"/>
    <w:rsid w:val="00CD58AD"/>
    <w:rsid w:val="00CD670E"/>
    <w:rsid w:val="00CD6C9B"/>
    <w:rsid w:val="00CE130D"/>
    <w:rsid w:val="00CE3377"/>
    <w:rsid w:val="00CE4534"/>
    <w:rsid w:val="00CE6F12"/>
    <w:rsid w:val="00CF0A74"/>
    <w:rsid w:val="00CF6355"/>
    <w:rsid w:val="00CF687E"/>
    <w:rsid w:val="00CF6DEF"/>
    <w:rsid w:val="00CF70FA"/>
    <w:rsid w:val="00CF77F2"/>
    <w:rsid w:val="00D005D9"/>
    <w:rsid w:val="00D02844"/>
    <w:rsid w:val="00D03577"/>
    <w:rsid w:val="00D0507F"/>
    <w:rsid w:val="00D0618F"/>
    <w:rsid w:val="00D06A59"/>
    <w:rsid w:val="00D10499"/>
    <w:rsid w:val="00D10F23"/>
    <w:rsid w:val="00D11059"/>
    <w:rsid w:val="00D11A38"/>
    <w:rsid w:val="00D1744B"/>
    <w:rsid w:val="00D204D0"/>
    <w:rsid w:val="00D2064E"/>
    <w:rsid w:val="00D20CA3"/>
    <w:rsid w:val="00D2195D"/>
    <w:rsid w:val="00D234F1"/>
    <w:rsid w:val="00D23B14"/>
    <w:rsid w:val="00D243BA"/>
    <w:rsid w:val="00D257D4"/>
    <w:rsid w:val="00D3087C"/>
    <w:rsid w:val="00D3227C"/>
    <w:rsid w:val="00D33C55"/>
    <w:rsid w:val="00D344F4"/>
    <w:rsid w:val="00D36377"/>
    <w:rsid w:val="00D40028"/>
    <w:rsid w:val="00D4020F"/>
    <w:rsid w:val="00D417D5"/>
    <w:rsid w:val="00D41C2C"/>
    <w:rsid w:val="00D41F3D"/>
    <w:rsid w:val="00D4210C"/>
    <w:rsid w:val="00D439E8"/>
    <w:rsid w:val="00D43D6B"/>
    <w:rsid w:val="00D455D2"/>
    <w:rsid w:val="00D45C1F"/>
    <w:rsid w:val="00D46E6A"/>
    <w:rsid w:val="00D47345"/>
    <w:rsid w:val="00D519F2"/>
    <w:rsid w:val="00D51EED"/>
    <w:rsid w:val="00D51FD6"/>
    <w:rsid w:val="00D57CAC"/>
    <w:rsid w:val="00D600C2"/>
    <w:rsid w:val="00D6283A"/>
    <w:rsid w:val="00D6336D"/>
    <w:rsid w:val="00D64131"/>
    <w:rsid w:val="00D64480"/>
    <w:rsid w:val="00D6542E"/>
    <w:rsid w:val="00D702C5"/>
    <w:rsid w:val="00D73218"/>
    <w:rsid w:val="00D7521F"/>
    <w:rsid w:val="00D75C44"/>
    <w:rsid w:val="00D761C6"/>
    <w:rsid w:val="00D80053"/>
    <w:rsid w:val="00D806C6"/>
    <w:rsid w:val="00D80D49"/>
    <w:rsid w:val="00D83E66"/>
    <w:rsid w:val="00D85887"/>
    <w:rsid w:val="00D962EB"/>
    <w:rsid w:val="00D96CFF"/>
    <w:rsid w:val="00DA2231"/>
    <w:rsid w:val="00DA27CE"/>
    <w:rsid w:val="00DA2A02"/>
    <w:rsid w:val="00DA30E0"/>
    <w:rsid w:val="00DA4888"/>
    <w:rsid w:val="00DB0844"/>
    <w:rsid w:val="00DB0FAA"/>
    <w:rsid w:val="00DB404E"/>
    <w:rsid w:val="00DB48FA"/>
    <w:rsid w:val="00DB4AD5"/>
    <w:rsid w:val="00DB638D"/>
    <w:rsid w:val="00DB6D4E"/>
    <w:rsid w:val="00DC042F"/>
    <w:rsid w:val="00DC1356"/>
    <w:rsid w:val="00DC18BB"/>
    <w:rsid w:val="00DC2AD6"/>
    <w:rsid w:val="00DC500F"/>
    <w:rsid w:val="00DC52B9"/>
    <w:rsid w:val="00DC7912"/>
    <w:rsid w:val="00DD20B9"/>
    <w:rsid w:val="00DD3EB2"/>
    <w:rsid w:val="00DD445E"/>
    <w:rsid w:val="00DD5946"/>
    <w:rsid w:val="00DD72E2"/>
    <w:rsid w:val="00DE0449"/>
    <w:rsid w:val="00DE071A"/>
    <w:rsid w:val="00DE1096"/>
    <w:rsid w:val="00DE11AF"/>
    <w:rsid w:val="00DE5212"/>
    <w:rsid w:val="00DE5D5F"/>
    <w:rsid w:val="00DE69E7"/>
    <w:rsid w:val="00DF046B"/>
    <w:rsid w:val="00DF2258"/>
    <w:rsid w:val="00DF6C7A"/>
    <w:rsid w:val="00DF7CD3"/>
    <w:rsid w:val="00E000FC"/>
    <w:rsid w:val="00E00714"/>
    <w:rsid w:val="00E039EE"/>
    <w:rsid w:val="00E04FC8"/>
    <w:rsid w:val="00E059BD"/>
    <w:rsid w:val="00E07DA6"/>
    <w:rsid w:val="00E10903"/>
    <w:rsid w:val="00E1553A"/>
    <w:rsid w:val="00E15915"/>
    <w:rsid w:val="00E2117C"/>
    <w:rsid w:val="00E21AD3"/>
    <w:rsid w:val="00E227FD"/>
    <w:rsid w:val="00E233C7"/>
    <w:rsid w:val="00E271E8"/>
    <w:rsid w:val="00E27528"/>
    <w:rsid w:val="00E303D2"/>
    <w:rsid w:val="00E322FA"/>
    <w:rsid w:val="00E332C9"/>
    <w:rsid w:val="00E33521"/>
    <w:rsid w:val="00E33977"/>
    <w:rsid w:val="00E34250"/>
    <w:rsid w:val="00E36AAC"/>
    <w:rsid w:val="00E40F8D"/>
    <w:rsid w:val="00E41E8B"/>
    <w:rsid w:val="00E423A5"/>
    <w:rsid w:val="00E431AF"/>
    <w:rsid w:val="00E443AD"/>
    <w:rsid w:val="00E4530C"/>
    <w:rsid w:val="00E4611E"/>
    <w:rsid w:val="00E461AD"/>
    <w:rsid w:val="00E46AFF"/>
    <w:rsid w:val="00E50064"/>
    <w:rsid w:val="00E503F5"/>
    <w:rsid w:val="00E537ED"/>
    <w:rsid w:val="00E60386"/>
    <w:rsid w:val="00E63F5F"/>
    <w:rsid w:val="00E641B9"/>
    <w:rsid w:val="00E64480"/>
    <w:rsid w:val="00E64508"/>
    <w:rsid w:val="00E6587D"/>
    <w:rsid w:val="00E66BFE"/>
    <w:rsid w:val="00E76B24"/>
    <w:rsid w:val="00E77548"/>
    <w:rsid w:val="00E77C80"/>
    <w:rsid w:val="00E811BA"/>
    <w:rsid w:val="00E8155D"/>
    <w:rsid w:val="00E835A2"/>
    <w:rsid w:val="00E84B3C"/>
    <w:rsid w:val="00E86AF1"/>
    <w:rsid w:val="00E8704C"/>
    <w:rsid w:val="00E9073B"/>
    <w:rsid w:val="00E9311E"/>
    <w:rsid w:val="00E93318"/>
    <w:rsid w:val="00E93802"/>
    <w:rsid w:val="00E9392A"/>
    <w:rsid w:val="00E95249"/>
    <w:rsid w:val="00E95B2E"/>
    <w:rsid w:val="00E96260"/>
    <w:rsid w:val="00E96767"/>
    <w:rsid w:val="00EA0695"/>
    <w:rsid w:val="00EA1D89"/>
    <w:rsid w:val="00EA2133"/>
    <w:rsid w:val="00EA259E"/>
    <w:rsid w:val="00EA2A22"/>
    <w:rsid w:val="00EA3F1B"/>
    <w:rsid w:val="00EA4B6A"/>
    <w:rsid w:val="00EA4F29"/>
    <w:rsid w:val="00EA5792"/>
    <w:rsid w:val="00EA5A1E"/>
    <w:rsid w:val="00EB065A"/>
    <w:rsid w:val="00EB08F5"/>
    <w:rsid w:val="00EB17DD"/>
    <w:rsid w:val="00EB25E3"/>
    <w:rsid w:val="00EB2619"/>
    <w:rsid w:val="00EB4444"/>
    <w:rsid w:val="00EB5443"/>
    <w:rsid w:val="00EB6B7C"/>
    <w:rsid w:val="00EB7115"/>
    <w:rsid w:val="00EB7348"/>
    <w:rsid w:val="00EB7FE3"/>
    <w:rsid w:val="00EC7B99"/>
    <w:rsid w:val="00ED07BE"/>
    <w:rsid w:val="00ED1117"/>
    <w:rsid w:val="00ED148D"/>
    <w:rsid w:val="00ED20A2"/>
    <w:rsid w:val="00ED6B55"/>
    <w:rsid w:val="00EE27CE"/>
    <w:rsid w:val="00EE3CEA"/>
    <w:rsid w:val="00EE5A67"/>
    <w:rsid w:val="00EE5F03"/>
    <w:rsid w:val="00EE7244"/>
    <w:rsid w:val="00EF10D2"/>
    <w:rsid w:val="00EF27F0"/>
    <w:rsid w:val="00EF643B"/>
    <w:rsid w:val="00F036D7"/>
    <w:rsid w:val="00F04292"/>
    <w:rsid w:val="00F06EE8"/>
    <w:rsid w:val="00F0709B"/>
    <w:rsid w:val="00F10D10"/>
    <w:rsid w:val="00F13886"/>
    <w:rsid w:val="00F144B9"/>
    <w:rsid w:val="00F208E4"/>
    <w:rsid w:val="00F20C4D"/>
    <w:rsid w:val="00F22D6E"/>
    <w:rsid w:val="00F23B31"/>
    <w:rsid w:val="00F25054"/>
    <w:rsid w:val="00F25810"/>
    <w:rsid w:val="00F25C8D"/>
    <w:rsid w:val="00F27492"/>
    <w:rsid w:val="00F3185C"/>
    <w:rsid w:val="00F31CF8"/>
    <w:rsid w:val="00F325E5"/>
    <w:rsid w:val="00F32D2C"/>
    <w:rsid w:val="00F33641"/>
    <w:rsid w:val="00F3376A"/>
    <w:rsid w:val="00F33F76"/>
    <w:rsid w:val="00F3563D"/>
    <w:rsid w:val="00F35973"/>
    <w:rsid w:val="00F35B10"/>
    <w:rsid w:val="00F35E91"/>
    <w:rsid w:val="00F3616B"/>
    <w:rsid w:val="00F42E2A"/>
    <w:rsid w:val="00F44A64"/>
    <w:rsid w:val="00F45D98"/>
    <w:rsid w:val="00F463E7"/>
    <w:rsid w:val="00F4762B"/>
    <w:rsid w:val="00F50CDE"/>
    <w:rsid w:val="00F51A15"/>
    <w:rsid w:val="00F52017"/>
    <w:rsid w:val="00F5328F"/>
    <w:rsid w:val="00F5528F"/>
    <w:rsid w:val="00F565FE"/>
    <w:rsid w:val="00F61354"/>
    <w:rsid w:val="00F61B2E"/>
    <w:rsid w:val="00F61EF9"/>
    <w:rsid w:val="00F64D7A"/>
    <w:rsid w:val="00F65CC0"/>
    <w:rsid w:val="00F65F78"/>
    <w:rsid w:val="00F67D14"/>
    <w:rsid w:val="00F70C95"/>
    <w:rsid w:val="00F71825"/>
    <w:rsid w:val="00F7418C"/>
    <w:rsid w:val="00F758D9"/>
    <w:rsid w:val="00F7725D"/>
    <w:rsid w:val="00F77842"/>
    <w:rsid w:val="00F80296"/>
    <w:rsid w:val="00F82CFE"/>
    <w:rsid w:val="00F82F27"/>
    <w:rsid w:val="00F82F75"/>
    <w:rsid w:val="00F85469"/>
    <w:rsid w:val="00F86175"/>
    <w:rsid w:val="00F861F9"/>
    <w:rsid w:val="00F877C0"/>
    <w:rsid w:val="00F90199"/>
    <w:rsid w:val="00F901B9"/>
    <w:rsid w:val="00F935DC"/>
    <w:rsid w:val="00F94CF9"/>
    <w:rsid w:val="00F962AF"/>
    <w:rsid w:val="00F97580"/>
    <w:rsid w:val="00FA1538"/>
    <w:rsid w:val="00FA1622"/>
    <w:rsid w:val="00FA265D"/>
    <w:rsid w:val="00FA531C"/>
    <w:rsid w:val="00FA772B"/>
    <w:rsid w:val="00FA79D5"/>
    <w:rsid w:val="00FB5067"/>
    <w:rsid w:val="00FB67FA"/>
    <w:rsid w:val="00FC0144"/>
    <w:rsid w:val="00FC1D78"/>
    <w:rsid w:val="00FC41F7"/>
    <w:rsid w:val="00FC4A01"/>
    <w:rsid w:val="00FC4DCA"/>
    <w:rsid w:val="00FC4EB0"/>
    <w:rsid w:val="00FC5CAD"/>
    <w:rsid w:val="00FC5FBA"/>
    <w:rsid w:val="00FC6981"/>
    <w:rsid w:val="00FC6D1B"/>
    <w:rsid w:val="00FC7913"/>
    <w:rsid w:val="00FC799C"/>
    <w:rsid w:val="00FD016D"/>
    <w:rsid w:val="00FD0E94"/>
    <w:rsid w:val="00FD185E"/>
    <w:rsid w:val="00FD20C8"/>
    <w:rsid w:val="00FD3FFA"/>
    <w:rsid w:val="00FD57E8"/>
    <w:rsid w:val="00FD6923"/>
    <w:rsid w:val="00FE31DC"/>
    <w:rsid w:val="00FE43CD"/>
    <w:rsid w:val="00FE4759"/>
    <w:rsid w:val="00FE4931"/>
    <w:rsid w:val="00FE5568"/>
    <w:rsid w:val="00FE5CA3"/>
    <w:rsid w:val="00FE6A63"/>
    <w:rsid w:val="00FE7A0F"/>
    <w:rsid w:val="00FE7B6D"/>
    <w:rsid w:val="00FF02D2"/>
    <w:rsid w:val="00FF09AB"/>
    <w:rsid w:val="00FF1366"/>
    <w:rsid w:val="00FF2236"/>
    <w:rsid w:val="00FF2E29"/>
    <w:rsid w:val="00FF558A"/>
    <w:rsid w:val="00FF5E9C"/>
    <w:rsid w:val="00FF6D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f"/>
    </o:shapedefaults>
    <o:shapelayout v:ext="edit">
      <o:idmap v:ext="edit" data="2"/>
    </o:shapelayout>
  </w:shapeDefaults>
  <w:decimalSymbol w:val=","/>
  <w:listSeparator w:val=";"/>
  <w14:docId w14:val="64D5B04B"/>
  <w15:chartTrackingRefBased/>
  <w15:docId w15:val="{AD8856E4-E873-44B9-9B49-4D993BEA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50"/>
  </w:style>
  <w:style w:type="paragraph" w:styleId="Ttulo1">
    <w:name w:val="heading 1"/>
    <w:basedOn w:val="Normal"/>
    <w:next w:val="Normal"/>
    <w:link w:val="Ttulo1Car"/>
    <w:uiPriority w:val="9"/>
    <w:qFormat/>
    <w:rsid w:val="001B1DFE"/>
    <w:pPr>
      <w:keepNext/>
      <w:keepLines/>
      <w:spacing w:before="240" w:after="0"/>
      <w:outlineLvl w:val="0"/>
    </w:pPr>
    <w:rPr>
      <w:rFonts w:ascii="Times New Roman" w:eastAsiaTheme="majorEastAsia" w:hAnsi="Times New Roman" w:cstheme="majorBidi"/>
      <w:color w:val="2E74B5" w:themeColor="accent1" w:themeShade="BF"/>
      <w:sz w:val="48"/>
      <w:szCs w:val="32"/>
    </w:rPr>
  </w:style>
  <w:style w:type="paragraph" w:styleId="Ttulo2">
    <w:name w:val="heading 2"/>
    <w:basedOn w:val="Normal"/>
    <w:next w:val="Normal"/>
    <w:link w:val="Ttulo2Car"/>
    <w:uiPriority w:val="9"/>
    <w:unhideWhenUsed/>
    <w:qFormat/>
    <w:rsid w:val="00E66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1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B40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1D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DF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B1DFE"/>
    <w:rPr>
      <w:rFonts w:ascii="Times New Roman" w:eastAsiaTheme="majorEastAsia" w:hAnsi="Times New Roman" w:cstheme="majorBidi"/>
      <w:color w:val="2E74B5" w:themeColor="accent1" w:themeShade="BF"/>
      <w:sz w:val="48"/>
      <w:szCs w:val="32"/>
    </w:rPr>
  </w:style>
  <w:style w:type="paragraph" w:styleId="TtuloTDC">
    <w:name w:val="TOC Heading"/>
    <w:basedOn w:val="Ttulo1"/>
    <w:next w:val="Normal"/>
    <w:uiPriority w:val="39"/>
    <w:unhideWhenUsed/>
    <w:qFormat/>
    <w:rsid w:val="001B1DFE"/>
    <w:pPr>
      <w:outlineLvl w:val="9"/>
    </w:pPr>
    <w:rPr>
      <w:lang w:eastAsia="es-ES"/>
    </w:rPr>
  </w:style>
  <w:style w:type="character" w:customStyle="1" w:styleId="Ttulo3Car">
    <w:name w:val="Título 3 Car"/>
    <w:basedOn w:val="Fuentedeprrafopredeter"/>
    <w:link w:val="Ttulo3"/>
    <w:uiPriority w:val="9"/>
    <w:rsid w:val="001B1DFE"/>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AE26AD"/>
    <w:pPr>
      <w:tabs>
        <w:tab w:val="right" w:leader="dot" w:pos="8494"/>
      </w:tabs>
      <w:spacing w:after="100"/>
    </w:pPr>
    <w:rPr>
      <w:b/>
      <w:bCs/>
      <w:noProof/>
    </w:rPr>
  </w:style>
  <w:style w:type="character" w:styleId="Hipervnculo">
    <w:name w:val="Hyperlink"/>
    <w:basedOn w:val="Fuentedeprrafopredeter"/>
    <w:uiPriority w:val="99"/>
    <w:unhideWhenUsed/>
    <w:rsid w:val="001B1DFE"/>
    <w:rPr>
      <w:color w:val="0563C1" w:themeColor="hyperlink"/>
      <w:u w:val="single"/>
    </w:rPr>
  </w:style>
  <w:style w:type="paragraph" w:styleId="Prrafodelista">
    <w:name w:val="List Paragraph"/>
    <w:basedOn w:val="Normal"/>
    <w:uiPriority w:val="34"/>
    <w:qFormat/>
    <w:rsid w:val="00DB6D4E"/>
    <w:pPr>
      <w:ind w:left="720"/>
      <w:contextualSpacing/>
    </w:pPr>
  </w:style>
  <w:style w:type="character" w:customStyle="1" w:styleId="Ttulo2Car">
    <w:name w:val="Título 2 Car"/>
    <w:basedOn w:val="Fuentedeprrafopredeter"/>
    <w:link w:val="Ttulo2"/>
    <w:uiPriority w:val="9"/>
    <w:rsid w:val="00E66BF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66BFE"/>
    <w:pPr>
      <w:spacing w:after="100"/>
      <w:ind w:left="220"/>
    </w:pPr>
  </w:style>
  <w:style w:type="paragraph" w:styleId="Descripcin">
    <w:name w:val="caption"/>
    <w:basedOn w:val="Normal"/>
    <w:next w:val="Normal"/>
    <w:uiPriority w:val="35"/>
    <w:unhideWhenUsed/>
    <w:qFormat/>
    <w:rsid w:val="000268D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53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4FC"/>
  </w:style>
  <w:style w:type="paragraph" w:styleId="Piedepgina">
    <w:name w:val="footer"/>
    <w:basedOn w:val="Normal"/>
    <w:link w:val="PiedepginaCar"/>
    <w:uiPriority w:val="99"/>
    <w:unhideWhenUsed/>
    <w:rsid w:val="00853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4FC"/>
  </w:style>
  <w:style w:type="paragraph" w:styleId="Textonotapie">
    <w:name w:val="footnote text"/>
    <w:basedOn w:val="Normal"/>
    <w:link w:val="TextonotapieCar"/>
    <w:uiPriority w:val="99"/>
    <w:semiHidden/>
    <w:unhideWhenUsed/>
    <w:rsid w:val="003337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7E8"/>
    <w:rPr>
      <w:sz w:val="20"/>
      <w:szCs w:val="20"/>
    </w:rPr>
  </w:style>
  <w:style w:type="character" w:styleId="Refdenotaalpie">
    <w:name w:val="footnote reference"/>
    <w:basedOn w:val="Fuentedeprrafopredeter"/>
    <w:uiPriority w:val="99"/>
    <w:semiHidden/>
    <w:unhideWhenUsed/>
    <w:rsid w:val="003337E8"/>
    <w:rPr>
      <w:vertAlign w:val="superscript"/>
    </w:rPr>
  </w:style>
  <w:style w:type="paragraph" w:styleId="Tabladeilustraciones">
    <w:name w:val="table of figures"/>
    <w:basedOn w:val="Normal"/>
    <w:next w:val="Normal"/>
    <w:uiPriority w:val="99"/>
    <w:unhideWhenUsed/>
    <w:rsid w:val="00780BFF"/>
    <w:pPr>
      <w:spacing w:after="0"/>
    </w:pPr>
  </w:style>
  <w:style w:type="table" w:styleId="Tablaconcuadrcula">
    <w:name w:val="Table Grid"/>
    <w:basedOn w:val="Tablanormal"/>
    <w:uiPriority w:val="39"/>
    <w:rsid w:val="00E6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3E05CF"/>
  </w:style>
  <w:style w:type="character" w:customStyle="1" w:styleId="SaludoCar">
    <w:name w:val="Saludo Car"/>
    <w:basedOn w:val="Fuentedeprrafopredeter"/>
    <w:link w:val="Saludo"/>
    <w:uiPriority w:val="99"/>
    <w:rsid w:val="003E05CF"/>
  </w:style>
  <w:style w:type="paragraph" w:styleId="Textoindependiente">
    <w:name w:val="Body Text"/>
    <w:basedOn w:val="Normal"/>
    <w:link w:val="TextoindependienteCar"/>
    <w:uiPriority w:val="99"/>
    <w:unhideWhenUsed/>
    <w:rsid w:val="003E05CF"/>
    <w:pPr>
      <w:spacing w:after="120"/>
    </w:pPr>
  </w:style>
  <w:style w:type="character" w:customStyle="1" w:styleId="TextoindependienteCar">
    <w:name w:val="Texto independiente Car"/>
    <w:basedOn w:val="Fuentedeprrafopredeter"/>
    <w:link w:val="Textoindependiente"/>
    <w:uiPriority w:val="99"/>
    <w:rsid w:val="003E05CF"/>
  </w:style>
  <w:style w:type="paragraph" w:styleId="Sangradetextonormal">
    <w:name w:val="Body Text Indent"/>
    <w:basedOn w:val="Normal"/>
    <w:link w:val="SangradetextonormalCar"/>
    <w:uiPriority w:val="99"/>
    <w:semiHidden/>
    <w:unhideWhenUsed/>
    <w:rsid w:val="003E05CF"/>
    <w:pPr>
      <w:spacing w:after="120"/>
      <w:ind w:left="283"/>
    </w:pPr>
  </w:style>
  <w:style w:type="character" w:customStyle="1" w:styleId="SangradetextonormalCar">
    <w:name w:val="Sangría de texto normal Car"/>
    <w:basedOn w:val="Fuentedeprrafopredeter"/>
    <w:link w:val="Sangradetextonormal"/>
    <w:uiPriority w:val="99"/>
    <w:semiHidden/>
    <w:rsid w:val="003E05CF"/>
  </w:style>
  <w:style w:type="paragraph" w:styleId="Textoindependienteprimerasangra2">
    <w:name w:val="Body Text First Indent 2"/>
    <w:basedOn w:val="Sangradetextonormal"/>
    <w:link w:val="Textoindependienteprimerasangra2Car"/>
    <w:uiPriority w:val="99"/>
    <w:unhideWhenUsed/>
    <w:rsid w:val="003E05C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05CF"/>
  </w:style>
  <w:style w:type="character" w:styleId="Mencinsinresolver">
    <w:name w:val="Unresolved Mention"/>
    <w:basedOn w:val="Fuentedeprrafopredeter"/>
    <w:uiPriority w:val="99"/>
    <w:semiHidden/>
    <w:unhideWhenUsed/>
    <w:rsid w:val="00A97A9A"/>
    <w:rPr>
      <w:color w:val="605E5C"/>
      <w:shd w:val="clear" w:color="auto" w:fill="E1DFDD"/>
    </w:rPr>
  </w:style>
  <w:style w:type="character" w:customStyle="1" w:styleId="Ttulo4Car">
    <w:name w:val="Título 4 Car"/>
    <w:basedOn w:val="Fuentedeprrafopredeter"/>
    <w:link w:val="Ttulo4"/>
    <w:uiPriority w:val="9"/>
    <w:rsid w:val="004B40CB"/>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A319CC"/>
    <w:pPr>
      <w:spacing w:after="100"/>
      <w:ind w:left="440"/>
    </w:pPr>
  </w:style>
  <w:style w:type="character" w:styleId="Hipervnculovisitado">
    <w:name w:val="FollowedHyperlink"/>
    <w:basedOn w:val="Fuentedeprrafopredeter"/>
    <w:uiPriority w:val="99"/>
    <w:semiHidden/>
    <w:unhideWhenUsed/>
    <w:rsid w:val="00A132C8"/>
    <w:rPr>
      <w:color w:val="954F72" w:themeColor="followedHyperlink"/>
      <w:u w:val="single"/>
    </w:rPr>
  </w:style>
  <w:style w:type="table" w:styleId="Tablanormal4">
    <w:name w:val="Plain Table 4"/>
    <w:basedOn w:val="Tablanormal"/>
    <w:uiPriority w:val="44"/>
    <w:rsid w:val="002337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596">
      <w:bodyDiv w:val="1"/>
      <w:marLeft w:val="0"/>
      <w:marRight w:val="0"/>
      <w:marTop w:val="0"/>
      <w:marBottom w:val="0"/>
      <w:divBdr>
        <w:top w:val="none" w:sz="0" w:space="0" w:color="auto"/>
        <w:left w:val="none" w:sz="0" w:space="0" w:color="auto"/>
        <w:bottom w:val="none" w:sz="0" w:space="0" w:color="auto"/>
        <w:right w:val="none" w:sz="0" w:space="0" w:color="auto"/>
      </w:divBdr>
    </w:div>
    <w:div w:id="109669894">
      <w:bodyDiv w:val="1"/>
      <w:marLeft w:val="0"/>
      <w:marRight w:val="0"/>
      <w:marTop w:val="0"/>
      <w:marBottom w:val="0"/>
      <w:divBdr>
        <w:top w:val="none" w:sz="0" w:space="0" w:color="auto"/>
        <w:left w:val="none" w:sz="0" w:space="0" w:color="auto"/>
        <w:bottom w:val="none" w:sz="0" w:space="0" w:color="auto"/>
        <w:right w:val="none" w:sz="0" w:space="0" w:color="auto"/>
      </w:divBdr>
    </w:div>
    <w:div w:id="117454090">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56070787">
      <w:bodyDiv w:val="1"/>
      <w:marLeft w:val="0"/>
      <w:marRight w:val="0"/>
      <w:marTop w:val="0"/>
      <w:marBottom w:val="0"/>
      <w:divBdr>
        <w:top w:val="none" w:sz="0" w:space="0" w:color="auto"/>
        <w:left w:val="none" w:sz="0" w:space="0" w:color="auto"/>
        <w:bottom w:val="none" w:sz="0" w:space="0" w:color="auto"/>
        <w:right w:val="none" w:sz="0" w:space="0" w:color="auto"/>
      </w:divBdr>
    </w:div>
    <w:div w:id="158816589">
      <w:bodyDiv w:val="1"/>
      <w:marLeft w:val="0"/>
      <w:marRight w:val="0"/>
      <w:marTop w:val="0"/>
      <w:marBottom w:val="0"/>
      <w:divBdr>
        <w:top w:val="none" w:sz="0" w:space="0" w:color="auto"/>
        <w:left w:val="none" w:sz="0" w:space="0" w:color="auto"/>
        <w:bottom w:val="none" w:sz="0" w:space="0" w:color="auto"/>
        <w:right w:val="none" w:sz="0" w:space="0" w:color="auto"/>
      </w:divBdr>
    </w:div>
    <w:div w:id="213005287">
      <w:bodyDiv w:val="1"/>
      <w:marLeft w:val="0"/>
      <w:marRight w:val="0"/>
      <w:marTop w:val="0"/>
      <w:marBottom w:val="0"/>
      <w:divBdr>
        <w:top w:val="none" w:sz="0" w:space="0" w:color="auto"/>
        <w:left w:val="none" w:sz="0" w:space="0" w:color="auto"/>
        <w:bottom w:val="none" w:sz="0" w:space="0" w:color="auto"/>
        <w:right w:val="none" w:sz="0" w:space="0" w:color="auto"/>
      </w:divBdr>
    </w:div>
    <w:div w:id="272901271">
      <w:bodyDiv w:val="1"/>
      <w:marLeft w:val="0"/>
      <w:marRight w:val="0"/>
      <w:marTop w:val="0"/>
      <w:marBottom w:val="0"/>
      <w:divBdr>
        <w:top w:val="none" w:sz="0" w:space="0" w:color="auto"/>
        <w:left w:val="none" w:sz="0" w:space="0" w:color="auto"/>
        <w:bottom w:val="none" w:sz="0" w:space="0" w:color="auto"/>
        <w:right w:val="none" w:sz="0" w:space="0" w:color="auto"/>
      </w:divBdr>
    </w:div>
    <w:div w:id="280502162">
      <w:bodyDiv w:val="1"/>
      <w:marLeft w:val="0"/>
      <w:marRight w:val="0"/>
      <w:marTop w:val="0"/>
      <w:marBottom w:val="0"/>
      <w:divBdr>
        <w:top w:val="none" w:sz="0" w:space="0" w:color="auto"/>
        <w:left w:val="none" w:sz="0" w:space="0" w:color="auto"/>
        <w:bottom w:val="none" w:sz="0" w:space="0" w:color="auto"/>
        <w:right w:val="none" w:sz="0" w:space="0" w:color="auto"/>
      </w:divBdr>
    </w:div>
    <w:div w:id="328481993">
      <w:bodyDiv w:val="1"/>
      <w:marLeft w:val="0"/>
      <w:marRight w:val="0"/>
      <w:marTop w:val="0"/>
      <w:marBottom w:val="0"/>
      <w:divBdr>
        <w:top w:val="none" w:sz="0" w:space="0" w:color="auto"/>
        <w:left w:val="none" w:sz="0" w:space="0" w:color="auto"/>
        <w:bottom w:val="none" w:sz="0" w:space="0" w:color="auto"/>
        <w:right w:val="none" w:sz="0" w:space="0" w:color="auto"/>
      </w:divBdr>
    </w:div>
    <w:div w:id="384138391">
      <w:bodyDiv w:val="1"/>
      <w:marLeft w:val="0"/>
      <w:marRight w:val="0"/>
      <w:marTop w:val="0"/>
      <w:marBottom w:val="0"/>
      <w:divBdr>
        <w:top w:val="none" w:sz="0" w:space="0" w:color="auto"/>
        <w:left w:val="none" w:sz="0" w:space="0" w:color="auto"/>
        <w:bottom w:val="none" w:sz="0" w:space="0" w:color="auto"/>
        <w:right w:val="none" w:sz="0" w:space="0" w:color="auto"/>
      </w:divBdr>
    </w:div>
    <w:div w:id="392581307">
      <w:bodyDiv w:val="1"/>
      <w:marLeft w:val="0"/>
      <w:marRight w:val="0"/>
      <w:marTop w:val="0"/>
      <w:marBottom w:val="0"/>
      <w:divBdr>
        <w:top w:val="none" w:sz="0" w:space="0" w:color="auto"/>
        <w:left w:val="none" w:sz="0" w:space="0" w:color="auto"/>
        <w:bottom w:val="none" w:sz="0" w:space="0" w:color="auto"/>
        <w:right w:val="none" w:sz="0" w:space="0" w:color="auto"/>
      </w:divBdr>
    </w:div>
    <w:div w:id="410589585">
      <w:bodyDiv w:val="1"/>
      <w:marLeft w:val="0"/>
      <w:marRight w:val="0"/>
      <w:marTop w:val="0"/>
      <w:marBottom w:val="0"/>
      <w:divBdr>
        <w:top w:val="none" w:sz="0" w:space="0" w:color="auto"/>
        <w:left w:val="none" w:sz="0" w:space="0" w:color="auto"/>
        <w:bottom w:val="none" w:sz="0" w:space="0" w:color="auto"/>
        <w:right w:val="none" w:sz="0" w:space="0" w:color="auto"/>
      </w:divBdr>
    </w:div>
    <w:div w:id="428084624">
      <w:bodyDiv w:val="1"/>
      <w:marLeft w:val="0"/>
      <w:marRight w:val="0"/>
      <w:marTop w:val="0"/>
      <w:marBottom w:val="0"/>
      <w:divBdr>
        <w:top w:val="none" w:sz="0" w:space="0" w:color="auto"/>
        <w:left w:val="none" w:sz="0" w:space="0" w:color="auto"/>
        <w:bottom w:val="none" w:sz="0" w:space="0" w:color="auto"/>
        <w:right w:val="none" w:sz="0" w:space="0" w:color="auto"/>
      </w:divBdr>
    </w:div>
    <w:div w:id="448668577">
      <w:bodyDiv w:val="1"/>
      <w:marLeft w:val="0"/>
      <w:marRight w:val="0"/>
      <w:marTop w:val="0"/>
      <w:marBottom w:val="0"/>
      <w:divBdr>
        <w:top w:val="none" w:sz="0" w:space="0" w:color="auto"/>
        <w:left w:val="none" w:sz="0" w:space="0" w:color="auto"/>
        <w:bottom w:val="none" w:sz="0" w:space="0" w:color="auto"/>
        <w:right w:val="none" w:sz="0" w:space="0" w:color="auto"/>
      </w:divBdr>
    </w:div>
    <w:div w:id="479074191">
      <w:bodyDiv w:val="1"/>
      <w:marLeft w:val="0"/>
      <w:marRight w:val="0"/>
      <w:marTop w:val="0"/>
      <w:marBottom w:val="0"/>
      <w:divBdr>
        <w:top w:val="none" w:sz="0" w:space="0" w:color="auto"/>
        <w:left w:val="none" w:sz="0" w:space="0" w:color="auto"/>
        <w:bottom w:val="none" w:sz="0" w:space="0" w:color="auto"/>
        <w:right w:val="none" w:sz="0" w:space="0" w:color="auto"/>
      </w:divBdr>
    </w:div>
    <w:div w:id="576061686">
      <w:bodyDiv w:val="1"/>
      <w:marLeft w:val="0"/>
      <w:marRight w:val="0"/>
      <w:marTop w:val="0"/>
      <w:marBottom w:val="0"/>
      <w:divBdr>
        <w:top w:val="none" w:sz="0" w:space="0" w:color="auto"/>
        <w:left w:val="none" w:sz="0" w:space="0" w:color="auto"/>
        <w:bottom w:val="none" w:sz="0" w:space="0" w:color="auto"/>
        <w:right w:val="none" w:sz="0" w:space="0" w:color="auto"/>
      </w:divBdr>
    </w:div>
    <w:div w:id="577059534">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671183025">
      <w:bodyDiv w:val="1"/>
      <w:marLeft w:val="0"/>
      <w:marRight w:val="0"/>
      <w:marTop w:val="0"/>
      <w:marBottom w:val="0"/>
      <w:divBdr>
        <w:top w:val="none" w:sz="0" w:space="0" w:color="auto"/>
        <w:left w:val="none" w:sz="0" w:space="0" w:color="auto"/>
        <w:bottom w:val="none" w:sz="0" w:space="0" w:color="auto"/>
        <w:right w:val="none" w:sz="0" w:space="0" w:color="auto"/>
      </w:divBdr>
    </w:div>
    <w:div w:id="732967730">
      <w:bodyDiv w:val="1"/>
      <w:marLeft w:val="0"/>
      <w:marRight w:val="0"/>
      <w:marTop w:val="0"/>
      <w:marBottom w:val="0"/>
      <w:divBdr>
        <w:top w:val="none" w:sz="0" w:space="0" w:color="auto"/>
        <w:left w:val="none" w:sz="0" w:space="0" w:color="auto"/>
        <w:bottom w:val="none" w:sz="0" w:space="0" w:color="auto"/>
        <w:right w:val="none" w:sz="0" w:space="0" w:color="auto"/>
      </w:divBdr>
      <w:divsChild>
        <w:div w:id="1985968811">
          <w:marLeft w:val="300"/>
          <w:marRight w:val="300"/>
          <w:marTop w:val="300"/>
          <w:marBottom w:val="300"/>
          <w:divBdr>
            <w:top w:val="none" w:sz="0" w:space="0" w:color="auto"/>
            <w:left w:val="none" w:sz="0" w:space="0" w:color="auto"/>
            <w:bottom w:val="none" w:sz="0" w:space="0" w:color="auto"/>
            <w:right w:val="none" w:sz="0" w:space="0" w:color="auto"/>
          </w:divBdr>
        </w:div>
      </w:divsChild>
    </w:div>
    <w:div w:id="767969510">
      <w:bodyDiv w:val="1"/>
      <w:marLeft w:val="0"/>
      <w:marRight w:val="0"/>
      <w:marTop w:val="0"/>
      <w:marBottom w:val="0"/>
      <w:divBdr>
        <w:top w:val="none" w:sz="0" w:space="0" w:color="auto"/>
        <w:left w:val="none" w:sz="0" w:space="0" w:color="auto"/>
        <w:bottom w:val="none" w:sz="0" w:space="0" w:color="auto"/>
        <w:right w:val="none" w:sz="0" w:space="0" w:color="auto"/>
      </w:divBdr>
    </w:div>
    <w:div w:id="774640794">
      <w:bodyDiv w:val="1"/>
      <w:marLeft w:val="0"/>
      <w:marRight w:val="0"/>
      <w:marTop w:val="0"/>
      <w:marBottom w:val="0"/>
      <w:divBdr>
        <w:top w:val="none" w:sz="0" w:space="0" w:color="auto"/>
        <w:left w:val="none" w:sz="0" w:space="0" w:color="auto"/>
        <w:bottom w:val="none" w:sz="0" w:space="0" w:color="auto"/>
        <w:right w:val="none" w:sz="0" w:space="0" w:color="auto"/>
      </w:divBdr>
    </w:div>
    <w:div w:id="796341720">
      <w:bodyDiv w:val="1"/>
      <w:marLeft w:val="0"/>
      <w:marRight w:val="0"/>
      <w:marTop w:val="0"/>
      <w:marBottom w:val="0"/>
      <w:divBdr>
        <w:top w:val="none" w:sz="0" w:space="0" w:color="auto"/>
        <w:left w:val="none" w:sz="0" w:space="0" w:color="auto"/>
        <w:bottom w:val="none" w:sz="0" w:space="0" w:color="auto"/>
        <w:right w:val="none" w:sz="0" w:space="0" w:color="auto"/>
      </w:divBdr>
    </w:div>
    <w:div w:id="829977982">
      <w:bodyDiv w:val="1"/>
      <w:marLeft w:val="0"/>
      <w:marRight w:val="0"/>
      <w:marTop w:val="0"/>
      <w:marBottom w:val="0"/>
      <w:divBdr>
        <w:top w:val="none" w:sz="0" w:space="0" w:color="auto"/>
        <w:left w:val="none" w:sz="0" w:space="0" w:color="auto"/>
        <w:bottom w:val="none" w:sz="0" w:space="0" w:color="auto"/>
        <w:right w:val="none" w:sz="0" w:space="0" w:color="auto"/>
      </w:divBdr>
    </w:div>
    <w:div w:id="852185319">
      <w:bodyDiv w:val="1"/>
      <w:marLeft w:val="0"/>
      <w:marRight w:val="0"/>
      <w:marTop w:val="0"/>
      <w:marBottom w:val="0"/>
      <w:divBdr>
        <w:top w:val="none" w:sz="0" w:space="0" w:color="auto"/>
        <w:left w:val="none" w:sz="0" w:space="0" w:color="auto"/>
        <w:bottom w:val="none" w:sz="0" w:space="0" w:color="auto"/>
        <w:right w:val="none" w:sz="0" w:space="0" w:color="auto"/>
      </w:divBdr>
    </w:div>
    <w:div w:id="865215987">
      <w:bodyDiv w:val="1"/>
      <w:marLeft w:val="0"/>
      <w:marRight w:val="0"/>
      <w:marTop w:val="0"/>
      <w:marBottom w:val="0"/>
      <w:divBdr>
        <w:top w:val="none" w:sz="0" w:space="0" w:color="auto"/>
        <w:left w:val="none" w:sz="0" w:space="0" w:color="auto"/>
        <w:bottom w:val="none" w:sz="0" w:space="0" w:color="auto"/>
        <w:right w:val="none" w:sz="0" w:space="0" w:color="auto"/>
      </w:divBdr>
    </w:div>
    <w:div w:id="874124564">
      <w:bodyDiv w:val="1"/>
      <w:marLeft w:val="0"/>
      <w:marRight w:val="0"/>
      <w:marTop w:val="0"/>
      <w:marBottom w:val="0"/>
      <w:divBdr>
        <w:top w:val="none" w:sz="0" w:space="0" w:color="auto"/>
        <w:left w:val="none" w:sz="0" w:space="0" w:color="auto"/>
        <w:bottom w:val="none" w:sz="0" w:space="0" w:color="auto"/>
        <w:right w:val="none" w:sz="0" w:space="0" w:color="auto"/>
      </w:divBdr>
    </w:div>
    <w:div w:id="887574321">
      <w:bodyDiv w:val="1"/>
      <w:marLeft w:val="0"/>
      <w:marRight w:val="0"/>
      <w:marTop w:val="0"/>
      <w:marBottom w:val="0"/>
      <w:divBdr>
        <w:top w:val="none" w:sz="0" w:space="0" w:color="auto"/>
        <w:left w:val="none" w:sz="0" w:space="0" w:color="auto"/>
        <w:bottom w:val="none" w:sz="0" w:space="0" w:color="auto"/>
        <w:right w:val="none" w:sz="0" w:space="0" w:color="auto"/>
      </w:divBdr>
    </w:div>
    <w:div w:id="978261720">
      <w:bodyDiv w:val="1"/>
      <w:marLeft w:val="0"/>
      <w:marRight w:val="0"/>
      <w:marTop w:val="0"/>
      <w:marBottom w:val="0"/>
      <w:divBdr>
        <w:top w:val="none" w:sz="0" w:space="0" w:color="auto"/>
        <w:left w:val="none" w:sz="0" w:space="0" w:color="auto"/>
        <w:bottom w:val="none" w:sz="0" w:space="0" w:color="auto"/>
        <w:right w:val="none" w:sz="0" w:space="0" w:color="auto"/>
      </w:divBdr>
    </w:div>
    <w:div w:id="985010160">
      <w:bodyDiv w:val="1"/>
      <w:marLeft w:val="0"/>
      <w:marRight w:val="0"/>
      <w:marTop w:val="0"/>
      <w:marBottom w:val="0"/>
      <w:divBdr>
        <w:top w:val="none" w:sz="0" w:space="0" w:color="auto"/>
        <w:left w:val="none" w:sz="0" w:space="0" w:color="auto"/>
        <w:bottom w:val="none" w:sz="0" w:space="0" w:color="auto"/>
        <w:right w:val="none" w:sz="0" w:space="0" w:color="auto"/>
      </w:divBdr>
    </w:div>
    <w:div w:id="1030913554">
      <w:bodyDiv w:val="1"/>
      <w:marLeft w:val="0"/>
      <w:marRight w:val="0"/>
      <w:marTop w:val="0"/>
      <w:marBottom w:val="0"/>
      <w:divBdr>
        <w:top w:val="none" w:sz="0" w:space="0" w:color="auto"/>
        <w:left w:val="none" w:sz="0" w:space="0" w:color="auto"/>
        <w:bottom w:val="none" w:sz="0" w:space="0" w:color="auto"/>
        <w:right w:val="none" w:sz="0" w:space="0" w:color="auto"/>
      </w:divBdr>
    </w:div>
    <w:div w:id="1047610591">
      <w:bodyDiv w:val="1"/>
      <w:marLeft w:val="0"/>
      <w:marRight w:val="0"/>
      <w:marTop w:val="0"/>
      <w:marBottom w:val="0"/>
      <w:divBdr>
        <w:top w:val="none" w:sz="0" w:space="0" w:color="auto"/>
        <w:left w:val="none" w:sz="0" w:space="0" w:color="auto"/>
        <w:bottom w:val="none" w:sz="0" w:space="0" w:color="auto"/>
        <w:right w:val="none" w:sz="0" w:space="0" w:color="auto"/>
      </w:divBdr>
    </w:div>
    <w:div w:id="1068770329">
      <w:bodyDiv w:val="1"/>
      <w:marLeft w:val="0"/>
      <w:marRight w:val="0"/>
      <w:marTop w:val="0"/>
      <w:marBottom w:val="0"/>
      <w:divBdr>
        <w:top w:val="none" w:sz="0" w:space="0" w:color="auto"/>
        <w:left w:val="none" w:sz="0" w:space="0" w:color="auto"/>
        <w:bottom w:val="none" w:sz="0" w:space="0" w:color="auto"/>
        <w:right w:val="none" w:sz="0" w:space="0" w:color="auto"/>
      </w:divBdr>
    </w:div>
    <w:div w:id="1071855084">
      <w:bodyDiv w:val="1"/>
      <w:marLeft w:val="0"/>
      <w:marRight w:val="0"/>
      <w:marTop w:val="0"/>
      <w:marBottom w:val="0"/>
      <w:divBdr>
        <w:top w:val="none" w:sz="0" w:space="0" w:color="auto"/>
        <w:left w:val="none" w:sz="0" w:space="0" w:color="auto"/>
        <w:bottom w:val="none" w:sz="0" w:space="0" w:color="auto"/>
        <w:right w:val="none" w:sz="0" w:space="0" w:color="auto"/>
      </w:divBdr>
    </w:div>
    <w:div w:id="1100759661">
      <w:bodyDiv w:val="1"/>
      <w:marLeft w:val="0"/>
      <w:marRight w:val="0"/>
      <w:marTop w:val="0"/>
      <w:marBottom w:val="0"/>
      <w:divBdr>
        <w:top w:val="none" w:sz="0" w:space="0" w:color="auto"/>
        <w:left w:val="none" w:sz="0" w:space="0" w:color="auto"/>
        <w:bottom w:val="none" w:sz="0" w:space="0" w:color="auto"/>
        <w:right w:val="none" w:sz="0" w:space="0" w:color="auto"/>
      </w:divBdr>
    </w:div>
    <w:div w:id="1106072946">
      <w:bodyDiv w:val="1"/>
      <w:marLeft w:val="0"/>
      <w:marRight w:val="0"/>
      <w:marTop w:val="0"/>
      <w:marBottom w:val="0"/>
      <w:divBdr>
        <w:top w:val="none" w:sz="0" w:space="0" w:color="auto"/>
        <w:left w:val="none" w:sz="0" w:space="0" w:color="auto"/>
        <w:bottom w:val="none" w:sz="0" w:space="0" w:color="auto"/>
        <w:right w:val="none" w:sz="0" w:space="0" w:color="auto"/>
      </w:divBdr>
    </w:div>
    <w:div w:id="1111052580">
      <w:bodyDiv w:val="1"/>
      <w:marLeft w:val="0"/>
      <w:marRight w:val="0"/>
      <w:marTop w:val="0"/>
      <w:marBottom w:val="0"/>
      <w:divBdr>
        <w:top w:val="none" w:sz="0" w:space="0" w:color="auto"/>
        <w:left w:val="none" w:sz="0" w:space="0" w:color="auto"/>
        <w:bottom w:val="none" w:sz="0" w:space="0" w:color="auto"/>
        <w:right w:val="none" w:sz="0" w:space="0" w:color="auto"/>
      </w:divBdr>
    </w:div>
    <w:div w:id="1230268203">
      <w:bodyDiv w:val="1"/>
      <w:marLeft w:val="0"/>
      <w:marRight w:val="0"/>
      <w:marTop w:val="0"/>
      <w:marBottom w:val="0"/>
      <w:divBdr>
        <w:top w:val="none" w:sz="0" w:space="0" w:color="auto"/>
        <w:left w:val="none" w:sz="0" w:space="0" w:color="auto"/>
        <w:bottom w:val="none" w:sz="0" w:space="0" w:color="auto"/>
        <w:right w:val="none" w:sz="0" w:space="0" w:color="auto"/>
      </w:divBdr>
    </w:div>
    <w:div w:id="1259172299">
      <w:bodyDiv w:val="1"/>
      <w:marLeft w:val="0"/>
      <w:marRight w:val="0"/>
      <w:marTop w:val="0"/>
      <w:marBottom w:val="0"/>
      <w:divBdr>
        <w:top w:val="none" w:sz="0" w:space="0" w:color="auto"/>
        <w:left w:val="none" w:sz="0" w:space="0" w:color="auto"/>
        <w:bottom w:val="none" w:sz="0" w:space="0" w:color="auto"/>
        <w:right w:val="none" w:sz="0" w:space="0" w:color="auto"/>
      </w:divBdr>
    </w:div>
    <w:div w:id="1273629914">
      <w:bodyDiv w:val="1"/>
      <w:marLeft w:val="0"/>
      <w:marRight w:val="0"/>
      <w:marTop w:val="0"/>
      <w:marBottom w:val="0"/>
      <w:divBdr>
        <w:top w:val="none" w:sz="0" w:space="0" w:color="auto"/>
        <w:left w:val="none" w:sz="0" w:space="0" w:color="auto"/>
        <w:bottom w:val="none" w:sz="0" w:space="0" w:color="auto"/>
        <w:right w:val="none" w:sz="0" w:space="0" w:color="auto"/>
      </w:divBdr>
    </w:div>
    <w:div w:id="1296985876">
      <w:bodyDiv w:val="1"/>
      <w:marLeft w:val="0"/>
      <w:marRight w:val="0"/>
      <w:marTop w:val="0"/>
      <w:marBottom w:val="0"/>
      <w:divBdr>
        <w:top w:val="none" w:sz="0" w:space="0" w:color="auto"/>
        <w:left w:val="none" w:sz="0" w:space="0" w:color="auto"/>
        <w:bottom w:val="none" w:sz="0" w:space="0" w:color="auto"/>
        <w:right w:val="none" w:sz="0" w:space="0" w:color="auto"/>
      </w:divBdr>
    </w:div>
    <w:div w:id="1306352826">
      <w:bodyDiv w:val="1"/>
      <w:marLeft w:val="0"/>
      <w:marRight w:val="0"/>
      <w:marTop w:val="0"/>
      <w:marBottom w:val="0"/>
      <w:divBdr>
        <w:top w:val="none" w:sz="0" w:space="0" w:color="auto"/>
        <w:left w:val="none" w:sz="0" w:space="0" w:color="auto"/>
        <w:bottom w:val="none" w:sz="0" w:space="0" w:color="auto"/>
        <w:right w:val="none" w:sz="0" w:space="0" w:color="auto"/>
      </w:divBdr>
    </w:div>
    <w:div w:id="1374502105">
      <w:bodyDiv w:val="1"/>
      <w:marLeft w:val="0"/>
      <w:marRight w:val="0"/>
      <w:marTop w:val="0"/>
      <w:marBottom w:val="0"/>
      <w:divBdr>
        <w:top w:val="none" w:sz="0" w:space="0" w:color="auto"/>
        <w:left w:val="none" w:sz="0" w:space="0" w:color="auto"/>
        <w:bottom w:val="none" w:sz="0" w:space="0" w:color="auto"/>
        <w:right w:val="none" w:sz="0" w:space="0" w:color="auto"/>
      </w:divBdr>
    </w:div>
    <w:div w:id="1391809422">
      <w:bodyDiv w:val="1"/>
      <w:marLeft w:val="0"/>
      <w:marRight w:val="0"/>
      <w:marTop w:val="0"/>
      <w:marBottom w:val="0"/>
      <w:divBdr>
        <w:top w:val="none" w:sz="0" w:space="0" w:color="auto"/>
        <w:left w:val="none" w:sz="0" w:space="0" w:color="auto"/>
        <w:bottom w:val="none" w:sz="0" w:space="0" w:color="auto"/>
        <w:right w:val="none" w:sz="0" w:space="0" w:color="auto"/>
      </w:divBdr>
    </w:div>
    <w:div w:id="1496992977">
      <w:bodyDiv w:val="1"/>
      <w:marLeft w:val="0"/>
      <w:marRight w:val="0"/>
      <w:marTop w:val="0"/>
      <w:marBottom w:val="0"/>
      <w:divBdr>
        <w:top w:val="none" w:sz="0" w:space="0" w:color="auto"/>
        <w:left w:val="none" w:sz="0" w:space="0" w:color="auto"/>
        <w:bottom w:val="none" w:sz="0" w:space="0" w:color="auto"/>
        <w:right w:val="none" w:sz="0" w:space="0" w:color="auto"/>
      </w:divBdr>
    </w:div>
    <w:div w:id="1506938896">
      <w:bodyDiv w:val="1"/>
      <w:marLeft w:val="0"/>
      <w:marRight w:val="0"/>
      <w:marTop w:val="0"/>
      <w:marBottom w:val="0"/>
      <w:divBdr>
        <w:top w:val="none" w:sz="0" w:space="0" w:color="auto"/>
        <w:left w:val="none" w:sz="0" w:space="0" w:color="auto"/>
        <w:bottom w:val="none" w:sz="0" w:space="0" w:color="auto"/>
        <w:right w:val="none" w:sz="0" w:space="0" w:color="auto"/>
      </w:divBdr>
    </w:div>
    <w:div w:id="1570995930">
      <w:bodyDiv w:val="1"/>
      <w:marLeft w:val="0"/>
      <w:marRight w:val="0"/>
      <w:marTop w:val="0"/>
      <w:marBottom w:val="0"/>
      <w:divBdr>
        <w:top w:val="none" w:sz="0" w:space="0" w:color="auto"/>
        <w:left w:val="none" w:sz="0" w:space="0" w:color="auto"/>
        <w:bottom w:val="none" w:sz="0" w:space="0" w:color="auto"/>
        <w:right w:val="none" w:sz="0" w:space="0" w:color="auto"/>
      </w:divBdr>
    </w:div>
    <w:div w:id="1573931493">
      <w:bodyDiv w:val="1"/>
      <w:marLeft w:val="0"/>
      <w:marRight w:val="0"/>
      <w:marTop w:val="0"/>
      <w:marBottom w:val="0"/>
      <w:divBdr>
        <w:top w:val="none" w:sz="0" w:space="0" w:color="auto"/>
        <w:left w:val="none" w:sz="0" w:space="0" w:color="auto"/>
        <w:bottom w:val="none" w:sz="0" w:space="0" w:color="auto"/>
        <w:right w:val="none" w:sz="0" w:space="0" w:color="auto"/>
      </w:divBdr>
    </w:div>
    <w:div w:id="1580216218">
      <w:bodyDiv w:val="1"/>
      <w:marLeft w:val="0"/>
      <w:marRight w:val="0"/>
      <w:marTop w:val="0"/>
      <w:marBottom w:val="0"/>
      <w:divBdr>
        <w:top w:val="none" w:sz="0" w:space="0" w:color="auto"/>
        <w:left w:val="none" w:sz="0" w:space="0" w:color="auto"/>
        <w:bottom w:val="none" w:sz="0" w:space="0" w:color="auto"/>
        <w:right w:val="none" w:sz="0" w:space="0" w:color="auto"/>
      </w:divBdr>
    </w:div>
    <w:div w:id="1629240529">
      <w:bodyDiv w:val="1"/>
      <w:marLeft w:val="0"/>
      <w:marRight w:val="0"/>
      <w:marTop w:val="0"/>
      <w:marBottom w:val="0"/>
      <w:divBdr>
        <w:top w:val="none" w:sz="0" w:space="0" w:color="auto"/>
        <w:left w:val="none" w:sz="0" w:space="0" w:color="auto"/>
        <w:bottom w:val="none" w:sz="0" w:space="0" w:color="auto"/>
        <w:right w:val="none" w:sz="0" w:space="0" w:color="auto"/>
      </w:divBdr>
    </w:div>
    <w:div w:id="1662658418">
      <w:bodyDiv w:val="1"/>
      <w:marLeft w:val="0"/>
      <w:marRight w:val="0"/>
      <w:marTop w:val="0"/>
      <w:marBottom w:val="0"/>
      <w:divBdr>
        <w:top w:val="none" w:sz="0" w:space="0" w:color="auto"/>
        <w:left w:val="none" w:sz="0" w:space="0" w:color="auto"/>
        <w:bottom w:val="none" w:sz="0" w:space="0" w:color="auto"/>
        <w:right w:val="none" w:sz="0" w:space="0" w:color="auto"/>
      </w:divBdr>
    </w:div>
    <w:div w:id="1663000281">
      <w:bodyDiv w:val="1"/>
      <w:marLeft w:val="0"/>
      <w:marRight w:val="0"/>
      <w:marTop w:val="0"/>
      <w:marBottom w:val="0"/>
      <w:divBdr>
        <w:top w:val="none" w:sz="0" w:space="0" w:color="auto"/>
        <w:left w:val="none" w:sz="0" w:space="0" w:color="auto"/>
        <w:bottom w:val="none" w:sz="0" w:space="0" w:color="auto"/>
        <w:right w:val="none" w:sz="0" w:space="0" w:color="auto"/>
      </w:divBdr>
    </w:div>
    <w:div w:id="1738821109">
      <w:bodyDiv w:val="1"/>
      <w:marLeft w:val="0"/>
      <w:marRight w:val="0"/>
      <w:marTop w:val="0"/>
      <w:marBottom w:val="0"/>
      <w:divBdr>
        <w:top w:val="none" w:sz="0" w:space="0" w:color="auto"/>
        <w:left w:val="none" w:sz="0" w:space="0" w:color="auto"/>
        <w:bottom w:val="none" w:sz="0" w:space="0" w:color="auto"/>
        <w:right w:val="none" w:sz="0" w:space="0" w:color="auto"/>
      </w:divBdr>
    </w:div>
    <w:div w:id="1823615323">
      <w:bodyDiv w:val="1"/>
      <w:marLeft w:val="0"/>
      <w:marRight w:val="0"/>
      <w:marTop w:val="0"/>
      <w:marBottom w:val="0"/>
      <w:divBdr>
        <w:top w:val="none" w:sz="0" w:space="0" w:color="auto"/>
        <w:left w:val="none" w:sz="0" w:space="0" w:color="auto"/>
        <w:bottom w:val="none" w:sz="0" w:space="0" w:color="auto"/>
        <w:right w:val="none" w:sz="0" w:space="0" w:color="auto"/>
      </w:divBdr>
    </w:div>
    <w:div w:id="1853717183">
      <w:bodyDiv w:val="1"/>
      <w:marLeft w:val="0"/>
      <w:marRight w:val="0"/>
      <w:marTop w:val="0"/>
      <w:marBottom w:val="0"/>
      <w:divBdr>
        <w:top w:val="none" w:sz="0" w:space="0" w:color="auto"/>
        <w:left w:val="none" w:sz="0" w:space="0" w:color="auto"/>
        <w:bottom w:val="none" w:sz="0" w:space="0" w:color="auto"/>
        <w:right w:val="none" w:sz="0" w:space="0" w:color="auto"/>
      </w:divBdr>
    </w:div>
    <w:div w:id="1855683544">
      <w:bodyDiv w:val="1"/>
      <w:marLeft w:val="0"/>
      <w:marRight w:val="0"/>
      <w:marTop w:val="0"/>
      <w:marBottom w:val="0"/>
      <w:divBdr>
        <w:top w:val="none" w:sz="0" w:space="0" w:color="auto"/>
        <w:left w:val="none" w:sz="0" w:space="0" w:color="auto"/>
        <w:bottom w:val="none" w:sz="0" w:space="0" w:color="auto"/>
        <w:right w:val="none" w:sz="0" w:space="0" w:color="auto"/>
      </w:divBdr>
    </w:div>
    <w:div w:id="1860582216">
      <w:bodyDiv w:val="1"/>
      <w:marLeft w:val="0"/>
      <w:marRight w:val="0"/>
      <w:marTop w:val="0"/>
      <w:marBottom w:val="0"/>
      <w:divBdr>
        <w:top w:val="none" w:sz="0" w:space="0" w:color="auto"/>
        <w:left w:val="none" w:sz="0" w:space="0" w:color="auto"/>
        <w:bottom w:val="none" w:sz="0" w:space="0" w:color="auto"/>
        <w:right w:val="none" w:sz="0" w:space="0" w:color="auto"/>
      </w:divBdr>
    </w:div>
    <w:div w:id="1906605378">
      <w:bodyDiv w:val="1"/>
      <w:marLeft w:val="0"/>
      <w:marRight w:val="0"/>
      <w:marTop w:val="0"/>
      <w:marBottom w:val="0"/>
      <w:divBdr>
        <w:top w:val="none" w:sz="0" w:space="0" w:color="auto"/>
        <w:left w:val="none" w:sz="0" w:space="0" w:color="auto"/>
        <w:bottom w:val="none" w:sz="0" w:space="0" w:color="auto"/>
        <w:right w:val="none" w:sz="0" w:space="0" w:color="auto"/>
      </w:divBdr>
    </w:div>
    <w:div w:id="1934313886">
      <w:bodyDiv w:val="1"/>
      <w:marLeft w:val="0"/>
      <w:marRight w:val="0"/>
      <w:marTop w:val="0"/>
      <w:marBottom w:val="0"/>
      <w:divBdr>
        <w:top w:val="none" w:sz="0" w:space="0" w:color="auto"/>
        <w:left w:val="none" w:sz="0" w:space="0" w:color="auto"/>
        <w:bottom w:val="none" w:sz="0" w:space="0" w:color="auto"/>
        <w:right w:val="none" w:sz="0" w:space="0" w:color="auto"/>
      </w:divBdr>
    </w:div>
    <w:div w:id="1984313072">
      <w:bodyDiv w:val="1"/>
      <w:marLeft w:val="0"/>
      <w:marRight w:val="0"/>
      <w:marTop w:val="0"/>
      <w:marBottom w:val="0"/>
      <w:divBdr>
        <w:top w:val="none" w:sz="0" w:space="0" w:color="auto"/>
        <w:left w:val="none" w:sz="0" w:space="0" w:color="auto"/>
        <w:bottom w:val="none" w:sz="0" w:space="0" w:color="auto"/>
        <w:right w:val="none" w:sz="0" w:space="0" w:color="auto"/>
      </w:divBdr>
    </w:div>
    <w:div w:id="2011517703">
      <w:bodyDiv w:val="1"/>
      <w:marLeft w:val="0"/>
      <w:marRight w:val="0"/>
      <w:marTop w:val="0"/>
      <w:marBottom w:val="0"/>
      <w:divBdr>
        <w:top w:val="none" w:sz="0" w:space="0" w:color="auto"/>
        <w:left w:val="none" w:sz="0" w:space="0" w:color="auto"/>
        <w:bottom w:val="none" w:sz="0" w:space="0" w:color="auto"/>
        <w:right w:val="none" w:sz="0" w:space="0" w:color="auto"/>
      </w:divBdr>
    </w:div>
    <w:div w:id="2033333715">
      <w:bodyDiv w:val="1"/>
      <w:marLeft w:val="0"/>
      <w:marRight w:val="0"/>
      <w:marTop w:val="0"/>
      <w:marBottom w:val="0"/>
      <w:divBdr>
        <w:top w:val="none" w:sz="0" w:space="0" w:color="auto"/>
        <w:left w:val="none" w:sz="0" w:space="0" w:color="auto"/>
        <w:bottom w:val="none" w:sz="0" w:space="0" w:color="auto"/>
        <w:right w:val="none" w:sz="0" w:space="0" w:color="auto"/>
      </w:divBdr>
    </w:div>
    <w:div w:id="2091806014">
      <w:bodyDiv w:val="1"/>
      <w:marLeft w:val="0"/>
      <w:marRight w:val="0"/>
      <w:marTop w:val="0"/>
      <w:marBottom w:val="0"/>
      <w:divBdr>
        <w:top w:val="none" w:sz="0" w:space="0" w:color="auto"/>
        <w:left w:val="none" w:sz="0" w:space="0" w:color="auto"/>
        <w:bottom w:val="none" w:sz="0" w:space="0" w:color="auto"/>
        <w:right w:val="none" w:sz="0" w:space="0" w:color="auto"/>
      </w:divBdr>
    </w:div>
    <w:div w:id="21029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credencys.com/blog/front-end-technologies/" TargetMode="External"/><Relationship Id="rId50" Type="http://schemas.openxmlformats.org/officeDocument/2006/relationships/hyperlink" Target="https://www.hostinger.es/tutoriales/que-es-mysql" TargetMode="External"/><Relationship Id="rId55" Type="http://schemas.openxmlformats.org/officeDocument/2006/relationships/hyperlink" Target="https://angular.io/docs" TargetMode="External"/><Relationship Id="rId63" Type="http://schemas.openxmlformats.org/officeDocument/2006/relationships/hyperlink" Target="https://docs.spring.io/spring-data/jpa/docs/current/referenc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aws.amazon.com/es/redis/" TargetMode="External"/><Relationship Id="rId58" Type="http://schemas.openxmlformats.org/officeDocument/2006/relationships/hyperlink" Target="https://spring.io/projects/spring-boo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vitinnovaciontecnologica.wordpress.com/2020/02/06/guia-de-anotaciones-de-spring-framewor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hyperlink" Target="https://cadabra.studio/blog/best-backend-technologies-list-comparison-examples" TargetMode="External"/><Relationship Id="rId56" Type="http://schemas.openxmlformats.org/officeDocument/2006/relationships/hyperlink" Target="https://www.chakray.com/es/gradle-vs-maven-definiciones-diferencias/" TargetMode="External"/><Relationship Id="rId64" Type="http://schemas.openxmlformats.org/officeDocument/2006/relationships/hyperlink" Target="https://excalidraw.com/" TargetMode="External"/><Relationship Id="rId8" Type="http://schemas.openxmlformats.org/officeDocument/2006/relationships/image" Target="media/image1.png"/><Relationship Id="rId51" Type="http://schemas.openxmlformats.org/officeDocument/2006/relationships/hyperlink" Target="https://www.genbeta.com/desarrollo/mongodb-que-es-como-funciona-y-cuando-podemos-usarlo-o-n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https://ant.apache.org/" TargetMode="External"/><Relationship Id="rId20" Type="http://schemas.openxmlformats.org/officeDocument/2006/relationships/image" Target="media/image11.png"/><Relationship Id="rId41" Type="http://schemas.openxmlformats.org/officeDocument/2006/relationships/hyperlink" Target="http://localhost:8080/swagger-ui.html" TargetMode="External"/><Relationship Id="rId54" Type="http://schemas.openxmlformats.org/officeDocument/2006/relationships/hyperlink" Target="https://www.oracle.com/es/mysql/" TargetMode="External"/><Relationship Id="rId62" Type="http://schemas.openxmlformats.org/officeDocument/2006/relationships/hyperlink" Target="https://developer.mozilla.org/es/docs/Web/HTTP/Metho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javarevisited/10-best-frontend-and-backend-frameworks-for-java-python-ruby-and-javascript-developers-cce3c951787a" TargetMode="External"/><Relationship Id="rId57" Type="http://schemas.openxmlformats.org/officeDocument/2006/relationships/hyperlink" Target="https://spring.io/web-applications" TargetMode="External"/><Relationship Id="rId10" Type="http://schemas.openxmlformats.org/officeDocument/2006/relationships/hyperlink" Target="https://d.docs.live.net/5cec5f88e1d1b759/Documentos/AlafiaMemoria.docx"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mongodb.com/es" TargetMode="External"/><Relationship Id="rId60" Type="http://schemas.openxmlformats.org/officeDocument/2006/relationships/hyperlink" Target="https://es.wikipedia.org/wiki/Lenguaje_espec%C3%ADfico_de_domini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B4DD-A3DE-4AE1-9298-174AAE92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3</Pages>
  <Words>20043</Words>
  <Characters>110238</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Alonso</dc:creator>
  <cp:keywords/>
  <dc:description/>
  <cp:lastModifiedBy>Daniel García Alonso</cp:lastModifiedBy>
  <cp:revision>5</cp:revision>
  <cp:lastPrinted>2022-04-20T08:28:00Z</cp:lastPrinted>
  <dcterms:created xsi:type="dcterms:W3CDTF">2022-04-26T06:19:00Z</dcterms:created>
  <dcterms:modified xsi:type="dcterms:W3CDTF">2022-05-21T12:13:00Z</dcterms:modified>
</cp:coreProperties>
</file>